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C5068" w14:textId="77777777" w:rsidR="001413AA" w:rsidRPr="00454688" w:rsidRDefault="001413AA" w:rsidP="00454688">
      <w:pPr>
        <w:pStyle w:val="DefenceNormal"/>
        <w:jc w:val="center"/>
        <w:rPr>
          <w:rFonts w:ascii="Arial" w:hAnsi="Arial" w:cs="Arial"/>
          <w:b/>
          <w:bCs/>
          <w:sz w:val="28"/>
          <w:szCs w:val="28"/>
          <w:lang w:val="en-US"/>
        </w:rPr>
      </w:pPr>
      <w:bookmarkStart w:id="0" w:name="OLE_LINK2"/>
      <w:bookmarkStart w:id="1" w:name="PaymentClaim"/>
      <w:bookmarkStart w:id="2" w:name="_Hlk138249658"/>
      <w:r w:rsidRPr="00454688">
        <w:rPr>
          <w:rFonts w:ascii="Arial" w:hAnsi="Arial" w:cs="Arial"/>
          <w:b/>
          <w:bCs/>
          <w:sz w:val="28"/>
          <w:szCs w:val="28"/>
          <w:lang w:val="en-US"/>
        </w:rPr>
        <w:t>PROFORMA NOTICES</w:t>
      </w:r>
    </w:p>
    <w:p w14:paraId="1B456CF7" w14:textId="37DF1D63" w:rsidR="001413AA" w:rsidRPr="00454688" w:rsidRDefault="001413AA" w:rsidP="00454688">
      <w:pPr>
        <w:pStyle w:val="DefenceNormal"/>
        <w:rPr>
          <w:rFonts w:ascii="Arial" w:hAnsi="Arial" w:cs="Arial"/>
          <w:b/>
          <w:bCs/>
          <w:lang w:val="en-US"/>
        </w:rPr>
      </w:pPr>
      <w:bookmarkStart w:id="3" w:name="_Toc243834052"/>
      <w:bookmarkEnd w:id="0"/>
      <w:bookmarkEnd w:id="1"/>
      <w:r w:rsidRPr="00454688">
        <w:rPr>
          <w:rFonts w:ascii="Arial" w:hAnsi="Arial" w:cs="Arial"/>
          <w:b/>
          <w:bCs/>
          <w:lang w:val="en-US"/>
        </w:rPr>
        <w:t>[FOR USE WITH DEFENCE INFRASTRUCTURE PANEL 2022-2027 - SECTION 4B TERMS OF ENGAGEMENT ONLY]</w:t>
      </w:r>
      <w:bookmarkEnd w:id="3"/>
    </w:p>
    <w:sdt>
      <w:sdtPr>
        <w:id w:val="-1642266677"/>
        <w:docPartObj>
          <w:docPartGallery w:val="Table of Contents"/>
          <w:docPartUnique/>
        </w:docPartObj>
      </w:sdtPr>
      <w:sdtEndPr/>
      <w:sdtContent>
        <w:p w14:paraId="27B408B9" w14:textId="77777777" w:rsidR="001413AA" w:rsidRPr="001C3AA7" w:rsidRDefault="001413AA" w:rsidP="001413AA">
          <w:pPr>
            <w:pStyle w:val="DefenceNormal"/>
            <w:rPr>
              <w:b/>
              <w:bCs/>
              <w:sz w:val="24"/>
            </w:rPr>
          </w:pPr>
          <w:r w:rsidRPr="001C3AA7">
            <w:rPr>
              <w:b/>
              <w:bCs/>
              <w:sz w:val="24"/>
            </w:rPr>
            <w:t>Contents</w:t>
          </w:r>
        </w:p>
        <w:p w14:paraId="57471942" w14:textId="2B6DE6AE" w:rsidR="00454688" w:rsidRDefault="001413AA">
          <w:pPr>
            <w:pStyle w:val="TOC1"/>
            <w:rPr>
              <w:rFonts w:asciiTheme="minorHAnsi" w:eastAsiaTheme="minorEastAsia" w:hAnsiTheme="minorHAnsi" w:cstheme="minorBidi"/>
              <w:b w:val="0"/>
              <w:sz w:val="22"/>
              <w:szCs w:val="22"/>
              <w:lang w:eastAsia="en-AU"/>
            </w:rPr>
          </w:pPr>
          <w:r>
            <w:fldChar w:fldCharType="begin"/>
          </w:r>
          <w:r>
            <w:instrText xml:space="preserve"> TOC \h \z \t "DefenceSubTitle,1" </w:instrText>
          </w:r>
          <w:r>
            <w:fldChar w:fldCharType="separate"/>
          </w:r>
          <w:hyperlink w:anchor="_Toc147759746" w:history="1">
            <w:r w:rsidR="00454688" w:rsidRPr="00A67F60">
              <w:rPr>
                <w:rStyle w:val="Hyperlink"/>
              </w:rPr>
              <w:t>NOTICE TO COMMENCE PERFORMANCE OF SERVICES (SHORT FORM ENGAGEMENT) Clause 2(b)(i) of Section 3 of the Panel Agreement - Engagement Process</w:t>
            </w:r>
            <w:r w:rsidR="00454688">
              <w:rPr>
                <w:webHidden/>
              </w:rPr>
              <w:tab/>
            </w:r>
            <w:r w:rsidR="00454688">
              <w:rPr>
                <w:webHidden/>
              </w:rPr>
              <w:fldChar w:fldCharType="begin"/>
            </w:r>
            <w:r w:rsidR="00454688">
              <w:rPr>
                <w:webHidden/>
              </w:rPr>
              <w:instrText xml:space="preserve"> PAGEREF _Toc147759746 \h </w:instrText>
            </w:r>
            <w:r w:rsidR="00454688">
              <w:rPr>
                <w:webHidden/>
              </w:rPr>
            </w:r>
            <w:r w:rsidR="00454688">
              <w:rPr>
                <w:webHidden/>
              </w:rPr>
              <w:fldChar w:fldCharType="separate"/>
            </w:r>
            <w:r w:rsidR="00454688">
              <w:rPr>
                <w:webHidden/>
              </w:rPr>
              <w:t>4</w:t>
            </w:r>
            <w:r w:rsidR="00454688">
              <w:rPr>
                <w:webHidden/>
              </w:rPr>
              <w:fldChar w:fldCharType="end"/>
            </w:r>
          </w:hyperlink>
        </w:p>
        <w:p w14:paraId="5DA0D98F" w14:textId="615DFBB7" w:rsidR="00454688" w:rsidRDefault="00D82311">
          <w:pPr>
            <w:pStyle w:val="TOC1"/>
            <w:rPr>
              <w:rFonts w:asciiTheme="minorHAnsi" w:eastAsiaTheme="minorEastAsia" w:hAnsiTheme="minorHAnsi" w:cstheme="minorBidi"/>
              <w:b w:val="0"/>
              <w:sz w:val="22"/>
              <w:szCs w:val="22"/>
              <w:lang w:eastAsia="en-AU"/>
            </w:rPr>
          </w:pPr>
          <w:hyperlink w:anchor="_Toc147759747" w:history="1">
            <w:r w:rsidR="00454688" w:rsidRPr="00A67F60">
              <w:rPr>
                <w:rStyle w:val="Hyperlink"/>
              </w:rPr>
              <w:t>NOTICE OF REJECTION OF CONSULTANT'S PROPOSAL (SHORT FORM ENGAGEMENT) Clause 2(b)(viii) of Section 3 of the Panel Agreement - Engagement Process</w:t>
            </w:r>
            <w:r w:rsidR="00454688">
              <w:rPr>
                <w:webHidden/>
              </w:rPr>
              <w:tab/>
            </w:r>
            <w:r w:rsidR="00454688">
              <w:rPr>
                <w:webHidden/>
              </w:rPr>
              <w:fldChar w:fldCharType="begin"/>
            </w:r>
            <w:r w:rsidR="00454688">
              <w:rPr>
                <w:webHidden/>
              </w:rPr>
              <w:instrText xml:space="preserve"> PAGEREF _Toc147759747 \h </w:instrText>
            </w:r>
            <w:r w:rsidR="00454688">
              <w:rPr>
                <w:webHidden/>
              </w:rPr>
            </w:r>
            <w:r w:rsidR="00454688">
              <w:rPr>
                <w:webHidden/>
              </w:rPr>
              <w:fldChar w:fldCharType="separate"/>
            </w:r>
            <w:r w:rsidR="00454688">
              <w:rPr>
                <w:webHidden/>
              </w:rPr>
              <w:t>5</w:t>
            </w:r>
            <w:r w:rsidR="00454688">
              <w:rPr>
                <w:webHidden/>
              </w:rPr>
              <w:fldChar w:fldCharType="end"/>
            </w:r>
          </w:hyperlink>
        </w:p>
        <w:p w14:paraId="7EC721F4" w14:textId="2B0342BF" w:rsidR="00454688" w:rsidRDefault="00D82311">
          <w:pPr>
            <w:pStyle w:val="TOC1"/>
            <w:rPr>
              <w:rFonts w:asciiTheme="minorHAnsi" w:eastAsiaTheme="minorEastAsia" w:hAnsiTheme="minorHAnsi" w:cstheme="minorBidi"/>
              <w:b w:val="0"/>
              <w:sz w:val="22"/>
              <w:szCs w:val="22"/>
              <w:lang w:eastAsia="en-AU"/>
            </w:rPr>
          </w:pPr>
          <w:hyperlink w:anchor="_Toc147759748" w:history="1">
            <w:r w:rsidR="00454688" w:rsidRPr="00A67F60">
              <w:rPr>
                <w:rStyle w:val="Hyperlink"/>
              </w:rPr>
              <w:t>NOTICE OF MATTERS IMPACTING ON THE SERVICES OR THE PROJECT Clause 2.5</w:t>
            </w:r>
            <w:r w:rsidR="00454688">
              <w:rPr>
                <w:webHidden/>
              </w:rPr>
              <w:tab/>
            </w:r>
            <w:r w:rsidR="00454688">
              <w:rPr>
                <w:webHidden/>
              </w:rPr>
              <w:fldChar w:fldCharType="begin"/>
            </w:r>
            <w:r w:rsidR="00454688">
              <w:rPr>
                <w:webHidden/>
              </w:rPr>
              <w:instrText xml:space="preserve"> PAGEREF _Toc147759748 \h </w:instrText>
            </w:r>
            <w:r w:rsidR="00454688">
              <w:rPr>
                <w:webHidden/>
              </w:rPr>
            </w:r>
            <w:r w:rsidR="00454688">
              <w:rPr>
                <w:webHidden/>
              </w:rPr>
              <w:fldChar w:fldCharType="separate"/>
            </w:r>
            <w:r w:rsidR="00454688">
              <w:rPr>
                <w:webHidden/>
              </w:rPr>
              <w:t>6</w:t>
            </w:r>
            <w:r w:rsidR="00454688">
              <w:rPr>
                <w:webHidden/>
              </w:rPr>
              <w:fldChar w:fldCharType="end"/>
            </w:r>
          </w:hyperlink>
        </w:p>
        <w:p w14:paraId="386E9A22" w14:textId="385D176E" w:rsidR="00454688" w:rsidRDefault="00D82311">
          <w:pPr>
            <w:pStyle w:val="TOC1"/>
            <w:rPr>
              <w:rFonts w:asciiTheme="minorHAnsi" w:eastAsiaTheme="minorEastAsia" w:hAnsiTheme="minorHAnsi" w:cstheme="minorBidi"/>
              <w:b w:val="0"/>
              <w:sz w:val="22"/>
              <w:szCs w:val="22"/>
              <w:lang w:eastAsia="en-AU"/>
            </w:rPr>
          </w:pPr>
          <w:hyperlink w:anchor="_Toc147759749" w:history="1">
            <w:r w:rsidR="00454688" w:rsidRPr="00A67F60">
              <w:rPr>
                <w:rStyle w:val="Hyperlink"/>
              </w:rPr>
              <w:t>CONFLICT OF INTEREST Clause 2.8(d)(i)</w:t>
            </w:r>
            <w:r w:rsidR="00454688">
              <w:rPr>
                <w:webHidden/>
              </w:rPr>
              <w:tab/>
            </w:r>
            <w:r w:rsidR="00454688">
              <w:rPr>
                <w:webHidden/>
              </w:rPr>
              <w:fldChar w:fldCharType="begin"/>
            </w:r>
            <w:r w:rsidR="00454688">
              <w:rPr>
                <w:webHidden/>
              </w:rPr>
              <w:instrText xml:space="preserve"> PAGEREF _Toc147759749 \h </w:instrText>
            </w:r>
            <w:r w:rsidR="00454688">
              <w:rPr>
                <w:webHidden/>
              </w:rPr>
            </w:r>
            <w:r w:rsidR="00454688">
              <w:rPr>
                <w:webHidden/>
              </w:rPr>
              <w:fldChar w:fldCharType="separate"/>
            </w:r>
            <w:r w:rsidR="00454688">
              <w:rPr>
                <w:webHidden/>
              </w:rPr>
              <w:t>7</w:t>
            </w:r>
            <w:r w:rsidR="00454688">
              <w:rPr>
                <w:webHidden/>
              </w:rPr>
              <w:fldChar w:fldCharType="end"/>
            </w:r>
          </w:hyperlink>
        </w:p>
        <w:p w14:paraId="061BD403" w14:textId="5FC9F8EC" w:rsidR="00454688" w:rsidRDefault="00D82311">
          <w:pPr>
            <w:pStyle w:val="TOC1"/>
            <w:rPr>
              <w:rFonts w:asciiTheme="minorHAnsi" w:eastAsiaTheme="minorEastAsia" w:hAnsiTheme="minorHAnsi" w:cstheme="minorBidi"/>
              <w:b w:val="0"/>
              <w:sz w:val="22"/>
              <w:szCs w:val="22"/>
              <w:lang w:eastAsia="en-AU"/>
            </w:rPr>
          </w:pPr>
          <w:hyperlink w:anchor="_Toc147759750" w:history="1">
            <w:r w:rsidR="00454688" w:rsidRPr="00A67F60">
              <w:rPr>
                <w:rStyle w:val="Hyperlink"/>
              </w:rPr>
              <w:t>REQUEST TO SUBCONTRACT Clause 2.9(a)</w:t>
            </w:r>
            <w:r w:rsidR="00454688">
              <w:rPr>
                <w:webHidden/>
              </w:rPr>
              <w:tab/>
            </w:r>
            <w:r w:rsidR="00454688">
              <w:rPr>
                <w:webHidden/>
              </w:rPr>
              <w:fldChar w:fldCharType="begin"/>
            </w:r>
            <w:r w:rsidR="00454688">
              <w:rPr>
                <w:webHidden/>
              </w:rPr>
              <w:instrText xml:space="preserve"> PAGEREF _Toc147759750 \h </w:instrText>
            </w:r>
            <w:r w:rsidR="00454688">
              <w:rPr>
                <w:webHidden/>
              </w:rPr>
            </w:r>
            <w:r w:rsidR="00454688">
              <w:rPr>
                <w:webHidden/>
              </w:rPr>
              <w:fldChar w:fldCharType="separate"/>
            </w:r>
            <w:r w:rsidR="00454688">
              <w:rPr>
                <w:webHidden/>
              </w:rPr>
              <w:t>8</w:t>
            </w:r>
            <w:r w:rsidR="00454688">
              <w:rPr>
                <w:webHidden/>
              </w:rPr>
              <w:fldChar w:fldCharType="end"/>
            </w:r>
          </w:hyperlink>
        </w:p>
        <w:p w14:paraId="74A11967" w14:textId="7202B105" w:rsidR="00454688" w:rsidRDefault="00D82311">
          <w:pPr>
            <w:pStyle w:val="TOC1"/>
            <w:rPr>
              <w:rFonts w:asciiTheme="minorHAnsi" w:eastAsiaTheme="minorEastAsia" w:hAnsiTheme="minorHAnsi" w:cstheme="minorBidi"/>
              <w:b w:val="0"/>
              <w:sz w:val="22"/>
              <w:szCs w:val="22"/>
              <w:lang w:eastAsia="en-AU"/>
            </w:rPr>
          </w:pPr>
          <w:hyperlink w:anchor="_Toc147759751" w:history="1">
            <w:r w:rsidR="00454688" w:rsidRPr="00A67F60">
              <w:rPr>
                <w:rStyle w:val="Hyperlink"/>
              </w:rPr>
              <w:t xml:space="preserve">SUBCONTRACT </w:t>
            </w:r>
            <w:r w:rsidR="00454688" w:rsidRPr="00A67F60">
              <w:rPr>
                <w:rStyle w:val="Hyperlink"/>
                <w:i/>
                <w:iCs/>
              </w:rPr>
              <w:t>[APPROVAL/REJECTION]</w:t>
            </w:r>
            <w:r w:rsidR="00454688" w:rsidRPr="00A67F60">
              <w:rPr>
                <w:rStyle w:val="Hyperlink"/>
              </w:rPr>
              <w:t xml:space="preserve"> Clause 2.9(a)</w:t>
            </w:r>
            <w:r w:rsidR="00454688">
              <w:rPr>
                <w:webHidden/>
              </w:rPr>
              <w:tab/>
            </w:r>
            <w:r w:rsidR="00454688">
              <w:rPr>
                <w:webHidden/>
              </w:rPr>
              <w:fldChar w:fldCharType="begin"/>
            </w:r>
            <w:r w:rsidR="00454688">
              <w:rPr>
                <w:webHidden/>
              </w:rPr>
              <w:instrText xml:space="preserve"> PAGEREF _Toc147759751 \h </w:instrText>
            </w:r>
            <w:r w:rsidR="00454688">
              <w:rPr>
                <w:webHidden/>
              </w:rPr>
            </w:r>
            <w:r w:rsidR="00454688">
              <w:rPr>
                <w:webHidden/>
              </w:rPr>
              <w:fldChar w:fldCharType="separate"/>
            </w:r>
            <w:r w:rsidR="00454688">
              <w:rPr>
                <w:webHidden/>
              </w:rPr>
              <w:t>9</w:t>
            </w:r>
            <w:r w:rsidR="00454688">
              <w:rPr>
                <w:webHidden/>
              </w:rPr>
              <w:fldChar w:fldCharType="end"/>
            </w:r>
          </w:hyperlink>
        </w:p>
        <w:p w14:paraId="63588BF6" w14:textId="14345092" w:rsidR="00454688" w:rsidRDefault="00D82311">
          <w:pPr>
            <w:pStyle w:val="TOC1"/>
            <w:rPr>
              <w:rFonts w:asciiTheme="minorHAnsi" w:eastAsiaTheme="minorEastAsia" w:hAnsiTheme="minorHAnsi" w:cstheme="minorBidi"/>
              <w:b w:val="0"/>
              <w:sz w:val="22"/>
              <w:szCs w:val="22"/>
              <w:lang w:eastAsia="en-AU"/>
            </w:rPr>
          </w:pPr>
          <w:hyperlink w:anchor="_Toc147759752" w:history="1">
            <w:r w:rsidR="00454688" w:rsidRPr="00A67F60">
              <w:rPr>
                <w:rStyle w:val="Hyperlink"/>
              </w:rPr>
              <w:t>NOTICE OF CHANGE IN STATUTORY REQUIREMENT Clause 2.11</w:t>
            </w:r>
            <w:r w:rsidR="00454688">
              <w:rPr>
                <w:webHidden/>
              </w:rPr>
              <w:tab/>
            </w:r>
            <w:r w:rsidR="00454688">
              <w:rPr>
                <w:webHidden/>
              </w:rPr>
              <w:fldChar w:fldCharType="begin"/>
            </w:r>
            <w:r w:rsidR="00454688">
              <w:rPr>
                <w:webHidden/>
              </w:rPr>
              <w:instrText xml:space="preserve"> PAGEREF _Toc147759752 \h </w:instrText>
            </w:r>
            <w:r w:rsidR="00454688">
              <w:rPr>
                <w:webHidden/>
              </w:rPr>
            </w:r>
            <w:r w:rsidR="00454688">
              <w:rPr>
                <w:webHidden/>
              </w:rPr>
              <w:fldChar w:fldCharType="separate"/>
            </w:r>
            <w:r w:rsidR="00454688">
              <w:rPr>
                <w:webHidden/>
              </w:rPr>
              <w:t>10</w:t>
            </w:r>
            <w:r w:rsidR="00454688">
              <w:rPr>
                <w:webHidden/>
              </w:rPr>
              <w:fldChar w:fldCharType="end"/>
            </w:r>
          </w:hyperlink>
        </w:p>
        <w:p w14:paraId="56FE4CD5" w14:textId="5A4DDF1B" w:rsidR="00454688" w:rsidRDefault="00D82311">
          <w:pPr>
            <w:pStyle w:val="TOC1"/>
            <w:rPr>
              <w:rFonts w:asciiTheme="minorHAnsi" w:eastAsiaTheme="minorEastAsia" w:hAnsiTheme="minorHAnsi" w:cstheme="minorBidi"/>
              <w:b w:val="0"/>
              <w:sz w:val="22"/>
              <w:szCs w:val="22"/>
              <w:lang w:eastAsia="en-AU"/>
            </w:rPr>
          </w:pPr>
          <w:hyperlink w:anchor="_Toc147759753" w:history="1">
            <w:r w:rsidR="00454688" w:rsidRPr="00A67F60">
              <w:rPr>
                <w:rStyle w:val="Hyperlink"/>
              </w:rPr>
              <w:t>NOTICE OF ENVIRONMENTAL MATTER Clause 2.14(a)(v)</w:t>
            </w:r>
            <w:r w:rsidR="00454688">
              <w:rPr>
                <w:webHidden/>
              </w:rPr>
              <w:tab/>
            </w:r>
            <w:r w:rsidR="00454688">
              <w:rPr>
                <w:webHidden/>
              </w:rPr>
              <w:fldChar w:fldCharType="begin"/>
            </w:r>
            <w:r w:rsidR="00454688">
              <w:rPr>
                <w:webHidden/>
              </w:rPr>
              <w:instrText xml:space="preserve"> PAGEREF _Toc147759753 \h </w:instrText>
            </w:r>
            <w:r w:rsidR="00454688">
              <w:rPr>
                <w:webHidden/>
              </w:rPr>
            </w:r>
            <w:r w:rsidR="00454688">
              <w:rPr>
                <w:webHidden/>
              </w:rPr>
              <w:fldChar w:fldCharType="separate"/>
            </w:r>
            <w:r w:rsidR="00454688">
              <w:rPr>
                <w:webHidden/>
              </w:rPr>
              <w:t>11</w:t>
            </w:r>
            <w:r w:rsidR="00454688">
              <w:rPr>
                <w:webHidden/>
              </w:rPr>
              <w:fldChar w:fldCharType="end"/>
            </w:r>
          </w:hyperlink>
        </w:p>
        <w:p w14:paraId="74D679DE" w14:textId="652383BF" w:rsidR="00454688" w:rsidRDefault="00D82311">
          <w:pPr>
            <w:pStyle w:val="TOC1"/>
            <w:rPr>
              <w:rFonts w:asciiTheme="minorHAnsi" w:eastAsiaTheme="minorEastAsia" w:hAnsiTheme="minorHAnsi" w:cstheme="minorBidi"/>
              <w:b w:val="0"/>
              <w:sz w:val="22"/>
              <w:szCs w:val="22"/>
              <w:lang w:eastAsia="en-AU"/>
            </w:rPr>
          </w:pPr>
          <w:hyperlink w:anchor="_Toc147759754" w:history="1">
            <w:r w:rsidR="00454688" w:rsidRPr="00A67F60">
              <w:rPr>
                <w:rStyle w:val="Hyperlink"/>
              </w:rPr>
              <w:t>CESSATION OF ADDITIONAL INSURANCE Clause 2.17(c)</w:t>
            </w:r>
            <w:r w:rsidR="00454688">
              <w:rPr>
                <w:webHidden/>
              </w:rPr>
              <w:tab/>
            </w:r>
            <w:r w:rsidR="00454688">
              <w:rPr>
                <w:webHidden/>
              </w:rPr>
              <w:fldChar w:fldCharType="begin"/>
            </w:r>
            <w:r w:rsidR="00454688">
              <w:rPr>
                <w:webHidden/>
              </w:rPr>
              <w:instrText xml:space="preserve"> PAGEREF _Toc147759754 \h </w:instrText>
            </w:r>
            <w:r w:rsidR="00454688">
              <w:rPr>
                <w:webHidden/>
              </w:rPr>
            </w:r>
            <w:r w:rsidR="00454688">
              <w:rPr>
                <w:webHidden/>
              </w:rPr>
              <w:fldChar w:fldCharType="separate"/>
            </w:r>
            <w:r w:rsidR="00454688">
              <w:rPr>
                <w:webHidden/>
              </w:rPr>
              <w:t>12</w:t>
            </w:r>
            <w:r w:rsidR="00454688">
              <w:rPr>
                <w:webHidden/>
              </w:rPr>
              <w:fldChar w:fldCharType="end"/>
            </w:r>
          </w:hyperlink>
        </w:p>
        <w:p w14:paraId="630E2877" w14:textId="57CD1265" w:rsidR="00454688" w:rsidRDefault="00D82311">
          <w:pPr>
            <w:pStyle w:val="TOC1"/>
            <w:rPr>
              <w:rFonts w:asciiTheme="minorHAnsi" w:eastAsiaTheme="minorEastAsia" w:hAnsiTheme="minorHAnsi" w:cstheme="minorBidi"/>
              <w:b w:val="0"/>
              <w:sz w:val="22"/>
              <w:szCs w:val="22"/>
              <w:lang w:eastAsia="en-AU"/>
            </w:rPr>
          </w:pPr>
          <w:hyperlink w:anchor="_Toc147759755" w:history="1">
            <w:r w:rsidR="00454688" w:rsidRPr="00A67F60">
              <w:rPr>
                <w:rStyle w:val="Hyperlink"/>
                <w:lang w:val="en-US"/>
              </w:rPr>
              <w:t>REQUEST TO PRODUCE EVIDENCE OF COMPLIANCE WITH CLAUSE 2.17 Clause 2.17(f)</w:t>
            </w:r>
            <w:r w:rsidR="00454688">
              <w:rPr>
                <w:webHidden/>
              </w:rPr>
              <w:tab/>
            </w:r>
            <w:r w:rsidR="00454688">
              <w:rPr>
                <w:webHidden/>
              </w:rPr>
              <w:fldChar w:fldCharType="begin"/>
            </w:r>
            <w:r w:rsidR="00454688">
              <w:rPr>
                <w:webHidden/>
              </w:rPr>
              <w:instrText xml:space="preserve"> PAGEREF _Toc147759755 \h </w:instrText>
            </w:r>
            <w:r w:rsidR="00454688">
              <w:rPr>
                <w:webHidden/>
              </w:rPr>
            </w:r>
            <w:r w:rsidR="00454688">
              <w:rPr>
                <w:webHidden/>
              </w:rPr>
              <w:fldChar w:fldCharType="separate"/>
            </w:r>
            <w:r w:rsidR="00454688">
              <w:rPr>
                <w:webHidden/>
              </w:rPr>
              <w:t>13</w:t>
            </w:r>
            <w:r w:rsidR="00454688">
              <w:rPr>
                <w:webHidden/>
              </w:rPr>
              <w:fldChar w:fldCharType="end"/>
            </w:r>
          </w:hyperlink>
        </w:p>
        <w:p w14:paraId="31334FF2" w14:textId="6A44C8EC" w:rsidR="00454688" w:rsidRDefault="00D82311">
          <w:pPr>
            <w:pStyle w:val="TOC1"/>
            <w:rPr>
              <w:rFonts w:asciiTheme="minorHAnsi" w:eastAsiaTheme="minorEastAsia" w:hAnsiTheme="minorHAnsi" w:cstheme="minorBidi"/>
              <w:b w:val="0"/>
              <w:sz w:val="22"/>
              <w:szCs w:val="22"/>
              <w:lang w:eastAsia="en-AU"/>
            </w:rPr>
          </w:pPr>
          <w:hyperlink w:anchor="_Toc147759756" w:history="1">
            <w:r w:rsidR="00454688" w:rsidRPr="00A67F60">
              <w:rPr>
                <w:rStyle w:val="Hyperlink"/>
              </w:rPr>
              <w:t>NOTICE OF A PANDEMIC ADJUSTMENT EVENT  Clause 2.19(a)</w:t>
            </w:r>
            <w:r w:rsidR="00454688">
              <w:rPr>
                <w:webHidden/>
              </w:rPr>
              <w:tab/>
            </w:r>
            <w:r w:rsidR="00454688">
              <w:rPr>
                <w:webHidden/>
              </w:rPr>
              <w:fldChar w:fldCharType="begin"/>
            </w:r>
            <w:r w:rsidR="00454688">
              <w:rPr>
                <w:webHidden/>
              </w:rPr>
              <w:instrText xml:space="preserve"> PAGEREF _Toc147759756 \h </w:instrText>
            </w:r>
            <w:r w:rsidR="00454688">
              <w:rPr>
                <w:webHidden/>
              </w:rPr>
            </w:r>
            <w:r w:rsidR="00454688">
              <w:rPr>
                <w:webHidden/>
              </w:rPr>
              <w:fldChar w:fldCharType="separate"/>
            </w:r>
            <w:r w:rsidR="00454688">
              <w:rPr>
                <w:webHidden/>
              </w:rPr>
              <w:t>14</w:t>
            </w:r>
            <w:r w:rsidR="00454688">
              <w:rPr>
                <w:webHidden/>
              </w:rPr>
              <w:fldChar w:fldCharType="end"/>
            </w:r>
          </w:hyperlink>
        </w:p>
        <w:p w14:paraId="188ED447" w14:textId="6AD46653" w:rsidR="00454688" w:rsidRDefault="00D82311">
          <w:pPr>
            <w:pStyle w:val="TOC1"/>
            <w:rPr>
              <w:rFonts w:asciiTheme="minorHAnsi" w:eastAsiaTheme="minorEastAsia" w:hAnsiTheme="minorHAnsi" w:cstheme="minorBidi"/>
              <w:b w:val="0"/>
              <w:sz w:val="22"/>
              <w:szCs w:val="22"/>
              <w:lang w:eastAsia="en-AU"/>
            </w:rPr>
          </w:pPr>
          <w:hyperlink w:anchor="_Toc147759757" w:history="1">
            <w:r w:rsidR="00454688" w:rsidRPr="00A67F60">
              <w:rPr>
                <w:rStyle w:val="Hyperlink"/>
              </w:rPr>
              <w:t>RESPONSE TO NOTICE OF PANDEMIC ADJUSTMENT EVENT  Clause 2.19(b)</w:t>
            </w:r>
            <w:r w:rsidR="00454688">
              <w:rPr>
                <w:webHidden/>
              </w:rPr>
              <w:tab/>
            </w:r>
            <w:r w:rsidR="00454688">
              <w:rPr>
                <w:webHidden/>
              </w:rPr>
              <w:fldChar w:fldCharType="begin"/>
            </w:r>
            <w:r w:rsidR="00454688">
              <w:rPr>
                <w:webHidden/>
              </w:rPr>
              <w:instrText xml:space="preserve"> PAGEREF _Toc147759757 \h </w:instrText>
            </w:r>
            <w:r w:rsidR="00454688">
              <w:rPr>
                <w:webHidden/>
              </w:rPr>
            </w:r>
            <w:r w:rsidR="00454688">
              <w:rPr>
                <w:webHidden/>
              </w:rPr>
              <w:fldChar w:fldCharType="separate"/>
            </w:r>
            <w:r w:rsidR="00454688">
              <w:rPr>
                <w:webHidden/>
              </w:rPr>
              <w:t>15</w:t>
            </w:r>
            <w:r w:rsidR="00454688">
              <w:rPr>
                <w:webHidden/>
              </w:rPr>
              <w:fldChar w:fldCharType="end"/>
            </w:r>
          </w:hyperlink>
        </w:p>
        <w:p w14:paraId="3A7267B5" w14:textId="014132EE" w:rsidR="00454688" w:rsidRDefault="00D82311">
          <w:pPr>
            <w:pStyle w:val="TOC1"/>
            <w:rPr>
              <w:rFonts w:asciiTheme="minorHAnsi" w:eastAsiaTheme="minorEastAsia" w:hAnsiTheme="minorHAnsi" w:cstheme="minorBidi"/>
              <w:b w:val="0"/>
              <w:sz w:val="22"/>
              <w:szCs w:val="22"/>
              <w:lang w:eastAsia="en-AU"/>
            </w:rPr>
          </w:pPr>
          <w:hyperlink w:anchor="_Toc147759758" w:history="1">
            <w:r w:rsidR="00454688" w:rsidRPr="00A67F60">
              <w:rPr>
                <w:rStyle w:val="Hyperlink"/>
              </w:rPr>
              <w:t>REQUEST FOR ADDITIONAL INFORMATION Clause 3.2(c)</w:t>
            </w:r>
            <w:r w:rsidR="00454688">
              <w:rPr>
                <w:webHidden/>
              </w:rPr>
              <w:tab/>
            </w:r>
            <w:r w:rsidR="00454688">
              <w:rPr>
                <w:webHidden/>
              </w:rPr>
              <w:fldChar w:fldCharType="begin"/>
            </w:r>
            <w:r w:rsidR="00454688">
              <w:rPr>
                <w:webHidden/>
              </w:rPr>
              <w:instrText xml:space="preserve"> PAGEREF _Toc147759758 \h </w:instrText>
            </w:r>
            <w:r w:rsidR="00454688">
              <w:rPr>
                <w:webHidden/>
              </w:rPr>
            </w:r>
            <w:r w:rsidR="00454688">
              <w:rPr>
                <w:webHidden/>
              </w:rPr>
              <w:fldChar w:fldCharType="separate"/>
            </w:r>
            <w:r w:rsidR="00454688">
              <w:rPr>
                <w:webHidden/>
              </w:rPr>
              <w:t>17</w:t>
            </w:r>
            <w:r w:rsidR="00454688">
              <w:rPr>
                <w:webHidden/>
              </w:rPr>
              <w:fldChar w:fldCharType="end"/>
            </w:r>
          </w:hyperlink>
        </w:p>
        <w:p w14:paraId="52016245" w14:textId="56D298CF" w:rsidR="00454688" w:rsidRDefault="00D82311">
          <w:pPr>
            <w:pStyle w:val="TOC1"/>
            <w:rPr>
              <w:rFonts w:asciiTheme="minorHAnsi" w:eastAsiaTheme="minorEastAsia" w:hAnsiTheme="minorHAnsi" w:cstheme="minorBidi"/>
              <w:b w:val="0"/>
              <w:sz w:val="22"/>
              <w:szCs w:val="22"/>
              <w:lang w:eastAsia="en-AU"/>
            </w:rPr>
          </w:pPr>
          <w:hyperlink w:anchor="_Toc147759759" w:history="1">
            <w:r w:rsidR="00454688" w:rsidRPr="00A67F60">
              <w:rPr>
                <w:rStyle w:val="Hyperlink"/>
              </w:rPr>
              <w:t>REQUEST FOR ALTERNATIVE COURSE OF ACTION Clause 3.4</w:t>
            </w:r>
            <w:r w:rsidR="00454688">
              <w:rPr>
                <w:webHidden/>
              </w:rPr>
              <w:tab/>
            </w:r>
            <w:r w:rsidR="00454688">
              <w:rPr>
                <w:webHidden/>
              </w:rPr>
              <w:fldChar w:fldCharType="begin"/>
            </w:r>
            <w:r w:rsidR="00454688">
              <w:rPr>
                <w:webHidden/>
              </w:rPr>
              <w:instrText xml:space="preserve"> PAGEREF _Toc147759759 \h </w:instrText>
            </w:r>
            <w:r w:rsidR="00454688">
              <w:rPr>
                <w:webHidden/>
              </w:rPr>
            </w:r>
            <w:r w:rsidR="00454688">
              <w:rPr>
                <w:webHidden/>
              </w:rPr>
              <w:fldChar w:fldCharType="separate"/>
            </w:r>
            <w:r w:rsidR="00454688">
              <w:rPr>
                <w:webHidden/>
              </w:rPr>
              <w:t>18</w:t>
            </w:r>
            <w:r w:rsidR="00454688">
              <w:rPr>
                <w:webHidden/>
              </w:rPr>
              <w:fldChar w:fldCharType="end"/>
            </w:r>
          </w:hyperlink>
        </w:p>
        <w:p w14:paraId="1A23D0E7" w14:textId="4A2155B4" w:rsidR="00454688" w:rsidRDefault="00D82311">
          <w:pPr>
            <w:pStyle w:val="TOC1"/>
            <w:rPr>
              <w:rFonts w:asciiTheme="minorHAnsi" w:eastAsiaTheme="minorEastAsia" w:hAnsiTheme="minorHAnsi" w:cstheme="minorBidi"/>
              <w:b w:val="0"/>
              <w:sz w:val="22"/>
              <w:szCs w:val="22"/>
              <w:lang w:eastAsia="en-AU"/>
            </w:rPr>
          </w:pPr>
          <w:hyperlink w:anchor="_Toc147759760" w:history="1">
            <w:r w:rsidR="00454688" w:rsidRPr="00A67F60">
              <w:rPr>
                <w:rStyle w:val="Hyperlink"/>
              </w:rPr>
              <w:t>RESPONSE TO REQUEST FOR ALTERNATIVE COURSE OF ACTION Clause 3.4</w:t>
            </w:r>
            <w:r w:rsidR="00454688">
              <w:rPr>
                <w:webHidden/>
              </w:rPr>
              <w:tab/>
            </w:r>
            <w:r w:rsidR="00454688">
              <w:rPr>
                <w:webHidden/>
              </w:rPr>
              <w:fldChar w:fldCharType="begin"/>
            </w:r>
            <w:r w:rsidR="00454688">
              <w:rPr>
                <w:webHidden/>
              </w:rPr>
              <w:instrText xml:space="preserve"> PAGEREF _Toc147759760 \h </w:instrText>
            </w:r>
            <w:r w:rsidR="00454688">
              <w:rPr>
                <w:webHidden/>
              </w:rPr>
            </w:r>
            <w:r w:rsidR="00454688">
              <w:rPr>
                <w:webHidden/>
              </w:rPr>
              <w:fldChar w:fldCharType="separate"/>
            </w:r>
            <w:r w:rsidR="00454688">
              <w:rPr>
                <w:webHidden/>
              </w:rPr>
              <w:t>19</w:t>
            </w:r>
            <w:r w:rsidR="00454688">
              <w:rPr>
                <w:webHidden/>
              </w:rPr>
              <w:fldChar w:fldCharType="end"/>
            </w:r>
          </w:hyperlink>
        </w:p>
        <w:p w14:paraId="6B11ED9B" w14:textId="6FCD61A9" w:rsidR="00454688" w:rsidRDefault="00D82311">
          <w:pPr>
            <w:pStyle w:val="TOC1"/>
            <w:rPr>
              <w:rFonts w:asciiTheme="minorHAnsi" w:eastAsiaTheme="minorEastAsia" w:hAnsiTheme="minorHAnsi" w:cstheme="minorBidi"/>
              <w:b w:val="0"/>
              <w:sz w:val="22"/>
              <w:szCs w:val="22"/>
              <w:lang w:eastAsia="en-AU"/>
            </w:rPr>
          </w:pPr>
          <w:hyperlink w:anchor="_Toc147759761" w:history="1">
            <w:r w:rsidR="00454688" w:rsidRPr="00A67F60">
              <w:rPr>
                <w:rStyle w:val="Hyperlink"/>
              </w:rPr>
              <w:t>REPLACEMENT OF COMMONWEALTH'S REPRESENTATIVE Clause 4.2</w:t>
            </w:r>
            <w:r w:rsidR="00454688">
              <w:rPr>
                <w:webHidden/>
              </w:rPr>
              <w:tab/>
            </w:r>
            <w:r w:rsidR="00454688">
              <w:rPr>
                <w:webHidden/>
              </w:rPr>
              <w:fldChar w:fldCharType="begin"/>
            </w:r>
            <w:r w:rsidR="00454688">
              <w:rPr>
                <w:webHidden/>
              </w:rPr>
              <w:instrText xml:space="preserve"> PAGEREF _Toc147759761 \h </w:instrText>
            </w:r>
            <w:r w:rsidR="00454688">
              <w:rPr>
                <w:webHidden/>
              </w:rPr>
            </w:r>
            <w:r w:rsidR="00454688">
              <w:rPr>
                <w:webHidden/>
              </w:rPr>
              <w:fldChar w:fldCharType="separate"/>
            </w:r>
            <w:r w:rsidR="00454688">
              <w:rPr>
                <w:webHidden/>
              </w:rPr>
              <w:t>20</w:t>
            </w:r>
            <w:r w:rsidR="00454688">
              <w:rPr>
                <w:webHidden/>
              </w:rPr>
              <w:fldChar w:fldCharType="end"/>
            </w:r>
          </w:hyperlink>
        </w:p>
        <w:p w14:paraId="29D53C49" w14:textId="7D188F0F" w:rsidR="00454688" w:rsidRDefault="00D82311">
          <w:pPr>
            <w:pStyle w:val="TOC1"/>
            <w:rPr>
              <w:rFonts w:asciiTheme="minorHAnsi" w:eastAsiaTheme="minorEastAsia" w:hAnsiTheme="minorHAnsi" w:cstheme="minorBidi"/>
              <w:b w:val="0"/>
              <w:sz w:val="22"/>
              <w:szCs w:val="22"/>
              <w:lang w:eastAsia="en-AU"/>
            </w:rPr>
          </w:pPr>
          <w:hyperlink w:anchor="_Toc147759762" w:history="1">
            <w:r w:rsidR="00454688" w:rsidRPr="00A67F60">
              <w:rPr>
                <w:rStyle w:val="Hyperlink"/>
              </w:rPr>
              <w:t>APPOINTMENT OF ASSISTANT COMMONWEALTH'S REPRESENTATIVE Clause 4.4(a)(i)</w:t>
            </w:r>
            <w:r w:rsidR="00454688">
              <w:rPr>
                <w:webHidden/>
              </w:rPr>
              <w:tab/>
            </w:r>
            <w:r w:rsidR="00454688">
              <w:rPr>
                <w:webHidden/>
              </w:rPr>
              <w:fldChar w:fldCharType="begin"/>
            </w:r>
            <w:r w:rsidR="00454688">
              <w:rPr>
                <w:webHidden/>
              </w:rPr>
              <w:instrText xml:space="preserve"> PAGEREF _Toc147759762 \h </w:instrText>
            </w:r>
            <w:r w:rsidR="00454688">
              <w:rPr>
                <w:webHidden/>
              </w:rPr>
            </w:r>
            <w:r w:rsidR="00454688">
              <w:rPr>
                <w:webHidden/>
              </w:rPr>
              <w:fldChar w:fldCharType="separate"/>
            </w:r>
            <w:r w:rsidR="00454688">
              <w:rPr>
                <w:webHidden/>
              </w:rPr>
              <w:t>21</w:t>
            </w:r>
            <w:r w:rsidR="00454688">
              <w:rPr>
                <w:webHidden/>
              </w:rPr>
              <w:fldChar w:fldCharType="end"/>
            </w:r>
          </w:hyperlink>
        </w:p>
        <w:p w14:paraId="7476826D" w14:textId="052609D7" w:rsidR="00454688" w:rsidRDefault="00D82311">
          <w:pPr>
            <w:pStyle w:val="TOC1"/>
            <w:rPr>
              <w:rFonts w:asciiTheme="minorHAnsi" w:eastAsiaTheme="minorEastAsia" w:hAnsiTheme="minorHAnsi" w:cstheme="minorBidi"/>
              <w:b w:val="0"/>
              <w:sz w:val="22"/>
              <w:szCs w:val="22"/>
              <w:lang w:eastAsia="en-AU"/>
            </w:rPr>
          </w:pPr>
          <w:hyperlink w:anchor="_Toc147759763" w:history="1">
            <w:r w:rsidR="00454688" w:rsidRPr="00A67F60">
              <w:rPr>
                <w:rStyle w:val="Hyperlink"/>
              </w:rPr>
              <w:t>REVOCATION OF APPOINTMENT OF ASSISTANT COMMONWEALTH'S REPRESENTATIVE Clause 4.4(a)(ii)</w:t>
            </w:r>
            <w:r w:rsidR="00454688">
              <w:rPr>
                <w:webHidden/>
              </w:rPr>
              <w:tab/>
            </w:r>
            <w:r w:rsidR="00454688">
              <w:rPr>
                <w:webHidden/>
              </w:rPr>
              <w:fldChar w:fldCharType="begin"/>
            </w:r>
            <w:r w:rsidR="00454688">
              <w:rPr>
                <w:webHidden/>
              </w:rPr>
              <w:instrText xml:space="preserve"> PAGEREF _Toc147759763 \h </w:instrText>
            </w:r>
            <w:r w:rsidR="00454688">
              <w:rPr>
                <w:webHidden/>
              </w:rPr>
            </w:r>
            <w:r w:rsidR="00454688">
              <w:rPr>
                <w:webHidden/>
              </w:rPr>
              <w:fldChar w:fldCharType="separate"/>
            </w:r>
            <w:r w:rsidR="00454688">
              <w:rPr>
                <w:webHidden/>
              </w:rPr>
              <w:t>22</w:t>
            </w:r>
            <w:r w:rsidR="00454688">
              <w:rPr>
                <w:webHidden/>
              </w:rPr>
              <w:fldChar w:fldCharType="end"/>
            </w:r>
          </w:hyperlink>
        </w:p>
        <w:p w14:paraId="01767B80" w14:textId="5E4AC23F" w:rsidR="00454688" w:rsidRDefault="00D82311">
          <w:pPr>
            <w:pStyle w:val="TOC1"/>
            <w:rPr>
              <w:rFonts w:asciiTheme="minorHAnsi" w:eastAsiaTheme="minorEastAsia" w:hAnsiTheme="minorHAnsi" w:cstheme="minorBidi"/>
              <w:b w:val="0"/>
              <w:sz w:val="22"/>
              <w:szCs w:val="22"/>
              <w:lang w:eastAsia="en-AU"/>
            </w:rPr>
          </w:pPr>
          <w:hyperlink w:anchor="_Toc147759764" w:history="1">
            <w:r w:rsidR="00454688" w:rsidRPr="00A67F60">
              <w:rPr>
                <w:rStyle w:val="Hyperlink"/>
              </w:rPr>
              <w:t>APPLICATION FOR REPLACEMENT OF KEY PERSON Clause 4.5(b)</w:t>
            </w:r>
            <w:r w:rsidR="00454688">
              <w:rPr>
                <w:webHidden/>
              </w:rPr>
              <w:tab/>
            </w:r>
            <w:r w:rsidR="00454688">
              <w:rPr>
                <w:webHidden/>
              </w:rPr>
              <w:fldChar w:fldCharType="begin"/>
            </w:r>
            <w:r w:rsidR="00454688">
              <w:rPr>
                <w:webHidden/>
              </w:rPr>
              <w:instrText xml:space="preserve"> PAGEREF _Toc147759764 \h </w:instrText>
            </w:r>
            <w:r w:rsidR="00454688">
              <w:rPr>
                <w:webHidden/>
              </w:rPr>
            </w:r>
            <w:r w:rsidR="00454688">
              <w:rPr>
                <w:webHidden/>
              </w:rPr>
              <w:fldChar w:fldCharType="separate"/>
            </w:r>
            <w:r w:rsidR="00454688">
              <w:rPr>
                <w:webHidden/>
              </w:rPr>
              <w:t>23</w:t>
            </w:r>
            <w:r w:rsidR="00454688">
              <w:rPr>
                <w:webHidden/>
              </w:rPr>
              <w:fldChar w:fldCharType="end"/>
            </w:r>
          </w:hyperlink>
        </w:p>
        <w:p w14:paraId="396C8031" w14:textId="155FDA5E" w:rsidR="00454688" w:rsidRDefault="00D82311">
          <w:pPr>
            <w:pStyle w:val="TOC1"/>
            <w:rPr>
              <w:rFonts w:asciiTheme="minorHAnsi" w:eastAsiaTheme="minorEastAsia" w:hAnsiTheme="minorHAnsi" w:cstheme="minorBidi"/>
              <w:b w:val="0"/>
              <w:sz w:val="22"/>
              <w:szCs w:val="22"/>
              <w:lang w:eastAsia="en-AU"/>
            </w:rPr>
          </w:pPr>
          <w:hyperlink w:anchor="_Toc147759765" w:history="1">
            <w:r w:rsidR="00454688" w:rsidRPr="00A67F60">
              <w:rPr>
                <w:rStyle w:val="Hyperlink"/>
              </w:rPr>
              <w:t>RESPONSE TO REQUEST TO REPLACE KEY PERSON Clause 4.5(b)</w:t>
            </w:r>
            <w:r w:rsidR="00454688">
              <w:rPr>
                <w:webHidden/>
              </w:rPr>
              <w:tab/>
            </w:r>
            <w:r w:rsidR="00454688">
              <w:rPr>
                <w:webHidden/>
              </w:rPr>
              <w:fldChar w:fldCharType="begin"/>
            </w:r>
            <w:r w:rsidR="00454688">
              <w:rPr>
                <w:webHidden/>
              </w:rPr>
              <w:instrText xml:space="preserve"> PAGEREF _Toc147759765 \h </w:instrText>
            </w:r>
            <w:r w:rsidR="00454688">
              <w:rPr>
                <w:webHidden/>
              </w:rPr>
            </w:r>
            <w:r w:rsidR="00454688">
              <w:rPr>
                <w:webHidden/>
              </w:rPr>
              <w:fldChar w:fldCharType="separate"/>
            </w:r>
            <w:r w:rsidR="00454688">
              <w:rPr>
                <w:webHidden/>
              </w:rPr>
              <w:t>24</w:t>
            </w:r>
            <w:r w:rsidR="00454688">
              <w:rPr>
                <w:webHidden/>
              </w:rPr>
              <w:fldChar w:fldCharType="end"/>
            </w:r>
          </w:hyperlink>
        </w:p>
        <w:p w14:paraId="127EB577" w14:textId="664B1157" w:rsidR="00454688" w:rsidRDefault="00D82311">
          <w:pPr>
            <w:pStyle w:val="TOC1"/>
            <w:rPr>
              <w:rFonts w:asciiTheme="minorHAnsi" w:eastAsiaTheme="minorEastAsia" w:hAnsiTheme="minorHAnsi" w:cstheme="minorBidi"/>
              <w:b w:val="0"/>
              <w:sz w:val="22"/>
              <w:szCs w:val="22"/>
              <w:lang w:eastAsia="en-AU"/>
            </w:rPr>
          </w:pPr>
          <w:hyperlink w:anchor="_Toc147759766" w:history="1">
            <w:r w:rsidR="00454688" w:rsidRPr="00A67F60">
              <w:rPr>
                <w:rStyle w:val="Hyperlink"/>
              </w:rPr>
              <w:t>REMOVAL OF PERSON Clause 4.6</w:t>
            </w:r>
            <w:r w:rsidR="00454688">
              <w:rPr>
                <w:webHidden/>
              </w:rPr>
              <w:tab/>
            </w:r>
            <w:r w:rsidR="00454688">
              <w:rPr>
                <w:webHidden/>
              </w:rPr>
              <w:fldChar w:fldCharType="begin"/>
            </w:r>
            <w:r w:rsidR="00454688">
              <w:rPr>
                <w:webHidden/>
              </w:rPr>
              <w:instrText xml:space="preserve"> PAGEREF _Toc147759766 \h </w:instrText>
            </w:r>
            <w:r w:rsidR="00454688">
              <w:rPr>
                <w:webHidden/>
              </w:rPr>
            </w:r>
            <w:r w:rsidR="00454688">
              <w:rPr>
                <w:webHidden/>
              </w:rPr>
              <w:fldChar w:fldCharType="separate"/>
            </w:r>
            <w:r w:rsidR="00454688">
              <w:rPr>
                <w:webHidden/>
              </w:rPr>
              <w:t>25</w:t>
            </w:r>
            <w:r w:rsidR="00454688">
              <w:rPr>
                <w:webHidden/>
              </w:rPr>
              <w:fldChar w:fldCharType="end"/>
            </w:r>
          </w:hyperlink>
        </w:p>
        <w:p w14:paraId="2204571F" w14:textId="4C5600B4" w:rsidR="00454688" w:rsidRDefault="00D82311">
          <w:pPr>
            <w:pStyle w:val="TOC1"/>
            <w:rPr>
              <w:rFonts w:asciiTheme="minorHAnsi" w:eastAsiaTheme="minorEastAsia" w:hAnsiTheme="minorHAnsi" w:cstheme="minorBidi"/>
              <w:b w:val="0"/>
              <w:sz w:val="22"/>
              <w:szCs w:val="22"/>
              <w:lang w:eastAsia="en-AU"/>
            </w:rPr>
          </w:pPr>
          <w:hyperlink w:anchor="_Toc147759767" w:history="1">
            <w:r w:rsidR="00454688" w:rsidRPr="00A67F60">
              <w:rPr>
                <w:rStyle w:val="Hyperlink"/>
              </w:rPr>
              <w:t>REJECTION OF CONSULTANT MATERIAL Clause 5.2(b)</w:t>
            </w:r>
            <w:r w:rsidR="00454688">
              <w:rPr>
                <w:webHidden/>
              </w:rPr>
              <w:tab/>
            </w:r>
            <w:r w:rsidR="00454688">
              <w:rPr>
                <w:webHidden/>
              </w:rPr>
              <w:fldChar w:fldCharType="begin"/>
            </w:r>
            <w:r w:rsidR="00454688">
              <w:rPr>
                <w:webHidden/>
              </w:rPr>
              <w:instrText xml:space="preserve"> PAGEREF _Toc147759767 \h </w:instrText>
            </w:r>
            <w:r w:rsidR="00454688">
              <w:rPr>
                <w:webHidden/>
              </w:rPr>
            </w:r>
            <w:r w:rsidR="00454688">
              <w:rPr>
                <w:webHidden/>
              </w:rPr>
              <w:fldChar w:fldCharType="separate"/>
            </w:r>
            <w:r w:rsidR="00454688">
              <w:rPr>
                <w:webHidden/>
              </w:rPr>
              <w:t>26</w:t>
            </w:r>
            <w:r w:rsidR="00454688">
              <w:rPr>
                <w:webHidden/>
              </w:rPr>
              <w:fldChar w:fldCharType="end"/>
            </w:r>
          </w:hyperlink>
        </w:p>
        <w:p w14:paraId="1B8EFF47" w14:textId="037BCFF6" w:rsidR="00454688" w:rsidRDefault="00D82311">
          <w:pPr>
            <w:pStyle w:val="TOC1"/>
            <w:rPr>
              <w:rFonts w:asciiTheme="minorHAnsi" w:eastAsiaTheme="minorEastAsia" w:hAnsiTheme="minorHAnsi" w:cstheme="minorBidi"/>
              <w:b w:val="0"/>
              <w:sz w:val="22"/>
              <w:szCs w:val="22"/>
              <w:lang w:eastAsia="en-AU"/>
            </w:rPr>
          </w:pPr>
          <w:hyperlink w:anchor="_Toc147759768" w:history="1">
            <w:r w:rsidR="00454688" w:rsidRPr="00A67F60">
              <w:rPr>
                <w:rStyle w:val="Hyperlink"/>
              </w:rPr>
              <w:t>NOTICE OF INTENTION OF A REGULATORY AUTHORITY TO CANCEL, REVOKE, SUSPEND OR AMEND A WORK HEALTH AND SAFETY AUTHORISATION  Clause 5.9(l)</w:t>
            </w:r>
            <w:r w:rsidR="00454688">
              <w:rPr>
                <w:webHidden/>
              </w:rPr>
              <w:tab/>
            </w:r>
            <w:r w:rsidR="00454688">
              <w:rPr>
                <w:webHidden/>
              </w:rPr>
              <w:fldChar w:fldCharType="begin"/>
            </w:r>
            <w:r w:rsidR="00454688">
              <w:rPr>
                <w:webHidden/>
              </w:rPr>
              <w:instrText xml:space="preserve"> PAGEREF _Toc147759768 \h </w:instrText>
            </w:r>
            <w:r w:rsidR="00454688">
              <w:rPr>
                <w:webHidden/>
              </w:rPr>
            </w:r>
            <w:r w:rsidR="00454688">
              <w:rPr>
                <w:webHidden/>
              </w:rPr>
              <w:fldChar w:fldCharType="separate"/>
            </w:r>
            <w:r w:rsidR="00454688">
              <w:rPr>
                <w:webHidden/>
              </w:rPr>
              <w:t>27</w:t>
            </w:r>
            <w:r w:rsidR="00454688">
              <w:rPr>
                <w:webHidden/>
              </w:rPr>
              <w:fldChar w:fldCharType="end"/>
            </w:r>
          </w:hyperlink>
        </w:p>
        <w:p w14:paraId="57E4176A" w14:textId="5E458FBA" w:rsidR="00454688" w:rsidRDefault="00D82311">
          <w:pPr>
            <w:pStyle w:val="TOC1"/>
            <w:rPr>
              <w:rFonts w:asciiTheme="minorHAnsi" w:eastAsiaTheme="minorEastAsia" w:hAnsiTheme="minorHAnsi" w:cstheme="minorBidi"/>
              <w:b w:val="0"/>
              <w:sz w:val="22"/>
              <w:szCs w:val="22"/>
              <w:lang w:eastAsia="en-AU"/>
            </w:rPr>
          </w:pPr>
          <w:hyperlink w:anchor="_Toc147759769" w:history="1">
            <w:r w:rsidR="00454688" w:rsidRPr="00A67F60">
              <w:rPr>
                <w:rStyle w:val="Hyperlink"/>
              </w:rPr>
              <w:t>NOTICE OF AMBIGUITY Clause 5.10(d)</w:t>
            </w:r>
            <w:r w:rsidR="00454688">
              <w:rPr>
                <w:webHidden/>
              </w:rPr>
              <w:tab/>
            </w:r>
            <w:r w:rsidR="00454688">
              <w:rPr>
                <w:webHidden/>
              </w:rPr>
              <w:fldChar w:fldCharType="begin"/>
            </w:r>
            <w:r w:rsidR="00454688">
              <w:rPr>
                <w:webHidden/>
              </w:rPr>
              <w:instrText xml:space="preserve"> PAGEREF _Toc147759769 \h </w:instrText>
            </w:r>
            <w:r w:rsidR="00454688">
              <w:rPr>
                <w:webHidden/>
              </w:rPr>
            </w:r>
            <w:r w:rsidR="00454688">
              <w:rPr>
                <w:webHidden/>
              </w:rPr>
              <w:fldChar w:fldCharType="separate"/>
            </w:r>
            <w:r w:rsidR="00454688">
              <w:rPr>
                <w:webHidden/>
              </w:rPr>
              <w:t>28</w:t>
            </w:r>
            <w:r w:rsidR="00454688">
              <w:rPr>
                <w:webHidden/>
              </w:rPr>
              <w:fldChar w:fldCharType="end"/>
            </w:r>
          </w:hyperlink>
        </w:p>
        <w:p w14:paraId="6463286E" w14:textId="202F54A5" w:rsidR="00454688" w:rsidRDefault="00D82311">
          <w:pPr>
            <w:pStyle w:val="TOC1"/>
            <w:rPr>
              <w:rFonts w:asciiTheme="minorHAnsi" w:eastAsiaTheme="minorEastAsia" w:hAnsiTheme="minorHAnsi" w:cstheme="minorBidi"/>
              <w:b w:val="0"/>
              <w:sz w:val="22"/>
              <w:szCs w:val="22"/>
              <w:lang w:eastAsia="en-AU"/>
            </w:rPr>
          </w:pPr>
          <w:hyperlink w:anchor="_Toc147759770" w:history="1">
            <w:r w:rsidR="00454688" w:rsidRPr="00A67F60">
              <w:rPr>
                <w:rStyle w:val="Hyperlink"/>
              </w:rPr>
              <w:t>RESOLUTION OF AMBIGUITY Clause 5.10(e)</w:t>
            </w:r>
            <w:r w:rsidR="00454688">
              <w:rPr>
                <w:webHidden/>
              </w:rPr>
              <w:tab/>
            </w:r>
            <w:r w:rsidR="00454688">
              <w:rPr>
                <w:webHidden/>
              </w:rPr>
              <w:fldChar w:fldCharType="begin"/>
            </w:r>
            <w:r w:rsidR="00454688">
              <w:rPr>
                <w:webHidden/>
              </w:rPr>
              <w:instrText xml:space="preserve"> PAGEREF _Toc147759770 \h </w:instrText>
            </w:r>
            <w:r w:rsidR="00454688">
              <w:rPr>
                <w:webHidden/>
              </w:rPr>
            </w:r>
            <w:r w:rsidR="00454688">
              <w:rPr>
                <w:webHidden/>
              </w:rPr>
              <w:fldChar w:fldCharType="separate"/>
            </w:r>
            <w:r w:rsidR="00454688">
              <w:rPr>
                <w:webHidden/>
              </w:rPr>
              <w:t>29</w:t>
            </w:r>
            <w:r w:rsidR="00454688">
              <w:rPr>
                <w:webHidden/>
              </w:rPr>
              <w:fldChar w:fldCharType="end"/>
            </w:r>
          </w:hyperlink>
        </w:p>
        <w:p w14:paraId="4B12E584" w14:textId="15C348AB" w:rsidR="00454688" w:rsidRDefault="00D82311">
          <w:pPr>
            <w:pStyle w:val="TOC1"/>
            <w:rPr>
              <w:rFonts w:asciiTheme="minorHAnsi" w:eastAsiaTheme="minorEastAsia" w:hAnsiTheme="minorHAnsi" w:cstheme="minorBidi"/>
              <w:b w:val="0"/>
              <w:sz w:val="22"/>
              <w:szCs w:val="22"/>
              <w:lang w:eastAsia="en-AU"/>
            </w:rPr>
          </w:pPr>
          <w:hyperlink w:anchor="_Toc147759771" w:history="1">
            <w:r w:rsidR="00454688" w:rsidRPr="00A67F60">
              <w:rPr>
                <w:rStyle w:val="Hyperlink"/>
              </w:rPr>
              <w:t>REQUEST FOR ADDITIONAL INFORMATION FOR FINALISATION OF PROJECT CONTRACTOR DOCUMENTATION Clause 5.11(f)</w:t>
            </w:r>
            <w:r w:rsidR="00454688">
              <w:rPr>
                <w:webHidden/>
              </w:rPr>
              <w:tab/>
            </w:r>
            <w:r w:rsidR="00454688">
              <w:rPr>
                <w:webHidden/>
              </w:rPr>
              <w:fldChar w:fldCharType="begin"/>
            </w:r>
            <w:r w:rsidR="00454688">
              <w:rPr>
                <w:webHidden/>
              </w:rPr>
              <w:instrText xml:space="preserve"> PAGEREF _Toc147759771 \h </w:instrText>
            </w:r>
            <w:r w:rsidR="00454688">
              <w:rPr>
                <w:webHidden/>
              </w:rPr>
            </w:r>
            <w:r w:rsidR="00454688">
              <w:rPr>
                <w:webHidden/>
              </w:rPr>
              <w:fldChar w:fldCharType="separate"/>
            </w:r>
            <w:r w:rsidR="00454688">
              <w:rPr>
                <w:webHidden/>
              </w:rPr>
              <w:t>30</w:t>
            </w:r>
            <w:r w:rsidR="00454688">
              <w:rPr>
                <w:webHidden/>
              </w:rPr>
              <w:fldChar w:fldCharType="end"/>
            </w:r>
          </w:hyperlink>
        </w:p>
        <w:p w14:paraId="2EFBE5D3" w14:textId="15C9D3DB" w:rsidR="00454688" w:rsidRDefault="00D82311">
          <w:pPr>
            <w:pStyle w:val="TOC1"/>
            <w:rPr>
              <w:rFonts w:asciiTheme="minorHAnsi" w:eastAsiaTheme="minorEastAsia" w:hAnsiTheme="minorHAnsi" w:cstheme="minorBidi"/>
              <w:b w:val="0"/>
              <w:sz w:val="22"/>
              <w:szCs w:val="22"/>
              <w:lang w:eastAsia="en-AU"/>
            </w:rPr>
          </w:pPr>
          <w:hyperlink w:anchor="_Toc147759772" w:history="1">
            <w:r w:rsidR="00454688" w:rsidRPr="00A67F60">
              <w:rPr>
                <w:rStyle w:val="Hyperlink"/>
              </w:rPr>
              <w:t>PROJECT PLANS Clause 5.13(a)(ii)</w:t>
            </w:r>
            <w:r w:rsidR="00454688">
              <w:rPr>
                <w:webHidden/>
              </w:rPr>
              <w:tab/>
            </w:r>
            <w:r w:rsidR="00454688">
              <w:rPr>
                <w:webHidden/>
              </w:rPr>
              <w:fldChar w:fldCharType="begin"/>
            </w:r>
            <w:r w:rsidR="00454688">
              <w:rPr>
                <w:webHidden/>
              </w:rPr>
              <w:instrText xml:space="preserve"> PAGEREF _Toc147759772 \h </w:instrText>
            </w:r>
            <w:r w:rsidR="00454688">
              <w:rPr>
                <w:webHidden/>
              </w:rPr>
            </w:r>
            <w:r w:rsidR="00454688">
              <w:rPr>
                <w:webHidden/>
              </w:rPr>
              <w:fldChar w:fldCharType="separate"/>
            </w:r>
            <w:r w:rsidR="00454688">
              <w:rPr>
                <w:webHidden/>
              </w:rPr>
              <w:t>31</w:t>
            </w:r>
            <w:r w:rsidR="00454688">
              <w:rPr>
                <w:webHidden/>
              </w:rPr>
              <w:fldChar w:fldCharType="end"/>
            </w:r>
          </w:hyperlink>
        </w:p>
        <w:p w14:paraId="10ACA693" w14:textId="28F48CFC" w:rsidR="00454688" w:rsidRDefault="00D82311">
          <w:pPr>
            <w:pStyle w:val="TOC1"/>
            <w:rPr>
              <w:rFonts w:asciiTheme="minorHAnsi" w:eastAsiaTheme="minorEastAsia" w:hAnsiTheme="minorHAnsi" w:cstheme="minorBidi"/>
              <w:b w:val="0"/>
              <w:sz w:val="22"/>
              <w:szCs w:val="22"/>
              <w:lang w:eastAsia="en-AU"/>
            </w:rPr>
          </w:pPr>
          <w:hyperlink w:anchor="_Toc147759773" w:history="1">
            <w:r w:rsidR="00454688" w:rsidRPr="00A67F60">
              <w:rPr>
                <w:rStyle w:val="Hyperlink"/>
              </w:rPr>
              <w:t xml:space="preserve">REJECTION OF </w:t>
            </w:r>
            <w:r w:rsidR="00454688" w:rsidRPr="00A67F60">
              <w:rPr>
                <w:rStyle w:val="Hyperlink"/>
                <w:i/>
              </w:rPr>
              <w:t>[DRAFT/RESUBMITTED]</w:t>
            </w:r>
            <w:r w:rsidR="00454688" w:rsidRPr="00A67F60">
              <w:rPr>
                <w:rStyle w:val="Hyperlink"/>
              </w:rPr>
              <w:t xml:space="preserve"> PROJECT PLANS Clause 5.13(a)(ii)B</w:t>
            </w:r>
            <w:r w:rsidR="00454688">
              <w:rPr>
                <w:webHidden/>
              </w:rPr>
              <w:tab/>
            </w:r>
            <w:r w:rsidR="00454688">
              <w:rPr>
                <w:webHidden/>
              </w:rPr>
              <w:fldChar w:fldCharType="begin"/>
            </w:r>
            <w:r w:rsidR="00454688">
              <w:rPr>
                <w:webHidden/>
              </w:rPr>
              <w:instrText xml:space="preserve"> PAGEREF _Toc147759773 \h </w:instrText>
            </w:r>
            <w:r w:rsidR="00454688">
              <w:rPr>
                <w:webHidden/>
              </w:rPr>
            </w:r>
            <w:r w:rsidR="00454688">
              <w:rPr>
                <w:webHidden/>
              </w:rPr>
              <w:fldChar w:fldCharType="separate"/>
            </w:r>
            <w:r w:rsidR="00454688">
              <w:rPr>
                <w:webHidden/>
              </w:rPr>
              <w:t>32</w:t>
            </w:r>
            <w:r w:rsidR="00454688">
              <w:rPr>
                <w:webHidden/>
              </w:rPr>
              <w:fldChar w:fldCharType="end"/>
            </w:r>
          </w:hyperlink>
        </w:p>
        <w:p w14:paraId="4A7EFD7D" w14:textId="6667EB06" w:rsidR="00454688" w:rsidRDefault="00D82311">
          <w:pPr>
            <w:pStyle w:val="TOC1"/>
            <w:rPr>
              <w:rFonts w:asciiTheme="minorHAnsi" w:eastAsiaTheme="minorEastAsia" w:hAnsiTheme="minorHAnsi" w:cstheme="minorBidi"/>
              <w:b w:val="0"/>
              <w:sz w:val="22"/>
              <w:szCs w:val="22"/>
              <w:lang w:eastAsia="en-AU"/>
            </w:rPr>
          </w:pPr>
          <w:hyperlink w:anchor="_Toc147759774" w:history="1">
            <w:r w:rsidR="00454688" w:rsidRPr="00A67F60">
              <w:rPr>
                <w:rStyle w:val="Hyperlink"/>
              </w:rPr>
              <w:t>NON-COMPLYING SERVICES Clause 6.2(a)</w:t>
            </w:r>
            <w:r w:rsidR="00454688">
              <w:rPr>
                <w:webHidden/>
              </w:rPr>
              <w:tab/>
            </w:r>
            <w:r w:rsidR="00454688">
              <w:rPr>
                <w:webHidden/>
              </w:rPr>
              <w:fldChar w:fldCharType="begin"/>
            </w:r>
            <w:r w:rsidR="00454688">
              <w:rPr>
                <w:webHidden/>
              </w:rPr>
              <w:instrText xml:space="preserve"> PAGEREF _Toc147759774 \h </w:instrText>
            </w:r>
            <w:r w:rsidR="00454688">
              <w:rPr>
                <w:webHidden/>
              </w:rPr>
            </w:r>
            <w:r w:rsidR="00454688">
              <w:rPr>
                <w:webHidden/>
              </w:rPr>
              <w:fldChar w:fldCharType="separate"/>
            </w:r>
            <w:r w:rsidR="00454688">
              <w:rPr>
                <w:webHidden/>
              </w:rPr>
              <w:t>33</w:t>
            </w:r>
            <w:r w:rsidR="00454688">
              <w:rPr>
                <w:webHidden/>
              </w:rPr>
              <w:fldChar w:fldCharType="end"/>
            </w:r>
          </w:hyperlink>
        </w:p>
        <w:p w14:paraId="04CF8512" w14:textId="11404116" w:rsidR="00454688" w:rsidRDefault="00D82311">
          <w:pPr>
            <w:pStyle w:val="TOC1"/>
            <w:rPr>
              <w:rFonts w:asciiTheme="minorHAnsi" w:eastAsiaTheme="minorEastAsia" w:hAnsiTheme="minorHAnsi" w:cstheme="minorBidi"/>
              <w:b w:val="0"/>
              <w:sz w:val="22"/>
              <w:szCs w:val="22"/>
              <w:lang w:eastAsia="en-AU"/>
            </w:rPr>
          </w:pPr>
          <w:hyperlink w:anchor="_Toc147759775" w:history="1">
            <w:r w:rsidR="00454688" w:rsidRPr="00A67F60">
              <w:rPr>
                <w:rStyle w:val="Hyperlink"/>
              </w:rPr>
              <w:t>COMPLIANCE WITH CLAUSE 6 Clause 6.5</w:t>
            </w:r>
            <w:r w:rsidR="00454688">
              <w:rPr>
                <w:webHidden/>
              </w:rPr>
              <w:tab/>
            </w:r>
            <w:r w:rsidR="00454688">
              <w:rPr>
                <w:webHidden/>
              </w:rPr>
              <w:fldChar w:fldCharType="begin"/>
            </w:r>
            <w:r w:rsidR="00454688">
              <w:rPr>
                <w:webHidden/>
              </w:rPr>
              <w:instrText xml:space="preserve"> PAGEREF _Toc147759775 \h </w:instrText>
            </w:r>
            <w:r w:rsidR="00454688">
              <w:rPr>
                <w:webHidden/>
              </w:rPr>
            </w:r>
            <w:r w:rsidR="00454688">
              <w:rPr>
                <w:webHidden/>
              </w:rPr>
              <w:fldChar w:fldCharType="separate"/>
            </w:r>
            <w:r w:rsidR="00454688">
              <w:rPr>
                <w:webHidden/>
              </w:rPr>
              <w:t>34</w:t>
            </w:r>
            <w:r w:rsidR="00454688">
              <w:rPr>
                <w:webHidden/>
              </w:rPr>
              <w:fldChar w:fldCharType="end"/>
            </w:r>
          </w:hyperlink>
        </w:p>
        <w:p w14:paraId="2830C328" w14:textId="27FE81C8" w:rsidR="00454688" w:rsidRDefault="00D82311">
          <w:pPr>
            <w:pStyle w:val="TOC1"/>
            <w:rPr>
              <w:rFonts w:asciiTheme="minorHAnsi" w:eastAsiaTheme="minorEastAsia" w:hAnsiTheme="minorHAnsi" w:cstheme="minorBidi"/>
              <w:b w:val="0"/>
              <w:sz w:val="22"/>
              <w:szCs w:val="22"/>
              <w:lang w:eastAsia="en-AU"/>
            </w:rPr>
          </w:pPr>
          <w:hyperlink w:anchor="_Toc147759776" w:history="1">
            <w:r w:rsidR="00454688" w:rsidRPr="00A67F60">
              <w:rPr>
                <w:rStyle w:val="Hyperlink"/>
              </w:rPr>
              <w:t>TIMEFRAME FOR SUBMITTING UPDATED PROGRAM PRIOR TO THE DATE FOR DELIVERY PHASE AGREEMENT Clause 7.2(b)(ii)</w:t>
            </w:r>
            <w:r w:rsidR="00454688">
              <w:rPr>
                <w:webHidden/>
              </w:rPr>
              <w:tab/>
            </w:r>
            <w:r w:rsidR="00454688">
              <w:rPr>
                <w:webHidden/>
              </w:rPr>
              <w:fldChar w:fldCharType="begin"/>
            </w:r>
            <w:r w:rsidR="00454688">
              <w:rPr>
                <w:webHidden/>
              </w:rPr>
              <w:instrText xml:space="preserve"> PAGEREF _Toc147759776 \h </w:instrText>
            </w:r>
            <w:r w:rsidR="00454688">
              <w:rPr>
                <w:webHidden/>
              </w:rPr>
            </w:r>
            <w:r w:rsidR="00454688">
              <w:rPr>
                <w:webHidden/>
              </w:rPr>
              <w:fldChar w:fldCharType="separate"/>
            </w:r>
            <w:r w:rsidR="00454688">
              <w:rPr>
                <w:webHidden/>
              </w:rPr>
              <w:t>35</w:t>
            </w:r>
            <w:r w:rsidR="00454688">
              <w:rPr>
                <w:webHidden/>
              </w:rPr>
              <w:fldChar w:fldCharType="end"/>
            </w:r>
          </w:hyperlink>
        </w:p>
        <w:p w14:paraId="71BB912C" w14:textId="39767D08" w:rsidR="00454688" w:rsidRDefault="00D82311">
          <w:pPr>
            <w:pStyle w:val="TOC1"/>
            <w:rPr>
              <w:rFonts w:asciiTheme="minorHAnsi" w:eastAsiaTheme="minorEastAsia" w:hAnsiTheme="minorHAnsi" w:cstheme="minorBidi"/>
              <w:b w:val="0"/>
              <w:sz w:val="22"/>
              <w:szCs w:val="22"/>
              <w:lang w:eastAsia="en-AU"/>
            </w:rPr>
          </w:pPr>
          <w:hyperlink w:anchor="_Toc147759777" w:history="1">
            <w:r w:rsidR="00454688" w:rsidRPr="00A67F60">
              <w:rPr>
                <w:rStyle w:val="Hyperlink"/>
              </w:rPr>
              <w:t>SUBMISSION OF UPDATED PROGRAM PRIOR TO THE DATE FOR DELIVERY PHASE AGREEMENT Clause 7.2(b)(ii)</w:t>
            </w:r>
            <w:r w:rsidR="00454688">
              <w:rPr>
                <w:webHidden/>
              </w:rPr>
              <w:tab/>
            </w:r>
            <w:r w:rsidR="00454688">
              <w:rPr>
                <w:webHidden/>
              </w:rPr>
              <w:fldChar w:fldCharType="begin"/>
            </w:r>
            <w:r w:rsidR="00454688">
              <w:rPr>
                <w:webHidden/>
              </w:rPr>
              <w:instrText xml:space="preserve"> PAGEREF _Toc147759777 \h </w:instrText>
            </w:r>
            <w:r w:rsidR="00454688">
              <w:rPr>
                <w:webHidden/>
              </w:rPr>
            </w:r>
            <w:r w:rsidR="00454688">
              <w:rPr>
                <w:webHidden/>
              </w:rPr>
              <w:fldChar w:fldCharType="separate"/>
            </w:r>
            <w:r w:rsidR="00454688">
              <w:rPr>
                <w:webHidden/>
              </w:rPr>
              <w:t>36</w:t>
            </w:r>
            <w:r w:rsidR="00454688">
              <w:rPr>
                <w:webHidden/>
              </w:rPr>
              <w:fldChar w:fldCharType="end"/>
            </w:r>
          </w:hyperlink>
        </w:p>
        <w:p w14:paraId="43BD354D" w14:textId="1647CCA1" w:rsidR="00454688" w:rsidRDefault="00D82311">
          <w:pPr>
            <w:pStyle w:val="TOC1"/>
            <w:rPr>
              <w:rFonts w:asciiTheme="minorHAnsi" w:eastAsiaTheme="minorEastAsia" w:hAnsiTheme="minorHAnsi" w:cstheme="minorBidi"/>
              <w:b w:val="0"/>
              <w:sz w:val="22"/>
              <w:szCs w:val="22"/>
              <w:lang w:eastAsia="en-AU"/>
            </w:rPr>
          </w:pPr>
          <w:hyperlink w:anchor="_Toc147759778" w:history="1">
            <w:r w:rsidR="00454688" w:rsidRPr="00A67F60">
              <w:rPr>
                <w:rStyle w:val="Hyperlink"/>
              </w:rPr>
              <w:t>REJECTION OF CONSULTANT’S DELIVERY PHASE PROGRAM Clause 7.2(d)</w:t>
            </w:r>
            <w:r w:rsidR="00454688">
              <w:rPr>
                <w:webHidden/>
              </w:rPr>
              <w:tab/>
            </w:r>
            <w:r w:rsidR="00454688">
              <w:rPr>
                <w:webHidden/>
              </w:rPr>
              <w:fldChar w:fldCharType="begin"/>
            </w:r>
            <w:r w:rsidR="00454688">
              <w:rPr>
                <w:webHidden/>
              </w:rPr>
              <w:instrText xml:space="preserve"> PAGEREF _Toc147759778 \h </w:instrText>
            </w:r>
            <w:r w:rsidR="00454688">
              <w:rPr>
                <w:webHidden/>
              </w:rPr>
            </w:r>
            <w:r w:rsidR="00454688">
              <w:rPr>
                <w:webHidden/>
              </w:rPr>
              <w:fldChar w:fldCharType="separate"/>
            </w:r>
            <w:r w:rsidR="00454688">
              <w:rPr>
                <w:webHidden/>
              </w:rPr>
              <w:t>37</w:t>
            </w:r>
            <w:r w:rsidR="00454688">
              <w:rPr>
                <w:webHidden/>
              </w:rPr>
              <w:fldChar w:fldCharType="end"/>
            </w:r>
          </w:hyperlink>
        </w:p>
        <w:p w14:paraId="4CB2AF9A" w14:textId="0CCFACCB" w:rsidR="00454688" w:rsidRDefault="00D82311">
          <w:pPr>
            <w:pStyle w:val="TOC1"/>
            <w:rPr>
              <w:rFonts w:asciiTheme="minorHAnsi" w:eastAsiaTheme="minorEastAsia" w:hAnsiTheme="minorHAnsi" w:cstheme="minorBidi"/>
              <w:b w:val="0"/>
              <w:sz w:val="22"/>
              <w:szCs w:val="22"/>
              <w:lang w:eastAsia="en-AU"/>
            </w:rPr>
          </w:pPr>
          <w:hyperlink w:anchor="_Toc147759779" w:history="1">
            <w:r w:rsidR="00454688" w:rsidRPr="00A67F60">
              <w:rPr>
                <w:rStyle w:val="Hyperlink"/>
              </w:rPr>
              <w:t>APPROVAL OF CONSULTANT’S UPDATED PROGRAM/PROGRAM END DATE Clause 7.2(e)</w:t>
            </w:r>
            <w:r w:rsidR="00454688">
              <w:rPr>
                <w:webHidden/>
              </w:rPr>
              <w:tab/>
            </w:r>
            <w:r w:rsidR="00454688">
              <w:rPr>
                <w:webHidden/>
              </w:rPr>
              <w:fldChar w:fldCharType="begin"/>
            </w:r>
            <w:r w:rsidR="00454688">
              <w:rPr>
                <w:webHidden/>
              </w:rPr>
              <w:instrText xml:space="preserve"> PAGEREF _Toc147759779 \h </w:instrText>
            </w:r>
            <w:r w:rsidR="00454688">
              <w:rPr>
                <w:webHidden/>
              </w:rPr>
            </w:r>
            <w:r w:rsidR="00454688">
              <w:rPr>
                <w:webHidden/>
              </w:rPr>
              <w:fldChar w:fldCharType="separate"/>
            </w:r>
            <w:r w:rsidR="00454688">
              <w:rPr>
                <w:webHidden/>
              </w:rPr>
              <w:t>38</w:t>
            </w:r>
            <w:r w:rsidR="00454688">
              <w:rPr>
                <w:webHidden/>
              </w:rPr>
              <w:fldChar w:fldCharType="end"/>
            </w:r>
          </w:hyperlink>
        </w:p>
        <w:p w14:paraId="7E077E9C" w14:textId="2285EB05" w:rsidR="00454688" w:rsidRDefault="00D82311">
          <w:pPr>
            <w:pStyle w:val="TOC1"/>
            <w:rPr>
              <w:rFonts w:asciiTheme="minorHAnsi" w:eastAsiaTheme="minorEastAsia" w:hAnsiTheme="minorHAnsi" w:cstheme="minorBidi"/>
              <w:b w:val="0"/>
              <w:sz w:val="22"/>
              <w:szCs w:val="22"/>
              <w:lang w:eastAsia="en-AU"/>
            </w:rPr>
          </w:pPr>
          <w:hyperlink w:anchor="_Toc147759780" w:history="1">
            <w:r w:rsidR="00454688" w:rsidRPr="00A67F60">
              <w:rPr>
                <w:rStyle w:val="Hyperlink"/>
              </w:rPr>
              <w:t>INSTRUCTION TO SUSPEND Clause 7.4(a)(i)</w:t>
            </w:r>
            <w:r w:rsidR="00454688">
              <w:rPr>
                <w:webHidden/>
              </w:rPr>
              <w:tab/>
            </w:r>
            <w:r w:rsidR="00454688">
              <w:rPr>
                <w:webHidden/>
              </w:rPr>
              <w:fldChar w:fldCharType="begin"/>
            </w:r>
            <w:r w:rsidR="00454688">
              <w:rPr>
                <w:webHidden/>
              </w:rPr>
              <w:instrText xml:space="preserve"> PAGEREF _Toc147759780 \h </w:instrText>
            </w:r>
            <w:r w:rsidR="00454688">
              <w:rPr>
                <w:webHidden/>
              </w:rPr>
            </w:r>
            <w:r w:rsidR="00454688">
              <w:rPr>
                <w:webHidden/>
              </w:rPr>
              <w:fldChar w:fldCharType="separate"/>
            </w:r>
            <w:r w:rsidR="00454688">
              <w:rPr>
                <w:webHidden/>
              </w:rPr>
              <w:t>39</w:t>
            </w:r>
            <w:r w:rsidR="00454688">
              <w:rPr>
                <w:webHidden/>
              </w:rPr>
              <w:fldChar w:fldCharType="end"/>
            </w:r>
          </w:hyperlink>
        </w:p>
        <w:p w14:paraId="00911472" w14:textId="2A342CBB" w:rsidR="00454688" w:rsidRDefault="00D82311">
          <w:pPr>
            <w:pStyle w:val="TOC1"/>
            <w:rPr>
              <w:rFonts w:asciiTheme="minorHAnsi" w:eastAsiaTheme="minorEastAsia" w:hAnsiTheme="minorHAnsi" w:cstheme="minorBidi"/>
              <w:b w:val="0"/>
              <w:sz w:val="22"/>
              <w:szCs w:val="22"/>
              <w:lang w:eastAsia="en-AU"/>
            </w:rPr>
          </w:pPr>
          <w:hyperlink w:anchor="_Toc147759781" w:history="1">
            <w:r w:rsidR="00454688" w:rsidRPr="00A67F60">
              <w:rPr>
                <w:rStyle w:val="Hyperlink"/>
              </w:rPr>
              <w:t>INSTRUCTION TO RE</w:t>
            </w:r>
            <w:r w:rsidR="00454688" w:rsidRPr="00A67F60">
              <w:rPr>
                <w:rStyle w:val="Hyperlink"/>
              </w:rPr>
              <w:noBreakHyphen/>
              <w:t>COMMENCE AFTER SUSPENSION Clause 7.4(a)(i)</w:t>
            </w:r>
            <w:r w:rsidR="00454688">
              <w:rPr>
                <w:webHidden/>
              </w:rPr>
              <w:tab/>
            </w:r>
            <w:r w:rsidR="00454688">
              <w:rPr>
                <w:webHidden/>
              </w:rPr>
              <w:fldChar w:fldCharType="begin"/>
            </w:r>
            <w:r w:rsidR="00454688">
              <w:rPr>
                <w:webHidden/>
              </w:rPr>
              <w:instrText xml:space="preserve"> PAGEREF _Toc147759781 \h </w:instrText>
            </w:r>
            <w:r w:rsidR="00454688">
              <w:rPr>
                <w:webHidden/>
              </w:rPr>
            </w:r>
            <w:r w:rsidR="00454688">
              <w:rPr>
                <w:webHidden/>
              </w:rPr>
              <w:fldChar w:fldCharType="separate"/>
            </w:r>
            <w:r w:rsidR="00454688">
              <w:rPr>
                <w:webHidden/>
              </w:rPr>
              <w:t>40</w:t>
            </w:r>
            <w:r w:rsidR="00454688">
              <w:rPr>
                <w:webHidden/>
              </w:rPr>
              <w:fldChar w:fldCharType="end"/>
            </w:r>
          </w:hyperlink>
        </w:p>
        <w:p w14:paraId="58CA10EF" w14:textId="5CA50BDC" w:rsidR="00454688" w:rsidRDefault="00D82311">
          <w:pPr>
            <w:pStyle w:val="TOC1"/>
            <w:rPr>
              <w:rFonts w:asciiTheme="minorHAnsi" w:eastAsiaTheme="minorEastAsia" w:hAnsiTheme="minorHAnsi" w:cstheme="minorBidi"/>
              <w:b w:val="0"/>
              <w:sz w:val="22"/>
              <w:szCs w:val="22"/>
              <w:lang w:eastAsia="en-AU"/>
            </w:rPr>
          </w:pPr>
          <w:hyperlink w:anchor="_Toc147759782" w:history="1">
            <w:r w:rsidR="00454688" w:rsidRPr="00A67F60">
              <w:rPr>
                <w:rStyle w:val="Hyperlink"/>
              </w:rPr>
              <w:t>INSTRUCTION TO ACCELERATE Clause 7.5(a)</w:t>
            </w:r>
            <w:r w:rsidR="00454688">
              <w:rPr>
                <w:webHidden/>
              </w:rPr>
              <w:tab/>
            </w:r>
            <w:r w:rsidR="00454688">
              <w:rPr>
                <w:webHidden/>
              </w:rPr>
              <w:fldChar w:fldCharType="begin"/>
            </w:r>
            <w:r w:rsidR="00454688">
              <w:rPr>
                <w:webHidden/>
              </w:rPr>
              <w:instrText xml:space="preserve"> PAGEREF _Toc147759782 \h </w:instrText>
            </w:r>
            <w:r w:rsidR="00454688">
              <w:rPr>
                <w:webHidden/>
              </w:rPr>
            </w:r>
            <w:r w:rsidR="00454688">
              <w:rPr>
                <w:webHidden/>
              </w:rPr>
              <w:fldChar w:fldCharType="separate"/>
            </w:r>
            <w:r w:rsidR="00454688">
              <w:rPr>
                <w:webHidden/>
              </w:rPr>
              <w:t>41</w:t>
            </w:r>
            <w:r w:rsidR="00454688">
              <w:rPr>
                <w:webHidden/>
              </w:rPr>
              <w:fldChar w:fldCharType="end"/>
            </w:r>
          </w:hyperlink>
        </w:p>
        <w:p w14:paraId="5AF89184" w14:textId="7A5DD56B" w:rsidR="00454688" w:rsidRDefault="00D82311">
          <w:pPr>
            <w:pStyle w:val="TOC1"/>
            <w:rPr>
              <w:rFonts w:asciiTheme="minorHAnsi" w:eastAsiaTheme="minorEastAsia" w:hAnsiTheme="minorHAnsi" w:cstheme="minorBidi"/>
              <w:b w:val="0"/>
              <w:sz w:val="22"/>
              <w:szCs w:val="22"/>
              <w:lang w:eastAsia="en-AU"/>
            </w:rPr>
          </w:pPr>
          <w:hyperlink w:anchor="_Toc147759783" w:history="1">
            <w:r w:rsidR="00454688" w:rsidRPr="00A67F60">
              <w:rPr>
                <w:rStyle w:val="Hyperlink"/>
              </w:rPr>
              <w:t>NOTIFICATION OF EVENT Clause 7.6(a)</w:t>
            </w:r>
            <w:r w:rsidR="00454688">
              <w:rPr>
                <w:webHidden/>
              </w:rPr>
              <w:tab/>
            </w:r>
            <w:r w:rsidR="00454688">
              <w:rPr>
                <w:webHidden/>
              </w:rPr>
              <w:fldChar w:fldCharType="begin"/>
            </w:r>
            <w:r w:rsidR="00454688">
              <w:rPr>
                <w:webHidden/>
              </w:rPr>
              <w:instrText xml:space="preserve"> PAGEREF _Toc147759783 \h </w:instrText>
            </w:r>
            <w:r w:rsidR="00454688">
              <w:rPr>
                <w:webHidden/>
              </w:rPr>
            </w:r>
            <w:r w:rsidR="00454688">
              <w:rPr>
                <w:webHidden/>
              </w:rPr>
              <w:fldChar w:fldCharType="separate"/>
            </w:r>
            <w:r w:rsidR="00454688">
              <w:rPr>
                <w:webHidden/>
              </w:rPr>
              <w:t>42</w:t>
            </w:r>
            <w:r w:rsidR="00454688">
              <w:rPr>
                <w:webHidden/>
              </w:rPr>
              <w:fldChar w:fldCharType="end"/>
            </w:r>
          </w:hyperlink>
        </w:p>
        <w:p w14:paraId="0CF36174" w14:textId="7F3CE448" w:rsidR="00454688" w:rsidRDefault="00D82311">
          <w:pPr>
            <w:pStyle w:val="TOC1"/>
            <w:rPr>
              <w:rFonts w:asciiTheme="minorHAnsi" w:eastAsiaTheme="minorEastAsia" w:hAnsiTheme="minorHAnsi" w:cstheme="minorBidi"/>
              <w:b w:val="0"/>
              <w:sz w:val="22"/>
              <w:szCs w:val="22"/>
              <w:lang w:eastAsia="en-AU"/>
            </w:rPr>
          </w:pPr>
          <w:hyperlink w:anchor="_Toc147759784" w:history="1">
            <w:r w:rsidR="00454688" w:rsidRPr="00A67F60">
              <w:rPr>
                <w:rStyle w:val="Hyperlink"/>
              </w:rPr>
              <w:t>RESPONSE TO THE CONSULTANT’S PROLONGATION PROPOSAL Clause 7.6(b)</w:t>
            </w:r>
            <w:r w:rsidR="00454688">
              <w:rPr>
                <w:webHidden/>
              </w:rPr>
              <w:tab/>
            </w:r>
            <w:r w:rsidR="00454688">
              <w:rPr>
                <w:webHidden/>
              </w:rPr>
              <w:fldChar w:fldCharType="begin"/>
            </w:r>
            <w:r w:rsidR="00454688">
              <w:rPr>
                <w:webHidden/>
              </w:rPr>
              <w:instrText xml:space="preserve"> PAGEREF _Toc147759784 \h </w:instrText>
            </w:r>
            <w:r w:rsidR="00454688">
              <w:rPr>
                <w:webHidden/>
              </w:rPr>
            </w:r>
            <w:r w:rsidR="00454688">
              <w:rPr>
                <w:webHidden/>
              </w:rPr>
              <w:fldChar w:fldCharType="separate"/>
            </w:r>
            <w:r w:rsidR="00454688">
              <w:rPr>
                <w:webHidden/>
              </w:rPr>
              <w:t>43</w:t>
            </w:r>
            <w:r w:rsidR="00454688">
              <w:rPr>
                <w:webHidden/>
              </w:rPr>
              <w:fldChar w:fldCharType="end"/>
            </w:r>
          </w:hyperlink>
        </w:p>
        <w:p w14:paraId="6FEE5337" w14:textId="41BBDBA3" w:rsidR="00454688" w:rsidRDefault="00D82311">
          <w:pPr>
            <w:pStyle w:val="TOC1"/>
            <w:rPr>
              <w:rFonts w:asciiTheme="minorHAnsi" w:eastAsiaTheme="minorEastAsia" w:hAnsiTheme="minorHAnsi" w:cstheme="minorBidi"/>
              <w:b w:val="0"/>
              <w:sz w:val="22"/>
              <w:szCs w:val="22"/>
              <w:lang w:eastAsia="en-AU"/>
            </w:rPr>
          </w:pPr>
          <w:hyperlink w:anchor="_Toc147759785" w:history="1">
            <w:r w:rsidR="00454688" w:rsidRPr="00A67F60">
              <w:rPr>
                <w:rStyle w:val="Hyperlink"/>
              </w:rPr>
              <w:t>REJECTION OF RESOURCE PLAN Clause 8.2(c)(i)</w:t>
            </w:r>
            <w:r w:rsidR="00454688">
              <w:rPr>
                <w:webHidden/>
              </w:rPr>
              <w:tab/>
            </w:r>
            <w:r w:rsidR="00454688">
              <w:rPr>
                <w:webHidden/>
              </w:rPr>
              <w:fldChar w:fldCharType="begin"/>
            </w:r>
            <w:r w:rsidR="00454688">
              <w:rPr>
                <w:webHidden/>
              </w:rPr>
              <w:instrText xml:space="preserve"> PAGEREF _Toc147759785 \h </w:instrText>
            </w:r>
            <w:r w:rsidR="00454688">
              <w:rPr>
                <w:webHidden/>
              </w:rPr>
            </w:r>
            <w:r w:rsidR="00454688">
              <w:rPr>
                <w:webHidden/>
              </w:rPr>
              <w:fldChar w:fldCharType="separate"/>
            </w:r>
            <w:r w:rsidR="00454688">
              <w:rPr>
                <w:webHidden/>
              </w:rPr>
              <w:t>45</w:t>
            </w:r>
            <w:r w:rsidR="00454688">
              <w:rPr>
                <w:webHidden/>
              </w:rPr>
              <w:fldChar w:fldCharType="end"/>
            </w:r>
          </w:hyperlink>
        </w:p>
        <w:p w14:paraId="24FB480A" w14:textId="5B6C02E5" w:rsidR="00454688" w:rsidRDefault="00D82311">
          <w:pPr>
            <w:pStyle w:val="TOC1"/>
            <w:rPr>
              <w:rFonts w:asciiTheme="minorHAnsi" w:eastAsiaTheme="minorEastAsia" w:hAnsiTheme="minorHAnsi" w:cstheme="minorBidi"/>
              <w:b w:val="0"/>
              <w:sz w:val="22"/>
              <w:szCs w:val="22"/>
              <w:lang w:eastAsia="en-AU"/>
            </w:rPr>
          </w:pPr>
          <w:hyperlink w:anchor="_Toc147759786" w:history="1">
            <w:r w:rsidR="00454688" w:rsidRPr="00A67F60">
              <w:rPr>
                <w:rStyle w:val="Hyperlink"/>
              </w:rPr>
              <w:t>ACCEPTANCE OF RESOURCE PLAN Clause 8.2(d)</w:t>
            </w:r>
            <w:r w:rsidR="00454688">
              <w:rPr>
                <w:webHidden/>
              </w:rPr>
              <w:tab/>
            </w:r>
            <w:r w:rsidR="00454688">
              <w:rPr>
                <w:webHidden/>
              </w:rPr>
              <w:fldChar w:fldCharType="begin"/>
            </w:r>
            <w:r w:rsidR="00454688">
              <w:rPr>
                <w:webHidden/>
              </w:rPr>
              <w:instrText xml:space="preserve"> PAGEREF _Toc147759786 \h </w:instrText>
            </w:r>
            <w:r w:rsidR="00454688">
              <w:rPr>
                <w:webHidden/>
              </w:rPr>
            </w:r>
            <w:r w:rsidR="00454688">
              <w:rPr>
                <w:webHidden/>
              </w:rPr>
              <w:fldChar w:fldCharType="separate"/>
            </w:r>
            <w:r w:rsidR="00454688">
              <w:rPr>
                <w:webHidden/>
              </w:rPr>
              <w:t>46</w:t>
            </w:r>
            <w:r w:rsidR="00454688">
              <w:rPr>
                <w:webHidden/>
              </w:rPr>
              <w:fldChar w:fldCharType="end"/>
            </w:r>
          </w:hyperlink>
        </w:p>
        <w:p w14:paraId="57076034" w14:textId="68A3F81F" w:rsidR="00454688" w:rsidRDefault="00D82311">
          <w:pPr>
            <w:pStyle w:val="TOC1"/>
            <w:rPr>
              <w:rFonts w:asciiTheme="minorHAnsi" w:eastAsiaTheme="minorEastAsia" w:hAnsiTheme="minorHAnsi" w:cstheme="minorBidi"/>
              <w:b w:val="0"/>
              <w:sz w:val="22"/>
              <w:szCs w:val="22"/>
              <w:lang w:eastAsia="en-AU"/>
            </w:rPr>
          </w:pPr>
          <w:hyperlink w:anchor="_Toc147759787" w:history="1">
            <w:r w:rsidR="00454688" w:rsidRPr="00A67F60">
              <w:rPr>
                <w:rStyle w:val="Hyperlink"/>
              </w:rPr>
              <w:t>NOTICE OF DELIVERY PHASE AGREEMENT Clause 8.4(a)(i)</w:t>
            </w:r>
            <w:r w:rsidR="00454688">
              <w:rPr>
                <w:webHidden/>
              </w:rPr>
              <w:tab/>
            </w:r>
            <w:r w:rsidR="00454688">
              <w:rPr>
                <w:webHidden/>
              </w:rPr>
              <w:fldChar w:fldCharType="begin"/>
            </w:r>
            <w:r w:rsidR="00454688">
              <w:rPr>
                <w:webHidden/>
              </w:rPr>
              <w:instrText xml:space="preserve"> PAGEREF _Toc147759787 \h </w:instrText>
            </w:r>
            <w:r w:rsidR="00454688">
              <w:rPr>
                <w:webHidden/>
              </w:rPr>
            </w:r>
            <w:r w:rsidR="00454688">
              <w:rPr>
                <w:webHidden/>
              </w:rPr>
              <w:fldChar w:fldCharType="separate"/>
            </w:r>
            <w:r w:rsidR="00454688">
              <w:rPr>
                <w:webHidden/>
              </w:rPr>
              <w:t>47</w:t>
            </w:r>
            <w:r w:rsidR="00454688">
              <w:rPr>
                <w:webHidden/>
              </w:rPr>
              <w:fldChar w:fldCharType="end"/>
            </w:r>
          </w:hyperlink>
        </w:p>
        <w:p w14:paraId="51028A0D" w14:textId="1A658408" w:rsidR="00454688" w:rsidRDefault="00D82311">
          <w:pPr>
            <w:pStyle w:val="TOC1"/>
            <w:rPr>
              <w:rFonts w:asciiTheme="minorHAnsi" w:eastAsiaTheme="minorEastAsia" w:hAnsiTheme="minorHAnsi" w:cstheme="minorBidi"/>
              <w:b w:val="0"/>
              <w:sz w:val="22"/>
              <w:szCs w:val="22"/>
              <w:lang w:eastAsia="en-AU"/>
            </w:rPr>
          </w:pPr>
          <w:hyperlink w:anchor="_Toc147759788" w:history="1">
            <w:r w:rsidR="00454688" w:rsidRPr="00A67F60">
              <w:rPr>
                <w:rStyle w:val="Hyperlink"/>
              </w:rPr>
              <w:t>NOTICE OF FAILURE TO ACHIEVE DELIVERY PHASE AGREEMENT Clause 8.4(a)(ii)</w:t>
            </w:r>
            <w:r w:rsidR="00454688">
              <w:rPr>
                <w:webHidden/>
              </w:rPr>
              <w:tab/>
            </w:r>
            <w:r w:rsidR="00454688">
              <w:rPr>
                <w:webHidden/>
              </w:rPr>
              <w:fldChar w:fldCharType="begin"/>
            </w:r>
            <w:r w:rsidR="00454688">
              <w:rPr>
                <w:webHidden/>
              </w:rPr>
              <w:instrText xml:space="preserve"> PAGEREF _Toc147759788 \h </w:instrText>
            </w:r>
            <w:r w:rsidR="00454688">
              <w:rPr>
                <w:webHidden/>
              </w:rPr>
            </w:r>
            <w:r w:rsidR="00454688">
              <w:rPr>
                <w:webHidden/>
              </w:rPr>
              <w:fldChar w:fldCharType="separate"/>
            </w:r>
            <w:r w:rsidR="00454688">
              <w:rPr>
                <w:webHidden/>
              </w:rPr>
              <w:t>48</w:t>
            </w:r>
            <w:r w:rsidR="00454688">
              <w:rPr>
                <w:webHidden/>
              </w:rPr>
              <w:fldChar w:fldCharType="end"/>
            </w:r>
          </w:hyperlink>
        </w:p>
        <w:p w14:paraId="6976E26C" w14:textId="148975AB" w:rsidR="00454688" w:rsidRDefault="00D82311">
          <w:pPr>
            <w:pStyle w:val="TOC1"/>
            <w:rPr>
              <w:rFonts w:asciiTheme="minorHAnsi" w:eastAsiaTheme="minorEastAsia" w:hAnsiTheme="minorHAnsi" w:cstheme="minorBidi"/>
              <w:b w:val="0"/>
              <w:sz w:val="22"/>
              <w:szCs w:val="22"/>
              <w:lang w:eastAsia="en-AU"/>
            </w:rPr>
          </w:pPr>
          <w:hyperlink w:anchor="_Toc147759789" w:history="1">
            <w:r w:rsidR="00454688" w:rsidRPr="00A67F60">
              <w:rPr>
                <w:rStyle w:val="Hyperlink"/>
              </w:rPr>
              <w:t>NOTICE OF DELIVERY PHASE APPROVAL Clause 8.4(a)(iii)A</w:t>
            </w:r>
            <w:r w:rsidR="00454688">
              <w:rPr>
                <w:webHidden/>
              </w:rPr>
              <w:tab/>
            </w:r>
            <w:r w:rsidR="00454688">
              <w:rPr>
                <w:webHidden/>
              </w:rPr>
              <w:fldChar w:fldCharType="begin"/>
            </w:r>
            <w:r w:rsidR="00454688">
              <w:rPr>
                <w:webHidden/>
              </w:rPr>
              <w:instrText xml:space="preserve"> PAGEREF _Toc147759789 \h </w:instrText>
            </w:r>
            <w:r w:rsidR="00454688">
              <w:rPr>
                <w:webHidden/>
              </w:rPr>
            </w:r>
            <w:r w:rsidR="00454688">
              <w:rPr>
                <w:webHidden/>
              </w:rPr>
              <w:fldChar w:fldCharType="separate"/>
            </w:r>
            <w:r w:rsidR="00454688">
              <w:rPr>
                <w:webHidden/>
              </w:rPr>
              <w:t>49</w:t>
            </w:r>
            <w:r w:rsidR="00454688">
              <w:rPr>
                <w:webHidden/>
              </w:rPr>
              <w:fldChar w:fldCharType="end"/>
            </w:r>
          </w:hyperlink>
        </w:p>
        <w:p w14:paraId="10D930F0" w14:textId="2DDB5259" w:rsidR="00454688" w:rsidRDefault="00D82311">
          <w:pPr>
            <w:pStyle w:val="TOC1"/>
            <w:rPr>
              <w:rFonts w:asciiTheme="minorHAnsi" w:eastAsiaTheme="minorEastAsia" w:hAnsiTheme="minorHAnsi" w:cstheme="minorBidi"/>
              <w:b w:val="0"/>
              <w:sz w:val="22"/>
              <w:szCs w:val="22"/>
              <w:lang w:eastAsia="en-AU"/>
            </w:rPr>
          </w:pPr>
          <w:hyperlink w:anchor="_Toc147759790" w:history="1">
            <w:r w:rsidR="00454688" w:rsidRPr="00A67F60">
              <w:rPr>
                <w:rStyle w:val="Hyperlink"/>
              </w:rPr>
              <w:t>NOTICE OF FAILURE TO ACHIEVE DELIVERY PHASE APPROVAL Clause 8.4(a)(iii)B</w:t>
            </w:r>
            <w:r w:rsidR="00454688">
              <w:rPr>
                <w:webHidden/>
              </w:rPr>
              <w:tab/>
            </w:r>
            <w:r w:rsidR="00454688">
              <w:rPr>
                <w:webHidden/>
              </w:rPr>
              <w:fldChar w:fldCharType="begin"/>
            </w:r>
            <w:r w:rsidR="00454688">
              <w:rPr>
                <w:webHidden/>
              </w:rPr>
              <w:instrText xml:space="preserve"> PAGEREF _Toc147759790 \h </w:instrText>
            </w:r>
            <w:r w:rsidR="00454688">
              <w:rPr>
                <w:webHidden/>
              </w:rPr>
            </w:r>
            <w:r w:rsidR="00454688">
              <w:rPr>
                <w:webHidden/>
              </w:rPr>
              <w:fldChar w:fldCharType="separate"/>
            </w:r>
            <w:r w:rsidR="00454688">
              <w:rPr>
                <w:webHidden/>
              </w:rPr>
              <w:t>50</w:t>
            </w:r>
            <w:r w:rsidR="00454688">
              <w:rPr>
                <w:webHidden/>
              </w:rPr>
              <w:fldChar w:fldCharType="end"/>
            </w:r>
          </w:hyperlink>
        </w:p>
        <w:p w14:paraId="773729A5" w14:textId="5C1F60D6" w:rsidR="00454688" w:rsidRDefault="00D82311">
          <w:pPr>
            <w:pStyle w:val="TOC1"/>
            <w:rPr>
              <w:rFonts w:asciiTheme="minorHAnsi" w:eastAsiaTheme="minorEastAsia" w:hAnsiTheme="minorHAnsi" w:cstheme="minorBidi"/>
              <w:b w:val="0"/>
              <w:sz w:val="22"/>
              <w:szCs w:val="22"/>
              <w:lang w:eastAsia="en-AU"/>
            </w:rPr>
          </w:pPr>
          <w:hyperlink w:anchor="_Toc147759791" w:history="1">
            <w:r w:rsidR="00454688" w:rsidRPr="00A67F60">
              <w:rPr>
                <w:rStyle w:val="Hyperlink"/>
              </w:rPr>
              <w:t xml:space="preserve">UNILATERAL EXTENSION OF </w:t>
            </w:r>
            <w:r w:rsidR="00454688" w:rsidRPr="00A67F60">
              <w:rPr>
                <w:rStyle w:val="Hyperlink"/>
                <w:i/>
                <w:iCs/>
              </w:rPr>
              <w:t>[DATE FOR DELIVERY PHASE AGREEMENT/DATE FOR DELIVERY PHASE APPROVAL]</w:t>
            </w:r>
            <w:r w:rsidR="00454688" w:rsidRPr="00A67F60">
              <w:rPr>
                <w:rStyle w:val="Hyperlink"/>
              </w:rPr>
              <w:t xml:space="preserve"> Clause 8.4(d)</w:t>
            </w:r>
            <w:r w:rsidR="00454688">
              <w:rPr>
                <w:webHidden/>
              </w:rPr>
              <w:tab/>
            </w:r>
            <w:r w:rsidR="00454688">
              <w:rPr>
                <w:webHidden/>
              </w:rPr>
              <w:fldChar w:fldCharType="begin"/>
            </w:r>
            <w:r w:rsidR="00454688">
              <w:rPr>
                <w:webHidden/>
              </w:rPr>
              <w:instrText xml:space="preserve"> PAGEREF _Toc147759791 \h </w:instrText>
            </w:r>
            <w:r w:rsidR="00454688">
              <w:rPr>
                <w:webHidden/>
              </w:rPr>
            </w:r>
            <w:r w:rsidR="00454688">
              <w:rPr>
                <w:webHidden/>
              </w:rPr>
              <w:fldChar w:fldCharType="separate"/>
            </w:r>
            <w:r w:rsidR="00454688">
              <w:rPr>
                <w:webHidden/>
              </w:rPr>
              <w:t>51</w:t>
            </w:r>
            <w:r w:rsidR="00454688">
              <w:rPr>
                <w:webHidden/>
              </w:rPr>
              <w:fldChar w:fldCharType="end"/>
            </w:r>
          </w:hyperlink>
        </w:p>
        <w:p w14:paraId="1A45A391" w14:textId="331BD9AF" w:rsidR="00454688" w:rsidRDefault="00D82311">
          <w:pPr>
            <w:pStyle w:val="TOC1"/>
            <w:rPr>
              <w:rFonts w:asciiTheme="minorHAnsi" w:eastAsiaTheme="minorEastAsia" w:hAnsiTheme="minorHAnsi" w:cstheme="minorBidi"/>
              <w:b w:val="0"/>
              <w:sz w:val="22"/>
              <w:szCs w:val="22"/>
              <w:lang w:eastAsia="en-AU"/>
            </w:rPr>
          </w:pPr>
          <w:hyperlink w:anchor="_Toc147759792" w:history="1">
            <w:r w:rsidR="00454688" w:rsidRPr="00A67F60">
              <w:rPr>
                <w:rStyle w:val="Hyperlink"/>
              </w:rPr>
              <w:t>VARIATION PRICE REQUEST Clause 9.1</w:t>
            </w:r>
            <w:r w:rsidR="00454688">
              <w:rPr>
                <w:webHidden/>
              </w:rPr>
              <w:tab/>
            </w:r>
            <w:r w:rsidR="00454688">
              <w:rPr>
                <w:webHidden/>
              </w:rPr>
              <w:fldChar w:fldCharType="begin"/>
            </w:r>
            <w:r w:rsidR="00454688">
              <w:rPr>
                <w:webHidden/>
              </w:rPr>
              <w:instrText xml:space="preserve"> PAGEREF _Toc147759792 \h </w:instrText>
            </w:r>
            <w:r w:rsidR="00454688">
              <w:rPr>
                <w:webHidden/>
              </w:rPr>
            </w:r>
            <w:r w:rsidR="00454688">
              <w:rPr>
                <w:webHidden/>
              </w:rPr>
              <w:fldChar w:fldCharType="separate"/>
            </w:r>
            <w:r w:rsidR="00454688">
              <w:rPr>
                <w:webHidden/>
              </w:rPr>
              <w:t>52</w:t>
            </w:r>
            <w:r w:rsidR="00454688">
              <w:rPr>
                <w:webHidden/>
              </w:rPr>
              <w:fldChar w:fldCharType="end"/>
            </w:r>
          </w:hyperlink>
        </w:p>
        <w:p w14:paraId="7CA0B8A1" w14:textId="6F42D422" w:rsidR="00454688" w:rsidRDefault="00D82311">
          <w:pPr>
            <w:pStyle w:val="TOC1"/>
            <w:rPr>
              <w:rFonts w:asciiTheme="minorHAnsi" w:eastAsiaTheme="minorEastAsia" w:hAnsiTheme="minorHAnsi" w:cstheme="minorBidi"/>
              <w:b w:val="0"/>
              <w:sz w:val="22"/>
              <w:szCs w:val="22"/>
              <w:lang w:eastAsia="en-AU"/>
            </w:rPr>
          </w:pPr>
          <w:hyperlink w:anchor="_Toc147759793" w:history="1">
            <w:r w:rsidR="00454688" w:rsidRPr="00A67F60">
              <w:rPr>
                <w:rStyle w:val="Hyperlink"/>
              </w:rPr>
              <w:t>REPLY TO VARIATION PRICE REQUEST  Clause 9.1(c)</w:t>
            </w:r>
            <w:r w:rsidR="00454688">
              <w:rPr>
                <w:webHidden/>
              </w:rPr>
              <w:tab/>
            </w:r>
            <w:r w:rsidR="00454688">
              <w:rPr>
                <w:webHidden/>
              </w:rPr>
              <w:fldChar w:fldCharType="begin"/>
            </w:r>
            <w:r w:rsidR="00454688">
              <w:rPr>
                <w:webHidden/>
              </w:rPr>
              <w:instrText xml:space="preserve"> PAGEREF _Toc147759793 \h </w:instrText>
            </w:r>
            <w:r w:rsidR="00454688">
              <w:rPr>
                <w:webHidden/>
              </w:rPr>
            </w:r>
            <w:r w:rsidR="00454688">
              <w:rPr>
                <w:webHidden/>
              </w:rPr>
              <w:fldChar w:fldCharType="separate"/>
            </w:r>
            <w:r w:rsidR="00454688">
              <w:rPr>
                <w:webHidden/>
              </w:rPr>
              <w:t>53</w:t>
            </w:r>
            <w:r w:rsidR="00454688">
              <w:rPr>
                <w:webHidden/>
              </w:rPr>
              <w:fldChar w:fldCharType="end"/>
            </w:r>
          </w:hyperlink>
        </w:p>
        <w:p w14:paraId="3CD7F937" w14:textId="56EC8A24" w:rsidR="00454688" w:rsidRDefault="00D82311">
          <w:pPr>
            <w:pStyle w:val="TOC1"/>
            <w:rPr>
              <w:rFonts w:asciiTheme="minorHAnsi" w:eastAsiaTheme="minorEastAsia" w:hAnsiTheme="minorHAnsi" w:cstheme="minorBidi"/>
              <w:b w:val="0"/>
              <w:sz w:val="22"/>
              <w:szCs w:val="22"/>
              <w:lang w:eastAsia="en-AU"/>
            </w:rPr>
          </w:pPr>
          <w:hyperlink w:anchor="_Toc147759794" w:history="1">
            <w:r w:rsidR="00454688" w:rsidRPr="00A67F60">
              <w:rPr>
                <w:rStyle w:val="Hyperlink"/>
              </w:rPr>
              <w:t>VARIATION ORDER Clause 9.2</w:t>
            </w:r>
            <w:r w:rsidR="00454688">
              <w:rPr>
                <w:webHidden/>
              </w:rPr>
              <w:tab/>
            </w:r>
            <w:r w:rsidR="00454688">
              <w:rPr>
                <w:webHidden/>
              </w:rPr>
              <w:fldChar w:fldCharType="begin"/>
            </w:r>
            <w:r w:rsidR="00454688">
              <w:rPr>
                <w:webHidden/>
              </w:rPr>
              <w:instrText xml:space="preserve"> PAGEREF _Toc147759794 \h </w:instrText>
            </w:r>
            <w:r w:rsidR="00454688">
              <w:rPr>
                <w:webHidden/>
              </w:rPr>
            </w:r>
            <w:r w:rsidR="00454688">
              <w:rPr>
                <w:webHidden/>
              </w:rPr>
              <w:fldChar w:fldCharType="separate"/>
            </w:r>
            <w:r w:rsidR="00454688">
              <w:rPr>
                <w:webHidden/>
              </w:rPr>
              <w:t>54</w:t>
            </w:r>
            <w:r w:rsidR="00454688">
              <w:rPr>
                <w:webHidden/>
              </w:rPr>
              <w:fldChar w:fldCharType="end"/>
            </w:r>
          </w:hyperlink>
        </w:p>
        <w:p w14:paraId="44808F38" w14:textId="6D7D301E" w:rsidR="00454688" w:rsidRDefault="00D82311">
          <w:pPr>
            <w:pStyle w:val="TOC1"/>
            <w:rPr>
              <w:rFonts w:asciiTheme="minorHAnsi" w:eastAsiaTheme="minorEastAsia" w:hAnsiTheme="minorHAnsi" w:cstheme="minorBidi"/>
              <w:b w:val="0"/>
              <w:sz w:val="22"/>
              <w:szCs w:val="22"/>
              <w:lang w:eastAsia="en-AU"/>
            </w:rPr>
          </w:pPr>
          <w:hyperlink w:anchor="_Toc147759795" w:history="1">
            <w:r w:rsidR="00454688" w:rsidRPr="00A67F60">
              <w:rPr>
                <w:rStyle w:val="Hyperlink"/>
              </w:rPr>
              <w:t>REQUEST FOR DOCUMENTATION OR INFORMATION Clause 10.2(f)(ii)</w:t>
            </w:r>
            <w:r w:rsidR="00454688">
              <w:rPr>
                <w:webHidden/>
              </w:rPr>
              <w:tab/>
            </w:r>
            <w:r w:rsidR="00454688">
              <w:rPr>
                <w:webHidden/>
              </w:rPr>
              <w:fldChar w:fldCharType="begin"/>
            </w:r>
            <w:r w:rsidR="00454688">
              <w:rPr>
                <w:webHidden/>
              </w:rPr>
              <w:instrText xml:space="preserve"> PAGEREF _Toc147759795 \h </w:instrText>
            </w:r>
            <w:r w:rsidR="00454688">
              <w:rPr>
                <w:webHidden/>
              </w:rPr>
            </w:r>
            <w:r w:rsidR="00454688">
              <w:rPr>
                <w:webHidden/>
              </w:rPr>
              <w:fldChar w:fldCharType="separate"/>
            </w:r>
            <w:r w:rsidR="00454688">
              <w:rPr>
                <w:webHidden/>
              </w:rPr>
              <w:t>55</w:t>
            </w:r>
            <w:r w:rsidR="00454688">
              <w:rPr>
                <w:webHidden/>
              </w:rPr>
              <w:fldChar w:fldCharType="end"/>
            </w:r>
          </w:hyperlink>
        </w:p>
        <w:p w14:paraId="130321D3" w14:textId="192680AF" w:rsidR="00454688" w:rsidRDefault="00D82311">
          <w:pPr>
            <w:pStyle w:val="TOC1"/>
            <w:rPr>
              <w:rFonts w:asciiTheme="minorHAnsi" w:eastAsiaTheme="minorEastAsia" w:hAnsiTheme="minorHAnsi" w:cstheme="minorBidi"/>
              <w:b w:val="0"/>
              <w:sz w:val="22"/>
              <w:szCs w:val="22"/>
              <w:lang w:eastAsia="en-AU"/>
            </w:rPr>
          </w:pPr>
          <w:hyperlink w:anchor="_Toc147759796" w:history="1">
            <w:r w:rsidR="00454688" w:rsidRPr="00A67F60">
              <w:rPr>
                <w:rStyle w:val="Hyperlink"/>
              </w:rPr>
              <w:t>PT PCP NON-COMPLIANCE AND REMEDIATION Clause 11.3(a)</w:t>
            </w:r>
            <w:r w:rsidR="00454688">
              <w:rPr>
                <w:webHidden/>
              </w:rPr>
              <w:tab/>
            </w:r>
            <w:r w:rsidR="00454688">
              <w:rPr>
                <w:webHidden/>
              </w:rPr>
              <w:fldChar w:fldCharType="begin"/>
            </w:r>
            <w:r w:rsidR="00454688">
              <w:rPr>
                <w:webHidden/>
              </w:rPr>
              <w:instrText xml:space="preserve"> PAGEREF _Toc147759796 \h </w:instrText>
            </w:r>
            <w:r w:rsidR="00454688">
              <w:rPr>
                <w:webHidden/>
              </w:rPr>
            </w:r>
            <w:r w:rsidR="00454688">
              <w:rPr>
                <w:webHidden/>
              </w:rPr>
              <w:fldChar w:fldCharType="separate"/>
            </w:r>
            <w:r w:rsidR="00454688">
              <w:rPr>
                <w:webHidden/>
              </w:rPr>
              <w:t>56</w:t>
            </w:r>
            <w:r w:rsidR="00454688">
              <w:rPr>
                <w:webHidden/>
              </w:rPr>
              <w:fldChar w:fldCharType="end"/>
            </w:r>
          </w:hyperlink>
        </w:p>
        <w:p w14:paraId="7A356441" w14:textId="1C3649BE" w:rsidR="00454688" w:rsidRDefault="00D82311">
          <w:pPr>
            <w:pStyle w:val="TOC1"/>
            <w:rPr>
              <w:rFonts w:asciiTheme="minorHAnsi" w:eastAsiaTheme="minorEastAsia" w:hAnsiTheme="minorHAnsi" w:cstheme="minorBidi"/>
              <w:b w:val="0"/>
              <w:sz w:val="22"/>
              <w:szCs w:val="22"/>
              <w:lang w:eastAsia="en-AU"/>
            </w:rPr>
          </w:pPr>
          <w:hyperlink w:anchor="_Toc147759797" w:history="1">
            <w:r w:rsidR="00454688" w:rsidRPr="00A67F60">
              <w:rPr>
                <w:rStyle w:val="Hyperlink"/>
              </w:rPr>
              <w:t>NOTICE OF VARIATION Clause 14.1(a)</w:t>
            </w:r>
            <w:r w:rsidR="00454688">
              <w:rPr>
                <w:webHidden/>
              </w:rPr>
              <w:tab/>
            </w:r>
            <w:r w:rsidR="00454688">
              <w:rPr>
                <w:webHidden/>
              </w:rPr>
              <w:fldChar w:fldCharType="begin"/>
            </w:r>
            <w:r w:rsidR="00454688">
              <w:rPr>
                <w:webHidden/>
              </w:rPr>
              <w:instrText xml:space="preserve"> PAGEREF _Toc147759797 \h </w:instrText>
            </w:r>
            <w:r w:rsidR="00454688">
              <w:rPr>
                <w:webHidden/>
              </w:rPr>
            </w:r>
            <w:r w:rsidR="00454688">
              <w:rPr>
                <w:webHidden/>
              </w:rPr>
              <w:fldChar w:fldCharType="separate"/>
            </w:r>
            <w:r w:rsidR="00454688">
              <w:rPr>
                <w:webHidden/>
              </w:rPr>
              <w:t>57</w:t>
            </w:r>
            <w:r w:rsidR="00454688">
              <w:rPr>
                <w:webHidden/>
              </w:rPr>
              <w:fldChar w:fldCharType="end"/>
            </w:r>
          </w:hyperlink>
        </w:p>
        <w:p w14:paraId="6D541230" w14:textId="1740D0A1" w:rsidR="00454688" w:rsidRDefault="00D82311">
          <w:pPr>
            <w:pStyle w:val="TOC1"/>
            <w:rPr>
              <w:rFonts w:asciiTheme="minorHAnsi" w:eastAsiaTheme="minorEastAsia" w:hAnsiTheme="minorHAnsi" w:cstheme="minorBidi"/>
              <w:b w:val="0"/>
              <w:sz w:val="22"/>
              <w:szCs w:val="22"/>
              <w:lang w:eastAsia="en-AU"/>
            </w:rPr>
          </w:pPr>
          <w:hyperlink w:anchor="_Toc147759798" w:history="1">
            <w:r w:rsidR="00454688" w:rsidRPr="00A67F60">
              <w:rPr>
                <w:rStyle w:val="Hyperlink"/>
              </w:rPr>
              <w:t>CLAIM FOR VARIATION Clause </w:t>
            </w:r>
            <w:r w:rsidR="00454688" w:rsidRPr="00A67F60">
              <w:rPr>
                <w:rStyle w:val="Hyperlink"/>
                <w:caps/>
              </w:rPr>
              <w:t>14.1(</w:t>
            </w:r>
            <w:r w:rsidR="00454688" w:rsidRPr="00A67F60">
              <w:rPr>
                <w:rStyle w:val="Hyperlink"/>
              </w:rPr>
              <w:t>b</w:t>
            </w:r>
            <w:r w:rsidR="00454688" w:rsidRPr="00A67F60">
              <w:rPr>
                <w:rStyle w:val="Hyperlink"/>
                <w:caps/>
              </w:rPr>
              <w:t>)</w:t>
            </w:r>
            <w:r w:rsidR="00454688">
              <w:rPr>
                <w:webHidden/>
              </w:rPr>
              <w:tab/>
            </w:r>
            <w:r w:rsidR="00454688">
              <w:rPr>
                <w:webHidden/>
              </w:rPr>
              <w:fldChar w:fldCharType="begin"/>
            </w:r>
            <w:r w:rsidR="00454688">
              <w:rPr>
                <w:webHidden/>
              </w:rPr>
              <w:instrText xml:space="preserve"> PAGEREF _Toc147759798 \h </w:instrText>
            </w:r>
            <w:r w:rsidR="00454688">
              <w:rPr>
                <w:webHidden/>
              </w:rPr>
            </w:r>
            <w:r w:rsidR="00454688">
              <w:rPr>
                <w:webHidden/>
              </w:rPr>
              <w:fldChar w:fldCharType="separate"/>
            </w:r>
            <w:r w:rsidR="00454688">
              <w:rPr>
                <w:webHidden/>
              </w:rPr>
              <w:t>58</w:t>
            </w:r>
            <w:r w:rsidR="00454688">
              <w:rPr>
                <w:webHidden/>
              </w:rPr>
              <w:fldChar w:fldCharType="end"/>
            </w:r>
          </w:hyperlink>
        </w:p>
        <w:p w14:paraId="4D4AAFF3" w14:textId="4D0195F5" w:rsidR="00454688" w:rsidRDefault="00D82311">
          <w:pPr>
            <w:pStyle w:val="TOC1"/>
            <w:rPr>
              <w:rFonts w:asciiTheme="minorHAnsi" w:eastAsiaTheme="minorEastAsia" w:hAnsiTheme="minorHAnsi" w:cstheme="minorBidi"/>
              <w:b w:val="0"/>
              <w:sz w:val="22"/>
              <w:szCs w:val="22"/>
              <w:lang w:eastAsia="en-AU"/>
            </w:rPr>
          </w:pPr>
          <w:hyperlink w:anchor="_Toc147759799" w:history="1">
            <w:r w:rsidR="00454688" w:rsidRPr="00A67F60">
              <w:rPr>
                <w:rStyle w:val="Hyperlink"/>
              </w:rPr>
              <w:t>INITIAL NOTICE OF CLAIM Clauses 14.2 and 14.3(a)</w:t>
            </w:r>
            <w:r w:rsidR="00454688">
              <w:rPr>
                <w:webHidden/>
              </w:rPr>
              <w:tab/>
            </w:r>
            <w:r w:rsidR="00454688">
              <w:rPr>
                <w:webHidden/>
              </w:rPr>
              <w:fldChar w:fldCharType="begin"/>
            </w:r>
            <w:r w:rsidR="00454688">
              <w:rPr>
                <w:webHidden/>
              </w:rPr>
              <w:instrText xml:space="preserve"> PAGEREF _Toc147759799 \h </w:instrText>
            </w:r>
            <w:r w:rsidR="00454688">
              <w:rPr>
                <w:webHidden/>
              </w:rPr>
            </w:r>
            <w:r w:rsidR="00454688">
              <w:rPr>
                <w:webHidden/>
              </w:rPr>
              <w:fldChar w:fldCharType="separate"/>
            </w:r>
            <w:r w:rsidR="00454688">
              <w:rPr>
                <w:webHidden/>
              </w:rPr>
              <w:t>59</w:t>
            </w:r>
            <w:r w:rsidR="00454688">
              <w:rPr>
                <w:webHidden/>
              </w:rPr>
              <w:fldChar w:fldCharType="end"/>
            </w:r>
          </w:hyperlink>
        </w:p>
        <w:p w14:paraId="454CE880" w14:textId="163D2242" w:rsidR="00454688" w:rsidRDefault="00D82311">
          <w:pPr>
            <w:pStyle w:val="TOC1"/>
            <w:rPr>
              <w:rFonts w:asciiTheme="minorHAnsi" w:eastAsiaTheme="minorEastAsia" w:hAnsiTheme="minorHAnsi" w:cstheme="minorBidi"/>
              <w:b w:val="0"/>
              <w:sz w:val="22"/>
              <w:szCs w:val="22"/>
              <w:lang w:eastAsia="en-AU"/>
            </w:rPr>
          </w:pPr>
          <w:hyperlink w:anchor="_Toc147759800" w:history="1">
            <w:r w:rsidR="00454688" w:rsidRPr="00A67F60">
              <w:rPr>
                <w:rStyle w:val="Hyperlink"/>
              </w:rPr>
              <w:t>NOTICE OF CLAIM Clauses 14.2 and 14.3(b)</w:t>
            </w:r>
            <w:r w:rsidR="00454688">
              <w:rPr>
                <w:webHidden/>
              </w:rPr>
              <w:tab/>
            </w:r>
            <w:r w:rsidR="00454688">
              <w:rPr>
                <w:webHidden/>
              </w:rPr>
              <w:fldChar w:fldCharType="begin"/>
            </w:r>
            <w:r w:rsidR="00454688">
              <w:rPr>
                <w:webHidden/>
              </w:rPr>
              <w:instrText xml:space="preserve"> PAGEREF _Toc147759800 \h </w:instrText>
            </w:r>
            <w:r w:rsidR="00454688">
              <w:rPr>
                <w:webHidden/>
              </w:rPr>
            </w:r>
            <w:r w:rsidR="00454688">
              <w:rPr>
                <w:webHidden/>
              </w:rPr>
              <w:fldChar w:fldCharType="separate"/>
            </w:r>
            <w:r w:rsidR="00454688">
              <w:rPr>
                <w:webHidden/>
              </w:rPr>
              <w:t>60</w:t>
            </w:r>
            <w:r w:rsidR="00454688">
              <w:rPr>
                <w:webHidden/>
              </w:rPr>
              <w:fldChar w:fldCharType="end"/>
            </w:r>
          </w:hyperlink>
        </w:p>
        <w:p w14:paraId="32804D91" w14:textId="0A47D919" w:rsidR="00454688" w:rsidRDefault="00D82311">
          <w:pPr>
            <w:pStyle w:val="TOC1"/>
            <w:rPr>
              <w:rFonts w:asciiTheme="minorHAnsi" w:eastAsiaTheme="minorEastAsia" w:hAnsiTheme="minorHAnsi" w:cstheme="minorBidi"/>
              <w:b w:val="0"/>
              <w:sz w:val="22"/>
              <w:szCs w:val="22"/>
              <w:lang w:eastAsia="en-AU"/>
            </w:rPr>
          </w:pPr>
          <w:hyperlink w:anchor="_Toc147759801" w:history="1">
            <w:r w:rsidR="00454688" w:rsidRPr="00A67F60">
              <w:rPr>
                <w:rStyle w:val="Hyperlink"/>
              </w:rPr>
              <w:t>NOTICE OF CONTINUING EVENTS Clause 14.4</w:t>
            </w:r>
            <w:r w:rsidR="00454688">
              <w:rPr>
                <w:webHidden/>
              </w:rPr>
              <w:tab/>
            </w:r>
            <w:r w:rsidR="00454688">
              <w:rPr>
                <w:webHidden/>
              </w:rPr>
              <w:fldChar w:fldCharType="begin"/>
            </w:r>
            <w:r w:rsidR="00454688">
              <w:rPr>
                <w:webHidden/>
              </w:rPr>
              <w:instrText xml:space="preserve"> PAGEREF _Toc147759801 \h </w:instrText>
            </w:r>
            <w:r w:rsidR="00454688">
              <w:rPr>
                <w:webHidden/>
              </w:rPr>
            </w:r>
            <w:r w:rsidR="00454688">
              <w:rPr>
                <w:webHidden/>
              </w:rPr>
              <w:fldChar w:fldCharType="separate"/>
            </w:r>
            <w:r w:rsidR="00454688">
              <w:rPr>
                <w:webHidden/>
              </w:rPr>
              <w:t>61</w:t>
            </w:r>
            <w:r w:rsidR="00454688">
              <w:rPr>
                <w:webHidden/>
              </w:rPr>
              <w:fldChar w:fldCharType="end"/>
            </w:r>
          </w:hyperlink>
        </w:p>
        <w:p w14:paraId="7F2C900F" w14:textId="3996CB5A" w:rsidR="00454688" w:rsidRDefault="00D82311">
          <w:pPr>
            <w:pStyle w:val="TOC1"/>
            <w:rPr>
              <w:rFonts w:asciiTheme="minorHAnsi" w:eastAsiaTheme="minorEastAsia" w:hAnsiTheme="minorHAnsi" w:cstheme="minorBidi"/>
              <w:b w:val="0"/>
              <w:sz w:val="22"/>
              <w:szCs w:val="22"/>
              <w:lang w:eastAsia="en-AU"/>
            </w:rPr>
          </w:pPr>
          <w:hyperlink w:anchor="_Toc147759802" w:history="1">
            <w:r w:rsidR="00454688" w:rsidRPr="00A67F60">
              <w:rPr>
                <w:rStyle w:val="Hyperlink"/>
              </w:rPr>
              <w:t>REQUEST FOR INDIGENOUS PARTICIPATION PLAN Clause 15.1(b)</w:t>
            </w:r>
            <w:r w:rsidR="00454688">
              <w:rPr>
                <w:webHidden/>
              </w:rPr>
              <w:tab/>
            </w:r>
            <w:r w:rsidR="00454688">
              <w:rPr>
                <w:webHidden/>
              </w:rPr>
              <w:fldChar w:fldCharType="begin"/>
            </w:r>
            <w:r w:rsidR="00454688">
              <w:rPr>
                <w:webHidden/>
              </w:rPr>
              <w:instrText xml:space="preserve"> PAGEREF _Toc147759802 \h </w:instrText>
            </w:r>
            <w:r w:rsidR="00454688">
              <w:rPr>
                <w:webHidden/>
              </w:rPr>
            </w:r>
            <w:r w:rsidR="00454688">
              <w:rPr>
                <w:webHidden/>
              </w:rPr>
              <w:fldChar w:fldCharType="separate"/>
            </w:r>
            <w:r w:rsidR="00454688">
              <w:rPr>
                <w:webHidden/>
              </w:rPr>
              <w:t>62</w:t>
            </w:r>
            <w:r w:rsidR="00454688">
              <w:rPr>
                <w:webHidden/>
              </w:rPr>
              <w:fldChar w:fldCharType="end"/>
            </w:r>
          </w:hyperlink>
        </w:p>
        <w:p w14:paraId="6B9F8E3A" w14:textId="418E5ECA" w:rsidR="00454688" w:rsidRDefault="00D82311">
          <w:pPr>
            <w:pStyle w:val="TOC1"/>
            <w:rPr>
              <w:rFonts w:asciiTheme="minorHAnsi" w:eastAsiaTheme="minorEastAsia" w:hAnsiTheme="minorHAnsi" w:cstheme="minorBidi"/>
              <w:b w:val="0"/>
              <w:sz w:val="22"/>
              <w:szCs w:val="22"/>
              <w:lang w:eastAsia="en-AU"/>
            </w:rPr>
          </w:pPr>
          <w:hyperlink w:anchor="_Toc147759803" w:history="1">
            <w:r w:rsidR="00454688" w:rsidRPr="00A67F60">
              <w:rPr>
                <w:rStyle w:val="Hyperlink"/>
              </w:rPr>
              <w:t>NOTICE OF CONFIDENTIAL INFORMATION INCIDENT Clause 16.2(d)(ii)B</w:t>
            </w:r>
            <w:r w:rsidR="00454688">
              <w:rPr>
                <w:webHidden/>
              </w:rPr>
              <w:tab/>
            </w:r>
            <w:r w:rsidR="00454688">
              <w:rPr>
                <w:webHidden/>
              </w:rPr>
              <w:fldChar w:fldCharType="begin"/>
            </w:r>
            <w:r w:rsidR="00454688">
              <w:rPr>
                <w:webHidden/>
              </w:rPr>
              <w:instrText xml:space="preserve"> PAGEREF _Toc147759803 \h </w:instrText>
            </w:r>
            <w:r w:rsidR="00454688">
              <w:rPr>
                <w:webHidden/>
              </w:rPr>
            </w:r>
            <w:r w:rsidR="00454688">
              <w:rPr>
                <w:webHidden/>
              </w:rPr>
              <w:fldChar w:fldCharType="separate"/>
            </w:r>
            <w:r w:rsidR="00454688">
              <w:rPr>
                <w:webHidden/>
              </w:rPr>
              <w:t>63</w:t>
            </w:r>
            <w:r w:rsidR="00454688">
              <w:rPr>
                <w:webHidden/>
              </w:rPr>
              <w:fldChar w:fldCharType="end"/>
            </w:r>
          </w:hyperlink>
        </w:p>
        <w:p w14:paraId="63202DCC" w14:textId="6683C8B7" w:rsidR="00454688" w:rsidRDefault="00D82311">
          <w:pPr>
            <w:pStyle w:val="TOC1"/>
            <w:rPr>
              <w:rFonts w:asciiTheme="minorHAnsi" w:eastAsiaTheme="minorEastAsia" w:hAnsiTheme="minorHAnsi" w:cstheme="minorBidi"/>
              <w:b w:val="0"/>
              <w:sz w:val="22"/>
              <w:szCs w:val="22"/>
              <w:lang w:eastAsia="en-AU"/>
            </w:rPr>
          </w:pPr>
          <w:hyperlink w:anchor="_Toc147759804" w:history="1">
            <w:r w:rsidR="00454688" w:rsidRPr="00A67F60">
              <w:rPr>
                <w:rStyle w:val="Hyperlink"/>
              </w:rPr>
              <w:t>REQUEST FOR RETURN, DESTRUCTION AND ERASURE OF CONFIDENTIAL INFORMATION Clause 16.3(a)(i)</w:t>
            </w:r>
            <w:r w:rsidR="00454688">
              <w:rPr>
                <w:webHidden/>
              </w:rPr>
              <w:tab/>
            </w:r>
            <w:r w:rsidR="00454688">
              <w:rPr>
                <w:webHidden/>
              </w:rPr>
              <w:fldChar w:fldCharType="begin"/>
            </w:r>
            <w:r w:rsidR="00454688">
              <w:rPr>
                <w:webHidden/>
              </w:rPr>
              <w:instrText xml:space="preserve"> PAGEREF _Toc147759804 \h </w:instrText>
            </w:r>
            <w:r w:rsidR="00454688">
              <w:rPr>
                <w:webHidden/>
              </w:rPr>
            </w:r>
            <w:r w:rsidR="00454688">
              <w:rPr>
                <w:webHidden/>
              </w:rPr>
              <w:fldChar w:fldCharType="separate"/>
            </w:r>
            <w:r w:rsidR="00454688">
              <w:rPr>
                <w:webHidden/>
              </w:rPr>
              <w:t>64</w:t>
            </w:r>
            <w:r w:rsidR="00454688">
              <w:rPr>
                <w:webHidden/>
              </w:rPr>
              <w:fldChar w:fldCharType="end"/>
            </w:r>
          </w:hyperlink>
        </w:p>
        <w:p w14:paraId="6489C625" w14:textId="5DB8FB8A" w:rsidR="00454688" w:rsidRDefault="00D82311">
          <w:pPr>
            <w:pStyle w:val="TOC1"/>
            <w:rPr>
              <w:rFonts w:asciiTheme="minorHAnsi" w:eastAsiaTheme="minorEastAsia" w:hAnsiTheme="minorHAnsi" w:cstheme="minorBidi"/>
              <w:b w:val="0"/>
              <w:sz w:val="22"/>
              <w:szCs w:val="22"/>
              <w:lang w:eastAsia="en-AU"/>
            </w:rPr>
          </w:pPr>
          <w:hyperlink w:anchor="_Toc147759805" w:history="1">
            <w:r w:rsidR="00454688" w:rsidRPr="00A67F60">
              <w:rPr>
                <w:rStyle w:val="Hyperlink"/>
              </w:rPr>
              <w:t>CONFIDENTIAL INFORMATION CANNOT BE RETURNED, DESTROYED OR ERASED Clause 16.3(a)(v)</w:t>
            </w:r>
            <w:r w:rsidR="00454688">
              <w:rPr>
                <w:webHidden/>
              </w:rPr>
              <w:tab/>
            </w:r>
            <w:r w:rsidR="00454688">
              <w:rPr>
                <w:webHidden/>
              </w:rPr>
              <w:fldChar w:fldCharType="begin"/>
            </w:r>
            <w:r w:rsidR="00454688">
              <w:rPr>
                <w:webHidden/>
              </w:rPr>
              <w:instrText xml:space="preserve"> PAGEREF _Toc147759805 \h </w:instrText>
            </w:r>
            <w:r w:rsidR="00454688">
              <w:rPr>
                <w:webHidden/>
              </w:rPr>
            </w:r>
            <w:r w:rsidR="00454688">
              <w:rPr>
                <w:webHidden/>
              </w:rPr>
              <w:fldChar w:fldCharType="separate"/>
            </w:r>
            <w:r w:rsidR="00454688">
              <w:rPr>
                <w:webHidden/>
              </w:rPr>
              <w:t>66</w:t>
            </w:r>
            <w:r w:rsidR="00454688">
              <w:rPr>
                <w:webHidden/>
              </w:rPr>
              <w:fldChar w:fldCharType="end"/>
            </w:r>
          </w:hyperlink>
        </w:p>
        <w:p w14:paraId="14836DE2" w14:textId="39FDB718" w:rsidR="00454688" w:rsidRDefault="00D82311">
          <w:pPr>
            <w:pStyle w:val="TOC1"/>
            <w:rPr>
              <w:rFonts w:asciiTheme="minorHAnsi" w:eastAsiaTheme="minorEastAsia" w:hAnsiTheme="minorHAnsi" w:cstheme="minorBidi"/>
              <w:b w:val="0"/>
              <w:sz w:val="22"/>
              <w:szCs w:val="22"/>
              <w:lang w:eastAsia="en-AU"/>
            </w:rPr>
          </w:pPr>
          <w:hyperlink w:anchor="_Toc147759806" w:history="1">
            <w:r w:rsidR="00454688" w:rsidRPr="00A67F60">
              <w:rPr>
                <w:rStyle w:val="Hyperlink"/>
              </w:rPr>
              <w:t>COMPLIANCE WITH CLAUSE 16 Clause 16.4</w:t>
            </w:r>
            <w:r w:rsidR="00454688">
              <w:rPr>
                <w:webHidden/>
              </w:rPr>
              <w:tab/>
            </w:r>
            <w:r w:rsidR="00454688">
              <w:rPr>
                <w:webHidden/>
              </w:rPr>
              <w:fldChar w:fldCharType="begin"/>
            </w:r>
            <w:r w:rsidR="00454688">
              <w:rPr>
                <w:webHidden/>
              </w:rPr>
              <w:instrText xml:space="preserve"> PAGEREF _Toc147759806 \h </w:instrText>
            </w:r>
            <w:r w:rsidR="00454688">
              <w:rPr>
                <w:webHidden/>
              </w:rPr>
            </w:r>
            <w:r w:rsidR="00454688">
              <w:rPr>
                <w:webHidden/>
              </w:rPr>
              <w:fldChar w:fldCharType="separate"/>
            </w:r>
            <w:r w:rsidR="00454688">
              <w:rPr>
                <w:webHidden/>
              </w:rPr>
              <w:t>67</w:t>
            </w:r>
            <w:r w:rsidR="00454688">
              <w:rPr>
                <w:webHidden/>
              </w:rPr>
              <w:fldChar w:fldCharType="end"/>
            </w:r>
          </w:hyperlink>
        </w:p>
        <w:p w14:paraId="111B34EC" w14:textId="45EE4696" w:rsidR="00454688" w:rsidRDefault="00D82311">
          <w:pPr>
            <w:pStyle w:val="TOC1"/>
            <w:rPr>
              <w:rFonts w:asciiTheme="minorHAnsi" w:eastAsiaTheme="minorEastAsia" w:hAnsiTheme="minorHAnsi" w:cstheme="minorBidi"/>
              <w:b w:val="0"/>
              <w:sz w:val="22"/>
              <w:szCs w:val="22"/>
              <w:lang w:eastAsia="en-AU"/>
            </w:rPr>
          </w:pPr>
          <w:hyperlink w:anchor="_Toc147759807" w:history="1">
            <w:r w:rsidR="00454688" w:rsidRPr="00A67F60">
              <w:rPr>
                <w:rStyle w:val="Hyperlink"/>
              </w:rPr>
              <w:t xml:space="preserve">REQUEST TO </w:t>
            </w:r>
            <w:r w:rsidR="00454688" w:rsidRPr="00A67F60">
              <w:rPr>
                <w:rStyle w:val="Hyperlink"/>
                <w:i/>
              </w:rPr>
              <w:t>[COPY/REPRODUCE/DISCLOSE/USE/DEAL WITH]</w:t>
            </w:r>
            <w:r w:rsidR="00454688" w:rsidRPr="00A67F60">
              <w:rPr>
                <w:rStyle w:val="Hyperlink"/>
              </w:rPr>
              <w:t xml:space="preserve"> SENSITIVE AND CLASSIFIED INFORMATION Clause 17.3(c)</w:t>
            </w:r>
            <w:r w:rsidR="00454688">
              <w:rPr>
                <w:webHidden/>
              </w:rPr>
              <w:tab/>
            </w:r>
            <w:r w:rsidR="00454688">
              <w:rPr>
                <w:webHidden/>
              </w:rPr>
              <w:fldChar w:fldCharType="begin"/>
            </w:r>
            <w:r w:rsidR="00454688">
              <w:rPr>
                <w:webHidden/>
              </w:rPr>
              <w:instrText xml:space="preserve"> PAGEREF _Toc147759807 \h </w:instrText>
            </w:r>
            <w:r w:rsidR="00454688">
              <w:rPr>
                <w:webHidden/>
              </w:rPr>
            </w:r>
            <w:r w:rsidR="00454688">
              <w:rPr>
                <w:webHidden/>
              </w:rPr>
              <w:fldChar w:fldCharType="separate"/>
            </w:r>
            <w:r w:rsidR="00454688">
              <w:rPr>
                <w:webHidden/>
              </w:rPr>
              <w:t>68</w:t>
            </w:r>
            <w:r w:rsidR="00454688">
              <w:rPr>
                <w:webHidden/>
              </w:rPr>
              <w:fldChar w:fldCharType="end"/>
            </w:r>
          </w:hyperlink>
        </w:p>
        <w:p w14:paraId="5BC9EF97" w14:textId="0F2BB331" w:rsidR="00454688" w:rsidRDefault="00D82311">
          <w:pPr>
            <w:pStyle w:val="TOC1"/>
            <w:rPr>
              <w:rFonts w:asciiTheme="minorHAnsi" w:eastAsiaTheme="minorEastAsia" w:hAnsiTheme="minorHAnsi" w:cstheme="minorBidi"/>
              <w:b w:val="0"/>
              <w:sz w:val="22"/>
              <w:szCs w:val="22"/>
              <w:lang w:eastAsia="en-AU"/>
            </w:rPr>
          </w:pPr>
          <w:hyperlink w:anchor="_Toc147759808" w:history="1">
            <w:r w:rsidR="00454688" w:rsidRPr="00A67F60">
              <w:rPr>
                <w:rStyle w:val="Hyperlink"/>
              </w:rPr>
              <w:t xml:space="preserve">RESPONSE TO REQUEST TO </w:t>
            </w:r>
            <w:r w:rsidR="00454688" w:rsidRPr="00A67F60">
              <w:rPr>
                <w:rStyle w:val="Hyperlink"/>
                <w:i/>
              </w:rPr>
              <w:t>[COPY/REPRODUCE/DISCLOSE/USE/DEAL WITH]</w:t>
            </w:r>
            <w:r w:rsidR="00454688" w:rsidRPr="00A67F60">
              <w:rPr>
                <w:rStyle w:val="Hyperlink"/>
              </w:rPr>
              <w:t xml:space="preserve"> SENSITIVE AND CLASSIFIED INFORMATION Clause 17.3(d)</w:t>
            </w:r>
            <w:r w:rsidR="00454688">
              <w:rPr>
                <w:webHidden/>
              </w:rPr>
              <w:tab/>
            </w:r>
            <w:r w:rsidR="00454688">
              <w:rPr>
                <w:webHidden/>
              </w:rPr>
              <w:fldChar w:fldCharType="begin"/>
            </w:r>
            <w:r w:rsidR="00454688">
              <w:rPr>
                <w:webHidden/>
              </w:rPr>
              <w:instrText xml:space="preserve"> PAGEREF _Toc147759808 \h </w:instrText>
            </w:r>
            <w:r w:rsidR="00454688">
              <w:rPr>
                <w:webHidden/>
              </w:rPr>
            </w:r>
            <w:r w:rsidR="00454688">
              <w:rPr>
                <w:webHidden/>
              </w:rPr>
              <w:fldChar w:fldCharType="separate"/>
            </w:r>
            <w:r w:rsidR="00454688">
              <w:rPr>
                <w:webHidden/>
              </w:rPr>
              <w:t>69</w:t>
            </w:r>
            <w:r w:rsidR="00454688">
              <w:rPr>
                <w:webHidden/>
              </w:rPr>
              <w:fldChar w:fldCharType="end"/>
            </w:r>
          </w:hyperlink>
        </w:p>
        <w:p w14:paraId="6CF953FC" w14:textId="68E8BFF1" w:rsidR="00454688" w:rsidRDefault="00D82311">
          <w:pPr>
            <w:pStyle w:val="TOC1"/>
            <w:rPr>
              <w:rFonts w:asciiTheme="minorHAnsi" w:eastAsiaTheme="minorEastAsia" w:hAnsiTheme="minorHAnsi" w:cstheme="minorBidi"/>
              <w:b w:val="0"/>
              <w:sz w:val="22"/>
              <w:szCs w:val="22"/>
              <w:lang w:eastAsia="en-AU"/>
            </w:rPr>
          </w:pPr>
          <w:hyperlink w:anchor="_Toc147759809" w:history="1">
            <w:r w:rsidR="00454688" w:rsidRPr="00A67F60">
              <w:rPr>
                <w:rStyle w:val="Hyperlink"/>
              </w:rPr>
              <w:t>NOTICE OF SENSITIVE AND CLASSIFIED INFORMATION INCIDENT Clause 17.3(g)(ii)B.</w:t>
            </w:r>
            <w:r w:rsidR="00454688">
              <w:rPr>
                <w:webHidden/>
              </w:rPr>
              <w:tab/>
            </w:r>
            <w:r w:rsidR="00454688">
              <w:rPr>
                <w:webHidden/>
              </w:rPr>
              <w:fldChar w:fldCharType="begin"/>
            </w:r>
            <w:r w:rsidR="00454688">
              <w:rPr>
                <w:webHidden/>
              </w:rPr>
              <w:instrText xml:space="preserve"> PAGEREF _Toc147759809 \h </w:instrText>
            </w:r>
            <w:r w:rsidR="00454688">
              <w:rPr>
                <w:webHidden/>
              </w:rPr>
            </w:r>
            <w:r w:rsidR="00454688">
              <w:rPr>
                <w:webHidden/>
              </w:rPr>
              <w:fldChar w:fldCharType="separate"/>
            </w:r>
            <w:r w:rsidR="00454688">
              <w:rPr>
                <w:webHidden/>
              </w:rPr>
              <w:t>71</w:t>
            </w:r>
            <w:r w:rsidR="00454688">
              <w:rPr>
                <w:webHidden/>
              </w:rPr>
              <w:fldChar w:fldCharType="end"/>
            </w:r>
          </w:hyperlink>
        </w:p>
        <w:p w14:paraId="3417EC79" w14:textId="58C44264" w:rsidR="00454688" w:rsidRDefault="00D82311">
          <w:pPr>
            <w:pStyle w:val="TOC1"/>
            <w:rPr>
              <w:rFonts w:asciiTheme="minorHAnsi" w:eastAsiaTheme="minorEastAsia" w:hAnsiTheme="minorHAnsi" w:cstheme="minorBidi"/>
              <w:b w:val="0"/>
              <w:sz w:val="22"/>
              <w:szCs w:val="22"/>
              <w:lang w:eastAsia="en-AU"/>
            </w:rPr>
          </w:pPr>
          <w:hyperlink w:anchor="_Toc147759810" w:history="1">
            <w:r w:rsidR="00454688" w:rsidRPr="00A67F60">
              <w:rPr>
                <w:rStyle w:val="Hyperlink"/>
              </w:rPr>
              <w:t>REQUEST FOR RETURN, DESTRUCTION AND ERASURE OF SENSITIVE AND CLASSIFIED INFORMATION Clause 17.4</w:t>
            </w:r>
            <w:r w:rsidR="00454688">
              <w:rPr>
                <w:webHidden/>
              </w:rPr>
              <w:tab/>
            </w:r>
            <w:r w:rsidR="00454688">
              <w:rPr>
                <w:webHidden/>
              </w:rPr>
              <w:fldChar w:fldCharType="begin"/>
            </w:r>
            <w:r w:rsidR="00454688">
              <w:rPr>
                <w:webHidden/>
              </w:rPr>
              <w:instrText xml:space="preserve"> PAGEREF _Toc147759810 \h </w:instrText>
            </w:r>
            <w:r w:rsidR="00454688">
              <w:rPr>
                <w:webHidden/>
              </w:rPr>
            </w:r>
            <w:r w:rsidR="00454688">
              <w:rPr>
                <w:webHidden/>
              </w:rPr>
              <w:fldChar w:fldCharType="separate"/>
            </w:r>
            <w:r w:rsidR="00454688">
              <w:rPr>
                <w:webHidden/>
              </w:rPr>
              <w:t>72</w:t>
            </w:r>
            <w:r w:rsidR="00454688">
              <w:rPr>
                <w:webHidden/>
              </w:rPr>
              <w:fldChar w:fldCharType="end"/>
            </w:r>
          </w:hyperlink>
        </w:p>
        <w:p w14:paraId="14D7B69A" w14:textId="238D988A" w:rsidR="00454688" w:rsidRDefault="00D82311">
          <w:pPr>
            <w:pStyle w:val="TOC1"/>
            <w:rPr>
              <w:rFonts w:asciiTheme="minorHAnsi" w:eastAsiaTheme="minorEastAsia" w:hAnsiTheme="minorHAnsi" w:cstheme="minorBidi"/>
              <w:b w:val="0"/>
              <w:sz w:val="22"/>
              <w:szCs w:val="22"/>
              <w:lang w:eastAsia="en-AU"/>
            </w:rPr>
          </w:pPr>
          <w:hyperlink w:anchor="_Toc147759811" w:history="1">
            <w:r w:rsidR="00454688" w:rsidRPr="00A67F60">
              <w:rPr>
                <w:rStyle w:val="Hyperlink"/>
              </w:rPr>
              <w:t>SENSITIVE AND CLASSIFIED INFORMATION CANNOT BE RETURNED, DESTROYED OR ERASED Clause 17.4(a)(v)</w:t>
            </w:r>
            <w:r w:rsidR="00454688">
              <w:rPr>
                <w:webHidden/>
              </w:rPr>
              <w:tab/>
            </w:r>
            <w:r w:rsidR="00454688">
              <w:rPr>
                <w:webHidden/>
              </w:rPr>
              <w:fldChar w:fldCharType="begin"/>
            </w:r>
            <w:r w:rsidR="00454688">
              <w:rPr>
                <w:webHidden/>
              </w:rPr>
              <w:instrText xml:space="preserve"> PAGEREF _Toc147759811 \h </w:instrText>
            </w:r>
            <w:r w:rsidR="00454688">
              <w:rPr>
                <w:webHidden/>
              </w:rPr>
            </w:r>
            <w:r w:rsidR="00454688">
              <w:rPr>
                <w:webHidden/>
              </w:rPr>
              <w:fldChar w:fldCharType="separate"/>
            </w:r>
            <w:r w:rsidR="00454688">
              <w:rPr>
                <w:webHidden/>
              </w:rPr>
              <w:t>74</w:t>
            </w:r>
            <w:r w:rsidR="00454688">
              <w:rPr>
                <w:webHidden/>
              </w:rPr>
              <w:fldChar w:fldCharType="end"/>
            </w:r>
          </w:hyperlink>
        </w:p>
        <w:p w14:paraId="3284E0DA" w14:textId="32CB0F1B" w:rsidR="00454688" w:rsidRDefault="00D82311">
          <w:pPr>
            <w:pStyle w:val="TOC1"/>
            <w:rPr>
              <w:rFonts w:asciiTheme="minorHAnsi" w:eastAsiaTheme="minorEastAsia" w:hAnsiTheme="minorHAnsi" w:cstheme="minorBidi"/>
              <w:b w:val="0"/>
              <w:sz w:val="22"/>
              <w:szCs w:val="22"/>
              <w:lang w:eastAsia="en-AU"/>
            </w:rPr>
          </w:pPr>
          <w:hyperlink w:anchor="_Toc147759812" w:history="1">
            <w:r w:rsidR="00454688" w:rsidRPr="00A67F60">
              <w:rPr>
                <w:rStyle w:val="Hyperlink"/>
              </w:rPr>
              <w:t>COMPLIANCE WITH CLAUSE 17 Clause 17.5</w:t>
            </w:r>
            <w:r w:rsidR="00454688">
              <w:rPr>
                <w:webHidden/>
              </w:rPr>
              <w:tab/>
            </w:r>
            <w:r w:rsidR="00454688">
              <w:rPr>
                <w:webHidden/>
              </w:rPr>
              <w:fldChar w:fldCharType="begin"/>
            </w:r>
            <w:r w:rsidR="00454688">
              <w:rPr>
                <w:webHidden/>
              </w:rPr>
              <w:instrText xml:space="preserve"> PAGEREF _Toc147759812 \h </w:instrText>
            </w:r>
            <w:r w:rsidR="00454688">
              <w:rPr>
                <w:webHidden/>
              </w:rPr>
            </w:r>
            <w:r w:rsidR="00454688">
              <w:rPr>
                <w:webHidden/>
              </w:rPr>
              <w:fldChar w:fldCharType="separate"/>
            </w:r>
            <w:r w:rsidR="00454688">
              <w:rPr>
                <w:webHidden/>
              </w:rPr>
              <w:t>75</w:t>
            </w:r>
            <w:r w:rsidR="00454688">
              <w:rPr>
                <w:webHidden/>
              </w:rPr>
              <w:fldChar w:fldCharType="end"/>
            </w:r>
          </w:hyperlink>
        </w:p>
        <w:p w14:paraId="2EB2D9CC" w14:textId="610FEAD7" w:rsidR="00454688" w:rsidRDefault="00D82311">
          <w:pPr>
            <w:pStyle w:val="TOC1"/>
            <w:rPr>
              <w:rFonts w:asciiTheme="minorHAnsi" w:eastAsiaTheme="minorEastAsia" w:hAnsiTheme="minorHAnsi" w:cstheme="minorBidi"/>
              <w:b w:val="0"/>
              <w:sz w:val="22"/>
              <w:szCs w:val="22"/>
              <w:lang w:eastAsia="en-AU"/>
            </w:rPr>
          </w:pPr>
          <w:hyperlink w:anchor="_Toc147759813" w:history="1">
            <w:r w:rsidR="00454688" w:rsidRPr="00A67F60">
              <w:rPr>
                <w:rStyle w:val="Hyperlink"/>
              </w:rPr>
              <w:t>SIGNIFICANT EVENT Clause 19.2</w:t>
            </w:r>
            <w:r w:rsidR="00454688">
              <w:rPr>
                <w:webHidden/>
              </w:rPr>
              <w:tab/>
            </w:r>
            <w:r w:rsidR="00454688">
              <w:rPr>
                <w:webHidden/>
              </w:rPr>
              <w:fldChar w:fldCharType="begin"/>
            </w:r>
            <w:r w:rsidR="00454688">
              <w:rPr>
                <w:webHidden/>
              </w:rPr>
              <w:instrText xml:space="preserve"> PAGEREF _Toc147759813 \h </w:instrText>
            </w:r>
            <w:r w:rsidR="00454688">
              <w:rPr>
                <w:webHidden/>
              </w:rPr>
            </w:r>
            <w:r w:rsidR="00454688">
              <w:rPr>
                <w:webHidden/>
              </w:rPr>
              <w:fldChar w:fldCharType="separate"/>
            </w:r>
            <w:r w:rsidR="00454688">
              <w:rPr>
                <w:webHidden/>
              </w:rPr>
              <w:t>76</w:t>
            </w:r>
            <w:r w:rsidR="00454688">
              <w:rPr>
                <w:webHidden/>
              </w:rPr>
              <w:fldChar w:fldCharType="end"/>
            </w:r>
          </w:hyperlink>
        </w:p>
        <w:p w14:paraId="1E5A2F58" w14:textId="7C819509" w:rsidR="00454688" w:rsidRDefault="00D82311">
          <w:pPr>
            <w:pStyle w:val="TOC1"/>
            <w:rPr>
              <w:rFonts w:asciiTheme="minorHAnsi" w:eastAsiaTheme="minorEastAsia" w:hAnsiTheme="minorHAnsi" w:cstheme="minorBidi"/>
              <w:b w:val="0"/>
              <w:sz w:val="22"/>
              <w:szCs w:val="22"/>
              <w:lang w:eastAsia="en-AU"/>
            </w:rPr>
          </w:pPr>
          <w:hyperlink w:anchor="_Toc147759814" w:history="1">
            <w:r w:rsidR="00454688" w:rsidRPr="00A67F60">
              <w:rPr>
                <w:rStyle w:val="Hyperlink"/>
                <w:lang w:val="en-US"/>
              </w:rPr>
              <w:t>REQUEST FOR FINANCIAL VIABILITY INFORMATION Clause 20(d)</w:t>
            </w:r>
            <w:r w:rsidR="00454688">
              <w:rPr>
                <w:webHidden/>
              </w:rPr>
              <w:tab/>
            </w:r>
            <w:r w:rsidR="00454688">
              <w:rPr>
                <w:webHidden/>
              </w:rPr>
              <w:fldChar w:fldCharType="begin"/>
            </w:r>
            <w:r w:rsidR="00454688">
              <w:rPr>
                <w:webHidden/>
              </w:rPr>
              <w:instrText xml:space="preserve"> PAGEREF _Toc147759814 \h </w:instrText>
            </w:r>
            <w:r w:rsidR="00454688">
              <w:rPr>
                <w:webHidden/>
              </w:rPr>
            </w:r>
            <w:r w:rsidR="00454688">
              <w:rPr>
                <w:webHidden/>
              </w:rPr>
              <w:fldChar w:fldCharType="separate"/>
            </w:r>
            <w:r w:rsidR="00454688">
              <w:rPr>
                <w:webHidden/>
              </w:rPr>
              <w:t>77</w:t>
            </w:r>
            <w:r w:rsidR="00454688">
              <w:rPr>
                <w:webHidden/>
              </w:rPr>
              <w:fldChar w:fldCharType="end"/>
            </w:r>
          </w:hyperlink>
        </w:p>
        <w:p w14:paraId="04D6FA58" w14:textId="66A856B9" w:rsidR="00454688" w:rsidRDefault="00D82311">
          <w:pPr>
            <w:pStyle w:val="TOC1"/>
            <w:rPr>
              <w:rFonts w:asciiTheme="minorHAnsi" w:eastAsiaTheme="minorEastAsia" w:hAnsiTheme="minorHAnsi" w:cstheme="minorBidi"/>
              <w:b w:val="0"/>
              <w:sz w:val="22"/>
              <w:szCs w:val="22"/>
              <w:lang w:eastAsia="en-AU"/>
            </w:rPr>
          </w:pPr>
          <w:hyperlink w:anchor="_Toc147759815" w:history="1">
            <w:r w:rsidR="00454688" w:rsidRPr="00A67F60">
              <w:rPr>
                <w:rStyle w:val="Hyperlink"/>
              </w:rPr>
              <w:t>COMPLIANCE WITH CLAUSE 21 Clause 21</w:t>
            </w:r>
            <w:r w:rsidR="00454688">
              <w:rPr>
                <w:webHidden/>
              </w:rPr>
              <w:tab/>
            </w:r>
            <w:r w:rsidR="00454688">
              <w:rPr>
                <w:webHidden/>
              </w:rPr>
              <w:fldChar w:fldCharType="begin"/>
            </w:r>
            <w:r w:rsidR="00454688">
              <w:rPr>
                <w:webHidden/>
              </w:rPr>
              <w:instrText xml:space="preserve"> PAGEREF _Toc147759815 \h </w:instrText>
            </w:r>
            <w:r w:rsidR="00454688">
              <w:rPr>
                <w:webHidden/>
              </w:rPr>
            </w:r>
            <w:r w:rsidR="00454688">
              <w:rPr>
                <w:webHidden/>
              </w:rPr>
              <w:fldChar w:fldCharType="separate"/>
            </w:r>
            <w:r w:rsidR="00454688">
              <w:rPr>
                <w:webHidden/>
              </w:rPr>
              <w:t>78</w:t>
            </w:r>
            <w:r w:rsidR="00454688">
              <w:rPr>
                <w:webHidden/>
              </w:rPr>
              <w:fldChar w:fldCharType="end"/>
            </w:r>
          </w:hyperlink>
        </w:p>
        <w:p w14:paraId="464EBE5C" w14:textId="46C291E8" w:rsidR="00454688" w:rsidRDefault="00D82311">
          <w:pPr>
            <w:pStyle w:val="TOC1"/>
            <w:rPr>
              <w:rFonts w:asciiTheme="minorHAnsi" w:eastAsiaTheme="minorEastAsia" w:hAnsiTheme="minorHAnsi" w:cstheme="minorBidi"/>
              <w:b w:val="0"/>
              <w:sz w:val="22"/>
              <w:szCs w:val="22"/>
              <w:lang w:eastAsia="en-AU"/>
            </w:rPr>
          </w:pPr>
          <w:hyperlink w:anchor="_Toc147759816" w:history="1">
            <w:r w:rsidR="00454688" w:rsidRPr="00A67F60">
              <w:rPr>
                <w:rStyle w:val="Hyperlink"/>
              </w:rPr>
              <w:t>NOTICE OF MODERN SLAVERY PRACTICES Clause 22(c)(i)</w:t>
            </w:r>
            <w:r w:rsidR="00454688">
              <w:rPr>
                <w:webHidden/>
              </w:rPr>
              <w:tab/>
            </w:r>
            <w:r w:rsidR="00454688">
              <w:rPr>
                <w:webHidden/>
              </w:rPr>
              <w:fldChar w:fldCharType="begin"/>
            </w:r>
            <w:r w:rsidR="00454688">
              <w:rPr>
                <w:webHidden/>
              </w:rPr>
              <w:instrText xml:space="preserve"> PAGEREF _Toc147759816 \h </w:instrText>
            </w:r>
            <w:r w:rsidR="00454688">
              <w:rPr>
                <w:webHidden/>
              </w:rPr>
            </w:r>
            <w:r w:rsidR="00454688">
              <w:rPr>
                <w:webHidden/>
              </w:rPr>
              <w:fldChar w:fldCharType="separate"/>
            </w:r>
            <w:r w:rsidR="00454688">
              <w:rPr>
                <w:webHidden/>
              </w:rPr>
              <w:t>79</w:t>
            </w:r>
            <w:r w:rsidR="00454688">
              <w:rPr>
                <w:webHidden/>
              </w:rPr>
              <w:fldChar w:fldCharType="end"/>
            </w:r>
          </w:hyperlink>
        </w:p>
        <w:p w14:paraId="59250FE7" w14:textId="55E9B8B2" w:rsidR="001413AA" w:rsidRDefault="001413AA" w:rsidP="001413AA">
          <w:pPr>
            <w:pStyle w:val="DefenceNormal"/>
          </w:pPr>
          <w:r>
            <w:fldChar w:fldCharType="end"/>
          </w:r>
        </w:p>
      </w:sdtContent>
    </w:sdt>
    <w:p w14:paraId="4D9CA557" w14:textId="77777777" w:rsidR="001413AA" w:rsidRPr="00331B4E" w:rsidRDefault="001413AA" w:rsidP="00AA539C">
      <w:pPr>
        <w:pStyle w:val="DefenceNormal"/>
      </w:pPr>
    </w:p>
    <w:p w14:paraId="70A7DC99" w14:textId="77777777" w:rsidR="003B2B28" w:rsidRDefault="003B2B28" w:rsidP="003B2B28">
      <w:pPr>
        <w:pStyle w:val="DefenceNormal"/>
      </w:pPr>
    </w:p>
    <w:p w14:paraId="72C6D1C4" w14:textId="34D1F74F" w:rsidR="003B2B28" w:rsidRDefault="003B2B28" w:rsidP="00F02527">
      <w:pPr>
        <w:pStyle w:val="DefenceNormal"/>
      </w:pPr>
      <w:r>
        <w:br w:type="page"/>
      </w:r>
    </w:p>
    <w:p w14:paraId="76095ECC" w14:textId="77777777" w:rsidR="0055418E" w:rsidRDefault="0055418E" w:rsidP="00F02527">
      <w:pPr>
        <w:pStyle w:val="DefenceNormal"/>
      </w:pPr>
    </w:p>
    <w:p w14:paraId="4CCC7F4F" w14:textId="6DDFFFC2" w:rsidR="00E4024E" w:rsidRPr="00D82311" w:rsidRDefault="00E4024E" w:rsidP="00DC0BBA">
      <w:pPr>
        <w:pStyle w:val="DefenceNormal"/>
        <w:rPr>
          <w:i/>
          <w:iCs/>
          <w:szCs w:val="20"/>
        </w:rPr>
      </w:pPr>
      <w:r w:rsidRPr="00D82311">
        <w:rPr>
          <w:szCs w:val="20"/>
        </w:rPr>
        <w:t xml:space="preserve">To: </w:t>
      </w:r>
      <w:r w:rsidRPr="00D82311">
        <w:rPr>
          <w:i/>
          <w:iCs/>
          <w:szCs w:val="20"/>
        </w:rPr>
        <w:t>[Insert name and ABN of Consultant]</w:t>
      </w:r>
    </w:p>
    <w:p w14:paraId="5C3CE572" w14:textId="77777777" w:rsidR="00E4024E" w:rsidRPr="00D82311" w:rsidRDefault="00E4024E" w:rsidP="00DC0BBA">
      <w:pPr>
        <w:pStyle w:val="DefenceNormal"/>
        <w:rPr>
          <w:szCs w:val="20"/>
        </w:rPr>
      </w:pPr>
    </w:p>
    <w:p w14:paraId="273B27E6" w14:textId="77777777" w:rsidR="00E4024E" w:rsidRPr="00D82311" w:rsidRDefault="00E4024E" w:rsidP="00DC0BBA">
      <w:pPr>
        <w:pStyle w:val="DefenceNormal"/>
        <w:jc w:val="center"/>
        <w:rPr>
          <w:b/>
          <w:bCs/>
          <w:i/>
          <w:szCs w:val="20"/>
        </w:rPr>
      </w:pPr>
      <w:r w:rsidRPr="00D82311">
        <w:rPr>
          <w:b/>
          <w:bCs/>
          <w:i/>
          <w:iCs/>
          <w:szCs w:val="20"/>
        </w:rPr>
        <w:t>[Insert Name/</w:t>
      </w:r>
      <w:r w:rsidR="002103C7" w:rsidRPr="00D82311">
        <w:rPr>
          <w:b/>
          <w:bCs/>
          <w:i/>
          <w:iCs/>
          <w:szCs w:val="20"/>
        </w:rPr>
        <w:t>D</w:t>
      </w:r>
      <w:r w:rsidRPr="00D82311">
        <w:rPr>
          <w:b/>
          <w:bCs/>
          <w:i/>
          <w:iCs/>
          <w:szCs w:val="20"/>
        </w:rPr>
        <w:t xml:space="preserve">escription of </w:t>
      </w:r>
      <w:r w:rsidR="00FB30D6" w:rsidRPr="00D82311">
        <w:rPr>
          <w:b/>
          <w:bCs/>
          <w:i/>
          <w:iCs/>
          <w:szCs w:val="20"/>
        </w:rPr>
        <w:t>Engagement</w:t>
      </w:r>
      <w:r w:rsidRPr="00D82311">
        <w:rPr>
          <w:b/>
          <w:bCs/>
          <w:i/>
          <w:iCs/>
          <w:szCs w:val="20"/>
        </w:rPr>
        <w:t>]</w:t>
      </w:r>
    </w:p>
    <w:p w14:paraId="0F9E0DC3" w14:textId="4B7AE1FA" w:rsidR="00E4024E" w:rsidRPr="00D82311" w:rsidRDefault="00E4024E" w:rsidP="00DC0BBA">
      <w:pPr>
        <w:pStyle w:val="DefenceSubTitle"/>
      </w:pPr>
      <w:bookmarkStart w:id="4" w:name="_Toc138756864"/>
      <w:bookmarkStart w:id="5" w:name="_Toc147759746"/>
      <w:r w:rsidRPr="00D82311">
        <w:t xml:space="preserve">NOTICE </w:t>
      </w:r>
      <w:r w:rsidR="00A6706D" w:rsidRPr="00D82311">
        <w:t>TO COMMENCE PERFORMANCE OF SERVICES</w:t>
      </w:r>
      <w:r w:rsidR="0040460D" w:rsidRPr="00D82311">
        <w:t xml:space="preserve"> (SHORT FORM ENGAGEMENT)</w:t>
      </w:r>
      <w:r w:rsidR="00B55DA9" w:rsidRPr="00D82311">
        <w:br/>
      </w:r>
      <w:r w:rsidRPr="00D82311">
        <w:t>Clause</w:t>
      </w:r>
      <w:r w:rsidR="003B2B28" w:rsidRPr="00D82311">
        <w:t> </w:t>
      </w:r>
      <w:r w:rsidR="00A6706D" w:rsidRPr="00D82311">
        <w:t>2(</w:t>
      </w:r>
      <w:r w:rsidR="00E10C7C" w:rsidRPr="00D82311">
        <w:t>b</w:t>
      </w:r>
      <w:r w:rsidR="00A6706D" w:rsidRPr="00D82311">
        <w:t>)</w:t>
      </w:r>
      <w:r w:rsidR="00E10C7C" w:rsidRPr="00D82311">
        <w:t>(i)</w:t>
      </w:r>
      <w:r w:rsidR="003B2B28" w:rsidRPr="00D82311">
        <w:t> </w:t>
      </w:r>
      <w:r w:rsidR="0040460D" w:rsidRPr="00D82311">
        <w:t>of</w:t>
      </w:r>
      <w:r w:rsidR="003B2B28" w:rsidRPr="00D82311">
        <w:t> </w:t>
      </w:r>
      <w:r w:rsidR="0040460D" w:rsidRPr="00D82311">
        <w:t xml:space="preserve">Section 3 of the Panel Agreement - </w:t>
      </w:r>
      <w:r w:rsidR="00A6706D" w:rsidRPr="00D82311">
        <w:t>Engagement Process</w:t>
      </w:r>
      <w:bookmarkEnd w:id="4"/>
      <w:bookmarkEnd w:id="5"/>
    </w:p>
    <w:p w14:paraId="379328A8" w14:textId="77777777" w:rsidR="004D64EA" w:rsidRPr="00D82311" w:rsidRDefault="004D64EA" w:rsidP="00DC0BBA">
      <w:pPr>
        <w:pStyle w:val="DefenceSubTitle"/>
      </w:pPr>
    </w:p>
    <w:p w14:paraId="3D82998D" w14:textId="77777777" w:rsidR="00BE60E5" w:rsidRPr="00D82311" w:rsidRDefault="00BE60E5" w:rsidP="00DC0BBA">
      <w:pPr>
        <w:pStyle w:val="MinuteBody"/>
        <w:spacing w:before="0"/>
        <w:rPr>
          <w:b/>
        </w:rPr>
      </w:pPr>
      <w:r w:rsidRPr="00D82311">
        <w:t xml:space="preserve">Attn: </w:t>
      </w:r>
      <w:r w:rsidRPr="00D82311">
        <w:rPr>
          <w:b/>
          <w:noProof/>
        </w:rPr>
        <w:t>[</w:t>
      </w:r>
      <w:r w:rsidRPr="00D82311">
        <w:rPr>
          <w:b/>
        </w:rPr>
        <w:t xml:space="preserve">COMMONWEALTH TO </w:t>
      </w:r>
      <w:r w:rsidRPr="00D82311">
        <w:rPr>
          <w:b/>
          <w:noProof/>
        </w:rPr>
        <w:t>INSERT NAME OF CONSULTANT'S REPRESENTATIVE]</w:t>
      </w:r>
    </w:p>
    <w:p w14:paraId="56499A67" w14:textId="77777777" w:rsidR="00BE60E5" w:rsidRPr="00D82311" w:rsidRDefault="00BE60E5" w:rsidP="00DC0BBA">
      <w:pPr>
        <w:pStyle w:val="MinuteBody"/>
        <w:spacing w:before="0"/>
      </w:pPr>
    </w:p>
    <w:p w14:paraId="60B535A3" w14:textId="77777777" w:rsidR="00BE60E5" w:rsidRPr="00D82311" w:rsidRDefault="00BE60E5" w:rsidP="00DC0BBA">
      <w:pPr>
        <w:pStyle w:val="MinuteBody"/>
        <w:spacing w:before="0"/>
      </w:pPr>
      <w:r w:rsidRPr="00D82311">
        <w:rPr>
          <w:b/>
        </w:rPr>
        <w:t>BY [COMMONWEALTH TO INSERT E.G. MAIL AND EMAIL]</w:t>
      </w:r>
    </w:p>
    <w:p w14:paraId="22D78E5A" w14:textId="77777777" w:rsidR="00BE60E5" w:rsidRPr="00D82311" w:rsidRDefault="00BE60E5" w:rsidP="00DC0BBA">
      <w:pPr>
        <w:pStyle w:val="MinuteBody"/>
        <w:spacing w:before="0"/>
        <w:jc w:val="both"/>
        <w:rPr>
          <w:i/>
        </w:rPr>
      </w:pPr>
    </w:p>
    <w:p w14:paraId="427CC7E5" w14:textId="0F6A0E30" w:rsidR="00BE60E5" w:rsidRPr="00D82311" w:rsidRDefault="00BE60E5" w:rsidP="00DC0BBA">
      <w:pPr>
        <w:pStyle w:val="MinuteBody"/>
        <w:spacing w:before="0"/>
        <w:jc w:val="both"/>
        <w:rPr>
          <w:b/>
        </w:rPr>
      </w:pPr>
      <w:r w:rsidRPr="00D82311">
        <w:t xml:space="preserve">Dear </w:t>
      </w:r>
      <w:r w:rsidRPr="00D82311">
        <w:rPr>
          <w:b/>
          <w:noProof/>
        </w:rPr>
        <w:t xml:space="preserve">[COMMONWEALTH TO INSERT NAME OF CONSULTANT'S REPRESENTATIVE] </w:t>
      </w:r>
    </w:p>
    <w:p w14:paraId="480D74AE" w14:textId="77777777" w:rsidR="00E4024E" w:rsidRPr="00D82311" w:rsidRDefault="00E4024E" w:rsidP="00DC0BBA">
      <w:pPr>
        <w:pStyle w:val="DefenceNormal"/>
        <w:rPr>
          <w:szCs w:val="20"/>
        </w:rPr>
      </w:pPr>
    </w:p>
    <w:p w14:paraId="474224E8" w14:textId="3BF9CA68" w:rsidR="0040460D" w:rsidRPr="00D82311" w:rsidRDefault="0040460D" w:rsidP="00DC0BBA">
      <w:pPr>
        <w:pStyle w:val="DefenceNormal"/>
        <w:rPr>
          <w:szCs w:val="20"/>
          <w:lang w:val="en-US"/>
        </w:rPr>
      </w:pPr>
      <w:r w:rsidRPr="00D82311">
        <w:rPr>
          <w:szCs w:val="20"/>
          <w:lang w:val="en-US"/>
        </w:rPr>
        <w:t>The Commonwealth wishes to invoke the Short Form Engagement Process described in clause 2(</w:t>
      </w:r>
      <w:r w:rsidR="00E10C7C" w:rsidRPr="00D82311">
        <w:rPr>
          <w:szCs w:val="20"/>
          <w:lang w:val="en-US"/>
        </w:rPr>
        <w:t>b</w:t>
      </w:r>
      <w:r w:rsidRPr="00D82311">
        <w:rPr>
          <w:szCs w:val="20"/>
          <w:lang w:val="en-US"/>
        </w:rPr>
        <w:t>)</w:t>
      </w:r>
      <w:r w:rsidR="00E10C7C" w:rsidRPr="00D82311">
        <w:rPr>
          <w:szCs w:val="20"/>
          <w:lang w:val="en-US"/>
        </w:rPr>
        <w:t>(i)</w:t>
      </w:r>
      <w:r w:rsidRPr="00D82311">
        <w:rPr>
          <w:szCs w:val="20"/>
          <w:lang w:val="en-US"/>
        </w:rPr>
        <w:t xml:space="preserve"> of Section 3 of the Panel Agreement in respect of services under the </w:t>
      </w:r>
      <w:r w:rsidRPr="00D82311">
        <w:rPr>
          <w:i/>
          <w:szCs w:val="20"/>
          <w:lang w:val="en-US"/>
        </w:rPr>
        <w:t>[Insert Service Category]</w:t>
      </w:r>
      <w:r w:rsidRPr="00D82311">
        <w:rPr>
          <w:szCs w:val="20"/>
          <w:lang w:val="en-US"/>
        </w:rPr>
        <w:t xml:space="preserve"> Service Category.</w:t>
      </w:r>
    </w:p>
    <w:p w14:paraId="4F8EAF1F" w14:textId="77777777" w:rsidR="00E4024E" w:rsidRPr="00D82311" w:rsidRDefault="00E4024E" w:rsidP="00DC0BBA">
      <w:pPr>
        <w:pStyle w:val="DefenceNormal"/>
        <w:rPr>
          <w:szCs w:val="20"/>
          <w:lang w:val="en-US"/>
        </w:rPr>
      </w:pPr>
      <w:r w:rsidRPr="00D82311">
        <w:rPr>
          <w:szCs w:val="20"/>
          <w:lang w:val="en-US"/>
        </w:rPr>
        <w:t xml:space="preserve">The </w:t>
      </w:r>
      <w:r w:rsidR="00A6706D" w:rsidRPr="00D82311">
        <w:rPr>
          <w:szCs w:val="20"/>
          <w:lang w:val="en-US"/>
        </w:rPr>
        <w:t>Commonwealth requests the Consultant to commence performance of the Services in accordance with this notice and the Panel Agreement:</w:t>
      </w:r>
      <w:r w:rsidRPr="00D82311">
        <w:rPr>
          <w:szCs w:val="20"/>
          <w:lang w:val="en-US"/>
        </w:rPr>
        <w:t xml:space="preserve"> </w:t>
      </w:r>
    </w:p>
    <w:p w14:paraId="2FE1261C" w14:textId="77777777" w:rsidR="00E4024E" w:rsidRPr="00D82311" w:rsidRDefault="00A6706D" w:rsidP="00DC0BBA">
      <w:pPr>
        <w:pStyle w:val="DefenceNormal"/>
        <w:rPr>
          <w:i/>
          <w:szCs w:val="20"/>
          <w:lang w:val="en-US"/>
        </w:rPr>
      </w:pPr>
      <w:r w:rsidRPr="00D82311">
        <w:rPr>
          <w:i/>
          <w:szCs w:val="20"/>
          <w:lang w:val="en-US"/>
        </w:rPr>
        <w:t>[Insert details of Services to be performed</w:t>
      </w:r>
      <w:r w:rsidR="00FB30D6" w:rsidRPr="00D82311">
        <w:rPr>
          <w:i/>
          <w:szCs w:val="20"/>
          <w:lang w:val="en-US"/>
        </w:rPr>
        <w:t xml:space="preserve"> and other relevant </w:t>
      </w:r>
      <w:r w:rsidR="0040460D" w:rsidRPr="00D82311">
        <w:rPr>
          <w:i/>
          <w:szCs w:val="20"/>
          <w:lang w:val="en-US"/>
        </w:rPr>
        <w:t>details including location, deliverables and deliverable dates.</w:t>
      </w:r>
      <w:r w:rsidR="00E4024E" w:rsidRPr="00D82311">
        <w:rPr>
          <w:i/>
          <w:szCs w:val="20"/>
          <w:lang w:val="en-US"/>
        </w:rPr>
        <w:t>]</w:t>
      </w:r>
    </w:p>
    <w:p w14:paraId="6B7FBE96" w14:textId="78D6D31E" w:rsidR="0040460D" w:rsidRPr="00D82311" w:rsidRDefault="0040460D" w:rsidP="00DC0BBA">
      <w:pPr>
        <w:pStyle w:val="DefenceNormal"/>
        <w:rPr>
          <w:szCs w:val="20"/>
          <w:lang w:val="en-US"/>
        </w:rPr>
      </w:pPr>
      <w:r w:rsidRPr="00D82311">
        <w:rPr>
          <w:szCs w:val="20"/>
          <w:lang w:val="en-US"/>
        </w:rPr>
        <w:t>In accordance with clause 2(b)</w:t>
      </w:r>
      <w:r w:rsidR="00E10C7C" w:rsidRPr="00D82311">
        <w:rPr>
          <w:szCs w:val="20"/>
          <w:lang w:val="en-US"/>
        </w:rPr>
        <w:t>(ii)</w:t>
      </w:r>
      <w:r w:rsidRPr="00D82311">
        <w:rPr>
          <w:szCs w:val="20"/>
          <w:lang w:val="en-US"/>
        </w:rPr>
        <w:t xml:space="preserve"> of Section 3 of the Panel </w:t>
      </w:r>
      <w:r w:rsidR="008141A1" w:rsidRPr="00D82311">
        <w:rPr>
          <w:szCs w:val="20"/>
          <w:lang w:val="en-US"/>
        </w:rPr>
        <w:t xml:space="preserve">Agreement, </w:t>
      </w:r>
      <w:r w:rsidRPr="00D82311">
        <w:rPr>
          <w:szCs w:val="20"/>
          <w:lang w:val="en-US"/>
        </w:rPr>
        <w:t>you are requested by return email to</w:t>
      </w:r>
      <w:r w:rsidR="00786EFD" w:rsidRPr="00D82311">
        <w:rPr>
          <w:szCs w:val="20"/>
          <w:lang w:val="en-US"/>
        </w:rPr>
        <w:t xml:space="preserve"> promptly</w:t>
      </w:r>
      <w:r w:rsidRPr="00D82311">
        <w:rPr>
          <w:szCs w:val="20"/>
          <w:lang w:val="en-US"/>
        </w:rPr>
        <w:t>:</w:t>
      </w:r>
    </w:p>
    <w:p w14:paraId="1EBF6619" w14:textId="77777777" w:rsidR="0040460D" w:rsidRPr="00D82311" w:rsidRDefault="0040460D" w:rsidP="00DC0BBA">
      <w:pPr>
        <w:pStyle w:val="DefenceHeading3"/>
        <w:rPr>
          <w:rFonts w:cs="Times New Roman"/>
          <w:szCs w:val="20"/>
        </w:rPr>
      </w:pPr>
      <w:r w:rsidRPr="00D82311">
        <w:rPr>
          <w:rFonts w:cs="Times New Roman"/>
          <w:szCs w:val="20"/>
        </w:rPr>
        <w:t>confirm that you will commence the performance of the Services in accordance with this notice</w:t>
      </w:r>
      <w:r w:rsidR="008141A1" w:rsidRPr="00D82311">
        <w:rPr>
          <w:rFonts w:cs="Times New Roman"/>
          <w:szCs w:val="20"/>
        </w:rPr>
        <w:t xml:space="preserve"> </w:t>
      </w:r>
      <w:r w:rsidRPr="00D82311">
        <w:rPr>
          <w:rFonts w:cs="Times New Roman"/>
          <w:szCs w:val="20"/>
        </w:rPr>
        <w:t>and the Panel Agreement; or</w:t>
      </w:r>
    </w:p>
    <w:p w14:paraId="2FBC8C3F" w14:textId="77777777" w:rsidR="008141A1" w:rsidRPr="00D82311" w:rsidRDefault="0040460D" w:rsidP="00DC0BBA">
      <w:pPr>
        <w:pStyle w:val="DefenceHeading3"/>
        <w:rPr>
          <w:rFonts w:cs="Times New Roman"/>
          <w:szCs w:val="20"/>
        </w:rPr>
      </w:pPr>
      <w:r w:rsidRPr="00D82311">
        <w:rPr>
          <w:rFonts w:cs="Times New Roman"/>
          <w:szCs w:val="20"/>
        </w:rPr>
        <w:t>decline the request to perform the Service</w:t>
      </w:r>
      <w:r w:rsidR="008141A1" w:rsidRPr="00D82311">
        <w:rPr>
          <w:rFonts w:cs="Times New Roman"/>
          <w:szCs w:val="20"/>
        </w:rPr>
        <w:t>s</w:t>
      </w:r>
      <w:r w:rsidRPr="00D82311">
        <w:rPr>
          <w:rFonts w:cs="Times New Roman"/>
          <w:szCs w:val="20"/>
        </w:rPr>
        <w:t>.</w:t>
      </w:r>
    </w:p>
    <w:p w14:paraId="6F5D2B72" w14:textId="77777777" w:rsidR="00BE60E5" w:rsidRPr="00D82311" w:rsidRDefault="0040460D" w:rsidP="00DC0BBA">
      <w:pPr>
        <w:pStyle w:val="DefenceNormal"/>
        <w:rPr>
          <w:szCs w:val="20"/>
        </w:rPr>
      </w:pPr>
      <w:r w:rsidRPr="00D82311">
        <w:rPr>
          <w:szCs w:val="20"/>
        </w:rPr>
        <w:t>Where you confirm that you will commence to perform the Services</w:t>
      </w:r>
      <w:r w:rsidR="00BE60E5" w:rsidRPr="00D82311">
        <w:rPr>
          <w:szCs w:val="20"/>
        </w:rPr>
        <w:t>:</w:t>
      </w:r>
    </w:p>
    <w:p w14:paraId="64589718" w14:textId="6D62CBAD" w:rsidR="0040460D" w:rsidRPr="00D82311" w:rsidRDefault="0040460D" w:rsidP="00DC0BBA">
      <w:pPr>
        <w:pStyle w:val="DefenceHeading3"/>
        <w:rPr>
          <w:rFonts w:cs="Times New Roman"/>
          <w:szCs w:val="20"/>
        </w:rPr>
      </w:pPr>
      <w:r w:rsidRPr="00D82311">
        <w:rPr>
          <w:rFonts w:cs="Times New Roman"/>
          <w:szCs w:val="20"/>
        </w:rPr>
        <w:t>you are also</w:t>
      </w:r>
      <w:r w:rsidR="00BE60E5" w:rsidRPr="00D82311">
        <w:rPr>
          <w:rFonts w:cs="Times New Roman"/>
          <w:szCs w:val="20"/>
        </w:rPr>
        <w:t xml:space="preserve"> requested to provide </w:t>
      </w:r>
      <w:r w:rsidR="00786EFD" w:rsidRPr="00D82311">
        <w:rPr>
          <w:rFonts w:cs="Times New Roman"/>
          <w:szCs w:val="20"/>
        </w:rPr>
        <w:t xml:space="preserve">with your confirmation under paragraph (a) above </w:t>
      </w:r>
      <w:r w:rsidR="00BE60E5" w:rsidRPr="00D82311">
        <w:rPr>
          <w:rFonts w:cs="Times New Roman"/>
          <w:szCs w:val="20"/>
        </w:rPr>
        <w:t>an estimat</w:t>
      </w:r>
      <w:r w:rsidR="008141A1" w:rsidRPr="00D82311">
        <w:rPr>
          <w:rFonts w:cs="Times New Roman"/>
          <w:szCs w:val="20"/>
        </w:rPr>
        <w:t>ed number of hours you consider</w:t>
      </w:r>
      <w:r w:rsidR="00BE60E5" w:rsidRPr="00D82311">
        <w:rPr>
          <w:rFonts w:cs="Times New Roman"/>
          <w:szCs w:val="20"/>
        </w:rPr>
        <w:t xml:space="preserve"> will be required to perform the Services for each relevant position description specified in the Schedule of Rates forming part of the Panel Agreement; </w:t>
      </w:r>
    </w:p>
    <w:p w14:paraId="490BF5BC" w14:textId="37B162B5" w:rsidR="00786EFD" w:rsidRPr="00D82311" w:rsidRDefault="00786EFD" w:rsidP="00DC0BBA">
      <w:pPr>
        <w:pStyle w:val="DefenceHeading3"/>
        <w:rPr>
          <w:rFonts w:cs="Times New Roman"/>
          <w:szCs w:val="20"/>
        </w:rPr>
      </w:pPr>
      <w:r w:rsidRPr="00D82311">
        <w:rPr>
          <w:rFonts w:cs="Times New Roman"/>
          <w:szCs w:val="20"/>
        </w:rPr>
        <w:t xml:space="preserve">in accordance with clause 2(b)(iii) of Section 3 of the Panel Agreement, you must immediately commence the performance of the Services in accordance with the Commonwealth's notice and the Panel Agreement; and </w:t>
      </w:r>
    </w:p>
    <w:p w14:paraId="35A9561A" w14:textId="77777777" w:rsidR="00BE60E5" w:rsidRPr="00D82311" w:rsidRDefault="00BE60E5" w:rsidP="00DC0BBA">
      <w:pPr>
        <w:pStyle w:val="DefenceHeading3"/>
        <w:rPr>
          <w:rFonts w:cs="Times New Roman"/>
          <w:szCs w:val="20"/>
        </w:rPr>
      </w:pPr>
      <w:r w:rsidRPr="00D82311">
        <w:rPr>
          <w:rFonts w:cs="Times New Roman"/>
          <w:szCs w:val="20"/>
        </w:rPr>
        <w:t xml:space="preserve">the Commonwealth will then as soon as practicable send a request for proposal to </w:t>
      </w:r>
      <w:r w:rsidR="00CC5584" w:rsidRPr="00D82311">
        <w:rPr>
          <w:rFonts w:cs="Times New Roman"/>
          <w:szCs w:val="20"/>
        </w:rPr>
        <w:t xml:space="preserve">you </w:t>
      </w:r>
      <w:r w:rsidRPr="00D82311">
        <w:rPr>
          <w:rFonts w:cs="Times New Roman"/>
          <w:szCs w:val="20"/>
        </w:rPr>
        <w:t>and you must provide a proposal for evaluation within the time period specified in the request for proposal.</w:t>
      </w:r>
    </w:p>
    <w:p w14:paraId="3C58E9E1" w14:textId="5BCF2B44" w:rsidR="00BE60E5" w:rsidRPr="00D82311" w:rsidRDefault="00BE60E5" w:rsidP="00DC0BBA">
      <w:pPr>
        <w:pStyle w:val="DefenceNormal"/>
        <w:rPr>
          <w:szCs w:val="20"/>
        </w:rPr>
      </w:pPr>
    </w:p>
    <w:p w14:paraId="35BBB335" w14:textId="77777777" w:rsidR="00E66F8E" w:rsidRPr="00D82311" w:rsidRDefault="00E66F8E" w:rsidP="00DC0BBA">
      <w:pPr>
        <w:pStyle w:val="DefenceNormal"/>
        <w:rPr>
          <w:szCs w:val="20"/>
        </w:rPr>
      </w:pPr>
    </w:p>
    <w:p w14:paraId="1A12A916" w14:textId="77777777" w:rsidR="00065C52" w:rsidRPr="00D82311" w:rsidRDefault="00065C52" w:rsidP="00065C52">
      <w:pPr>
        <w:rPr>
          <w:rFonts w:ascii="Times New Roman" w:hAnsi="Times New Roman"/>
        </w:rPr>
      </w:pPr>
      <w:r w:rsidRPr="00D82311">
        <w:rPr>
          <w:rFonts w:ascii="Times New Roman" w:hAnsi="Times New Roman"/>
          <w:i/>
          <w:iCs/>
          <w:color w:val="000000"/>
        </w:rPr>
        <w:t>The Commonwealth reserves its rights under the Contract</w:t>
      </w:r>
    </w:p>
    <w:p w14:paraId="6E561789" w14:textId="77777777" w:rsidR="00065C52" w:rsidRPr="00D82311" w:rsidRDefault="00065C52" w:rsidP="00065C52">
      <w:pPr>
        <w:pStyle w:val="DefenceNormal"/>
        <w:rPr>
          <w:i/>
          <w:iCs/>
          <w:szCs w:val="20"/>
          <w:lang w:val="en-US"/>
        </w:rPr>
      </w:pPr>
      <w:r w:rsidRPr="00D82311">
        <w:rPr>
          <w:i/>
          <w:iCs/>
          <w:szCs w:val="20"/>
          <w:lang w:val="en-US"/>
        </w:rPr>
        <w:t xml:space="preserve"> </w:t>
      </w:r>
    </w:p>
    <w:p w14:paraId="3A112CB0" w14:textId="4BE6BFBA" w:rsidR="00E4024E" w:rsidRPr="00D82311" w:rsidRDefault="00E4024E" w:rsidP="00065C52">
      <w:pPr>
        <w:pStyle w:val="DefenceNormal"/>
        <w:rPr>
          <w:i/>
          <w:iCs/>
          <w:szCs w:val="20"/>
          <w:lang w:val="en-US"/>
        </w:rPr>
      </w:pPr>
      <w:r w:rsidRPr="00D82311">
        <w:rPr>
          <w:i/>
          <w:iCs/>
          <w:szCs w:val="20"/>
          <w:lang w:val="en-US"/>
        </w:rPr>
        <w:t>[Signature]</w:t>
      </w:r>
    </w:p>
    <w:p w14:paraId="3FEC2E82" w14:textId="028A11D2" w:rsidR="00E4024E" w:rsidRPr="00D82311" w:rsidRDefault="00E4024E" w:rsidP="00DC0BBA">
      <w:pPr>
        <w:pStyle w:val="DefenceNormal"/>
        <w:rPr>
          <w:iCs/>
          <w:szCs w:val="20"/>
          <w:lang w:val="en-US"/>
        </w:rPr>
      </w:pPr>
      <w:r w:rsidRPr="00D82311">
        <w:rPr>
          <w:iCs/>
          <w:szCs w:val="20"/>
          <w:lang w:val="en-US"/>
        </w:rPr>
        <w:t>Commonwealth's Representative</w:t>
      </w:r>
    </w:p>
    <w:p w14:paraId="62C11182" w14:textId="3FC08D84" w:rsidR="00E4024E" w:rsidRPr="00D82311" w:rsidRDefault="00E4024E" w:rsidP="00DC0BBA">
      <w:pPr>
        <w:pStyle w:val="DefenceNormal"/>
        <w:rPr>
          <w:i/>
          <w:iCs/>
          <w:szCs w:val="20"/>
          <w:lang w:val="en-US"/>
        </w:rPr>
      </w:pPr>
      <w:r w:rsidRPr="00D82311">
        <w:rPr>
          <w:i/>
          <w:iCs/>
          <w:szCs w:val="20"/>
          <w:lang w:val="en-US"/>
        </w:rPr>
        <w:t>[Insert date]</w:t>
      </w:r>
    </w:p>
    <w:p w14:paraId="5901D94B" w14:textId="5AC1B03A" w:rsidR="004A63DE" w:rsidRPr="00D82311" w:rsidRDefault="004A63DE" w:rsidP="00DC0BBA">
      <w:pPr>
        <w:pStyle w:val="DefenceNormal"/>
        <w:rPr>
          <w:i/>
          <w:iCs/>
          <w:szCs w:val="20"/>
          <w:lang w:val="en-US"/>
        </w:rPr>
      </w:pPr>
    </w:p>
    <w:p w14:paraId="55F6E1AE" w14:textId="77777777" w:rsidR="004A63DE" w:rsidRPr="00D82311" w:rsidRDefault="004A63DE" w:rsidP="00DC0BBA">
      <w:pPr>
        <w:pStyle w:val="DefenceNormal"/>
        <w:rPr>
          <w:b/>
          <w:i/>
          <w:szCs w:val="20"/>
        </w:rPr>
      </w:pPr>
      <w:r w:rsidRPr="00D82311">
        <w:rPr>
          <w:b/>
          <w:i/>
          <w:szCs w:val="20"/>
        </w:rPr>
        <w:lastRenderedPageBreak/>
        <w:t>[Instructions to Commonwealth's Representative:</w:t>
      </w:r>
    </w:p>
    <w:p w14:paraId="2EFB5F38" w14:textId="5DBDD08F" w:rsidR="00E66F8E" w:rsidRPr="00D82311" w:rsidRDefault="004A63DE" w:rsidP="00DC0BBA">
      <w:pPr>
        <w:pStyle w:val="DefenceNormal"/>
        <w:rPr>
          <w:b/>
          <w:i/>
          <w:szCs w:val="20"/>
        </w:rPr>
      </w:pPr>
      <w:r w:rsidRPr="00D82311">
        <w:rPr>
          <w:b/>
          <w:i/>
          <w:szCs w:val="20"/>
        </w:rPr>
        <w:t>This notice can be in the form of an email.]</w:t>
      </w:r>
    </w:p>
    <w:p w14:paraId="488D3D11" w14:textId="05DA637C"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Insert name and ABN of Consultant]</w:t>
      </w:r>
    </w:p>
    <w:p w14:paraId="6D6C8665" w14:textId="77777777" w:rsidR="00CD252A" w:rsidRPr="00D82311" w:rsidRDefault="00CD252A" w:rsidP="00DC0BBA">
      <w:pPr>
        <w:pStyle w:val="DefenceNormal"/>
        <w:rPr>
          <w:szCs w:val="20"/>
        </w:rPr>
      </w:pPr>
    </w:p>
    <w:p w14:paraId="776CCCFF" w14:textId="605D53C2" w:rsidR="00CD252A" w:rsidRPr="00D82311" w:rsidRDefault="00CD252A" w:rsidP="00DC0BBA">
      <w:pPr>
        <w:pStyle w:val="DefenceNormal"/>
        <w:jc w:val="center"/>
        <w:rPr>
          <w:b/>
          <w:bCs/>
          <w:i/>
          <w:szCs w:val="20"/>
        </w:rPr>
      </w:pPr>
      <w:r w:rsidRPr="00D82311">
        <w:rPr>
          <w:b/>
          <w:bCs/>
          <w:i/>
          <w:iCs/>
          <w:szCs w:val="20"/>
        </w:rPr>
        <w:t>[Insert Name/Description of Engagement</w:t>
      </w:r>
      <w:r w:rsidRPr="00D82311">
        <w:rPr>
          <w:b/>
          <w:bCs/>
          <w:szCs w:val="20"/>
        </w:rPr>
        <w:t>]</w:t>
      </w:r>
    </w:p>
    <w:p w14:paraId="5E0DFF4E" w14:textId="5B09FA93" w:rsidR="00CD252A" w:rsidRPr="00D82311" w:rsidRDefault="00CD252A" w:rsidP="00DC0BBA">
      <w:pPr>
        <w:pStyle w:val="DefenceSubTitle"/>
        <w:spacing w:after="0"/>
      </w:pPr>
      <w:bookmarkStart w:id="6" w:name="_Toc138756865"/>
      <w:bookmarkStart w:id="7" w:name="_Toc147759747"/>
      <w:r w:rsidRPr="00D82311">
        <w:t>NOTICE OF REJECTION OF CONSULTANT'S PROPOSAL</w:t>
      </w:r>
      <w:r w:rsidR="00786EFD" w:rsidRPr="00D82311">
        <w:t xml:space="preserve"> (SHORT FORM ENGAGEMENT)</w:t>
      </w:r>
      <w:r w:rsidR="00B55DA9" w:rsidRPr="00D82311">
        <w:br/>
      </w:r>
      <w:r w:rsidRPr="00D82311">
        <w:t>Clause</w:t>
      </w:r>
      <w:r w:rsidR="003B2B28" w:rsidRPr="00D82311">
        <w:t> </w:t>
      </w:r>
      <w:r w:rsidRPr="00D82311">
        <w:t>2(</w:t>
      </w:r>
      <w:r w:rsidR="00296281" w:rsidRPr="00D82311">
        <w:t>b</w:t>
      </w:r>
      <w:r w:rsidRPr="00D82311">
        <w:t>)(</w:t>
      </w:r>
      <w:r w:rsidR="00296281" w:rsidRPr="00D82311">
        <w:t>vii</w:t>
      </w:r>
      <w:r w:rsidRPr="00D82311">
        <w:t xml:space="preserve">i) </w:t>
      </w:r>
      <w:r w:rsidR="003E6BC6" w:rsidRPr="00D82311">
        <w:t xml:space="preserve">of Section 3 of the Panel Agreement - </w:t>
      </w:r>
      <w:r w:rsidRPr="00D82311">
        <w:t>Engagement Process</w:t>
      </w:r>
      <w:bookmarkEnd w:id="6"/>
      <w:bookmarkEnd w:id="7"/>
    </w:p>
    <w:p w14:paraId="5A08374A" w14:textId="77777777" w:rsidR="00CD252A" w:rsidRPr="00D82311" w:rsidRDefault="00CD252A" w:rsidP="00DC0BBA">
      <w:pPr>
        <w:pStyle w:val="DefenceNormal"/>
        <w:rPr>
          <w:szCs w:val="20"/>
        </w:rPr>
      </w:pPr>
    </w:p>
    <w:p w14:paraId="0D5C2C36" w14:textId="23A99EDC" w:rsidR="00786EFD" w:rsidRPr="00D82311" w:rsidRDefault="00786EFD" w:rsidP="00DC0BBA">
      <w:pPr>
        <w:pStyle w:val="DefenceNormal"/>
        <w:rPr>
          <w:szCs w:val="20"/>
          <w:lang w:val="en-US"/>
        </w:rPr>
      </w:pPr>
      <w:r w:rsidRPr="00D82311">
        <w:rPr>
          <w:szCs w:val="20"/>
          <w:lang w:val="en-US"/>
        </w:rPr>
        <w:t xml:space="preserve">We refer to the Commonwealth's request for proposal dated </w:t>
      </w:r>
      <w:r w:rsidRPr="00D82311">
        <w:rPr>
          <w:i/>
          <w:iCs/>
          <w:szCs w:val="20"/>
          <w:lang w:val="en-US"/>
        </w:rPr>
        <w:t xml:space="preserve">[insert date] </w:t>
      </w:r>
      <w:r w:rsidRPr="00D82311">
        <w:rPr>
          <w:szCs w:val="20"/>
          <w:lang w:val="en-US"/>
        </w:rPr>
        <w:t xml:space="preserve">and the Consultant's </w:t>
      </w:r>
      <w:r w:rsidRPr="00D82311">
        <w:rPr>
          <w:i/>
          <w:iCs/>
          <w:szCs w:val="20"/>
          <w:lang w:val="en-US"/>
        </w:rPr>
        <w:t xml:space="preserve">[original/revised] </w:t>
      </w:r>
      <w:r w:rsidRPr="00D82311">
        <w:rPr>
          <w:szCs w:val="20"/>
          <w:lang w:val="en-US"/>
        </w:rPr>
        <w:t xml:space="preserve">proposal dated </w:t>
      </w:r>
      <w:r w:rsidRPr="00D82311">
        <w:rPr>
          <w:i/>
          <w:iCs/>
          <w:szCs w:val="20"/>
          <w:lang w:val="en-US"/>
        </w:rPr>
        <w:t>[insert date]</w:t>
      </w:r>
      <w:r w:rsidRPr="00D82311">
        <w:rPr>
          <w:szCs w:val="20"/>
          <w:lang w:val="en-US"/>
        </w:rPr>
        <w:t>.</w:t>
      </w:r>
    </w:p>
    <w:p w14:paraId="083DF790" w14:textId="5496B18B" w:rsidR="00CD252A" w:rsidRPr="00D82311" w:rsidRDefault="00CD252A" w:rsidP="00DC0BBA">
      <w:pPr>
        <w:pStyle w:val="DefenceNormal"/>
        <w:rPr>
          <w:szCs w:val="20"/>
          <w:lang w:val="en-US"/>
        </w:rPr>
      </w:pPr>
      <w:r w:rsidRPr="00D82311">
        <w:rPr>
          <w:szCs w:val="20"/>
          <w:lang w:val="en-US"/>
        </w:rPr>
        <w:t>The Consultant</w:t>
      </w:r>
      <w:r w:rsidR="00501B00" w:rsidRPr="00D82311">
        <w:rPr>
          <w:szCs w:val="20"/>
          <w:lang w:val="en-US"/>
        </w:rPr>
        <w:t>'s proposal</w:t>
      </w:r>
      <w:r w:rsidRPr="00D82311">
        <w:rPr>
          <w:szCs w:val="20"/>
          <w:lang w:val="en-US"/>
        </w:rPr>
        <w:t xml:space="preserve"> is not accepted</w:t>
      </w:r>
      <w:r w:rsidR="00220EFC" w:rsidRPr="00D82311">
        <w:rPr>
          <w:szCs w:val="20"/>
          <w:lang w:val="en-US"/>
        </w:rPr>
        <w:t xml:space="preserve"> by the Commonwealth</w:t>
      </w:r>
      <w:r w:rsidRPr="00D82311">
        <w:rPr>
          <w:szCs w:val="20"/>
          <w:lang w:val="en-US"/>
        </w:rPr>
        <w:t xml:space="preserve">. In accordance with </w:t>
      </w:r>
      <w:r w:rsidR="00501B00" w:rsidRPr="00D82311">
        <w:rPr>
          <w:szCs w:val="20"/>
          <w:lang w:val="en-US"/>
        </w:rPr>
        <w:t>clause 2(b)(viii) of S</w:t>
      </w:r>
      <w:r w:rsidRPr="00D82311">
        <w:rPr>
          <w:szCs w:val="20"/>
          <w:lang w:val="en-US"/>
        </w:rPr>
        <w:t>ection 3 of the Panel Agreement, the Consultant:</w:t>
      </w:r>
    </w:p>
    <w:p w14:paraId="4C4F1572" w14:textId="1447871B" w:rsidR="00CD252A" w:rsidRPr="00D82311" w:rsidRDefault="00CD252A" w:rsidP="00DC0BBA">
      <w:pPr>
        <w:pStyle w:val="DefenceHeading3"/>
        <w:numPr>
          <w:ilvl w:val="2"/>
          <w:numId w:val="19"/>
        </w:numPr>
        <w:rPr>
          <w:rFonts w:cs="Times New Roman"/>
          <w:szCs w:val="20"/>
          <w:lang w:val="en-US"/>
        </w:rPr>
      </w:pPr>
      <w:r w:rsidRPr="00D82311">
        <w:rPr>
          <w:rFonts w:cs="Times New Roman"/>
          <w:szCs w:val="20"/>
          <w:lang w:val="en-US"/>
        </w:rPr>
        <w:t>must immediately cease the performance of the Services;</w:t>
      </w:r>
    </w:p>
    <w:p w14:paraId="10F690DB" w14:textId="1716D766" w:rsidR="00CD252A" w:rsidRPr="00D82311" w:rsidRDefault="00CD252A" w:rsidP="00DC0BBA">
      <w:pPr>
        <w:pStyle w:val="DefenceHeading3"/>
        <w:rPr>
          <w:rFonts w:cs="Times New Roman"/>
          <w:szCs w:val="20"/>
          <w:lang w:val="en-US"/>
        </w:rPr>
      </w:pPr>
      <w:r w:rsidRPr="00D82311">
        <w:rPr>
          <w:rFonts w:cs="Times New Roman"/>
          <w:szCs w:val="20"/>
          <w:lang w:val="en-US"/>
        </w:rPr>
        <w:t>will only be entitled to payment for the performance of the Services up to receipt of this notice:</w:t>
      </w:r>
    </w:p>
    <w:p w14:paraId="5E1FDE40" w14:textId="6F3084FA" w:rsidR="00CD252A" w:rsidRPr="00D82311" w:rsidRDefault="00CD252A" w:rsidP="00DC0BBA">
      <w:pPr>
        <w:pStyle w:val="DefenceHeading4"/>
        <w:rPr>
          <w:lang w:val="en-US"/>
        </w:rPr>
      </w:pPr>
      <w:r w:rsidRPr="00D82311">
        <w:rPr>
          <w:lang w:val="en-US"/>
        </w:rPr>
        <w:t xml:space="preserve">determined, to the extent applicable, on the basis specified in the Consultant's notice confirming performance of the Services dated </w:t>
      </w:r>
      <w:r w:rsidRPr="00D82311">
        <w:rPr>
          <w:i/>
          <w:lang w:val="en-US"/>
        </w:rPr>
        <w:t>[insert]</w:t>
      </w:r>
      <w:r w:rsidRPr="00D82311">
        <w:rPr>
          <w:lang w:val="en-US"/>
        </w:rPr>
        <w:t>; or</w:t>
      </w:r>
    </w:p>
    <w:p w14:paraId="079E1C0A" w14:textId="336A5B24" w:rsidR="00CD252A" w:rsidRPr="00D82311" w:rsidRDefault="00CD252A" w:rsidP="00DC0BBA">
      <w:pPr>
        <w:pStyle w:val="DefenceHeading4"/>
        <w:rPr>
          <w:lang w:val="en-US"/>
        </w:rPr>
      </w:pPr>
      <w:r w:rsidRPr="00D82311">
        <w:rPr>
          <w:lang w:val="en-US"/>
        </w:rPr>
        <w:t>otherwise as determined by the Commonwealth's Representative in its absolute discretion having regard to the Schedule of Rates (to the extent the Commonwealth's Representative considers in its absolute discretion that the Schedule of Rates are applicable); and</w:t>
      </w:r>
    </w:p>
    <w:p w14:paraId="57A6567E" w14:textId="62522D8F" w:rsidR="00CD252A" w:rsidRPr="00D82311" w:rsidRDefault="00CD252A" w:rsidP="00DC0BBA">
      <w:pPr>
        <w:pStyle w:val="DefenceHeading3"/>
        <w:rPr>
          <w:rFonts w:cs="Times New Roman"/>
          <w:szCs w:val="20"/>
          <w:lang w:val="en-US"/>
        </w:rPr>
      </w:pPr>
      <w:r w:rsidRPr="00D82311">
        <w:rPr>
          <w:rFonts w:cs="Times New Roman"/>
          <w:szCs w:val="20"/>
          <w:lang w:val="en-US"/>
        </w:rPr>
        <w:t>will not have any entitlement to any other Claim against the Commonwealth arising out of or in connection with the relevant Services; and</w:t>
      </w:r>
    </w:p>
    <w:p w14:paraId="2350F5B8" w14:textId="05AAA80F" w:rsidR="00CD252A" w:rsidRPr="00D82311" w:rsidRDefault="00CD252A" w:rsidP="00DC0BBA">
      <w:pPr>
        <w:pStyle w:val="DefenceHeading3"/>
        <w:rPr>
          <w:rFonts w:cs="Times New Roman"/>
          <w:szCs w:val="20"/>
          <w:lang w:val="en-US"/>
        </w:rPr>
      </w:pPr>
      <w:r w:rsidRPr="00D82311">
        <w:rPr>
          <w:rFonts w:cs="Times New Roman"/>
          <w:szCs w:val="20"/>
          <w:lang w:val="en-US"/>
        </w:rPr>
        <w:t>if requested by the Commonwealth's Representative, must provide sufficient details, calculations, supporting documentation and other required information to assist the Commonwealth's Representative determine (in its absolute discretion) the amount payable to the Consultant under paragraph (b)(ii) above.</w:t>
      </w:r>
    </w:p>
    <w:p w14:paraId="73EF546E" w14:textId="77777777" w:rsidR="00CD252A" w:rsidRPr="00D82311" w:rsidRDefault="00CD252A" w:rsidP="00DC0BBA">
      <w:pPr>
        <w:pStyle w:val="DefenceNormal"/>
        <w:rPr>
          <w:i/>
          <w:szCs w:val="20"/>
          <w:lang w:val="en-US"/>
        </w:rPr>
      </w:pPr>
      <w:r w:rsidRPr="00D82311">
        <w:rPr>
          <w:i/>
          <w:szCs w:val="20"/>
          <w:lang w:val="en-US"/>
        </w:rPr>
        <w:t>[OPTION: In order to determine the amount payable to the Consultant, the Commonwealth's Representative requests provision of the following:</w:t>
      </w:r>
    </w:p>
    <w:p w14:paraId="3F86EFD4" w14:textId="77777777" w:rsidR="00CD252A" w:rsidRPr="00D82311" w:rsidRDefault="00CD252A" w:rsidP="00DC0BBA">
      <w:pPr>
        <w:pStyle w:val="DefenceNormal"/>
        <w:rPr>
          <w:i/>
          <w:szCs w:val="20"/>
          <w:lang w:val="en-US"/>
        </w:rPr>
      </w:pPr>
      <w:r w:rsidRPr="00D82311">
        <w:rPr>
          <w:i/>
          <w:szCs w:val="20"/>
          <w:lang w:val="en-US"/>
        </w:rPr>
        <w:t>Insert details, calculations, supporting documentation and other required information to assist the Commonwealth's Representative to determine the amount payable to the Consultant under paragraph (b)(ii).]</w:t>
      </w:r>
    </w:p>
    <w:p w14:paraId="36AB7933" w14:textId="7AB60650" w:rsidR="00CD252A" w:rsidRPr="00D82311" w:rsidRDefault="00CD252A" w:rsidP="00DC0BBA">
      <w:pPr>
        <w:pStyle w:val="DefenceNormal"/>
        <w:rPr>
          <w:szCs w:val="20"/>
          <w:lang w:val="en-US"/>
        </w:rPr>
      </w:pPr>
    </w:p>
    <w:p w14:paraId="341D1A1B" w14:textId="77777777" w:rsidR="00E66F8E" w:rsidRPr="00D82311" w:rsidRDefault="00E66F8E" w:rsidP="00DC0BBA">
      <w:pPr>
        <w:pStyle w:val="DefenceNormal"/>
        <w:rPr>
          <w:szCs w:val="20"/>
          <w:lang w:val="en-US"/>
        </w:rPr>
      </w:pPr>
    </w:p>
    <w:p w14:paraId="65D43CE8" w14:textId="77777777" w:rsidR="00065C52" w:rsidRPr="00D82311" w:rsidRDefault="00065C52" w:rsidP="00065C52">
      <w:pPr>
        <w:rPr>
          <w:rFonts w:ascii="Times New Roman" w:hAnsi="Times New Roman"/>
        </w:rPr>
      </w:pPr>
      <w:r w:rsidRPr="00D82311">
        <w:rPr>
          <w:rFonts w:ascii="Times New Roman" w:hAnsi="Times New Roman"/>
          <w:i/>
          <w:iCs/>
          <w:color w:val="000000"/>
        </w:rPr>
        <w:t>The Commonwealth reserves its rights under the Contract</w:t>
      </w:r>
    </w:p>
    <w:p w14:paraId="01683C00" w14:textId="77777777" w:rsidR="00065C52" w:rsidRPr="00D82311" w:rsidRDefault="00065C52" w:rsidP="00065C52">
      <w:pPr>
        <w:pStyle w:val="DefenceNormal"/>
        <w:rPr>
          <w:i/>
          <w:iCs/>
          <w:szCs w:val="20"/>
          <w:lang w:val="en-US"/>
        </w:rPr>
      </w:pPr>
      <w:r w:rsidRPr="00D82311">
        <w:rPr>
          <w:i/>
          <w:iCs/>
          <w:szCs w:val="20"/>
          <w:lang w:val="en-US"/>
        </w:rPr>
        <w:t xml:space="preserve"> </w:t>
      </w:r>
    </w:p>
    <w:p w14:paraId="6B55638E" w14:textId="557194D9" w:rsidR="00CD252A" w:rsidRPr="00D82311" w:rsidRDefault="00CD252A" w:rsidP="00065C52">
      <w:pPr>
        <w:pStyle w:val="DefenceNormal"/>
        <w:rPr>
          <w:i/>
          <w:iCs/>
          <w:szCs w:val="20"/>
          <w:lang w:val="en-US"/>
        </w:rPr>
      </w:pPr>
      <w:r w:rsidRPr="00D82311">
        <w:rPr>
          <w:i/>
          <w:iCs/>
          <w:szCs w:val="20"/>
          <w:lang w:val="en-US"/>
        </w:rPr>
        <w:t>[Signature]</w:t>
      </w:r>
    </w:p>
    <w:p w14:paraId="45D92A1C" w14:textId="314FF698" w:rsidR="00CD252A" w:rsidRPr="00D82311" w:rsidRDefault="00CD252A" w:rsidP="00DC0BBA">
      <w:pPr>
        <w:pStyle w:val="DefenceNormal"/>
        <w:rPr>
          <w:iCs/>
          <w:szCs w:val="20"/>
          <w:lang w:val="en-US"/>
        </w:rPr>
      </w:pPr>
      <w:r w:rsidRPr="00D82311">
        <w:rPr>
          <w:iCs/>
          <w:szCs w:val="20"/>
          <w:lang w:val="en-US"/>
        </w:rPr>
        <w:t>Commonwealth's Representative</w:t>
      </w:r>
    </w:p>
    <w:p w14:paraId="373140D3" w14:textId="77777777" w:rsidR="00CD252A" w:rsidRPr="00D82311" w:rsidRDefault="00CD252A" w:rsidP="00DC0BBA">
      <w:pPr>
        <w:pStyle w:val="DefenceNormal"/>
        <w:rPr>
          <w:i/>
          <w:iCs/>
          <w:szCs w:val="20"/>
          <w:lang w:val="en-US"/>
        </w:rPr>
      </w:pPr>
      <w:r w:rsidRPr="00D82311">
        <w:rPr>
          <w:i/>
          <w:iCs/>
          <w:szCs w:val="20"/>
          <w:lang w:val="en-US"/>
        </w:rPr>
        <w:t>[Insert date]</w:t>
      </w:r>
    </w:p>
    <w:p w14:paraId="7790B185" w14:textId="77777777" w:rsidR="00CD252A" w:rsidRPr="00D82311" w:rsidRDefault="00CD252A" w:rsidP="00DC0BBA">
      <w:pPr>
        <w:pStyle w:val="DefenceNormal"/>
        <w:rPr>
          <w:szCs w:val="20"/>
        </w:rPr>
      </w:pPr>
    </w:p>
    <w:p w14:paraId="04F7377A" w14:textId="77777777" w:rsidR="00CD252A" w:rsidRPr="00D82311" w:rsidRDefault="00CD252A" w:rsidP="00DC0BBA">
      <w:pPr>
        <w:pStyle w:val="DefenceNormal"/>
        <w:rPr>
          <w:b/>
          <w:i/>
          <w:szCs w:val="20"/>
        </w:rPr>
      </w:pPr>
      <w:r w:rsidRPr="00D82311">
        <w:rPr>
          <w:b/>
          <w:i/>
          <w:szCs w:val="20"/>
        </w:rPr>
        <w:t>[Instructions to Commonwealth's Representative:</w:t>
      </w:r>
    </w:p>
    <w:p w14:paraId="1E548683" w14:textId="77777777" w:rsidR="00786EFD" w:rsidRPr="00D82311" w:rsidRDefault="00CD252A" w:rsidP="00DC0BBA">
      <w:pPr>
        <w:pStyle w:val="DefenceNormal"/>
        <w:rPr>
          <w:b/>
          <w:i/>
          <w:szCs w:val="20"/>
        </w:rPr>
      </w:pPr>
      <w:r w:rsidRPr="00D82311">
        <w:rPr>
          <w:b/>
          <w:i/>
          <w:szCs w:val="20"/>
        </w:rPr>
        <w:t>Delete the Option above if no further details, calculations, supporting documentation or other information is required by the Commonwealth's Representative.</w:t>
      </w:r>
    </w:p>
    <w:p w14:paraId="1B17F60D" w14:textId="1874BDD2" w:rsidR="00CD252A" w:rsidRPr="00D82311" w:rsidRDefault="004A63DE" w:rsidP="00DC0BBA">
      <w:pPr>
        <w:pStyle w:val="DefenceNormal"/>
        <w:rPr>
          <w:b/>
          <w:i/>
          <w:szCs w:val="20"/>
        </w:rPr>
      </w:pPr>
      <w:r w:rsidRPr="00D82311">
        <w:rPr>
          <w:b/>
          <w:i/>
          <w:szCs w:val="20"/>
        </w:rPr>
        <w:t>Note t</w:t>
      </w:r>
      <w:r w:rsidR="00786EFD" w:rsidRPr="00D82311">
        <w:rPr>
          <w:b/>
          <w:i/>
          <w:szCs w:val="20"/>
        </w:rPr>
        <w:t>his notice can be in the form of an email.</w:t>
      </w:r>
      <w:r w:rsidR="00CD252A" w:rsidRPr="00D82311">
        <w:rPr>
          <w:b/>
          <w:i/>
          <w:szCs w:val="20"/>
        </w:rPr>
        <w:t>]</w:t>
      </w:r>
    </w:p>
    <w:p w14:paraId="2C3B9997" w14:textId="14EF2D7E" w:rsidR="00CD252A" w:rsidRPr="00D82311" w:rsidRDefault="00CD252A" w:rsidP="00DC0BBA">
      <w:pPr>
        <w:pStyle w:val="DefenceNormal"/>
        <w:rPr>
          <w:i/>
          <w:iCs/>
          <w:szCs w:val="20"/>
        </w:rPr>
      </w:pPr>
      <w:r w:rsidRPr="00D82311">
        <w:rPr>
          <w:b/>
          <w:i/>
          <w:szCs w:val="20"/>
        </w:rPr>
        <w:br w:type="page"/>
      </w:r>
      <w:r w:rsidRPr="00D82311">
        <w:rPr>
          <w:szCs w:val="20"/>
        </w:rPr>
        <w:lastRenderedPageBreak/>
        <w:t xml:space="preserve">To: </w:t>
      </w:r>
      <w:r w:rsidRPr="00D82311">
        <w:rPr>
          <w:i/>
          <w:iCs/>
          <w:szCs w:val="20"/>
        </w:rPr>
        <w:t>[Insert name of Commonwealth's Representative]</w:t>
      </w:r>
    </w:p>
    <w:p w14:paraId="0580006A" w14:textId="77777777" w:rsidR="00CD252A" w:rsidRPr="00D82311" w:rsidRDefault="00CD252A" w:rsidP="00DC0BBA">
      <w:pPr>
        <w:pStyle w:val="DefenceNormal"/>
        <w:rPr>
          <w:b/>
          <w:bCs/>
          <w:szCs w:val="20"/>
        </w:rPr>
      </w:pPr>
    </w:p>
    <w:p w14:paraId="1A9C8BB9" w14:textId="77777777" w:rsidR="00CD252A" w:rsidRPr="00D82311" w:rsidRDefault="00CD252A"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24D6B0B7" w14:textId="52125977" w:rsidR="00CD252A" w:rsidRPr="00D82311" w:rsidRDefault="00CD252A" w:rsidP="00DC0BBA">
      <w:pPr>
        <w:pStyle w:val="DefenceSubTitle"/>
      </w:pPr>
      <w:bookmarkStart w:id="8" w:name="_Toc138756866"/>
      <w:bookmarkStart w:id="9" w:name="_Toc147759748"/>
      <w:r w:rsidRPr="00D82311">
        <w:t>NOTICE OF MATTERS IMPACTING ON THE SERVICES OR THE PROJECT</w:t>
      </w:r>
      <w:r w:rsidR="00B55DA9" w:rsidRPr="00D82311">
        <w:br/>
      </w:r>
      <w:r w:rsidRPr="00D82311">
        <w:t>Clause</w:t>
      </w:r>
      <w:r w:rsidR="003B2B28" w:rsidRPr="00D82311">
        <w:t> </w:t>
      </w:r>
      <w:r w:rsidRPr="00D82311">
        <w:t>2.5</w:t>
      </w:r>
      <w:bookmarkEnd w:id="8"/>
      <w:bookmarkEnd w:id="9"/>
    </w:p>
    <w:p w14:paraId="5B461DBE" w14:textId="77777777" w:rsidR="00CD252A" w:rsidRPr="00D82311" w:rsidRDefault="00CD252A" w:rsidP="00DC0BBA">
      <w:pPr>
        <w:pStyle w:val="DefenceNormal"/>
        <w:rPr>
          <w:szCs w:val="20"/>
        </w:rPr>
      </w:pPr>
    </w:p>
    <w:p w14:paraId="2BEFFAE2" w14:textId="77777777" w:rsidR="00CD252A" w:rsidRPr="00D82311" w:rsidRDefault="00CD252A" w:rsidP="00DC0BBA">
      <w:pPr>
        <w:pStyle w:val="DefenceNormal"/>
        <w:rPr>
          <w:szCs w:val="20"/>
        </w:rPr>
      </w:pPr>
      <w:r w:rsidRPr="00D82311">
        <w:rPr>
          <w:szCs w:val="20"/>
        </w:rPr>
        <w:t xml:space="preserve">In accordance with clause 2.5 of the Terms of Engagement, </w:t>
      </w:r>
      <w:r w:rsidRPr="00D82311" w:rsidDel="00937877">
        <w:rPr>
          <w:szCs w:val="20"/>
        </w:rPr>
        <w:t xml:space="preserve">the </w:t>
      </w:r>
      <w:r w:rsidRPr="00D82311">
        <w:rPr>
          <w:szCs w:val="20"/>
        </w:rPr>
        <w:t xml:space="preserve">Consultant gives the Commonwealth's Representative notice that the following matter: </w:t>
      </w:r>
    </w:p>
    <w:p w14:paraId="3078896B" w14:textId="77777777" w:rsidR="00CD252A" w:rsidRPr="00D82311" w:rsidRDefault="00CD252A" w:rsidP="00DC0BBA">
      <w:pPr>
        <w:pStyle w:val="DefenceNormal"/>
        <w:rPr>
          <w:i/>
          <w:szCs w:val="20"/>
        </w:rPr>
      </w:pPr>
      <w:r w:rsidRPr="00D82311">
        <w:rPr>
          <w:i/>
          <w:szCs w:val="20"/>
        </w:rPr>
        <w:t xml:space="preserve">[Insert details of particular matter] </w:t>
      </w:r>
    </w:p>
    <w:p w14:paraId="1B3C9521" w14:textId="63B3FC22" w:rsidR="00CD252A" w:rsidRPr="00D82311" w:rsidRDefault="00CD252A" w:rsidP="00DC0BBA">
      <w:pPr>
        <w:pStyle w:val="DefenceNormal"/>
        <w:tabs>
          <w:tab w:val="left" w:pos="1430"/>
        </w:tabs>
        <w:ind w:left="1430" w:hanging="1430"/>
        <w:rPr>
          <w:szCs w:val="20"/>
        </w:rPr>
      </w:pPr>
      <w:r w:rsidRPr="00D82311">
        <w:rPr>
          <w:i/>
          <w:szCs w:val="20"/>
        </w:rPr>
        <w:t>[Option 1]</w:t>
      </w:r>
      <w:r w:rsidRPr="00D82311">
        <w:rPr>
          <w:szCs w:val="20"/>
        </w:rPr>
        <w:tab/>
      </w:r>
      <w:r w:rsidR="00220EFC" w:rsidRPr="00D82311">
        <w:rPr>
          <w:i/>
          <w:iCs/>
          <w:szCs w:val="20"/>
        </w:rPr>
        <w:t>[</w:t>
      </w:r>
      <w:r w:rsidRPr="00D82311">
        <w:rPr>
          <w:i/>
          <w:iCs/>
          <w:szCs w:val="20"/>
        </w:rPr>
        <w:t>is likely to change</w:t>
      </w:r>
      <w:r w:rsidR="00220EFC" w:rsidRPr="00D82311">
        <w:rPr>
          <w:i/>
          <w:iCs/>
          <w:szCs w:val="20"/>
        </w:rPr>
        <w:t>/</w:t>
      </w:r>
      <w:r w:rsidRPr="00D82311">
        <w:rPr>
          <w:i/>
          <w:iCs/>
          <w:szCs w:val="20"/>
        </w:rPr>
        <w:t>has changed</w:t>
      </w:r>
      <w:r w:rsidR="00220EFC" w:rsidRPr="00D82311">
        <w:rPr>
          <w:i/>
          <w:iCs/>
          <w:szCs w:val="20"/>
        </w:rPr>
        <w:t>]</w:t>
      </w:r>
      <w:r w:rsidRPr="00D82311">
        <w:rPr>
          <w:szCs w:val="20"/>
        </w:rPr>
        <w:t xml:space="preserve"> the scope, timing or cost of the Services or the Project; </w:t>
      </w:r>
    </w:p>
    <w:p w14:paraId="7E31E2DC" w14:textId="4985F58B" w:rsidR="00CD252A" w:rsidRPr="00D82311" w:rsidRDefault="00CD252A" w:rsidP="00DC0BBA">
      <w:pPr>
        <w:pStyle w:val="DefenceNormal"/>
        <w:tabs>
          <w:tab w:val="left" w:pos="1430"/>
        </w:tabs>
        <w:rPr>
          <w:i/>
          <w:szCs w:val="20"/>
        </w:rPr>
      </w:pPr>
      <w:r w:rsidRPr="00D82311">
        <w:rPr>
          <w:i/>
          <w:szCs w:val="20"/>
        </w:rPr>
        <w:t>[</w:t>
      </w:r>
      <w:r w:rsidR="00220EFC" w:rsidRPr="00D82311">
        <w:rPr>
          <w:i/>
          <w:szCs w:val="20"/>
        </w:rPr>
        <w:t>AND/</w:t>
      </w:r>
      <w:r w:rsidRPr="00D82311">
        <w:rPr>
          <w:i/>
          <w:szCs w:val="20"/>
        </w:rPr>
        <w:t>OR]</w:t>
      </w:r>
    </w:p>
    <w:p w14:paraId="5AD903E3" w14:textId="0ADC992B" w:rsidR="00CD252A" w:rsidRPr="00D82311" w:rsidRDefault="00CD252A" w:rsidP="00DC0BBA">
      <w:pPr>
        <w:pStyle w:val="DefenceNormal"/>
        <w:tabs>
          <w:tab w:val="left" w:pos="1430"/>
        </w:tabs>
        <w:ind w:left="1430" w:hanging="1430"/>
        <w:rPr>
          <w:szCs w:val="20"/>
        </w:rPr>
      </w:pPr>
      <w:r w:rsidRPr="00D82311">
        <w:rPr>
          <w:i/>
          <w:szCs w:val="20"/>
        </w:rPr>
        <w:t>[Option 2]</w:t>
      </w:r>
      <w:r w:rsidRPr="00D82311">
        <w:rPr>
          <w:szCs w:val="20"/>
        </w:rPr>
        <w:tab/>
      </w:r>
      <w:r w:rsidR="00220EFC" w:rsidRPr="00D82311">
        <w:rPr>
          <w:i/>
          <w:iCs/>
          <w:szCs w:val="20"/>
        </w:rPr>
        <w:t>[</w:t>
      </w:r>
      <w:r w:rsidRPr="00D82311">
        <w:rPr>
          <w:i/>
          <w:iCs/>
          <w:szCs w:val="20"/>
        </w:rPr>
        <w:t>affects</w:t>
      </w:r>
      <w:r w:rsidR="00220EFC" w:rsidRPr="00D82311">
        <w:rPr>
          <w:i/>
          <w:iCs/>
          <w:szCs w:val="20"/>
        </w:rPr>
        <w:t>/</w:t>
      </w:r>
      <w:r w:rsidRPr="00D82311">
        <w:rPr>
          <w:i/>
          <w:iCs/>
          <w:szCs w:val="20"/>
        </w:rPr>
        <w:t>may affect</w:t>
      </w:r>
      <w:r w:rsidR="00220EFC" w:rsidRPr="00D82311">
        <w:rPr>
          <w:i/>
          <w:iCs/>
          <w:szCs w:val="20"/>
        </w:rPr>
        <w:t>]</w:t>
      </w:r>
      <w:r w:rsidRPr="00D82311">
        <w:rPr>
          <w:szCs w:val="20"/>
        </w:rPr>
        <w:t xml:space="preserve"> the Commonwealth's Program or the Consultant's then current program under clause 7.2 of the Terms of Engagement; </w:t>
      </w:r>
    </w:p>
    <w:p w14:paraId="5276FFF1" w14:textId="4063EBCC" w:rsidR="00CD252A" w:rsidRPr="00D82311" w:rsidRDefault="00CD252A" w:rsidP="00DC0BBA">
      <w:pPr>
        <w:pStyle w:val="DefenceNormal"/>
        <w:tabs>
          <w:tab w:val="left" w:pos="1430"/>
        </w:tabs>
        <w:rPr>
          <w:i/>
          <w:szCs w:val="20"/>
        </w:rPr>
      </w:pPr>
      <w:r w:rsidRPr="00D82311">
        <w:rPr>
          <w:i/>
          <w:szCs w:val="20"/>
        </w:rPr>
        <w:t>[</w:t>
      </w:r>
      <w:r w:rsidR="00220EFC" w:rsidRPr="00D82311">
        <w:rPr>
          <w:i/>
          <w:szCs w:val="20"/>
        </w:rPr>
        <w:t>AND/</w:t>
      </w:r>
      <w:r w:rsidRPr="00D82311">
        <w:rPr>
          <w:i/>
          <w:szCs w:val="20"/>
        </w:rPr>
        <w:t>OR]</w:t>
      </w:r>
    </w:p>
    <w:p w14:paraId="3A45B0A5" w14:textId="77777777" w:rsidR="00CD252A" w:rsidRPr="00D82311" w:rsidRDefault="00CD252A" w:rsidP="00DC0BBA">
      <w:pPr>
        <w:pStyle w:val="DefenceNormal"/>
        <w:tabs>
          <w:tab w:val="left" w:pos="1430"/>
        </w:tabs>
        <w:ind w:left="1430" w:hanging="1430"/>
        <w:rPr>
          <w:szCs w:val="20"/>
        </w:rPr>
      </w:pPr>
      <w:r w:rsidRPr="00D82311">
        <w:rPr>
          <w:i/>
          <w:szCs w:val="20"/>
        </w:rPr>
        <w:t>[Option 3]</w:t>
      </w:r>
      <w:r w:rsidRPr="00D82311">
        <w:rPr>
          <w:szCs w:val="20"/>
        </w:rPr>
        <w:t xml:space="preserve"> </w:t>
      </w:r>
      <w:r w:rsidRPr="00D82311">
        <w:rPr>
          <w:szCs w:val="20"/>
        </w:rPr>
        <w:tab/>
        <w:t xml:space="preserve">involves an error, omission or defect in a continuing or completed aspect of the Project or the Services; </w:t>
      </w:r>
    </w:p>
    <w:p w14:paraId="1E967998" w14:textId="77777777" w:rsidR="00CD252A" w:rsidRPr="00D82311" w:rsidRDefault="00CD252A" w:rsidP="00DC0BBA">
      <w:pPr>
        <w:pStyle w:val="DefenceNormal"/>
        <w:rPr>
          <w:szCs w:val="20"/>
        </w:rPr>
      </w:pPr>
      <w:r w:rsidRPr="00D82311">
        <w:rPr>
          <w:szCs w:val="20"/>
        </w:rPr>
        <w:t>as follows:</w:t>
      </w:r>
    </w:p>
    <w:p w14:paraId="0DC372EB" w14:textId="77777777" w:rsidR="00CD252A" w:rsidRPr="00D82311" w:rsidRDefault="00CD252A" w:rsidP="00DC0BBA">
      <w:pPr>
        <w:pStyle w:val="DefenceNormal"/>
        <w:rPr>
          <w:i/>
          <w:szCs w:val="20"/>
        </w:rPr>
      </w:pPr>
      <w:r w:rsidRPr="00D82311">
        <w:rPr>
          <w:i/>
          <w:szCs w:val="20"/>
        </w:rPr>
        <w:t>[Consultant must provide:</w:t>
      </w:r>
    </w:p>
    <w:p w14:paraId="1E1C6BC7" w14:textId="77777777" w:rsidR="00CD252A" w:rsidRPr="00D82311" w:rsidRDefault="00CD252A" w:rsidP="00DC0BBA">
      <w:pPr>
        <w:pStyle w:val="DefenceHeading3"/>
        <w:numPr>
          <w:ilvl w:val="2"/>
          <w:numId w:val="11"/>
        </w:numPr>
        <w:rPr>
          <w:rFonts w:eastAsia="SimSun" w:cs="Times New Roman"/>
          <w:bCs w:val="0"/>
          <w:i/>
          <w:szCs w:val="20"/>
        </w:rPr>
      </w:pPr>
      <w:r w:rsidRPr="00D82311">
        <w:rPr>
          <w:rFonts w:eastAsia="SimSun" w:cs="Times New Roman"/>
          <w:bCs w:val="0"/>
          <w:i/>
          <w:szCs w:val="20"/>
        </w:rPr>
        <w:t>particulars of the change, error, omission or defect; and</w:t>
      </w:r>
    </w:p>
    <w:p w14:paraId="435F72EE" w14:textId="77777777" w:rsidR="00CD252A" w:rsidRPr="00D82311" w:rsidRDefault="00CD252A" w:rsidP="00DC0BBA">
      <w:pPr>
        <w:pStyle w:val="DefenceHeading3"/>
        <w:numPr>
          <w:ilvl w:val="2"/>
          <w:numId w:val="11"/>
        </w:numPr>
        <w:rPr>
          <w:rFonts w:eastAsia="SimSun" w:cs="Times New Roman"/>
          <w:bCs w:val="0"/>
          <w:i/>
          <w:szCs w:val="20"/>
        </w:rPr>
      </w:pPr>
      <w:r w:rsidRPr="00D82311">
        <w:rPr>
          <w:rFonts w:eastAsia="SimSun" w:cs="Times New Roman"/>
          <w:bCs w:val="0"/>
          <w:i/>
          <w:szCs w:val="20"/>
        </w:rPr>
        <w:t xml:space="preserve">its likely effect.] </w:t>
      </w:r>
    </w:p>
    <w:p w14:paraId="3FC8F2CC" w14:textId="77777777" w:rsidR="00CD252A" w:rsidRPr="00D82311" w:rsidRDefault="00CD252A" w:rsidP="00AA539C">
      <w:pPr>
        <w:pStyle w:val="DefenceNormal"/>
        <w:rPr>
          <w:szCs w:val="20"/>
        </w:rPr>
      </w:pPr>
    </w:p>
    <w:p w14:paraId="1B1749E3" w14:textId="77777777" w:rsidR="00CD252A" w:rsidRPr="00D82311" w:rsidRDefault="00CD252A" w:rsidP="00DC0BBA">
      <w:pPr>
        <w:pStyle w:val="DefenceNormal"/>
        <w:rPr>
          <w:szCs w:val="20"/>
        </w:rPr>
      </w:pPr>
      <w:r w:rsidRPr="00D82311">
        <w:rPr>
          <w:szCs w:val="20"/>
        </w:rPr>
        <w:t>In order to minimise the effect of this matter upon the scope, timing and cost of the Services and the Project, the Consultant recommends the following:</w:t>
      </w:r>
    </w:p>
    <w:p w14:paraId="677A51C5" w14:textId="77777777" w:rsidR="00CD252A" w:rsidRPr="00D82311" w:rsidRDefault="00CD252A" w:rsidP="00DC0BBA">
      <w:pPr>
        <w:pStyle w:val="DefenceNormal"/>
        <w:rPr>
          <w:i/>
          <w:szCs w:val="20"/>
        </w:rPr>
      </w:pPr>
      <w:r w:rsidRPr="00D82311">
        <w:rPr>
          <w:i/>
          <w:szCs w:val="20"/>
        </w:rPr>
        <w:t>[Insert Consultant's recommendation(s)]</w:t>
      </w:r>
    </w:p>
    <w:p w14:paraId="5A9FD745" w14:textId="77777777" w:rsidR="00CD252A" w:rsidRPr="00D82311" w:rsidRDefault="00CD252A" w:rsidP="00DC0BBA">
      <w:pPr>
        <w:pStyle w:val="DefenceNormal"/>
        <w:rPr>
          <w:szCs w:val="20"/>
        </w:rPr>
      </w:pPr>
    </w:p>
    <w:p w14:paraId="411250B3" w14:textId="77777777" w:rsidR="00CD252A" w:rsidRPr="00D82311" w:rsidRDefault="00CD252A" w:rsidP="00DC0BBA">
      <w:pPr>
        <w:pStyle w:val="DefenceNormal"/>
        <w:rPr>
          <w:szCs w:val="20"/>
        </w:rPr>
      </w:pPr>
    </w:p>
    <w:p w14:paraId="76AECCAC" w14:textId="77777777" w:rsidR="00CD252A" w:rsidRPr="00D82311" w:rsidRDefault="00CD252A" w:rsidP="00DC0BBA">
      <w:pPr>
        <w:pStyle w:val="DefenceNormal"/>
        <w:rPr>
          <w:i/>
          <w:szCs w:val="20"/>
        </w:rPr>
      </w:pPr>
      <w:r w:rsidRPr="00D82311">
        <w:rPr>
          <w:i/>
          <w:szCs w:val="20"/>
        </w:rPr>
        <w:t>[Signature]</w:t>
      </w:r>
    </w:p>
    <w:p w14:paraId="2AEEE709" w14:textId="77777777" w:rsidR="00CD252A" w:rsidRPr="00D82311" w:rsidRDefault="00CD252A" w:rsidP="00DC0BBA">
      <w:pPr>
        <w:pStyle w:val="DefenceNormal"/>
        <w:rPr>
          <w:szCs w:val="20"/>
        </w:rPr>
      </w:pPr>
      <w:r w:rsidRPr="00D82311">
        <w:rPr>
          <w:szCs w:val="20"/>
        </w:rPr>
        <w:t>Consultant</w:t>
      </w:r>
    </w:p>
    <w:p w14:paraId="2A22042F" w14:textId="77777777" w:rsidR="00CD252A" w:rsidRPr="00D82311" w:rsidRDefault="00CD252A" w:rsidP="00DC0BBA">
      <w:pPr>
        <w:pStyle w:val="DefenceNormal"/>
        <w:rPr>
          <w:i/>
          <w:szCs w:val="20"/>
        </w:rPr>
      </w:pPr>
      <w:r w:rsidRPr="00D82311">
        <w:rPr>
          <w:i/>
          <w:szCs w:val="20"/>
        </w:rPr>
        <w:t>[Insert date]</w:t>
      </w:r>
    </w:p>
    <w:p w14:paraId="76075696" w14:textId="77777777" w:rsidR="00CD252A" w:rsidRPr="00D82311" w:rsidRDefault="00CD252A" w:rsidP="00DC0BBA">
      <w:pPr>
        <w:pStyle w:val="DefenceNormal"/>
        <w:rPr>
          <w:szCs w:val="20"/>
        </w:rPr>
      </w:pPr>
    </w:p>
    <w:p w14:paraId="1291BEB1" w14:textId="77777777" w:rsidR="00CD252A" w:rsidRPr="00D82311" w:rsidRDefault="00CD252A" w:rsidP="00DC0BBA">
      <w:pPr>
        <w:pStyle w:val="DefenceNormal"/>
        <w:rPr>
          <w:b/>
          <w:i/>
          <w:szCs w:val="20"/>
        </w:rPr>
      </w:pPr>
      <w:r w:rsidRPr="00D82311">
        <w:rPr>
          <w:b/>
          <w:i/>
          <w:szCs w:val="20"/>
        </w:rPr>
        <w:t>[Instructions to Consultant:</w:t>
      </w:r>
    </w:p>
    <w:p w14:paraId="7C4D4C10" w14:textId="4BECC0EA" w:rsidR="00CD252A" w:rsidRPr="00D82311" w:rsidRDefault="00EA7200" w:rsidP="00DC0BBA">
      <w:pPr>
        <w:pStyle w:val="DefenceNormal"/>
        <w:rPr>
          <w:szCs w:val="20"/>
        </w:rPr>
      </w:pPr>
      <w:r w:rsidRPr="00D82311">
        <w:rPr>
          <w:b/>
          <w:i/>
          <w:szCs w:val="20"/>
        </w:rPr>
        <w:t>Delete the Options which are inapplicable</w:t>
      </w:r>
      <w:r w:rsidR="00CD252A" w:rsidRPr="00D82311">
        <w:rPr>
          <w:b/>
          <w:i/>
          <w:szCs w:val="20"/>
        </w:rPr>
        <w:t xml:space="preserve"> and complete additional details where required.]</w:t>
      </w:r>
    </w:p>
    <w:p w14:paraId="49B50589" w14:textId="5D082292" w:rsidR="00CD252A" w:rsidRPr="00D82311" w:rsidRDefault="00CD252A" w:rsidP="00DC0BBA">
      <w:pPr>
        <w:pStyle w:val="DefenceNormal"/>
        <w:rPr>
          <w:i/>
          <w:szCs w:val="20"/>
        </w:rPr>
      </w:pPr>
      <w:r w:rsidRPr="00D82311">
        <w:rPr>
          <w:szCs w:val="20"/>
        </w:rPr>
        <w:br w:type="page"/>
      </w:r>
      <w:r w:rsidRPr="00D82311">
        <w:rPr>
          <w:szCs w:val="20"/>
        </w:rPr>
        <w:lastRenderedPageBreak/>
        <w:t>To:</w:t>
      </w:r>
      <w:r w:rsidRPr="00D82311">
        <w:rPr>
          <w:i/>
          <w:szCs w:val="20"/>
        </w:rPr>
        <w:t xml:space="preserve"> [Insert name of Commonwealth's Representative]</w:t>
      </w:r>
    </w:p>
    <w:p w14:paraId="40A22DD0" w14:textId="77777777" w:rsidR="00CD252A" w:rsidRPr="00D82311" w:rsidRDefault="00CD252A" w:rsidP="00DC0BBA">
      <w:pPr>
        <w:pStyle w:val="DefenceNormal"/>
        <w:rPr>
          <w:szCs w:val="20"/>
        </w:rPr>
      </w:pPr>
    </w:p>
    <w:p w14:paraId="28C4649F" w14:textId="77777777" w:rsidR="00CD252A" w:rsidRPr="00D82311" w:rsidRDefault="00CD252A" w:rsidP="00DC0BBA">
      <w:pPr>
        <w:pStyle w:val="DefenceNormal"/>
        <w:jc w:val="center"/>
        <w:rPr>
          <w:b/>
          <w:bCs/>
          <w:i/>
          <w:szCs w:val="20"/>
        </w:rPr>
      </w:pPr>
      <w:r w:rsidRPr="00D82311">
        <w:rPr>
          <w:b/>
          <w:bCs/>
          <w:i/>
          <w:szCs w:val="20"/>
        </w:rPr>
        <w:t xml:space="preserve">[Insert Name/Description of Contract] </w:t>
      </w:r>
      <w:r w:rsidRPr="00D82311">
        <w:rPr>
          <w:b/>
          <w:bCs/>
          <w:iCs/>
          <w:szCs w:val="20"/>
        </w:rPr>
        <w:t>(Contract)</w:t>
      </w:r>
    </w:p>
    <w:p w14:paraId="04620BAD" w14:textId="69AD3148" w:rsidR="00CD252A" w:rsidRPr="00D82311" w:rsidRDefault="00CD252A" w:rsidP="00DC0BBA">
      <w:pPr>
        <w:pStyle w:val="DefenceSubTitle"/>
      </w:pPr>
      <w:bookmarkStart w:id="10" w:name="_Toc138756867"/>
      <w:bookmarkStart w:id="11" w:name="_Toc147759749"/>
      <w:r w:rsidRPr="00D82311">
        <w:t>CONFLICT OF INTEREST</w:t>
      </w:r>
      <w:r w:rsidR="00B55DA9" w:rsidRPr="00D82311">
        <w:br/>
      </w:r>
      <w:r w:rsidRPr="00D82311">
        <w:t>Clause</w:t>
      </w:r>
      <w:r w:rsidR="003B2B28" w:rsidRPr="00D82311">
        <w:t> </w:t>
      </w:r>
      <w:r w:rsidRPr="00D82311">
        <w:t>2.8(d)(i)</w:t>
      </w:r>
      <w:bookmarkEnd w:id="10"/>
      <w:bookmarkEnd w:id="11"/>
    </w:p>
    <w:p w14:paraId="40668C71" w14:textId="77777777" w:rsidR="00CD252A" w:rsidRPr="00D82311" w:rsidRDefault="00CD252A" w:rsidP="00DC0BBA">
      <w:pPr>
        <w:pStyle w:val="DefenceNormal"/>
        <w:rPr>
          <w:szCs w:val="20"/>
        </w:rPr>
      </w:pPr>
    </w:p>
    <w:p w14:paraId="3926A56A" w14:textId="40C5C38E" w:rsidR="00CD252A" w:rsidRPr="00D82311" w:rsidRDefault="00CD252A" w:rsidP="00DC0BBA">
      <w:pPr>
        <w:pStyle w:val="DefenceNormal"/>
        <w:rPr>
          <w:szCs w:val="20"/>
        </w:rPr>
      </w:pPr>
      <w:r w:rsidRPr="00D82311">
        <w:rPr>
          <w:szCs w:val="20"/>
        </w:rPr>
        <w:t xml:space="preserve">In accordance with clause 2.8(d)(i) of the Terms of Engagement, </w:t>
      </w:r>
      <w:r w:rsidRPr="00D82311" w:rsidDel="00937877">
        <w:rPr>
          <w:szCs w:val="20"/>
        </w:rPr>
        <w:t xml:space="preserve">the </w:t>
      </w:r>
      <w:r w:rsidRPr="00D82311">
        <w:rPr>
          <w:szCs w:val="20"/>
        </w:rPr>
        <w:t xml:space="preserve">Consultant notifies the Commonwealth's Representative that a </w:t>
      </w:r>
      <w:r w:rsidRPr="00D82311">
        <w:rPr>
          <w:i/>
          <w:szCs w:val="20"/>
        </w:rPr>
        <w:t>[conflict of interest/</w:t>
      </w:r>
      <w:r w:rsidR="0048074E" w:rsidRPr="00D82311">
        <w:rPr>
          <w:i/>
          <w:szCs w:val="20"/>
        </w:rPr>
        <w:t>risk of a</w:t>
      </w:r>
      <w:r w:rsidRPr="00D82311">
        <w:rPr>
          <w:i/>
          <w:szCs w:val="20"/>
        </w:rPr>
        <w:t xml:space="preserve"> conflict of interest]</w:t>
      </w:r>
      <w:r w:rsidRPr="00D82311">
        <w:rPr>
          <w:szCs w:val="20"/>
        </w:rPr>
        <w:t xml:space="preserve"> has arisen</w:t>
      </w:r>
      <w:r w:rsidR="0048074E" w:rsidRPr="00D82311">
        <w:rPr>
          <w:szCs w:val="20"/>
        </w:rPr>
        <w:t xml:space="preserve"> as follows</w:t>
      </w:r>
      <w:r w:rsidRPr="00D82311">
        <w:rPr>
          <w:szCs w:val="20"/>
        </w:rPr>
        <w:t xml:space="preserve">: </w:t>
      </w:r>
    </w:p>
    <w:p w14:paraId="1AA4AF99" w14:textId="7DEBE889" w:rsidR="00CD252A" w:rsidRPr="00D82311" w:rsidRDefault="00CD252A" w:rsidP="00DC0BBA">
      <w:pPr>
        <w:pStyle w:val="DefenceNormal"/>
        <w:rPr>
          <w:i/>
          <w:szCs w:val="20"/>
        </w:rPr>
      </w:pPr>
      <w:r w:rsidRPr="00D82311">
        <w:rPr>
          <w:i/>
          <w:szCs w:val="20"/>
        </w:rPr>
        <w:t xml:space="preserve">[Insert details of </w:t>
      </w:r>
      <w:r w:rsidR="0048074E" w:rsidRPr="00D82311">
        <w:rPr>
          <w:i/>
          <w:szCs w:val="20"/>
        </w:rPr>
        <w:t xml:space="preserve">conflict of interest/risk of conflict of interest including </w:t>
      </w:r>
      <w:r w:rsidRPr="00D82311">
        <w:rPr>
          <w:i/>
          <w:szCs w:val="20"/>
        </w:rPr>
        <w:t xml:space="preserve">particular matter and parties involved/potentially involved] </w:t>
      </w:r>
    </w:p>
    <w:p w14:paraId="3AF13D20" w14:textId="128662CA" w:rsidR="00CD252A" w:rsidRPr="00D82311" w:rsidRDefault="00CD252A" w:rsidP="00DC0BBA">
      <w:pPr>
        <w:pStyle w:val="DefenceNormal"/>
        <w:rPr>
          <w:szCs w:val="20"/>
        </w:rPr>
      </w:pPr>
      <w:r w:rsidRPr="00D82311">
        <w:rPr>
          <w:szCs w:val="20"/>
        </w:rPr>
        <w:t xml:space="preserve">The Consultant </w:t>
      </w:r>
      <w:r w:rsidRPr="00D82311">
        <w:rPr>
          <w:i/>
          <w:szCs w:val="20"/>
        </w:rPr>
        <w:t>[has taken/will take]</w:t>
      </w:r>
      <w:r w:rsidRPr="00D82311">
        <w:rPr>
          <w:szCs w:val="20"/>
        </w:rPr>
        <w:t xml:space="preserve"> the following steps to prevent, end, avoid, mitigate, resolve or otherwise manage the </w:t>
      </w:r>
      <w:r w:rsidRPr="00D82311">
        <w:rPr>
          <w:iCs/>
          <w:szCs w:val="20"/>
        </w:rPr>
        <w:t>conflict of interest</w:t>
      </w:r>
      <w:r w:rsidRPr="00D82311">
        <w:rPr>
          <w:szCs w:val="20"/>
        </w:rPr>
        <w:t>:</w:t>
      </w:r>
    </w:p>
    <w:p w14:paraId="53C2C579" w14:textId="3A68743E" w:rsidR="00CD252A" w:rsidRPr="00D82311" w:rsidRDefault="00CD252A" w:rsidP="00DC0BBA">
      <w:pPr>
        <w:pStyle w:val="DefenceNormal"/>
        <w:rPr>
          <w:i/>
          <w:szCs w:val="20"/>
        </w:rPr>
      </w:pPr>
      <w:r w:rsidRPr="00D82311">
        <w:rPr>
          <w:i/>
          <w:szCs w:val="20"/>
        </w:rPr>
        <w:t xml:space="preserve">[Insert details of the steps the Consultant has taken or will take] </w:t>
      </w:r>
    </w:p>
    <w:p w14:paraId="721E8C6B" w14:textId="77777777" w:rsidR="00CD252A" w:rsidRPr="00D82311" w:rsidRDefault="00CD252A" w:rsidP="00DC0BBA">
      <w:pPr>
        <w:pStyle w:val="DefenceNormal"/>
        <w:rPr>
          <w:szCs w:val="20"/>
        </w:rPr>
      </w:pPr>
    </w:p>
    <w:p w14:paraId="18FDE06E" w14:textId="77777777" w:rsidR="00CD252A" w:rsidRPr="00D82311" w:rsidRDefault="00CD252A" w:rsidP="00DC0BBA">
      <w:pPr>
        <w:pStyle w:val="DefenceNormal"/>
        <w:rPr>
          <w:szCs w:val="20"/>
        </w:rPr>
      </w:pPr>
    </w:p>
    <w:p w14:paraId="5E97A3AA" w14:textId="77777777" w:rsidR="00CD252A" w:rsidRPr="00D82311" w:rsidRDefault="00CD252A" w:rsidP="00DC0BBA">
      <w:pPr>
        <w:pStyle w:val="DefenceNormal"/>
        <w:rPr>
          <w:i/>
          <w:szCs w:val="20"/>
        </w:rPr>
      </w:pPr>
      <w:r w:rsidRPr="00D82311">
        <w:rPr>
          <w:i/>
          <w:szCs w:val="20"/>
        </w:rPr>
        <w:t>[Signature]</w:t>
      </w:r>
    </w:p>
    <w:p w14:paraId="7A6EAA70" w14:textId="77777777" w:rsidR="00CD252A" w:rsidRPr="00D82311" w:rsidRDefault="00CD252A" w:rsidP="00DC0BBA">
      <w:pPr>
        <w:pStyle w:val="DefenceNormal"/>
        <w:rPr>
          <w:szCs w:val="20"/>
        </w:rPr>
      </w:pPr>
      <w:r w:rsidRPr="00D82311">
        <w:rPr>
          <w:szCs w:val="20"/>
        </w:rPr>
        <w:t>Consultant</w:t>
      </w:r>
    </w:p>
    <w:p w14:paraId="028D8A4B" w14:textId="12904B7F" w:rsidR="00CD252A" w:rsidRPr="00D82311" w:rsidRDefault="00CD252A" w:rsidP="00DC0BBA">
      <w:pPr>
        <w:pStyle w:val="DefenceNormal"/>
        <w:rPr>
          <w:i/>
          <w:szCs w:val="20"/>
        </w:rPr>
      </w:pPr>
      <w:r w:rsidRPr="00D82311">
        <w:rPr>
          <w:i/>
          <w:szCs w:val="20"/>
        </w:rPr>
        <w:t>[Insert date]</w:t>
      </w:r>
    </w:p>
    <w:p w14:paraId="44AD10DE" w14:textId="77777777" w:rsidR="00E66F8E" w:rsidRPr="00D82311" w:rsidRDefault="00E66F8E" w:rsidP="00DC0BBA">
      <w:pPr>
        <w:pStyle w:val="DefenceNormal"/>
        <w:rPr>
          <w:b/>
          <w:szCs w:val="20"/>
        </w:rPr>
      </w:pPr>
    </w:p>
    <w:p w14:paraId="2CD1885D" w14:textId="3DFF4B5B" w:rsidR="00CD252A" w:rsidRPr="00D82311" w:rsidRDefault="00CD252A" w:rsidP="00DC0BBA">
      <w:pPr>
        <w:pStyle w:val="DefenceNormal"/>
        <w:rPr>
          <w:szCs w:val="20"/>
        </w:rPr>
      </w:pPr>
      <w:r w:rsidRPr="00D82311">
        <w:rPr>
          <w:szCs w:val="20"/>
        </w:rPr>
        <w:br w:type="page"/>
      </w:r>
      <w:r w:rsidRPr="00D82311">
        <w:rPr>
          <w:szCs w:val="20"/>
        </w:rPr>
        <w:lastRenderedPageBreak/>
        <w:t xml:space="preserve">To: </w:t>
      </w:r>
      <w:r w:rsidRPr="00D82311">
        <w:rPr>
          <w:i/>
          <w:szCs w:val="20"/>
        </w:rPr>
        <w:t>[Insert name of Commonwealth's Representative]</w:t>
      </w:r>
    </w:p>
    <w:p w14:paraId="7D6932D2" w14:textId="77777777" w:rsidR="00CD252A" w:rsidRPr="00D82311" w:rsidRDefault="00CD252A" w:rsidP="00DC0BBA">
      <w:pPr>
        <w:pStyle w:val="DefenceNormal"/>
        <w:rPr>
          <w:szCs w:val="20"/>
        </w:rPr>
      </w:pPr>
    </w:p>
    <w:p w14:paraId="47CF96BA" w14:textId="77777777" w:rsidR="00CD252A" w:rsidRPr="00D82311" w:rsidRDefault="00CD252A" w:rsidP="00DC0BBA">
      <w:pPr>
        <w:pStyle w:val="DefenceNormal"/>
        <w:jc w:val="center"/>
        <w:rPr>
          <w:b/>
          <w:bCs/>
          <w:i/>
          <w:iCs/>
          <w:szCs w:val="20"/>
        </w:rPr>
      </w:pPr>
      <w:r w:rsidRPr="00D82311">
        <w:rPr>
          <w:b/>
          <w:bCs/>
          <w:i/>
          <w:iCs/>
          <w:szCs w:val="20"/>
        </w:rPr>
        <w:t xml:space="preserve">[Insert Name/Description of Contract] </w:t>
      </w:r>
      <w:r w:rsidRPr="00D82311">
        <w:rPr>
          <w:b/>
          <w:bCs/>
          <w:szCs w:val="20"/>
        </w:rPr>
        <w:t>(Contract)</w:t>
      </w:r>
    </w:p>
    <w:p w14:paraId="13AAF6B7" w14:textId="5DE6ACFC" w:rsidR="00CD252A" w:rsidRPr="00D82311" w:rsidRDefault="00882484" w:rsidP="00DC0BBA">
      <w:pPr>
        <w:pStyle w:val="DefenceSubTitle"/>
      </w:pPr>
      <w:bookmarkStart w:id="12" w:name="_Toc138756868"/>
      <w:bookmarkStart w:id="13" w:name="_Toc147759750"/>
      <w:r w:rsidRPr="00D82311">
        <w:t xml:space="preserve">REQUEST </w:t>
      </w:r>
      <w:r w:rsidR="00CD252A" w:rsidRPr="00D82311">
        <w:t>TO SUBCONTRACT</w:t>
      </w:r>
      <w:r w:rsidR="00B55DA9" w:rsidRPr="00D82311">
        <w:br/>
      </w:r>
      <w:r w:rsidR="00CD252A" w:rsidRPr="00D82311">
        <w:t>Clause</w:t>
      </w:r>
      <w:r w:rsidR="003B2B28" w:rsidRPr="00D82311">
        <w:t> </w:t>
      </w:r>
      <w:r w:rsidR="00CD252A" w:rsidRPr="00D82311">
        <w:t>2.9(a)</w:t>
      </w:r>
      <w:bookmarkEnd w:id="12"/>
      <w:bookmarkEnd w:id="13"/>
    </w:p>
    <w:p w14:paraId="20C77C03" w14:textId="77777777" w:rsidR="00CD252A" w:rsidRPr="00D82311" w:rsidRDefault="00CD252A" w:rsidP="00DC0BBA">
      <w:pPr>
        <w:pStyle w:val="DefenceNormal"/>
        <w:rPr>
          <w:szCs w:val="20"/>
        </w:rPr>
      </w:pPr>
    </w:p>
    <w:p w14:paraId="1FED4C0B" w14:textId="60F407EE" w:rsidR="00CD252A" w:rsidRPr="00D82311" w:rsidRDefault="00CD252A" w:rsidP="00DC0BBA">
      <w:pPr>
        <w:pStyle w:val="DefenceNormal"/>
        <w:rPr>
          <w:szCs w:val="20"/>
        </w:rPr>
      </w:pPr>
      <w:r w:rsidRPr="00D82311">
        <w:rPr>
          <w:szCs w:val="20"/>
        </w:rPr>
        <w:t>In accordance with clause 2.9(a)</w:t>
      </w:r>
      <w:r w:rsidR="00882484" w:rsidRPr="00D82311">
        <w:rPr>
          <w:szCs w:val="20"/>
        </w:rPr>
        <w:t>(i)</w:t>
      </w:r>
      <w:r w:rsidRPr="00D82311">
        <w:rPr>
          <w:szCs w:val="20"/>
        </w:rPr>
        <w:t xml:space="preserve"> of the Terms of Engagement, </w:t>
      </w:r>
      <w:r w:rsidRPr="00D82311" w:rsidDel="00937877">
        <w:rPr>
          <w:szCs w:val="20"/>
        </w:rPr>
        <w:t xml:space="preserve">the </w:t>
      </w:r>
      <w:r w:rsidRPr="00D82311">
        <w:rPr>
          <w:szCs w:val="20"/>
        </w:rPr>
        <w:t xml:space="preserve">Consultant </w:t>
      </w:r>
      <w:r w:rsidR="00882484" w:rsidRPr="00D82311">
        <w:rPr>
          <w:szCs w:val="20"/>
        </w:rPr>
        <w:t>requests</w:t>
      </w:r>
      <w:r w:rsidRPr="00D82311">
        <w:rPr>
          <w:szCs w:val="20"/>
        </w:rPr>
        <w:t xml:space="preserve"> the Commonwealth's Representative's approval to subcontract the following parts of </w:t>
      </w:r>
      <w:r w:rsidRPr="00D82311" w:rsidDel="00937877">
        <w:rPr>
          <w:szCs w:val="20"/>
        </w:rPr>
        <w:t xml:space="preserve">the </w:t>
      </w:r>
      <w:r w:rsidRPr="00D82311">
        <w:rPr>
          <w:szCs w:val="20"/>
        </w:rPr>
        <w:t>Services to the following subconsultant:</w:t>
      </w:r>
    </w:p>
    <w:p w14:paraId="6D8B0A60" w14:textId="77777777" w:rsidR="00CD252A" w:rsidRPr="00D82311" w:rsidRDefault="00CD252A" w:rsidP="00DC0BBA">
      <w:pPr>
        <w:pStyle w:val="DefenceNormal"/>
        <w:rPr>
          <w:szCs w:val="20"/>
          <w:lang w:val="en-US"/>
        </w:rPr>
      </w:pPr>
      <w:r w:rsidRPr="00D82311">
        <w:rPr>
          <w:b/>
          <w:bCs/>
          <w:szCs w:val="20"/>
          <w:lang w:val="en-US"/>
        </w:rPr>
        <w:t>Proposed subconsultant</w:t>
      </w:r>
      <w:r w:rsidRPr="00D82311">
        <w:rPr>
          <w:szCs w:val="20"/>
          <w:lang w:val="en-US"/>
        </w:rPr>
        <w:t>:</w:t>
      </w:r>
    </w:p>
    <w:p w14:paraId="0A19F08D" w14:textId="77777777" w:rsidR="00CD252A" w:rsidRPr="00D82311" w:rsidRDefault="00CD252A" w:rsidP="00DC0BBA">
      <w:pPr>
        <w:pStyle w:val="DefenceNormal"/>
        <w:rPr>
          <w:i/>
          <w:szCs w:val="20"/>
        </w:rPr>
      </w:pPr>
      <w:r w:rsidRPr="00D82311">
        <w:rPr>
          <w:i/>
          <w:szCs w:val="20"/>
        </w:rPr>
        <w:t>[Insert details including evidence that the subconsultant is registered or licensed to carry out the Services, where required by law]</w:t>
      </w:r>
    </w:p>
    <w:p w14:paraId="202E0573" w14:textId="77777777" w:rsidR="00CD252A" w:rsidRPr="00D82311" w:rsidRDefault="00CD252A" w:rsidP="00DC0BBA">
      <w:pPr>
        <w:pStyle w:val="DefenceNormal"/>
        <w:rPr>
          <w:szCs w:val="20"/>
          <w:lang w:val="en-US"/>
        </w:rPr>
      </w:pPr>
      <w:r w:rsidRPr="00D82311">
        <w:rPr>
          <w:b/>
          <w:bCs/>
          <w:szCs w:val="20"/>
          <w:lang w:val="en-US"/>
        </w:rPr>
        <w:t>Services to be subcontracted</w:t>
      </w:r>
      <w:r w:rsidRPr="00D82311">
        <w:rPr>
          <w:szCs w:val="20"/>
          <w:lang w:val="en-US"/>
        </w:rPr>
        <w:t>:</w:t>
      </w:r>
    </w:p>
    <w:p w14:paraId="2093D768" w14:textId="77777777" w:rsidR="00CD252A" w:rsidRPr="00D82311" w:rsidRDefault="00CD252A" w:rsidP="00DC0BBA">
      <w:pPr>
        <w:pStyle w:val="DefenceNormal"/>
        <w:rPr>
          <w:i/>
          <w:szCs w:val="20"/>
        </w:rPr>
      </w:pPr>
      <w:r w:rsidRPr="00D82311">
        <w:rPr>
          <w:i/>
          <w:szCs w:val="20"/>
        </w:rPr>
        <w:t>[Insert details of Services to be subcontracted]</w:t>
      </w:r>
    </w:p>
    <w:p w14:paraId="62BB8752" w14:textId="77777777" w:rsidR="00CD252A" w:rsidRPr="00D82311" w:rsidRDefault="00CD252A" w:rsidP="00DC0BBA">
      <w:pPr>
        <w:pStyle w:val="DefenceNormal"/>
        <w:rPr>
          <w:szCs w:val="20"/>
        </w:rPr>
      </w:pPr>
      <w:r w:rsidRPr="00D82311">
        <w:rPr>
          <w:szCs w:val="20"/>
        </w:rPr>
        <w:t>The Consultant acknowledges that:</w:t>
      </w:r>
    </w:p>
    <w:p w14:paraId="4F434D20" w14:textId="673C56A2" w:rsidR="00CD252A" w:rsidRPr="00D82311" w:rsidRDefault="00430335" w:rsidP="00430335">
      <w:pPr>
        <w:pStyle w:val="DefenceHeading3"/>
        <w:numPr>
          <w:ilvl w:val="2"/>
          <w:numId w:val="20"/>
        </w:numPr>
        <w:rPr>
          <w:rFonts w:eastAsia="SimSun" w:cs="Times New Roman"/>
          <w:szCs w:val="20"/>
        </w:rPr>
      </w:pPr>
      <w:r w:rsidRPr="00D82311">
        <w:rPr>
          <w:rFonts w:eastAsia="SimSun" w:cs="Times New Roman"/>
          <w:szCs w:val="20"/>
        </w:rPr>
        <w:t xml:space="preserve">it will remain responsible for all subconsultants and for all Services which are or may be subcontracted as if it was itself executing the Services, whether or not any subconsultants default or otherwise fail to observe any of the requirements of the relevant subcontract </w:t>
      </w:r>
      <w:r w:rsidR="00CD252A" w:rsidRPr="00D82311">
        <w:rPr>
          <w:rFonts w:eastAsia="SimSun" w:cs="Times New Roman"/>
          <w:szCs w:val="20"/>
        </w:rPr>
        <w:t xml:space="preserve">it will be fully responsible for </w:t>
      </w:r>
      <w:r w:rsidR="00CD252A" w:rsidRPr="00D82311" w:rsidDel="00937877">
        <w:rPr>
          <w:rFonts w:eastAsia="SimSun" w:cs="Times New Roman"/>
          <w:szCs w:val="20"/>
        </w:rPr>
        <w:t xml:space="preserve">the </w:t>
      </w:r>
      <w:r w:rsidR="00CD252A" w:rsidRPr="00D82311">
        <w:rPr>
          <w:rFonts w:eastAsia="SimSun" w:cs="Times New Roman"/>
          <w:szCs w:val="20"/>
        </w:rPr>
        <w:t xml:space="preserve">Services despite subcontracting these parts of </w:t>
      </w:r>
      <w:r w:rsidR="00CD252A" w:rsidRPr="00D82311" w:rsidDel="00937877">
        <w:rPr>
          <w:rFonts w:eastAsia="SimSun" w:cs="Times New Roman"/>
          <w:szCs w:val="20"/>
        </w:rPr>
        <w:t xml:space="preserve">the </w:t>
      </w:r>
      <w:r w:rsidR="00CD252A" w:rsidRPr="00D82311">
        <w:rPr>
          <w:rFonts w:eastAsia="SimSun" w:cs="Times New Roman"/>
          <w:szCs w:val="20"/>
        </w:rPr>
        <w:t>Services;</w:t>
      </w:r>
    </w:p>
    <w:p w14:paraId="6C125FC8" w14:textId="77777777" w:rsidR="00CD252A" w:rsidRPr="00D82311" w:rsidRDefault="00CD252A" w:rsidP="00DC0BBA">
      <w:pPr>
        <w:pStyle w:val="DefenceHeading3"/>
        <w:rPr>
          <w:rFonts w:eastAsia="SimSun" w:cs="Times New Roman"/>
          <w:szCs w:val="20"/>
        </w:rPr>
      </w:pPr>
      <w:r w:rsidRPr="00D82311">
        <w:rPr>
          <w:rFonts w:eastAsia="SimSun" w:cs="Times New Roman"/>
          <w:szCs w:val="20"/>
        </w:rPr>
        <w:t xml:space="preserve">it will be vicariously liable to the Commonwealth for all acts, omissions and defaults of its subconsultants (and those of the employees and agents of its subconsultants) relating to, or in any way connected with, </w:t>
      </w:r>
      <w:r w:rsidRPr="00D82311" w:rsidDel="00937877">
        <w:rPr>
          <w:rFonts w:eastAsia="SimSun" w:cs="Times New Roman"/>
          <w:szCs w:val="20"/>
        </w:rPr>
        <w:t xml:space="preserve">the </w:t>
      </w:r>
      <w:r w:rsidRPr="00D82311">
        <w:rPr>
          <w:rFonts w:eastAsia="SimSun" w:cs="Times New Roman"/>
          <w:szCs w:val="20"/>
        </w:rPr>
        <w:t>Services; and</w:t>
      </w:r>
    </w:p>
    <w:p w14:paraId="24468E66" w14:textId="0CE12662" w:rsidR="00CD252A" w:rsidRPr="00D82311" w:rsidRDefault="00CD252A" w:rsidP="00DC0BBA">
      <w:pPr>
        <w:pStyle w:val="DefenceHeading3"/>
        <w:rPr>
          <w:rFonts w:eastAsia="SimSun" w:cs="Times New Roman"/>
          <w:szCs w:val="20"/>
        </w:rPr>
      </w:pPr>
      <w:r w:rsidRPr="00D82311">
        <w:rPr>
          <w:rFonts w:eastAsia="SimSun" w:cs="Times New Roman"/>
          <w:szCs w:val="20"/>
        </w:rPr>
        <w:t>it must ensure that each subcontract contains the provisions required under clause 2.9(a)(iv) of the Terms of Engagement, including provisions which bind the subconsultants to participate in any novation required by the Commonwealth under clause 1</w:t>
      </w:r>
      <w:r w:rsidR="00296281" w:rsidRPr="00D82311">
        <w:rPr>
          <w:rFonts w:eastAsia="SimSun" w:cs="Times New Roman"/>
          <w:szCs w:val="20"/>
        </w:rPr>
        <w:t>2</w:t>
      </w:r>
      <w:r w:rsidRPr="00D82311">
        <w:rPr>
          <w:rFonts w:eastAsia="SimSun" w:cs="Times New Roman"/>
          <w:szCs w:val="20"/>
        </w:rPr>
        <w:t>.5(a) of the Terms of Engagement.</w:t>
      </w:r>
    </w:p>
    <w:p w14:paraId="41D19AD9" w14:textId="77777777" w:rsidR="00CD252A" w:rsidRPr="00D82311" w:rsidRDefault="00CD252A" w:rsidP="00DC0BBA">
      <w:pPr>
        <w:pStyle w:val="DefenceNormal"/>
        <w:rPr>
          <w:szCs w:val="20"/>
        </w:rPr>
      </w:pPr>
    </w:p>
    <w:p w14:paraId="212E4EBA" w14:textId="77777777" w:rsidR="00CD252A" w:rsidRPr="00D82311" w:rsidRDefault="00CD252A" w:rsidP="00DC0BBA">
      <w:pPr>
        <w:pStyle w:val="DefenceNormal"/>
        <w:rPr>
          <w:szCs w:val="20"/>
        </w:rPr>
      </w:pPr>
    </w:p>
    <w:p w14:paraId="088EEB86" w14:textId="77777777" w:rsidR="00CD252A" w:rsidRPr="00D82311" w:rsidRDefault="00CD252A" w:rsidP="00DC0BBA">
      <w:pPr>
        <w:pStyle w:val="DefenceNormal"/>
        <w:rPr>
          <w:i/>
          <w:iCs/>
          <w:szCs w:val="20"/>
        </w:rPr>
      </w:pPr>
      <w:r w:rsidRPr="00D82311">
        <w:rPr>
          <w:i/>
          <w:iCs/>
          <w:szCs w:val="20"/>
        </w:rPr>
        <w:t>[Signature]</w:t>
      </w:r>
    </w:p>
    <w:p w14:paraId="6DEE1EC3" w14:textId="77777777" w:rsidR="00CD252A" w:rsidRPr="00D82311" w:rsidRDefault="00CD252A" w:rsidP="00DC0BBA">
      <w:pPr>
        <w:pStyle w:val="DefenceNormal"/>
        <w:rPr>
          <w:szCs w:val="20"/>
        </w:rPr>
      </w:pPr>
      <w:r w:rsidRPr="00D82311">
        <w:rPr>
          <w:szCs w:val="20"/>
        </w:rPr>
        <w:t>Consultant</w:t>
      </w:r>
    </w:p>
    <w:p w14:paraId="631F09B0" w14:textId="01D74803" w:rsidR="00CD252A" w:rsidRPr="00D82311" w:rsidRDefault="00CD252A" w:rsidP="00DC0BBA">
      <w:pPr>
        <w:pStyle w:val="DefenceNormal"/>
        <w:rPr>
          <w:i/>
          <w:iCs/>
          <w:szCs w:val="20"/>
        </w:rPr>
      </w:pPr>
      <w:r w:rsidRPr="00D82311">
        <w:rPr>
          <w:i/>
          <w:iCs/>
          <w:szCs w:val="20"/>
        </w:rPr>
        <w:t>[Insert date]</w:t>
      </w:r>
    </w:p>
    <w:p w14:paraId="3AF24726" w14:textId="77777777" w:rsidR="00E66F8E" w:rsidRPr="00D82311" w:rsidRDefault="00E66F8E" w:rsidP="00DC0BBA">
      <w:pPr>
        <w:pStyle w:val="DefenceNormal"/>
        <w:rPr>
          <w:i/>
          <w:iCs/>
          <w:szCs w:val="20"/>
        </w:rPr>
      </w:pPr>
    </w:p>
    <w:p w14:paraId="73D1D44A" w14:textId="2D87B59D"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Insert name and ABN of Consultant]</w:t>
      </w:r>
    </w:p>
    <w:p w14:paraId="53C9FDCA" w14:textId="77777777" w:rsidR="00CD252A" w:rsidRPr="00D82311" w:rsidRDefault="00CD252A" w:rsidP="00DC0BBA">
      <w:pPr>
        <w:pStyle w:val="DefenceNormal"/>
        <w:rPr>
          <w:b/>
          <w:bCs/>
          <w:szCs w:val="20"/>
        </w:rPr>
      </w:pPr>
    </w:p>
    <w:p w14:paraId="071A0AC6" w14:textId="77777777" w:rsidR="00CD252A" w:rsidRPr="00D82311" w:rsidRDefault="00CD252A" w:rsidP="00DC0BBA">
      <w:pPr>
        <w:pStyle w:val="DefenceNormal"/>
        <w:jc w:val="center"/>
        <w:rPr>
          <w:b/>
          <w:bCs/>
          <w:i/>
          <w:iCs/>
          <w:szCs w:val="20"/>
        </w:rPr>
      </w:pPr>
      <w:r w:rsidRPr="00D82311">
        <w:rPr>
          <w:b/>
          <w:bCs/>
          <w:i/>
          <w:iCs/>
          <w:szCs w:val="20"/>
        </w:rPr>
        <w:t xml:space="preserve">[Insert Name/Description of Contract] </w:t>
      </w:r>
      <w:r w:rsidRPr="00D82311">
        <w:rPr>
          <w:b/>
          <w:bCs/>
          <w:szCs w:val="20"/>
        </w:rPr>
        <w:t>(Contract)</w:t>
      </w:r>
    </w:p>
    <w:p w14:paraId="063826EA" w14:textId="5AE89C82" w:rsidR="00CD252A" w:rsidRPr="00D82311" w:rsidRDefault="00CD252A" w:rsidP="00DC0BBA">
      <w:pPr>
        <w:pStyle w:val="DefenceSubTitle"/>
      </w:pPr>
      <w:bookmarkStart w:id="14" w:name="_Toc138756869"/>
      <w:bookmarkStart w:id="15" w:name="_Toc147759751"/>
      <w:r w:rsidRPr="00D82311">
        <w:t xml:space="preserve">SUBCONTRACT </w:t>
      </w:r>
      <w:r w:rsidRPr="00D82311">
        <w:rPr>
          <w:i/>
          <w:iCs/>
        </w:rPr>
        <w:t>[APPROVAL/REJECTION]</w:t>
      </w:r>
      <w:r w:rsidR="00B55DA9" w:rsidRPr="00D82311">
        <w:br/>
      </w:r>
      <w:r w:rsidRPr="00D82311">
        <w:t>Clause</w:t>
      </w:r>
      <w:r w:rsidR="003B2B28" w:rsidRPr="00D82311">
        <w:t> </w:t>
      </w:r>
      <w:r w:rsidRPr="00D82311">
        <w:t>2.9(a)</w:t>
      </w:r>
      <w:bookmarkEnd w:id="14"/>
      <w:bookmarkEnd w:id="15"/>
    </w:p>
    <w:p w14:paraId="3339939C" w14:textId="77777777" w:rsidR="00CD252A" w:rsidRPr="00D82311" w:rsidRDefault="00CD252A" w:rsidP="00DC0BBA">
      <w:pPr>
        <w:pStyle w:val="DefenceNormal"/>
        <w:rPr>
          <w:szCs w:val="20"/>
        </w:rPr>
      </w:pPr>
    </w:p>
    <w:p w14:paraId="42E08EC7" w14:textId="3D94A95D" w:rsidR="00CD252A" w:rsidRPr="00D82311" w:rsidRDefault="00CD252A" w:rsidP="00DC0BBA">
      <w:pPr>
        <w:pStyle w:val="DefenceNormal"/>
        <w:rPr>
          <w:szCs w:val="20"/>
        </w:rPr>
      </w:pPr>
      <w:r w:rsidRPr="00D82311">
        <w:rPr>
          <w:szCs w:val="20"/>
        </w:rPr>
        <w:t xml:space="preserve">The Commonwealth's Representative refers to the Consultant's </w:t>
      </w:r>
      <w:r w:rsidR="00882484" w:rsidRPr="00D82311">
        <w:rPr>
          <w:szCs w:val="20"/>
        </w:rPr>
        <w:t xml:space="preserve">request </w:t>
      </w:r>
      <w:r w:rsidRPr="00D82311">
        <w:rPr>
          <w:szCs w:val="20"/>
        </w:rPr>
        <w:t xml:space="preserve">dated </w:t>
      </w:r>
      <w:r w:rsidRPr="00D82311">
        <w:rPr>
          <w:i/>
          <w:iCs/>
          <w:szCs w:val="20"/>
        </w:rPr>
        <w:t>[insert date application received]</w:t>
      </w:r>
      <w:r w:rsidRPr="00D82311">
        <w:rPr>
          <w:szCs w:val="20"/>
        </w:rPr>
        <w:t xml:space="preserve"> to subcontract to the following subconsultant the following parts of </w:t>
      </w:r>
      <w:r w:rsidRPr="00D82311" w:rsidDel="00937877">
        <w:rPr>
          <w:szCs w:val="20"/>
        </w:rPr>
        <w:t xml:space="preserve">the </w:t>
      </w:r>
      <w:r w:rsidRPr="00D82311">
        <w:rPr>
          <w:szCs w:val="20"/>
        </w:rPr>
        <w:t>Services:</w:t>
      </w:r>
    </w:p>
    <w:p w14:paraId="3BD25098" w14:textId="77777777" w:rsidR="00CD252A" w:rsidRPr="00D82311" w:rsidRDefault="00CD252A" w:rsidP="00DC0BBA">
      <w:pPr>
        <w:pStyle w:val="IndentParaLevel1"/>
        <w:ind w:left="0"/>
        <w:rPr>
          <w:rFonts w:ascii="Times New Roman" w:eastAsia="SimSun" w:hAnsi="Times New Roman"/>
          <w:i/>
          <w:iCs/>
        </w:rPr>
      </w:pPr>
      <w:r w:rsidRPr="00D82311">
        <w:rPr>
          <w:rFonts w:ascii="Times New Roman" w:eastAsia="SimSun" w:hAnsi="Times New Roman"/>
          <w:i/>
          <w:iCs/>
        </w:rPr>
        <w:t xml:space="preserve">[Set out the subconsultant and the parts of </w:t>
      </w:r>
      <w:r w:rsidRPr="00D82311" w:rsidDel="00937877">
        <w:rPr>
          <w:rFonts w:ascii="Times New Roman" w:eastAsia="SimSun" w:hAnsi="Times New Roman"/>
          <w:i/>
          <w:iCs/>
        </w:rPr>
        <w:t xml:space="preserve">the </w:t>
      </w:r>
      <w:r w:rsidRPr="00D82311">
        <w:rPr>
          <w:rFonts w:ascii="Times New Roman" w:eastAsia="SimSun" w:hAnsi="Times New Roman"/>
          <w:i/>
          <w:iCs/>
        </w:rPr>
        <w:t>Services which the</w:t>
      </w:r>
      <w:r w:rsidRPr="00D82311" w:rsidDel="007C0D4D">
        <w:rPr>
          <w:rFonts w:ascii="Times New Roman" w:eastAsia="SimSun" w:hAnsi="Times New Roman"/>
          <w:i/>
          <w:iCs/>
        </w:rPr>
        <w:t xml:space="preserve"> </w:t>
      </w:r>
      <w:r w:rsidRPr="00D82311">
        <w:rPr>
          <w:rFonts w:ascii="Times New Roman" w:eastAsia="SimSun" w:hAnsi="Times New Roman"/>
          <w:i/>
          <w:iCs/>
        </w:rPr>
        <w:t>subconsultant is proposed to carry out]</w:t>
      </w:r>
    </w:p>
    <w:p w14:paraId="0E6AAB11" w14:textId="77777777" w:rsidR="00CD252A" w:rsidRPr="00D82311" w:rsidRDefault="00CD252A" w:rsidP="00DC0BBA">
      <w:pPr>
        <w:pStyle w:val="IndentParaLevel1"/>
        <w:ind w:left="0"/>
        <w:rPr>
          <w:rFonts w:ascii="Times New Roman" w:eastAsia="SimSun" w:hAnsi="Times New Roman"/>
          <w:i/>
          <w:iCs/>
        </w:rPr>
      </w:pPr>
    </w:p>
    <w:p w14:paraId="2D316878" w14:textId="77777777" w:rsidR="00CD252A" w:rsidRPr="00D82311" w:rsidRDefault="00CD252A" w:rsidP="00DC0BBA">
      <w:pPr>
        <w:pStyle w:val="DefenceNormal"/>
        <w:rPr>
          <w:szCs w:val="20"/>
        </w:rPr>
      </w:pPr>
      <w:r w:rsidRPr="00D82311">
        <w:rPr>
          <w:szCs w:val="20"/>
        </w:rPr>
        <w:t>In accordance with clause 2.9(a) of the Terms of Engagement, the Commonwealth's Representative</w:t>
      </w:r>
    </w:p>
    <w:p w14:paraId="5B818D66" w14:textId="77777777" w:rsidR="00CD252A" w:rsidRPr="00D82311" w:rsidRDefault="00CD252A" w:rsidP="00DC0BBA">
      <w:pPr>
        <w:pStyle w:val="DefenceNormal"/>
        <w:tabs>
          <w:tab w:val="left" w:pos="1430"/>
        </w:tabs>
        <w:rPr>
          <w:szCs w:val="20"/>
        </w:rPr>
      </w:pPr>
      <w:r w:rsidRPr="00D82311">
        <w:rPr>
          <w:i/>
          <w:iCs/>
          <w:szCs w:val="20"/>
        </w:rPr>
        <w:t>[Option 1]</w:t>
      </w:r>
      <w:r w:rsidRPr="00D82311">
        <w:rPr>
          <w:i/>
          <w:iCs/>
          <w:szCs w:val="20"/>
        </w:rPr>
        <w:tab/>
      </w:r>
      <w:r w:rsidRPr="00D82311">
        <w:rPr>
          <w:iCs/>
          <w:szCs w:val="20"/>
        </w:rPr>
        <w:t xml:space="preserve">rejects </w:t>
      </w:r>
      <w:r w:rsidRPr="00D82311" w:rsidDel="00937877">
        <w:rPr>
          <w:szCs w:val="20"/>
        </w:rPr>
        <w:t xml:space="preserve">the </w:t>
      </w:r>
      <w:r w:rsidRPr="00D82311">
        <w:rPr>
          <w:szCs w:val="20"/>
        </w:rPr>
        <w:t>Consultant's application.</w:t>
      </w:r>
    </w:p>
    <w:p w14:paraId="141A58AD" w14:textId="77777777" w:rsidR="00CD252A" w:rsidRPr="00D82311" w:rsidRDefault="00CD252A" w:rsidP="00DC0BBA">
      <w:pPr>
        <w:pStyle w:val="DefenceNormal"/>
        <w:tabs>
          <w:tab w:val="left" w:pos="1430"/>
        </w:tabs>
        <w:rPr>
          <w:i/>
          <w:iCs/>
          <w:szCs w:val="20"/>
        </w:rPr>
      </w:pPr>
      <w:r w:rsidRPr="00D82311">
        <w:rPr>
          <w:i/>
          <w:iCs/>
          <w:szCs w:val="20"/>
        </w:rPr>
        <w:t>[OR]</w:t>
      </w:r>
    </w:p>
    <w:p w14:paraId="51C8976C" w14:textId="77777777" w:rsidR="00CD252A" w:rsidRPr="00D82311" w:rsidRDefault="00CD252A" w:rsidP="00DC0BBA">
      <w:pPr>
        <w:pStyle w:val="DefenceNormal"/>
        <w:tabs>
          <w:tab w:val="left" w:pos="1430"/>
        </w:tabs>
        <w:rPr>
          <w:i/>
          <w:iCs/>
          <w:szCs w:val="20"/>
        </w:rPr>
      </w:pPr>
      <w:r w:rsidRPr="00D82311">
        <w:rPr>
          <w:i/>
          <w:iCs/>
          <w:szCs w:val="20"/>
        </w:rPr>
        <w:t>[Option 2]</w:t>
      </w:r>
      <w:r w:rsidRPr="00D82311">
        <w:rPr>
          <w:i/>
          <w:iCs/>
          <w:szCs w:val="20"/>
        </w:rPr>
        <w:tab/>
      </w:r>
      <w:r w:rsidRPr="00D82311">
        <w:rPr>
          <w:iCs/>
          <w:szCs w:val="20"/>
        </w:rPr>
        <w:t>approves the Consultant's application.</w:t>
      </w:r>
    </w:p>
    <w:p w14:paraId="1765FB61" w14:textId="77777777" w:rsidR="00CD252A" w:rsidRPr="00D82311" w:rsidRDefault="00CD252A" w:rsidP="00DC0BBA">
      <w:pPr>
        <w:pStyle w:val="DefenceNormal"/>
        <w:rPr>
          <w:szCs w:val="20"/>
        </w:rPr>
      </w:pPr>
    </w:p>
    <w:p w14:paraId="3E69765B" w14:textId="77777777" w:rsidR="00CD252A" w:rsidRPr="00D82311" w:rsidRDefault="00CD252A" w:rsidP="00DC0BBA">
      <w:pPr>
        <w:pStyle w:val="DefenceNormal"/>
        <w:rPr>
          <w:szCs w:val="20"/>
        </w:rPr>
      </w:pPr>
    </w:p>
    <w:p w14:paraId="35DD2712" w14:textId="77777777" w:rsidR="00065C52" w:rsidRPr="00D82311" w:rsidRDefault="00065C52" w:rsidP="00065C52">
      <w:pPr>
        <w:rPr>
          <w:rFonts w:ascii="Times New Roman" w:hAnsi="Times New Roman"/>
        </w:rPr>
      </w:pPr>
      <w:r w:rsidRPr="00D82311">
        <w:rPr>
          <w:rFonts w:ascii="Times New Roman" w:hAnsi="Times New Roman"/>
          <w:i/>
          <w:iCs/>
          <w:color w:val="000000"/>
        </w:rPr>
        <w:t>The Commonwealth reserves its rights under the Contract</w:t>
      </w:r>
    </w:p>
    <w:p w14:paraId="589A9A0B" w14:textId="77777777" w:rsidR="00065C52" w:rsidRPr="00D82311" w:rsidRDefault="00065C52" w:rsidP="00065C52">
      <w:pPr>
        <w:pStyle w:val="DefenceNormal"/>
        <w:rPr>
          <w:i/>
          <w:iCs/>
          <w:szCs w:val="20"/>
        </w:rPr>
      </w:pPr>
      <w:r w:rsidRPr="00D82311">
        <w:rPr>
          <w:i/>
          <w:iCs/>
          <w:szCs w:val="20"/>
        </w:rPr>
        <w:t xml:space="preserve"> </w:t>
      </w:r>
    </w:p>
    <w:p w14:paraId="6EEE4AC9" w14:textId="06FAA50D" w:rsidR="00CD252A" w:rsidRPr="00D82311" w:rsidRDefault="00CD252A" w:rsidP="00065C52">
      <w:pPr>
        <w:pStyle w:val="DefenceNormal"/>
        <w:rPr>
          <w:i/>
          <w:iCs/>
          <w:szCs w:val="20"/>
        </w:rPr>
      </w:pPr>
      <w:r w:rsidRPr="00D82311">
        <w:rPr>
          <w:i/>
          <w:iCs/>
          <w:szCs w:val="20"/>
        </w:rPr>
        <w:t>[Signature]</w:t>
      </w:r>
    </w:p>
    <w:p w14:paraId="46B7F708" w14:textId="77777777" w:rsidR="00CD252A" w:rsidRPr="00D82311" w:rsidRDefault="00CD252A" w:rsidP="00DC0BBA">
      <w:pPr>
        <w:pStyle w:val="DefenceNormal"/>
        <w:rPr>
          <w:szCs w:val="20"/>
        </w:rPr>
      </w:pPr>
      <w:r w:rsidRPr="00D82311">
        <w:rPr>
          <w:szCs w:val="20"/>
        </w:rPr>
        <w:t>Commonwealth's Representative</w:t>
      </w:r>
    </w:p>
    <w:p w14:paraId="1A8CCB0B" w14:textId="77777777" w:rsidR="00CD252A" w:rsidRPr="00D82311" w:rsidRDefault="00CD252A" w:rsidP="00DC0BBA">
      <w:pPr>
        <w:pStyle w:val="DefenceNormal"/>
        <w:rPr>
          <w:i/>
          <w:iCs/>
          <w:szCs w:val="20"/>
        </w:rPr>
      </w:pPr>
      <w:r w:rsidRPr="00D82311">
        <w:rPr>
          <w:i/>
          <w:iCs/>
          <w:szCs w:val="20"/>
        </w:rPr>
        <w:t>[Insert date]</w:t>
      </w:r>
    </w:p>
    <w:p w14:paraId="2656365F" w14:textId="77777777" w:rsidR="00CD252A" w:rsidRPr="00D82311" w:rsidRDefault="00CD252A" w:rsidP="00DC0BBA">
      <w:pPr>
        <w:pStyle w:val="DefenceNormal"/>
        <w:rPr>
          <w:i/>
          <w:iCs/>
          <w:szCs w:val="20"/>
        </w:rPr>
      </w:pPr>
    </w:p>
    <w:p w14:paraId="54709807" w14:textId="77777777" w:rsidR="00CD252A" w:rsidRPr="00D82311" w:rsidRDefault="00CD252A" w:rsidP="00DC0BBA">
      <w:pPr>
        <w:pStyle w:val="DefenceNormal"/>
        <w:rPr>
          <w:b/>
          <w:bCs/>
          <w:i/>
          <w:iCs/>
          <w:szCs w:val="20"/>
        </w:rPr>
      </w:pPr>
      <w:r w:rsidRPr="00D82311">
        <w:rPr>
          <w:b/>
          <w:bCs/>
          <w:i/>
          <w:iCs/>
          <w:szCs w:val="20"/>
        </w:rPr>
        <w:t>[Instructions to Commonwealth's Representative:</w:t>
      </w:r>
    </w:p>
    <w:p w14:paraId="7E852340" w14:textId="0B32281C" w:rsidR="00CD252A" w:rsidRPr="00D82311" w:rsidRDefault="00157DE6" w:rsidP="00DC0BBA">
      <w:pPr>
        <w:pStyle w:val="DefenceNormal"/>
        <w:rPr>
          <w:b/>
          <w:i/>
          <w:iCs/>
          <w:szCs w:val="20"/>
        </w:rPr>
      </w:pPr>
      <w:r w:rsidRPr="00D82311">
        <w:rPr>
          <w:b/>
          <w:i/>
          <w:szCs w:val="20"/>
        </w:rPr>
        <w:t>Delete the Option which is inapplicable.</w:t>
      </w:r>
      <w:r w:rsidR="00CD252A" w:rsidRPr="00D82311">
        <w:rPr>
          <w:b/>
          <w:i/>
          <w:iCs/>
          <w:szCs w:val="20"/>
        </w:rPr>
        <w:t>]</w:t>
      </w:r>
    </w:p>
    <w:p w14:paraId="54A63EDE" w14:textId="77777777" w:rsidR="00CD252A" w:rsidRPr="00D82311" w:rsidRDefault="00CD252A" w:rsidP="00DC0BBA">
      <w:pPr>
        <w:pStyle w:val="DefenceNormal"/>
        <w:rPr>
          <w:szCs w:val="20"/>
        </w:rPr>
      </w:pPr>
    </w:p>
    <w:p w14:paraId="4333972A" w14:textId="1185E316" w:rsidR="00CD252A" w:rsidRPr="00D82311" w:rsidRDefault="00CD252A" w:rsidP="00DC0BBA">
      <w:pPr>
        <w:pStyle w:val="DefenceNormal"/>
        <w:rPr>
          <w:i/>
          <w:szCs w:val="20"/>
        </w:rPr>
      </w:pPr>
      <w:r w:rsidRPr="00D82311">
        <w:rPr>
          <w:szCs w:val="20"/>
        </w:rPr>
        <w:br w:type="page"/>
      </w:r>
      <w:r w:rsidRPr="00D82311">
        <w:rPr>
          <w:szCs w:val="20"/>
        </w:rPr>
        <w:lastRenderedPageBreak/>
        <w:t xml:space="preserve">To: </w:t>
      </w:r>
      <w:r w:rsidRPr="00D82311">
        <w:rPr>
          <w:i/>
          <w:szCs w:val="20"/>
        </w:rPr>
        <w:t xml:space="preserve">[Insert name and ABN of Consultant </w:t>
      </w:r>
      <w:r w:rsidR="00640E64" w:rsidRPr="00D82311">
        <w:rPr>
          <w:i/>
          <w:szCs w:val="20"/>
        </w:rPr>
        <w:t>or The</w:t>
      </w:r>
      <w:r w:rsidRPr="00D82311">
        <w:rPr>
          <w:i/>
          <w:szCs w:val="20"/>
        </w:rPr>
        <w:t xml:space="preserve"> Commonwealth] </w:t>
      </w:r>
    </w:p>
    <w:p w14:paraId="2D3AF10A" w14:textId="77777777" w:rsidR="00CD252A" w:rsidRPr="00D82311" w:rsidRDefault="00CD252A" w:rsidP="00DC0BBA">
      <w:pPr>
        <w:pStyle w:val="DefenceNormal"/>
        <w:rPr>
          <w:szCs w:val="20"/>
        </w:rPr>
      </w:pPr>
    </w:p>
    <w:p w14:paraId="493DCAC0" w14:textId="77777777" w:rsidR="00CD252A" w:rsidRPr="00D82311" w:rsidRDefault="00CD252A" w:rsidP="00DC0BBA">
      <w:pPr>
        <w:pStyle w:val="DefenceNormal"/>
        <w:jc w:val="center"/>
        <w:rPr>
          <w:szCs w:val="20"/>
        </w:rPr>
      </w:pPr>
      <w:r w:rsidRPr="00D82311">
        <w:rPr>
          <w:b/>
          <w:i/>
          <w:szCs w:val="20"/>
        </w:rPr>
        <w:t>[Insert Name/Description of Contract]</w:t>
      </w:r>
      <w:r w:rsidRPr="00D82311">
        <w:rPr>
          <w:b/>
          <w:szCs w:val="20"/>
        </w:rPr>
        <w:t xml:space="preserve"> </w:t>
      </w:r>
      <w:r w:rsidRPr="00D82311">
        <w:rPr>
          <w:szCs w:val="20"/>
        </w:rPr>
        <w:t>(</w:t>
      </w:r>
      <w:r w:rsidRPr="00D82311">
        <w:rPr>
          <w:b/>
          <w:szCs w:val="20"/>
        </w:rPr>
        <w:t>Contract</w:t>
      </w:r>
      <w:r w:rsidRPr="00D82311">
        <w:rPr>
          <w:szCs w:val="20"/>
        </w:rPr>
        <w:t>)</w:t>
      </w:r>
    </w:p>
    <w:p w14:paraId="7A17CB54" w14:textId="418E429B" w:rsidR="00CD252A" w:rsidRPr="00D82311" w:rsidRDefault="00CD252A" w:rsidP="00DC0BBA">
      <w:pPr>
        <w:pStyle w:val="DefenceSubTitle"/>
      </w:pPr>
      <w:bookmarkStart w:id="16" w:name="_Toc138756870"/>
      <w:bookmarkStart w:id="17" w:name="_Toc147759752"/>
      <w:r w:rsidRPr="00D82311">
        <w:t>NOTICE OF CHANGE IN STATUTORY REQUIREMENT</w:t>
      </w:r>
      <w:r w:rsidR="00B55DA9" w:rsidRPr="00D82311">
        <w:br/>
      </w:r>
      <w:r w:rsidRPr="00D82311">
        <w:t>Clause</w:t>
      </w:r>
      <w:r w:rsidR="003B2B28" w:rsidRPr="00D82311">
        <w:t> </w:t>
      </w:r>
      <w:r w:rsidRPr="00D82311">
        <w:t>2.11</w:t>
      </w:r>
      <w:bookmarkEnd w:id="16"/>
      <w:bookmarkEnd w:id="17"/>
    </w:p>
    <w:p w14:paraId="7DE058F0" w14:textId="77777777" w:rsidR="00CD252A" w:rsidRPr="00D82311" w:rsidRDefault="00CD252A" w:rsidP="00DC0BBA">
      <w:pPr>
        <w:pStyle w:val="DefenceNormal"/>
        <w:rPr>
          <w:szCs w:val="20"/>
        </w:rPr>
      </w:pPr>
    </w:p>
    <w:p w14:paraId="22C0E01B" w14:textId="6AC3B072" w:rsidR="00CD252A" w:rsidRPr="00D82311" w:rsidRDefault="00CD252A" w:rsidP="00DC0BBA">
      <w:pPr>
        <w:pStyle w:val="DefenceNormal"/>
        <w:rPr>
          <w:szCs w:val="20"/>
        </w:rPr>
      </w:pPr>
      <w:r w:rsidRPr="00D82311">
        <w:rPr>
          <w:szCs w:val="20"/>
        </w:rPr>
        <w:t xml:space="preserve">In accordance with clause 2.11(c) of the Terms of Engagement, the </w:t>
      </w:r>
      <w:r w:rsidRPr="00D82311">
        <w:rPr>
          <w:i/>
          <w:szCs w:val="20"/>
        </w:rPr>
        <w:t xml:space="preserve">[Consultant/Commonwealth] </w:t>
      </w:r>
      <w:r w:rsidRPr="00D82311">
        <w:rPr>
          <w:szCs w:val="20"/>
        </w:rPr>
        <w:t xml:space="preserve">notifies the </w:t>
      </w:r>
      <w:r w:rsidRPr="00D82311">
        <w:rPr>
          <w:i/>
          <w:szCs w:val="20"/>
        </w:rPr>
        <w:t>[Commonwealth/Consultant]</w:t>
      </w:r>
      <w:r w:rsidRPr="00D82311">
        <w:rPr>
          <w:szCs w:val="20"/>
        </w:rPr>
        <w:t xml:space="preserve"> of the following</w:t>
      </w:r>
    </w:p>
    <w:p w14:paraId="5C623B75" w14:textId="77777777" w:rsidR="00CD252A" w:rsidRPr="00D82311" w:rsidRDefault="00CD252A" w:rsidP="00DC0BBA">
      <w:pPr>
        <w:pStyle w:val="DefenceNormal"/>
        <w:rPr>
          <w:szCs w:val="20"/>
        </w:rPr>
      </w:pPr>
      <w:r w:rsidRPr="00D82311">
        <w:rPr>
          <w:i/>
          <w:szCs w:val="20"/>
        </w:rPr>
        <w:t>[Option 1]</w:t>
      </w:r>
      <w:r w:rsidRPr="00D82311">
        <w:rPr>
          <w:i/>
          <w:szCs w:val="20"/>
        </w:rPr>
        <w:tab/>
      </w:r>
      <w:r w:rsidRPr="00D82311">
        <w:rPr>
          <w:szCs w:val="20"/>
        </w:rPr>
        <w:t>change in a Statutory Requirement after the Award Date:</w:t>
      </w:r>
    </w:p>
    <w:p w14:paraId="3F8FD491" w14:textId="77777777" w:rsidR="00CD252A" w:rsidRPr="00D82311" w:rsidRDefault="00CD252A" w:rsidP="00DC0BBA">
      <w:pPr>
        <w:pStyle w:val="DefenceNormal"/>
        <w:rPr>
          <w:i/>
          <w:szCs w:val="20"/>
        </w:rPr>
      </w:pPr>
      <w:r w:rsidRPr="00D82311">
        <w:rPr>
          <w:i/>
          <w:szCs w:val="20"/>
        </w:rPr>
        <w:t>[OR]</w:t>
      </w:r>
    </w:p>
    <w:p w14:paraId="0BDA8915" w14:textId="77777777" w:rsidR="00CD252A" w:rsidRPr="00D82311" w:rsidRDefault="00CD252A" w:rsidP="00DC0BBA">
      <w:pPr>
        <w:pStyle w:val="DefenceNormal"/>
        <w:rPr>
          <w:szCs w:val="20"/>
        </w:rPr>
      </w:pPr>
      <w:r w:rsidRPr="00D82311">
        <w:rPr>
          <w:i/>
          <w:szCs w:val="20"/>
        </w:rPr>
        <w:t>[Option 2]</w:t>
      </w:r>
      <w:r w:rsidRPr="00D82311">
        <w:rPr>
          <w:i/>
          <w:szCs w:val="20"/>
        </w:rPr>
        <w:tab/>
      </w:r>
      <w:r w:rsidRPr="00D82311">
        <w:rPr>
          <w:szCs w:val="20"/>
        </w:rPr>
        <w:t>variance between a Statutory Requirement and the Contract:</w:t>
      </w:r>
    </w:p>
    <w:p w14:paraId="59C9AC44" w14:textId="77777777" w:rsidR="00CD252A" w:rsidRPr="00D82311" w:rsidRDefault="00CD252A" w:rsidP="00AA539C">
      <w:pPr>
        <w:pStyle w:val="DefenceNormal"/>
        <w:rPr>
          <w:i/>
          <w:iCs/>
          <w:szCs w:val="20"/>
        </w:rPr>
      </w:pPr>
      <w:r w:rsidRPr="00D82311">
        <w:rPr>
          <w:i/>
          <w:iCs/>
          <w:szCs w:val="20"/>
        </w:rPr>
        <w:t>[Insert details of change in Statutory Requirement or variance between Statutory Requirement and the Contract].</w:t>
      </w:r>
    </w:p>
    <w:p w14:paraId="43C3E40E" w14:textId="77777777" w:rsidR="00640E64" w:rsidRPr="00D82311" w:rsidRDefault="00640E64" w:rsidP="00640E64">
      <w:pPr>
        <w:pStyle w:val="DefenceNormal"/>
        <w:rPr>
          <w:i/>
          <w:szCs w:val="20"/>
        </w:rPr>
      </w:pPr>
      <w:r w:rsidRPr="00D82311">
        <w:rPr>
          <w:i/>
          <w:szCs w:val="20"/>
        </w:rPr>
        <w:t>[AND/OR]</w:t>
      </w:r>
    </w:p>
    <w:p w14:paraId="4D10D469" w14:textId="77777777" w:rsidR="00640E64" w:rsidRPr="00D82311" w:rsidRDefault="00640E64" w:rsidP="00640E64">
      <w:pPr>
        <w:pStyle w:val="DefenceNormal"/>
        <w:ind w:left="1440" w:hanging="1440"/>
        <w:rPr>
          <w:szCs w:val="20"/>
        </w:rPr>
      </w:pPr>
      <w:r w:rsidRPr="00D82311">
        <w:rPr>
          <w:i/>
          <w:szCs w:val="20"/>
        </w:rPr>
        <w:t>[Option 3]</w:t>
      </w:r>
      <w:r w:rsidRPr="00D82311">
        <w:rPr>
          <w:i/>
          <w:szCs w:val="20"/>
        </w:rPr>
        <w:tab/>
      </w:r>
      <w:r w:rsidRPr="00D82311">
        <w:rPr>
          <w:szCs w:val="20"/>
        </w:rPr>
        <w:t xml:space="preserve">In accordance with clause 2.11(d) of the Contract, the Consultant is instructed to proceed with the Services insofar as they are affected by the </w:t>
      </w:r>
      <w:r w:rsidRPr="00D82311">
        <w:rPr>
          <w:i/>
          <w:szCs w:val="20"/>
        </w:rPr>
        <w:t>[change/variance]</w:t>
      </w:r>
      <w:r w:rsidRPr="00D82311">
        <w:rPr>
          <w:szCs w:val="20"/>
        </w:rPr>
        <w:t xml:space="preserve"> as follows:</w:t>
      </w:r>
    </w:p>
    <w:p w14:paraId="19B1AC7E" w14:textId="77777777" w:rsidR="00640E64" w:rsidRPr="00D82311" w:rsidRDefault="00640E64" w:rsidP="00AA539C">
      <w:pPr>
        <w:pStyle w:val="DefenceNormal"/>
        <w:ind w:left="1440"/>
        <w:rPr>
          <w:i/>
          <w:iCs/>
          <w:szCs w:val="20"/>
        </w:rPr>
      </w:pPr>
      <w:r w:rsidRPr="00D82311">
        <w:rPr>
          <w:i/>
          <w:iCs/>
          <w:szCs w:val="20"/>
        </w:rPr>
        <w:t>[Commonwealth's Representative to insert details of how the Consultant is to proceed as a result of the change/variance, including any adjustment to the Fee or Milestone Fee Payment Schedule as agreed between the parties or, failing agreement, as determined by the Commonwealth's Representative in accordance with clause 2.11(e) and (f) of the Terms of Engagement].</w:t>
      </w:r>
    </w:p>
    <w:p w14:paraId="28E28B0A" w14:textId="77777777" w:rsidR="00CD252A" w:rsidRPr="00D82311" w:rsidRDefault="00CD252A" w:rsidP="00DC0BBA">
      <w:pPr>
        <w:pStyle w:val="DefenceNormal"/>
        <w:rPr>
          <w:szCs w:val="20"/>
        </w:rPr>
      </w:pPr>
    </w:p>
    <w:p w14:paraId="15FCCC69" w14:textId="77777777" w:rsidR="00CD252A" w:rsidRPr="00D82311" w:rsidRDefault="00CD252A" w:rsidP="00DC0BBA">
      <w:pPr>
        <w:pStyle w:val="DefenceNormal"/>
        <w:rPr>
          <w:szCs w:val="20"/>
        </w:rPr>
      </w:pPr>
    </w:p>
    <w:p w14:paraId="2A5CB46B" w14:textId="77777777" w:rsidR="003E36F3" w:rsidRPr="00D82311" w:rsidRDefault="003E36F3" w:rsidP="003E36F3">
      <w:pPr>
        <w:rPr>
          <w:rFonts w:ascii="Times New Roman" w:hAnsi="Times New Roman"/>
        </w:rPr>
      </w:pPr>
      <w:r w:rsidRPr="00D82311">
        <w:rPr>
          <w:rFonts w:ascii="Times New Roman" w:hAnsi="Times New Roman"/>
          <w:i/>
          <w:iCs/>
          <w:color w:val="000000"/>
        </w:rPr>
        <w:t>The Commonwealth reserves its rights under the Contract</w:t>
      </w:r>
    </w:p>
    <w:p w14:paraId="693E71D3" w14:textId="77777777" w:rsidR="003E36F3" w:rsidRPr="00D82311" w:rsidRDefault="003E36F3" w:rsidP="003E36F3">
      <w:pPr>
        <w:pStyle w:val="DefenceNormal"/>
        <w:rPr>
          <w:i/>
          <w:iCs/>
          <w:szCs w:val="20"/>
        </w:rPr>
      </w:pPr>
      <w:r w:rsidRPr="00D82311" w:rsidDel="009C18C8">
        <w:rPr>
          <w:i/>
          <w:iCs/>
          <w:szCs w:val="20"/>
        </w:rPr>
        <w:t xml:space="preserve"> </w:t>
      </w:r>
    </w:p>
    <w:p w14:paraId="1E3AA074" w14:textId="6F3BEEA0" w:rsidR="00CD252A" w:rsidRPr="00D82311" w:rsidDel="009C18C8" w:rsidRDefault="00CD252A" w:rsidP="003E36F3">
      <w:pPr>
        <w:pStyle w:val="DefenceNormal"/>
        <w:rPr>
          <w:szCs w:val="20"/>
        </w:rPr>
      </w:pPr>
      <w:r w:rsidRPr="00D82311" w:rsidDel="009C18C8">
        <w:rPr>
          <w:i/>
          <w:iCs/>
          <w:szCs w:val="20"/>
        </w:rPr>
        <w:t>[</w:t>
      </w:r>
      <w:r w:rsidRPr="00D82311" w:rsidDel="009C18C8">
        <w:rPr>
          <w:i/>
          <w:szCs w:val="20"/>
        </w:rPr>
        <w:t>Signature of authorised officer]</w:t>
      </w:r>
    </w:p>
    <w:p w14:paraId="4A2A407B" w14:textId="4E13B80A" w:rsidR="00CD252A" w:rsidRPr="00D82311" w:rsidDel="009C18C8" w:rsidRDefault="00CD252A" w:rsidP="00DC0BBA">
      <w:pPr>
        <w:pStyle w:val="DefenceNormal"/>
        <w:rPr>
          <w:szCs w:val="20"/>
        </w:rPr>
      </w:pPr>
      <w:r w:rsidRPr="00D82311" w:rsidDel="009C18C8">
        <w:rPr>
          <w:szCs w:val="20"/>
        </w:rPr>
        <w:t>For and on behalf of the Commonwealth</w:t>
      </w:r>
    </w:p>
    <w:p w14:paraId="51F88D51" w14:textId="37E11DF8" w:rsidR="00CD252A" w:rsidRPr="00D82311" w:rsidDel="009C18C8" w:rsidRDefault="00CD252A" w:rsidP="00DC0BBA">
      <w:pPr>
        <w:pStyle w:val="DefenceNormal"/>
        <w:rPr>
          <w:i/>
          <w:szCs w:val="20"/>
        </w:rPr>
      </w:pPr>
      <w:r w:rsidRPr="00D82311" w:rsidDel="009C18C8">
        <w:rPr>
          <w:i/>
          <w:szCs w:val="20"/>
        </w:rPr>
        <w:t>[OR]</w:t>
      </w:r>
    </w:p>
    <w:p w14:paraId="47524613" w14:textId="77777777" w:rsidR="00CD252A" w:rsidRPr="00D82311" w:rsidRDefault="00CD252A" w:rsidP="00DC0BBA">
      <w:pPr>
        <w:pStyle w:val="DefenceNormal"/>
        <w:rPr>
          <w:szCs w:val="20"/>
        </w:rPr>
      </w:pPr>
      <w:r w:rsidRPr="00D82311">
        <w:rPr>
          <w:i/>
          <w:iCs/>
          <w:szCs w:val="20"/>
        </w:rPr>
        <w:t>[</w:t>
      </w:r>
      <w:r w:rsidRPr="00D82311">
        <w:rPr>
          <w:i/>
          <w:szCs w:val="20"/>
        </w:rPr>
        <w:t>Signature]</w:t>
      </w:r>
    </w:p>
    <w:p w14:paraId="3A572516" w14:textId="77777777" w:rsidR="00CD252A" w:rsidRPr="00D82311" w:rsidRDefault="00CD252A" w:rsidP="00DC0BBA">
      <w:pPr>
        <w:pStyle w:val="DefenceNormal"/>
        <w:rPr>
          <w:szCs w:val="20"/>
        </w:rPr>
      </w:pPr>
      <w:r w:rsidRPr="00D82311">
        <w:rPr>
          <w:szCs w:val="20"/>
        </w:rPr>
        <w:t>Consultant</w:t>
      </w:r>
    </w:p>
    <w:p w14:paraId="3C36A332" w14:textId="77777777" w:rsidR="00CD252A" w:rsidRPr="00D82311" w:rsidRDefault="00CD252A" w:rsidP="00DC0BBA">
      <w:pPr>
        <w:pStyle w:val="DefenceNormal"/>
        <w:rPr>
          <w:i/>
          <w:szCs w:val="20"/>
        </w:rPr>
      </w:pPr>
      <w:r w:rsidRPr="00D82311">
        <w:rPr>
          <w:i/>
          <w:szCs w:val="20"/>
        </w:rPr>
        <w:t>[Insert date]</w:t>
      </w:r>
    </w:p>
    <w:p w14:paraId="171F85B7" w14:textId="77777777" w:rsidR="00CD252A" w:rsidRPr="00D82311" w:rsidRDefault="00CD252A" w:rsidP="00DC0BBA">
      <w:pPr>
        <w:pStyle w:val="DefenceNormal"/>
        <w:rPr>
          <w:i/>
          <w:szCs w:val="20"/>
        </w:rPr>
      </w:pPr>
    </w:p>
    <w:p w14:paraId="2F597B13" w14:textId="0A5541A1" w:rsidR="00CD252A" w:rsidRPr="00D82311" w:rsidRDefault="00CD252A" w:rsidP="00DC0BBA">
      <w:pPr>
        <w:pStyle w:val="DefenceNormal"/>
        <w:rPr>
          <w:b/>
          <w:i/>
          <w:szCs w:val="20"/>
        </w:rPr>
      </w:pPr>
      <w:r w:rsidRPr="00D82311">
        <w:rPr>
          <w:b/>
          <w:i/>
          <w:szCs w:val="20"/>
        </w:rPr>
        <w:t>[Instructions to Consultant and Commonwealth's Representative:</w:t>
      </w:r>
    </w:p>
    <w:p w14:paraId="4F89EE06" w14:textId="77777777" w:rsidR="00C31172" w:rsidRPr="00D82311" w:rsidRDefault="00CD252A" w:rsidP="00DC0BBA">
      <w:pPr>
        <w:pStyle w:val="DefenceNormal"/>
        <w:rPr>
          <w:b/>
          <w:i/>
          <w:szCs w:val="20"/>
        </w:rPr>
      </w:pPr>
      <w:r w:rsidRPr="00D82311">
        <w:rPr>
          <w:b/>
          <w:i/>
          <w:szCs w:val="20"/>
        </w:rPr>
        <w:t>Delete the Option</w:t>
      </w:r>
      <w:r w:rsidR="008E6ECB" w:rsidRPr="00D82311">
        <w:rPr>
          <w:b/>
          <w:i/>
          <w:szCs w:val="20"/>
        </w:rPr>
        <w:t>s</w:t>
      </w:r>
      <w:r w:rsidRPr="00D82311">
        <w:rPr>
          <w:b/>
          <w:i/>
          <w:szCs w:val="20"/>
        </w:rPr>
        <w:t xml:space="preserve"> which </w:t>
      </w:r>
      <w:r w:rsidR="00B61458" w:rsidRPr="00D82311">
        <w:rPr>
          <w:b/>
          <w:i/>
          <w:szCs w:val="20"/>
        </w:rPr>
        <w:t>are</w:t>
      </w:r>
      <w:r w:rsidRPr="00D82311">
        <w:rPr>
          <w:b/>
          <w:i/>
          <w:szCs w:val="20"/>
        </w:rPr>
        <w:t xml:space="preserve"> inapplicable.</w:t>
      </w:r>
      <w:r w:rsidR="00640E64" w:rsidRPr="00D82311">
        <w:rPr>
          <w:b/>
          <w:i/>
          <w:szCs w:val="20"/>
        </w:rPr>
        <w:t xml:space="preserve"> </w:t>
      </w:r>
    </w:p>
    <w:p w14:paraId="16D34738" w14:textId="15C55CE8" w:rsidR="00CD252A" w:rsidRPr="00D82311" w:rsidRDefault="00640E64" w:rsidP="00DC0BBA">
      <w:pPr>
        <w:pStyle w:val="DefenceNormal"/>
        <w:rPr>
          <w:b/>
          <w:i/>
          <w:szCs w:val="20"/>
        </w:rPr>
      </w:pPr>
      <w:r w:rsidRPr="00D82311">
        <w:rPr>
          <w:b/>
          <w:i/>
          <w:szCs w:val="20"/>
        </w:rPr>
        <w:t>Option 3 is only to be included by the Commonwealth's Representative once they have determined the course which the Consultant must adopt in respect of the change/variance. The Commonwealth's Representative may include Option 3 in a separate notice to the Consultant.</w:t>
      </w:r>
      <w:r w:rsidR="00CD252A" w:rsidRPr="00D82311">
        <w:rPr>
          <w:b/>
          <w:i/>
          <w:szCs w:val="20"/>
        </w:rPr>
        <w:t>]</w:t>
      </w:r>
    </w:p>
    <w:p w14:paraId="40FB347C" w14:textId="342CA223" w:rsidR="00CD252A" w:rsidRPr="00D82311" w:rsidRDefault="00CD252A" w:rsidP="00DC0BBA">
      <w:pPr>
        <w:pStyle w:val="DefenceNormal"/>
        <w:rPr>
          <w:i/>
          <w:szCs w:val="20"/>
        </w:rPr>
      </w:pPr>
      <w:r w:rsidRPr="00D82311">
        <w:rPr>
          <w:szCs w:val="20"/>
        </w:rPr>
        <w:br w:type="page"/>
      </w:r>
      <w:r w:rsidRPr="00D82311">
        <w:rPr>
          <w:szCs w:val="20"/>
        </w:rPr>
        <w:lastRenderedPageBreak/>
        <w:t>To:</w:t>
      </w:r>
      <w:r w:rsidRPr="00D82311">
        <w:rPr>
          <w:i/>
          <w:szCs w:val="20"/>
        </w:rPr>
        <w:t xml:space="preserve"> [Insert name of Commonwealth's Representative]</w:t>
      </w:r>
    </w:p>
    <w:p w14:paraId="0019580F" w14:textId="77777777" w:rsidR="00CD252A" w:rsidRPr="00D82311" w:rsidRDefault="00CD252A" w:rsidP="00DC0BBA">
      <w:pPr>
        <w:pStyle w:val="DefenceNormal"/>
        <w:rPr>
          <w:szCs w:val="20"/>
        </w:rPr>
      </w:pPr>
    </w:p>
    <w:p w14:paraId="6753F736" w14:textId="77777777" w:rsidR="00CD252A" w:rsidRPr="00D82311" w:rsidRDefault="00CD252A" w:rsidP="00DC0BBA">
      <w:pPr>
        <w:pStyle w:val="DefenceNormal"/>
        <w:jc w:val="center"/>
        <w:rPr>
          <w:b/>
          <w:bCs/>
          <w:i/>
          <w:szCs w:val="20"/>
        </w:rPr>
      </w:pPr>
      <w:r w:rsidRPr="00D82311">
        <w:rPr>
          <w:b/>
          <w:bCs/>
          <w:i/>
          <w:szCs w:val="20"/>
        </w:rPr>
        <w:t xml:space="preserve">[Insert Name/Description of Contract] </w:t>
      </w:r>
      <w:r w:rsidRPr="00D82311">
        <w:rPr>
          <w:b/>
          <w:bCs/>
          <w:iCs/>
          <w:szCs w:val="20"/>
        </w:rPr>
        <w:t>(Contract)</w:t>
      </w:r>
    </w:p>
    <w:p w14:paraId="7817DDA9" w14:textId="120FBCC5" w:rsidR="00CD252A" w:rsidRPr="00D82311" w:rsidRDefault="00CD252A" w:rsidP="00DC0BBA">
      <w:pPr>
        <w:pStyle w:val="DefenceSubTitle"/>
      </w:pPr>
      <w:bookmarkStart w:id="18" w:name="_Toc138756872"/>
      <w:bookmarkStart w:id="19" w:name="_Toc147759753"/>
      <w:r w:rsidRPr="00D82311">
        <w:t>NOTICE OF ENVIRONMENTAL MATTER</w:t>
      </w:r>
      <w:r w:rsidR="00B55DA9" w:rsidRPr="00D82311">
        <w:br/>
      </w:r>
      <w:r w:rsidRPr="00D82311">
        <w:t>Clause</w:t>
      </w:r>
      <w:r w:rsidR="003B2B28" w:rsidRPr="00D82311">
        <w:t> </w:t>
      </w:r>
      <w:r w:rsidRPr="00D82311">
        <w:t>2.14(a)(v)</w:t>
      </w:r>
      <w:bookmarkEnd w:id="18"/>
      <w:bookmarkEnd w:id="19"/>
    </w:p>
    <w:p w14:paraId="469F83F2" w14:textId="77777777" w:rsidR="00CD252A" w:rsidRPr="00D82311" w:rsidRDefault="00CD252A" w:rsidP="00DC0BBA">
      <w:pPr>
        <w:pStyle w:val="DefenceNormal"/>
        <w:rPr>
          <w:szCs w:val="20"/>
        </w:rPr>
      </w:pPr>
    </w:p>
    <w:p w14:paraId="7DB64F58" w14:textId="77777777" w:rsidR="0001029B" w:rsidRPr="00D82311" w:rsidRDefault="00CD252A" w:rsidP="0001029B">
      <w:pPr>
        <w:pStyle w:val="DefenceNormal"/>
        <w:rPr>
          <w:szCs w:val="20"/>
        </w:rPr>
      </w:pPr>
      <w:r w:rsidRPr="00D82311">
        <w:rPr>
          <w:szCs w:val="20"/>
        </w:rPr>
        <w:t xml:space="preserve">In accordance with clause 2.14(a)(v) of the Terms of Engagement, </w:t>
      </w:r>
      <w:r w:rsidRPr="00D82311" w:rsidDel="00937877">
        <w:rPr>
          <w:szCs w:val="20"/>
        </w:rPr>
        <w:t xml:space="preserve">the </w:t>
      </w:r>
      <w:r w:rsidRPr="00D82311">
        <w:rPr>
          <w:szCs w:val="20"/>
        </w:rPr>
        <w:t>Consultant notifies the Commonwealth's Representative of</w:t>
      </w:r>
    </w:p>
    <w:p w14:paraId="32EDB1EE" w14:textId="164D1693" w:rsidR="0001029B" w:rsidRPr="00D82311" w:rsidRDefault="0001029B" w:rsidP="00F02527">
      <w:pPr>
        <w:pStyle w:val="DefenceNormal"/>
        <w:ind w:left="1928" w:hanging="1928"/>
        <w:rPr>
          <w:szCs w:val="20"/>
        </w:rPr>
      </w:pPr>
      <w:r w:rsidRPr="00D82311">
        <w:rPr>
          <w:i/>
          <w:szCs w:val="20"/>
        </w:rPr>
        <w:t>[Option 1]</w:t>
      </w:r>
      <w:r w:rsidRPr="00D82311">
        <w:rPr>
          <w:i/>
          <w:szCs w:val="20"/>
        </w:rPr>
        <w:tab/>
      </w:r>
      <w:r w:rsidRPr="00D82311">
        <w:rPr>
          <w:iCs/>
          <w:szCs w:val="20"/>
        </w:rPr>
        <w:t xml:space="preserve">a non-compliance with the requirements of clause 2.14 of the Terms of Engagement, being </w:t>
      </w:r>
      <w:r w:rsidRPr="00D82311">
        <w:rPr>
          <w:i/>
          <w:szCs w:val="20"/>
        </w:rPr>
        <w:t>[insert</w:t>
      </w:r>
      <w:r w:rsidR="00371ABA" w:rsidRPr="00D82311">
        <w:rPr>
          <w:i/>
          <w:szCs w:val="20"/>
        </w:rPr>
        <w:t xml:space="preserve"> </w:t>
      </w:r>
      <w:r w:rsidRPr="00D82311">
        <w:rPr>
          <w:i/>
          <w:szCs w:val="20"/>
        </w:rPr>
        <w:t>details of non-compliance]</w:t>
      </w:r>
      <w:r w:rsidRPr="00D82311">
        <w:rPr>
          <w:iCs/>
          <w:szCs w:val="20"/>
        </w:rPr>
        <w:t>.</w:t>
      </w:r>
    </w:p>
    <w:p w14:paraId="63CFB7F9" w14:textId="77777777" w:rsidR="0001029B" w:rsidRPr="00D82311" w:rsidRDefault="0001029B" w:rsidP="000D63D8">
      <w:pPr>
        <w:pStyle w:val="DefenceNormal"/>
        <w:rPr>
          <w:i/>
          <w:szCs w:val="20"/>
        </w:rPr>
      </w:pPr>
      <w:r w:rsidRPr="00D82311">
        <w:rPr>
          <w:i/>
          <w:szCs w:val="20"/>
        </w:rPr>
        <w:t>[OR]</w:t>
      </w:r>
    </w:p>
    <w:p w14:paraId="32D1B45C" w14:textId="77777777" w:rsidR="0001029B" w:rsidRPr="00D82311" w:rsidRDefault="0001029B" w:rsidP="00F02527">
      <w:pPr>
        <w:pStyle w:val="DefenceNormal"/>
        <w:ind w:left="1928" w:hanging="1928"/>
        <w:rPr>
          <w:i/>
          <w:szCs w:val="20"/>
        </w:rPr>
      </w:pPr>
      <w:r w:rsidRPr="00D82311">
        <w:rPr>
          <w:i/>
          <w:szCs w:val="20"/>
        </w:rPr>
        <w:t>[Option 2]</w:t>
      </w:r>
      <w:r w:rsidRPr="00D82311">
        <w:rPr>
          <w:i/>
          <w:szCs w:val="20"/>
        </w:rPr>
        <w:tab/>
      </w:r>
      <w:r w:rsidRPr="00D82311">
        <w:rPr>
          <w:iCs/>
          <w:szCs w:val="20"/>
        </w:rPr>
        <w:t xml:space="preserve">a breach of a Statutory Requirement for the protection of the Environment, being </w:t>
      </w:r>
      <w:r w:rsidRPr="00D82311">
        <w:rPr>
          <w:i/>
          <w:szCs w:val="20"/>
        </w:rPr>
        <w:t>[insert details of breach]</w:t>
      </w:r>
      <w:r w:rsidRPr="00D82311">
        <w:rPr>
          <w:iCs/>
          <w:szCs w:val="20"/>
        </w:rPr>
        <w:t>.</w:t>
      </w:r>
    </w:p>
    <w:p w14:paraId="3200EC4A" w14:textId="77777777" w:rsidR="0001029B" w:rsidRPr="00D82311" w:rsidRDefault="0001029B" w:rsidP="000D63D8">
      <w:pPr>
        <w:pStyle w:val="DefenceNormal"/>
        <w:rPr>
          <w:i/>
          <w:szCs w:val="20"/>
        </w:rPr>
      </w:pPr>
      <w:r w:rsidRPr="00D82311">
        <w:rPr>
          <w:i/>
          <w:szCs w:val="20"/>
        </w:rPr>
        <w:t>[OR]</w:t>
      </w:r>
    </w:p>
    <w:p w14:paraId="68759591" w14:textId="77777777" w:rsidR="0001029B" w:rsidRPr="00D82311" w:rsidRDefault="0001029B" w:rsidP="00F02527">
      <w:pPr>
        <w:pStyle w:val="DefenceNormal"/>
        <w:ind w:left="1928" w:hanging="1928"/>
        <w:rPr>
          <w:iCs/>
          <w:szCs w:val="20"/>
        </w:rPr>
      </w:pPr>
      <w:r w:rsidRPr="00D82311">
        <w:rPr>
          <w:i/>
          <w:szCs w:val="20"/>
        </w:rPr>
        <w:t>[Option 3]</w:t>
      </w:r>
      <w:r w:rsidRPr="00D82311">
        <w:rPr>
          <w:i/>
          <w:szCs w:val="20"/>
        </w:rPr>
        <w:tab/>
      </w:r>
      <w:r w:rsidRPr="00D82311">
        <w:rPr>
          <w:iCs/>
          <w:szCs w:val="20"/>
        </w:rPr>
        <w:t xml:space="preserve">an Environmental Incident, being </w:t>
      </w:r>
      <w:r w:rsidRPr="00D82311">
        <w:rPr>
          <w:i/>
          <w:szCs w:val="20"/>
        </w:rPr>
        <w:t>[insert details of incident]</w:t>
      </w:r>
      <w:r w:rsidRPr="00D82311">
        <w:rPr>
          <w:iCs/>
          <w:szCs w:val="20"/>
        </w:rPr>
        <w:t>.</w:t>
      </w:r>
    </w:p>
    <w:p w14:paraId="01F7CED8" w14:textId="77777777" w:rsidR="0001029B" w:rsidRPr="00D82311" w:rsidRDefault="0001029B" w:rsidP="000D63D8">
      <w:pPr>
        <w:pStyle w:val="DefenceNormal"/>
        <w:rPr>
          <w:i/>
          <w:szCs w:val="20"/>
        </w:rPr>
      </w:pPr>
      <w:r w:rsidRPr="00D82311">
        <w:rPr>
          <w:i/>
          <w:szCs w:val="20"/>
        </w:rPr>
        <w:t>[OR]</w:t>
      </w:r>
    </w:p>
    <w:p w14:paraId="1AC6EEEA" w14:textId="06847127" w:rsidR="0001029B" w:rsidRPr="00D82311" w:rsidRDefault="0001029B" w:rsidP="00F02527">
      <w:pPr>
        <w:pStyle w:val="DefenceNormal"/>
        <w:ind w:left="1928" w:hanging="1928"/>
        <w:rPr>
          <w:i/>
          <w:szCs w:val="20"/>
        </w:rPr>
      </w:pPr>
      <w:r w:rsidRPr="00D82311">
        <w:rPr>
          <w:i/>
          <w:szCs w:val="20"/>
        </w:rPr>
        <w:t>[Option 4]</w:t>
      </w:r>
      <w:r w:rsidRPr="00D82311">
        <w:rPr>
          <w:i/>
          <w:szCs w:val="20"/>
        </w:rPr>
        <w:tab/>
      </w:r>
      <w:r w:rsidRPr="00D82311">
        <w:rPr>
          <w:iCs/>
          <w:szCs w:val="20"/>
        </w:rPr>
        <w:t xml:space="preserve">receipt by the Consultant of a </w:t>
      </w:r>
      <w:r w:rsidRPr="00D82311">
        <w:rPr>
          <w:i/>
          <w:szCs w:val="20"/>
        </w:rPr>
        <w:t>[notice/order/communication]</w:t>
      </w:r>
      <w:r w:rsidRPr="00D82311">
        <w:rPr>
          <w:iCs/>
          <w:szCs w:val="20"/>
        </w:rPr>
        <w:t xml:space="preserve"> received from </w:t>
      </w:r>
      <w:r w:rsidRPr="00D82311">
        <w:rPr>
          <w:i/>
          <w:szCs w:val="20"/>
        </w:rPr>
        <w:t>[insert name of authority]</w:t>
      </w:r>
      <w:r w:rsidRPr="00D82311">
        <w:rPr>
          <w:iCs/>
          <w:szCs w:val="20"/>
        </w:rPr>
        <w:t xml:space="preserve"> for the protection of the Environment stating </w:t>
      </w:r>
      <w:r w:rsidRPr="00D82311">
        <w:rPr>
          <w:i/>
          <w:szCs w:val="20"/>
        </w:rPr>
        <w:t>[insert details of notice/order/communication]</w:t>
      </w:r>
      <w:r w:rsidRPr="00D82311">
        <w:rPr>
          <w:iCs/>
          <w:szCs w:val="20"/>
        </w:rPr>
        <w:t>.</w:t>
      </w:r>
    </w:p>
    <w:p w14:paraId="7A7CB8EB" w14:textId="77777777" w:rsidR="0001029B" w:rsidRPr="00D82311" w:rsidRDefault="0001029B" w:rsidP="00DC0BBA">
      <w:pPr>
        <w:pStyle w:val="DefenceNormal"/>
        <w:rPr>
          <w:szCs w:val="20"/>
        </w:rPr>
      </w:pPr>
    </w:p>
    <w:p w14:paraId="0E18A3A4" w14:textId="77777777" w:rsidR="00371ABA" w:rsidRPr="00D82311" w:rsidRDefault="00371ABA" w:rsidP="00371ABA">
      <w:pPr>
        <w:pStyle w:val="DefenceNormal"/>
        <w:rPr>
          <w:i/>
          <w:szCs w:val="20"/>
        </w:rPr>
      </w:pPr>
    </w:p>
    <w:p w14:paraId="3A2E4E5B" w14:textId="77777777" w:rsidR="00CD252A" w:rsidRPr="00D82311" w:rsidRDefault="00CD252A" w:rsidP="00DC0BBA">
      <w:pPr>
        <w:pStyle w:val="DefenceNormal"/>
        <w:rPr>
          <w:i/>
          <w:szCs w:val="20"/>
        </w:rPr>
      </w:pPr>
      <w:r w:rsidRPr="00D82311">
        <w:rPr>
          <w:i/>
          <w:szCs w:val="20"/>
        </w:rPr>
        <w:t>[Signature]</w:t>
      </w:r>
    </w:p>
    <w:p w14:paraId="1D80D0F4" w14:textId="77777777" w:rsidR="00CD252A" w:rsidRPr="00D82311" w:rsidRDefault="00CD252A" w:rsidP="00DC0BBA">
      <w:pPr>
        <w:pStyle w:val="DefenceNormal"/>
        <w:rPr>
          <w:szCs w:val="20"/>
        </w:rPr>
      </w:pPr>
      <w:r w:rsidRPr="00D82311">
        <w:rPr>
          <w:szCs w:val="20"/>
        </w:rPr>
        <w:t>Consultant</w:t>
      </w:r>
    </w:p>
    <w:p w14:paraId="71DCD696" w14:textId="4063A24F" w:rsidR="00CD252A" w:rsidRPr="00D82311" w:rsidRDefault="00CD252A" w:rsidP="00DC0BBA">
      <w:pPr>
        <w:pStyle w:val="DefenceNormal"/>
        <w:rPr>
          <w:i/>
          <w:szCs w:val="20"/>
        </w:rPr>
      </w:pPr>
      <w:r w:rsidRPr="00D82311">
        <w:rPr>
          <w:i/>
          <w:szCs w:val="20"/>
        </w:rPr>
        <w:t>[Insert date]</w:t>
      </w:r>
    </w:p>
    <w:p w14:paraId="5736A04F" w14:textId="77777777" w:rsidR="00371ABA" w:rsidRPr="00D82311" w:rsidRDefault="00371ABA" w:rsidP="00AA539C">
      <w:pPr>
        <w:pStyle w:val="DefenceNormal"/>
        <w:rPr>
          <w:b/>
          <w:bCs/>
          <w:i/>
          <w:iCs/>
          <w:szCs w:val="20"/>
        </w:rPr>
      </w:pPr>
      <w:r w:rsidRPr="00D82311">
        <w:rPr>
          <w:b/>
          <w:bCs/>
          <w:i/>
          <w:iCs/>
          <w:szCs w:val="20"/>
        </w:rPr>
        <w:t>[Instructions to Consultant:</w:t>
      </w:r>
    </w:p>
    <w:p w14:paraId="65B0CA05" w14:textId="0C6690A2" w:rsidR="00371ABA" w:rsidRPr="00D82311" w:rsidRDefault="00371ABA" w:rsidP="00AA539C">
      <w:pPr>
        <w:pStyle w:val="DefenceNormal"/>
        <w:rPr>
          <w:b/>
          <w:bCs/>
          <w:i/>
          <w:iCs/>
          <w:szCs w:val="20"/>
        </w:rPr>
      </w:pPr>
      <w:r w:rsidRPr="00D82311">
        <w:rPr>
          <w:b/>
          <w:bCs/>
          <w:i/>
          <w:iCs/>
          <w:szCs w:val="20"/>
        </w:rPr>
        <w:t>Delete the Option</w:t>
      </w:r>
      <w:r w:rsidR="00B61458" w:rsidRPr="00D82311">
        <w:rPr>
          <w:b/>
          <w:bCs/>
          <w:i/>
          <w:iCs/>
          <w:szCs w:val="20"/>
        </w:rPr>
        <w:t>s</w:t>
      </w:r>
      <w:r w:rsidRPr="00D82311">
        <w:rPr>
          <w:b/>
          <w:bCs/>
          <w:i/>
          <w:iCs/>
          <w:szCs w:val="20"/>
        </w:rPr>
        <w:t xml:space="preserve"> which </w:t>
      </w:r>
      <w:r w:rsidR="00B61458" w:rsidRPr="00D82311">
        <w:rPr>
          <w:b/>
          <w:bCs/>
          <w:i/>
          <w:iCs/>
          <w:szCs w:val="20"/>
        </w:rPr>
        <w:t>are</w:t>
      </w:r>
      <w:r w:rsidRPr="00D82311">
        <w:rPr>
          <w:b/>
          <w:bCs/>
          <w:i/>
          <w:iCs/>
          <w:szCs w:val="20"/>
        </w:rPr>
        <w:t xml:space="preserve"> inapplicable.]</w:t>
      </w:r>
    </w:p>
    <w:p w14:paraId="49568E96" w14:textId="77777777" w:rsidR="00E66F8E" w:rsidRPr="00D82311" w:rsidRDefault="00E66F8E" w:rsidP="00AA539C">
      <w:pPr>
        <w:pStyle w:val="DefenceNormal"/>
        <w:rPr>
          <w:szCs w:val="20"/>
        </w:rPr>
      </w:pPr>
    </w:p>
    <w:p w14:paraId="52AF3ED3" w14:textId="77777777" w:rsidR="00CD252A" w:rsidRPr="00D82311" w:rsidRDefault="00CD252A" w:rsidP="00DC0BBA">
      <w:pPr>
        <w:pStyle w:val="DefenceNormal"/>
        <w:rPr>
          <w:i/>
          <w:szCs w:val="20"/>
        </w:rPr>
      </w:pPr>
      <w:r w:rsidRPr="00D82311">
        <w:rPr>
          <w:szCs w:val="20"/>
        </w:rPr>
        <w:br w:type="page"/>
      </w:r>
      <w:r w:rsidRPr="00D82311">
        <w:rPr>
          <w:szCs w:val="20"/>
        </w:rPr>
        <w:lastRenderedPageBreak/>
        <w:t xml:space="preserve">To: </w:t>
      </w:r>
      <w:r w:rsidRPr="00D82311">
        <w:rPr>
          <w:i/>
          <w:szCs w:val="20"/>
        </w:rPr>
        <w:t>[Insert name of Commonwealth's Representative]</w:t>
      </w:r>
    </w:p>
    <w:p w14:paraId="280A17D2" w14:textId="77777777" w:rsidR="00CD252A" w:rsidRPr="00D82311" w:rsidRDefault="00CD252A" w:rsidP="00DC0BBA">
      <w:pPr>
        <w:pStyle w:val="DefenceNormal"/>
        <w:rPr>
          <w:b/>
          <w:szCs w:val="20"/>
        </w:rPr>
      </w:pPr>
    </w:p>
    <w:p w14:paraId="26408DBC" w14:textId="77777777" w:rsidR="00CD252A" w:rsidRPr="00D82311" w:rsidRDefault="00CD252A" w:rsidP="00DC0BBA">
      <w:pPr>
        <w:pStyle w:val="DefenceNormal"/>
        <w:jc w:val="center"/>
        <w:rPr>
          <w:b/>
          <w:szCs w:val="20"/>
        </w:rPr>
      </w:pPr>
      <w:r w:rsidRPr="00D82311">
        <w:rPr>
          <w:b/>
          <w:i/>
          <w:szCs w:val="20"/>
        </w:rPr>
        <w:t xml:space="preserve">[Insert Name/Description of Contract] </w:t>
      </w:r>
      <w:r w:rsidRPr="00D82311">
        <w:rPr>
          <w:b/>
          <w:szCs w:val="20"/>
        </w:rPr>
        <w:t>(Contract)</w:t>
      </w:r>
    </w:p>
    <w:p w14:paraId="71CD8898" w14:textId="4ED0BF5B" w:rsidR="00CD252A" w:rsidRPr="00D82311" w:rsidRDefault="00CD252A" w:rsidP="00DC0BBA">
      <w:pPr>
        <w:pStyle w:val="DefenceSubTitle"/>
      </w:pPr>
      <w:bookmarkStart w:id="20" w:name="_Toc138756873"/>
      <w:bookmarkStart w:id="21" w:name="_Toc147759754"/>
      <w:r w:rsidRPr="00D82311">
        <w:t>CESSATION OF ADDITIONAL INSURANCE</w:t>
      </w:r>
      <w:r w:rsidR="00B55DA9" w:rsidRPr="00D82311">
        <w:br/>
      </w:r>
      <w:r w:rsidRPr="00D82311">
        <w:t>Clause</w:t>
      </w:r>
      <w:r w:rsidR="003B2B28" w:rsidRPr="00D82311">
        <w:t> </w:t>
      </w:r>
      <w:r w:rsidRPr="00D82311">
        <w:t>2.17(c)</w:t>
      </w:r>
      <w:bookmarkEnd w:id="20"/>
      <w:bookmarkEnd w:id="21"/>
    </w:p>
    <w:p w14:paraId="74FE2048" w14:textId="77777777" w:rsidR="00CD252A" w:rsidRPr="00D82311" w:rsidRDefault="00CD252A" w:rsidP="00DC0BBA">
      <w:pPr>
        <w:pStyle w:val="DefenceNormal"/>
        <w:rPr>
          <w:szCs w:val="20"/>
        </w:rPr>
      </w:pPr>
    </w:p>
    <w:p w14:paraId="54296E1B" w14:textId="77777777" w:rsidR="00CD252A" w:rsidRPr="00D82311" w:rsidRDefault="00CD252A" w:rsidP="00DC0BBA">
      <w:pPr>
        <w:pStyle w:val="DefenceNormal"/>
        <w:rPr>
          <w:i/>
          <w:szCs w:val="20"/>
        </w:rPr>
      </w:pPr>
      <w:r w:rsidRPr="00D82311">
        <w:rPr>
          <w:szCs w:val="20"/>
        </w:rPr>
        <w:t>In accordance with clause 2.17(c) of the Terms of Engagement, t</w:t>
      </w:r>
      <w:r w:rsidRPr="00D82311">
        <w:rPr>
          <w:szCs w:val="20"/>
          <w:lang w:val="en-US"/>
        </w:rPr>
        <w:t xml:space="preserve">he Consultant notifies the Commonwealth's Representative that the additional insurance required under clause 2.17 of the Terms of Engagement has ceased to be available for the amounts of cover and in terms specified in the Official Order on commercially reasonable terms.  </w:t>
      </w:r>
    </w:p>
    <w:p w14:paraId="5471D6B4" w14:textId="77777777" w:rsidR="00CD252A" w:rsidRPr="00D82311" w:rsidRDefault="00CD252A" w:rsidP="00DC0BBA">
      <w:pPr>
        <w:pStyle w:val="DefenceNormal"/>
        <w:rPr>
          <w:i/>
          <w:szCs w:val="20"/>
        </w:rPr>
      </w:pPr>
      <w:r w:rsidRPr="00D82311">
        <w:rPr>
          <w:i/>
          <w:szCs w:val="20"/>
        </w:rPr>
        <w:t>[Insert details including details of any proposed replacement insurance policy or other proposed steps to mitigate any risk to the Commonwealth].</w:t>
      </w:r>
    </w:p>
    <w:p w14:paraId="2E468983" w14:textId="4F9F2B63" w:rsidR="00CD252A" w:rsidRPr="00D82311" w:rsidRDefault="00CD252A" w:rsidP="00DC0BBA">
      <w:pPr>
        <w:pStyle w:val="DefenceNormal"/>
        <w:tabs>
          <w:tab w:val="left" w:pos="5484"/>
        </w:tabs>
        <w:rPr>
          <w:i/>
          <w:szCs w:val="20"/>
        </w:rPr>
      </w:pPr>
    </w:p>
    <w:p w14:paraId="28505C4B" w14:textId="77777777" w:rsidR="00E66F8E" w:rsidRPr="00D82311" w:rsidRDefault="00E66F8E" w:rsidP="00DC0BBA">
      <w:pPr>
        <w:pStyle w:val="DefenceNormal"/>
        <w:tabs>
          <w:tab w:val="left" w:pos="5484"/>
        </w:tabs>
        <w:rPr>
          <w:i/>
          <w:szCs w:val="20"/>
        </w:rPr>
      </w:pPr>
    </w:p>
    <w:p w14:paraId="6316436D" w14:textId="77777777" w:rsidR="00CD252A" w:rsidRPr="00D82311" w:rsidRDefault="00CD252A" w:rsidP="00DC0BBA">
      <w:pPr>
        <w:pStyle w:val="DefenceNormal"/>
        <w:rPr>
          <w:i/>
          <w:szCs w:val="20"/>
        </w:rPr>
      </w:pPr>
      <w:r w:rsidRPr="00D82311">
        <w:rPr>
          <w:i/>
          <w:szCs w:val="20"/>
        </w:rPr>
        <w:t>[Signature]</w:t>
      </w:r>
    </w:p>
    <w:p w14:paraId="68258875" w14:textId="77777777" w:rsidR="00CD252A" w:rsidRPr="00D82311" w:rsidRDefault="00CD252A" w:rsidP="00DC0BBA">
      <w:pPr>
        <w:pStyle w:val="DefenceNormal"/>
        <w:rPr>
          <w:szCs w:val="20"/>
        </w:rPr>
      </w:pPr>
      <w:r w:rsidRPr="00D82311">
        <w:rPr>
          <w:szCs w:val="20"/>
        </w:rPr>
        <w:t>Consultant</w:t>
      </w:r>
    </w:p>
    <w:p w14:paraId="02F0E4DF" w14:textId="77777777" w:rsidR="00CD252A" w:rsidRPr="00D82311" w:rsidRDefault="00CD252A" w:rsidP="00DC0BBA">
      <w:pPr>
        <w:pStyle w:val="DefenceNormal"/>
        <w:rPr>
          <w:i/>
          <w:szCs w:val="20"/>
        </w:rPr>
      </w:pPr>
      <w:r w:rsidRPr="00D82311">
        <w:rPr>
          <w:i/>
          <w:szCs w:val="20"/>
        </w:rPr>
        <w:t>[Insert date]</w:t>
      </w:r>
    </w:p>
    <w:p w14:paraId="386F83AC" w14:textId="77777777" w:rsidR="00371ABA" w:rsidRPr="00D82311" w:rsidRDefault="00371ABA" w:rsidP="00371ABA">
      <w:pPr>
        <w:pStyle w:val="DefenceNormal"/>
        <w:rPr>
          <w:b/>
          <w:i/>
          <w:szCs w:val="20"/>
        </w:rPr>
      </w:pPr>
    </w:p>
    <w:p w14:paraId="431E3A7C" w14:textId="1819FF9A" w:rsidR="00371ABA" w:rsidRPr="00D82311" w:rsidRDefault="00371ABA" w:rsidP="00371ABA">
      <w:pPr>
        <w:pStyle w:val="DefenceNormal"/>
        <w:rPr>
          <w:b/>
          <w:i/>
          <w:szCs w:val="20"/>
        </w:rPr>
      </w:pPr>
      <w:r w:rsidRPr="00D82311">
        <w:rPr>
          <w:b/>
          <w:i/>
          <w:szCs w:val="20"/>
        </w:rPr>
        <w:t>[Instructions to Consultant:</w:t>
      </w:r>
    </w:p>
    <w:p w14:paraId="79B673FF" w14:textId="22E48FB6" w:rsidR="00371ABA" w:rsidRPr="00D82311" w:rsidRDefault="00082C0D" w:rsidP="00371ABA">
      <w:pPr>
        <w:pStyle w:val="DefenceNormal"/>
        <w:rPr>
          <w:szCs w:val="20"/>
        </w:rPr>
      </w:pPr>
      <w:r w:rsidRPr="00D82311">
        <w:rPr>
          <w:b/>
          <w:bCs/>
          <w:i/>
          <w:szCs w:val="20"/>
        </w:rPr>
        <w:t>Consultant must give this notice immediately on the insurance ceasing to be available</w:t>
      </w:r>
      <w:r w:rsidR="00371ABA" w:rsidRPr="00D82311">
        <w:rPr>
          <w:b/>
          <w:i/>
          <w:szCs w:val="20"/>
        </w:rPr>
        <w:t>.]</w:t>
      </w:r>
    </w:p>
    <w:p w14:paraId="174CD144" w14:textId="77777777" w:rsidR="00CD252A" w:rsidRPr="00D82311" w:rsidRDefault="00CD252A" w:rsidP="00AA539C">
      <w:pPr>
        <w:pStyle w:val="DefenceNormal"/>
        <w:rPr>
          <w:szCs w:val="20"/>
        </w:rPr>
      </w:pPr>
    </w:p>
    <w:p w14:paraId="6E6FCA65" w14:textId="77777777" w:rsidR="00CD252A" w:rsidRPr="00D82311" w:rsidRDefault="00CD252A" w:rsidP="00DC0BBA">
      <w:pPr>
        <w:pStyle w:val="DefenceNormal"/>
        <w:rPr>
          <w:szCs w:val="20"/>
          <w:lang w:val="en-US"/>
        </w:rPr>
      </w:pPr>
      <w:r w:rsidRPr="00D82311">
        <w:rPr>
          <w:szCs w:val="20"/>
        </w:rPr>
        <w:br w:type="page"/>
      </w:r>
      <w:r w:rsidRPr="00D82311">
        <w:rPr>
          <w:szCs w:val="20"/>
          <w:lang w:val="en-US"/>
        </w:rPr>
        <w:lastRenderedPageBreak/>
        <w:t>To:</w:t>
      </w:r>
      <w:r w:rsidRPr="00D82311">
        <w:rPr>
          <w:i/>
          <w:szCs w:val="20"/>
          <w:lang w:val="en-US"/>
        </w:rPr>
        <w:t xml:space="preserve"> [Insert name and ABN of Consultant]</w:t>
      </w:r>
    </w:p>
    <w:p w14:paraId="51B47096" w14:textId="77777777" w:rsidR="00CD252A" w:rsidRPr="00D82311" w:rsidRDefault="00CD252A" w:rsidP="00DC0BBA">
      <w:pPr>
        <w:pStyle w:val="DefenceNormal"/>
        <w:rPr>
          <w:b/>
          <w:i/>
          <w:szCs w:val="20"/>
          <w:lang w:val="en-US"/>
        </w:rPr>
      </w:pPr>
    </w:p>
    <w:p w14:paraId="125019EA" w14:textId="77777777" w:rsidR="00CD252A" w:rsidRPr="00D82311" w:rsidRDefault="00CD252A" w:rsidP="00DC0BBA">
      <w:pPr>
        <w:pStyle w:val="DefenceNormal"/>
        <w:jc w:val="center"/>
        <w:rPr>
          <w:szCs w:val="20"/>
        </w:rPr>
      </w:pPr>
      <w:bookmarkStart w:id="22" w:name="Clause9_2_d"/>
      <w:bookmarkEnd w:id="22"/>
      <w:r w:rsidRPr="00D82311">
        <w:rPr>
          <w:b/>
          <w:i/>
          <w:szCs w:val="20"/>
        </w:rPr>
        <w:t>[Insert Name/Description of Contract]</w:t>
      </w:r>
      <w:r w:rsidRPr="00D82311">
        <w:rPr>
          <w:b/>
          <w:szCs w:val="20"/>
        </w:rPr>
        <w:t xml:space="preserve"> </w:t>
      </w:r>
      <w:r w:rsidRPr="00D82311">
        <w:rPr>
          <w:szCs w:val="20"/>
        </w:rPr>
        <w:t>(</w:t>
      </w:r>
      <w:r w:rsidRPr="00D82311">
        <w:rPr>
          <w:b/>
          <w:szCs w:val="20"/>
        </w:rPr>
        <w:t>Contract</w:t>
      </w:r>
      <w:r w:rsidRPr="00D82311">
        <w:rPr>
          <w:szCs w:val="20"/>
        </w:rPr>
        <w:t>)</w:t>
      </w:r>
    </w:p>
    <w:p w14:paraId="3D7CD520" w14:textId="639506E0" w:rsidR="00CD252A" w:rsidRPr="00D82311" w:rsidRDefault="00CD252A" w:rsidP="00DC0BBA">
      <w:pPr>
        <w:pStyle w:val="DefenceSubTitle"/>
        <w:rPr>
          <w:lang w:val="en-US"/>
        </w:rPr>
      </w:pPr>
      <w:bookmarkStart w:id="23" w:name="_Toc138756874"/>
      <w:bookmarkStart w:id="24" w:name="_Toc147759755"/>
      <w:r w:rsidRPr="00D82311">
        <w:rPr>
          <w:lang w:val="en-US"/>
        </w:rPr>
        <w:t>REQUEST TO PRODUCE EVIDENCE OF COMPLIANCE WITH CLAUSE 2.17</w:t>
      </w:r>
      <w:r w:rsidR="00B55DA9" w:rsidRPr="00D82311">
        <w:rPr>
          <w:lang w:val="en-US"/>
        </w:rPr>
        <w:br/>
      </w:r>
      <w:r w:rsidRPr="00D82311">
        <w:rPr>
          <w:lang w:val="en-US"/>
        </w:rPr>
        <w:t>Clause</w:t>
      </w:r>
      <w:r w:rsidR="003B2B28" w:rsidRPr="00D82311">
        <w:rPr>
          <w:lang w:val="en-US"/>
        </w:rPr>
        <w:t> </w:t>
      </w:r>
      <w:r w:rsidRPr="00D82311">
        <w:rPr>
          <w:lang w:val="en-US"/>
        </w:rPr>
        <w:t>2.17(f)</w:t>
      </w:r>
      <w:bookmarkEnd w:id="23"/>
      <w:bookmarkEnd w:id="24"/>
    </w:p>
    <w:p w14:paraId="7908F3A7" w14:textId="77777777" w:rsidR="00CD252A" w:rsidRPr="00D82311" w:rsidRDefault="00CD252A" w:rsidP="00DC0BBA">
      <w:pPr>
        <w:pStyle w:val="DefenceNormal"/>
        <w:rPr>
          <w:szCs w:val="20"/>
          <w:lang w:val="en-US"/>
        </w:rPr>
      </w:pPr>
    </w:p>
    <w:p w14:paraId="6778555C" w14:textId="7D7F32EF" w:rsidR="00CD252A" w:rsidRPr="00D82311" w:rsidRDefault="00CD252A" w:rsidP="00DC0BBA">
      <w:pPr>
        <w:pStyle w:val="DefenceNormal"/>
        <w:rPr>
          <w:szCs w:val="20"/>
          <w:lang w:val="en-US"/>
        </w:rPr>
      </w:pPr>
      <w:r w:rsidRPr="00D82311">
        <w:rPr>
          <w:szCs w:val="20"/>
          <w:lang w:val="en-US"/>
        </w:rPr>
        <w:t>In accordance with clause 2.17(f) of the Terms of Engagement, the Commonwealth's Representative requests that the Consultant provide evidence satisfactory to the Commonwealth's Representative that it has complied with the obligations of clause 2.17 of the Terms of Engagement.</w:t>
      </w:r>
      <w:r w:rsidR="00082C0D" w:rsidRPr="00D82311">
        <w:rPr>
          <w:szCs w:val="20"/>
          <w:lang w:val="en-US"/>
        </w:rPr>
        <w:t xml:space="preserve"> The Consultant is requested to provide this evidence promptly, and in any event within </w:t>
      </w:r>
      <w:r w:rsidR="00082C0D" w:rsidRPr="00D82311">
        <w:rPr>
          <w:i/>
          <w:iCs/>
          <w:szCs w:val="20"/>
          <w:lang w:val="en-US"/>
        </w:rPr>
        <w:t>[insert]</w:t>
      </w:r>
      <w:r w:rsidR="00082C0D" w:rsidRPr="00D82311">
        <w:rPr>
          <w:szCs w:val="20"/>
          <w:lang w:val="en-US"/>
        </w:rPr>
        <w:t xml:space="preserve"> days of this request.</w:t>
      </w:r>
    </w:p>
    <w:p w14:paraId="0E6FA8D4" w14:textId="3AE3FBF1" w:rsidR="00CD252A" w:rsidRPr="00D82311" w:rsidRDefault="00CD252A" w:rsidP="00DC0BBA">
      <w:pPr>
        <w:pStyle w:val="DefenceNormal"/>
        <w:rPr>
          <w:szCs w:val="20"/>
          <w:lang w:val="en-US"/>
        </w:rPr>
      </w:pPr>
    </w:p>
    <w:p w14:paraId="57452FD4" w14:textId="77777777" w:rsidR="00E66F8E" w:rsidRPr="00D82311" w:rsidRDefault="00E66F8E" w:rsidP="00DC0BBA">
      <w:pPr>
        <w:pStyle w:val="DefenceNormal"/>
        <w:rPr>
          <w:szCs w:val="20"/>
          <w:lang w:val="en-US"/>
        </w:rPr>
      </w:pPr>
    </w:p>
    <w:p w14:paraId="49ECE523" w14:textId="77777777" w:rsidR="003E36F3" w:rsidRPr="00D82311" w:rsidRDefault="003E36F3" w:rsidP="003E36F3">
      <w:pPr>
        <w:rPr>
          <w:rFonts w:ascii="Times New Roman" w:hAnsi="Times New Roman"/>
        </w:rPr>
      </w:pPr>
      <w:r w:rsidRPr="00D82311">
        <w:rPr>
          <w:rFonts w:ascii="Times New Roman" w:hAnsi="Times New Roman"/>
          <w:i/>
          <w:iCs/>
          <w:color w:val="000000"/>
        </w:rPr>
        <w:t>The Commonwealth reserves its rights under the Contract</w:t>
      </w:r>
    </w:p>
    <w:p w14:paraId="7BCC04F9" w14:textId="77777777" w:rsidR="003E36F3" w:rsidRPr="00D82311" w:rsidRDefault="003E36F3" w:rsidP="003E36F3">
      <w:pPr>
        <w:pStyle w:val="DefenceNormal"/>
        <w:rPr>
          <w:i/>
          <w:iCs/>
          <w:szCs w:val="20"/>
          <w:lang w:val="en-US"/>
        </w:rPr>
      </w:pPr>
      <w:r w:rsidRPr="00D82311">
        <w:rPr>
          <w:i/>
          <w:iCs/>
          <w:szCs w:val="20"/>
          <w:lang w:val="en-US"/>
        </w:rPr>
        <w:t xml:space="preserve"> </w:t>
      </w:r>
    </w:p>
    <w:p w14:paraId="6CAC90E6" w14:textId="53F1BC27" w:rsidR="00CD252A" w:rsidRPr="00D82311" w:rsidRDefault="00CD252A" w:rsidP="003E36F3">
      <w:pPr>
        <w:pStyle w:val="DefenceNormal"/>
        <w:rPr>
          <w:i/>
          <w:iCs/>
          <w:szCs w:val="20"/>
          <w:lang w:val="en-US"/>
        </w:rPr>
      </w:pPr>
      <w:r w:rsidRPr="00D82311">
        <w:rPr>
          <w:i/>
          <w:iCs/>
          <w:szCs w:val="20"/>
          <w:lang w:val="en-US"/>
        </w:rPr>
        <w:t>[Signature]</w:t>
      </w:r>
    </w:p>
    <w:p w14:paraId="333FB720" w14:textId="77777777" w:rsidR="00CD252A" w:rsidRPr="00D82311" w:rsidRDefault="00CD252A" w:rsidP="00DC0BBA">
      <w:pPr>
        <w:pStyle w:val="DefenceNormal"/>
        <w:rPr>
          <w:szCs w:val="20"/>
          <w:lang w:val="en-US"/>
        </w:rPr>
      </w:pPr>
      <w:r w:rsidRPr="00D82311">
        <w:rPr>
          <w:szCs w:val="20"/>
          <w:lang w:val="en-US"/>
        </w:rPr>
        <w:t>Commonwealth's Representative</w:t>
      </w:r>
    </w:p>
    <w:p w14:paraId="2E610BEF" w14:textId="77777777" w:rsidR="00CD252A" w:rsidRPr="00D82311" w:rsidRDefault="00CD252A" w:rsidP="00DC0BBA">
      <w:pPr>
        <w:pStyle w:val="DefenceNormal"/>
        <w:rPr>
          <w:i/>
          <w:szCs w:val="20"/>
          <w:lang w:val="en-US"/>
        </w:rPr>
      </w:pPr>
      <w:r w:rsidRPr="00D82311">
        <w:rPr>
          <w:i/>
          <w:szCs w:val="20"/>
          <w:lang w:val="en-US"/>
        </w:rPr>
        <w:t>[Insert date]</w:t>
      </w:r>
    </w:p>
    <w:p w14:paraId="797A8F43" w14:textId="77777777" w:rsidR="00CD252A" w:rsidRPr="00D82311" w:rsidRDefault="00CD252A" w:rsidP="00AA539C">
      <w:pPr>
        <w:pStyle w:val="DefenceNormal"/>
        <w:rPr>
          <w:szCs w:val="20"/>
        </w:rPr>
      </w:pPr>
    </w:p>
    <w:p w14:paraId="635FDCDD" w14:textId="13D1F329" w:rsidR="00CD252A" w:rsidRPr="00D82311" w:rsidRDefault="00CD252A" w:rsidP="00AA539C">
      <w:pPr>
        <w:pStyle w:val="DefenceNormal"/>
        <w:rPr>
          <w:szCs w:val="20"/>
        </w:rPr>
      </w:pPr>
      <w:r w:rsidRPr="00D82311">
        <w:rPr>
          <w:szCs w:val="20"/>
        </w:rPr>
        <w:br w:type="page"/>
      </w:r>
      <w:r w:rsidRPr="00D82311">
        <w:rPr>
          <w:szCs w:val="20"/>
        </w:rPr>
        <w:lastRenderedPageBreak/>
        <w:t xml:space="preserve">To: </w:t>
      </w:r>
      <w:r w:rsidRPr="00D82311">
        <w:rPr>
          <w:i/>
          <w:szCs w:val="20"/>
        </w:rPr>
        <w:t>[Insert name of Commonwealth's Representative]</w:t>
      </w:r>
      <w:r w:rsidRPr="00D82311">
        <w:rPr>
          <w:szCs w:val="20"/>
        </w:rPr>
        <w:t xml:space="preserve"> </w:t>
      </w:r>
    </w:p>
    <w:p w14:paraId="6FA8F49B" w14:textId="77777777" w:rsidR="00CD252A" w:rsidRPr="00D82311" w:rsidRDefault="00CD252A" w:rsidP="00AA539C">
      <w:pPr>
        <w:pStyle w:val="DefenceNormal"/>
        <w:rPr>
          <w:szCs w:val="20"/>
        </w:rPr>
      </w:pPr>
    </w:p>
    <w:p w14:paraId="3FBCD4D8" w14:textId="1E642198" w:rsidR="00CD252A" w:rsidRPr="00D82311" w:rsidRDefault="00CD252A" w:rsidP="00AA539C">
      <w:pPr>
        <w:pStyle w:val="DefenceNormal"/>
        <w:jc w:val="center"/>
        <w:rPr>
          <w:b/>
          <w:szCs w:val="20"/>
        </w:rPr>
      </w:pPr>
      <w:r w:rsidRPr="00D82311">
        <w:rPr>
          <w:b/>
          <w:i/>
          <w:szCs w:val="20"/>
        </w:rPr>
        <w:t xml:space="preserve">[Insert </w:t>
      </w:r>
      <w:r w:rsidR="00BF09AE" w:rsidRPr="00D82311">
        <w:rPr>
          <w:b/>
          <w:i/>
          <w:szCs w:val="20"/>
        </w:rPr>
        <w:t>N</w:t>
      </w:r>
      <w:r w:rsidRPr="00D82311">
        <w:rPr>
          <w:b/>
          <w:i/>
          <w:szCs w:val="20"/>
        </w:rPr>
        <w:t>ame/</w:t>
      </w:r>
      <w:r w:rsidR="00BF09AE" w:rsidRPr="00D82311">
        <w:rPr>
          <w:b/>
          <w:i/>
          <w:szCs w:val="20"/>
        </w:rPr>
        <w:t>D</w:t>
      </w:r>
      <w:r w:rsidRPr="00D82311">
        <w:rPr>
          <w:b/>
          <w:i/>
          <w:szCs w:val="20"/>
        </w:rPr>
        <w:t>escription of Contract]</w:t>
      </w:r>
      <w:r w:rsidRPr="00D82311">
        <w:rPr>
          <w:b/>
          <w:szCs w:val="20"/>
        </w:rPr>
        <w:t xml:space="preserve"> (Contract)</w:t>
      </w:r>
    </w:p>
    <w:p w14:paraId="52AD5C93" w14:textId="12F24EBA" w:rsidR="00CD252A" w:rsidRPr="00D82311" w:rsidRDefault="00CD252A" w:rsidP="00DC0BBA">
      <w:pPr>
        <w:pStyle w:val="DefenceSubTitle"/>
      </w:pPr>
      <w:bookmarkStart w:id="25" w:name="_Toc138756875"/>
      <w:bookmarkStart w:id="26" w:name="_Toc147759756"/>
      <w:r w:rsidRPr="00D82311">
        <w:t xml:space="preserve">NOTICE OF A PANDEMIC ADJUSTMENT EVENT </w:t>
      </w:r>
      <w:r w:rsidR="00B55DA9" w:rsidRPr="00D82311">
        <w:br/>
      </w:r>
      <w:r w:rsidRPr="00D82311">
        <w:t>Clause</w:t>
      </w:r>
      <w:r w:rsidR="003B2B28" w:rsidRPr="00D82311">
        <w:t> </w:t>
      </w:r>
      <w:r w:rsidRPr="00D82311">
        <w:t>2.19(a)</w:t>
      </w:r>
      <w:bookmarkEnd w:id="25"/>
      <w:bookmarkEnd w:id="26"/>
    </w:p>
    <w:p w14:paraId="2AEBE6F6" w14:textId="77777777" w:rsidR="004D64EA" w:rsidRPr="00D82311" w:rsidRDefault="004D64EA" w:rsidP="00AA539C">
      <w:pPr>
        <w:pStyle w:val="DefenceNormal"/>
        <w:rPr>
          <w:szCs w:val="20"/>
        </w:rPr>
      </w:pPr>
    </w:p>
    <w:p w14:paraId="5FC555C8" w14:textId="14F2351A" w:rsidR="00CD252A" w:rsidRPr="00D82311" w:rsidRDefault="00CD252A" w:rsidP="00AA539C">
      <w:pPr>
        <w:pStyle w:val="DefenceNormal"/>
        <w:rPr>
          <w:szCs w:val="20"/>
        </w:rPr>
      </w:pPr>
      <w:r w:rsidRPr="00D82311">
        <w:rPr>
          <w:szCs w:val="20"/>
        </w:rPr>
        <w:t>In accordance with clause 2.19(a) of the Terms of Engagement, the Consultant notifies the Commonwealth's Representative that it considers that a Pandemic Adjustment Event has occurred. The Consultant provides the following details in respect of the Pandemic Adjustment Event:</w:t>
      </w:r>
    </w:p>
    <w:p w14:paraId="3078C674" w14:textId="77777777" w:rsidR="00CD252A" w:rsidRPr="00D82311" w:rsidRDefault="00CD252A" w:rsidP="00AA539C">
      <w:pPr>
        <w:pStyle w:val="DefenceNormal"/>
        <w:rPr>
          <w:i/>
          <w:szCs w:val="20"/>
        </w:rPr>
      </w:pPr>
      <w:r w:rsidRPr="00D82311">
        <w:rPr>
          <w:i/>
          <w:szCs w:val="20"/>
        </w:rPr>
        <w:t>[Insert detailed particulars of:</w:t>
      </w:r>
    </w:p>
    <w:p w14:paraId="24622017" w14:textId="44F045CB" w:rsidR="00CD252A" w:rsidRPr="00D82311" w:rsidRDefault="00CD252A" w:rsidP="00DC0BBA">
      <w:pPr>
        <w:pStyle w:val="DefenceHeading3"/>
        <w:numPr>
          <w:ilvl w:val="2"/>
          <w:numId w:val="18"/>
        </w:numPr>
        <w:rPr>
          <w:rFonts w:cs="Times New Roman"/>
          <w:i/>
          <w:iCs/>
          <w:szCs w:val="20"/>
        </w:rPr>
      </w:pPr>
      <w:r w:rsidRPr="00D82311">
        <w:rPr>
          <w:rFonts w:cs="Times New Roman"/>
          <w:i/>
          <w:iCs/>
          <w:szCs w:val="20"/>
        </w:rPr>
        <w:t xml:space="preserve">the relevant change in circumstances and the actual disruption which has had an adverse effect on the supply of labour, equipment, materials or services required for the carrying out of the Services caused as a direct result of the Pandemic and full details of the adverse effect; </w:t>
      </w:r>
    </w:p>
    <w:p w14:paraId="6375E4ED" w14:textId="50B24BF2" w:rsidR="00CD252A" w:rsidRPr="00D82311" w:rsidRDefault="00CD252A" w:rsidP="00DC0BBA">
      <w:pPr>
        <w:pStyle w:val="DefenceHeading3"/>
        <w:rPr>
          <w:rFonts w:cs="Times New Roman"/>
          <w:i/>
          <w:iCs/>
          <w:szCs w:val="20"/>
        </w:rPr>
      </w:pPr>
      <w:r w:rsidRPr="00D82311">
        <w:rPr>
          <w:rFonts w:cs="Times New Roman"/>
          <w:i/>
          <w:iCs/>
          <w:szCs w:val="20"/>
        </w:rPr>
        <w:t xml:space="preserve">the likely duration of the Pandemic Adjustment Event; </w:t>
      </w:r>
    </w:p>
    <w:p w14:paraId="3CDC3862" w14:textId="63185C87" w:rsidR="00CD252A" w:rsidRPr="00D82311" w:rsidRDefault="00CD252A" w:rsidP="00DC0BBA">
      <w:pPr>
        <w:pStyle w:val="DefenceHeading3"/>
        <w:rPr>
          <w:rFonts w:cs="Times New Roman"/>
          <w:i/>
          <w:iCs/>
          <w:szCs w:val="20"/>
        </w:rPr>
      </w:pPr>
      <w:r w:rsidRPr="00D82311">
        <w:rPr>
          <w:rFonts w:cs="Times New Roman"/>
          <w:i/>
          <w:iCs/>
          <w:szCs w:val="20"/>
        </w:rPr>
        <w:t>the Consultant's plan to deal with the consequences of the Pandemic Adjustment Event, which must include, as a minimum, details of the steps that the Consultant will take to:</w:t>
      </w:r>
    </w:p>
    <w:p w14:paraId="676BCABC" w14:textId="4F54A4F5" w:rsidR="00CD252A" w:rsidRPr="00D82311" w:rsidRDefault="00CD252A" w:rsidP="00DC0BBA">
      <w:pPr>
        <w:pStyle w:val="DefenceHeading4"/>
        <w:rPr>
          <w:i/>
          <w:iCs/>
        </w:rPr>
      </w:pPr>
      <w:r w:rsidRPr="00D82311">
        <w:rPr>
          <w:i/>
          <w:iCs/>
        </w:rPr>
        <w:t xml:space="preserve">avoid, mitigate, resolve or to otherwise manage the relevant effect of the Pandemic Adjustment Event; and </w:t>
      </w:r>
    </w:p>
    <w:p w14:paraId="2D4D84E9" w14:textId="7D4935C6" w:rsidR="00CD252A" w:rsidRPr="00D82311" w:rsidRDefault="00CD252A" w:rsidP="00DC0BBA">
      <w:pPr>
        <w:pStyle w:val="DefenceHeading4"/>
        <w:rPr>
          <w:i/>
          <w:iCs/>
        </w:rPr>
      </w:pPr>
      <w:r w:rsidRPr="00D82311">
        <w:rPr>
          <w:i/>
          <w:iCs/>
        </w:rPr>
        <w:t>minimise any additional cost to the Commonwealth in respect of the Pandemic Adjustment Event; and</w:t>
      </w:r>
    </w:p>
    <w:p w14:paraId="11F0A6BB" w14:textId="1AE4B81E" w:rsidR="00CD252A" w:rsidRPr="00D82311" w:rsidRDefault="00CD252A" w:rsidP="00DC0BBA">
      <w:pPr>
        <w:pStyle w:val="DefenceHeading3"/>
        <w:rPr>
          <w:rFonts w:cs="Times New Roman"/>
          <w:i/>
          <w:iCs/>
          <w:szCs w:val="20"/>
        </w:rPr>
      </w:pPr>
      <w:r w:rsidRPr="00D82311">
        <w:rPr>
          <w:rFonts w:cs="Times New Roman"/>
          <w:i/>
          <w:iCs/>
          <w:szCs w:val="20"/>
        </w:rPr>
        <w:t>such other details or information as the Commonwealth's Representative may require.]</w:t>
      </w:r>
    </w:p>
    <w:p w14:paraId="5838FD5E" w14:textId="77777777" w:rsidR="00CD252A" w:rsidRPr="00D82311" w:rsidRDefault="00CD252A" w:rsidP="00AA539C">
      <w:pPr>
        <w:pStyle w:val="DefenceNormal"/>
        <w:rPr>
          <w:szCs w:val="20"/>
        </w:rPr>
      </w:pPr>
    </w:p>
    <w:p w14:paraId="1D5CEA26" w14:textId="77777777" w:rsidR="00CD252A" w:rsidRPr="00D82311" w:rsidRDefault="00CD252A" w:rsidP="00AA539C">
      <w:pPr>
        <w:pStyle w:val="DefenceNormal"/>
        <w:rPr>
          <w:szCs w:val="20"/>
        </w:rPr>
      </w:pPr>
    </w:p>
    <w:p w14:paraId="108F75F8" w14:textId="77777777" w:rsidR="00CD252A" w:rsidRPr="00D82311" w:rsidRDefault="00CD252A" w:rsidP="00AA539C">
      <w:pPr>
        <w:pStyle w:val="DefenceNormal"/>
        <w:rPr>
          <w:i/>
          <w:iCs/>
          <w:szCs w:val="20"/>
        </w:rPr>
      </w:pPr>
      <w:r w:rsidRPr="00D82311">
        <w:rPr>
          <w:i/>
          <w:iCs/>
          <w:szCs w:val="20"/>
        </w:rPr>
        <w:t>[Signature]</w:t>
      </w:r>
    </w:p>
    <w:p w14:paraId="6AAD6D7A" w14:textId="77777777" w:rsidR="00CD252A" w:rsidRPr="00D82311" w:rsidRDefault="00CD252A" w:rsidP="00AA539C">
      <w:pPr>
        <w:pStyle w:val="DefenceNormal"/>
        <w:rPr>
          <w:szCs w:val="20"/>
        </w:rPr>
      </w:pPr>
      <w:r w:rsidRPr="00D82311">
        <w:rPr>
          <w:szCs w:val="20"/>
        </w:rPr>
        <w:t>Consultant</w:t>
      </w:r>
    </w:p>
    <w:p w14:paraId="1A4DDEFA" w14:textId="77777777" w:rsidR="00CD252A" w:rsidRPr="00D82311" w:rsidRDefault="00CD252A" w:rsidP="00AA539C">
      <w:pPr>
        <w:pStyle w:val="DefenceNormal"/>
        <w:rPr>
          <w:b/>
          <w:i/>
          <w:iCs/>
          <w:szCs w:val="20"/>
        </w:rPr>
      </w:pPr>
      <w:r w:rsidRPr="00D82311">
        <w:rPr>
          <w:i/>
          <w:iCs/>
          <w:szCs w:val="20"/>
        </w:rPr>
        <w:t>[Insert date]</w:t>
      </w:r>
    </w:p>
    <w:p w14:paraId="386FE7C0" w14:textId="77777777" w:rsidR="00CD252A" w:rsidRPr="00D82311" w:rsidRDefault="00CD252A" w:rsidP="00AA539C">
      <w:pPr>
        <w:pStyle w:val="DefenceNormal"/>
        <w:rPr>
          <w:szCs w:val="20"/>
        </w:rPr>
      </w:pPr>
    </w:p>
    <w:p w14:paraId="4D7B6112" w14:textId="02698962" w:rsidR="00CD252A" w:rsidRPr="00D82311" w:rsidRDefault="00CD252A" w:rsidP="00AA539C">
      <w:pPr>
        <w:pStyle w:val="DefenceNormal"/>
        <w:rPr>
          <w:szCs w:val="20"/>
        </w:rPr>
      </w:pPr>
      <w:r w:rsidRPr="00D82311">
        <w:rPr>
          <w:szCs w:val="20"/>
        </w:rPr>
        <w:br w:type="page"/>
      </w:r>
      <w:r w:rsidRPr="00D82311">
        <w:rPr>
          <w:szCs w:val="20"/>
        </w:rPr>
        <w:lastRenderedPageBreak/>
        <w:t xml:space="preserve">To: </w:t>
      </w:r>
      <w:r w:rsidRPr="00D82311">
        <w:rPr>
          <w:i/>
          <w:iCs/>
          <w:szCs w:val="20"/>
        </w:rPr>
        <w:t>[Insert name and ABN of Consultant] and the Commonwealth</w:t>
      </w:r>
    </w:p>
    <w:p w14:paraId="1147CB08" w14:textId="77777777" w:rsidR="00CD252A" w:rsidRPr="00D82311" w:rsidRDefault="00CD252A" w:rsidP="00AA539C">
      <w:pPr>
        <w:pStyle w:val="DefenceNormal"/>
        <w:rPr>
          <w:szCs w:val="20"/>
        </w:rPr>
      </w:pPr>
    </w:p>
    <w:p w14:paraId="0A449D12" w14:textId="08B98FD6" w:rsidR="00CD252A" w:rsidRPr="00D82311" w:rsidRDefault="00CD252A" w:rsidP="000D63D8">
      <w:pPr>
        <w:pStyle w:val="DefenceNormal"/>
        <w:jc w:val="center"/>
        <w:rPr>
          <w:b/>
          <w:bCs/>
          <w:i/>
          <w:iCs/>
          <w:szCs w:val="20"/>
        </w:rPr>
      </w:pPr>
      <w:r w:rsidRPr="00D82311">
        <w:rPr>
          <w:b/>
          <w:bCs/>
          <w:i/>
          <w:iCs/>
          <w:szCs w:val="20"/>
        </w:rPr>
        <w:t xml:space="preserve">[Insert </w:t>
      </w:r>
      <w:r w:rsidR="00DC0BBA" w:rsidRPr="00D82311">
        <w:rPr>
          <w:b/>
          <w:bCs/>
          <w:i/>
          <w:iCs/>
          <w:szCs w:val="20"/>
        </w:rPr>
        <w:t>N</w:t>
      </w:r>
      <w:r w:rsidRPr="00D82311">
        <w:rPr>
          <w:b/>
          <w:bCs/>
          <w:i/>
          <w:iCs/>
          <w:szCs w:val="20"/>
        </w:rPr>
        <w:t>ame/</w:t>
      </w:r>
      <w:r w:rsidR="00DC0BBA" w:rsidRPr="00D82311">
        <w:rPr>
          <w:b/>
          <w:bCs/>
          <w:i/>
          <w:iCs/>
          <w:szCs w:val="20"/>
        </w:rPr>
        <w:t>D</w:t>
      </w:r>
      <w:r w:rsidRPr="00D82311">
        <w:rPr>
          <w:b/>
          <w:bCs/>
          <w:i/>
          <w:iCs/>
          <w:szCs w:val="20"/>
        </w:rPr>
        <w:t xml:space="preserve">escription of Contract] </w:t>
      </w:r>
      <w:r w:rsidRPr="00D82311">
        <w:rPr>
          <w:b/>
          <w:bCs/>
          <w:szCs w:val="20"/>
        </w:rPr>
        <w:t>(Contract)</w:t>
      </w:r>
    </w:p>
    <w:p w14:paraId="1169D6F5" w14:textId="758FD63A" w:rsidR="00CD252A" w:rsidRPr="00D82311" w:rsidRDefault="00CD252A" w:rsidP="00DC0BBA">
      <w:pPr>
        <w:pStyle w:val="DefenceSubTitle"/>
      </w:pPr>
      <w:bookmarkStart w:id="27" w:name="_Toc138756876"/>
      <w:bookmarkStart w:id="28" w:name="_Toc147759757"/>
      <w:r w:rsidRPr="00D82311">
        <w:t xml:space="preserve">RESPONSE TO NOTICE OF PANDEMIC ADJUSTMENT EVENT </w:t>
      </w:r>
      <w:r w:rsidR="00B55DA9" w:rsidRPr="00D82311">
        <w:br/>
      </w:r>
      <w:r w:rsidRPr="00D82311">
        <w:t>Clause</w:t>
      </w:r>
      <w:r w:rsidR="003B2B28" w:rsidRPr="00D82311">
        <w:t> </w:t>
      </w:r>
      <w:r w:rsidRPr="00D82311">
        <w:t>2.19(b)</w:t>
      </w:r>
      <w:bookmarkEnd w:id="27"/>
      <w:bookmarkEnd w:id="28"/>
    </w:p>
    <w:p w14:paraId="24684002" w14:textId="77777777" w:rsidR="00CD252A" w:rsidRPr="00D82311" w:rsidRDefault="00CD252A" w:rsidP="00AA539C">
      <w:pPr>
        <w:pStyle w:val="DefenceNormal"/>
        <w:rPr>
          <w:szCs w:val="20"/>
        </w:rPr>
      </w:pPr>
    </w:p>
    <w:p w14:paraId="4E6C5FBF" w14:textId="77777777" w:rsidR="00CD252A" w:rsidRPr="00D82311" w:rsidRDefault="00CD252A" w:rsidP="00AA539C">
      <w:pPr>
        <w:pStyle w:val="DefenceNormal"/>
        <w:rPr>
          <w:szCs w:val="20"/>
        </w:rPr>
      </w:pPr>
      <w:r w:rsidRPr="00D82311">
        <w:rPr>
          <w:szCs w:val="20"/>
        </w:rPr>
        <w:t xml:space="preserve">The Commonwealth's Representative refers to the Consultant’s notice under clause 2.19(a) dated </w:t>
      </w:r>
      <w:r w:rsidRPr="00D82311">
        <w:rPr>
          <w:i/>
          <w:szCs w:val="20"/>
        </w:rPr>
        <w:t>[insert date of notice]</w:t>
      </w:r>
      <w:r w:rsidRPr="00D82311">
        <w:rPr>
          <w:szCs w:val="20"/>
        </w:rPr>
        <w:t xml:space="preserve"> in which it notified the Commonwealth's Representative that it considered that a Pandemic Adjustment Event had occurred and provided details of its proposed Consultant's Pandemic Adjustment Plan.</w:t>
      </w:r>
    </w:p>
    <w:p w14:paraId="2EA2061E" w14:textId="77777777" w:rsidR="00CD252A" w:rsidRPr="00D82311" w:rsidRDefault="00CD252A" w:rsidP="00AA539C">
      <w:pPr>
        <w:pStyle w:val="DefenceNormal"/>
        <w:rPr>
          <w:szCs w:val="20"/>
        </w:rPr>
      </w:pPr>
      <w:r w:rsidRPr="00D82311">
        <w:rPr>
          <w:szCs w:val="20"/>
        </w:rPr>
        <w:t>The Commonwealth's Representative has determined that a Pandemic Adjustment Event</w:t>
      </w:r>
    </w:p>
    <w:p w14:paraId="18D17DAD" w14:textId="77777777" w:rsidR="00CD252A" w:rsidRPr="00D82311" w:rsidRDefault="00CD252A" w:rsidP="00F02527">
      <w:pPr>
        <w:pStyle w:val="DefenceNormal"/>
        <w:ind w:left="1928" w:hanging="1928"/>
        <w:rPr>
          <w:szCs w:val="20"/>
        </w:rPr>
      </w:pPr>
      <w:r w:rsidRPr="00D82311">
        <w:rPr>
          <w:i/>
          <w:szCs w:val="20"/>
        </w:rPr>
        <w:t>[Option 1]</w:t>
      </w:r>
      <w:r w:rsidRPr="00D82311">
        <w:rPr>
          <w:szCs w:val="20"/>
        </w:rPr>
        <w:tab/>
        <w:t>has occurred</w:t>
      </w:r>
    </w:p>
    <w:p w14:paraId="37CF01FB" w14:textId="77777777" w:rsidR="00CD252A" w:rsidRPr="00D82311" w:rsidRDefault="00CD252A" w:rsidP="00AA539C">
      <w:pPr>
        <w:pStyle w:val="DefenceNormal"/>
        <w:rPr>
          <w:i/>
          <w:szCs w:val="20"/>
        </w:rPr>
      </w:pPr>
      <w:r w:rsidRPr="00D82311">
        <w:rPr>
          <w:i/>
          <w:szCs w:val="20"/>
        </w:rPr>
        <w:t>[AND]</w:t>
      </w:r>
    </w:p>
    <w:p w14:paraId="1B8BD380" w14:textId="77777777" w:rsidR="00CD252A" w:rsidRPr="00D82311" w:rsidRDefault="00CD252A" w:rsidP="00AA539C">
      <w:pPr>
        <w:pStyle w:val="DefenceNormal"/>
        <w:rPr>
          <w:szCs w:val="20"/>
        </w:rPr>
      </w:pPr>
      <w:r w:rsidRPr="00D82311">
        <w:rPr>
          <w:i/>
          <w:szCs w:val="20"/>
        </w:rPr>
        <w:t>[Option 2A]</w:t>
      </w:r>
      <w:r w:rsidRPr="00D82311">
        <w:rPr>
          <w:szCs w:val="20"/>
        </w:rPr>
        <w:tab/>
        <w:t>the Consultant must implement the Consultant's Pandemic Adjustment Plan.</w:t>
      </w:r>
    </w:p>
    <w:p w14:paraId="5E3D9CC1" w14:textId="77777777" w:rsidR="00CD252A" w:rsidRPr="00D82311" w:rsidRDefault="00CD252A" w:rsidP="00AA539C">
      <w:pPr>
        <w:pStyle w:val="DefenceNormal"/>
        <w:rPr>
          <w:i/>
          <w:szCs w:val="20"/>
        </w:rPr>
      </w:pPr>
      <w:r w:rsidRPr="00D82311">
        <w:rPr>
          <w:i/>
          <w:szCs w:val="20"/>
        </w:rPr>
        <w:t>[OR]</w:t>
      </w:r>
    </w:p>
    <w:p w14:paraId="7CB38E59" w14:textId="77777777" w:rsidR="00CD252A" w:rsidRPr="00D82311" w:rsidRDefault="00CD252A" w:rsidP="00F02527">
      <w:pPr>
        <w:pStyle w:val="DefenceNormal"/>
        <w:ind w:left="1928" w:hanging="1928"/>
        <w:rPr>
          <w:szCs w:val="20"/>
        </w:rPr>
      </w:pPr>
      <w:r w:rsidRPr="00D82311">
        <w:rPr>
          <w:i/>
          <w:szCs w:val="20"/>
        </w:rPr>
        <w:t>[Option 2B]</w:t>
      </w:r>
      <w:r w:rsidRPr="00D82311">
        <w:rPr>
          <w:szCs w:val="20"/>
        </w:rPr>
        <w:tab/>
        <w:t xml:space="preserve">the Consultant must implement the Consultant's Pandemic Adjustment Plan, subject to the following amendments </w:t>
      </w:r>
      <w:r w:rsidRPr="00D82311">
        <w:rPr>
          <w:i/>
          <w:szCs w:val="20"/>
        </w:rPr>
        <w:t>[insert details]</w:t>
      </w:r>
      <w:r w:rsidRPr="00D82311">
        <w:rPr>
          <w:szCs w:val="20"/>
        </w:rPr>
        <w:t xml:space="preserve">. </w:t>
      </w:r>
    </w:p>
    <w:p w14:paraId="0F68DE4D" w14:textId="77777777" w:rsidR="00CD252A" w:rsidRPr="00D82311" w:rsidRDefault="00CD252A" w:rsidP="00AA539C">
      <w:pPr>
        <w:pStyle w:val="DefenceNormal"/>
        <w:rPr>
          <w:i/>
          <w:szCs w:val="20"/>
        </w:rPr>
      </w:pPr>
      <w:r w:rsidRPr="00D82311">
        <w:rPr>
          <w:i/>
          <w:szCs w:val="20"/>
        </w:rPr>
        <w:t>[AND]</w:t>
      </w:r>
    </w:p>
    <w:p w14:paraId="4524EE17" w14:textId="77777777" w:rsidR="00CD252A" w:rsidRPr="00D82311" w:rsidRDefault="00CD252A" w:rsidP="00F02527">
      <w:pPr>
        <w:pStyle w:val="DefenceNormal"/>
        <w:ind w:left="1928" w:hanging="1928"/>
        <w:rPr>
          <w:szCs w:val="20"/>
        </w:rPr>
      </w:pPr>
      <w:r w:rsidRPr="00D82311">
        <w:rPr>
          <w:i/>
          <w:szCs w:val="20"/>
        </w:rPr>
        <w:t>[Option 3]</w:t>
      </w:r>
      <w:r w:rsidRPr="00D82311">
        <w:rPr>
          <w:szCs w:val="20"/>
        </w:rPr>
        <w:tab/>
        <w:t>In accordance with clause 2.19(c), the Consultant is instructed to adopt the following course insofar as the Services are affected by the Pandemic Adjustment Event.</w:t>
      </w:r>
    </w:p>
    <w:p w14:paraId="34CEB216" w14:textId="77777777" w:rsidR="00CD252A" w:rsidRPr="00D82311" w:rsidRDefault="00CD252A" w:rsidP="00AA539C">
      <w:pPr>
        <w:pStyle w:val="DefenceNormal"/>
        <w:rPr>
          <w:szCs w:val="20"/>
        </w:rPr>
      </w:pPr>
      <w:r w:rsidRPr="00D82311">
        <w:rPr>
          <w:i/>
          <w:szCs w:val="20"/>
        </w:rPr>
        <w:t>[Insert description of course to be adopted]</w:t>
      </w:r>
      <w:r w:rsidRPr="00D82311">
        <w:rPr>
          <w:szCs w:val="20"/>
        </w:rPr>
        <w:t>.</w:t>
      </w:r>
    </w:p>
    <w:p w14:paraId="7892C5A3" w14:textId="0EB5DB50" w:rsidR="00CD252A" w:rsidRPr="00D82311" w:rsidRDefault="00CD252A" w:rsidP="00AA539C">
      <w:pPr>
        <w:pStyle w:val="DefenceNormal"/>
        <w:rPr>
          <w:szCs w:val="20"/>
        </w:rPr>
      </w:pPr>
      <w:r w:rsidRPr="00D82311">
        <w:rPr>
          <w:szCs w:val="20"/>
        </w:rPr>
        <w:t>The Consultant must comply with any further direction of the Commonwealth's Representative in respect of the Pandemic Adjustment Event.</w:t>
      </w:r>
    </w:p>
    <w:p w14:paraId="31B501A4" w14:textId="77777777" w:rsidR="00CD252A" w:rsidRPr="00D82311" w:rsidRDefault="00CD252A" w:rsidP="00AA539C">
      <w:pPr>
        <w:pStyle w:val="DefenceNormal"/>
        <w:rPr>
          <w:i/>
          <w:iCs/>
          <w:szCs w:val="20"/>
        </w:rPr>
      </w:pPr>
      <w:r w:rsidRPr="00D82311">
        <w:rPr>
          <w:i/>
          <w:iCs/>
          <w:szCs w:val="20"/>
        </w:rPr>
        <w:t>[OR]</w:t>
      </w:r>
    </w:p>
    <w:p w14:paraId="080CBB23" w14:textId="77777777" w:rsidR="00CD252A" w:rsidRPr="00D82311" w:rsidRDefault="00CD252A" w:rsidP="00F02527">
      <w:pPr>
        <w:pStyle w:val="DefenceNormal"/>
        <w:ind w:left="1928" w:hanging="1928"/>
        <w:rPr>
          <w:szCs w:val="20"/>
        </w:rPr>
      </w:pPr>
      <w:r w:rsidRPr="00D82311">
        <w:rPr>
          <w:i/>
          <w:iCs/>
          <w:szCs w:val="20"/>
        </w:rPr>
        <w:t>[Option 5]</w:t>
      </w:r>
      <w:r w:rsidRPr="00D82311">
        <w:rPr>
          <w:szCs w:val="20"/>
        </w:rPr>
        <w:tab/>
        <w:t xml:space="preserve">has not occurred. </w:t>
      </w:r>
    </w:p>
    <w:p w14:paraId="6B73D6EC" w14:textId="49C376B6" w:rsidR="00CD252A" w:rsidRPr="00D82311" w:rsidRDefault="00CD252A" w:rsidP="00AA539C">
      <w:pPr>
        <w:pStyle w:val="DefenceNormal"/>
        <w:rPr>
          <w:szCs w:val="20"/>
        </w:rPr>
      </w:pPr>
    </w:p>
    <w:p w14:paraId="6AAE0F30" w14:textId="77777777" w:rsidR="00E66F8E" w:rsidRPr="00D82311" w:rsidRDefault="00E66F8E" w:rsidP="00AA539C">
      <w:pPr>
        <w:pStyle w:val="DefenceNormal"/>
        <w:rPr>
          <w:szCs w:val="20"/>
        </w:rPr>
      </w:pPr>
    </w:p>
    <w:p w14:paraId="50185305" w14:textId="77777777" w:rsidR="003E36F3" w:rsidRPr="00D82311" w:rsidRDefault="003E36F3" w:rsidP="003E36F3">
      <w:pPr>
        <w:rPr>
          <w:rFonts w:ascii="Times New Roman" w:hAnsi="Times New Roman"/>
        </w:rPr>
      </w:pPr>
      <w:r w:rsidRPr="00D82311">
        <w:rPr>
          <w:rFonts w:ascii="Times New Roman" w:hAnsi="Times New Roman"/>
          <w:i/>
          <w:iCs/>
          <w:color w:val="000000"/>
        </w:rPr>
        <w:t>The Commonwealth reserves its rights under the Contract</w:t>
      </w:r>
    </w:p>
    <w:p w14:paraId="2C3DA8C1" w14:textId="77777777" w:rsidR="003E36F3" w:rsidRPr="00D82311" w:rsidRDefault="003E36F3" w:rsidP="003E36F3">
      <w:pPr>
        <w:pStyle w:val="DefenceNormal"/>
        <w:rPr>
          <w:i/>
          <w:iCs/>
          <w:szCs w:val="20"/>
        </w:rPr>
      </w:pPr>
      <w:r w:rsidRPr="00D82311">
        <w:rPr>
          <w:i/>
          <w:iCs/>
          <w:szCs w:val="20"/>
        </w:rPr>
        <w:t xml:space="preserve"> </w:t>
      </w:r>
    </w:p>
    <w:p w14:paraId="56091830" w14:textId="5189BDA8" w:rsidR="00CD252A" w:rsidRPr="00D82311" w:rsidRDefault="00CD252A" w:rsidP="003E36F3">
      <w:pPr>
        <w:pStyle w:val="DefenceNormal"/>
        <w:rPr>
          <w:i/>
          <w:iCs/>
          <w:szCs w:val="20"/>
        </w:rPr>
      </w:pPr>
      <w:r w:rsidRPr="00D82311">
        <w:rPr>
          <w:i/>
          <w:iCs/>
          <w:szCs w:val="20"/>
        </w:rPr>
        <w:t>[Signature]</w:t>
      </w:r>
    </w:p>
    <w:p w14:paraId="35F1DE67" w14:textId="77777777" w:rsidR="00CD252A" w:rsidRPr="00D82311" w:rsidRDefault="00CD252A" w:rsidP="00AA539C">
      <w:pPr>
        <w:pStyle w:val="DefenceNormal"/>
        <w:rPr>
          <w:szCs w:val="20"/>
        </w:rPr>
      </w:pPr>
      <w:r w:rsidRPr="00D82311">
        <w:rPr>
          <w:szCs w:val="20"/>
        </w:rPr>
        <w:t xml:space="preserve">Commonwealth's Representative </w:t>
      </w:r>
    </w:p>
    <w:p w14:paraId="1AEDDDA7" w14:textId="77777777" w:rsidR="00CD252A" w:rsidRPr="00D82311" w:rsidRDefault="00CD252A" w:rsidP="00AA539C">
      <w:pPr>
        <w:pStyle w:val="DefenceNormal"/>
        <w:rPr>
          <w:i/>
          <w:iCs/>
          <w:szCs w:val="20"/>
        </w:rPr>
      </w:pPr>
      <w:r w:rsidRPr="00D82311">
        <w:rPr>
          <w:i/>
          <w:iCs/>
          <w:szCs w:val="20"/>
        </w:rPr>
        <w:t>[Insert date]</w:t>
      </w:r>
    </w:p>
    <w:p w14:paraId="325D070B" w14:textId="77777777" w:rsidR="00CD252A" w:rsidRPr="00D82311" w:rsidRDefault="00CD252A" w:rsidP="00AA539C">
      <w:pPr>
        <w:pStyle w:val="DefenceNormal"/>
        <w:rPr>
          <w:szCs w:val="20"/>
        </w:rPr>
      </w:pPr>
    </w:p>
    <w:p w14:paraId="35E3ED64" w14:textId="77777777" w:rsidR="00CD252A" w:rsidRPr="00D82311" w:rsidRDefault="00CD252A" w:rsidP="00AA539C">
      <w:pPr>
        <w:pStyle w:val="DefenceNormal"/>
        <w:rPr>
          <w:b/>
          <w:i/>
          <w:iCs/>
          <w:szCs w:val="20"/>
        </w:rPr>
      </w:pPr>
      <w:r w:rsidRPr="00D82311">
        <w:rPr>
          <w:b/>
          <w:i/>
          <w:iCs/>
          <w:szCs w:val="20"/>
        </w:rPr>
        <w:t>[Instructions to Commonwealth's Representative:</w:t>
      </w:r>
    </w:p>
    <w:p w14:paraId="0416D83E" w14:textId="77777777" w:rsidR="00CD252A" w:rsidRPr="00D82311" w:rsidRDefault="00CD252A" w:rsidP="00AA539C">
      <w:pPr>
        <w:pStyle w:val="DefenceNormal"/>
        <w:rPr>
          <w:b/>
          <w:i/>
          <w:iCs/>
          <w:szCs w:val="20"/>
        </w:rPr>
      </w:pPr>
      <w:r w:rsidRPr="00D82311">
        <w:rPr>
          <w:b/>
          <w:i/>
          <w:iCs/>
          <w:szCs w:val="20"/>
        </w:rPr>
        <w:t>Delete the Options which are inapplicable.</w:t>
      </w:r>
    </w:p>
    <w:p w14:paraId="7B727DDD" w14:textId="77777777" w:rsidR="00CD252A" w:rsidRPr="00D82311" w:rsidRDefault="00CD252A" w:rsidP="00AA539C">
      <w:pPr>
        <w:pStyle w:val="DefenceNormal"/>
        <w:rPr>
          <w:b/>
          <w:i/>
          <w:iCs/>
          <w:szCs w:val="20"/>
        </w:rPr>
      </w:pPr>
      <w:r w:rsidRPr="00D82311">
        <w:rPr>
          <w:b/>
          <w:i/>
          <w:iCs/>
          <w:szCs w:val="20"/>
        </w:rPr>
        <w:t>The Commonwealth's Representative must give this notice within 14 days of receiving a notice from the Consultant under clause 2.19(a).</w:t>
      </w:r>
    </w:p>
    <w:p w14:paraId="72538217" w14:textId="77777777" w:rsidR="00CD252A" w:rsidRPr="00D82311" w:rsidRDefault="00CD252A" w:rsidP="00AA539C">
      <w:pPr>
        <w:pStyle w:val="DefenceNormal"/>
        <w:rPr>
          <w:b/>
          <w:i/>
          <w:iCs/>
          <w:szCs w:val="20"/>
        </w:rPr>
      </w:pPr>
      <w:r w:rsidRPr="00D82311">
        <w:rPr>
          <w:b/>
          <w:i/>
          <w:iCs/>
          <w:szCs w:val="20"/>
        </w:rPr>
        <w:lastRenderedPageBreak/>
        <w:t>The Commonwealth's Representative should note that it is under no obligation to instruct the Consultant as to the course it is to adopt under clause 2.19(c).</w:t>
      </w:r>
    </w:p>
    <w:p w14:paraId="08B2A179" w14:textId="77777777" w:rsidR="00CD252A" w:rsidRPr="00D82311" w:rsidRDefault="00CD252A" w:rsidP="00AA539C">
      <w:pPr>
        <w:pStyle w:val="DefenceNormal"/>
        <w:rPr>
          <w:b/>
          <w:i/>
          <w:iCs/>
          <w:szCs w:val="20"/>
        </w:rPr>
      </w:pPr>
      <w:r w:rsidRPr="00D82311">
        <w:rPr>
          <w:b/>
          <w:i/>
          <w:iCs/>
          <w:szCs w:val="20"/>
        </w:rPr>
        <w:t>If the Commonwealth's Representative determines that a Pandemic Adjustment Event has occurred, the Consultant will be entitled to have the Fee increased by the extra costs reasonably incurred by the Consultant:</w:t>
      </w:r>
    </w:p>
    <w:p w14:paraId="47E94ED6" w14:textId="77777777" w:rsidR="00CD252A" w:rsidRPr="00D82311" w:rsidRDefault="00CD252A" w:rsidP="00AA539C">
      <w:pPr>
        <w:pStyle w:val="DefenceNormal"/>
        <w:ind w:left="720" w:hanging="720"/>
        <w:rPr>
          <w:b/>
          <w:i/>
          <w:iCs/>
          <w:szCs w:val="20"/>
        </w:rPr>
      </w:pPr>
      <w:r w:rsidRPr="00D82311">
        <w:rPr>
          <w:b/>
          <w:i/>
          <w:iCs/>
          <w:szCs w:val="20"/>
        </w:rPr>
        <w:t>(a)</w:t>
      </w:r>
      <w:r w:rsidRPr="00D82311">
        <w:rPr>
          <w:b/>
          <w:i/>
          <w:iCs/>
          <w:szCs w:val="20"/>
        </w:rPr>
        <w:tab/>
        <w:t>after the giving of the notice under clause 2.19(a) of the Terms of Engagement which arise directly from the Pandemic Adjustment</w:t>
      </w:r>
      <w:r w:rsidRPr="00D82311">
        <w:rPr>
          <w:i/>
          <w:iCs/>
          <w:szCs w:val="20"/>
        </w:rPr>
        <w:t xml:space="preserve"> </w:t>
      </w:r>
      <w:r w:rsidRPr="00D82311">
        <w:rPr>
          <w:b/>
          <w:i/>
          <w:iCs/>
          <w:szCs w:val="20"/>
        </w:rPr>
        <w:t xml:space="preserve">Event and any instruction of the Commonwealth's Representative above; and </w:t>
      </w:r>
    </w:p>
    <w:p w14:paraId="5C824434" w14:textId="77777777" w:rsidR="00CD252A" w:rsidRPr="00D82311" w:rsidRDefault="00CD252A" w:rsidP="00AA539C">
      <w:pPr>
        <w:pStyle w:val="DefenceNormal"/>
        <w:ind w:left="720" w:hanging="720"/>
        <w:rPr>
          <w:b/>
          <w:i/>
          <w:iCs/>
          <w:szCs w:val="20"/>
        </w:rPr>
      </w:pPr>
      <w:r w:rsidRPr="00D82311">
        <w:rPr>
          <w:b/>
          <w:i/>
          <w:iCs/>
          <w:szCs w:val="20"/>
        </w:rPr>
        <w:t xml:space="preserve">(b) </w:t>
      </w:r>
      <w:r w:rsidRPr="00D82311">
        <w:rPr>
          <w:b/>
          <w:i/>
          <w:iCs/>
          <w:szCs w:val="20"/>
        </w:rPr>
        <w:tab/>
        <w:t xml:space="preserve">to the extent such costs were exclusively incurred for the purposes for performing the Services, </w:t>
      </w:r>
    </w:p>
    <w:p w14:paraId="0C7F5E47" w14:textId="77777777" w:rsidR="00CD252A" w:rsidRPr="00D82311" w:rsidRDefault="00CD252A" w:rsidP="00AA539C">
      <w:pPr>
        <w:pStyle w:val="DefenceNormal"/>
        <w:rPr>
          <w:b/>
          <w:i/>
          <w:iCs/>
          <w:szCs w:val="20"/>
        </w:rPr>
      </w:pPr>
      <w:r w:rsidRPr="00D82311">
        <w:rPr>
          <w:b/>
          <w:i/>
          <w:iCs/>
          <w:szCs w:val="20"/>
        </w:rPr>
        <w:t>as determined by the Commonwealth's Representative.]</w:t>
      </w:r>
    </w:p>
    <w:p w14:paraId="0D50860A" w14:textId="77777777" w:rsidR="00CD252A" w:rsidRPr="00D82311" w:rsidRDefault="00CD252A" w:rsidP="00AA539C">
      <w:pPr>
        <w:pStyle w:val="DefenceNormal"/>
        <w:rPr>
          <w:szCs w:val="20"/>
        </w:rPr>
      </w:pPr>
    </w:p>
    <w:p w14:paraId="7790874E" w14:textId="77777777"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Insert name of Commonwealth's Representative]</w:t>
      </w:r>
    </w:p>
    <w:p w14:paraId="7EA3B59E" w14:textId="77777777" w:rsidR="00CD252A" w:rsidRPr="00D82311" w:rsidRDefault="00CD252A" w:rsidP="00DC0BBA">
      <w:pPr>
        <w:pStyle w:val="DefenceNormal"/>
        <w:rPr>
          <w:szCs w:val="20"/>
        </w:rPr>
      </w:pPr>
    </w:p>
    <w:p w14:paraId="697B5905" w14:textId="77777777" w:rsidR="00CD252A" w:rsidRPr="00D82311" w:rsidRDefault="00CD252A" w:rsidP="00DC0BBA">
      <w:pPr>
        <w:pStyle w:val="DefenceNormal"/>
        <w:jc w:val="center"/>
        <w:rPr>
          <w:b/>
          <w:bCs/>
          <w:szCs w:val="20"/>
        </w:rPr>
      </w:pPr>
      <w:r w:rsidRPr="00D82311">
        <w:rPr>
          <w:b/>
          <w:bCs/>
          <w:i/>
          <w:iCs/>
          <w:szCs w:val="20"/>
        </w:rPr>
        <w:t xml:space="preserve">[Insert Name/Description of Contract] </w:t>
      </w:r>
      <w:r w:rsidRPr="00D82311">
        <w:rPr>
          <w:b/>
          <w:bCs/>
          <w:szCs w:val="20"/>
        </w:rPr>
        <w:t>(Contract)</w:t>
      </w:r>
    </w:p>
    <w:p w14:paraId="4017D526" w14:textId="4F770CDA" w:rsidR="00CD252A" w:rsidRPr="00D82311" w:rsidRDefault="00CD252A" w:rsidP="00DC0BBA">
      <w:pPr>
        <w:pStyle w:val="DefenceSubTitle"/>
      </w:pPr>
      <w:bookmarkStart w:id="29" w:name="_Toc138756877"/>
      <w:bookmarkStart w:id="30" w:name="_Toc147759758"/>
      <w:r w:rsidRPr="00D82311">
        <w:t>REQUEST FOR ADDITIONAL INFORMATION</w:t>
      </w:r>
      <w:r w:rsidR="00B55DA9" w:rsidRPr="00D82311">
        <w:br/>
      </w:r>
      <w:r w:rsidRPr="00D82311">
        <w:t>Clause</w:t>
      </w:r>
      <w:r w:rsidR="003B2B28" w:rsidRPr="00D82311">
        <w:t> </w:t>
      </w:r>
      <w:r w:rsidRPr="00D82311">
        <w:t>3.2(c)</w:t>
      </w:r>
      <w:bookmarkEnd w:id="29"/>
      <w:bookmarkEnd w:id="30"/>
    </w:p>
    <w:p w14:paraId="6D58E419" w14:textId="77777777" w:rsidR="00CD252A" w:rsidRPr="00D82311" w:rsidRDefault="00CD252A" w:rsidP="00DC0BBA">
      <w:pPr>
        <w:pStyle w:val="DefenceNormal"/>
        <w:rPr>
          <w:bCs/>
          <w:szCs w:val="20"/>
        </w:rPr>
      </w:pPr>
    </w:p>
    <w:p w14:paraId="0633965C" w14:textId="77777777" w:rsidR="00CD252A" w:rsidRPr="00D82311" w:rsidRDefault="00CD252A" w:rsidP="00DC0BBA">
      <w:pPr>
        <w:pStyle w:val="DefenceNormal"/>
        <w:rPr>
          <w:szCs w:val="20"/>
        </w:rPr>
      </w:pPr>
      <w:r w:rsidRPr="00D82311">
        <w:rPr>
          <w:szCs w:val="20"/>
        </w:rPr>
        <w:t xml:space="preserve">In accordance with clause 3.2(c) of the Terms of Engagement, </w:t>
      </w:r>
      <w:r w:rsidRPr="00D82311" w:rsidDel="00937877">
        <w:rPr>
          <w:szCs w:val="20"/>
        </w:rPr>
        <w:t xml:space="preserve">the </w:t>
      </w:r>
      <w:r w:rsidRPr="00D82311">
        <w:rPr>
          <w:szCs w:val="20"/>
        </w:rPr>
        <w:t xml:space="preserve">Consultant notifies the Commonwealth's Representative that the following additional </w:t>
      </w:r>
      <w:r w:rsidRPr="00D82311">
        <w:rPr>
          <w:i/>
          <w:szCs w:val="20"/>
        </w:rPr>
        <w:t>[information/documents/particulars]</w:t>
      </w:r>
      <w:r w:rsidRPr="00D82311">
        <w:rPr>
          <w:szCs w:val="20"/>
        </w:rPr>
        <w:t xml:space="preserve"> are required by the Consultant for the following reasons:</w:t>
      </w:r>
    </w:p>
    <w:p w14:paraId="041C03E5" w14:textId="4BCB6B5E" w:rsidR="00CD252A" w:rsidRPr="00D82311" w:rsidRDefault="00CD252A" w:rsidP="00DC0BBA">
      <w:pPr>
        <w:pStyle w:val="DefenceNormal"/>
        <w:rPr>
          <w:i/>
          <w:szCs w:val="20"/>
        </w:rPr>
      </w:pPr>
      <w:r w:rsidRPr="00D82311">
        <w:rPr>
          <w:i/>
          <w:szCs w:val="20"/>
        </w:rPr>
        <w:t>[Specify information/documents/and/or particulars required and reasons why they are required</w:t>
      </w:r>
      <w:r w:rsidR="00082C0D" w:rsidRPr="00D82311">
        <w:rPr>
          <w:i/>
          <w:szCs w:val="20"/>
        </w:rPr>
        <w:t xml:space="preserve"> to enable the Consultant to carry out the Services</w:t>
      </w:r>
      <w:r w:rsidRPr="00D82311">
        <w:rPr>
          <w:i/>
          <w:szCs w:val="20"/>
        </w:rPr>
        <w:t>]</w:t>
      </w:r>
    </w:p>
    <w:p w14:paraId="41CE0BB5" w14:textId="77777777" w:rsidR="00CD252A" w:rsidRPr="00D82311" w:rsidRDefault="00CD252A" w:rsidP="00DC0BBA">
      <w:pPr>
        <w:pStyle w:val="DefenceNormal"/>
        <w:rPr>
          <w:i/>
          <w:iCs/>
          <w:szCs w:val="20"/>
        </w:rPr>
      </w:pPr>
    </w:p>
    <w:p w14:paraId="18A3FC58" w14:textId="77777777" w:rsidR="00CD252A" w:rsidRPr="00D82311" w:rsidRDefault="00CD252A" w:rsidP="00DC0BBA">
      <w:pPr>
        <w:pStyle w:val="DefenceNormal"/>
        <w:rPr>
          <w:i/>
          <w:iCs/>
          <w:szCs w:val="20"/>
        </w:rPr>
      </w:pPr>
    </w:p>
    <w:p w14:paraId="66146A6C" w14:textId="77777777" w:rsidR="00CD252A" w:rsidRPr="00D82311" w:rsidRDefault="00CD252A" w:rsidP="00DC0BBA">
      <w:pPr>
        <w:pStyle w:val="DefenceNormal"/>
        <w:rPr>
          <w:i/>
          <w:iCs/>
          <w:szCs w:val="20"/>
        </w:rPr>
      </w:pPr>
      <w:r w:rsidRPr="00D82311">
        <w:rPr>
          <w:i/>
          <w:iCs/>
          <w:szCs w:val="20"/>
        </w:rPr>
        <w:t>[Signature]</w:t>
      </w:r>
    </w:p>
    <w:p w14:paraId="3843A2C0" w14:textId="77777777" w:rsidR="00CD252A" w:rsidRPr="00D82311" w:rsidRDefault="00CD252A" w:rsidP="00DC0BBA">
      <w:pPr>
        <w:pStyle w:val="DefenceNormal"/>
        <w:rPr>
          <w:szCs w:val="20"/>
        </w:rPr>
      </w:pPr>
      <w:r w:rsidRPr="00D82311">
        <w:rPr>
          <w:szCs w:val="20"/>
        </w:rPr>
        <w:t>Consultant</w:t>
      </w:r>
    </w:p>
    <w:p w14:paraId="15C780B6" w14:textId="77777777" w:rsidR="00CD252A" w:rsidRPr="00D82311" w:rsidRDefault="00CD252A" w:rsidP="00DC0BBA">
      <w:pPr>
        <w:pStyle w:val="DefenceNormal"/>
        <w:rPr>
          <w:i/>
          <w:iCs/>
          <w:szCs w:val="20"/>
        </w:rPr>
      </w:pPr>
      <w:r w:rsidRPr="00D82311">
        <w:rPr>
          <w:i/>
          <w:iCs/>
          <w:szCs w:val="20"/>
        </w:rPr>
        <w:t>[Insert date]</w:t>
      </w:r>
    </w:p>
    <w:p w14:paraId="21A17B3E" w14:textId="77777777" w:rsidR="00CD252A" w:rsidRPr="00D82311" w:rsidRDefault="00CD252A" w:rsidP="00DC0BBA">
      <w:pPr>
        <w:pStyle w:val="DefenceNormal"/>
        <w:rPr>
          <w:b/>
          <w:i/>
          <w:szCs w:val="20"/>
        </w:rPr>
      </w:pPr>
    </w:p>
    <w:p w14:paraId="4B01CB0C" w14:textId="77777777" w:rsidR="00CD252A" w:rsidRPr="00D82311" w:rsidRDefault="00CD252A" w:rsidP="00DC0BBA">
      <w:pPr>
        <w:pStyle w:val="DefenceNormal"/>
        <w:rPr>
          <w:b/>
          <w:i/>
          <w:szCs w:val="20"/>
        </w:rPr>
      </w:pPr>
      <w:r w:rsidRPr="00D82311">
        <w:rPr>
          <w:b/>
          <w:i/>
          <w:szCs w:val="20"/>
        </w:rPr>
        <w:t xml:space="preserve">[Instruction to Commonwealth's Representative: </w:t>
      </w:r>
    </w:p>
    <w:p w14:paraId="1ED756D1" w14:textId="77777777" w:rsidR="00CD252A" w:rsidRPr="00D82311" w:rsidRDefault="00CD252A" w:rsidP="00DC0BBA">
      <w:pPr>
        <w:pStyle w:val="DefenceNormal"/>
        <w:rPr>
          <w:b/>
          <w:i/>
          <w:szCs w:val="20"/>
        </w:rPr>
      </w:pPr>
      <w:r w:rsidRPr="00D82311">
        <w:rPr>
          <w:b/>
          <w:i/>
          <w:szCs w:val="20"/>
        </w:rPr>
        <w:t>If the Commonwealth's Representative believes that the additional information, documents or particulars are needed by the Consultant, then the Commonwealth must use its best endeavours to arrange for the provision of the additional information, documents or particulars.]</w:t>
      </w:r>
    </w:p>
    <w:p w14:paraId="462A4008" w14:textId="77777777" w:rsidR="00CD252A" w:rsidRPr="00D82311" w:rsidRDefault="00CD252A" w:rsidP="00DC0BBA">
      <w:pPr>
        <w:pStyle w:val="DefenceNormal"/>
        <w:rPr>
          <w:i/>
          <w:szCs w:val="20"/>
        </w:rPr>
      </w:pPr>
    </w:p>
    <w:p w14:paraId="7111565D" w14:textId="6D55C5AF" w:rsidR="00CD252A" w:rsidRPr="00D82311" w:rsidRDefault="00CD252A" w:rsidP="00DC0BBA">
      <w:pPr>
        <w:pStyle w:val="DefenceNormal"/>
        <w:rPr>
          <w:iCs/>
          <w:szCs w:val="20"/>
        </w:rPr>
      </w:pPr>
      <w:r w:rsidRPr="00D82311">
        <w:rPr>
          <w:szCs w:val="20"/>
        </w:rPr>
        <w:br w:type="page"/>
      </w:r>
      <w:r w:rsidRPr="00D82311">
        <w:rPr>
          <w:szCs w:val="20"/>
        </w:rPr>
        <w:lastRenderedPageBreak/>
        <w:t xml:space="preserve">To: </w:t>
      </w:r>
      <w:r w:rsidR="00082C0D" w:rsidRPr="00D82311">
        <w:rPr>
          <w:i/>
          <w:iCs/>
          <w:szCs w:val="20"/>
        </w:rPr>
        <w:t xml:space="preserve">[Insert name of </w:t>
      </w:r>
      <w:r w:rsidRPr="00D82311">
        <w:rPr>
          <w:i/>
          <w:iCs/>
          <w:szCs w:val="20"/>
        </w:rPr>
        <w:t>Commonwealth</w:t>
      </w:r>
      <w:r w:rsidR="00082C0D" w:rsidRPr="00D82311">
        <w:rPr>
          <w:i/>
          <w:iCs/>
          <w:szCs w:val="20"/>
        </w:rPr>
        <w:t>'s Representative]</w:t>
      </w:r>
    </w:p>
    <w:p w14:paraId="412B1303" w14:textId="77777777" w:rsidR="00CD252A" w:rsidRPr="00D82311" w:rsidRDefault="00CD252A" w:rsidP="00DC0BBA">
      <w:pPr>
        <w:pStyle w:val="DefenceNormal"/>
        <w:rPr>
          <w:b/>
          <w:bCs/>
          <w:szCs w:val="20"/>
        </w:rPr>
      </w:pPr>
    </w:p>
    <w:p w14:paraId="2C854337" w14:textId="77777777" w:rsidR="00CD252A" w:rsidRPr="00D82311" w:rsidRDefault="00CD252A" w:rsidP="00DC0BBA">
      <w:pPr>
        <w:pStyle w:val="DefenceNormal"/>
        <w:jc w:val="center"/>
        <w:rPr>
          <w:b/>
          <w:bCs/>
          <w:iCs/>
          <w:szCs w:val="20"/>
        </w:rPr>
      </w:pPr>
      <w:r w:rsidRPr="00D82311">
        <w:rPr>
          <w:b/>
          <w:bCs/>
          <w:i/>
          <w:iCs/>
          <w:szCs w:val="20"/>
        </w:rPr>
        <w:t xml:space="preserve">[Insert Name/Description of Contract] </w:t>
      </w:r>
      <w:r w:rsidRPr="00D82311">
        <w:rPr>
          <w:b/>
          <w:bCs/>
          <w:iCs/>
          <w:szCs w:val="20"/>
        </w:rPr>
        <w:t>(Contract)</w:t>
      </w:r>
    </w:p>
    <w:p w14:paraId="666F6A6F" w14:textId="7C391EF1" w:rsidR="00CD252A" w:rsidRPr="00D82311" w:rsidRDefault="00CD252A" w:rsidP="00DC0BBA">
      <w:pPr>
        <w:pStyle w:val="DefenceSubTitle"/>
      </w:pPr>
      <w:bookmarkStart w:id="31" w:name="_Toc138756878"/>
      <w:bookmarkStart w:id="32" w:name="_Toc147759759"/>
      <w:r w:rsidRPr="00D82311">
        <w:t>REQUEST FOR ALTERNATIVE COURSE OF ACTION</w:t>
      </w:r>
      <w:r w:rsidR="00B55DA9" w:rsidRPr="00D82311">
        <w:br/>
      </w:r>
      <w:r w:rsidRPr="00D82311">
        <w:t>Clause</w:t>
      </w:r>
      <w:r w:rsidR="003B2B28" w:rsidRPr="00D82311">
        <w:t> </w:t>
      </w:r>
      <w:r w:rsidRPr="00D82311">
        <w:t>3.4</w:t>
      </w:r>
      <w:bookmarkEnd w:id="31"/>
      <w:bookmarkEnd w:id="32"/>
    </w:p>
    <w:p w14:paraId="5B53189D" w14:textId="77777777" w:rsidR="00CD252A" w:rsidRPr="00D82311" w:rsidRDefault="00CD252A" w:rsidP="00DC0BBA">
      <w:pPr>
        <w:pStyle w:val="DefenceNormal"/>
        <w:rPr>
          <w:szCs w:val="20"/>
        </w:rPr>
      </w:pPr>
    </w:p>
    <w:p w14:paraId="1DE41548" w14:textId="783F21A9" w:rsidR="00CD252A" w:rsidRPr="00D82311" w:rsidRDefault="00CD252A" w:rsidP="00DC0BBA">
      <w:pPr>
        <w:pStyle w:val="DefenceNormal"/>
        <w:rPr>
          <w:szCs w:val="20"/>
        </w:rPr>
      </w:pPr>
      <w:r w:rsidRPr="00D82311">
        <w:rPr>
          <w:szCs w:val="20"/>
        </w:rPr>
        <w:t xml:space="preserve">In accordance with clause 3.4 of the Terms of Engagement, in relation to </w:t>
      </w:r>
      <w:r w:rsidRPr="00D82311">
        <w:rPr>
          <w:i/>
          <w:szCs w:val="20"/>
        </w:rPr>
        <w:t>[Consultant to specify matter to which proposed consideration of alternative course of action relates]</w:t>
      </w:r>
      <w:r w:rsidRPr="00D82311">
        <w:rPr>
          <w:szCs w:val="20"/>
        </w:rPr>
        <w:t>, the Consultant requests the Commonwealth to consider the selection of the following alternative courses of action:</w:t>
      </w:r>
    </w:p>
    <w:p w14:paraId="52112141" w14:textId="77777777" w:rsidR="00CD252A" w:rsidRPr="00D82311" w:rsidRDefault="00CD252A" w:rsidP="00DC0BBA">
      <w:pPr>
        <w:pStyle w:val="DefenceNormal"/>
        <w:rPr>
          <w:i/>
          <w:szCs w:val="20"/>
        </w:rPr>
      </w:pPr>
      <w:r w:rsidRPr="00D82311">
        <w:rPr>
          <w:i/>
          <w:szCs w:val="20"/>
        </w:rPr>
        <w:t>[Consultant to insert details of proposed alternative courses of action]</w:t>
      </w:r>
    </w:p>
    <w:p w14:paraId="763599FE" w14:textId="6F2D971C" w:rsidR="00CD252A" w:rsidRPr="00D82311" w:rsidRDefault="00CD252A" w:rsidP="00DC0BBA">
      <w:pPr>
        <w:pStyle w:val="DefenceNormal"/>
        <w:rPr>
          <w:szCs w:val="20"/>
        </w:rPr>
      </w:pPr>
      <w:r w:rsidRPr="00D82311">
        <w:rPr>
          <w:szCs w:val="20"/>
        </w:rPr>
        <w:t xml:space="preserve">The information required to enable the decision to be made is </w:t>
      </w:r>
      <w:r w:rsidR="00082C0D" w:rsidRPr="00D82311">
        <w:rPr>
          <w:szCs w:val="20"/>
        </w:rPr>
        <w:t>as follows</w:t>
      </w:r>
      <w:r w:rsidRPr="00D82311">
        <w:rPr>
          <w:szCs w:val="20"/>
        </w:rPr>
        <w:t>:</w:t>
      </w:r>
    </w:p>
    <w:p w14:paraId="0161AE3F" w14:textId="0B6FEF67" w:rsidR="00CD252A" w:rsidRPr="00D82311" w:rsidRDefault="00CD252A" w:rsidP="00DC0BBA">
      <w:pPr>
        <w:pStyle w:val="DefenceNormal"/>
        <w:rPr>
          <w:i/>
          <w:szCs w:val="20"/>
        </w:rPr>
      </w:pPr>
      <w:r w:rsidRPr="00D82311">
        <w:rPr>
          <w:i/>
          <w:szCs w:val="20"/>
        </w:rPr>
        <w:t>[Consultant to insert description</w:t>
      </w:r>
      <w:r w:rsidR="004401BA" w:rsidRPr="00D82311">
        <w:rPr>
          <w:i/>
          <w:szCs w:val="20"/>
        </w:rPr>
        <w:t>/r</w:t>
      </w:r>
      <w:r w:rsidR="00082C0D" w:rsidRPr="00D82311">
        <w:rPr>
          <w:i/>
          <w:szCs w:val="20"/>
        </w:rPr>
        <w:t>efer to attachments to this notice as required.</w:t>
      </w:r>
      <w:r w:rsidRPr="00D82311">
        <w:rPr>
          <w:i/>
          <w:szCs w:val="20"/>
        </w:rPr>
        <w:t>]</w:t>
      </w:r>
    </w:p>
    <w:p w14:paraId="1B665BDD" w14:textId="2C94BBD3" w:rsidR="00CD252A" w:rsidRPr="00D82311" w:rsidRDefault="00CD252A" w:rsidP="00DC0BBA">
      <w:pPr>
        <w:pStyle w:val="DefenceNormal"/>
        <w:rPr>
          <w:szCs w:val="20"/>
        </w:rPr>
      </w:pPr>
    </w:p>
    <w:p w14:paraId="60F65FC6" w14:textId="77777777" w:rsidR="00E66F8E" w:rsidRPr="00D82311" w:rsidRDefault="00E66F8E" w:rsidP="00DC0BBA">
      <w:pPr>
        <w:pStyle w:val="DefenceNormal"/>
        <w:rPr>
          <w:szCs w:val="20"/>
        </w:rPr>
      </w:pPr>
    </w:p>
    <w:p w14:paraId="40DEF0DF" w14:textId="77777777" w:rsidR="00CD252A" w:rsidRPr="00D82311" w:rsidRDefault="00CD252A" w:rsidP="00DC0BBA">
      <w:pPr>
        <w:pStyle w:val="DefenceNormal"/>
        <w:rPr>
          <w:i/>
          <w:iCs/>
          <w:szCs w:val="20"/>
        </w:rPr>
      </w:pPr>
      <w:r w:rsidRPr="00D82311">
        <w:rPr>
          <w:i/>
          <w:iCs/>
          <w:szCs w:val="20"/>
        </w:rPr>
        <w:t>[Signature]</w:t>
      </w:r>
    </w:p>
    <w:p w14:paraId="43CB7A35" w14:textId="77777777" w:rsidR="00CD252A" w:rsidRPr="00D82311" w:rsidRDefault="00CD252A" w:rsidP="00DC0BBA">
      <w:pPr>
        <w:pStyle w:val="DefenceNormal"/>
        <w:rPr>
          <w:szCs w:val="20"/>
        </w:rPr>
      </w:pPr>
      <w:r w:rsidRPr="00D82311">
        <w:rPr>
          <w:szCs w:val="20"/>
        </w:rPr>
        <w:t>Consultant</w:t>
      </w:r>
    </w:p>
    <w:p w14:paraId="701C27A8" w14:textId="77777777" w:rsidR="00CD252A" w:rsidRPr="00D82311" w:rsidRDefault="00CD252A" w:rsidP="00DC0BBA">
      <w:pPr>
        <w:pStyle w:val="DefenceNormal"/>
        <w:rPr>
          <w:i/>
          <w:iCs/>
          <w:szCs w:val="20"/>
        </w:rPr>
      </w:pPr>
      <w:r w:rsidRPr="00D82311">
        <w:rPr>
          <w:i/>
          <w:iCs/>
          <w:szCs w:val="20"/>
        </w:rPr>
        <w:t>[Insert date]</w:t>
      </w:r>
    </w:p>
    <w:p w14:paraId="07126F61" w14:textId="77777777" w:rsidR="00CD252A" w:rsidRPr="00D82311" w:rsidRDefault="00CD252A" w:rsidP="00DC0BBA">
      <w:pPr>
        <w:pStyle w:val="DefenceNormal"/>
        <w:rPr>
          <w:szCs w:val="20"/>
          <w:lang w:val="en-US"/>
        </w:rPr>
      </w:pPr>
    </w:p>
    <w:p w14:paraId="69479988" w14:textId="603FFEBC" w:rsidR="00CD252A" w:rsidRPr="00D82311" w:rsidRDefault="00CD252A" w:rsidP="00DC0BBA">
      <w:pPr>
        <w:pStyle w:val="DefenceNormal"/>
        <w:rPr>
          <w:b/>
          <w:i/>
          <w:szCs w:val="20"/>
        </w:rPr>
      </w:pPr>
      <w:r w:rsidRPr="00D82311">
        <w:rPr>
          <w:b/>
          <w:i/>
          <w:szCs w:val="20"/>
        </w:rPr>
        <w:t xml:space="preserve">[Instructions to </w:t>
      </w:r>
      <w:r w:rsidR="004401BA" w:rsidRPr="00D82311">
        <w:rPr>
          <w:b/>
          <w:i/>
          <w:szCs w:val="20"/>
        </w:rPr>
        <w:t>Consultant</w:t>
      </w:r>
      <w:r w:rsidRPr="00D82311">
        <w:rPr>
          <w:b/>
          <w:i/>
          <w:szCs w:val="20"/>
        </w:rPr>
        <w:t>:</w:t>
      </w:r>
    </w:p>
    <w:p w14:paraId="4391823C" w14:textId="77777777" w:rsidR="00082C0D" w:rsidRPr="00D82311" w:rsidRDefault="00082C0D" w:rsidP="00DC0BBA">
      <w:pPr>
        <w:pStyle w:val="DefenceNormal"/>
        <w:rPr>
          <w:b/>
          <w:i/>
          <w:szCs w:val="20"/>
        </w:rPr>
      </w:pPr>
      <w:r w:rsidRPr="00D82311">
        <w:rPr>
          <w:b/>
          <w:i/>
          <w:szCs w:val="20"/>
        </w:rPr>
        <w:t>If the Consultant wishes to make this request, all information required to enable a decision to be made by the Commonwealth's Representative must be provided by the Consultant or otherwise be available.</w:t>
      </w:r>
    </w:p>
    <w:p w14:paraId="7AD9D733" w14:textId="3086EF27" w:rsidR="00CD252A" w:rsidRPr="00D82311" w:rsidRDefault="00CD252A" w:rsidP="00DC0BBA">
      <w:pPr>
        <w:pStyle w:val="DefenceNormal"/>
        <w:rPr>
          <w:szCs w:val="20"/>
        </w:rPr>
      </w:pPr>
      <w:r w:rsidRPr="00D82311">
        <w:rPr>
          <w:b/>
          <w:i/>
          <w:szCs w:val="20"/>
        </w:rPr>
        <w:t>Commonwealth</w:t>
      </w:r>
      <w:r w:rsidR="00082C0D" w:rsidRPr="00D82311">
        <w:rPr>
          <w:b/>
          <w:i/>
          <w:szCs w:val="20"/>
        </w:rPr>
        <w:t>'s Representative</w:t>
      </w:r>
      <w:r w:rsidRPr="00D82311">
        <w:rPr>
          <w:b/>
          <w:i/>
          <w:szCs w:val="20"/>
        </w:rPr>
        <w:t xml:space="preserve"> must give a decision in such reasonable time as not to delay or disrupt the carrying out of the Services, provided that all information required to enable a decision to be made is provided or is otherwise available.]</w:t>
      </w:r>
    </w:p>
    <w:p w14:paraId="0D20491C" w14:textId="77777777"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Insert name and ABN of Consultant]</w:t>
      </w:r>
    </w:p>
    <w:p w14:paraId="2AA17870" w14:textId="77777777" w:rsidR="00CD252A" w:rsidRPr="00D82311" w:rsidRDefault="00CD252A" w:rsidP="00DC0BBA">
      <w:pPr>
        <w:pStyle w:val="DefenceNormal"/>
        <w:rPr>
          <w:b/>
          <w:bCs/>
          <w:szCs w:val="20"/>
        </w:rPr>
      </w:pPr>
    </w:p>
    <w:p w14:paraId="0F961C2F" w14:textId="77777777" w:rsidR="00CD252A" w:rsidRPr="00D82311" w:rsidRDefault="00CD252A" w:rsidP="00DC0BBA">
      <w:pPr>
        <w:pStyle w:val="DefenceNormal"/>
        <w:jc w:val="center"/>
        <w:rPr>
          <w:b/>
          <w:bCs/>
          <w:iCs/>
          <w:szCs w:val="20"/>
        </w:rPr>
      </w:pPr>
      <w:r w:rsidRPr="00D82311">
        <w:rPr>
          <w:b/>
          <w:bCs/>
          <w:i/>
          <w:iCs/>
          <w:szCs w:val="20"/>
        </w:rPr>
        <w:t xml:space="preserve">[Insert Name/Description of Contract] </w:t>
      </w:r>
      <w:r w:rsidRPr="00D82311">
        <w:rPr>
          <w:b/>
          <w:bCs/>
          <w:iCs/>
          <w:szCs w:val="20"/>
        </w:rPr>
        <w:t>(Contract)</w:t>
      </w:r>
    </w:p>
    <w:p w14:paraId="5451A627" w14:textId="5BEEF934" w:rsidR="00CD252A" w:rsidRPr="00D82311" w:rsidRDefault="00CD252A" w:rsidP="00DC0BBA">
      <w:pPr>
        <w:pStyle w:val="DefenceSubTitle"/>
      </w:pPr>
      <w:bookmarkStart w:id="33" w:name="_Toc138756879"/>
      <w:bookmarkStart w:id="34" w:name="_Toc147759760"/>
      <w:r w:rsidRPr="00D82311">
        <w:t>RESPONSE TO REQUEST FOR ALTERNATIVE COURSE OF ACTION</w:t>
      </w:r>
      <w:r w:rsidR="00B55DA9" w:rsidRPr="00D82311">
        <w:br/>
      </w:r>
      <w:r w:rsidRPr="00D82311">
        <w:t>Clause</w:t>
      </w:r>
      <w:r w:rsidR="003B2B28" w:rsidRPr="00D82311">
        <w:t> </w:t>
      </w:r>
      <w:r w:rsidRPr="00D82311">
        <w:t>3.4</w:t>
      </w:r>
      <w:bookmarkEnd w:id="33"/>
      <w:bookmarkEnd w:id="34"/>
    </w:p>
    <w:p w14:paraId="5B5FF61D" w14:textId="77777777" w:rsidR="00CD252A" w:rsidRPr="00D82311" w:rsidRDefault="00CD252A" w:rsidP="00DC0BBA">
      <w:pPr>
        <w:pStyle w:val="DefenceNormal"/>
        <w:rPr>
          <w:szCs w:val="20"/>
        </w:rPr>
      </w:pPr>
    </w:p>
    <w:p w14:paraId="0B71AF79" w14:textId="63E67DC5" w:rsidR="00CD252A" w:rsidRPr="00D82311" w:rsidRDefault="00CD252A" w:rsidP="00DC0BBA">
      <w:pPr>
        <w:pStyle w:val="DefenceNormal"/>
        <w:rPr>
          <w:szCs w:val="20"/>
        </w:rPr>
      </w:pPr>
      <w:r w:rsidRPr="00D82311">
        <w:rPr>
          <w:szCs w:val="20"/>
        </w:rPr>
        <w:t>The Commonwealth refers to the Consultant</w:t>
      </w:r>
      <w:r w:rsidR="00082C0D" w:rsidRPr="00D82311">
        <w:rPr>
          <w:szCs w:val="20"/>
        </w:rPr>
        <w:t>'s request for the Commonwealth to consider an alternative course of action dated</w:t>
      </w:r>
      <w:r w:rsidRPr="00D82311">
        <w:rPr>
          <w:szCs w:val="20"/>
        </w:rPr>
        <w:t xml:space="preserve"> </w:t>
      </w:r>
      <w:r w:rsidRPr="00D82311">
        <w:rPr>
          <w:i/>
          <w:iCs/>
          <w:szCs w:val="20"/>
        </w:rPr>
        <w:t>[insert date]</w:t>
      </w:r>
      <w:r w:rsidR="00082C0D" w:rsidRPr="00D82311">
        <w:rPr>
          <w:i/>
          <w:iCs/>
          <w:szCs w:val="20"/>
        </w:rPr>
        <w:t xml:space="preserve"> </w:t>
      </w:r>
      <w:r w:rsidR="00082C0D" w:rsidRPr="00D82311">
        <w:rPr>
          <w:szCs w:val="20"/>
        </w:rPr>
        <w:t xml:space="preserve">in respect of </w:t>
      </w:r>
      <w:r w:rsidR="00082C0D" w:rsidRPr="00D82311">
        <w:rPr>
          <w:i/>
          <w:iCs/>
          <w:szCs w:val="20"/>
        </w:rPr>
        <w:t>[insert description]</w:t>
      </w:r>
      <w:r w:rsidRPr="00D82311">
        <w:rPr>
          <w:szCs w:val="20"/>
        </w:rPr>
        <w:t>:</w:t>
      </w:r>
    </w:p>
    <w:p w14:paraId="055B70E1" w14:textId="77777777" w:rsidR="00CD252A" w:rsidRPr="00D82311" w:rsidRDefault="00CD252A" w:rsidP="00F02527">
      <w:pPr>
        <w:pStyle w:val="DefenceNormal"/>
        <w:rPr>
          <w:szCs w:val="20"/>
        </w:rPr>
      </w:pPr>
    </w:p>
    <w:p w14:paraId="200611A0" w14:textId="16EF9CF9" w:rsidR="00CD252A" w:rsidRPr="00D82311" w:rsidRDefault="00CD252A" w:rsidP="00DC0BBA">
      <w:pPr>
        <w:pStyle w:val="DefenceNormal"/>
        <w:rPr>
          <w:szCs w:val="20"/>
        </w:rPr>
      </w:pPr>
      <w:r w:rsidRPr="00D82311">
        <w:rPr>
          <w:szCs w:val="20"/>
        </w:rPr>
        <w:t xml:space="preserve">In accordance with clause 3.4 of the Contract, the Commonwealth has </w:t>
      </w:r>
      <w:r w:rsidR="00EA7200" w:rsidRPr="00D82311">
        <w:rPr>
          <w:szCs w:val="20"/>
        </w:rPr>
        <w:t>made the following decision on the required course of action</w:t>
      </w:r>
      <w:r w:rsidRPr="00D82311">
        <w:rPr>
          <w:szCs w:val="20"/>
        </w:rPr>
        <w:t>:</w:t>
      </w:r>
    </w:p>
    <w:p w14:paraId="23DEEF35" w14:textId="77777777" w:rsidR="00CD252A" w:rsidRPr="00D82311" w:rsidRDefault="00CD252A" w:rsidP="00DC0BBA">
      <w:pPr>
        <w:pStyle w:val="DefenceNormal"/>
        <w:rPr>
          <w:i/>
          <w:szCs w:val="20"/>
        </w:rPr>
      </w:pPr>
      <w:r w:rsidRPr="00D82311">
        <w:rPr>
          <w:i/>
          <w:szCs w:val="20"/>
        </w:rPr>
        <w:t>[Insert details of Commonwealth's decision]</w:t>
      </w:r>
    </w:p>
    <w:p w14:paraId="3A8B940E" w14:textId="77777777" w:rsidR="00CD252A" w:rsidRPr="00D82311" w:rsidRDefault="00CD252A" w:rsidP="00DC0BBA">
      <w:pPr>
        <w:pStyle w:val="DefenceNormal"/>
        <w:rPr>
          <w:iCs/>
          <w:szCs w:val="20"/>
        </w:rPr>
      </w:pPr>
    </w:p>
    <w:p w14:paraId="17BBA1B9" w14:textId="77777777" w:rsidR="00CD252A" w:rsidRPr="00D82311" w:rsidRDefault="00CD252A" w:rsidP="00DC0BBA">
      <w:pPr>
        <w:pStyle w:val="DefenceNormal"/>
        <w:rPr>
          <w:iCs/>
          <w:szCs w:val="20"/>
        </w:rPr>
      </w:pPr>
    </w:p>
    <w:p w14:paraId="497E8328" w14:textId="77777777" w:rsidR="003E36F3" w:rsidRPr="00D82311" w:rsidRDefault="003E36F3" w:rsidP="003E36F3">
      <w:pPr>
        <w:rPr>
          <w:rFonts w:ascii="Times New Roman" w:hAnsi="Times New Roman"/>
        </w:rPr>
      </w:pPr>
      <w:r w:rsidRPr="00D82311">
        <w:rPr>
          <w:rFonts w:ascii="Times New Roman" w:hAnsi="Times New Roman"/>
          <w:i/>
          <w:iCs/>
          <w:color w:val="000000"/>
        </w:rPr>
        <w:t>The Commonwealth reserves its rights under the Contract</w:t>
      </w:r>
    </w:p>
    <w:p w14:paraId="179EDCAA" w14:textId="77777777" w:rsidR="003E36F3" w:rsidRPr="00D82311" w:rsidRDefault="003E36F3" w:rsidP="003E36F3">
      <w:pPr>
        <w:pStyle w:val="DefenceNormal"/>
        <w:rPr>
          <w:i/>
          <w:iCs/>
          <w:szCs w:val="20"/>
        </w:rPr>
      </w:pPr>
      <w:r w:rsidRPr="00D82311">
        <w:rPr>
          <w:i/>
          <w:iCs/>
          <w:szCs w:val="20"/>
        </w:rPr>
        <w:t xml:space="preserve"> </w:t>
      </w:r>
    </w:p>
    <w:p w14:paraId="1437F85F" w14:textId="74EBDD8A" w:rsidR="00CD252A" w:rsidRPr="00D82311" w:rsidRDefault="00CD252A" w:rsidP="003E36F3">
      <w:pPr>
        <w:pStyle w:val="DefenceNormal"/>
        <w:rPr>
          <w:i/>
          <w:iCs/>
          <w:szCs w:val="20"/>
        </w:rPr>
      </w:pPr>
      <w:r w:rsidRPr="00D82311">
        <w:rPr>
          <w:i/>
          <w:iCs/>
          <w:szCs w:val="20"/>
        </w:rPr>
        <w:t>[Signature of authorised officer]</w:t>
      </w:r>
    </w:p>
    <w:p w14:paraId="424016E6" w14:textId="77777777" w:rsidR="00CD252A" w:rsidRPr="00D82311" w:rsidRDefault="00CD252A" w:rsidP="00DC0BBA">
      <w:pPr>
        <w:pStyle w:val="DefenceNormal"/>
        <w:rPr>
          <w:szCs w:val="20"/>
        </w:rPr>
      </w:pPr>
      <w:r w:rsidRPr="00D82311">
        <w:rPr>
          <w:szCs w:val="20"/>
        </w:rPr>
        <w:t>For and on behalf of the Commonwealth</w:t>
      </w:r>
    </w:p>
    <w:p w14:paraId="2FBB4CD9" w14:textId="77777777" w:rsidR="00CD252A" w:rsidRPr="00D82311" w:rsidRDefault="00CD252A" w:rsidP="00DC0BBA">
      <w:pPr>
        <w:pStyle w:val="DefenceNormal"/>
        <w:rPr>
          <w:i/>
          <w:iCs/>
          <w:szCs w:val="20"/>
        </w:rPr>
      </w:pPr>
      <w:r w:rsidRPr="00D82311">
        <w:rPr>
          <w:i/>
          <w:iCs/>
          <w:szCs w:val="20"/>
        </w:rPr>
        <w:t>[Insert date]</w:t>
      </w:r>
    </w:p>
    <w:p w14:paraId="3F7FEBC3" w14:textId="77777777" w:rsidR="00CD252A" w:rsidRPr="00D82311" w:rsidRDefault="00CD252A" w:rsidP="00DC0BBA">
      <w:pPr>
        <w:pStyle w:val="DefenceNormal"/>
        <w:rPr>
          <w:szCs w:val="20"/>
        </w:rPr>
      </w:pPr>
    </w:p>
    <w:p w14:paraId="56F909AD" w14:textId="77777777" w:rsidR="00CD252A" w:rsidRPr="00D82311" w:rsidRDefault="00CD252A" w:rsidP="00DC0BBA">
      <w:pPr>
        <w:pStyle w:val="DefenceNormal"/>
        <w:rPr>
          <w:b/>
          <w:i/>
          <w:szCs w:val="20"/>
        </w:rPr>
      </w:pPr>
      <w:r w:rsidRPr="00D82311">
        <w:rPr>
          <w:b/>
          <w:i/>
          <w:szCs w:val="20"/>
        </w:rPr>
        <w:t>[Instructions to Commonwealth's Representative:</w:t>
      </w:r>
    </w:p>
    <w:p w14:paraId="2AF5289C" w14:textId="0165ADD7" w:rsidR="00CD252A" w:rsidRPr="00D82311" w:rsidRDefault="00CD252A" w:rsidP="00DC0BBA">
      <w:pPr>
        <w:pStyle w:val="DefenceNormal"/>
        <w:rPr>
          <w:b/>
          <w:i/>
          <w:szCs w:val="20"/>
        </w:rPr>
      </w:pPr>
      <w:r w:rsidRPr="00D82311">
        <w:rPr>
          <w:b/>
          <w:i/>
          <w:szCs w:val="20"/>
        </w:rPr>
        <w:t xml:space="preserve">If the Consultant has not provided sufficient information or the information is not available, then this should be sought. If the Commonwealth's Representative suspects that the decision could vary the scope of work and result in a Variation, the Commonwealth's Representative should </w:t>
      </w:r>
      <w:r w:rsidR="00EA7200" w:rsidRPr="00D82311">
        <w:rPr>
          <w:b/>
          <w:i/>
          <w:szCs w:val="20"/>
        </w:rPr>
        <w:t xml:space="preserve">carefully consider this, and, if relevant, </w:t>
      </w:r>
      <w:r w:rsidRPr="00D82311">
        <w:rPr>
          <w:b/>
          <w:i/>
          <w:szCs w:val="20"/>
        </w:rPr>
        <w:t>confirm this with the Consultant before issuing any direction.]</w:t>
      </w:r>
    </w:p>
    <w:p w14:paraId="1A23BEB1" w14:textId="77777777" w:rsidR="00CD252A" w:rsidRPr="00D82311" w:rsidRDefault="00CD252A" w:rsidP="00DC0BBA">
      <w:pPr>
        <w:pStyle w:val="DefenceNormal"/>
        <w:rPr>
          <w:szCs w:val="20"/>
        </w:rPr>
      </w:pPr>
    </w:p>
    <w:p w14:paraId="31A2AF9B" w14:textId="77777777" w:rsidR="00CD252A" w:rsidRPr="00D82311" w:rsidRDefault="00CD252A" w:rsidP="00DC0BBA">
      <w:pPr>
        <w:pStyle w:val="DefenceNormal"/>
        <w:rPr>
          <w:szCs w:val="20"/>
        </w:rPr>
      </w:pPr>
      <w:r w:rsidRPr="00D82311">
        <w:rPr>
          <w:szCs w:val="20"/>
        </w:rPr>
        <w:br w:type="page"/>
      </w:r>
    </w:p>
    <w:p w14:paraId="49379158" w14:textId="34CAB91E" w:rsidR="00CD252A" w:rsidRPr="00D82311" w:rsidRDefault="00CD252A" w:rsidP="00DC0BBA">
      <w:pPr>
        <w:pStyle w:val="DefenceNormal"/>
        <w:rPr>
          <w:i/>
          <w:iCs/>
          <w:szCs w:val="20"/>
        </w:rPr>
      </w:pPr>
      <w:r w:rsidRPr="00D82311">
        <w:rPr>
          <w:szCs w:val="20"/>
        </w:rPr>
        <w:lastRenderedPageBreak/>
        <w:t xml:space="preserve">To: </w:t>
      </w:r>
      <w:r w:rsidRPr="00D82311">
        <w:rPr>
          <w:i/>
          <w:iCs/>
          <w:szCs w:val="20"/>
        </w:rPr>
        <w:t>[Insert name and ABN of Consultant]</w:t>
      </w:r>
    </w:p>
    <w:p w14:paraId="73CFB41C" w14:textId="77777777" w:rsidR="00CD252A" w:rsidRPr="00D82311" w:rsidRDefault="00CD252A" w:rsidP="00DC0BBA">
      <w:pPr>
        <w:pStyle w:val="DefenceNormal"/>
        <w:rPr>
          <w:b/>
          <w:bCs/>
          <w:szCs w:val="20"/>
        </w:rPr>
      </w:pPr>
    </w:p>
    <w:p w14:paraId="023D7988" w14:textId="77777777" w:rsidR="00CD252A" w:rsidRPr="00D82311" w:rsidRDefault="00CD252A" w:rsidP="00DC0BBA">
      <w:pPr>
        <w:pStyle w:val="DefenceNormal"/>
        <w:jc w:val="center"/>
        <w:rPr>
          <w:b/>
          <w:bCs/>
          <w:szCs w:val="20"/>
        </w:rPr>
      </w:pPr>
      <w:r w:rsidRPr="00D82311">
        <w:rPr>
          <w:b/>
          <w:bCs/>
          <w:i/>
          <w:iCs/>
          <w:szCs w:val="20"/>
        </w:rPr>
        <w:t xml:space="preserve">[Insert Name/Description of Contract] </w:t>
      </w:r>
      <w:r w:rsidRPr="00D82311">
        <w:rPr>
          <w:b/>
          <w:bCs/>
          <w:iCs/>
          <w:szCs w:val="20"/>
        </w:rPr>
        <w:t>(Contract)</w:t>
      </w:r>
    </w:p>
    <w:p w14:paraId="49F4FE16" w14:textId="64DE9375" w:rsidR="00CD252A" w:rsidRPr="00D82311" w:rsidRDefault="00CD252A" w:rsidP="00DC0BBA">
      <w:pPr>
        <w:pStyle w:val="DefenceSubTitle"/>
      </w:pPr>
      <w:bookmarkStart w:id="35" w:name="_Toc138756880"/>
      <w:bookmarkStart w:id="36" w:name="_Toc147759761"/>
      <w:r w:rsidRPr="00D82311">
        <w:t>REPLACEMENT OF COMMONWEALTH'S REPRESENTATIVE</w:t>
      </w:r>
      <w:r w:rsidR="00B55DA9" w:rsidRPr="00D82311">
        <w:br/>
      </w:r>
      <w:r w:rsidRPr="00D82311">
        <w:t>Clause</w:t>
      </w:r>
      <w:r w:rsidR="003B2B28" w:rsidRPr="00D82311">
        <w:t> </w:t>
      </w:r>
      <w:r w:rsidRPr="00D82311">
        <w:t>4.2</w:t>
      </w:r>
      <w:bookmarkEnd w:id="35"/>
      <w:bookmarkEnd w:id="36"/>
    </w:p>
    <w:p w14:paraId="56C4782F" w14:textId="77777777" w:rsidR="00CD252A" w:rsidRPr="00D82311" w:rsidRDefault="00CD252A" w:rsidP="00DC0BBA">
      <w:pPr>
        <w:pStyle w:val="DefenceNormal"/>
        <w:rPr>
          <w:szCs w:val="20"/>
        </w:rPr>
      </w:pPr>
    </w:p>
    <w:p w14:paraId="4A438AB3" w14:textId="2840A918" w:rsidR="00CD252A" w:rsidRPr="00D82311" w:rsidRDefault="00CD252A" w:rsidP="00DC0BBA">
      <w:pPr>
        <w:pStyle w:val="DefenceNormal"/>
        <w:rPr>
          <w:szCs w:val="20"/>
        </w:rPr>
      </w:pPr>
      <w:r w:rsidRPr="00D82311">
        <w:rPr>
          <w:szCs w:val="20"/>
        </w:rPr>
        <w:t xml:space="preserve">In accordance with clause 4.2 of the Terms of Engagement, the Commonwealth </w:t>
      </w:r>
      <w:r w:rsidRPr="00D82311">
        <w:rPr>
          <w:szCs w:val="20"/>
          <w:lang w:val="en-US"/>
        </w:rPr>
        <w:t xml:space="preserve">gives notice of </w:t>
      </w:r>
      <w:r w:rsidR="00EA7200" w:rsidRPr="00D82311">
        <w:rPr>
          <w:szCs w:val="20"/>
          <w:lang w:val="en-US"/>
        </w:rPr>
        <w:t xml:space="preserve">the replacement of </w:t>
      </w:r>
      <w:r w:rsidRPr="00D82311">
        <w:rPr>
          <w:szCs w:val="20"/>
          <w:lang w:val="en-US"/>
        </w:rPr>
        <w:t>the Commonwealth's Representative under the Contract</w:t>
      </w:r>
      <w:r w:rsidRPr="00D82311">
        <w:rPr>
          <w:szCs w:val="20"/>
        </w:rPr>
        <w:t xml:space="preserve">.  </w:t>
      </w:r>
    </w:p>
    <w:p w14:paraId="1C2CD6E3" w14:textId="53A3C799" w:rsidR="00CD252A" w:rsidRPr="00D82311" w:rsidRDefault="00CD252A" w:rsidP="00DC0BBA">
      <w:pPr>
        <w:pStyle w:val="DefenceNormal"/>
        <w:rPr>
          <w:szCs w:val="20"/>
        </w:rPr>
      </w:pPr>
      <w:r w:rsidRPr="00D82311">
        <w:rPr>
          <w:szCs w:val="20"/>
        </w:rPr>
        <w:t xml:space="preserve">The Commonwealth </w:t>
      </w:r>
      <w:r w:rsidR="00EA7200" w:rsidRPr="00D82311">
        <w:rPr>
          <w:szCs w:val="20"/>
        </w:rPr>
        <w:t xml:space="preserve">has </w:t>
      </w:r>
      <w:r w:rsidRPr="00D82311">
        <w:rPr>
          <w:szCs w:val="20"/>
        </w:rPr>
        <w:t>appoint</w:t>
      </w:r>
      <w:r w:rsidR="00EA7200" w:rsidRPr="00D82311">
        <w:rPr>
          <w:szCs w:val="20"/>
        </w:rPr>
        <w:t>ed</w:t>
      </w:r>
      <w:r w:rsidRPr="00D82311">
        <w:rPr>
          <w:szCs w:val="20"/>
        </w:rPr>
        <w:t xml:space="preserve"> </w:t>
      </w:r>
      <w:r w:rsidRPr="00D82311">
        <w:rPr>
          <w:i/>
          <w:iCs/>
          <w:szCs w:val="20"/>
        </w:rPr>
        <w:t>[insert name of replacement Commonwealth's Representative]</w:t>
      </w:r>
      <w:r w:rsidRPr="00D82311">
        <w:rPr>
          <w:szCs w:val="20"/>
        </w:rPr>
        <w:t xml:space="preserve"> as the new Commonwealth's Representative.</w:t>
      </w:r>
    </w:p>
    <w:p w14:paraId="7F3C7E7B" w14:textId="77777777" w:rsidR="00CD252A" w:rsidRPr="00D82311" w:rsidRDefault="00CD252A" w:rsidP="00DC0BBA">
      <w:pPr>
        <w:pStyle w:val="DefenceNormal"/>
        <w:rPr>
          <w:szCs w:val="20"/>
        </w:rPr>
      </w:pPr>
    </w:p>
    <w:p w14:paraId="4ECD217B" w14:textId="77777777" w:rsidR="00CD252A" w:rsidRPr="00D82311" w:rsidRDefault="00CD252A" w:rsidP="00DC0BBA">
      <w:pPr>
        <w:pStyle w:val="DefenceNormal"/>
        <w:rPr>
          <w:szCs w:val="20"/>
        </w:rPr>
      </w:pPr>
    </w:p>
    <w:p w14:paraId="591105DD" w14:textId="77777777" w:rsidR="003E36F3" w:rsidRPr="00D82311" w:rsidRDefault="003E36F3" w:rsidP="003E36F3">
      <w:pPr>
        <w:rPr>
          <w:rFonts w:ascii="Times New Roman" w:hAnsi="Times New Roman"/>
        </w:rPr>
      </w:pPr>
      <w:r w:rsidRPr="00D82311">
        <w:rPr>
          <w:rFonts w:ascii="Times New Roman" w:hAnsi="Times New Roman"/>
          <w:i/>
          <w:iCs/>
          <w:color w:val="000000"/>
        </w:rPr>
        <w:t>The Commonwealth reserves its rights under the Contract</w:t>
      </w:r>
    </w:p>
    <w:p w14:paraId="45716817" w14:textId="77777777" w:rsidR="003E36F3" w:rsidRPr="00D82311" w:rsidRDefault="003E36F3" w:rsidP="003E36F3">
      <w:pPr>
        <w:pStyle w:val="DefenceNormal"/>
        <w:rPr>
          <w:i/>
          <w:iCs/>
          <w:szCs w:val="20"/>
        </w:rPr>
      </w:pPr>
      <w:r w:rsidRPr="00D82311">
        <w:rPr>
          <w:i/>
          <w:iCs/>
          <w:szCs w:val="20"/>
        </w:rPr>
        <w:t xml:space="preserve"> </w:t>
      </w:r>
    </w:p>
    <w:p w14:paraId="2E8A3BA2" w14:textId="2E567273" w:rsidR="00CD252A" w:rsidRPr="00D82311" w:rsidRDefault="00CD252A" w:rsidP="003E36F3">
      <w:pPr>
        <w:pStyle w:val="DefenceNormal"/>
        <w:rPr>
          <w:i/>
          <w:iCs/>
          <w:szCs w:val="20"/>
        </w:rPr>
      </w:pPr>
      <w:r w:rsidRPr="00D82311">
        <w:rPr>
          <w:i/>
          <w:iCs/>
          <w:szCs w:val="20"/>
        </w:rPr>
        <w:t>[Signature of authorised officer]</w:t>
      </w:r>
    </w:p>
    <w:p w14:paraId="16647785" w14:textId="77777777" w:rsidR="00CD252A" w:rsidRPr="00D82311" w:rsidRDefault="00CD252A" w:rsidP="00DC0BBA">
      <w:pPr>
        <w:pStyle w:val="DefenceNormal"/>
        <w:rPr>
          <w:szCs w:val="20"/>
        </w:rPr>
      </w:pPr>
      <w:r w:rsidRPr="00D82311">
        <w:rPr>
          <w:szCs w:val="20"/>
        </w:rPr>
        <w:t>For and on behalf of the Commonwealth</w:t>
      </w:r>
    </w:p>
    <w:p w14:paraId="2749EC74" w14:textId="77777777" w:rsidR="00CD252A" w:rsidRPr="00D82311" w:rsidRDefault="00CD252A" w:rsidP="00DC0BBA">
      <w:pPr>
        <w:pStyle w:val="DefenceNormal"/>
        <w:rPr>
          <w:i/>
          <w:iCs/>
          <w:szCs w:val="20"/>
        </w:rPr>
      </w:pPr>
      <w:r w:rsidRPr="00D82311">
        <w:rPr>
          <w:i/>
          <w:iCs/>
          <w:szCs w:val="20"/>
        </w:rPr>
        <w:t>[Insert date]</w:t>
      </w:r>
    </w:p>
    <w:p w14:paraId="5A00EE63" w14:textId="77777777" w:rsidR="00CD252A" w:rsidRPr="00D82311" w:rsidRDefault="00CD252A" w:rsidP="00DC0BBA">
      <w:pPr>
        <w:pStyle w:val="DefenceNormal"/>
        <w:rPr>
          <w:szCs w:val="20"/>
          <w:lang w:val="en-US"/>
        </w:rPr>
      </w:pPr>
      <w:bookmarkStart w:id="37" w:name="Clause10_2"/>
      <w:bookmarkEnd w:id="37"/>
    </w:p>
    <w:p w14:paraId="7FBB9DF1" w14:textId="77777777" w:rsidR="00CD252A" w:rsidRPr="00D82311" w:rsidRDefault="00CD252A" w:rsidP="00DC0BBA">
      <w:pPr>
        <w:pStyle w:val="DefenceNormal"/>
        <w:rPr>
          <w:b/>
          <w:i/>
          <w:szCs w:val="20"/>
          <w:lang w:val="en-US"/>
        </w:rPr>
      </w:pPr>
      <w:r w:rsidRPr="00D82311">
        <w:rPr>
          <w:b/>
          <w:i/>
          <w:szCs w:val="20"/>
          <w:lang w:val="en-US"/>
        </w:rPr>
        <w:t>[Instructions to all parties:</w:t>
      </w:r>
    </w:p>
    <w:p w14:paraId="5BA7119F" w14:textId="77777777" w:rsidR="00CD252A" w:rsidRPr="00D82311" w:rsidRDefault="00CD252A" w:rsidP="00DC0BBA">
      <w:pPr>
        <w:pStyle w:val="DefenceNormal"/>
        <w:rPr>
          <w:b/>
          <w:i/>
          <w:szCs w:val="20"/>
          <w:lang w:val="en-US"/>
        </w:rPr>
      </w:pPr>
      <w:r w:rsidRPr="00D82311">
        <w:rPr>
          <w:b/>
          <w:i/>
          <w:szCs w:val="20"/>
          <w:lang w:val="en-US"/>
        </w:rPr>
        <w:t>Any substitute Commonwealth's Representative will be bound by anything done by the former Commonwealth's Representative to the same extent that the former Commonwealth's Representative would have been bound.]</w:t>
      </w:r>
    </w:p>
    <w:p w14:paraId="335BF055" w14:textId="77777777" w:rsidR="00CD252A" w:rsidRPr="00D82311" w:rsidRDefault="00CD252A" w:rsidP="00DC0BBA">
      <w:pPr>
        <w:pStyle w:val="DefenceNormal"/>
        <w:rPr>
          <w:szCs w:val="20"/>
        </w:rPr>
      </w:pPr>
    </w:p>
    <w:p w14:paraId="3868C0C7" w14:textId="4D2D162B" w:rsidR="00CD252A" w:rsidRPr="00D82311" w:rsidRDefault="00CD252A" w:rsidP="00DC0BBA">
      <w:pPr>
        <w:pStyle w:val="DefenceNormal"/>
        <w:rPr>
          <w:i/>
          <w:iCs/>
          <w:szCs w:val="20"/>
        </w:rPr>
      </w:pPr>
      <w:r w:rsidRPr="00D82311">
        <w:rPr>
          <w:szCs w:val="20"/>
        </w:rPr>
        <w:br w:type="page"/>
      </w:r>
      <w:bookmarkStart w:id="38" w:name="_Hlk139962188"/>
      <w:r w:rsidRPr="00D82311">
        <w:rPr>
          <w:szCs w:val="20"/>
        </w:rPr>
        <w:lastRenderedPageBreak/>
        <w:t xml:space="preserve">To: </w:t>
      </w:r>
      <w:r w:rsidRPr="00D82311">
        <w:rPr>
          <w:i/>
          <w:iCs/>
          <w:szCs w:val="20"/>
        </w:rPr>
        <w:t>[Insert name and ABN of Consultant]</w:t>
      </w:r>
    </w:p>
    <w:p w14:paraId="25B85522" w14:textId="77777777" w:rsidR="00CD252A" w:rsidRPr="00D82311" w:rsidRDefault="00CD252A" w:rsidP="00DC0BBA">
      <w:pPr>
        <w:pStyle w:val="DefenceNormal"/>
        <w:rPr>
          <w:b/>
          <w:bCs/>
          <w:szCs w:val="20"/>
        </w:rPr>
      </w:pPr>
    </w:p>
    <w:p w14:paraId="2BA6ADBA" w14:textId="77777777" w:rsidR="00CD252A" w:rsidRPr="00D82311" w:rsidRDefault="00CD252A"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6AC3BA03" w14:textId="2DE61961" w:rsidR="00CD252A" w:rsidRPr="00D82311" w:rsidRDefault="00CD252A" w:rsidP="00DC0BBA">
      <w:pPr>
        <w:pStyle w:val="DefenceSubTitle"/>
      </w:pPr>
      <w:bookmarkStart w:id="39" w:name="_Toc138756881"/>
      <w:bookmarkStart w:id="40" w:name="_Toc147759762"/>
      <w:r w:rsidRPr="00D82311">
        <w:t>APPOINTMENT OF ASSISTANT COMMONWEALTH'S REPRESENTATIVE</w:t>
      </w:r>
      <w:r w:rsidR="00B55DA9" w:rsidRPr="00D82311">
        <w:br/>
      </w:r>
      <w:r w:rsidRPr="00D82311">
        <w:t>Clause</w:t>
      </w:r>
      <w:r w:rsidR="003B2B28" w:rsidRPr="00D82311">
        <w:t> </w:t>
      </w:r>
      <w:r w:rsidRPr="00D82311">
        <w:t>4.4(a)</w:t>
      </w:r>
      <w:r w:rsidR="003E6BC6" w:rsidRPr="00D82311">
        <w:t>(i)</w:t>
      </w:r>
      <w:bookmarkEnd w:id="39"/>
      <w:bookmarkEnd w:id="40"/>
    </w:p>
    <w:p w14:paraId="71C3FE2C" w14:textId="77777777" w:rsidR="00CD252A" w:rsidRPr="00D82311" w:rsidRDefault="00CD252A" w:rsidP="00DC0BBA">
      <w:pPr>
        <w:pStyle w:val="DefenceNormal"/>
        <w:rPr>
          <w:szCs w:val="20"/>
        </w:rPr>
      </w:pPr>
    </w:p>
    <w:p w14:paraId="06FACC35" w14:textId="3C2D40F3" w:rsidR="00CD252A" w:rsidRPr="00D82311" w:rsidRDefault="00CD252A" w:rsidP="00DC0BBA">
      <w:pPr>
        <w:pStyle w:val="DefenceNormal"/>
        <w:rPr>
          <w:szCs w:val="20"/>
        </w:rPr>
      </w:pPr>
      <w:r w:rsidRPr="00D82311">
        <w:rPr>
          <w:szCs w:val="20"/>
        </w:rPr>
        <w:t>In accordance with clause 4.4(a)</w:t>
      </w:r>
      <w:r w:rsidR="003E6BC6" w:rsidRPr="00D82311">
        <w:rPr>
          <w:szCs w:val="20"/>
        </w:rPr>
        <w:t>(i)</w:t>
      </w:r>
      <w:r w:rsidRPr="00D82311">
        <w:rPr>
          <w:szCs w:val="20"/>
        </w:rPr>
        <w:t xml:space="preserve"> of the Terms of Engagement, the Commonwealth's Representative appoints </w:t>
      </w:r>
      <w:r w:rsidRPr="00D82311">
        <w:rPr>
          <w:i/>
          <w:iCs/>
          <w:szCs w:val="20"/>
        </w:rPr>
        <w:t>[insert name of assistant Commonwealth's Representative]</w:t>
      </w:r>
      <w:r w:rsidRPr="00D82311">
        <w:rPr>
          <w:szCs w:val="20"/>
        </w:rPr>
        <w:t xml:space="preserve"> to exercise the following functions of the Commonwealth's Representative under the Contract:</w:t>
      </w:r>
    </w:p>
    <w:p w14:paraId="5E78C839" w14:textId="27C909B8" w:rsidR="00CD252A" w:rsidRPr="00D82311" w:rsidRDefault="00CD252A" w:rsidP="007126A1">
      <w:pPr>
        <w:pStyle w:val="IndentParaLevel1"/>
        <w:ind w:left="0"/>
        <w:rPr>
          <w:rFonts w:ascii="Times New Roman" w:eastAsia="SimSun" w:hAnsi="Times New Roman"/>
          <w:i/>
          <w:iCs/>
        </w:rPr>
      </w:pPr>
      <w:r w:rsidRPr="00D82311">
        <w:rPr>
          <w:rFonts w:ascii="Times New Roman" w:eastAsia="SimSun" w:hAnsi="Times New Roman"/>
          <w:i/>
          <w:iCs/>
        </w:rPr>
        <w:t>[Set out relevant functions and clauses of Contract</w:t>
      </w:r>
      <w:r w:rsidR="00EA7200" w:rsidRPr="00D82311">
        <w:rPr>
          <w:rFonts w:ascii="Times New Roman" w:eastAsia="SimSun" w:hAnsi="Times New Roman"/>
          <w:i/>
          <w:iCs/>
        </w:rPr>
        <w:t xml:space="preserve"> or insert "</w:t>
      </w:r>
      <w:r w:rsidR="00EA7200" w:rsidRPr="00D82311">
        <w:rPr>
          <w:rFonts w:ascii="Times New Roman" w:eastAsia="SimSun" w:hAnsi="Times New Roman"/>
        </w:rPr>
        <w:t>all functions</w:t>
      </w:r>
      <w:r w:rsidR="007126A1" w:rsidRPr="00D82311">
        <w:rPr>
          <w:rFonts w:ascii="Times New Roman" w:eastAsia="SimSun" w:hAnsi="Times New Roman"/>
        </w:rPr>
        <w:t>.</w:t>
      </w:r>
      <w:r w:rsidR="00EA7200" w:rsidRPr="00D82311">
        <w:rPr>
          <w:rFonts w:ascii="Times New Roman" w:eastAsia="SimSun" w:hAnsi="Times New Roman"/>
          <w:i/>
          <w:iCs/>
        </w:rPr>
        <w:t>"</w:t>
      </w:r>
      <w:r w:rsidRPr="00D82311">
        <w:rPr>
          <w:rFonts w:ascii="Times New Roman" w:eastAsia="SimSun" w:hAnsi="Times New Roman"/>
          <w:i/>
          <w:iCs/>
        </w:rPr>
        <w:t>]</w:t>
      </w:r>
    </w:p>
    <w:p w14:paraId="5AA60AAC" w14:textId="77777777" w:rsidR="00CD252A" w:rsidRPr="00D82311" w:rsidRDefault="00CD252A" w:rsidP="00DC0BBA">
      <w:pPr>
        <w:pStyle w:val="DefenceNormal"/>
        <w:rPr>
          <w:szCs w:val="20"/>
        </w:rPr>
      </w:pPr>
    </w:p>
    <w:p w14:paraId="2FCA2637" w14:textId="77777777" w:rsidR="00EA3BC4" w:rsidRPr="00D82311" w:rsidRDefault="00EA3BC4" w:rsidP="00EA3BC4">
      <w:pPr>
        <w:rPr>
          <w:rFonts w:ascii="Times New Roman" w:hAnsi="Times New Roman"/>
        </w:rPr>
      </w:pPr>
      <w:r w:rsidRPr="00D82311">
        <w:rPr>
          <w:rFonts w:ascii="Times New Roman" w:hAnsi="Times New Roman"/>
          <w:i/>
          <w:iCs/>
          <w:color w:val="000000"/>
        </w:rPr>
        <w:t>The Commonwealth reserves its rights under the Contract</w:t>
      </w:r>
    </w:p>
    <w:p w14:paraId="47E2556C" w14:textId="77777777" w:rsidR="00EA3BC4" w:rsidRPr="00D82311" w:rsidRDefault="00EA3BC4" w:rsidP="00EA3BC4">
      <w:pPr>
        <w:pStyle w:val="DefenceNormal"/>
        <w:rPr>
          <w:i/>
          <w:iCs/>
          <w:szCs w:val="20"/>
        </w:rPr>
      </w:pPr>
      <w:r w:rsidRPr="00D82311">
        <w:rPr>
          <w:i/>
          <w:iCs/>
          <w:szCs w:val="20"/>
        </w:rPr>
        <w:t xml:space="preserve"> </w:t>
      </w:r>
    </w:p>
    <w:p w14:paraId="6D0B6B87" w14:textId="47028CDA" w:rsidR="00CD252A" w:rsidRPr="00D82311" w:rsidRDefault="00CD252A" w:rsidP="00EA3BC4">
      <w:pPr>
        <w:pStyle w:val="DefenceNormal"/>
        <w:rPr>
          <w:i/>
          <w:iCs/>
          <w:szCs w:val="20"/>
        </w:rPr>
      </w:pPr>
      <w:r w:rsidRPr="00D82311">
        <w:rPr>
          <w:i/>
          <w:iCs/>
          <w:szCs w:val="20"/>
        </w:rPr>
        <w:t>[Signature]</w:t>
      </w:r>
    </w:p>
    <w:p w14:paraId="42BBD8D8" w14:textId="77777777" w:rsidR="00CD252A" w:rsidRPr="00D82311" w:rsidRDefault="00CD252A" w:rsidP="00DC0BBA">
      <w:pPr>
        <w:pStyle w:val="DefenceNormal"/>
        <w:rPr>
          <w:i/>
          <w:iCs/>
          <w:szCs w:val="20"/>
        </w:rPr>
      </w:pPr>
      <w:r w:rsidRPr="00D82311">
        <w:rPr>
          <w:szCs w:val="20"/>
        </w:rPr>
        <w:t>Commonwealth's Representative</w:t>
      </w:r>
    </w:p>
    <w:p w14:paraId="3B7AB9D3" w14:textId="77777777" w:rsidR="00CD252A" w:rsidRPr="00D82311" w:rsidRDefault="00CD252A" w:rsidP="00DC0BBA">
      <w:pPr>
        <w:pStyle w:val="DefenceNormal"/>
        <w:rPr>
          <w:i/>
          <w:iCs/>
          <w:szCs w:val="20"/>
        </w:rPr>
      </w:pPr>
      <w:r w:rsidRPr="00D82311">
        <w:rPr>
          <w:i/>
          <w:iCs/>
          <w:szCs w:val="20"/>
        </w:rPr>
        <w:t>[Insert date]</w:t>
      </w:r>
    </w:p>
    <w:p w14:paraId="6E37A7F2" w14:textId="77777777" w:rsidR="00CD252A" w:rsidRPr="00D82311" w:rsidRDefault="00CD252A" w:rsidP="00DC0BBA">
      <w:pPr>
        <w:pStyle w:val="DefenceNormal"/>
        <w:rPr>
          <w:szCs w:val="20"/>
        </w:rPr>
      </w:pPr>
      <w:bookmarkStart w:id="41" w:name="Clause10_3_a_i"/>
      <w:bookmarkEnd w:id="41"/>
    </w:p>
    <w:p w14:paraId="7D5D1916" w14:textId="3FEBAC71" w:rsidR="00CD252A" w:rsidRPr="00D82311" w:rsidRDefault="00CD252A" w:rsidP="00DC0BBA">
      <w:pPr>
        <w:pStyle w:val="DefenceNormal"/>
        <w:rPr>
          <w:i/>
          <w:iCs/>
          <w:szCs w:val="20"/>
        </w:rPr>
      </w:pPr>
      <w:r w:rsidRPr="00D82311">
        <w:rPr>
          <w:szCs w:val="20"/>
        </w:rPr>
        <w:br w:type="page"/>
      </w:r>
      <w:bookmarkEnd w:id="38"/>
      <w:r w:rsidRPr="00D82311">
        <w:rPr>
          <w:szCs w:val="20"/>
        </w:rPr>
        <w:lastRenderedPageBreak/>
        <w:t xml:space="preserve">To: </w:t>
      </w:r>
      <w:r w:rsidRPr="00D82311">
        <w:rPr>
          <w:i/>
          <w:iCs/>
          <w:szCs w:val="20"/>
        </w:rPr>
        <w:t>[Insert name and ABN of Consultant]</w:t>
      </w:r>
    </w:p>
    <w:p w14:paraId="779852F4" w14:textId="77777777" w:rsidR="00CD252A" w:rsidRPr="00D82311" w:rsidRDefault="00CD252A" w:rsidP="00DC0BBA">
      <w:pPr>
        <w:pStyle w:val="DefenceNormal"/>
        <w:rPr>
          <w:b/>
          <w:bCs/>
          <w:szCs w:val="20"/>
        </w:rPr>
      </w:pPr>
    </w:p>
    <w:p w14:paraId="29B3657C" w14:textId="4F4348EF" w:rsidR="00CD252A" w:rsidRPr="00D82311" w:rsidRDefault="00CD252A" w:rsidP="00DC0BBA">
      <w:pPr>
        <w:pStyle w:val="DefenceNormal"/>
        <w:jc w:val="center"/>
        <w:rPr>
          <w:b/>
          <w:bCs/>
          <w:i/>
          <w:szCs w:val="20"/>
        </w:rPr>
      </w:pPr>
      <w:r w:rsidRPr="00D82311">
        <w:rPr>
          <w:b/>
          <w:bCs/>
          <w:i/>
          <w:iCs/>
          <w:szCs w:val="20"/>
        </w:rPr>
        <w:t>[Insert Name/</w:t>
      </w:r>
      <w:r w:rsidR="00BF09AE" w:rsidRPr="00D82311">
        <w:rPr>
          <w:b/>
          <w:bCs/>
          <w:i/>
          <w:iCs/>
          <w:szCs w:val="20"/>
        </w:rPr>
        <w:t>D</w:t>
      </w:r>
      <w:r w:rsidRPr="00D82311">
        <w:rPr>
          <w:b/>
          <w:bCs/>
          <w:i/>
          <w:iCs/>
          <w:szCs w:val="20"/>
        </w:rPr>
        <w:t xml:space="preserve">escription of Contract] </w:t>
      </w:r>
      <w:r w:rsidRPr="00D82311">
        <w:rPr>
          <w:b/>
          <w:bCs/>
          <w:iCs/>
          <w:szCs w:val="20"/>
        </w:rPr>
        <w:t>(Contract)</w:t>
      </w:r>
    </w:p>
    <w:p w14:paraId="27F1F4D0" w14:textId="7CED3418" w:rsidR="00CD252A" w:rsidRPr="00D82311" w:rsidRDefault="00CD252A" w:rsidP="00DC0BBA">
      <w:pPr>
        <w:pStyle w:val="DefenceSubTitle"/>
      </w:pPr>
      <w:bookmarkStart w:id="42" w:name="_Toc138756882"/>
      <w:bookmarkStart w:id="43" w:name="_Toc147759763"/>
      <w:r w:rsidRPr="00D82311">
        <w:t>REVOCATION OF APPOINTMENT OF</w:t>
      </w:r>
      <w:r w:rsidR="00B55DA9" w:rsidRPr="00D82311">
        <w:t xml:space="preserve"> </w:t>
      </w:r>
      <w:r w:rsidRPr="00D82311">
        <w:t>ASSISTANT COMMONWEALTH'S REPRESENTATIVE</w:t>
      </w:r>
      <w:r w:rsidR="00B55DA9" w:rsidRPr="00D82311">
        <w:br/>
      </w:r>
      <w:r w:rsidRPr="00D82311">
        <w:t>Clause</w:t>
      </w:r>
      <w:r w:rsidR="003B2B28" w:rsidRPr="00D82311">
        <w:t> </w:t>
      </w:r>
      <w:r w:rsidRPr="00D82311">
        <w:t>4.4(a)(ii)</w:t>
      </w:r>
      <w:bookmarkEnd w:id="42"/>
      <w:bookmarkEnd w:id="43"/>
    </w:p>
    <w:p w14:paraId="0849A882" w14:textId="77777777" w:rsidR="00CD252A" w:rsidRPr="00D82311" w:rsidRDefault="00CD252A" w:rsidP="00DC0BBA">
      <w:pPr>
        <w:pStyle w:val="DefenceNormal"/>
        <w:rPr>
          <w:szCs w:val="20"/>
        </w:rPr>
      </w:pPr>
    </w:p>
    <w:p w14:paraId="0CD227A5" w14:textId="77777777" w:rsidR="00CD252A" w:rsidRPr="00D82311" w:rsidRDefault="00CD252A" w:rsidP="00DC0BBA">
      <w:pPr>
        <w:pStyle w:val="DefenceNormal"/>
        <w:rPr>
          <w:szCs w:val="20"/>
          <w:lang w:val="en-US"/>
        </w:rPr>
      </w:pPr>
      <w:r w:rsidRPr="00D82311">
        <w:rPr>
          <w:szCs w:val="20"/>
          <w:lang w:val="en-US"/>
        </w:rPr>
        <w:t>In accordance with clause 4.4(a)(ii) of the Terms of Engagement, the Commonwealth's Representative notifies the Consultant that the appointment of the assistant Commonwealth's Representative identified below has been revoked.</w:t>
      </w:r>
    </w:p>
    <w:p w14:paraId="7547A30E" w14:textId="77777777" w:rsidR="00CD252A" w:rsidRPr="00D82311" w:rsidRDefault="00CD252A" w:rsidP="00DC0BBA">
      <w:pPr>
        <w:pStyle w:val="DefenceNormal"/>
        <w:rPr>
          <w:szCs w:val="20"/>
          <w:lang w:val="en-US"/>
        </w:rPr>
      </w:pPr>
      <w:r w:rsidRPr="00D82311">
        <w:rPr>
          <w:b/>
          <w:bCs/>
          <w:szCs w:val="20"/>
          <w:lang w:val="en-US"/>
        </w:rPr>
        <w:t>Assistant Commonwealth's Representative</w:t>
      </w:r>
      <w:r w:rsidRPr="00D82311">
        <w:rPr>
          <w:szCs w:val="20"/>
          <w:lang w:val="en-US"/>
        </w:rPr>
        <w:t xml:space="preserve"> </w:t>
      </w:r>
    </w:p>
    <w:p w14:paraId="5847402D" w14:textId="77777777" w:rsidR="00CD252A" w:rsidRPr="00D82311" w:rsidRDefault="00CD252A" w:rsidP="00DC0BBA">
      <w:pPr>
        <w:pStyle w:val="IndentParaLevel1"/>
        <w:ind w:left="0"/>
        <w:rPr>
          <w:rFonts w:ascii="Times New Roman" w:eastAsia="SimSun" w:hAnsi="Times New Roman"/>
          <w:i/>
          <w:iCs/>
        </w:rPr>
      </w:pPr>
      <w:r w:rsidRPr="00D82311">
        <w:rPr>
          <w:rFonts w:ascii="Times New Roman" w:eastAsia="SimSun" w:hAnsi="Times New Roman"/>
          <w:i/>
          <w:iCs/>
        </w:rPr>
        <w:t>[Commonwealth's Representative to insert details including date of appointment under clause 4.4(a)(i), name of assistant Commonwealth's Representative and functions which the assistant Commonwealth's Representative was appointed to exercise]</w:t>
      </w:r>
    </w:p>
    <w:p w14:paraId="082C4A7D" w14:textId="77777777" w:rsidR="00CD252A" w:rsidRPr="00D82311" w:rsidRDefault="00CD252A" w:rsidP="00DC0BBA">
      <w:pPr>
        <w:pStyle w:val="DefenceNormal"/>
        <w:rPr>
          <w:szCs w:val="20"/>
        </w:rPr>
      </w:pPr>
    </w:p>
    <w:p w14:paraId="4594A6DD" w14:textId="77777777" w:rsidR="00EA3BC4" w:rsidRPr="00D82311" w:rsidRDefault="00EA3BC4" w:rsidP="00EA3BC4">
      <w:pPr>
        <w:rPr>
          <w:rFonts w:ascii="Times New Roman" w:hAnsi="Times New Roman"/>
        </w:rPr>
      </w:pPr>
      <w:r w:rsidRPr="00D82311">
        <w:rPr>
          <w:rFonts w:ascii="Times New Roman" w:hAnsi="Times New Roman"/>
          <w:i/>
          <w:iCs/>
          <w:color w:val="000000"/>
        </w:rPr>
        <w:t>The Commonwealth reserves its rights under the Contract</w:t>
      </w:r>
    </w:p>
    <w:p w14:paraId="76AD5A40" w14:textId="77777777" w:rsidR="00EA3BC4" w:rsidRPr="00D82311" w:rsidRDefault="00EA3BC4" w:rsidP="00EA3BC4">
      <w:pPr>
        <w:pStyle w:val="DefenceNormal"/>
        <w:rPr>
          <w:i/>
          <w:iCs/>
          <w:szCs w:val="20"/>
        </w:rPr>
      </w:pPr>
      <w:r w:rsidRPr="00D82311">
        <w:rPr>
          <w:i/>
          <w:iCs/>
          <w:szCs w:val="20"/>
        </w:rPr>
        <w:t xml:space="preserve"> </w:t>
      </w:r>
    </w:p>
    <w:p w14:paraId="26324174" w14:textId="2393C305" w:rsidR="00CD252A" w:rsidRPr="00D82311" w:rsidRDefault="00CD252A" w:rsidP="00EA3BC4">
      <w:pPr>
        <w:pStyle w:val="DefenceNormal"/>
        <w:rPr>
          <w:i/>
          <w:iCs/>
          <w:szCs w:val="20"/>
        </w:rPr>
      </w:pPr>
      <w:r w:rsidRPr="00D82311">
        <w:rPr>
          <w:i/>
          <w:iCs/>
          <w:szCs w:val="20"/>
        </w:rPr>
        <w:t>[Signature]</w:t>
      </w:r>
    </w:p>
    <w:p w14:paraId="7105C0C6" w14:textId="77777777" w:rsidR="00CD252A" w:rsidRPr="00D82311" w:rsidRDefault="00CD252A" w:rsidP="00DC0BBA">
      <w:pPr>
        <w:pStyle w:val="DefenceNormal"/>
        <w:rPr>
          <w:szCs w:val="20"/>
        </w:rPr>
      </w:pPr>
      <w:r w:rsidRPr="00D82311">
        <w:rPr>
          <w:szCs w:val="20"/>
        </w:rPr>
        <w:t>Commonwealth's Representative</w:t>
      </w:r>
    </w:p>
    <w:p w14:paraId="04C170A2" w14:textId="77777777" w:rsidR="00CD252A" w:rsidRPr="00D82311" w:rsidRDefault="00CD252A" w:rsidP="00DC0BBA">
      <w:pPr>
        <w:pStyle w:val="DefenceNormal"/>
        <w:rPr>
          <w:i/>
          <w:iCs/>
          <w:szCs w:val="20"/>
        </w:rPr>
      </w:pPr>
      <w:r w:rsidRPr="00D82311">
        <w:rPr>
          <w:i/>
          <w:iCs/>
          <w:szCs w:val="20"/>
        </w:rPr>
        <w:t>[Insert date]</w:t>
      </w:r>
    </w:p>
    <w:p w14:paraId="0C0A9E58" w14:textId="77777777" w:rsidR="00CD252A" w:rsidRPr="00D82311" w:rsidRDefault="00CD252A" w:rsidP="00DC0BBA">
      <w:pPr>
        <w:pStyle w:val="DefenceNormal"/>
        <w:rPr>
          <w:i/>
          <w:iCs/>
          <w:szCs w:val="20"/>
        </w:rPr>
      </w:pPr>
    </w:p>
    <w:p w14:paraId="769E1E51" w14:textId="77777777" w:rsidR="00CD252A" w:rsidRPr="00D82311" w:rsidRDefault="00CD252A" w:rsidP="00DC0BBA">
      <w:pPr>
        <w:pStyle w:val="DefenceNormal"/>
        <w:rPr>
          <w:szCs w:val="20"/>
          <w:lang w:val="en-US"/>
        </w:rPr>
      </w:pPr>
      <w:r w:rsidRPr="00D82311">
        <w:rPr>
          <w:b/>
          <w:i/>
          <w:iCs/>
          <w:szCs w:val="20"/>
          <w:lang w:val="en-US"/>
        </w:rPr>
        <w:t>[</w:t>
      </w:r>
      <w:r w:rsidRPr="00D82311">
        <w:rPr>
          <w:b/>
          <w:bCs/>
          <w:i/>
          <w:iCs/>
          <w:szCs w:val="20"/>
          <w:lang w:val="en-US"/>
        </w:rPr>
        <w:t xml:space="preserve">Instructions to the Commonwealth's Representative: </w:t>
      </w:r>
    </w:p>
    <w:p w14:paraId="2AFE0ECD" w14:textId="77777777" w:rsidR="00CD252A" w:rsidRPr="00D82311" w:rsidRDefault="00CD252A" w:rsidP="00DC0BBA">
      <w:pPr>
        <w:pStyle w:val="DefenceNormal"/>
        <w:rPr>
          <w:b/>
          <w:i/>
          <w:iCs/>
          <w:szCs w:val="20"/>
          <w:lang w:val="en-US"/>
        </w:rPr>
      </w:pPr>
      <w:r w:rsidRPr="00D82311">
        <w:rPr>
          <w:b/>
          <w:i/>
          <w:iCs/>
          <w:szCs w:val="20"/>
          <w:lang w:val="en-US"/>
        </w:rPr>
        <w:t>Commonwealth's Representative may revoke any appointment made under clause 4.4(a)(i).]</w:t>
      </w:r>
    </w:p>
    <w:p w14:paraId="6F8A8E3C" w14:textId="77777777" w:rsidR="00CD252A" w:rsidRPr="00D82311" w:rsidRDefault="00CD252A" w:rsidP="00DC0BBA">
      <w:pPr>
        <w:pStyle w:val="DefenceNormal"/>
        <w:rPr>
          <w:szCs w:val="20"/>
        </w:rPr>
      </w:pPr>
      <w:bookmarkStart w:id="44" w:name="Clause10_3_a_ii"/>
      <w:bookmarkEnd w:id="44"/>
    </w:p>
    <w:p w14:paraId="483EB499" w14:textId="6351E984"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w:t>
      </w:r>
      <w:r w:rsidR="008D7EC4" w:rsidRPr="00D82311">
        <w:rPr>
          <w:i/>
          <w:iCs/>
          <w:szCs w:val="20"/>
        </w:rPr>
        <w:t>I</w:t>
      </w:r>
      <w:r w:rsidRPr="00D82311">
        <w:rPr>
          <w:i/>
          <w:iCs/>
          <w:szCs w:val="20"/>
        </w:rPr>
        <w:t>nsert name of Commonwealth's Representative]</w:t>
      </w:r>
    </w:p>
    <w:p w14:paraId="28A32D72" w14:textId="77777777" w:rsidR="00CD252A" w:rsidRPr="00D82311" w:rsidRDefault="00CD252A" w:rsidP="00DC0BBA">
      <w:pPr>
        <w:pStyle w:val="DefenceNormal"/>
        <w:rPr>
          <w:b/>
          <w:bCs/>
          <w:szCs w:val="20"/>
        </w:rPr>
      </w:pPr>
    </w:p>
    <w:p w14:paraId="17133C6B" w14:textId="58784DFC" w:rsidR="00CD252A" w:rsidRPr="00D82311" w:rsidRDefault="00CD252A" w:rsidP="00DC0BBA">
      <w:pPr>
        <w:pStyle w:val="DefenceNormal"/>
        <w:jc w:val="center"/>
        <w:rPr>
          <w:b/>
          <w:bCs/>
          <w:i/>
          <w:szCs w:val="20"/>
        </w:rPr>
      </w:pPr>
      <w:r w:rsidRPr="00D82311">
        <w:rPr>
          <w:b/>
          <w:bCs/>
          <w:i/>
          <w:iCs/>
          <w:szCs w:val="20"/>
        </w:rPr>
        <w:t>[Insert Name/</w:t>
      </w:r>
      <w:r w:rsidR="00BF09AE" w:rsidRPr="00D82311">
        <w:rPr>
          <w:b/>
          <w:bCs/>
          <w:i/>
          <w:iCs/>
          <w:szCs w:val="20"/>
        </w:rPr>
        <w:t>D</w:t>
      </w:r>
      <w:r w:rsidRPr="00D82311">
        <w:rPr>
          <w:b/>
          <w:bCs/>
          <w:i/>
          <w:iCs/>
          <w:szCs w:val="20"/>
        </w:rPr>
        <w:t xml:space="preserve">escription of Contract] </w:t>
      </w:r>
      <w:r w:rsidRPr="00D82311">
        <w:rPr>
          <w:b/>
          <w:bCs/>
          <w:iCs/>
          <w:szCs w:val="20"/>
        </w:rPr>
        <w:t>(Contract)</w:t>
      </w:r>
    </w:p>
    <w:p w14:paraId="4E59EA2F" w14:textId="1252914A" w:rsidR="00CD252A" w:rsidRPr="00D82311" w:rsidRDefault="00CD252A" w:rsidP="00DC0BBA">
      <w:pPr>
        <w:pStyle w:val="DefenceSubTitle"/>
      </w:pPr>
      <w:bookmarkStart w:id="45" w:name="_Toc138756883"/>
      <w:bookmarkStart w:id="46" w:name="_Toc147759764"/>
      <w:r w:rsidRPr="00D82311">
        <w:t>APPLICATION FOR REPLACEMENT OF KEY PERSON</w:t>
      </w:r>
      <w:r w:rsidR="00B55DA9" w:rsidRPr="00D82311">
        <w:br/>
      </w:r>
      <w:r w:rsidRPr="00D82311">
        <w:t>Clause</w:t>
      </w:r>
      <w:r w:rsidR="003B2B28" w:rsidRPr="00D82311">
        <w:t> </w:t>
      </w:r>
      <w:r w:rsidRPr="00D82311">
        <w:t>4.5(b)</w:t>
      </w:r>
      <w:bookmarkEnd w:id="45"/>
      <w:bookmarkEnd w:id="46"/>
    </w:p>
    <w:p w14:paraId="6A79ECD5" w14:textId="77777777" w:rsidR="00CD252A" w:rsidRPr="00D82311" w:rsidRDefault="00CD252A" w:rsidP="00DC0BBA">
      <w:pPr>
        <w:pStyle w:val="DefenceNormal"/>
        <w:rPr>
          <w:szCs w:val="20"/>
        </w:rPr>
      </w:pPr>
    </w:p>
    <w:p w14:paraId="627F8676" w14:textId="77777777" w:rsidR="00CD252A" w:rsidRPr="00D82311" w:rsidRDefault="00CD252A" w:rsidP="00DC0BBA">
      <w:pPr>
        <w:pStyle w:val="DefenceNormal"/>
        <w:rPr>
          <w:szCs w:val="20"/>
          <w:lang w:val="en-US"/>
        </w:rPr>
      </w:pPr>
      <w:r w:rsidRPr="00D82311">
        <w:rPr>
          <w:szCs w:val="20"/>
          <w:lang w:val="en-US"/>
        </w:rPr>
        <w:t>In accordance with clause 4.5(b) of the Terms of Engagement, the Consultant requests the Commonwealth's approval to replace the following key person:</w:t>
      </w:r>
    </w:p>
    <w:p w14:paraId="515649F6" w14:textId="77777777" w:rsidR="00CD252A" w:rsidRPr="00D82311" w:rsidRDefault="00CD252A" w:rsidP="00DC0BBA">
      <w:pPr>
        <w:pStyle w:val="DefenceNormal"/>
        <w:rPr>
          <w:szCs w:val="20"/>
          <w:lang w:val="en-US"/>
        </w:rPr>
      </w:pPr>
      <w:r w:rsidRPr="00D82311">
        <w:rPr>
          <w:b/>
          <w:bCs/>
          <w:szCs w:val="20"/>
          <w:lang w:val="en-US"/>
        </w:rPr>
        <w:t>Position:</w:t>
      </w:r>
    </w:p>
    <w:p w14:paraId="76604E30" w14:textId="77777777" w:rsidR="00CD252A" w:rsidRPr="00D82311" w:rsidRDefault="00CD252A" w:rsidP="00DC0BBA">
      <w:pPr>
        <w:pStyle w:val="IndentParaLevel1"/>
        <w:ind w:left="0"/>
        <w:rPr>
          <w:rFonts w:ascii="Times New Roman" w:eastAsia="SimSun" w:hAnsi="Times New Roman"/>
          <w:i/>
          <w:iCs/>
        </w:rPr>
      </w:pPr>
      <w:r w:rsidRPr="00D82311">
        <w:rPr>
          <w:rFonts w:ascii="Times New Roman" w:eastAsia="SimSun" w:hAnsi="Times New Roman"/>
          <w:i/>
          <w:iCs/>
        </w:rPr>
        <w:t>[Consultant to identify position that key person is to fill]</w:t>
      </w:r>
    </w:p>
    <w:p w14:paraId="67A46FE3" w14:textId="77777777" w:rsidR="00CD252A" w:rsidRPr="00D82311" w:rsidRDefault="00CD252A" w:rsidP="00DC0BBA">
      <w:pPr>
        <w:pStyle w:val="IndentParaLevel1"/>
        <w:rPr>
          <w:rFonts w:ascii="Times New Roman" w:hAnsi="Times New Roman"/>
        </w:rPr>
      </w:pPr>
    </w:p>
    <w:p w14:paraId="2A653966" w14:textId="77777777" w:rsidR="00CD252A" w:rsidRPr="00D82311" w:rsidRDefault="00CD252A" w:rsidP="00DC0BBA">
      <w:pPr>
        <w:pStyle w:val="DefenceNormal"/>
        <w:rPr>
          <w:szCs w:val="20"/>
          <w:lang w:val="en-US"/>
        </w:rPr>
      </w:pPr>
      <w:r w:rsidRPr="00D82311">
        <w:rPr>
          <w:b/>
          <w:bCs/>
          <w:szCs w:val="20"/>
          <w:lang w:val="en-US"/>
        </w:rPr>
        <w:t>Current key person:</w:t>
      </w:r>
    </w:p>
    <w:p w14:paraId="0857C10B" w14:textId="77777777" w:rsidR="00CD252A" w:rsidRPr="00D82311" w:rsidRDefault="00CD252A" w:rsidP="00DC0BBA">
      <w:pPr>
        <w:pStyle w:val="IndentParaLevel1"/>
        <w:ind w:left="0"/>
        <w:rPr>
          <w:rFonts w:ascii="Times New Roman" w:eastAsia="SimSun" w:hAnsi="Times New Roman"/>
          <w:i/>
          <w:iCs/>
        </w:rPr>
      </w:pPr>
      <w:r w:rsidRPr="00D82311">
        <w:rPr>
          <w:rFonts w:ascii="Times New Roman" w:eastAsia="SimSun" w:hAnsi="Times New Roman"/>
          <w:i/>
          <w:iCs/>
        </w:rPr>
        <w:t>[Consultant to insert details]</w:t>
      </w:r>
    </w:p>
    <w:p w14:paraId="2995854F" w14:textId="77777777" w:rsidR="00CD252A" w:rsidRPr="00D82311" w:rsidRDefault="00CD252A" w:rsidP="00DC0BBA">
      <w:pPr>
        <w:pStyle w:val="IndentParaLevel1"/>
        <w:rPr>
          <w:rFonts w:ascii="Times New Roman" w:hAnsi="Times New Roman"/>
        </w:rPr>
      </w:pPr>
    </w:p>
    <w:p w14:paraId="6827F805" w14:textId="77777777" w:rsidR="00CD252A" w:rsidRPr="00D82311" w:rsidRDefault="00CD252A" w:rsidP="00DC0BBA">
      <w:pPr>
        <w:pStyle w:val="DefenceNormal"/>
        <w:rPr>
          <w:szCs w:val="20"/>
          <w:lang w:val="en-US"/>
        </w:rPr>
      </w:pPr>
      <w:r w:rsidRPr="00D82311">
        <w:rPr>
          <w:b/>
          <w:bCs/>
          <w:szCs w:val="20"/>
          <w:lang w:val="en-US"/>
        </w:rPr>
        <w:t>Replacement person:</w:t>
      </w:r>
    </w:p>
    <w:p w14:paraId="6062CD3A" w14:textId="77777777" w:rsidR="00CD252A" w:rsidRPr="00D82311" w:rsidRDefault="00CD252A" w:rsidP="00DC0BBA">
      <w:pPr>
        <w:pStyle w:val="IndentParaLevel1"/>
        <w:ind w:left="0"/>
        <w:rPr>
          <w:rFonts w:ascii="Times New Roman" w:eastAsia="SimSun" w:hAnsi="Times New Roman"/>
          <w:i/>
          <w:iCs/>
        </w:rPr>
      </w:pPr>
      <w:r w:rsidRPr="00D82311">
        <w:rPr>
          <w:rFonts w:ascii="Times New Roman" w:eastAsia="SimSun" w:hAnsi="Times New Roman"/>
          <w:i/>
          <w:iCs/>
        </w:rPr>
        <w:t>[Consultant to identify]</w:t>
      </w:r>
    </w:p>
    <w:p w14:paraId="49681C1C" w14:textId="77777777" w:rsidR="00CD252A" w:rsidRPr="00D82311" w:rsidRDefault="00CD252A" w:rsidP="00DC0BBA">
      <w:pPr>
        <w:pStyle w:val="IndentParaLevel1"/>
        <w:rPr>
          <w:rFonts w:ascii="Times New Roman" w:hAnsi="Times New Roman"/>
        </w:rPr>
      </w:pPr>
    </w:p>
    <w:p w14:paraId="3A0B498B" w14:textId="77777777" w:rsidR="00CD252A" w:rsidRPr="00D82311" w:rsidRDefault="00CD252A" w:rsidP="00DC0BBA">
      <w:pPr>
        <w:pStyle w:val="DefenceNormal"/>
        <w:rPr>
          <w:szCs w:val="20"/>
          <w:lang w:val="en-US"/>
        </w:rPr>
      </w:pPr>
      <w:r w:rsidRPr="00D82311">
        <w:rPr>
          <w:b/>
          <w:bCs/>
          <w:szCs w:val="20"/>
          <w:lang w:val="en-US"/>
        </w:rPr>
        <w:t>Reasons:</w:t>
      </w:r>
    </w:p>
    <w:p w14:paraId="5E113E7F" w14:textId="77777777" w:rsidR="00CD252A" w:rsidRPr="00D82311" w:rsidRDefault="00CD252A" w:rsidP="00DC0BBA">
      <w:pPr>
        <w:pStyle w:val="IndentParaLevel1"/>
        <w:ind w:left="0"/>
        <w:rPr>
          <w:rFonts w:ascii="Times New Roman" w:eastAsia="SimSun" w:hAnsi="Times New Roman"/>
          <w:i/>
          <w:iCs/>
        </w:rPr>
      </w:pPr>
      <w:r w:rsidRPr="00D82311">
        <w:rPr>
          <w:rFonts w:ascii="Times New Roman" w:eastAsia="SimSun" w:hAnsi="Times New Roman"/>
          <w:i/>
          <w:iCs/>
        </w:rPr>
        <w:t>[Consultant to insert]</w:t>
      </w:r>
    </w:p>
    <w:p w14:paraId="569788A5" w14:textId="77777777" w:rsidR="00CD252A" w:rsidRPr="00D82311" w:rsidRDefault="00CD252A" w:rsidP="00DC0BBA">
      <w:pPr>
        <w:pStyle w:val="DefenceNormal"/>
        <w:rPr>
          <w:szCs w:val="20"/>
        </w:rPr>
      </w:pPr>
    </w:p>
    <w:p w14:paraId="0E61FB1C" w14:textId="77777777" w:rsidR="00CD252A" w:rsidRPr="00D82311" w:rsidRDefault="00CD252A" w:rsidP="00DC0BBA">
      <w:pPr>
        <w:pStyle w:val="DefenceNormal"/>
        <w:rPr>
          <w:i/>
          <w:iCs/>
          <w:szCs w:val="20"/>
        </w:rPr>
      </w:pPr>
    </w:p>
    <w:p w14:paraId="5FEB1A7E" w14:textId="77777777" w:rsidR="00CD252A" w:rsidRPr="00D82311" w:rsidRDefault="00CD252A" w:rsidP="00DC0BBA">
      <w:pPr>
        <w:pStyle w:val="DefenceNormal"/>
        <w:rPr>
          <w:i/>
          <w:iCs/>
          <w:szCs w:val="20"/>
        </w:rPr>
      </w:pPr>
      <w:r w:rsidRPr="00D82311">
        <w:rPr>
          <w:i/>
          <w:iCs/>
          <w:szCs w:val="20"/>
        </w:rPr>
        <w:t>[Signature]</w:t>
      </w:r>
    </w:p>
    <w:p w14:paraId="72F494AE" w14:textId="77777777" w:rsidR="00CD252A" w:rsidRPr="00D82311" w:rsidRDefault="00CD252A" w:rsidP="00DC0BBA">
      <w:pPr>
        <w:pStyle w:val="DefenceNormal"/>
        <w:rPr>
          <w:szCs w:val="20"/>
        </w:rPr>
      </w:pPr>
      <w:r w:rsidRPr="00D82311">
        <w:rPr>
          <w:szCs w:val="20"/>
        </w:rPr>
        <w:t>Consultant</w:t>
      </w:r>
    </w:p>
    <w:p w14:paraId="2BF8C2A9" w14:textId="125A891B" w:rsidR="00CD252A" w:rsidRPr="00D82311" w:rsidRDefault="00CD252A" w:rsidP="00DC0BBA">
      <w:pPr>
        <w:pStyle w:val="DefenceNormal"/>
        <w:rPr>
          <w:i/>
          <w:iCs/>
          <w:szCs w:val="20"/>
        </w:rPr>
      </w:pPr>
      <w:r w:rsidRPr="00D82311">
        <w:rPr>
          <w:i/>
          <w:iCs/>
          <w:szCs w:val="20"/>
        </w:rPr>
        <w:t>[Insert date]</w:t>
      </w:r>
      <w:bookmarkStart w:id="47" w:name="Clause10_4_a_ii_a"/>
      <w:bookmarkEnd w:id="47"/>
    </w:p>
    <w:p w14:paraId="364A9020" w14:textId="77777777" w:rsidR="003B313C" w:rsidRPr="00D82311" w:rsidRDefault="003B313C" w:rsidP="00DC0BBA">
      <w:pPr>
        <w:pStyle w:val="DefenceNormal"/>
        <w:rPr>
          <w:i/>
          <w:iCs/>
          <w:szCs w:val="20"/>
        </w:rPr>
      </w:pPr>
    </w:p>
    <w:p w14:paraId="552459D0" w14:textId="1A549F01"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Insert name and ABN of Consultant]</w:t>
      </w:r>
    </w:p>
    <w:p w14:paraId="6E965D19" w14:textId="77777777" w:rsidR="00CD252A" w:rsidRPr="00D82311" w:rsidRDefault="00CD252A" w:rsidP="00DC0BBA">
      <w:pPr>
        <w:pStyle w:val="DefenceNormal"/>
        <w:rPr>
          <w:szCs w:val="20"/>
        </w:rPr>
      </w:pPr>
    </w:p>
    <w:p w14:paraId="197E79E7" w14:textId="77777777" w:rsidR="00CD252A" w:rsidRPr="00D82311" w:rsidRDefault="00CD252A"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2B75E80E" w14:textId="04873479" w:rsidR="00CD252A" w:rsidRPr="00D82311" w:rsidRDefault="00CD252A" w:rsidP="00DC0BBA">
      <w:pPr>
        <w:pStyle w:val="DefenceSubTitle"/>
      </w:pPr>
      <w:bookmarkStart w:id="48" w:name="_Toc138756884"/>
      <w:bookmarkStart w:id="49" w:name="_Toc147759765"/>
      <w:r w:rsidRPr="00D82311">
        <w:t>RESPONSE TO REQUEST TO REPLACE KEY PERSON</w:t>
      </w:r>
      <w:r w:rsidR="00B55DA9" w:rsidRPr="00D82311">
        <w:br/>
      </w:r>
      <w:r w:rsidRPr="00D82311">
        <w:t>Clause</w:t>
      </w:r>
      <w:r w:rsidR="003B2B28" w:rsidRPr="00D82311">
        <w:t> </w:t>
      </w:r>
      <w:r w:rsidRPr="00D82311">
        <w:t>4.5(b)</w:t>
      </w:r>
      <w:bookmarkEnd w:id="48"/>
      <w:bookmarkEnd w:id="49"/>
    </w:p>
    <w:p w14:paraId="65542FFC" w14:textId="77777777" w:rsidR="00CD252A" w:rsidRPr="00D82311" w:rsidRDefault="00CD252A" w:rsidP="00DC0BBA">
      <w:pPr>
        <w:pStyle w:val="DefenceNormal"/>
        <w:rPr>
          <w:szCs w:val="20"/>
        </w:rPr>
      </w:pPr>
    </w:p>
    <w:p w14:paraId="69C1BAA6" w14:textId="02328ADB" w:rsidR="00CD252A" w:rsidRPr="00D82311" w:rsidRDefault="00CD252A" w:rsidP="00DC0BBA">
      <w:pPr>
        <w:pStyle w:val="DefenceNormal"/>
        <w:rPr>
          <w:szCs w:val="20"/>
          <w:lang w:val="en-US"/>
        </w:rPr>
      </w:pPr>
      <w:r w:rsidRPr="00D82311">
        <w:rPr>
          <w:szCs w:val="20"/>
          <w:lang w:val="en-US"/>
        </w:rPr>
        <w:t xml:space="preserve">The Commonwealth's Representative </w:t>
      </w:r>
      <w:r w:rsidR="00EA7200" w:rsidRPr="00D82311">
        <w:rPr>
          <w:szCs w:val="20"/>
          <w:lang w:val="en-US"/>
        </w:rPr>
        <w:t>refers to</w:t>
      </w:r>
      <w:r w:rsidRPr="00D82311">
        <w:rPr>
          <w:szCs w:val="20"/>
          <w:lang w:val="en-US"/>
        </w:rPr>
        <w:t xml:space="preserve"> the Consultant's request </w:t>
      </w:r>
      <w:r w:rsidR="00EA7200" w:rsidRPr="00D82311">
        <w:rPr>
          <w:szCs w:val="20"/>
          <w:lang w:val="en-US"/>
        </w:rPr>
        <w:t>under</w:t>
      </w:r>
      <w:r w:rsidRPr="00D82311">
        <w:rPr>
          <w:szCs w:val="20"/>
          <w:lang w:val="en-US"/>
        </w:rPr>
        <w:t xml:space="preserve"> clause 4.5(b) of the Terms of Engagement dated</w:t>
      </w:r>
      <w:r w:rsidRPr="00D82311">
        <w:rPr>
          <w:i/>
          <w:szCs w:val="20"/>
          <w:lang w:val="en-US"/>
        </w:rPr>
        <w:t xml:space="preserve"> [insert date of notice]</w:t>
      </w:r>
      <w:r w:rsidRPr="00D82311">
        <w:rPr>
          <w:szCs w:val="20"/>
          <w:lang w:val="en-US"/>
        </w:rPr>
        <w:t xml:space="preserve"> to replace the following key person:</w:t>
      </w:r>
    </w:p>
    <w:p w14:paraId="482265EB" w14:textId="77777777" w:rsidR="00CD252A" w:rsidRPr="00D82311" w:rsidRDefault="00CD252A" w:rsidP="00DC0BBA">
      <w:pPr>
        <w:pStyle w:val="DefenceNormal"/>
        <w:rPr>
          <w:i/>
          <w:szCs w:val="20"/>
          <w:lang w:val="en-US"/>
        </w:rPr>
      </w:pPr>
      <w:r w:rsidRPr="00D82311">
        <w:rPr>
          <w:i/>
          <w:szCs w:val="20"/>
          <w:lang w:val="en-US"/>
        </w:rPr>
        <w:t>[Insert details of key person to be replaced.]</w:t>
      </w:r>
    </w:p>
    <w:p w14:paraId="6AACCC9F" w14:textId="77777777" w:rsidR="00CD252A" w:rsidRPr="00D82311" w:rsidRDefault="00CD252A" w:rsidP="00F02527">
      <w:pPr>
        <w:pStyle w:val="DefenceNormal"/>
        <w:ind w:left="1928" w:hanging="1928"/>
        <w:rPr>
          <w:szCs w:val="20"/>
          <w:lang w:val="en-US"/>
        </w:rPr>
      </w:pPr>
      <w:r w:rsidRPr="00D82311">
        <w:rPr>
          <w:i/>
          <w:szCs w:val="20"/>
          <w:lang w:val="en-US"/>
        </w:rPr>
        <w:t>[Option 1]</w:t>
      </w:r>
      <w:r w:rsidRPr="00D82311">
        <w:rPr>
          <w:szCs w:val="20"/>
          <w:lang w:val="en-US"/>
        </w:rPr>
        <w:tab/>
        <w:t>The Commonwealth's Representative approves the replacement and instructs the Consultant, under clause 4.5(b), to replace the relevant person in accordance with its request.</w:t>
      </w:r>
    </w:p>
    <w:p w14:paraId="0232F151" w14:textId="77777777" w:rsidR="00CD252A" w:rsidRPr="00D82311" w:rsidRDefault="00CD252A" w:rsidP="00DC0BBA">
      <w:pPr>
        <w:pStyle w:val="DefenceNormal"/>
        <w:rPr>
          <w:i/>
          <w:szCs w:val="20"/>
          <w:lang w:val="en-US"/>
        </w:rPr>
      </w:pPr>
      <w:r w:rsidRPr="00D82311">
        <w:rPr>
          <w:i/>
          <w:szCs w:val="20"/>
          <w:lang w:val="en-US"/>
        </w:rPr>
        <w:t>[OR]</w:t>
      </w:r>
    </w:p>
    <w:p w14:paraId="77606612" w14:textId="6805A9F4" w:rsidR="00CD252A" w:rsidRPr="00D82311" w:rsidRDefault="00CD252A" w:rsidP="00F02527">
      <w:pPr>
        <w:pStyle w:val="DefenceNormal"/>
        <w:ind w:left="1928" w:hanging="1928"/>
        <w:rPr>
          <w:szCs w:val="20"/>
          <w:lang w:val="en-US"/>
        </w:rPr>
      </w:pPr>
      <w:r w:rsidRPr="00D82311">
        <w:rPr>
          <w:i/>
          <w:szCs w:val="20"/>
          <w:lang w:val="en-US"/>
        </w:rPr>
        <w:t>[Option 2]</w:t>
      </w:r>
      <w:r w:rsidRPr="00D82311">
        <w:rPr>
          <w:szCs w:val="20"/>
          <w:lang w:val="en-US"/>
        </w:rPr>
        <w:tab/>
        <w:t>The Commonwealth's Representative does not approve the replacement. If the Consultant nevertheless intends to proceed to replace the key person, please provide details of an alternative replacement person for the written approval or rejection (as the case may be) of the Commonwealth's Representative.</w:t>
      </w:r>
    </w:p>
    <w:p w14:paraId="4838C2D7" w14:textId="6B862D2F" w:rsidR="00CD252A" w:rsidRPr="00D82311" w:rsidRDefault="00CD252A" w:rsidP="00DC0BBA">
      <w:pPr>
        <w:pStyle w:val="DefenceNormal"/>
        <w:rPr>
          <w:szCs w:val="20"/>
          <w:lang w:val="en-US"/>
        </w:rPr>
      </w:pPr>
    </w:p>
    <w:p w14:paraId="158041AA" w14:textId="77777777" w:rsidR="003B313C" w:rsidRPr="00D82311" w:rsidRDefault="003B313C" w:rsidP="00DC0BBA">
      <w:pPr>
        <w:pStyle w:val="DefenceNormal"/>
        <w:rPr>
          <w:szCs w:val="20"/>
          <w:lang w:val="en-US"/>
        </w:rPr>
      </w:pPr>
    </w:p>
    <w:p w14:paraId="3490BA5A" w14:textId="77777777" w:rsidR="00EA3BC4" w:rsidRPr="00D82311" w:rsidRDefault="00EA3BC4" w:rsidP="00EA3BC4">
      <w:pPr>
        <w:rPr>
          <w:rFonts w:ascii="Times New Roman" w:hAnsi="Times New Roman"/>
        </w:rPr>
      </w:pPr>
      <w:r w:rsidRPr="00D82311">
        <w:rPr>
          <w:rFonts w:ascii="Times New Roman" w:hAnsi="Times New Roman"/>
          <w:i/>
          <w:iCs/>
          <w:color w:val="000000"/>
        </w:rPr>
        <w:t>The Commonwealth reserves its rights under the Contract</w:t>
      </w:r>
    </w:p>
    <w:p w14:paraId="21537FCC" w14:textId="77777777" w:rsidR="00EA3BC4" w:rsidRPr="00D82311" w:rsidRDefault="00EA3BC4" w:rsidP="00EA3BC4">
      <w:pPr>
        <w:pStyle w:val="DefenceNormal"/>
        <w:rPr>
          <w:i/>
          <w:iCs/>
          <w:szCs w:val="20"/>
          <w:lang w:val="en-US"/>
        </w:rPr>
      </w:pPr>
      <w:r w:rsidRPr="00D82311">
        <w:rPr>
          <w:i/>
          <w:iCs/>
          <w:szCs w:val="20"/>
          <w:lang w:val="en-US"/>
        </w:rPr>
        <w:t xml:space="preserve"> </w:t>
      </w:r>
    </w:p>
    <w:p w14:paraId="44979E14" w14:textId="0F2F36BC" w:rsidR="00CD252A" w:rsidRPr="00D82311" w:rsidRDefault="00CD252A" w:rsidP="00EA3BC4">
      <w:pPr>
        <w:pStyle w:val="DefenceNormal"/>
        <w:rPr>
          <w:i/>
          <w:iCs/>
          <w:szCs w:val="20"/>
          <w:lang w:val="en-US"/>
        </w:rPr>
      </w:pPr>
      <w:r w:rsidRPr="00D82311">
        <w:rPr>
          <w:i/>
          <w:iCs/>
          <w:szCs w:val="20"/>
          <w:lang w:val="en-US"/>
        </w:rPr>
        <w:t>[Signature]</w:t>
      </w:r>
    </w:p>
    <w:p w14:paraId="0798354B" w14:textId="77777777" w:rsidR="00CD252A" w:rsidRPr="00D82311" w:rsidRDefault="00CD252A" w:rsidP="00DC0BBA">
      <w:pPr>
        <w:pStyle w:val="DefenceNormal"/>
        <w:rPr>
          <w:szCs w:val="20"/>
          <w:lang w:val="en-US"/>
        </w:rPr>
      </w:pPr>
      <w:r w:rsidRPr="00D82311">
        <w:rPr>
          <w:szCs w:val="20"/>
          <w:lang w:val="en-US"/>
        </w:rPr>
        <w:t>Commonwealth's Representative</w:t>
      </w:r>
    </w:p>
    <w:p w14:paraId="7541316B" w14:textId="77777777" w:rsidR="00CD252A" w:rsidRPr="00D82311" w:rsidRDefault="00CD252A" w:rsidP="00DC0BBA">
      <w:pPr>
        <w:pStyle w:val="DefenceNormal"/>
        <w:rPr>
          <w:i/>
          <w:iCs/>
          <w:szCs w:val="20"/>
          <w:lang w:val="en-US"/>
        </w:rPr>
      </w:pPr>
      <w:r w:rsidRPr="00D82311">
        <w:rPr>
          <w:i/>
          <w:iCs/>
          <w:szCs w:val="20"/>
          <w:lang w:val="en-US"/>
        </w:rPr>
        <w:t>[Insert date]</w:t>
      </w:r>
    </w:p>
    <w:p w14:paraId="6111D865" w14:textId="77777777" w:rsidR="00CD252A" w:rsidRPr="00D82311" w:rsidRDefault="00CD252A" w:rsidP="00DC0BBA">
      <w:pPr>
        <w:pStyle w:val="DefenceNormal"/>
        <w:rPr>
          <w:i/>
          <w:iCs/>
          <w:szCs w:val="20"/>
          <w:lang w:val="en-US"/>
        </w:rPr>
      </w:pPr>
    </w:p>
    <w:p w14:paraId="04A784B8" w14:textId="77777777" w:rsidR="00CD252A" w:rsidRPr="00D82311" w:rsidRDefault="00CD252A" w:rsidP="00DC0BBA">
      <w:pPr>
        <w:pStyle w:val="DefenceNormal"/>
        <w:rPr>
          <w:szCs w:val="20"/>
          <w:lang w:val="en-US"/>
        </w:rPr>
      </w:pPr>
      <w:r w:rsidRPr="00D82311">
        <w:rPr>
          <w:b/>
          <w:i/>
          <w:iCs/>
          <w:szCs w:val="20"/>
          <w:lang w:val="en-US"/>
        </w:rPr>
        <w:t>[</w:t>
      </w:r>
      <w:r w:rsidRPr="00D82311">
        <w:rPr>
          <w:b/>
          <w:bCs/>
          <w:i/>
          <w:iCs/>
          <w:szCs w:val="20"/>
          <w:lang w:val="en-US"/>
        </w:rPr>
        <w:t xml:space="preserve">Instructions to the Commonwealth's Representative: </w:t>
      </w:r>
    </w:p>
    <w:p w14:paraId="299B3B25" w14:textId="12D0346F" w:rsidR="00CD252A" w:rsidRPr="00D82311" w:rsidRDefault="00EA7200" w:rsidP="00DC0BBA">
      <w:pPr>
        <w:pStyle w:val="DefenceNormal"/>
        <w:rPr>
          <w:b/>
          <w:szCs w:val="20"/>
        </w:rPr>
      </w:pPr>
      <w:r w:rsidRPr="00D82311">
        <w:rPr>
          <w:b/>
          <w:i/>
          <w:iCs/>
          <w:szCs w:val="20"/>
          <w:lang w:val="en-US"/>
        </w:rPr>
        <w:t>D</w:t>
      </w:r>
      <w:r w:rsidR="00CD252A" w:rsidRPr="00D82311">
        <w:rPr>
          <w:b/>
          <w:i/>
          <w:iCs/>
          <w:szCs w:val="20"/>
          <w:lang w:val="en-US"/>
        </w:rPr>
        <w:t xml:space="preserve">elete </w:t>
      </w:r>
      <w:r w:rsidRPr="00D82311">
        <w:rPr>
          <w:b/>
          <w:i/>
          <w:iCs/>
          <w:szCs w:val="20"/>
          <w:lang w:val="en-US"/>
        </w:rPr>
        <w:t>the O</w:t>
      </w:r>
      <w:r w:rsidR="00CD252A" w:rsidRPr="00D82311">
        <w:rPr>
          <w:b/>
          <w:i/>
          <w:iCs/>
          <w:szCs w:val="20"/>
          <w:lang w:val="en-US"/>
        </w:rPr>
        <w:t xml:space="preserve">ption </w:t>
      </w:r>
      <w:r w:rsidRPr="00D82311">
        <w:rPr>
          <w:b/>
          <w:i/>
          <w:iCs/>
          <w:szCs w:val="20"/>
          <w:lang w:val="en-US"/>
        </w:rPr>
        <w:t xml:space="preserve">which </w:t>
      </w:r>
      <w:r w:rsidR="00CD252A" w:rsidRPr="00D82311">
        <w:rPr>
          <w:b/>
          <w:i/>
          <w:iCs/>
          <w:szCs w:val="20"/>
          <w:lang w:val="en-US"/>
        </w:rPr>
        <w:t xml:space="preserve">is </w:t>
      </w:r>
      <w:r w:rsidRPr="00D82311">
        <w:rPr>
          <w:b/>
          <w:i/>
          <w:iCs/>
          <w:szCs w:val="20"/>
          <w:lang w:val="en-US"/>
        </w:rPr>
        <w:t>in</w:t>
      </w:r>
      <w:r w:rsidR="00CD252A" w:rsidRPr="00D82311">
        <w:rPr>
          <w:b/>
          <w:i/>
          <w:iCs/>
          <w:szCs w:val="20"/>
          <w:lang w:val="en-US"/>
        </w:rPr>
        <w:t>applicable.]</w:t>
      </w:r>
    </w:p>
    <w:p w14:paraId="4338CC0A" w14:textId="77777777" w:rsidR="00CD252A" w:rsidRPr="00D82311" w:rsidRDefault="00CD252A" w:rsidP="00F02527">
      <w:pPr>
        <w:pStyle w:val="DefenceNormal"/>
        <w:rPr>
          <w:szCs w:val="20"/>
        </w:rPr>
      </w:pPr>
    </w:p>
    <w:p w14:paraId="284A7901" w14:textId="58783C6C" w:rsidR="00CD252A" w:rsidRPr="00D82311" w:rsidRDefault="00CD252A" w:rsidP="00DC0BBA">
      <w:pPr>
        <w:pStyle w:val="DefenceNormal"/>
        <w:rPr>
          <w:i/>
          <w:szCs w:val="20"/>
        </w:rPr>
      </w:pPr>
      <w:r w:rsidRPr="00D82311">
        <w:rPr>
          <w:szCs w:val="20"/>
        </w:rPr>
        <w:br w:type="page"/>
      </w:r>
      <w:r w:rsidRPr="00D82311">
        <w:rPr>
          <w:szCs w:val="20"/>
        </w:rPr>
        <w:lastRenderedPageBreak/>
        <w:t xml:space="preserve">To: </w:t>
      </w:r>
      <w:r w:rsidRPr="00D82311">
        <w:rPr>
          <w:i/>
          <w:szCs w:val="20"/>
        </w:rPr>
        <w:t>[Insert name and ABN of Consultant]</w:t>
      </w:r>
    </w:p>
    <w:p w14:paraId="4C10E6D1" w14:textId="77777777" w:rsidR="00CD252A" w:rsidRPr="00D82311" w:rsidRDefault="00CD252A" w:rsidP="00DC0BBA">
      <w:pPr>
        <w:pStyle w:val="DefenceNormal"/>
        <w:rPr>
          <w:b/>
          <w:szCs w:val="20"/>
        </w:rPr>
      </w:pPr>
    </w:p>
    <w:p w14:paraId="3F73B665" w14:textId="77777777" w:rsidR="00CD252A" w:rsidRPr="00D82311" w:rsidRDefault="00CD252A" w:rsidP="00DC0BBA">
      <w:pPr>
        <w:pStyle w:val="DefenceNormal"/>
        <w:jc w:val="center"/>
        <w:rPr>
          <w:szCs w:val="20"/>
        </w:rPr>
      </w:pPr>
      <w:r w:rsidRPr="00D82311">
        <w:rPr>
          <w:b/>
          <w:i/>
          <w:szCs w:val="20"/>
        </w:rPr>
        <w:t>[Insert Name/Description of Contract]</w:t>
      </w:r>
      <w:r w:rsidRPr="00D82311">
        <w:rPr>
          <w:b/>
          <w:szCs w:val="20"/>
        </w:rPr>
        <w:t xml:space="preserve"> </w:t>
      </w:r>
      <w:r w:rsidRPr="00D82311">
        <w:rPr>
          <w:szCs w:val="20"/>
        </w:rPr>
        <w:t>(</w:t>
      </w:r>
      <w:r w:rsidRPr="00D82311">
        <w:rPr>
          <w:b/>
          <w:szCs w:val="20"/>
        </w:rPr>
        <w:t>Contract</w:t>
      </w:r>
      <w:r w:rsidRPr="00D82311">
        <w:rPr>
          <w:szCs w:val="20"/>
        </w:rPr>
        <w:t>)</w:t>
      </w:r>
    </w:p>
    <w:p w14:paraId="22B27EB0" w14:textId="34D0E51E" w:rsidR="00CD252A" w:rsidRPr="00D82311" w:rsidRDefault="00CD252A" w:rsidP="00DC0BBA">
      <w:pPr>
        <w:pStyle w:val="DefenceSubTitle"/>
      </w:pPr>
      <w:bookmarkStart w:id="50" w:name="_Toc138756885"/>
      <w:bookmarkStart w:id="51" w:name="_Toc147759766"/>
      <w:r w:rsidRPr="00D82311">
        <w:t>REMOVAL OF PERSON</w:t>
      </w:r>
      <w:r w:rsidR="00B55DA9" w:rsidRPr="00D82311">
        <w:br/>
      </w:r>
      <w:r w:rsidRPr="00D82311">
        <w:t>Clause</w:t>
      </w:r>
      <w:r w:rsidR="003B2B28" w:rsidRPr="00D82311">
        <w:t> </w:t>
      </w:r>
      <w:r w:rsidRPr="00D82311">
        <w:t>4.6</w:t>
      </w:r>
      <w:bookmarkEnd w:id="50"/>
      <w:bookmarkEnd w:id="51"/>
    </w:p>
    <w:p w14:paraId="34B2E34E" w14:textId="77777777" w:rsidR="00CD252A" w:rsidRPr="00D82311" w:rsidRDefault="00CD252A" w:rsidP="00DC0BBA">
      <w:pPr>
        <w:pStyle w:val="DefenceNormal"/>
        <w:rPr>
          <w:szCs w:val="20"/>
        </w:rPr>
      </w:pPr>
    </w:p>
    <w:p w14:paraId="4DC6F81C" w14:textId="77777777" w:rsidR="00CD252A" w:rsidRPr="00D82311" w:rsidRDefault="00CD252A" w:rsidP="00DC0BBA">
      <w:pPr>
        <w:pStyle w:val="DefenceNormal"/>
        <w:rPr>
          <w:szCs w:val="20"/>
        </w:rPr>
      </w:pPr>
      <w:r w:rsidRPr="00D82311">
        <w:rPr>
          <w:szCs w:val="20"/>
        </w:rPr>
        <w:t xml:space="preserve">In accordance with clause 4.6 of the Terms of Engagement, the Commonwealth's Representative instructs the Consultant to remove </w:t>
      </w:r>
      <w:r w:rsidRPr="00D82311">
        <w:rPr>
          <w:i/>
          <w:szCs w:val="20"/>
        </w:rPr>
        <w:t>[insert name of person]</w:t>
      </w:r>
      <w:r w:rsidRPr="00D82311">
        <w:rPr>
          <w:szCs w:val="20"/>
        </w:rPr>
        <w:t xml:space="preserve"> from the performance of the Services. </w:t>
      </w:r>
    </w:p>
    <w:p w14:paraId="65291CAA" w14:textId="77777777" w:rsidR="00CD252A" w:rsidRPr="00D82311" w:rsidRDefault="00CD252A" w:rsidP="00DC0BBA">
      <w:pPr>
        <w:pStyle w:val="DefenceNormal"/>
        <w:rPr>
          <w:szCs w:val="20"/>
        </w:rPr>
      </w:pPr>
      <w:r w:rsidRPr="00D82311">
        <w:rPr>
          <w:szCs w:val="20"/>
        </w:rPr>
        <w:t xml:space="preserve">The removal of </w:t>
      </w:r>
      <w:r w:rsidRPr="00D82311">
        <w:rPr>
          <w:i/>
          <w:szCs w:val="20"/>
        </w:rPr>
        <w:t>[insert name of person]</w:t>
      </w:r>
      <w:r w:rsidRPr="00D82311">
        <w:rPr>
          <w:szCs w:val="20"/>
        </w:rPr>
        <w:t xml:space="preserve"> is instructed because the person is, in the Commonwealth's Representative's reasonable opinion</w:t>
      </w:r>
    </w:p>
    <w:p w14:paraId="753DA56F" w14:textId="77777777" w:rsidR="00CD252A" w:rsidRPr="00D82311" w:rsidRDefault="00CD252A" w:rsidP="00F02527">
      <w:pPr>
        <w:pStyle w:val="DefenceNormal"/>
        <w:ind w:left="1928" w:hanging="1928"/>
        <w:rPr>
          <w:i/>
          <w:szCs w:val="20"/>
        </w:rPr>
      </w:pPr>
      <w:r w:rsidRPr="00D82311">
        <w:rPr>
          <w:i/>
          <w:szCs w:val="20"/>
        </w:rPr>
        <w:t>[Option 1]</w:t>
      </w:r>
      <w:r w:rsidRPr="00D82311">
        <w:rPr>
          <w:i/>
          <w:szCs w:val="20"/>
        </w:rPr>
        <w:tab/>
      </w:r>
      <w:r w:rsidRPr="00D82311">
        <w:rPr>
          <w:szCs w:val="20"/>
        </w:rPr>
        <w:t>guilty of misconduct.</w:t>
      </w:r>
    </w:p>
    <w:p w14:paraId="590080F1" w14:textId="77777777" w:rsidR="00CD252A" w:rsidRPr="00D82311" w:rsidRDefault="00CD252A" w:rsidP="00DC0BBA">
      <w:pPr>
        <w:pStyle w:val="DefenceNormal"/>
        <w:rPr>
          <w:i/>
          <w:szCs w:val="20"/>
        </w:rPr>
      </w:pPr>
      <w:r w:rsidRPr="00D82311">
        <w:rPr>
          <w:i/>
          <w:szCs w:val="20"/>
        </w:rPr>
        <w:t>[AND/OR]</w:t>
      </w:r>
    </w:p>
    <w:p w14:paraId="035F93DE" w14:textId="77777777" w:rsidR="00CD252A" w:rsidRPr="00D82311" w:rsidRDefault="00CD252A" w:rsidP="00F02527">
      <w:pPr>
        <w:pStyle w:val="DefenceNormal"/>
        <w:ind w:left="1928" w:hanging="1928"/>
        <w:rPr>
          <w:szCs w:val="20"/>
        </w:rPr>
      </w:pPr>
      <w:r w:rsidRPr="00D82311">
        <w:rPr>
          <w:i/>
          <w:szCs w:val="20"/>
        </w:rPr>
        <w:t>[Option 2]</w:t>
      </w:r>
      <w:r w:rsidRPr="00D82311">
        <w:rPr>
          <w:i/>
          <w:szCs w:val="20"/>
        </w:rPr>
        <w:tab/>
      </w:r>
      <w:r w:rsidRPr="00D82311">
        <w:rPr>
          <w:szCs w:val="20"/>
        </w:rPr>
        <w:t>incompetent.</w:t>
      </w:r>
    </w:p>
    <w:p w14:paraId="04B857DC" w14:textId="77777777" w:rsidR="00CD252A" w:rsidRPr="00D82311" w:rsidRDefault="00CD252A" w:rsidP="00DC0BBA">
      <w:pPr>
        <w:pStyle w:val="DefenceNormal"/>
        <w:rPr>
          <w:i/>
          <w:szCs w:val="20"/>
        </w:rPr>
      </w:pPr>
      <w:r w:rsidRPr="00D82311">
        <w:rPr>
          <w:i/>
          <w:szCs w:val="20"/>
        </w:rPr>
        <w:t>[AND/OR]</w:t>
      </w:r>
    </w:p>
    <w:p w14:paraId="2F0F4CD8" w14:textId="77777777" w:rsidR="00CD252A" w:rsidRPr="00D82311" w:rsidRDefault="00CD252A" w:rsidP="00F02527">
      <w:pPr>
        <w:pStyle w:val="DefenceNormal"/>
        <w:ind w:left="1928" w:hanging="1928"/>
        <w:rPr>
          <w:szCs w:val="20"/>
        </w:rPr>
      </w:pPr>
      <w:r w:rsidRPr="00D82311">
        <w:rPr>
          <w:i/>
          <w:szCs w:val="20"/>
        </w:rPr>
        <w:t>[Option 3]</w:t>
      </w:r>
      <w:r w:rsidRPr="00D82311">
        <w:rPr>
          <w:szCs w:val="20"/>
        </w:rPr>
        <w:tab/>
        <w:t>negligent.</w:t>
      </w:r>
    </w:p>
    <w:p w14:paraId="7903BD9A" w14:textId="77777777" w:rsidR="00CD252A" w:rsidRPr="00D82311" w:rsidRDefault="00CD252A" w:rsidP="00DC0BBA">
      <w:pPr>
        <w:pStyle w:val="DefenceNormal"/>
        <w:rPr>
          <w:szCs w:val="20"/>
        </w:rPr>
      </w:pPr>
      <w:r w:rsidRPr="00D82311">
        <w:rPr>
          <w:szCs w:val="20"/>
        </w:rPr>
        <w:t xml:space="preserve">The Consultant must ensure that </w:t>
      </w:r>
      <w:r w:rsidRPr="00D82311">
        <w:rPr>
          <w:i/>
          <w:szCs w:val="20"/>
        </w:rPr>
        <w:t>[insert name of person]</w:t>
      </w:r>
      <w:r w:rsidRPr="00D82311">
        <w:rPr>
          <w:szCs w:val="20"/>
        </w:rPr>
        <w:t xml:space="preserve"> is not again employed in the performance of the Services.</w:t>
      </w:r>
    </w:p>
    <w:p w14:paraId="1F8DB38F" w14:textId="77777777" w:rsidR="00CD252A" w:rsidRPr="00D82311" w:rsidRDefault="00CD252A" w:rsidP="00DC0BBA">
      <w:pPr>
        <w:pStyle w:val="DefenceNormal"/>
        <w:rPr>
          <w:i/>
          <w:szCs w:val="20"/>
        </w:rPr>
      </w:pPr>
    </w:p>
    <w:p w14:paraId="5291249C" w14:textId="77777777" w:rsidR="00EA3BC4" w:rsidRPr="00D82311" w:rsidRDefault="00EA3BC4" w:rsidP="00EA3BC4">
      <w:pPr>
        <w:rPr>
          <w:rFonts w:ascii="Times New Roman" w:hAnsi="Times New Roman"/>
        </w:rPr>
      </w:pPr>
      <w:r w:rsidRPr="00D82311">
        <w:rPr>
          <w:rFonts w:ascii="Times New Roman" w:hAnsi="Times New Roman"/>
          <w:i/>
          <w:iCs/>
          <w:color w:val="000000"/>
        </w:rPr>
        <w:t>The Commonwealth reserves its rights under the Contract</w:t>
      </w:r>
    </w:p>
    <w:p w14:paraId="3BB8574A" w14:textId="77777777" w:rsidR="00EA3BC4" w:rsidRPr="00D82311" w:rsidRDefault="00EA3BC4" w:rsidP="00EA3BC4">
      <w:pPr>
        <w:pStyle w:val="DefenceNormal"/>
        <w:rPr>
          <w:i/>
          <w:szCs w:val="20"/>
        </w:rPr>
      </w:pPr>
    </w:p>
    <w:p w14:paraId="7AEB0B93" w14:textId="08DDB012" w:rsidR="00CD252A" w:rsidRPr="00D82311" w:rsidRDefault="00EA3BC4" w:rsidP="00EA3BC4">
      <w:pPr>
        <w:pStyle w:val="DefenceNormal"/>
        <w:rPr>
          <w:i/>
          <w:szCs w:val="20"/>
        </w:rPr>
      </w:pPr>
      <w:r w:rsidRPr="00D82311">
        <w:rPr>
          <w:i/>
          <w:szCs w:val="20"/>
        </w:rPr>
        <w:t xml:space="preserve"> </w:t>
      </w:r>
      <w:r w:rsidR="00CD252A" w:rsidRPr="00D82311">
        <w:rPr>
          <w:i/>
          <w:szCs w:val="20"/>
        </w:rPr>
        <w:t>[Signature]</w:t>
      </w:r>
    </w:p>
    <w:p w14:paraId="2627ED48" w14:textId="77777777" w:rsidR="00CD252A" w:rsidRPr="00D82311" w:rsidRDefault="00CD252A" w:rsidP="00DC0BBA">
      <w:pPr>
        <w:pStyle w:val="DefenceNormal"/>
        <w:rPr>
          <w:i/>
          <w:szCs w:val="20"/>
        </w:rPr>
      </w:pPr>
      <w:r w:rsidRPr="00D82311">
        <w:rPr>
          <w:szCs w:val="20"/>
        </w:rPr>
        <w:t>Commonwealth's Representative</w:t>
      </w:r>
    </w:p>
    <w:p w14:paraId="64C6A5C4" w14:textId="77777777" w:rsidR="00CD252A" w:rsidRPr="00D82311" w:rsidRDefault="00CD252A" w:rsidP="00DC0BBA">
      <w:pPr>
        <w:pStyle w:val="DefenceNormal"/>
        <w:rPr>
          <w:i/>
          <w:szCs w:val="20"/>
        </w:rPr>
      </w:pPr>
      <w:r w:rsidRPr="00D82311">
        <w:rPr>
          <w:i/>
          <w:szCs w:val="20"/>
        </w:rPr>
        <w:t>[Insert date]</w:t>
      </w:r>
    </w:p>
    <w:p w14:paraId="33D23C67" w14:textId="77777777" w:rsidR="00CD252A" w:rsidRPr="00D82311" w:rsidRDefault="00CD252A" w:rsidP="00DC0BBA">
      <w:pPr>
        <w:pStyle w:val="DefenceNormal"/>
        <w:rPr>
          <w:szCs w:val="20"/>
        </w:rPr>
      </w:pPr>
    </w:p>
    <w:p w14:paraId="2363F9FC" w14:textId="77777777" w:rsidR="00CD252A" w:rsidRPr="00D82311" w:rsidRDefault="00CD252A" w:rsidP="00DC0BBA">
      <w:pPr>
        <w:pStyle w:val="DefenceNormal"/>
        <w:rPr>
          <w:b/>
          <w:i/>
          <w:szCs w:val="20"/>
        </w:rPr>
      </w:pPr>
      <w:r w:rsidRPr="00D82311">
        <w:rPr>
          <w:b/>
          <w:i/>
          <w:szCs w:val="20"/>
        </w:rPr>
        <w:t>[Instructions to Commonwealth's Representative:</w:t>
      </w:r>
    </w:p>
    <w:p w14:paraId="4D7A05B9" w14:textId="17B2DA9F" w:rsidR="00CD252A" w:rsidRPr="00D82311" w:rsidRDefault="00CD252A" w:rsidP="00DC0BBA">
      <w:pPr>
        <w:pStyle w:val="DefenceNormal"/>
        <w:rPr>
          <w:b/>
          <w:i/>
          <w:szCs w:val="20"/>
        </w:rPr>
      </w:pPr>
      <w:r w:rsidRPr="00D82311">
        <w:rPr>
          <w:b/>
          <w:i/>
          <w:szCs w:val="20"/>
        </w:rPr>
        <w:t>Delete the Options which are inapplicable. The Commonwealth's Representative is not required to provide any further details.]</w:t>
      </w:r>
    </w:p>
    <w:p w14:paraId="5D3A677E" w14:textId="762F0422" w:rsidR="00BD581E" w:rsidRPr="00D82311" w:rsidRDefault="00BD581E" w:rsidP="00AA539C">
      <w:pPr>
        <w:pStyle w:val="DefenceNormal"/>
        <w:rPr>
          <w:szCs w:val="20"/>
        </w:rPr>
      </w:pPr>
      <w:r w:rsidRPr="00D82311">
        <w:rPr>
          <w:szCs w:val="20"/>
        </w:rPr>
        <w:br w:type="page"/>
      </w:r>
    </w:p>
    <w:p w14:paraId="1B31ABC9" w14:textId="09B0E662" w:rsidR="00BD581E" w:rsidRPr="00D82311" w:rsidRDefault="00BD581E" w:rsidP="00DC0BBA">
      <w:pPr>
        <w:pStyle w:val="DefenceNormal"/>
        <w:rPr>
          <w:i/>
          <w:iCs/>
          <w:szCs w:val="20"/>
        </w:rPr>
      </w:pPr>
      <w:r w:rsidRPr="00D82311">
        <w:rPr>
          <w:szCs w:val="20"/>
        </w:rPr>
        <w:lastRenderedPageBreak/>
        <w:t xml:space="preserve">To: </w:t>
      </w:r>
      <w:r w:rsidRPr="00D82311">
        <w:rPr>
          <w:i/>
          <w:iCs/>
          <w:szCs w:val="20"/>
        </w:rPr>
        <w:t>[Insert name and ABN of Consultant]</w:t>
      </w:r>
    </w:p>
    <w:p w14:paraId="5B97EF05" w14:textId="77777777" w:rsidR="00BD581E" w:rsidRPr="00D82311" w:rsidRDefault="00BD581E" w:rsidP="00DC0BBA">
      <w:pPr>
        <w:pStyle w:val="DefenceNormal"/>
        <w:rPr>
          <w:b/>
          <w:bCs/>
          <w:szCs w:val="20"/>
        </w:rPr>
      </w:pPr>
    </w:p>
    <w:p w14:paraId="6EB98B13" w14:textId="4379C201" w:rsidR="00BD581E" w:rsidRPr="00D82311" w:rsidRDefault="00BD581E" w:rsidP="00DC0BBA">
      <w:pPr>
        <w:pStyle w:val="DefenceNormal"/>
        <w:jc w:val="center"/>
        <w:rPr>
          <w:b/>
          <w:bCs/>
          <w:i/>
          <w:szCs w:val="20"/>
        </w:rPr>
      </w:pPr>
      <w:r w:rsidRPr="00D82311">
        <w:rPr>
          <w:b/>
          <w:bCs/>
          <w:i/>
          <w:iCs/>
          <w:szCs w:val="20"/>
        </w:rPr>
        <w:t>[Insert Name/</w:t>
      </w:r>
      <w:r w:rsidR="00BF09AE" w:rsidRPr="00D82311">
        <w:rPr>
          <w:b/>
          <w:bCs/>
          <w:i/>
          <w:iCs/>
          <w:szCs w:val="20"/>
        </w:rPr>
        <w:t>D</w:t>
      </w:r>
      <w:r w:rsidRPr="00D82311">
        <w:rPr>
          <w:b/>
          <w:bCs/>
          <w:i/>
          <w:iCs/>
          <w:szCs w:val="20"/>
        </w:rPr>
        <w:t xml:space="preserve">escription of Contract] </w:t>
      </w:r>
      <w:r w:rsidRPr="00D82311">
        <w:rPr>
          <w:b/>
          <w:bCs/>
          <w:iCs/>
          <w:szCs w:val="20"/>
        </w:rPr>
        <w:t>(Contract)</w:t>
      </w:r>
    </w:p>
    <w:p w14:paraId="5F194632" w14:textId="0E41F8DB" w:rsidR="00BD581E" w:rsidRPr="00D82311" w:rsidRDefault="00BD581E" w:rsidP="00DC0BBA">
      <w:pPr>
        <w:pStyle w:val="DefenceSubTitle"/>
      </w:pPr>
      <w:bookmarkStart w:id="52" w:name="_Toc138756886"/>
      <w:bookmarkStart w:id="53" w:name="_Toc147759767"/>
      <w:r w:rsidRPr="00D82311">
        <w:t>REJECTION OF CONSULTANT MATERIAL</w:t>
      </w:r>
      <w:r w:rsidRPr="00D82311">
        <w:br/>
        <w:t>Clause</w:t>
      </w:r>
      <w:r w:rsidR="003B2B28" w:rsidRPr="00D82311">
        <w:t> </w:t>
      </w:r>
      <w:r w:rsidRPr="00D82311">
        <w:t>5.2(b)</w:t>
      </w:r>
      <w:bookmarkEnd w:id="52"/>
      <w:bookmarkEnd w:id="53"/>
    </w:p>
    <w:p w14:paraId="67A6D463" w14:textId="77777777" w:rsidR="00BD581E" w:rsidRPr="00D82311" w:rsidRDefault="00BD581E" w:rsidP="00DC0BBA">
      <w:pPr>
        <w:pStyle w:val="DefenceNormal"/>
        <w:rPr>
          <w:szCs w:val="20"/>
        </w:rPr>
      </w:pPr>
    </w:p>
    <w:p w14:paraId="062ECD35" w14:textId="77777777" w:rsidR="00BD581E" w:rsidRPr="00D82311" w:rsidRDefault="00BD581E" w:rsidP="00DC0BBA">
      <w:pPr>
        <w:pStyle w:val="DefenceNormal"/>
        <w:rPr>
          <w:szCs w:val="20"/>
        </w:rPr>
      </w:pPr>
      <w:r w:rsidRPr="00D82311">
        <w:rPr>
          <w:szCs w:val="20"/>
        </w:rPr>
        <w:t xml:space="preserve">The Commonwealth's Representative refers to the following Consultant Material submitted by the Consultant on </w:t>
      </w:r>
      <w:r w:rsidRPr="00D82311">
        <w:rPr>
          <w:i/>
          <w:iCs/>
          <w:szCs w:val="20"/>
        </w:rPr>
        <w:t>[insert date]</w:t>
      </w:r>
      <w:r w:rsidRPr="00D82311">
        <w:rPr>
          <w:szCs w:val="20"/>
        </w:rPr>
        <w:t>:</w:t>
      </w:r>
    </w:p>
    <w:p w14:paraId="4C832BAA" w14:textId="77777777" w:rsidR="00BD581E" w:rsidRPr="00D82311" w:rsidRDefault="00BD581E" w:rsidP="00DC0BBA">
      <w:pPr>
        <w:pStyle w:val="IndentParaLevel1"/>
        <w:ind w:left="0"/>
        <w:rPr>
          <w:rFonts w:ascii="Times New Roman" w:eastAsia="SimSun" w:hAnsi="Times New Roman"/>
          <w:i/>
          <w:iCs/>
        </w:rPr>
      </w:pPr>
      <w:r w:rsidRPr="00D82311">
        <w:rPr>
          <w:rFonts w:ascii="Times New Roman" w:eastAsia="SimSun" w:hAnsi="Times New Roman"/>
          <w:i/>
          <w:iCs/>
        </w:rPr>
        <w:t>[Describe Consultant Material.]</w:t>
      </w:r>
    </w:p>
    <w:p w14:paraId="5F2F088D" w14:textId="77777777" w:rsidR="00BD581E" w:rsidRPr="00D82311" w:rsidRDefault="00BD581E" w:rsidP="00DC0BBA">
      <w:pPr>
        <w:pStyle w:val="IndentParaLevel1"/>
        <w:ind w:left="1430"/>
        <w:rPr>
          <w:rFonts w:ascii="Times New Roman" w:hAnsi="Times New Roman"/>
        </w:rPr>
      </w:pPr>
    </w:p>
    <w:p w14:paraId="2A67E35D" w14:textId="112999BB" w:rsidR="00BD581E" w:rsidRPr="00D82311" w:rsidRDefault="00BD581E" w:rsidP="00DC0BBA">
      <w:pPr>
        <w:pStyle w:val="DefenceNormal"/>
        <w:rPr>
          <w:szCs w:val="20"/>
        </w:rPr>
      </w:pPr>
      <w:r w:rsidRPr="00D82311">
        <w:rPr>
          <w:szCs w:val="20"/>
        </w:rPr>
        <w:t xml:space="preserve">In accordance with clause 5.2(b) of the Terms of Engagement, this Consultant Material is: </w:t>
      </w:r>
    </w:p>
    <w:p w14:paraId="6E8A2DF7" w14:textId="77777777" w:rsidR="00BD581E" w:rsidRPr="00D82311" w:rsidRDefault="00BD581E" w:rsidP="00F02527">
      <w:pPr>
        <w:pStyle w:val="DefenceNormal"/>
        <w:ind w:left="1928" w:hanging="1928"/>
        <w:rPr>
          <w:szCs w:val="20"/>
        </w:rPr>
      </w:pPr>
      <w:r w:rsidRPr="00D82311">
        <w:rPr>
          <w:i/>
          <w:iCs/>
          <w:szCs w:val="20"/>
        </w:rPr>
        <w:t>[Option 1]</w:t>
      </w:r>
      <w:r w:rsidRPr="00D82311">
        <w:rPr>
          <w:i/>
          <w:iCs/>
          <w:szCs w:val="20"/>
        </w:rPr>
        <w:tab/>
      </w:r>
      <w:r w:rsidRPr="00D82311">
        <w:rPr>
          <w:szCs w:val="20"/>
        </w:rPr>
        <w:t xml:space="preserve">rejected. </w:t>
      </w:r>
    </w:p>
    <w:p w14:paraId="46124C00" w14:textId="77777777" w:rsidR="00BD581E" w:rsidRPr="00D82311" w:rsidRDefault="00BD581E" w:rsidP="00DC0BBA">
      <w:pPr>
        <w:pStyle w:val="DefenceNormal"/>
        <w:tabs>
          <w:tab w:val="left" w:pos="1430"/>
        </w:tabs>
        <w:rPr>
          <w:i/>
          <w:iCs/>
          <w:szCs w:val="20"/>
        </w:rPr>
      </w:pPr>
      <w:r w:rsidRPr="00D82311">
        <w:rPr>
          <w:i/>
          <w:iCs/>
          <w:szCs w:val="20"/>
        </w:rPr>
        <w:t>[OR]</w:t>
      </w:r>
    </w:p>
    <w:p w14:paraId="46FA6BCC" w14:textId="77777777" w:rsidR="00BD581E" w:rsidRPr="00D82311" w:rsidRDefault="00BD581E" w:rsidP="00F02527">
      <w:pPr>
        <w:pStyle w:val="DefenceNormal"/>
        <w:ind w:left="1928" w:hanging="1928"/>
        <w:rPr>
          <w:szCs w:val="20"/>
        </w:rPr>
      </w:pPr>
      <w:r w:rsidRPr="00D82311">
        <w:rPr>
          <w:i/>
          <w:iCs/>
          <w:szCs w:val="20"/>
        </w:rPr>
        <w:t>[Option 2]</w:t>
      </w:r>
      <w:r w:rsidRPr="00D82311">
        <w:rPr>
          <w:i/>
          <w:iCs/>
          <w:szCs w:val="20"/>
        </w:rPr>
        <w:tab/>
      </w:r>
      <w:r w:rsidRPr="00D82311">
        <w:rPr>
          <w:szCs w:val="20"/>
        </w:rPr>
        <w:t>rejected as to the following aspects:</w:t>
      </w:r>
    </w:p>
    <w:p w14:paraId="10065C1C" w14:textId="77777777" w:rsidR="00BD581E" w:rsidRPr="00D82311" w:rsidRDefault="00BD581E" w:rsidP="00DC0BBA">
      <w:pPr>
        <w:pStyle w:val="DefenceNormal"/>
        <w:rPr>
          <w:i/>
          <w:szCs w:val="20"/>
        </w:rPr>
      </w:pPr>
      <w:r w:rsidRPr="00D82311">
        <w:rPr>
          <w:i/>
          <w:szCs w:val="20"/>
        </w:rPr>
        <w:t>[Commonwealth's Representative to specify which aspects rejected.]</w:t>
      </w:r>
    </w:p>
    <w:p w14:paraId="5F086055" w14:textId="77777777" w:rsidR="00BD581E" w:rsidRPr="00D82311" w:rsidRDefault="00BD581E" w:rsidP="00DC0BBA">
      <w:pPr>
        <w:pStyle w:val="DefenceNormal"/>
        <w:rPr>
          <w:i/>
          <w:iCs/>
          <w:szCs w:val="20"/>
        </w:rPr>
      </w:pPr>
    </w:p>
    <w:p w14:paraId="5F6485A1" w14:textId="77777777" w:rsidR="00BD581E" w:rsidRPr="00D82311" w:rsidRDefault="00BD581E" w:rsidP="00DC0BBA">
      <w:pPr>
        <w:pStyle w:val="DefenceNormal"/>
        <w:rPr>
          <w:i/>
          <w:iCs/>
          <w:szCs w:val="20"/>
        </w:rPr>
      </w:pPr>
      <w:r w:rsidRPr="00D82311">
        <w:rPr>
          <w:iCs/>
          <w:szCs w:val="20"/>
        </w:rPr>
        <w:t>The Consultant must re-submit the Consultant Material by</w:t>
      </w:r>
      <w:r w:rsidRPr="00D82311">
        <w:rPr>
          <w:i/>
          <w:iCs/>
          <w:szCs w:val="20"/>
        </w:rPr>
        <w:t xml:space="preserve"> [insert date].</w:t>
      </w:r>
    </w:p>
    <w:p w14:paraId="35348755" w14:textId="0526CDD2" w:rsidR="003B313C" w:rsidRPr="00D82311" w:rsidRDefault="003B313C" w:rsidP="00DC0BBA">
      <w:pPr>
        <w:pStyle w:val="DefenceNormal"/>
        <w:rPr>
          <w:i/>
          <w:iCs/>
          <w:szCs w:val="20"/>
        </w:rPr>
      </w:pPr>
    </w:p>
    <w:p w14:paraId="3CB29D46" w14:textId="77777777" w:rsidR="00EA3BC4" w:rsidRPr="00D82311" w:rsidRDefault="00EA3BC4" w:rsidP="00DC0BBA">
      <w:pPr>
        <w:pStyle w:val="DefenceNormal"/>
        <w:rPr>
          <w:i/>
          <w:iCs/>
          <w:szCs w:val="20"/>
        </w:rPr>
      </w:pPr>
    </w:p>
    <w:p w14:paraId="0287CABB" w14:textId="77777777" w:rsidR="00EA3BC4" w:rsidRPr="00D82311" w:rsidRDefault="00EA3BC4" w:rsidP="00EA3BC4">
      <w:pPr>
        <w:rPr>
          <w:rFonts w:ascii="Times New Roman" w:hAnsi="Times New Roman"/>
        </w:rPr>
      </w:pPr>
      <w:r w:rsidRPr="00D82311">
        <w:rPr>
          <w:rFonts w:ascii="Times New Roman" w:hAnsi="Times New Roman"/>
          <w:i/>
          <w:iCs/>
          <w:color w:val="000000"/>
        </w:rPr>
        <w:t>The Commonwealth reserves its rights under the Contract</w:t>
      </w:r>
    </w:p>
    <w:p w14:paraId="1D4B97CC" w14:textId="77777777" w:rsidR="003B313C" w:rsidRPr="00D82311" w:rsidRDefault="003B313C" w:rsidP="00DC0BBA">
      <w:pPr>
        <w:pStyle w:val="DefenceNormal"/>
        <w:rPr>
          <w:i/>
          <w:iCs/>
          <w:szCs w:val="20"/>
        </w:rPr>
      </w:pPr>
    </w:p>
    <w:p w14:paraId="2E6748C8" w14:textId="2827E366" w:rsidR="00BD581E" w:rsidRPr="00D82311" w:rsidRDefault="00BD581E" w:rsidP="00DC0BBA">
      <w:pPr>
        <w:pStyle w:val="DefenceNormal"/>
        <w:rPr>
          <w:i/>
          <w:iCs/>
          <w:szCs w:val="20"/>
        </w:rPr>
      </w:pPr>
      <w:r w:rsidRPr="00D82311">
        <w:rPr>
          <w:i/>
          <w:iCs/>
          <w:szCs w:val="20"/>
        </w:rPr>
        <w:t>[Signature]</w:t>
      </w:r>
    </w:p>
    <w:p w14:paraId="4B5FEB96" w14:textId="77777777" w:rsidR="00BD581E" w:rsidRPr="00D82311" w:rsidRDefault="00BD581E" w:rsidP="00DC0BBA">
      <w:pPr>
        <w:pStyle w:val="DefenceNormal"/>
        <w:rPr>
          <w:szCs w:val="20"/>
        </w:rPr>
      </w:pPr>
      <w:r w:rsidRPr="00D82311">
        <w:rPr>
          <w:szCs w:val="20"/>
        </w:rPr>
        <w:t>Commonwealth's Representative</w:t>
      </w:r>
    </w:p>
    <w:p w14:paraId="39DDA58C" w14:textId="77777777" w:rsidR="00BD581E" w:rsidRPr="00D82311" w:rsidRDefault="00BD581E" w:rsidP="00DC0BBA">
      <w:pPr>
        <w:pStyle w:val="DefenceNormal"/>
        <w:rPr>
          <w:i/>
          <w:iCs/>
          <w:szCs w:val="20"/>
        </w:rPr>
      </w:pPr>
      <w:r w:rsidRPr="00D82311">
        <w:rPr>
          <w:i/>
          <w:iCs/>
          <w:szCs w:val="20"/>
        </w:rPr>
        <w:t>[Insert date]</w:t>
      </w:r>
    </w:p>
    <w:p w14:paraId="0724AD5A" w14:textId="77777777" w:rsidR="00BD581E" w:rsidRPr="00D82311" w:rsidRDefault="00BD581E" w:rsidP="00DC0BBA">
      <w:pPr>
        <w:pStyle w:val="DefenceNormal"/>
        <w:rPr>
          <w:i/>
          <w:iCs/>
          <w:szCs w:val="20"/>
        </w:rPr>
      </w:pPr>
    </w:p>
    <w:p w14:paraId="251AFFBB" w14:textId="77777777" w:rsidR="00BD581E" w:rsidRPr="00D82311" w:rsidRDefault="00BD581E" w:rsidP="00DC0BBA">
      <w:pPr>
        <w:pStyle w:val="DefenceNormal"/>
        <w:rPr>
          <w:b/>
          <w:bCs/>
          <w:i/>
          <w:iCs/>
          <w:szCs w:val="20"/>
        </w:rPr>
      </w:pPr>
      <w:r w:rsidRPr="00D82311">
        <w:rPr>
          <w:b/>
          <w:bCs/>
          <w:i/>
          <w:iCs/>
          <w:szCs w:val="20"/>
        </w:rPr>
        <w:t>[Instructions to Commonwealth's Representative:</w:t>
      </w:r>
    </w:p>
    <w:p w14:paraId="17D17EF4" w14:textId="5EB35902" w:rsidR="00BD581E" w:rsidRPr="00D82311" w:rsidRDefault="00EA7200" w:rsidP="00DC0BBA">
      <w:pPr>
        <w:pStyle w:val="DefenceNormal"/>
        <w:rPr>
          <w:b/>
          <w:i/>
          <w:iCs/>
          <w:szCs w:val="20"/>
        </w:rPr>
      </w:pPr>
      <w:r w:rsidRPr="00D82311">
        <w:rPr>
          <w:b/>
          <w:i/>
          <w:iCs/>
          <w:szCs w:val="20"/>
        </w:rPr>
        <w:t xml:space="preserve">Delete the </w:t>
      </w:r>
      <w:r w:rsidR="00B61458" w:rsidRPr="00D82311">
        <w:rPr>
          <w:b/>
          <w:i/>
          <w:iCs/>
          <w:szCs w:val="20"/>
        </w:rPr>
        <w:t>O</w:t>
      </w:r>
      <w:r w:rsidRPr="00D82311">
        <w:rPr>
          <w:b/>
          <w:i/>
          <w:iCs/>
          <w:szCs w:val="20"/>
        </w:rPr>
        <w:t xml:space="preserve">ption which </w:t>
      </w:r>
      <w:r w:rsidR="00BD581E" w:rsidRPr="00D82311">
        <w:rPr>
          <w:b/>
          <w:i/>
          <w:iCs/>
          <w:szCs w:val="20"/>
        </w:rPr>
        <w:t xml:space="preserve">is </w:t>
      </w:r>
      <w:r w:rsidR="00B61458" w:rsidRPr="00D82311">
        <w:rPr>
          <w:b/>
          <w:i/>
          <w:iCs/>
          <w:szCs w:val="20"/>
        </w:rPr>
        <w:t>in</w:t>
      </w:r>
      <w:r w:rsidR="00BD581E" w:rsidRPr="00D82311">
        <w:rPr>
          <w:b/>
          <w:i/>
          <w:iCs/>
          <w:szCs w:val="20"/>
        </w:rPr>
        <w:t>applicable and insert additional details as required.]</w:t>
      </w:r>
    </w:p>
    <w:p w14:paraId="5B001E32" w14:textId="77777777" w:rsidR="00BD581E" w:rsidRPr="00D82311" w:rsidRDefault="00BD581E" w:rsidP="00DC0BBA">
      <w:pPr>
        <w:pStyle w:val="DefenceNormal"/>
        <w:rPr>
          <w:szCs w:val="20"/>
        </w:rPr>
      </w:pPr>
    </w:p>
    <w:p w14:paraId="2E934FEA" w14:textId="77777777" w:rsidR="00BD581E" w:rsidRPr="00D82311" w:rsidRDefault="00BD581E" w:rsidP="00DC0BBA">
      <w:pPr>
        <w:pStyle w:val="DefenceNormal"/>
        <w:rPr>
          <w:szCs w:val="20"/>
        </w:rPr>
      </w:pPr>
      <w:r w:rsidRPr="00D82311">
        <w:rPr>
          <w:szCs w:val="20"/>
        </w:rPr>
        <w:br w:type="page"/>
      </w:r>
    </w:p>
    <w:p w14:paraId="3021AEE5" w14:textId="77777777" w:rsidR="00CD252A" w:rsidRPr="00D82311" w:rsidRDefault="00CD252A" w:rsidP="00DC0BBA">
      <w:pPr>
        <w:pStyle w:val="DefenceNormal"/>
        <w:rPr>
          <w:i/>
          <w:iCs/>
          <w:szCs w:val="20"/>
        </w:rPr>
      </w:pPr>
      <w:bookmarkStart w:id="54" w:name="Clause10_5_b"/>
      <w:bookmarkStart w:id="55" w:name="Clause8_4"/>
      <w:bookmarkEnd w:id="54"/>
      <w:bookmarkEnd w:id="55"/>
      <w:r w:rsidRPr="00D82311">
        <w:rPr>
          <w:szCs w:val="20"/>
        </w:rPr>
        <w:lastRenderedPageBreak/>
        <w:t xml:space="preserve">To: </w:t>
      </w:r>
      <w:r w:rsidRPr="00D82311">
        <w:rPr>
          <w:i/>
          <w:iCs/>
          <w:szCs w:val="20"/>
        </w:rPr>
        <w:t>[Insert name of Commonwealth's Representative]</w:t>
      </w:r>
    </w:p>
    <w:p w14:paraId="173F6288" w14:textId="77777777" w:rsidR="00CD252A" w:rsidRPr="00D82311" w:rsidRDefault="00CD252A" w:rsidP="00DC0BBA">
      <w:pPr>
        <w:pStyle w:val="DefenceNormal"/>
        <w:rPr>
          <w:b/>
          <w:bCs/>
          <w:szCs w:val="20"/>
        </w:rPr>
      </w:pPr>
    </w:p>
    <w:p w14:paraId="75B3BEFD" w14:textId="77777777" w:rsidR="00CD252A" w:rsidRPr="00D82311" w:rsidRDefault="00CD252A"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69C6A4E2" w14:textId="7C2A8683" w:rsidR="00CD252A" w:rsidRPr="00D82311" w:rsidRDefault="00CD252A" w:rsidP="00DC0BBA">
      <w:pPr>
        <w:pStyle w:val="DefenceSubTitle"/>
      </w:pPr>
      <w:bookmarkStart w:id="56" w:name="_Toc138756887"/>
      <w:bookmarkStart w:id="57" w:name="_Toc147759768"/>
      <w:r w:rsidRPr="00D82311">
        <w:t>NOTICE OF INTENTION OF A REGULATORY AUTHORITY TO CANCEL, REVOKE, SUSPEND OR</w:t>
      </w:r>
      <w:r w:rsidR="003B2B28" w:rsidRPr="00D82311">
        <w:t> </w:t>
      </w:r>
      <w:r w:rsidRPr="00D82311">
        <w:t xml:space="preserve">AMEND A WORK HEALTH AND SAFETY AUTHORISATION </w:t>
      </w:r>
      <w:r w:rsidR="007B6231" w:rsidRPr="00D82311">
        <w:br/>
      </w:r>
      <w:r w:rsidRPr="00D82311">
        <w:t>Clause</w:t>
      </w:r>
      <w:r w:rsidR="003B2B28" w:rsidRPr="00D82311">
        <w:t> </w:t>
      </w:r>
      <w:r w:rsidRPr="00D82311">
        <w:t>5.9(l)</w:t>
      </w:r>
      <w:bookmarkEnd w:id="56"/>
      <w:bookmarkEnd w:id="57"/>
    </w:p>
    <w:p w14:paraId="04B0717C" w14:textId="77777777" w:rsidR="00CD252A" w:rsidRPr="00D82311" w:rsidRDefault="00CD252A" w:rsidP="00DC0BBA">
      <w:pPr>
        <w:pStyle w:val="DefenceNormal"/>
        <w:rPr>
          <w:szCs w:val="20"/>
        </w:rPr>
      </w:pPr>
    </w:p>
    <w:p w14:paraId="7FFE4D6D" w14:textId="27E8F79B" w:rsidR="00CD252A" w:rsidRPr="00D82311" w:rsidRDefault="00CD252A" w:rsidP="00DC0BBA">
      <w:pPr>
        <w:pStyle w:val="DefenceNormal"/>
        <w:rPr>
          <w:szCs w:val="20"/>
        </w:rPr>
      </w:pPr>
      <w:r w:rsidRPr="00D82311">
        <w:rPr>
          <w:szCs w:val="20"/>
        </w:rPr>
        <w:t xml:space="preserve">In accordance with clause 5.9(l) of the Terms of Engagement, </w:t>
      </w:r>
      <w:r w:rsidRPr="00D82311" w:rsidDel="00937877">
        <w:rPr>
          <w:szCs w:val="20"/>
        </w:rPr>
        <w:t xml:space="preserve">the </w:t>
      </w:r>
      <w:r w:rsidRPr="00D82311">
        <w:rPr>
          <w:szCs w:val="20"/>
        </w:rPr>
        <w:t xml:space="preserve">Consultant </w:t>
      </w:r>
      <w:r w:rsidR="00537828" w:rsidRPr="00D82311">
        <w:rPr>
          <w:szCs w:val="20"/>
        </w:rPr>
        <w:t xml:space="preserve">notifies </w:t>
      </w:r>
      <w:r w:rsidRPr="00D82311">
        <w:rPr>
          <w:szCs w:val="20"/>
        </w:rPr>
        <w:t xml:space="preserve">the Commonwealth's Representative </w:t>
      </w:r>
      <w:r w:rsidR="00537828" w:rsidRPr="00D82311">
        <w:rPr>
          <w:szCs w:val="20"/>
        </w:rPr>
        <w:t>that</w:t>
      </w:r>
      <w:r w:rsidRPr="00D82311">
        <w:rPr>
          <w:szCs w:val="20"/>
        </w:rPr>
        <w:t xml:space="preserve"> </w:t>
      </w:r>
      <w:r w:rsidRPr="00D82311">
        <w:rPr>
          <w:i/>
          <w:szCs w:val="20"/>
        </w:rPr>
        <w:t xml:space="preserve">[insert name of regulatory authority] </w:t>
      </w:r>
      <w:r w:rsidR="00537828" w:rsidRPr="00D82311">
        <w:rPr>
          <w:iCs/>
          <w:szCs w:val="20"/>
        </w:rPr>
        <w:t xml:space="preserve">intends </w:t>
      </w:r>
      <w:r w:rsidRPr="00D82311">
        <w:rPr>
          <w:szCs w:val="20"/>
        </w:rPr>
        <w:t xml:space="preserve">to </w:t>
      </w:r>
      <w:r w:rsidRPr="00D82311">
        <w:rPr>
          <w:i/>
          <w:szCs w:val="20"/>
        </w:rPr>
        <w:t>[cancel/revoke/suspend/amend]</w:t>
      </w:r>
      <w:r w:rsidRPr="00D82311">
        <w:rPr>
          <w:szCs w:val="20"/>
        </w:rPr>
        <w:t xml:space="preserve"> the </w:t>
      </w:r>
      <w:r w:rsidRPr="00D82311">
        <w:rPr>
          <w:i/>
          <w:szCs w:val="20"/>
        </w:rPr>
        <w:t>[insert the relevant work health and safety authorisation]</w:t>
      </w:r>
      <w:r w:rsidRPr="00D82311">
        <w:rPr>
          <w:szCs w:val="20"/>
        </w:rPr>
        <w:t xml:space="preserve">:  </w:t>
      </w:r>
    </w:p>
    <w:p w14:paraId="59ED5551" w14:textId="77777777" w:rsidR="00CD252A" w:rsidRPr="00D82311" w:rsidRDefault="00CD252A" w:rsidP="00DC0BBA">
      <w:pPr>
        <w:pStyle w:val="DefenceNormal"/>
        <w:rPr>
          <w:szCs w:val="20"/>
        </w:rPr>
      </w:pPr>
      <w:r w:rsidRPr="00D82311">
        <w:rPr>
          <w:i/>
          <w:szCs w:val="20"/>
        </w:rPr>
        <w:t>[Insert full particulars of the regulatory authority's intention]</w:t>
      </w:r>
      <w:r w:rsidRPr="00D82311">
        <w:rPr>
          <w:szCs w:val="20"/>
        </w:rPr>
        <w:t xml:space="preserve">. </w:t>
      </w:r>
    </w:p>
    <w:p w14:paraId="00EEF50C" w14:textId="4CF8E606" w:rsidR="00CD252A" w:rsidRPr="00D82311" w:rsidRDefault="00CD252A" w:rsidP="00DC0BBA">
      <w:pPr>
        <w:pStyle w:val="DefenceNormal"/>
        <w:rPr>
          <w:szCs w:val="20"/>
        </w:rPr>
      </w:pPr>
    </w:p>
    <w:p w14:paraId="6A3B810F" w14:textId="77777777" w:rsidR="00CD252A" w:rsidRPr="00D82311" w:rsidRDefault="00CD252A" w:rsidP="00DC0BBA">
      <w:pPr>
        <w:pStyle w:val="DefenceNormal"/>
        <w:rPr>
          <w:szCs w:val="20"/>
        </w:rPr>
      </w:pPr>
    </w:p>
    <w:p w14:paraId="07D30308" w14:textId="77777777" w:rsidR="00CD252A" w:rsidRPr="00D82311" w:rsidRDefault="00CD252A" w:rsidP="00DC0BBA">
      <w:pPr>
        <w:pStyle w:val="DefenceNormal"/>
        <w:rPr>
          <w:i/>
          <w:szCs w:val="20"/>
        </w:rPr>
      </w:pPr>
      <w:r w:rsidRPr="00D82311">
        <w:rPr>
          <w:i/>
          <w:szCs w:val="20"/>
        </w:rPr>
        <w:t>[Signature]</w:t>
      </w:r>
    </w:p>
    <w:p w14:paraId="4527FC09" w14:textId="77777777" w:rsidR="00CD252A" w:rsidRPr="00D82311" w:rsidRDefault="00CD252A" w:rsidP="00DC0BBA">
      <w:pPr>
        <w:pStyle w:val="DefenceNormal"/>
        <w:rPr>
          <w:szCs w:val="20"/>
        </w:rPr>
      </w:pPr>
      <w:r w:rsidRPr="00D82311">
        <w:rPr>
          <w:szCs w:val="20"/>
        </w:rPr>
        <w:t>Consultant</w:t>
      </w:r>
    </w:p>
    <w:p w14:paraId="29FCAC9A" w14:textId="77777777" w:rsidR="00CD252A" w:rsidRPr="00D82311" w:rsidRDefault="00CD252A" w:rsidP="00DC0BBA">
      <w:pPr>
        <w:pStyle w:val="DefenceNormal"/>
        <w:rPr>
          <w:i/>
          <w:szCs w:val="20"/>
        </w:rPr>
      </w:pPr>
      <w:r w:rsidRPr="00D82311">
        <w:rPr>
          <w:i/>
          <w:szCs w:val="20"/>
        </w:rPr>
        <w:t>[Insert date]</w:t>
      </w:r>
    </w:p>
    <w:p w14:paraId="22521ADE" w14:textId="77777777" w:rsidR="00CD252A" w:rsidRPr="00D82311" w:rsidRDefault="00CD252A" w:rsidP="00DC0BBA">
      <w:pPr>
        <w:pStyle w:val="DefenceNormal"/>
        <w:rPr>
          <w:szCs w:val="20"/>
        </w:rPr>
      </w:pPr>
    </w:p>
    <w:p w14:paraId="26E5B960" w14:textId="2F6FB97F"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 xml:space="preserve">[Insert name and ABN of Consultant or </w:t>
      </w:r>
      <w:r w:rsidR="00640E64" w:rsidRPr="00D82311">
        <w:rPr>
          <w:i/>
          <w:iCs/>
          <w:szCs w:val="20"/>
        </w:rPr>
        <w:t xml:space="preserve">name of </w:t>
      </w:r>
      <w:r w:rsidRPr="00D82311">
        <w:rPr>
          <w:i/>
          <w:iCs/>
          <w:szCs w:val="20"/>
        </w:rPr>
        <w:t>Commonwealth's Representative]</w:t>
      </w:r>
    </w:p>
    <w:p w14:paraId="560551F2" w14:textId="77777777" w:rsidR="00CD252A" w:rsidRPr="00D82311" w:rsidRDefault="00CD252A" w:rsidP="00DC0BBA">
      <w:pPr>
        <w:pStyle w:val="DefenceNormal"/>
        <w:rPr>
          <w:szCs w:val="20"/>
        </w:rPr>
      </w:pPr>
    </w:p>
    <w:p w14:paraId="252581FD" w14:textId="77777777" w:rsidR="00CD252A" w:rsidRPr="00D82311" w:rsidRDefault="00CD252A"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1C8F9634" w14:textId="2986FBF6" w:rsidR="00CD252A" w:rsidRPr="00D82311" w:rsidRDefault="00CD252A" w:rsidP="00DC0BBA">
      <w:pPr>
        <w:pStyle w:val="DefenceSubTitle"/>
      </w:pPr>
      <w:bookmarkStart w:id="58" w:name="_Toc138756888"/>
      <w:bookmarkStart w:id="59" w:name="_Toc147759769"/>
      <w:r w:rsidRPr="00D82311">
        <w:t>NOTICE OF AMBIGUITY</w:t>
      </w:r>
      <w:r w:rsidR="007B6231" w:rsidRPr="00D82311">
        <w:br/>
      </w:r>
      <w:r w:rsidRPr="00D82311">
        <w:t>Clause</w:t>
      </w:r>
      <w:r w:rsidR="003B2B28" w:rsidRPr="00D82311">
        <w:t> </w:t>
      </w:r>
      <w:r w:rsidRPr="00D82311">
        <w:t>5.10(d)</w:t>
      </w:r>
      <w:bookmarkEnd w:id="58"/>
      <w:bookmarkEnd w:id="59"/>
    </w:p>
    <w:p w14:paraId="4B8211A5" w14:textId="77777777" w:rsidR="00CD252A" w:rsidRPr="00D82311" w:rsidRDefault="00CD252A" w:rsidP="00DC0BBA">
      <w:pPr>
        <w:pStyle w:val="DefenceNormal"/>
        <w:rPr>
          <w:szCs w:val="20"/>
        </w:rPr>
      </w:pPr>
    </w:p>
    <w:p w14:paraId="1B4B59DF" w14:textId="77777777" w:rsidR="0058454F" w:rsidRPr="00D82311" w:rsidRDefault="00CD252A" w:rsidP="00DC0BBA">
      <w:pPr>
        <w:pStyle w:val="DefenceNormal"/>
        <w:rPr>
          <w:szCs w:val="20"/>
          <w:lang w:val="en-US"/>
        </w:rPr>
      </w:pPr>
      <w:r w:rsidRPr="00D82311">
        <w:rPr>
          <w:szCs w:val="20"/>
          <w:lang w:val="en-US"/>
        </w:rPr>
        <w:t>The</w:t>
      </w:r>
      <w:r w:rsidR="00F14D9D" w:rsidRPr="00D82311">
        <w:rPr>
          <w:szCs w:val="20"/>
          <w:lang w:val="en-US"/>
        </w:rPr>
        <w:t xml:space="preserve"> </w:t>
      </w:r>
      <w:r w:rsidRPr="00D82311">
        <w:rPr>
          <w:i/>
          <w:szCs w:val="20"/>
          <w:lang w:val="en-US"/>
        </w:rPr>
        <w:t>[Commonwealth's Representative/Consultant]</w:t>
      </w:r>
      <w:r w:rsidRPr="00D82311">
        <w:rPr>
          <w:szCs w:val="20"/>
          <w:lang w:val="en-US"/>
        </w:rPr>
        <w:t xml:space="preserve"> has discovered an ambiguity, discrepancy or inconsistency in the documents</w:t>
      </w:r>
    </w:p>
    <w:p w14:paraId="34274F8C" w14:textId="685D6CBE" w:rsidR="0058454F" w:rsidRPr="00D82311" w:rsidRDefault="0058454F" w:rsidP="00F02527">
      <w:pPr>
        <w:pStyle w:val="DefenceNormal"/>
        <w:ind w:left="1928" w:hanging="1928"/>
        <w:rPr>
          <w:i/>
          <w:szCs w:val="20"/>
          <w:lang w:val="en-US"/>
        </w:rPr>
      </w:pPr>
      <w:r w:rsidRPr="00D82311">
        <w:rPr>
          <w:i/>
          <w:szCs w:val="20"/>
        </w:rPr>
        <w:t>[Option 1]</w:t>
      </w:r>
      <w:r w:rsidRPr="00D82311">
        <w:rPr>
          <w:i/>
          <w:szCs w:val="20"/>
        </w:rPr>
        <w:tab/>
      </w:r>
      <w:r w:rsidR="00CD252A" w:rsidRPr="00D82311">
        <w:rPr>
          <w:iCs/>
          <w:szCs w:val="20"/>
          <w:lang w:val="en-US"/>
        </w:rPr>
        <w:t>which make up the Contract Documents</w:t>
      </w:r>
    </w:p>
    <w:p w14:paraId="20BD0CC9" w14:textId="073184EC" w:rsidR="0058454F" w:rsidRPr="00D82311" w:rsidRDefault="0058454F" w:rsidP="00DC0BBA">
      <w:pPr>
        <w:pStyle w:val="DefenceNormal"/>
        <w:rPr>
          <w:i/>
          <w:szCs w:val="20"/>
          <w:lang w:val="en-US"/>
        </w:rPr>
      </w:pPr>
      <w:r w:rsidRPr="00D82311">
        <w:rPr>
          <w:i/>
          <w:szCs w:val="20"/>
          <w:lang w:val="en-US"/>
        </w:rPr>
        <w:t>[OR]</w:t>
      </w:r>
    </w:p>
    <w:p w14:paraId="47A38283" w14:textId="77777777" w:rsidR="004B5B37" w:rsidRPr="00D82311" w:rsidRDefault="0058454F" w:rsidP="00F02527">
      <w:pPr>
        <w:pStyle w:val="DefenceNormal"/>
        <w:ind w:left="1928" w:hanging="1928"/>
        <w:rPr>
          <w:szCs w:val="20"/>
          <w:lang w:val="en-US"/>
        </w:rPr>
      </w:pPr>
      <w:r w:rsidRPr="00D82311">
        <w:rPr>
          <w:i/>
          <w:szCs w:val="20"/>
        </w:rPr>
        <w:t>[Option 2]</w:t>
      </w:r>
      <w:r w:rsidRPr="00D82311">
        <w:rPr>
          <w:i/>
          <w:szCs w:val="20"/>
        </w:rPr>
        <w:tab/>
      </w:r>
      <w:r w:rsidR="00CD252A" w:rsidRPr="00D82311">
        <w:rPr>
          <w:iCs/>
          <w:szCs w:val="20"/>
          <w:lang w:val="en-US"/>
        </w:rPr>
        <w:t>between the Contract and the Project Documents</w:t>
      </w:r>
      <w:r w:rsidR="004B5B37" w:rsidRPr="00D82311">
        <w:rPr>
          <w:iCs/>
          <w:szCs w:val="20"/>
          <w:lang w:val="en-US"/>
        </w:rPr>
        <w:t xml:space="preserve"> </w:t>
      </w:r>
    </w:p>
    <w:p w14:paraId="717A22D9" w14:textId="2EA2FEF3" w:rsidR="004B5B37" w:rsidRPr="00D82311" w:rsidRDefault="00CD252A" w:rsidP="00DC0BBA">
      <w:pPr>
        <w:pStyle w:val="DefenceNormal"/>
        <w:rPr>
          <w:szCs w:val="20"/>
          <w:lang w:val="en-US"/>
        </w:rPr>
      </w:pPr>
      <w:r w:rsidRPr="00D82311">
        <w:rPr>
          <w:szCs w:val="20"/>
          <w:lang w:val="en-US"/>
        </w:rPr>
        <w:t>as follows:</w:t>
      </w:r>
    </w:p>
    <w:p w14:paraId="0C7491A1" w14:textId="77777777" w:rsidR="00CD252A" w:rsidRPr="00D82311" w:rsidRDefault="00CD252A" w:rsidP="00DC0BBA">
      <w:pPr>
        <w:pStyle w:val="DefenceNormal"/>
        <w:rPr>
          <w:i/>
          <w:szCs w:val="20"/>
          <w:lang w:val="en-US"/>
        </w:rPr>
      </w:pPr>
      <w:r w:rsidRPr="00D82311">
        <w:rPr>
          <w:i/>
          <w:szCs w:val="20"/>
          <w:lang w:val="en-US"/>
        </w:rPr>
        <w:t>[Insert details of ambiguity, discrepancy or inconsistency.]</w:t>
      </w:r>
    </w:p>
    <w:p w14:paraId="436AA8EC" w14:textId="7AD32970" w:rsidR="00640E64" w:rsidRPr="00D82311" w:rsidRDefault="00640E64" w:rsidP="00640E64">
      <w:pPr>
        <w:pStyle w:val="DefenceNormal"/>
        <w:rPr>
          <w:i/>
          <w:szCs w:val="20"/>
          <w:lang w:val="en-US"/>
        </w:rPr>
      </w:pPr>
      <w:r w:rsidRPr="00D82311">
        <w:rPr>
          <w:i/>
          <w:szCs w:val="20"/>
          <w:lang w:val="en-US"/>
        </w:rPr>
        <w:t>[AND/OR]</w:t>
      </w:r>
    </w:p>
    <w:p w14:paraId="6FDD3A31" w14:textId="2A609977" w:rsidR="00640E64" w:rsidRPr="00D82311" w:rsidRDefault="00640E64" w:rsidP="00F02527">
      <w:pPr>
        <w:pStyle w:val="DefenceNormal"/>
        <w:ind w:left="1928" w:hanging="1928"/>
        <w:rPr>
          <w:szCs w:val="20"/>
        </w:rPr>
      </w:pPr>
      <w:r w:rsidRPr="00D82311">
        <w:rPr>
          <w:i/>
          <w:szCs w:val="20"/>
        </w:rPr>
        <w:t>[Option 3]</w:t>
      </w:r>
      <w:r w:rsidRPr="00D82311">
        <w:rPr>
          <w:i/>
          <w:szCs w:val="20"/>
        </w:rPr>
        <w:tab/>
      </w:r>
      <w:r w:rsidRPr="00D82311">
        <w:rPr>
          <w:szCs w:val="20"/>
        </w:rPr>
        <w:t xml:space="preserve">In accordance with clause 5.10(e) of the Terms of Engagement, the ambiguity, discrepancy or inconsistency is resolved as follows:  </w:t>
      </w:r>
    </w:p>
    <w:p w14:paraId="150E6789" w14:textId="611A9CFC" w:rsidR="00640E64" w:rsidRPr="00D82311" w:rsidRDefault="00640E64" w:rsidP="00F02527">
      <w:pPr>
        <w:pStyle w:val="DefenceNormal"/>
        <w:ind w:left="1928"/>
        <w:rPr>
          <w:i/>
          <w:szCs w:val="20"/>
        </w:rPr>
      </w:pPr>
      <w:r w:rsidRPr="00D82311">
        <w:rPr>
          <w:i/>
          <w:szCs w:val="20"/>
        </w:rPr>
        <w:t>[Commonwealth's Representative to insert course of action to resolve ambiguity, discrepancy or inconsistency.]</w:t>
      </w:r>
    </w:p>
    <w:p w14:paraId="6F039305" w14:textId="285A47CF" w:rsidR="00CD252A" w:rsidRPr="00D82311" w:rsidRDefault="00CD252A" w:rsidP="00DC0BBA">
      <w:pPr>
        <w:pStyle w:val="DefenceNormal"/>
        <w:rPr>
          <w:szCs w:val="20"/>
          <w:lang w:val="en-US"/>
        </w:rPr>
      </w:pPr>
    </w:p>
    <w:p w14:paraId="01E347B6" w14:textId="77777777" w:rsidR="0058454F" w:rsidRPr="00D82311" w:rsidRDefault="0058454F" w:rsidP="00DC0BBA">
      <w:pPr>
        <w:pStyle w:val="DefenceNormal"/>
        <w:rPr>
          <w:szCs w:val="20"/>
          <w:lang w:val="en-US"/>
        </w:rPr>
      </w:pPr>
    </w:p>
    <w:p w14:paraId="07E0CEA2" w14:textId="77777777" w:rsidR="00EA3BC4" w:rsidRPr="00D82311" w:rsidRDefault="00EA3BC4" w:rsidP="00EA3BC4">
      <w:pPr>
        <w:rPr>
          <w:rFonts w:ascii="Times New Roman" w:hAnsi="Times New Roman"/>
        </w:rPr>
      </w:pPr>
      <w:r w:rsidRPr="00D82311">
        <w:rPr>
          <w:rFonts w:ascii="Times New Roman" w:hAnsi="Times New Roman"/>
          <w:i/>
          <w:iCs/>
          <w:color w:val="000000"/>
        </w:rPr>
        <w:t>The Commonwealth reserves its rights under the Contract</w:t>
      </w:r>
    </w:p>
    <w:p w14:paraId="17782586" w14:textId="77777777" w:rsidR="00EA3BC4" w:rsidRPr="00D82311" w:rsidRDefault="00EA3BC4" w:rsidP="00EA3BC4">
      <w:pPr>
        <w:pStyle w:val="DefenceNormal"/>
        <w:rPr>
          <w:i/>
          <w:szCs w:val="20"/>
          <w:lang w:val="en-US"/>
        </w:rPr>
      </w:pPr>
      <w:r w:rsidRPr="00D82311">
        <w:rPr>
          <w:i/>
          <w:szCs w:val="20"/>
          <w:lang w:val="en-US"/>
        </w:rPr>
        <w:t xml:space="preserve"> </w:t>
      </w:r>
    </w:p>
    <w:p w14:paraId="772C163B" w14:textId="54D55704" w:rsidR="00CD252A" w:rsidRPr="00D82311" w:rsidRDefault="00CD252A" w:rsidP="00EA3BC4">
      <w:pPr>
        <w:pStyle w:val="DefenceNormal"/>
        <w:rPr>
          <w:i/>
          <w:szCs w:val="20"/>
          <w:lang w:val="en-US"/>
        </w:rPr>
      </w:pPr>
      <w:r w:rsidRPr="00D82311">
        <w:rPr>
          <w:i/>
          <w:szCs w:val="20"/>
          <w:lang w:val="en-US"/>
        </w:rPr>
        <w:t>[</w:t>
      </w:r>
      <w:r w:rsidRPr="00D82311">
        <w:rPr>
          <w:i/>
          <w:iCs/>
          <w:szCs w:val="20"/>
          <w:lang w:val="en-US"/>
        </w:rPr>
        <w:t>Signature</w:t>
      </w:r>
      <w:r w:rsidRPr="00D82311">
        <w:rPr>
          <w:i/>
          <w:szCs w:val="20"/>
          <w:lang w:val="en-US"/>
        </w:rPr>
        <w:t>]</w:t>
      </w:r>
    </w:p>
    <w:p w14:paraId="715DD988" w14:textId="2E6A9F02" w:rsidR="00CD252A" w:rsidRPr="00D82311" w:rsidRDefault="00CD252A" w:rsidP="00DC0BBA">
      <w:pPr>
        <w:pStyle w:val="DefenceNormal"/>
        <w:rPr>
          <w:i/>
          <w:szCs w:val="20"/>
          <w:lang w:val="en-US"/>
        </w:rPr>
      </w:pPr>
      <w:r w:rsidRPr="00D82311">
        <w:rPr>
          <w:i/>
          <w:szCs w:val="20"/>
          <w:lang w:val="en-US"/>
        </w:rPr>
        <w:t>[Commonwealth's Representative/Consultant]</w:t>
      </w:r>
    </w:p>
    <w:p w14:paraId="386F193D" w14:textId="77777777" w:rsidR="00CD252A" w:rsidRPr="00D82311" w:rsidRDefault="00CD252A" w:rsidP="00DC0BBA">
      <w:pPr>
        <w:pStyle w:val="DefenceNormal"/>
        <w:rPr>
          <w:i/>
          <w:iCs/>
          <w:szCs w:val="20"/>
          <w:lang w:val="en-US"/>
        </w:rPr>
      </w:pPr>
      <w:r w:rsidRPr="00D82311">
        <w:rPr>
          <w:i/>
          <w:iCs/>
          <w:szCs w:val="20"/>
          <w:lang w:val="en-US"/>
        </w:rPr>
        <w:t>[Insert date]</w:t>
      </w:r>
    </w:p>
    <w:p w14:paraId="6E62DE4C" w14:textId="77777777" w:rsidR="00640E64" w:rsidRPr="00D82311" w:rsidRDefault="00640E64" w:rsidP="00640E64">
      <w:pPr>
        <w:pStyle w:val="DefenceNormal"/>
        <w:rPr>
          <w:b/>
          <w:i/>
          <w:szCs w:val="20"/>
        </w:rPr>
      </w:pPr>
    </w:p>
    <w:p w14:paraId="5D484D77" w14:textId="0C2E7C4A" w:rsidR="00640E64" w:rsidRPr="00D82311" w:rsidRDefault="00640E64" w:rsidP="00640E64">
      <w:pPr>
        <w:pStyle w:val="DefenceNormal"/>
        <w:rPr>
          <w:b/>
          <w:i/>
          <w:szCs w:val="20"/>
        </w:rPr>
      </w:pPr>
      <w:r w:rsidRPr="00D82311">
        <w:rPr>
          <w:b/>
          <w:i/>
          <w:szCs w:val="20"/>
        </w:rPr>
        <w:t>[Instructions to Commonwealth's Representative:</w:t>
      </w:r>
    </w:p>
    <w:p w14:paraId="39D0A4A0" w14:textId="0B79AB30" w:rsidR="00640E64" w:rsidRPr="00D82311" w:rsidRDefault="00640E64" w:rsidP="00640E64">
      <w:pPr>
        <w:pStyle w:val="DefenceNormal"/>
        <w:rPr>
          <w:b/>
          <w:i/>
          <w:szCs w:val="20"/>
        </w:rPr>
      </w:pPr>
      <w:r w:rsidRPr="00D82311">
        <w:rPr>
          <w:b/>
          <w:i/>
          <w:szCs w:val="20"/>
        </w:rPr>
        <w:t xml:space="preserve">Delete the Options which are inapplicable. </w:t>
      </w:r>
      <w:r w:rsidR="00C950A7" w:rsidRPr="00D82311">
        <w:rPr>
          <w:b/>
          <w:i/>
          <w:szCs w:val="20"/>
        </w:rPr>
        <w:t>Option 3 is only to be included by the Commonwealth's Representative once they have determined how the ambiguity, discrepancy or inconsistency is to be resolved. The Commonwealth's Representative may set out Option 3 in a separate notice which must be provided to the Consultant</w:t>
      </w:r>
      <w:r w:rsidRPr="00D82311">
        <w:rPr>
          <w:b/>
          <w:i/>
          <w:szCs w:val="20"/>
        </w:rPr>
        <w:t xml:space="preserve"> within 14 days of </w:t>
      </w:r>
      <w:r w:rsidR="00C950A7" w:rsidRPr="00D82311">
        <w:rPr>
          <w:b/>
          <w:i/>
          <w:szCs w:val="20"/>
        </w:rPr>
        <w:t>the initial</w:t>
      </w:r>
      <w:r w:rsidRPr="00D82311">
        <w:rPr>
          <w:b/>
          <w:i/>
          <w:szCs w:val="20"/>
        </w:rPr>
        <w:t xml:space="preserve"> notice to/receiving a notice from the Consultant under clause 5.10(d).]</w:t>
      </w:r>
    </w:p>
    <w:p w14:paraId="1928031E" w14:textId="77777777" w:rsidR="00CD252A" w:rsidRPr="00D82311" w:rsidRDefault="00CD252A" w:rsidP="00DC0BBA">
      <w:pPr>
        <w:pStyle w:val="DefenceNormal"/>
        <w:rPr>
          <w:szCs w:val="20"/>
        </w:rPr>
      </w:pPr>
    </w:p>
    <w:p w14:paraId="58D09876" w14:textId="77777777"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Insert name and ABN of Consultant]</w:t>
      </w:r>
    </w:p>
    <w:p w14:paraId="5575BB29" w14:textId="77777777" w:rsidR="00CD252A" w:rsidRPr="00D82311" w:rsidRDefault="00CD252A" w:rsidP="00DC0BBA">
      <w:pPr>
        <w:pStyle w:val="DefenceNormal"/>
        <w:rPr>
          <w:b/>
          <w:bCs/>
          <w:szCs w:val="20"/>
        </w:rPr>
      </w:pPr>
    </w:p>
    <w:p w14:paraId="2099FB00" w14:textId="77777777" w:rsidR="00CD252A" w:rsidRPr="00D82311" w:rsidRDefault="00CD252A"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5D273821" w14:textId="6292E834" w:rsidR="00CD252A" w:rsidRPr="00D82311" w:rsidRDefault="00CD252A" w:rsidP="00DC0BBA">
      <w:pPr>
        <w:pStyle w:val="DefenceSubTitle"/>
      </w:pPr>
      <w:bookmarkStart w:id="60" w:name="_Toc138756889"/>
      <w:bookmarkStart w:id="61" w:name="_Toc147759770"/>
      <w:r w:rsidRPr="00D82311">
        <w:t>RESOLUTION OF AMBIGUITY</w:t>
      </w:r>
      <w:r w:rsidR="007B6231" w:rsidRPr="00D82311">
        <w:br/>
      </w:r>
      <w:r w:rsidRPr="00D82311">
        <w:t>Clause</w:t>
      </w:r>
      <w:r w:rsidR="003B2B28" w:rsidRPr="00D82311">
        <w:t> </w:t>
      </w:r>
      <w:r w:rsidRPr="00D82311">
        <w:t>5.10(e)</w:t>
      </w:r>
      <w:bookmarkEnd w:id="60"/>
      <w:bookmarkEnd w:id="61"/>
    </w:p>
    <w:p w14:paraId="44A13429" w14:textId="77777777" w:rsidR="00CD252A" w:rsidRPr="00D82311" w:rsidRDefault="00CD252A" w:rsidP="00DC0BBA">
      <w:pPr>
        <w:pStyle w:val="DefenceNormal"/>
        <w:rPr>
          <w:szCs w:val="20"/>
        </w:rPr>
      </w:pPr>
    </w:p>
    <w:p w14:paraId="23847BBC" w14:textId="5BE055CE" w:rsidR="00640E64" w:rsidRPr="00D82311" w:rsidRDefault="00CD252A" w:rsidP="002C1A2E">
      <w:pPr>
        <w:pStyle w:val="DefenceNormal"/>
        <w:rPr>
          <w:szCs w:val="20"/>
          <w:lang w:val="en-US"/>
        </w:rPr>
      </w:pPr>
      <w:r w:rsidRPr="00D82311">
        <w:rPr>
          <w:szCs w:val="20"/>
        </w:rPr>
        <w:t>The Commonwealth's Representative refers to the</w:t>
      </w:r>
      <w:r w:rsidR="002C1A2E" w:rsidRPr="00D82311">
        <w:rPr>
          <w:i/>
          <w:iCs/>
          <w:szCs w:val="20"/>
        </w:rPr>
        <w:t xml:space="preserve"> </w:t>
      </w:r>
      <w:r w:rsidRPr="00D82311">
        <w:rPr>
          <w:i/>
          <w:iCs/>
          <w:szCs w:val="20"/>
        </w:rPr>
        <w:t xml:space="preserve">[Consultant's/Commonwealth's Representative's] </w:t>
      </w:r>
      <w:r w:rsidRPr="00D82311">
        <w:rPr>
          <w:szCs w:val="20"/>
        </w:rPr>
        <w:t>notice given pursuant to clause 5.10(d) of the Terms of Engagement submitted on</w:t>
      </w:r>
      <w:r w:rsidRPr="00D82311">
        <w:rPr>
          <w:i/>
          <w:iCs/>
          <w:szCs w:val="20"/>
        </w:rPr>
        <w:t xml:space="preserve"> [insert date]</w:t>
      </w:r>
      <w:r w:rsidR="00640E64" w:rsidRPr="00D82311">
        <w:rPr>
          <w:i/>
          <w:iCs/>
          <w:szCs w:val="20"/>
        </w:rPr>
        <w:t xml:space="preserve"> </w:t>
      </w:r>
      <w:r w:rsidR="00640E64" w:rsidRPr="00D82311">
        <w:rPr>
          <w:szCs w:val="20"/>
        </w:rPr>
        <w:t>in relation to</w:t>
      </w:r>
      <w:r w:rsidR="00B07DD7" w:rsidRPr="00D82311">
        <w:rPr>
          <w:szCs w:val="20"/>
        </w:rPr>
        <w:t>:</w:t>
      </w:r>
    </w:p>
    <w:p w14:paraId="2D61860B" w14:textId="0A239430" w:rsidR="004B5B37" w:rsidRPr="00D82311" w:rsidRDefault="00640E64" w:rsidP="004B5B37">
      <w:pPr>
        <w:pStyle w:val="DefenceNormal"/>
        <w:rPr>
          <w:szCs w:val="20"/>
        </w:rPr>
      </w:pPr>
      <w:r w:rsidRPr="00D82311">
        <w:rPr>
          <w:i/>
          <w:iCs/>
          <w:szCs w:val="20"/>
          <w:lang w:val="en-US"/>
        </w:rPr>
        <w:t>[Insert details of the</w:t>
      </w:r>
      <w:r w:rsidR="002C1A2E" w:rsidRPr="00D82311">
        <w:rPr>
          <w:i/>
          <w:iCs/>
          <w:szCs w:val="20"/>
          <w:lang w:val="en-US"/>
        </w:rPr>
        <w:t xml:space="preserve"> discrepancy or inconsistency in </w:t>
      </w:r>
      <w:r w:rsidR="004B5B37" w:rsidRPr="00D82311">
        <w:rPr>
          <w:i/>
          <w:iCs/>
          <w:szCs w:val="20"/>
          <w:lang w:val="en-US"/>
        </w:rPr>
        <w:t>the Contract Documents</w:t>
      </w:r>
      <w:r w:rsidRPr="00D82311">
        <w:rPr>
          <w:i/>
          <w:iCs/>
          <w:szCs w:val="20"/>
        </w:rPr>
        <w:t>/</w:t>
      </w:r>
      <w:r w:rsidR="004B5B37" w:rsidRPr="00D82311">
        <w:rPr>
          <w:i/>
          <w:iCs/>
          <w:szCs w:val="20"/>
          <w:lang w:val="en-US"/>
        </w:rPr>
        <w:t xml:space="preserve">between the Contract and the Project Documents </w:t>
      </w:r>
      <w:r w:rsidRPr="00D82311">
        <w:rPr>
          <w:i/>
          <w:iCs/>
          <w:szCs w:val="20"/>
          <w:lang w:val="en-US"/>
        </w:rPr>
        <w:t>described in the Consultant's/Commonwealth's Representative's notice]</w:t>
      </w:r>
      <w:r w:rsidRPr="00D82311">
        <w:rPr>
          <w:iCs/>
          <w:szCs w:val="20"/>
          <w:lang w:val="en-US"/>
        </w:rPr>
        <w:t>.</w:t>
      </w:r>
    </w:p>
    <w:p w14:paraId="76EF5E7D" w14:textId="77777777" w:rsidR="00CD252A" w:rsidRPr="00D82311" w:rsidRDefault="00CD252A" w:rsidP="00DC0BBA">
      <w:pPr>
        <w:pStyle w:val="DefenceNormal"/>
        <w:rPr>
          <w:szCs w:val="20"/>
        </w:rPr>
      </w:pPr>
      <w:r w:rsidRPr="00D82311">
        <w:rPr>
          <w:szCs w:val="20"/>
        </w:rPr>
        <w:t xml:space="preserve">In accordance with clause 5.10(e) of the Terms of Engagement, the ambiguity, discrepancy or inconsistency is resolved as follows:  </w:t>
      </w:r>
    </w:p>
    <w:p w14:paraId="5808DB05" w14:textId="77777777" w:rsidR="00CD252A" w:rsidRPr="00D82311" w:rsidRDefault="00CD252A" w:rsidP="00DC0BBA">
      <w:pPr>
        <w:pStyle w:val="DefenceNormal"/>
        <w:rPr>
          <w:i/>
          <w:szCs w:val="20"/>
        </w:rPr>
      </w:pPr>
      <w:r w:rsidRPr="00D82311">
        <w:rPr>
          <w:i/>
          <w:szCs w:val="20"/>
        </w:rPr>
        <w:t>[Insert course of action to resolve ambiguity, discrepancy or inconsistency.]</w:t>
      </w:r>
    </w:p>
    <w:p w14:paraId="66C72129" w14:textId="77777777" w:rsidR="00CD252A" w:rsidRPr="00D82311" w:rsidRDefault="00CD252A" w:rsidP="00DC0BBA">
      <w:pPr>
        <w:pStyle w:val="DefenceNormal"/>
        <w:rPr>
          <w:i/>
          <w:iCs/>
          <w:szCs w:val="20"/>
        </w:rPr>
      </w:pPr>
    </w:p>
    <w:p w14:paraId="005013A4" w14:textId="77777777" w:rsidR="00CD252A" w:rsidRPr="00D82311" w:rsidRDefault="00CD252A" w:rsidP="00DC0BBA">
      <w:pPr>
        <w:pStyle w:val="DefenceNormal"/>
        <w:rPr>
          <w:i/>
          <w:iCs/>
          <w:szCs w:val="20"/>
        </w:rPr>
      </w:pPr>
    </w:p>
    <w:p w14:paraId="4FF1A853" w14:textId="77777777" w:rsidR="00EA3BC4" w:rsidRPr="00D82311" w:rsidRDefault="00EA3BC4" w:rsidP="00EA3BC4">
      <w:pPr>
        <w:rPr>
          <w:rFonts w:ascii="Times New Roman" w:hAnsi="Times New Roman"/>
        </w:rPr>
      </w:pPr>
      <w:r w:rsidRPr="00D82311">
        <w:rPr>
          <w:rFonts w:ascii="Times New Roman" w:hAnsi="Times New Roman"/>
          <w:i/>
          <w:iCs/>
          <w:color w:val="000000"/>
        </w:rPr>
        <w:t>The Commonwealth reserves its rights under the Contract</w:t>
      </w:r>
    </w:p>
    <w:p w14:paraId="4A979E1F" w14:textId="77777777" w:rsidR="00EA3BC4" w:rsidRPr="00D82311" w:rsidRDefault="00EA3BC4" w:rsidP="00EA3BC4">
      <w:pPr>
        <w:pStyle w:val="DefenceNormal"/>
        <w:rPr>
          <w:i/>
          <w:iCs/>
          <w:szCs w:val="20"/>
        </w:rPr>
      </w:pPr>
      <w:r w:rsidRPr="00D82311">
        <w:rPr>
          <w:i/>
          <w:iCs/>
          <w:szCs w:val="20"/>
        </w:rPr>
        <w:t xml:space="preserve"> </w:t>
      </w:r>
    </w:p>
    <w:p w14:paraId="1B0E23B7" w14:textId="15A0883F" w:rsidR="00CD252A" w:rsidRPr="00D82311" w:rsidRDefault="00CD252A" w:rsidP="00EA3BC4">
      <w:pPr>
        <w:pStyle w:val="DefenceNormal"/>
        <w:rPr>
          <w:i/>
          <w:iCs/>
          <w:szCs w:val="20"/>
        </w:rPr>
      </w:pPr>
      <w:r w:rsidRPr="00D82311">
        <w:rPr>
          <w:i/>
          <w:iCs/>
          <w:szCs w:val="20"/>
        </w:rPr>
        <w:t>[Signature]</w:t>
      </w:r>
    </w:p>
    <w:p w14:paraId="087CF29C" w14:textId="77777777" w:rsidR="00CD252A" w:rsidRPr="00D82311" w:rsidRDefault="00CD252A" w:rsidP="00DC0BBA">
      <w:pPr>
        <w:pStyle w:val="DefenceNormal"/>
        <w:rPr>
          <w:szCs w:val="20"/>
        </w:rPr>
      </w:pPr>
      <w:r w:rsidRPr="00D82311">
        <w:rPr>
          <w:szCs w:val="20"/>
        </w:rPr>
        <w:t>Commonwealth's Representative</w:t>
      </w:r>
    </w:p>
    <w:p w14:paraId="3C740557" w14:textId="77777777" w:rsidR="00CD252A" w:rsidRPr="00D82311" w:rsidRDefault="00CD252A" w:rsidP="00DC0BBA">
      <w:pPr>
        <w:pStyle w:val="DefenceNormal"/>
        <w:rPr>
          <w:i/>
          <w:iCs/>
          <w:szCs w:val="20"/>
        </w:rPr>
      </w:pPr>
      <w:r w:rsidRPr="00D82311">
        <w:rPr>
          <w:i/>
          <w:iCs/>
          <w:szCs w:val="20"/>
        </w:rPr>
        <w:t>[Insert date]</w:t>
      </w:r>
    </w:p>
    <w:p w14:paraId="49FDBD10" w14:textId="77777777" w:rsidR="00CD252A" w:rsidRPr="00D82311" w:rsidRDefault="00CD252A" w:rsidP="00DC0BBA">
      <w:pPr>
        <w:pStyle w:val="DefenceNormal"/>
        <w:rPr>
          <w:i/>
          <w:iCs/>
          <w:szCs w:val="20"/>
        </w:rPr>
      </w:pPr>
    </w:p>
    <w:p w14:paraId="687DD30F" w14:textId="77777777" w:rsidR="004B5B37" w:rsidRPr="00D82311" w:rsidRDefault="004B5B37" w:rsidP="004B5B37">
      <w:pPr>
        <w:pStyle w:val="DefenceNormal"/>
        <w:rPr>
          <w:b/>
          <w:i/>
          <w:szCs w:val="20"/>
        </w:rPr>
      </w:pPr>
      <w:r w:rsidRPr="00D82311">
        <w:rPr>
          <w:b/>
          <w:i/>
          <w:szCs w:val="20"/>
        </w:rPr>
        <w:t>[Instructions to Commonwealth's Representative:</w:t>
      </w:r>
    </w:p>
    <w:p w14:paraId="0D50703D" w14:textId="6D41AC66" w:rsidR="004B5B37" w:rsidRPr="00D82311" w:rsidRDefault="004B5B37" w:rsidP="000D63D8">
      <w:pPr>
        <w:pStyle w:val="DefenceNormal"/>
        <w:rPr>
          <w:b/>
          <w:i/>
          <w:szCs w:val="20"/>
        </w:rPr>
      </w:pPr>
      <w:r w:rsidRPr="00D82311">
        <w:rPr>
          <w:b/>
          <w:i/>
          <w:szCs w:val="20"/>
        </w:rPr>
        <w:t xml:space="preserve">The Commonwealth's Representative must instruct the Consultant as to the course it must adopt </w:t>
      </w:r>
      <w:r w:rsidR="00C950A7" w:rsidRPr="00D82311">
        <w:rPr>
          <w:b/>
          <w:i/>
          <w:szCs w:val="20"/>
        </w:rPr>
        <w:t xml:space="preserve">to resolve the ambiguity, discrepancy or inconsistency </w:t>
      </w:r>
      <w:r w:rsidRPr="00D82311">
        <w:rPr>
          <w:b/>
          <w:i/>
          <w:szCs w:val="20"/>
        </w:rPr>
        <w:t>within 14 days of giving a notice</w:t>
      </w:r>
      <w:r w:rsidR="00640E64" w:rsidRPr="00D82311">
        <w:rPr>
          <w:b/>
          <w:i/>
          <w:szCs w:val="20"/>
        </w:rPr>
        <w:t xml:space="preserve"> to</w:t>
      </w:r>
      <w:r w:rsidRPr="00D82311">
        <w:rPr>
          <w:b/>
          <w:i/>
          <w:szCs w:val="20"/>
        </w:rPr>
        <w:t>/receiving a notice from the Consultant under clause 5.10(d).</w:t>
      </w:r>
      <w:r w:rsidR="00640E64" w:rsidRPr="00D82311">
        <w:rPr>
          <w:b/>
          <w:i/>
          <w:szCs w:val="20"/>
        </w:rPr>
        <w:t>]</w:t>
      </w:r>
    </w:p>
    <w:p w14:paraId="6D41DD11" w14:textId="77777777" w:rsidR="00770A96" w:rsidRPr="00D82311" w:rsidRDefault="00770A96" w:rsidP="00DC0BBA">
      <w:pPr>
        <w:pStyle w:val="DefenceNormal"/>
        <w:rPr>
          <w:szCs w:val="20"/>
        </w:rPr>
      </w:pPr>
    </w:p>
    <w:p w14:paraId="0552204C" w14:textId="03007C6F" w:rsidR="007A77A5" w:rsidRPr="00D82311" w:rsidRDefault="007A77A5" w:rsidP="00DC0BBA">
      <w:pPr>
        <w:pStyle w:val="DefenceNormal"/>
        <w:tabs>
          <w:tab w:val="left" w:pos="4157"/>
        </w:tabs>
        <w:rPr>
          <w:szCs w:val="20"/>
        </w:rPr>
      </w:pPr>
    </w:p>
    <w:p w14:paraId="6A6DC322" w14:textId="36B97F37"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Insert name of Commonwealth's Representative]</w:t>
      </w:r>
    </w:p>
    <w:p w14:paraId="0FE3E1B2" w14:textId="77777777" w:rsidR="00CD252A" w:rsidRPr="00D82311" w:rsidRDefault="00CD252A" w:rsidP="00DC0BBA">
      <w:pPr>
        <w:pStyle w:val="DefenceNormal"/>
        <w:rPr>
          <w:szCs w:val="20"/>
        </w:rPr>
      </w:pPr>
    </w:p>
    <w:p w14:paraId="3456242F" w14:textId="77777777" w:rsidR="00CD252A" w:rsidRPr="00D82311" w:rsidRDefault="00CD252A" w:rsidP="00DC0BBA">
      <w:pPr>
        <w:pStyle w:val="DefenceNormal"/>
        <w:jc w:val="center"/>
        <w:rPr>
          <w:b/>
          <w:bCs/>
          <w:szCs w:val="20"/>
        </w:rPr>
      </w:pPr>
      <w:r w:rsidRPr="00D82311">
        <w:rPr>
          <w:b/>
          <w:bCs/>
          <w:i/>
          <w:iCs/>
          <w:szCs w:val="20"/>
        </w:rPr>
        <w:t xml:space="preserve">[Insert Name/Description of Contract] </w:t>
      </w:r>
      <w:r w:rsidRPr="00D82311">
        <w:rPr>
          <w:b/>
          <w:bCs/>
          <w:iCs/>
          <w:szCs w:val="20"/>
        </w:rPr>
        <w:t>(Contract)</w:t>
      </w:r>
    </w:p>
    <w:p w14:paraId="70ABE3DC" w14:textId="19522381" w:rsidR="00CD252A" w:rsidRPr="00D82311" w:rsidRDefault="00CD252A" w:rsidP="00DC0BBA">
      <w:pPr>
        <w:pStyle w:val="DefenceSubTitle"/>
      </w:pPr>
      <w:bookmarkStart w:id="62" w:name="_Toc138756890"/>
      <w:bookmarkStart w:id="63" w:name="_Toc147759771"/>
      <w:r w:rsidRPr="00D82311">
        <w:t>REQUEST FOR ADDITIONAL INFORMATION FOR FINALISATION OF PROJECT CONTRACTOR</w:t>
      </w:r>
      <w:r w:rsidR="00AA539C" w:rsidRPr="00D82311">
        <w:t> </w:t>
      </w:r>
      <w:r w:rsidRPr="00D82311">
        <w:t>DOCUMENTATION</w:t>
      </w:r>
      <w:r w:rsidR="007B6231" w:rsidRPr="00D82311">
        <w:br/>
      </w:r>
      <w:r w:rsidRPr="00D82311">
        <w:t>Clause</w:t>
      </w:r>
      <w:r w:rsidR="003B2B28" w:rsidRPr="00D82311">
        <w:t> </w:t>
      </w:r>
      <w:r w:rsidRPr="00D82311">
        <w:t>5.11(f)</w:t>
      </w:r>
      <w:bookmarkEnd w:id="62"/>
      <w:bookmarkEnd w:id="63"/>
    </w:p>
    <w:p w14:paraId="0D51605E" w14:textId="77777777" w:rsidR="00CD252A" w:rsidRPr="00D82311" w:rsidRDefault="00CD252A" w:rsidP="00DC0BBA">
      <w:pPr>
        <w:pStyle w:val="DefenceNormal"/>
        <w:rPr>
          <w:bCs/>
          <w:szCs w:val="20"/>
        </w:rPr>
      </w:pPr>
    </w:p>
    <w:p w14:paraId="05EAA9EE" w14:textId="0B13DF01" w:rsidR="00CD252A" w:rsidRPr="00D82311" w:rsidRDefault="00CD252A" w:rsidP="00DC0BBA">
      <w:pPr>
        <w:pStyle w:val="DefenceNormal"/>
        <w:rPr>
          <w:szCs w:val="20"/>
        </w:rPr>
      </w:pPr>
      <w:r w:rsidRPr="00D82311">
        <w:rPr>
          <w:szCs w:val="20"/>
        </w:rPr>
        <w:t xml:space="preserve">In accordance with clause 5.11(f) of the Terms of Engagement, </w:t>
      </w:r>
      <w:r w:rsidRPr="00D82311" w:rsidDel="00937877">
        <w:rPr>
          <w:szCs w:val="20"/>
        </w:rPr>
        <w:t xml:space="preserve">the </w:t>
      </w:r>
      <w:r w:rsidRPr="00D82311">
        <w:rPr>
          <w:szCs w:val="20"/>
        </w:rPr>
        <w:t xml:space="preserve">Consultant notifies the Commonwealth's Representative that </w:t>
      </w:r>
      <w:r w:rsidRPr="00D82311">
        <w:rPr>
          <w:i/>
          <w:szCs w:val="20"/>
        </w:rPr>
        <w:t xml:space="preserve">[information/guidance/a direction] </w:t>
      </w:r>
      <w:r w:rsidRPr="00D82311">
        <w:rPr>
          <w:szCs w:val="20"/>
        </w:rPr>
        <w:t xml:space="preserve">is required from the Commonwealth to enable </w:t>
      </w:r>
      <w:r w:rsidRPr="00D82311">
        <w:rPr>
          <w:i/>
          <w:szCs w:val="20"/>
        </w:rPr>
        <w:t>[the Consultant to finalise its review of/the Project Contractor to finalise]</w:t>
      </w:r>
      <w:r w:rsidRPr="00D82311">
        <w:rPr>
          <w:szCs w:val="20"/>
        </w:rPr>
        <w:t xml:space="preserve"> the Project Contractor Documentation as follows:</w:t>
      </w:r>
    </w:p>
    <w:p w14:paraId="1685B048" w14:textId="30F0199D" w:rsidR="00CD252A" w:rsidRPr="00D82311" w:rsidRDefault="00CD252A" w:rsidP="00DC0BBA">
      <w:pPr>
        <w:pStyle w:val="DefenceNormal"/>
        <w:rPr>
          <w:i/>
          <w:szCs w:val="20"/>
        </w:rPr>
      </w:pPr>
      <w:r w:rsidRPr="00D82311">
        <w:rPr>
          <w:i/>
          <w:szCs w:val="20"/>
        </w:rPr>
        <w:t>[Provide details of the information, guidance or direction required and the reasons why it is required (including the relevant Project Contractor and/or Project Contract Documentation to which it relates</w:t>
      </w:r>
      <w:r w:rsidR="00537828" w:rsidRPr="00D82311">
        <w:rPr>
          <w:i/>
          <w:szCs w:val="20"/>
        </w:rPr>
        <w:t>)</w:t>
      </w:r>
      <w:r w:rsidRPr="00D82311">
        <w:rPr>
          <w:i/>
          <w:szCs w:val="20"/>
        </w:rPr>
        <w:t>.]</w:t>
      </w:r>
    </w:p>
    <w:p w14:paraId="21C88310" w14:textId="259F720F" w:rsidR="00CD252A" w:rsidRPr="00D82311" w:rsidRDefault="00CD252A" w:rsidP="00DC0BBA">
      <w:pPr>
        <w:pStyle w:val="DefenceNormal"/>
        <w:rPr>
          <w:i/>
          <w:iCs/>
          <w:szCs w:val="20"/>
        </w:rPr>
      </w:pPr>
    </w:p>
    <w:p w14:paraId="70E77426" w14:textId="77777777" w:rsidR="003B313C" w:rsidRPr="00D82311" w:rsidRDefault="003B313C" w:rsidP="00DC0BBA">
      <w:pPr>
        <w:pStyle w:val="DefenceNormal"/>
        <w:rPr>
          <w:i/>
          <w:iCs/>
          <w:szCs w:val="20"/>
        </w:rPr>
      </w:pPr>
    </w:p>
    <w:p w14:paraId="2458CC8A" w14:textId="77777777" w:rsidR="00CD252A" w:rsidRPr="00D82311" w:rsidRDefault="00CD252A" w:rsidP="00DC0BBA">
      <w:pPr>
        <w:pStyle w:val="DefenceNormal"/>
        <w:rPr>
          <w:i/>
          <w:iCs/>
          <w:szCs w:val="20"/>
        </w:rPr>
      </w:pPr>
      <w:r w:rsidRPr="00D82311">
        <w:rPr>
          <w:i/>
          <w:iCs/>
          <w:szCs w:val="20"/>
        </w:rPr>
        <w:t>[Signature]</w:t>
      </w:r>
    </w:p>
    <w:p w14:paraId="7DAB87CC" w14:textId="77777777" w:rsidR="00CD252A" w:rsidRPr="00D82311" w:rsidRDefault="00CD252A" w:rsidP="00DC0BBA">
      <w:pPr>
        <w:pStyle w:val="DefenceNormal"/>
        <w:rPr>
          <w:szCs w:val="20"/>
        </w:rPr>
      </w:pPr>
      <w:r w:rsidRPr="00D82311">
        <w:rPr>
          <w:szCs w:val="20"/>
        </w:rPr>
        <w:t>Consultant</w:t>
      </w:r>
    </w:p>
    <w:p w14:paraId="388589C2" w14:textId="77777777" w:rsidR="00CD252A" w:rsidRPr="00D82311" w:rsidRDefault="00CD252A" w:rsidP="00DC0BBA">
      <w:pPr>
        <w:pStyle w:val="DefenceNormal"/>
        <w:rPr>
          <w:i/>
          <w:iCs/>
          <w:szCs w:val="20"/>
        </w:rPr>
      </w:pPr>
      <w:r w:rsidRPr="00D82311">
        <w:rPr>
          <w:i/>
          <w:iCs/>
          <w:szCs w:val="20"/>
        </w:rPr>
        <w:t>[Insert date]</w:t>
      </w:r>
    </w:p>
    <w:p w14:paraId="5CCCEAF7" w14:textId="77777777" w:rsidR="00CD252A" w:rsidRPr="00D82311" w:rsidRDefault="00CD252A" w:rsidP="00DC0BBA">
      <w:pPr>
        <w:pStyle w:val="DefenceNormal"/>
        <w:rPr>
          <w:i/>
          <w:szCs w:val="20"/>
        </w:rPr>
      </w:pPr>
    </w:p>
    <w:p w14:paraId="2003202E" w14:textId="77777777" w:rsidR="00491F4E" w:rsidRPr="00D82311" w:rsidRDefault="00CD252A" w:rsidP="00DC0BBA">
      <w:pPr>
        <w:pStyle w:val="DefenceNormal"/>
        <w:ind w:left="964" w:hanging="964"/>
        <w:rPr>
          <w:szCs w:val="20"/>
        </w:rPr>
      </w:pPr>
      <w:r w:rsidRPr="00D82311">
        <w:rPr>
          <w:szCs w:val="20"/>
        </w:rPr>
        <w:br w:type="page"/>
      </w:r>
      <w:bookmarkStart w:id="64" w:name="_Hlk206839814"/>
      <w:r w:rsidR="00491F4E" w:rsidRPr="00D82311">
        <w:rPr>
          <w:szCs w:val="20"/>
        </w:rPr>
        <w:lastRenderedPageBreak/>
        <w:t xml:space="preserve">To: </w:t>
      </w:r>
      <w:r w:rsidR="00491F4E" w:rsidRPr="00D82311">
        <w:rPr>
          <w:i/>
          <w:szCs w:val="20"/>
        </w:rPr>
        <w:t>[Insert name of Commonwealth's Representative]</w:t>
      </w:r>
    </w:p>
    <w:p w14:paraId="32F64FCA" w14:textId="77777777" w:rsidR="00491F4E" w:rsidRPr="00D82311" w:rsidRDefault="00491F4E" w:rsidP="00DC0BBA">
      <w:pPr>
        <w:pStyle w:val="DefenceNormal"/>
        <w:ind w:left="964" w:hanging="964"/>
        <w:rPr>
          <w:szCs w:val="20"/>
        </w:rPr>
      </w:pPr>
    </w:p>
    <w:p w14:paraId="2E5FD260" w14:textId="154281AE" w:rsidR="00491F4E" w:rsidRPr="00D82311" w:rsidRDefault="00491F4E" w:rsidP="00DC0BBA">
      <w:pPr>
        <w:pStyle w:val="DefenceNormal"/>
        <w:jc w:val="center"/>
        <w:rPr>
          <w:b/>
          <w:i/>
          <w:szCs w:val="20"/>
        </w:rPr>
      </w:pPr>
      <w:r w:rsidRPr="00D82311">
        <w:rPr>
          <w:b/>
          <w:i/>
          <w:szCs w:val="20"/>
        </w:rPr>
        <w:t xml:space="preserve">[Insert </w:t>
      </w:r>
      <w:r w:rsidR="00BF09AE" w:rsidRPr="00D82311">
        <w:rPr>
          <w:b/>
          <w:i/>
          <w:szCs w:val="20"/>
        </w:rPr>
        <w:t>N</w:t>
      </w:r>
      <w:r w:rsidRPr="00D82311">
        <w:rPr>
          <w:b/>
          <w:i/>
          <w:szCs w:val="20"/>
        </w:rPr>
        <w:t>ame/</w:t>
      </w:r>
      <w:r w:rsidR="00BF09AE" w:rsidRPr="00D82311">
        <w:rPr>
          <w:b/>
          <w:i/>
          <w:szCs w:val="20"/>
        </w:rPr>
        <w:t>D</w:t>
      </w:r>
      <w:r w:rsidRPr="00D82311">
        <w:rPr>
          <w:b/>
          <w:i/>
          <w:szCs w:val="20"/>
        </w:rPr>
        <w:t>escription of Contract]</w:t>
      </w:r>
      <w:r w:rsidRPr="00D82311">
        <w:rPr>
          <w:b/>
          <w:szCs w:val="20"/>
        </w:rPr>
        <w:t xml:space="preserve"> (Contract)</w:t>
      </w:r>
    </w:p>
    <w:p w14:paraId="2D16661F" w14:textId="412AF4FD" w:rsidR="00491F4E" w:rsidRPr="00D82311" w:rsidRDefault="00491F4E" w:rsidP="00DC0BBA">
      <w:pPr>
        <w:pStyle w:val="DefenceSubTitle"/>
      </w:pPr>
      <w:bookmarkStart w:id="65" w:name="_Toc138756891"/>
      <w:bookmarkStart w:id="66" w:name="_Toc147759772"/>
      <w:r w:rsidRPr="00D82311">
        <w:t>PROJECT PLANS</w:t>
      </w:r>
      <w:r w:rsidRPr="00D82311">
        <w:br/>
        <w:t>Clause</w:t>
      </w:r>
      <w:r w:rsidR="003B2B28" w:rsidRPr="00D82311">
        <w:t> </w:t>
      </w:r>
      <w:r w:rsidRPr="00D82311">
        <w:t>5.1</w:t>
      </w:r>
      <w:r w:rsidR="008617AB" w:rsidRPr="00D82311">
        <w:t>3</w:t>
      </w:r>
      <w:r w:rsidRPr="00D82311">
        <w:t>(a)(ii)</w:t>
      </w:r>
      <w:bookmarkEnd w:id="65"/>
      <w:bookmarkEnd w:id="66"/>
    </w:p>
    <w:p w14:paraId="4F588469" w14:textId="77777777" w:rsidR="00491F4E" w:rsidRPr="00D82311" w:rsidRDefault="00491F4E" w:rsidP="00DC0BBA">
      <w:pPr>
        <w:pStyle w:val="DefenceNormal"/>
        <w:ind w:left="964" w:hanging="964"/>
        <w:rPr>
          <w:szCs w:val="20"/>
        </w:rPr>
      </w:pPr>
    </w:p>
    <w:p w14:paraId="11DC7F1F" w14:textId="4257B125" w:rsidR="00491F4E" w:rsidRPr="00D82311" w:rsidRDefault="00491F4E" w:rsidP="00DC0BBA">
      <w:pPr>
        <w:pStyle w:val="DefenceNormal"/>
        <w:rPr>
          <w:szCs w:val="20"/>
        </w:rPr>
      </w:pPr>
      <w:r w:rsidRPr="00D82311">
        <w:rPr>
          <w:szCs w:val="20"/>
        </w:rPr>
        <w:t>In accordance with clause 5.1</w:t>
      </w:r>
      <w:r w:rsidR="00335CBC" w:rsidRPr="00D82311">
        <w:rPr>
          <w:szCs w:val="20"/>
        </w:rPr>
        <w:t>3</w:t>
      </w:r>
      <w:r w:rsidRPr="00D82311">
        <w:rPr>
          <w:szCs w:val="20"/>
        </w:rPr>
        <w:t xml:space="preserve">(a)(ii) of the Terms of Engagement, the Consultant </w:t>
      </w:r>
      <w:r w:rsidRPr="00D82311">
        <w:rPr>
          <w:i/>
          <w:szCs w:val="20"/>
        </w:rPr>
        <w:t>[submits/resubmits]</w:t>
      </w:r>
      <w:r w:rsidRPr="00D82311">
        <w:rPr>
          <w:szCs w:val="20"/>
        </w:rPr>
        <w:t xml:space="preserve"> the attached </w:t>
      </w:r>
      <w:r w:rsidRPr="00D82311">
        <w:rPr>
          <w:i/>
          <w:szCs w:val="20"/>
        </w:rPr>
        <w:t>[draft Project Plan(s)/amended draft Project Plan(s)]</w:t>
      </w:r>
      <w:r w:rsidRPr="00D82311">
        <w:rPr>
          <w:szCs w:val="20"/>
        </w:rPr>
        <w:t xml:space="preserve"> for review by the Commonwealth's Representative:</w:t>
      </w:r>
    </w:p>
    <w:p w14:paraId="53058CF8" w14:textId="77777777" w:rsidR="00491F4E" w:rsidRPr="00D82311" w:rsidRDefault="00491F4E" w:rsidP="00DC0BBA">
      <w:pPr>
        <w:pStyle w:val="DefenceNormal"/>
        <w:rPr>
          <w:i/>
          <w:szCs w:val="20"/>
        </w:rPr>
      </w:pPr>
      <w:r w:rsidRPr="00D82311">
        <w:rPr>
          <w:i/>
          <w:szCs w:val="20"/>
        </w:rPr>
        <w:t>[Insert details of attached Project Plans].</w:t>
      </w:r>
    </w:p>
    <w:p w14:paraId="16FDF597" w14:textId="77777777" w:rsidR="00491F4E" w:rsidRPr="00D82311" w:rsidRDefault="00491F4E" w:rsidP="00DC0BBA">
      <w:pPr>
        <w:pStyle w:val="DefenceNormal"/>
        <w:ind w:left="964" w:hanging="964"/>
        <w:rPr>
          <w:szCs w:val="20"/>
        </w:rPr>
      </w:pPr>
    </w:p>
    <w:p w14:paraId="27C3601F" w14:textId="77777777" w:rsidR="00491F4E" w:rsidRPr="00D82311" w:rsidRDefault="00491F4E" w:rsidP="00DC0BBA">
      <w:pPr>
        <w:pStyle w:val="DefenceNormal"/>
        <w:ind w:left="964" w:hanging="964"/>
        <w:rPr>
          <w:szCs w:val="20"/>
        </w:rPr>
      </w:pPr>
    </w:p>
    <w:p w14:paraId="0D4B5CEE" w14:textId="77777777" w:rsidR="00491F4E" w:rsidRPr="00D82311" w:rsidRDefault="00491F4E" w:rsidP="00DC0BBA">
      <w:pPr>
        <w:pStyle w:val="DefenceNormal"/>
        <w:ind w:left="964" w:hanging="964"/>
        <w:rPr>
          <w:i/>
          <w:szCs w:val="20"/>
        </w:rPr>
      </w:pPr>
      <w:r w:rsidRPr="00D82311">
        <w:rPr>
          <w:i/>
          <w:szCs w:val="20"/>
        </w:rPr>
        <w:t>[Signature]</w:t>
      </w:r>
    </w:p>
    <w:p w14:paraId="1F38DDDF" w14:textId="77777777" w:rsidR="00491F4E" w:rsidRPr="00D82311" w:rsidRDefault="00491F4E" w:rsidP="00DC0BBA">
      <w:pPr>
        <w:pStyle w:val="DefenceNormal"/>
        <w:ind w:left="964" w:hanging="964"/>
        <w:rPr>
          <w:szCs w:val="20"/>
        </w:rPr>
      </w:pPr>
      <w:r w:rsidRPr="00D82311">
        <w:rPr>
          <w:szCs w:val="20"/>
        </w:rPr>
        <w:t>Consultant</w:t>
      </w:r>
    </w:p>
    <w:p w14:paraId="63A46B75" w14:textId="77777777" w:rsidR="00491F4E" w:rsidRPr="00D82311" w:rsidRDefault="00491F4E" w:rsidP="00DC0BBA">
      <w:pPr>
        <w:pStyle w:val="DefenceNormal"/>
        <w:ind w:left="964" w:hanging="964"/>
        <w:rPr>
          <w:i/>
          <w:szCs w:val="20"/>
        </w:rPr>
      </w:pPr>
      <w:r w:rsidRPr="00D82311">
        <w:rPr>
          <w:i/>
          <w:szCs w:val="20"/>
        </w:rPr>
        <w:t>[Insert date]</w:t>
      </w:r>
    </w:p>
    <w:p w14:paraId="35BB513B" w14:textId="77777777" w:rsidR="00491F4E" w:rsidRPr="00D82311" w:rsidRDefault="00491F4E" w:rsidP="00DC0BBA">
      <w:pPr>
        <w:pStyle w:val="DefenceNormal"/>
        <w:ind w:left="964" w:hanging="964"/>
        <w:rPr>
          <w:szCs w:val="20"/>
        </w:rPr>
      </w:pPr>
    </w:p>
    <w:p w14:paraId="6E280339" w14:textId="77777777" w:rsidR="00491F4E" w:rsidRPr="00D82311" w:rsidRDefault="00491F4E" w:rsidP="00DC0BBA">
      <w:pPr>
        <w:pStyle w:val="DefenceNormal"/>
        <w:rPr>
          <w:b/>
          <w:i/>
          <w:szCs w:val="20"/>
        </w:rPr>
      </w:pPr>
      <w:r w:rsidRPr="00D82311">
        <w:rPr>
          <w:b/>
          <w:i/>
          <w:szCs w:val="20"/>
        </w:rPr>
        <w:t>[Instructions to Commonwealth's Representative:</w:t>
      </w:r>
    </w:p>
    <w:p w14:paraId="101083CB" w14:textId="0FBE40A9" w:rsidR="00491F4E" w:rsidRPr="00D82311" w:rsidRDefault="00491F4E" w:rsidP="00DC0BBA">
      <w:pPr>
        <w:pStyle w:val="DefenceNormal"/>
        <w:rPr>
          <w:b/>
          <w:i/>
          <w:szCs w:val="20"/>
        </w:rPr>
      </w:pPr>
      <w:r w:rsidRPr="00D82311">
        <w:rPr>
          <w:b/>
          <w:i/>
          <w:szCs w:val="20"/>
        </w:rPr>
        <w:t>The Consultant must submit/resubmit draft Project Plans until such plans have been reviewed and not rejected by the Commonwealth's Representative.]</w:t>
      </w:r>
    </w:p>
    <w:p w14:paraId="649CAD61" w14:textId="77777777" w:rsidR="00491F4E" w:rsidRPr="00D82311" w:rsidRDefault="00491F4E" w:rsidP="00AA539C">
      <w:pPr>
        <w:pStyle w:val="DefenceNormal"/>
        <w:rPr>
          <w:szCs w:val="20"/>
        </w:rPr>
      </w:pPr>
    </w:p>
    <w:p w14:paraId="5A3EA9D9" w14:textId="69B449A3" w:rsidR="00CD252A" w:rsidRPr="00D82311" w:rsidRDefault="00491F4E" w:rsidP="00DC0BBA">
      <w:pPr>
        <w:pStyle w:val="DefenceNormal"/>
        <w:ind w:left="964" w:hanging="964"/>
        <w:rPr>
          <w:i/>
          <w:szCs w:val="20"/>
        </w:rPr>
      </w:pPr>
      <w:r w:rsidRPr="00D82311">
        <w:rPr>
          <w:szCs w:val="20"/>
        </w:rPr>
        <w:br w:type="page"/>
      </w:r>
      <w:r w:rsidR="00CD252A" w:rsidRPr="00D82311">
        <w:rPr>
          <w:szCs w:val="20"/>
        </w:rPr>
        <w:lastRenderedPageBreak/>
        <w:t xml:space="preserve">To: </w:t>
      </w:r>
      <w:r w:rsidR="00CD252A" w:rsidRPr="00D82311">
        <w:rPr>
          <w:i/>
          <w:szCs w:val="20"/>
        </w:rPr>
        <w:t>[Insert name and ABN of the Consultant]</w:t>
      </w:r>
    </w:p>
    <w:p w14:paraId="3106E11E" w14:textId="77777777" w:rsidR="00CD252A" w:rsidRPr="00D82311" w:rsidRDefault="00CD252A" w:rsidP="00DC0BBA">
      <w:pPr>
        <w:pStyle w:val="DefenceNormal"/>
        <w:rPr>
          <w:szCs w:val="20"/>
        </w:rPr>
      </w:pPr>
    </w:p>
    <w:p w14:paraId="6FF71C54" w14:textId="77777777" w:rsidR="00CD252A" w:rsidRPr="00D82311" w:rsidRDefault="00CD252A" w:rsidP="00DC0BBA">
      <w:pPr>
        <w:pStyle w:val="DefenceNormal"/>
        <w:jc w:val="center"/>
        <w:rPr>
          <w:b/>
          <w:szCs w:val="20"/>
        </w:rPr>
      </w:pPr>
      <w:r w:rsidRPr="00D82311">
        <w:rPr>
          <w:b/>
          <w:i/>
          <w:szCs w:val="20"/>
        </w:rPr>
        <w:t xml:space="preserve">[Insert Name/Description of Contract] </w:t>
      </w:r>
      <w:r w:rsidRPr="00D82311">
        <w:rPr>
          <w:b/>
          <w:szCs w:val="20"/>
        </w:rPr>
        <w:t>(Contract)</w:t>
      </w:r>
    </w:p>
    <w:p w14:paraId="7B188DCB" w14:textId="6FFA3E7C" w:rsidR="00CD252A" w:rsidRPr="00D82311" w:rsidRDefault="00CD252A" w:rsidP="00DC0BBA">
      <w:pPr>
        <w:pStyle w:val="DefenceSubTitle"/>
      </w:pPr>
      <w:bookmarkStart w:id="67" w:name="_Toc138756892"/>
      <w:bookmarkStart w:id="68" w:name="_Toc147759773"/>
      <w:r w:rsidRPr="00D82311">
        <w:t xml:space="preserve">REJECTION OF </w:t>
      </w:r>
      <w:r w:rsidRPr="00D82311">
        <w:rPr>
          <w:i/>
        </w:rPr>
        <w:t>[DRAFT/RESUBMITTED]</w:t>
      </w:r>
      <w:r w:rsidRPr="00D82311">
        <w:t xml:space="preserve"> PROJECT PLANS</w:t>
      </w:r>
      <w:r w:rsidR="007B6231" w:rsidRPr="00D82311">
        <w:br/>
      </w:r>
      <w:r w:rsidRPr="00D82311">
        <w:t>Clause</w:t>
      </w:r>
      <w:r w:rsidR="003B2B28" w:rsidRPr="00D82311">
        <w:t> </w:t>
      </w:r>
      <w:r w:rsidRPr="00D82311">
        <w:t>5.1</w:t>
      </w:r>
      <w:r w:rsidR="00335CBC" w:rsidRPr="00D82311">
        <w:t>3</w:t>
      </w:r>
      <w:r w:rsidRPr="00D82311">
        <w:t>(a)(ii)B</w:t>
      </w:r>
      <w:bookmarkEnd w:id="67"/>
      <w:bookmarkEnd w:id="68"/>
    </w:p>
    <w:p w14:paraId="7804A1F3" w14:textId="77777777" w:rsidR="00CD252A" w:rsidRPr="00D82311" w:rsidRDefault="00CD252A" w:rsidP="00DC0BBA">
      <w:pPr>
        <w:pStyle w:val="DefenceNormal"/>
        <w:tabs>
          <w:tab w:val="left" w:pos="1400"/>
        </w:tabs>
        <w:ind w:left="1400" w:hanging="1400"/>
        <w:rPr>
          <w:b/>
          <w:szCs w:val="20"/>
        </w:rPr>
      </w:pPr>
    </w:p>
    <w:p w14:paraId="64C5D532" w14:textId="2CBC7F1E" w:rsidR="00CD252A" w:rsidRPr="00D82311" w:rsidRDefault="00CD252A" w:rsidP="00DC0BBA">
      <w:pPr>
        <w:pStyle w:val="DefenceNormal"/>
        <w:rPr>
          <w:szCs w:val="20"/>
        </w:rPr>
      </w:pPr>
      <w:r w:rsidRPr="00D82311">
        <w:rPr>
          <w:szCs w:val="20"/>
        </w:rPr>
        <w:t xml:space="preserve">The Commonwealth's Representative refers to the following </w:t>
      </w:r>
      <w:r w:rsidRPr="00D82311">
        <w:rPr>
          <w:i/>
          <w:szCs w:val="20"/>
        </w:rPr>
        <w:t>[draft/</w:t>
      </w:r>
      <w:r w:rsidR="00537828" w:rsidRPr="00D82311">
        <w:rPr>
          <w:i/>
          <w:szCs w:val="20"/>
        </w:rPr>
        <w:t>amended draft</w:t>
      </w:r>
      <w:r w:rsidRPr="00D82311">
        <w:rPr>
          <w:i/>
          <w:szCs w:val="20"/>
        </w:rPr>
        <w:t>]</w:t>
      </w:r>
      <w:r w:rsidRPr="00D82311">
        <w:rPr>
          <w:szCs w:val="20"/>
        </w:rPr>
        <w:t xml:space="preserve"> Project Plan(s) submitted by the Consultant on </w:t>
      </w:r>
      <w:r w:rsidRPr="00D82311">
        <w:rPr>
          <w:i/>
          <w:szCs w:val="20"/>
        </w:rPr>
        <w:t>[insert date]</w:t>
      </w:r>
      <w:r w:rsidRPr="00D82311">
        <w:rPr>
          <w:szCs w:val="20"/>
        </w:rPr>
        <w:t>:</w:t>
      </w:r>
    </w:p>
    <w:p w14:paraId="1490CAFD" w14:textId="56657A3D" w:rsidR="00CD252A" w:rsidRPr="00D82311" w:rsidRDefault="00CD252A" w:rsidP="00AA539C">
      <w:pPr>
        <w:pStyle w:val="DefenceNormal"/>
        <w:rPr>
          <w:i/>
          <w:iCs/>
          <w:szCs w:val="20"/>
        </w:rPr>
      </w:pPr>
      <w:r w:rsidRPr="00D82311">
        <w:rPr>
          <w:i/>
          <w:iCs/>
          <w:szCs w:val="20"/>
        </w:rPr>
        <w:t>[Insert description of draft/</w:t>
      </w:r>
      <w:r w:rsidR="00537828" w:rsidRPr="00D82311">
        <w:rPr>
          <w:i/>
          <w:iCs/>
          <w:szCs w:val="20"/>
        </w:rPr>
        <w:t xml:space="preserve">amended draft </w:t>
      </w:r>
      <w:r w:rsidRPr="00D82311">
        <w:rPr>
          <w:i/>
          <w:iCs/>
          <w:szCs w:val="20"/>
        </w:rPr>
        <w:t>Project Plan(s)].</w:t>
      </w:r>
    </w:p>
    <w:p w14:paraId="11C80E00" w14:textId="7D5FF774" w:rsidR="00CD252A" w:rsidRPr="00D82311" w:rsidRDefault="00CD252A" w:rsidP="00DC0BBA">
      <w:pPr>
        <w:pStyle w:val="DefenceNormal"/>
        <w:rPr>
          <w:szCs w:val="20"/>
        </w:rPr>
      </w:pPr>
      <w:r w:rsidRPr="00D82311">
        <w:rPr>
          <w:szCs w:val="20"/>
        </w:rPr>
        <w:t>In accordance with clause 5.1</w:t>
      </w:r>
      <w:r w:rsidR="00335CBC" w:rsidRPr="00D82311">
        <w:rPr>
          <w:szCs w:val="20"/>
        </w:rPr>
        <w:t>3</w:t>
      </w:r>
      <w:r w:rsidRPr="00D82311">
        <w:rPr>
          <w:szCs w:val="20"/>
        </w:rPr>
        <w:t xml:space="preserve">(a)(ii)B of the Terms of Engagement, the </w:t>
      </w:r>
      <w:r w:rsidRPr="00D82311">
        <w:rPr>
          <w:i/>
          <w:szCs w:val="20"/>
        </w:rPr>
        <w:t>[draft/</w:t>
      </w:r>
      <w:r w:rsidR="00537828" w:rsidRPr="00D82311">
        <w:rPr>
          <w:i/>
          <w:szCs w:val="20"/>
        </w:rPr>
        <w:t>amended draft</w:t>
      </w:r>
      <w:r w:rsidRPr="00D82311">
        <w:rPr>
          <w:i/>
          <w:szCs w:val="20"/>
        </w:rPr>
        <w:t>]</w:t>
      </w:r>
      <w:r w:rsidRPr="00D82311">
        <w:rPr>
          <w:szCs w:val="20"/>
        </w:rPr>
        <w:t xml:space="preserve"> Project Plan(s) </w:t>
      </w:r>
      <w:r w:rsidRPr="00D82311">
        <w:rPr>
          <w:i/>
          <w:szCs w:val="20"/>
        </w:rPr>
        <w:t>[is/are]</w:t>
      </w:r>
      <w:r w:rsidRPr="00D82311">
        <w:rPr>
          <w:szCs w:val="20"/>
        </w:rPr>
        <w:t xml:space="preserve"> rejected in the following aspects, and amended draft Project Plan(s) must be submitted</w:t>
      </w:r>
      <w:r w:rsidR="00537828" w:rsidRPr="00D82311">
        <w:rPr>
          <w:szCs w:val="20"/>
        </w:rPr>
        <w:t xml:space="preserve"> by the Consultant</w:t>
      </w:r>
      <w:r w:rsidRPr="00D82311">
        <w:rPr>
          <w:szCs w:val="20"/>
        </w:rPr>
        <w:t>:</w:t>
      </w:r>
    </w:p>
    <w:p w14:paraId="42CDD16B" w14:textId="77777777" w:rsidR="00CD252A" w:rsidRPr="00D82311" w:rsidRDefault="00CD252A" w:rsidP="00DC0BBA">
      <w:pPr>
        <w:pStyle w:val="DefenceNormal"/>
        <w:rPr>
          <w:i/>
          <w:szCs w:val="20"/>
        </w:rPr>
      </w:pPr>
      <w:r w:rsidRPr="00D82311">
        <w:rPr>
          <w:i/>
          <w:szCs w:val="20"/>
        </w:rPr>
        <w:t>[Insert description of the aspects of the Project Plans which are rejected].</w:t>
      </w:r>
    </w:p>
    <w:p w14:paraId="6CE7D148" w14:textId="3E66604B" w:rsidR="00CD252A" w:rsidRPr="00D82311" w:rsidRDefault="00CD252A" w:rsidP="00DC0BBA">
      <w:pPr>
        <w:pStyle w:val="DefenceNormal"/>
        <w:rPr>
          <w:szCs w:val="20"/>
        </w:rPr>
      </w:pPr>
    </w:p>
    <w:p w14:paraId="7888F668" w14:textId="77777777" w:rsidR="003B313C" w:rsidRPr="00D82311" w:rsidRDefault="003B313C" w:rsidP="00DC0BBA">
      <w:pPr>
        <w:pStyle w:val="DefenceNormal"/>
        <w:rPr>
          <w:szCs w:val="20"/>
        </w:rPr>
      </w:pPr>
    </w:p>
    <w:p w14:paraId="486FB7A6" w14:textId="77777777" w:rsidR="00EA3BC4" w:rsidRPr="00D82311" w:rsidRDefault="00EA3BC4" w:rsidP="00EA3BC4">
      <w:pPr>
        <w:rPr>
          <w:rFonts w:ascii="Times New Roman" w:hAnsi="Times New Roman"/>
        </w:rPr>
      </w:pPr>
      <w:r w:rsidRPr="00D82311">
        <w:rPr>
          <w:rFonts w:ascii="Times New Roman" w:hAnsi="Times New Roman"/>
          <w:i/>
          <w:iCs/>
          <w:color w:val="000000"/>
        </w:rPr>
        <w:t>The Commonwealth reserves its rights under the Contract</w:t>
      </w:r>
    </w:p>
    <w:p w14:paraId="76BC7B92" w14:textId="77777777" w:rsidR="00EA3BC4" w:rsidRPr="00D82311" w:rsidRDefault="00EA3BC4" w:rsidP="00EA3BC4">
      <w:pPr>
        <w:pStyle w:val="DefenceNormal"/>
        <w:rPr>
          <w:i/>
          <w:szCs w:val="20"/>
        </w:rPr>
      </w:pPr>
      <w:r w:rsidRPr="00D82311">
        <w:rPr>
          <w:i/>
          <w:szCs w:val="20"/>
        </w:rPr>
        <w:t xml:space="preserve"> </w:t>
      </w:r>
    </w:p>
    <w:p w14:paraId="1454A814" w14:textId="29352440" w:rsidR="00CD252A" w:rsidRPr="00D82311" w:rsidRDefault="00CD252A" w:rsidP="00EA3BC4">
      <w:pPr>
        <w:pStyle w:val="DefenceNormal"/>
        <w:rPr>
          <w:i/>
          <w:szCs w:val="20"/>
        </w:rPr>
      </w:pPr>
      <w:r w:rsidRPr="00D82311">
        <w:rPr>
          <w:i/>
          <w:szCs w:val="20"/>
        </w:rPr>
        <w:t>[Signature]</w:t>
      </w:r>
    </w:p>
    <w:p w14:paraId="0EC0B08E" w14:textId="77777777" w:rsidR="00CD252A" w:rsidRPr="00D82311" w:rsidRDefault="00CD252A" w:rsidP="00DC0BBA">
      <w:pPr>
        <w:pStyle w:val="DefenceNormal"/>
        <w:rPr>
          <w:szCs w:val="20"/>
        </w:rPr>
      </w:pPr>
      <w:r w:rsidRPr="00D82311">
        <w:rPr>
          <w:szCs w:val="20"/>
        </w:rPr>
        <w:t>Commonwealth's Representative</w:t>
      </w:r>
    </w:p>
    <w:p w14:paraId="1141EE49" w14:textId="77777777" w:rsidR="00CD252A" w:rsidRPr="00D82311" w:rsidRDefault="00CD252A" w:rsidP="00DC0BBA">
      <w:pPr>
        <w:pStyle w:val="DefenceNormal"/>
        <w:rPr>
          <w:i/>
          <w:szCs w:val="20"/>
        </w:rPr>
      </w:pPr>
      <w:r w:rsidRPr="00D82311">
        <w:rPr>
          <w:i/>
          <w:szCs w:val="20"/>
        </w:rPr>
        <w:t>[Insert date]</w:t>
      </w:r>
    </w:p>
    <w:p w14:paraId="295F30ED" w14:textId="77777777" w:rsidR="00CD252A" w:rsidRPr="00D82311" w:rsidRDefault="00CD252A" w:rsidP="00DC0BBA">
      <w:pPr>
        <w:pStyle w:val="DefenceNormal"/>
        <w:rPr>
          <w:i/>
          <w:szCs w:val="20"/>
        </w:rPr>
      </w:pPr>
    </w:p>
    <w:p w14:paraId="43E4B5BC" w14:textId="77777777" w:rsidR="00CD252A" w:rsidRPr="00D82311" w:rsidRDefault="00CD252A" w:rsidP="00DC0BBA">
      <w:pPr>
        <w:pStyle w:val="DefenceNormal"/>
        <w:rPr>
          <w:b/>
          <w:i/>
          <w:szCs w:val="20"/>
        </w:rPr>
      </w:pPr>
      <w:r w:rsidRPr="00D82311">
        <w:rPr>
          <w:b/>
          <w:i/>
          <w:szCs w:val="20"/>
        </w:rPr>
        <w:t>[Instructions to Commonwealth's Representative:</w:t>
      </w:r>
    </w:p>
    <w:p w14:paraId="381CCBA2" w14:textId="65A50A3C" w:rsidR="00CD252A" w:rsidRPr="00D82311" w:rsidRDefault="00CD252A" w:rsidP="00DC0BBA">
      <w:pPr>
        <w:pStyle w:val="DefenceNormal"/>
        <w:rPr>
          <w:i/>
          <w:szCs w:val="20"/>
        </w:rPr>
      </w:pPr>
      <w:r w:rsidRPr="00D82311">
        <w:rPr>
          <w:b/>
          <w:i/>
          <w:szCs w:val="20"/>
        </w:rPr>
        <w:t>Under clause 5.1</w:t>
      </w:r>
      <w:r w:rsidR="00335CBC" w:rsidRPr="00D82311">
        <w:rPr>
          <w:b/>
          <w:i/>
          <w:szCs w:val="20"/>
        </w:rPr>
        <w:t>3</w:t>
      </w:r>
      <w:r w:rsidRPr="00D82311">
        <w:rPr>
          <w:b/>
          <w:i/>
          <w:szCs w:val="20"/>
        </w:rPr>
        <w:t>(a)(ii) of the Terms of Engagement, the Consultant is to finalise each Project Plan so as to ensure that there is no delay or disruption to the Services and in any event in accordance with the requirements of the Contract.]</w:t>
      </w:r>
      <w:bookmarkEnd w:id="64"/>
    </w:p>
    <w:p w14:paraId="43BCD3A1" w14:textId="77777777" w:rsidR="00CD252A" w:rsidRPr="00D82311" w:rsidRDefault="00CD252A" w:rsidP="00AA539C">
      <w:pPr>
        <w:pStyle w:val="DefenceNormal"/>
        <w:rPr>
          <w:szCs w:val="20"/>
        </w:rPr>
      </w:pPr>
    </w:p>
    <w:p w14:paraId="4FB94072" w14:textId="40D9E98D" w:rsidR="00491F4E" w:rsidRPr="00D82311" w:rsidRDefault="00CD252A" w:rsidP="00DC0BBA">
      <w:pPr>
        <w:pStyle w:val="DefenceNormal"/>
        <w:ind w:left="964" w:hanging="964"/>
        <w:rPr>
          <w:szCs w:val="20"/>
        </w:rPr>
      </w:pPr>
      <w:r w:rsidRPr="00D82311">
        <w:rPr>
          <w:szCs w:val="20"/>
        </w:rPr>
        <w:br w:type="page"/>
      </w:r>
    </w:p>
    <w:p w14:paraId="2E12471E" w14:textId="2B723A09" w:rsidR="00BD581E" w:rsidRPr="00D82311" w:rsidRDefault="00BD581E" w:rsidP="00DC0BBA">
      <w:pPr>
        <w:pStyle w:val="DefenceNormal"/>
        <w:ind w:left="964" w:hanging="964"/>
        <w:rPr>
          <w:szCs w:val="20"/>
        </w:rPr>
      </w:pPr>
      <w:r w:rsidRPr="00D82311">
        <w:rPr>
          <w:szCs w:val="20"/>
        </w:rPr>
        <w:lastRenderedPageBreak/>
        <w:t xml:space="preserve"> </w:t>
      </w:r>
    </w:p>
    <w:p w14:paraId="73667F45" w14:textId="06B06D15" w:rsidR="00CD252A" w:rsidRPr="00D82311" w:rsidRDefault="00CD252A" w:rsidP="00DC0BBA">
      <w:pPr>
        <w:pStyle w:val="DefenceNormal"/>
        <w:rPr>
          <w:i/>
          <w:iCs/>
          <w:szCs w:val="20"/>
        </w:rPr>
      </w:pPr>
      <w:r w:rsidRPr="00D82311">
        <w:rPr>
          <w:szCs w:val="20"/>
        </w:rPr>
        <w:t xml:space="preserve">To: </w:t>
      </w:r>
      <w:r w:rsidRPr="00D82311">
        <w:rPr>
          <w:i/>
          <w:iCs/>
          <w:szCs w:val="20"/>
        </w:rPr>
        <w:t>[Insert name and ABN of Consultant]</w:t>
      </w:r>
    </w:p>
    <w:p w14:paraId="3E2D8223" w14:textId="77777777" w:rsidR="00CD252A" w:rsidRPr="00D82311" w:rsidRDefault="00CD252A" w:rsidP="00DC0BBA">
      <w:pPr>
        <w:pStyle w:val="DefenceNormal"/>
        <w:rPr>
          <w:b/>
          <w:bCs/>
          <w:szCs w:val="20"/>
        </w:rPr>
      </w:pPr>
    </w:p>
    <w:p w14:paraId="72E64D28" w14:textId="39556CDC" w:rsidR="00CD252A" w:rsidRPr="00D82311" w:rsidRDefault="00CD252A" w:rsidP="00DC0BBA">
      <w:pPr>
        <w:pStyle w:val="DefenceNormal"/>
        <w:jc w:val="center"/>
        <w:rPr>
          <w:b/>
          <w:bCs/>
          <w:i/>
          <w:szCs w:val="20"/>
        </w:rPr>
      </w:pPr>
      <w:r w:rsidRPr="00D82311">
        <w:rPr>
          <w:b/>
          <w:bCs/>
          <w:i/>
          <w:iCs/>
          <w:szCs w:val="20"/>
        </w:rPr>
        <w:t>[Insert Name/</w:t>
      </w:r>
      <w:r w:rsidR="00BF09AE" w:rsidRPr="00D82311">
        <w:rPr>
          <w:b/>
          <w:bCs/>
          <w:i/>
          <w:iCs/>
          <w:szCs w:val="20"/>
        </w:rPr>
        <w:t>D</w:t>
      </w:r>
      <w:r w:rsidRPr="00D82311">
        <w:rPr>
          <w:b/>
          <w:bCs/>
          <w:i/>
          <w:iCs/>
          <w:szCs w:val="20"/>
        </w:rPr>
        <w:t xml:space="preserve">escription of Contract] </w:t>
      </w:r>
      <w:r w:rsidRPr="00D82311">
        <w:rPr>
          <w:b/>
          <w:bCs/>
          <w:iCs/>
          <w:szCs w:val="20"/>
        </w:rPr>
        <w:t>(Contract)</w:t>
      </w:r>
    </w:p>
    <w:p w14:paraId="71C26C63" w14:textId="0EE6465A" w:rsidR="00CD252A" w:rsidRPr="00D82311" w:rsidRDefault="00CD252A" w:rsidP="00DC0BBA">
      <w:pPr>
        <w:pStyle w:val="DefenceSubTitle"/>
      </w:pPr>
      <w:bookmarkStart w:id="69" w:name="_Toc138756893"/>
      <w:bookmarkStart w:id="70" w:name="_Toc147759774"/>
      <w:r w:rsidRPr="00D82311">
        <w:t>NON-COMPLYING SERVICES</w:t>
      </w:r>
      <w:r w:rsidR="007B6231" w:rsidRPr="00D82311">
        <w:br/>
      </w:r>
      <w:r w:rsidRPr="00D82311">
        <w:t>Clause</w:t>
      </w:r>
      <w:r w:rsidR="003B2B28" w:rsidRPr="00D82311">
        <w:t> </w:t>
      </w:r>
      <w:r w:rsidRPr="00D82311">
        <w:t>6.2</w:t>
      </w:r>
      <w:r w:rsidR="00BF5F27" w:rsidRPr="00D82311">
        <w:t>(a)</w:t>
      </w:r>
      <w:bookmarkEnd w:id="69"/>
      <w:bookmarkEnd w:id="70"/>
    </w:p>
    <w:p w14:paraId="4AC4F984" w14:textId="77777777" w:rsidR="00CD252A" w:rsidRPr="00D82311" w:rsidRDefault="00CD252A" w:rsidP="00DC0BBA">
      <w:pPr>
        <w:pStyle w:val="DefenceNormal"/>
        <w:rPr>
          <w:szCs w:val="20"/>
        </w:rPr>
      </w:pPr>
    </w:p>
    <w:p w14:paraId="01A517FF" w14:textId="29B2B065" w:rsidR="00CD252A" w:rsidRPr="00D82311" w:rsidRDefault="00CD252A" w:rsidP="00DC0BBA">
      <w:pPr>
        <w:pStyle w:val="DefenceNormal"/>
        <w:rPr>
          <w:szCs w:val="20"/>
        </w:rPr>
      </w:pPr>
      <w:r w:rsidRPr="00D82311">
        <w:rPr>
          <w:szCs w:val="20"/>
        </w:rPr>
        <w:t xml:space="preserve">The Commonwealth's Representative </w:t>
      </w:r>
      <w:r w:rsidRPr="00D82311">
        <w:rPr>
          <w:i/>
          <w:szCs w:val="20"/>
        </w:rPr>
        <w:t>[</w:t>
      </w:r>
      <w:r w:rsidR="00BF5F27" w:rsidRPr="00D82311">
        <w:rPr>
          <w:i/>
          <w:iCs/>
          <w:szCs w:val="20"/>
        </w:rPr>
        <w:t xml:space="preserve">has </w:t>
      </w:r>
      <w:r w:rsidRPr="00D82311">
        <w:rPr>
          <w:i/>
          <w:szCs w:val="20"/>
        </w:rPr>
        <w:t>discovered/believes]</w:t>
      </w:r>
      <w:r w:rsidRPr="00D82311">
        <w:rPr>
          <w:szCs w:val="20"/>
        </w:rPr>
        <w:t xml:space="preserve"> that the following Services have</w:t>
      </w:r>
      <w:r w:rsidR="00537828" w:rsidRPr="00D82311">
        <w:rPr>
          <w:szCs w:val="20"/>
        </w:rPr>
        <w:t xml:space="preserve"> not</w:t>
      </w:r>
      <w:r w:rsidRPr="00D82311">
        <w:rPr>
          <w:szCs w:val="20"/>
        </w:rPr>
        <w:t xml:space="preserve"> been performed</w:t>
      </w:r>
      <w:r w:rsidR="00537828" w:rsidRPr="00D82311">
        <w:rPr>
          <w:szCs w:val="20"/>
        </w:rPr>
        <w:t xml:space="preserve"> in accordance with the Contract</w:t>
      </w:r>
      <w:r w:rsidRPr="00D82311">
        <w:rPr>
          <w:szCs w:val="20"/>
        </w:rPr>
        <w:t>:</w:t>
      </w:r>
    </w:p>
    <w:p w14:paraId="3596395A" w14:textId="53F1E5DE" w:rsidR="00CD252A" w:rsidRPr="00D82311" w:rsidRDefault="00CD252A" w:rsidP="00DC0BBA">
      <w:pPr>
        <w:pStyle w:val="IndentParaLevel1"/>
        <w:ind w:left="0"/>
        <w:rPr>
          <w:rFonts w:ascii="Times New Roman" w:eastAsia="SimSun" w:hAnsi="Times New Roman"/>
          <w:i/>
        </w:rPr>
      </w:pPr>
      <w:r w:rsidRPr="00D82311">
        <w:rPr>
          <w:rFonts w:ascii="Times New Roman" w:eastAsia="SimSun" w:hAnsi="Times New Roman"/>
          <w:i/>
        </w:rPr>
        <w:t>[</w:t>
      </w:r>
      <w:r w:rsidR="00580AC4" w:rsidRPr="00D82311">
        <w:rPr>
          <w:rFonts w:ascii="Times New Roman" w:eastAsia="SimSun" w:hAnsi="Times New Roman"/>
          <w:i/>
        </w:rPr>
        <w:t>I</w:t>
      </w:r>
      <w:r w:rsidR="00537828" w:rsidRPr="00D82311">
        <w:rPr>
          <w:rFonts w:ascii="Times New Roman" w:eastAsia="SimSun" w:hAnsi="Times New Roman"/>
          <w:i/>
        </w:rPr>
        <w:t>nsert description of</w:t>
      </w:r>
      <w:r w:rsidRPr="00D82311">
        <w:rPr>
          <w:rFonts w:ascii="Times New Roman" w:eastAsia="SimSun" w:hAnsi="Times New Roman"/>
          <w:i/>
        </w:rPr>
        <w:t xml:space="preserve"> non-complying Services]</w:t>
      </w:r>
      <w:r w:rsidR="00580AC4" w:rsidRPr="00D82311">
        <w:rPr>
          <w:rFonts w:ascii="Times New Roman" w:eastAsia="SimSun" w:hAnsi="Times New Roman"/>
          <w:iCs/>
        </w:rPr>
        <w:t>.</w:t>
      </w:r>
    </w:p>
    <w:p w14:paraId="5F22EF83" w14:textId="77777777" w:rsidR="00CD252A" w:rsidRPr="00D82311" w:rsidRDefault="00CD252A" w:rsidP="00DC0BBA">
      <w:pPr>
        <w:pStyle w:val="IndentParaLevel1"/>
        <w:ind w:left="720"/>
        <w:rPr>
          <w:rFonts w:ascii="Times New Roman" w:hAnsi="Times New Roman"/>
        </w:rPr>
      </w:pPr>
    </w:p>
    <w:p w14:paraId="5A4B5446" w14:textId="020C5FE7" w:rsidR="00CD252A" w:rsidRPr="00D82311" w:rsidRDefault="00CD252A" w:rsidP="00DC0BBA">
      <w:pPr>
        <w:pStyle w:val="DefenceNormal"/>
        <w:rPr>
          <w:szCs w:val="20"/>
        </w:rPr>
      </w:pPr>
      <w:r w:rsidRPr="00D82311">
        <w:rPr>
          <w:szCs w:val="20"/>
        </w:rPr>
        <w:t>In accordance with clause 6.2</w:t>
      </w:r>
      <w:r w:rsidR="00BF5F27" w:rsidRPr="00D82311">
        <w:rPr>
          <w:szCs w:val="20"/>
        </w:rPr>
        <w:t>(a)</w:t>
      </w:r>
      <w:r w:rsidRPr="00D82311">
        <w:rPr>
          <w:szCs w:val="20"/>
        </w:rPr>
        <w:t xml:space="preserve"> of the Terms of Engagement, the Commonwealth's Representative instructs the Consultant </w:t>
      </w:r>
      <w:r w:rsidR="00537828" w:rsidRPr="00D82311">
        <w:rPr>
          <w:szCs w:val="20"/>
        </w:rPr>
        <w:t>that</w:t>
      </w:r>
      <w:r w:rsidRPr="00D82311">
        <w:rPr>
          <w:szCs w:val="20"/>
        </w:rPr>
        <w:t xml:space="preserve">: </w:t>
      </w:r>
    </w:p>
    <w:p w14:paraId="64ED5EBD" w14:textId="4576B91B" w:rsidR="003808E5" w:rsidRPr="00D82311" w:rsidRDefault="003808E5" w:rsidP="00F02527">
      <w:pPr>
        <w:pStyle w:val="DefenceNormal"/>
        <w:ind w:left="1928" w:hanging="1928"/>
        <w:rPr>
          <w:szCs w:val="20"/>
        </w:rPr>
      </w:pPr>
      <w:r w:rsidRPr="00D82311">
        <w:rPr>
          <w:i/>
          <w:szCs w:val="20"/>
        </w:rPr>
        <w:t>[Option 1]</w:t>
      </w:r>
      <w:r w:rsidRPr="00D82311">
        <w:rPr>
          <w:szCs w:val="20"/>
        </w:rPr>
        <w:tab/>
        <w:t>it must re</w:t>
      </w:r>
      <w:r w:rsidR="00B07DD7" w:rsidRPr="00D82311">
        <w:rPr>
          <w:szCs w:val="20"/>
        </w:rPr>
        <w:t>-</w:t>
      </w:r>
      <w:r w:rsidRPr="00D82311">
        <w:rPr>
          <w:szCs w:val="20"/>
        </w:rPr>
        <w:t xml:space="preserve">perform the non-complying Services within the following time period </w:t>
      </w:r>
      <w:r w:rsidRPr="00D82311">
        <w:rPr>
          <w:i/>
          <w:iCs/>
          <w:szCs w:val="20"/>
        </w:rPr>
        <w:t>[insert time for re</w:t>
      </w:r>
      <w:r w:rsidR="00B07DD7" w:rsidRPr="00D82311">
        <w:rPr>
          <w:i/>
          <w:iCs/>
          <w:szCs w:val="20"/>
        </w:rPr>
        <w:t>-</w:t>
      </w:r>
      <w:r w:rsidRPr="00D82311">
        <w:rPr>
          <w:i/>
          <w:iCs/>
          <w:szCs w:val="20"/>
        </w:rPr>
        <w:t xml:space="preserve">performance] </w:t>
      </w:r>
      <w:r w:rsidRPr="00D82311">
        <w:rPr>
          <w:szCs w:val="20"/>
        </w:rPr>
        <w:t>and must take such steps as are reasonably necessary to:</w:t>
      </w:r>
    </w:p>
    <w:p w14:paraId="0158635D" w14:textId="77777777" w:rsidR="003808E5" w:rsidRPr="00D82311" w:rsidRDefault="003808E5" w:rsidP="00F02527">
      <w:pPr>
        <w:pStyle w:val="ListParagraph"/>
        <w:numPr>
          <w:ilvl w:val="0"/>
          <w:numId w:val="0"/>
        </w:numPr>
        <w:ind w:left="2608" w:hanging="680"/>
        <w:rPr>
          <w:rFonts w:ascii="Times New Roman" w:eastAsia="SimSun" w:hAnsi="Times New Roman"/>
          <w:sz w:val="20"/>
          <w:lang w:eastAsia="en-US"/>
        </w:rPr>
      </w:pPr>
      <w:r w:rsidRPr="00D82311">
        <w:rPr>
          <w:rFonts w:ascii="Times New Roman" w:eastAsia="SimSun" w:hAnsi="Times New Roman"/>
          <w:sz w:val="20"/>
          <w:lang w:eastAsia="en-US"/>
        </w:rPr>
        <w:t>(a)</w:t>
      </w:r>
      <w:r w:rsidRPr="00D82311">
        <w:rPr>
          <w:rFonts w:ascii="Times New Roman" w:eastAsia="SimSun" w:hAnsi="Times New Roman"/>
          <w:sz w:val="20"/>
          <w:lang w:eastAsia="en-US"/>
        </w:rPr>
        <w:tab/>
        <w:t>mitigate the effect on the Commonwealth of the failure to carry out the Services in accordance with the Contract; and</w:t>
      </w:r>
    </w:p>
    <w:p w14:paraId="36E88D13" w14:textId="77777777" w:rsidR="003808E5" w:rsidRPr="00D82311" w:rsidRDefault="003808E5" w:rsidP="00F02527">
      <w:pPr>
        <w:pStyle w:val="ListParagraph"/>
        <w:numPr>
          <w:ilvl w:val="0"/>
          <w:numId w:val="0"/>
        </w:numPr>
        <w:ind w:left="2608" w:hanging="680"/>
        <w:rPr>
          <w:rFonts w:ascii="Times New Roman" w:eastAsia="SimSun" w:hAnsi="Times New Roman"/>
          <w:sz w:val="20"/>
          <w:lang w:eastAsia="en-US"/>
        </w:rPr>
      </w:pPr>
      <w:r w:rsidRPr="00D82311">
        <w:rPr>
          <w:rFonts w:ascii="Times New Roman" w:eastAsia="SimSun" w:hAnsi="Times New Roman"/>
          <w:sz w:val="20"/>
          <w:lang w:eastAsia="en-US"/>
        </w:rPr>
        <w:t>(b)</w:t>
      </w:r>
      <w:r w:rsidRPr="00D82311">
        <w:rPr>
          <w:rFonts w:ascii="Times New Roman" w:eastAsia="SimSun" w:hAnsi="Times New Roman"/>
          <w:sz w:val="20"/>
          <w:lang w:eastAsia="en-US"/>
        </w:rPr>
        <w:tab/>
        <w:t>put the Commonwealth (as closely as possible) in the position in which it would have been if the Consultant had carried out the Services in accordance with the Contract.</w:t>
      </w:r>
    </w:p>
    <w:p w14:paraId="33183E6F" w14:textId="77777777" w:rsidR="00CD252A" w:rsidRPr="00D82311" w:rsidRDefault="00CD252A" w:rsidP="00DC0BBA">
      <w:pPr>
        <w:pStyle w:val="DefenceNormal"/>
        <w:rPr>
          <w:i/>
          <w:iCs/>
          <w:szCs w:val="20"/>
        </w:rPr>
      </w:pPr>
      <w:r w:rsidRPr="00D82311">
        <w:rPr>
          <w:i/>
          <w:iCs/>
          <w:szCs w:val="20"/>
        </w:rPr>
        <w:t>[OR]</w:t>
      </w:r>
    </w:p>
    <w:p w14:paraId="441FEBD6" w14:textId="3A075158" w:rsidR="00CD252A" w:rsidRPr="00D82311" w:rsidRDefault="00CD252A" w:rsidP="00F02527">
      <w:pPr>
        <w:pStyle w:val="DefenceNormal"/>
        <w:ind w:left="1928" w:hanging="1928"/>
        <w:rPr>
          <w:szCs w:val="20"/>
        </w:rPr>
      </w:pPr>
      <w:r w:rsidRPr="00D82311">
        <w:rPr>
          <w:i/>
          <w:iCs/>
          <w:szCs w:val="20"/>
        </w:rPr>
        <w:t>[Option 2]</w:t>
      </w:r>
      <w:r w:rsidRPr="00D82311">
        <w:rPr>
          <w:i/>
          <w:iCs/>
          <w:szCs w:val="20"/>
        </w:rPr>
        <w:tab/>
      </w:r>
      <w:r w:rsidRPr="00D82311">
        <w:rPr>
          <w:szCs w:val="20"/>
        </w:rPr>
        <w:t xml:space="preserve">the Commonwealth will not require re-performance of the </w:t>
      </w:r>
      <w:r w:rsidRPr="00D82311">
        <w:rPr>
          <w:i/>
          <w:szCs w:val="20"/>
        </w:rPr>
        <w:t>[non-complying Services/the following part of the non-complying Services]</w:t>
      </w:r>
      <w:r w:rsidRPr="00D82311">
        <w:rPr>
          <w:szCs w:val="20"/>
        </w:rPr>
        <w:t xml:space="preserve">, despite the non-compliance: </w:t>
      </w:r>
    </w:p>
    <w:p w14:paraId="17A73D79" w14:textId="77777777" w:rsidR="00CD252A" w:rsidRPr="00D82311" w:rsidRDefault="00CD252A" w:rsidP="00F02527">
      <w:pPr>
        <w:pStyle w:val="DefenceNormal"/>
        <w:tabs>
          <w:tab w:val="left" w:pos="1430"/>
        </w:tabs>
        <w:ind w:left="1928"/>
        <w:rPr>
          <w:i/>
          <w:szCs w:val="20"/>
        </w:rPr>
      </w:pPr>
      <w:r w:rsidRPr="00D82311">
        <w:rPr>
          <w:i/>
          <w:szCs w:val="20"/>
        </w:rPr>
        <w:t>[Specify part of non-complying Services</w:t>
      </w:r>
      <w:r w:rsidRPr="00D82311" w:rsidDel="007C0D4D">
        <w:rPr>
          <w:i/>
          <w:szCs w:val="20"/>
        </w:rPr>
        <w:t xml:space="preserve"> </w:t>
      </w:r>
      <w:r w:rsidRPr="00D82311">
        <w:rPr>
          <w:i/>
          <w:szCs w:val="20"/>
        </w:rPr>
        <w:t>(if relevant).]</w:t>
      </w:r>
    </w:p>
    <w:p w14:paraId="05EDFE70" w14:textId="77777777" w:rsidR="00CD252A" w:rsidRPr="00D82311" w:rsidRDefault="00CD252A" w:rsidP="00F02527">
      <w:pPr>
        <w:pStyle w:val="DefenceNormal"/>
        <w:tabs>
          <w:tab w:val="left" w:pos="1430"/>
        </w:tabs>
        <w:ind w:left="1928"/>
        <w:rPr>
          <w:b/>
          <w:szCs w:val="20"/>
        </w:rPr>
      </w:pPr>
      <w:r w:rsidRPr="00D82311">
        <w:rPr>
          <w:szCs w:val="20"/>
        </w:rPr>
        <w:t xml:space="preserve">As a result of the Commonwealth not requiring re-performance, the Commonwealth intends to reduce the amounts payable to the Consultant under the Contract by the amount of </w:t>
      </w:r>
      <w:r w:rsidRPr="00D82311">
        <w:rPr>
          <w:i/>
          <w:szCs w:val="20"/>
        </w:rPr>
        <w:t xml:space="preserve">[if this option is to be used, then Commonwealth's Representative to consider any set-off available, after obtaining the appropriate advice.]. </w:t>
      </w:r>
    </w:p>
    <w:p w14:paraId="325A4507" w14:textId="75E443CE" w:rsidR="00CD252A" w:rsidRPr="00D82311" w:rsidRDefault="00CD252A" w:rsidP="00DC0BBA">
      <w:pPr>
        <w:pStyle w:val="DefenceNormal"/>
        <w:rPr>
          <w:szCs w:val="20"/>
        </w:rPr>
      </w:pPr>
    </w:p>
    <w:p w14:paraId="510A3EA7" w14:textId="77777777" w:rsidR="003B313C" w:rsidRPr="00D82311" w:rsidRDefault="003B313C" w:rsidP="00DC0BBA">
      <w:pPr>
        <w:pStyle w:val="DefenceNormal"/>
        <w:rPr>
          <w:szCs w:val="20"/>
        </w:rPr>
      </w:pPr>
    </w:p>
    <w:p w14:paraId="15673C3A" w14:textId="77777777" w:rsidR="00EA3BC4" w:rsidRPr="00D82311" w:rsidRDefault="00EA3BC4" w:rsidP="00EA3BC4">
      <w:pPr>
        <w:rPr>
          <w:rFonts w:ascii="Times New Roman" w:hAnsi="Times New Roman"/>
        </w:rPr>
      </w:pPr>
      <w:r w:rsidRPr="00D82311">
        <w:rPr>
          <w:rFonts w:ascii="Times New Roman" w:hAnsi="Times New Roman"/>
          <w:i/>
          <w:iCs/>
          <w:color w:val="000000"/>
        </w:rPr>
        <w:t>The Commonwealth reserves its rights under the Contract</w:t>
      </w:r>
    </w:p>
    <w:p w14:paraId="3CF9740D" w14:textId="77777777" w:rsidR="00EA3BC4" w:rsidRPr="00D82311" w:rsidRDefault="00EA3BC4" w:rsidP="00EA3BC4">
      <w:pPr>
        <w:pStyle w:val="DefenceNormal"/>
        <w:rPr>
          <w:i/>
          <w:iCs/>
          <w:szCs w:val="20"/>
        </w:rPr>
      </w:pPr>
      <w:r w:rsidRPr="00D82311">
        <w:rPr>
          <w:i/>
          <w:iCs/>
          <w:szCs w:val="20"/>
        </w:rPr>
        <w:t xml:space="preserve"> </w:t>
      </w:r>
    </w:p>
    <w:p w14:paraId="4C16EBC5" w14:textId="100C2523" w:rsidR="00CD252A" w:rsidRPr="00D82311" w:rsidRDefault="00CD252A" w:rsidP="00EA3BC4">
      <w:pPr>
        <w:pStyle w:val="DefenceNormal"/>
        <w:rPr>
          <w:i/>
          <w:iCs/>
          <w:szCs w:val="20"/>
        </w:rPr>
      </w:pPr>
      <w:r w:rsidRPr="00D82311">
        <w:rPr>
          <w:i/>
          <w:iCs/>
          <w:szCs w:val="20"/>
        </w:rPr>
        <w:t>[Signature]</w:t>
      </w:r>
    </w:p>
    <w:p w14:paraId="265FB052" w14:textId="77777777" w:rsidR="00CD252A" w:rsidRPr="00D82311" w:rsidRDefault="00CD252A" w:rsidP="00DC0BBA">
      <w:pPr>
        <w:pStyle w:val="DefenceNormal"/>
        <w:rPr>
          <w:szCs w:val="20"/>
        </w:rPr>
      </w:pPr>
      <w:r w:rsidRPr="00D82311">
        <w:rPr>
          <w:szCs w:val="20"/>
        </w:rPr>
        <w:t>Commonwealth's Representative</w:t>
      </w:r>
    </w:p>
    <w:p w14:paraId="3FFC05C4" w14:textId="77777777" w:rsidR="00CD252A" w:rsidRPr="00D82311" w:rsidRDefault="00CD252A" w:rsidP="00DC0BBA">
      <w:pPr>
        <w:pStyle w:val="DefenceNormal"/>
        <w:rPr>
          <w:i/>
          <w:iCs/>
          <w:szCs w:val="20"/>
        </w:rPr>
      </w:pPr>
      <w:r w:rsidRPr="00D82311">
        <w:rPr>
          <w:i/>
          <w:iCs/>
          <w:szCs w:val="20"/>
        </w:rPr>
        <w:t>[Insert date]</w:t>
      </w:r>
    </w:p>
    <w:p w14:paraId="42761116" w14:textId="77777777" w:rsidR="00CD252A" w:rsidRPr="00D82311" w:rsidRDefault="00CD252A" w:rsidP="00DC0BBA">
      <w:pPr>
        <w:pStyle w:val="DefenceNormal"/>
        <w:rPr>
          <w:i/>
          <w:iCs/>
          <w:szCs w:val="20"/>
        </w:rPr>
      </w:pPr>
    </w:p>
    <w:p w14:paraId="467A4D83" w14:textId="59F3B4FF" w:rsidR="00CD252A" w:rsidRPr="00D82311" w:rsidRDefault="00CD252A" w:rsidP="00DC0BBA">
      <w:pPr>
        <w:pStyle w:val="DefenceNormal"/>
        <w:rPr>
          <w:b/>
          <w:bCs/>
          <w:i/>
          <w:iCs/>
          <w:szCs w:val="20"/>
          <w:lang w:val="en-US"/>
        </w:rPr>
      </w:pPr>
      <w:r w:rsidRPr="00D82311">
        <w:rPr>
          <w:b/>
          <w:bCs/>
          <w:i/>
          <w:iCs/>
          <w:szCs w:val="20"/>
          <w:lang w:val="en-US"/>
        </w:rPr>
        <w:t>[Instructions to Commonwealth's Representative:</w:t>
      </w:r>
    </w:p>
    <w:p w14:paraId="5B6A78E0" w14:textId="7ADFBA63" w:rsidR="00CD252A" w:rsidRPr="00D82311" w:rsidRDefault="00B61458" w:rsidP="00DC0BBA">
      <w:pPr>
        <w:pStyle w:val="DefenceNormal"/>
        <w:rPr>
          <w:b/>
          <w:i/>
          <w:iCs/>
          <w:szCs w:val="20"/>
          <w:lang w:val="en-US"/>
        </w:rPr>
      </w:pPr>
      <w:r w:rsidRPr="00D82311">
        <w:rPr>
          <w:b/>
          <w:i/>
          <w:iCs/>
          <w:szCs w:val="20"/>
          <w:lang w:val="en-US"/>
        </w:rPr>
        <w:t>Delete the Option which is inapplicable</w:t>
      </w:r>
      <w:r w:rsidR="00CD252A" w:rsidRPr="00D82311">
        <w:rPr>
          <w:b/>
          <w:i/>
          <w:iCs/>
          <w:szCs w:val="20"/>
          <w:lang w:val="en-US"/>
        </w:rPr>
        <w:t>.]</w:t>
      </w:r>
    </w:p>
    <w:p w14:paraId="55FCED0F" w14:textId="77777777"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Insert name and ABN of Consultant]</w:t>
      </w:r>
    </w:p>
    <w:p w14:paraId="631F4159" w14:textId="77777777" w:rsidR="00CD252A" w:rsidRPr="00D82311" w:rsidRDefault="00CD252A" w:rsidP="00DC0BBA">
      <w:pPr>
        <w:pStyle w:val="DefenceNormal"/>
        <w:rPr>
          <w:b/>
          <w:bCs/>
          <w:szCs w:val="20"/>
        </w:rPr>
      </w:pPr>
    </w:p>
    <w:p w14:paraId="411AD88F" w14:textId="77777777" w:rsidR="00CD252A" w:rsidRPr="00D82311" w:rsidRDefault="00CD252A"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26FBFFCE" w14:textId="56312F46" w:rsidR="00CD252A" w:rsidRPr="00D82311" w:rsidRDefault="00CD252A" w:rsidP="00DC0BBA">
      <w:pPr>
        <w:pStyle w:val="DefenceSubTitle"/>
      </w:pPr>
      <w:bookmarkStart w:id="71" w:name="_Toc138756894"/>
      <w:bookmarkStart w:id="72" w:name="_Toc147759775"/>
      <w:r w:rsidRPr="00D82311">
        <w:t>COMPLIANCE WITH CLAUSE 6</w:t>
      </w:r>
      <w:r w:rsidR="00EA3BC4" w:rsidRPr="00D82311">
        <w:t xml:space="preserve"> QUALITY</w:t>
      </w:r>
      <w:r w:rsidR="007B6231" w:rsidRPr="00D82311">
        <w:br/>
      </w:r>
      <w:r w:rsidRPr="00D82311">
        <w:t>Clause</w:t>
      </w:r>
      <w:r w:rsidR="003B2B28" w:rsidRPr="00D82311">
        <w:t> </w:t>
      </w:r>
      <w:r w:rsidRPr="00D82311">
        <w:t>6.5</w:t>
      </w:r>
      <w:bookmarkEnd w:id="71"/>
      <w:bookmarkEnd w:id="72"/>
    </w:p>
    <w:p w14:paraId="2C913C48" w14:textId="77777777" w:rsidR="00CD252A" w:rsidRPr="00D82311" w:rsidRDefault="00CD252A" w:rsidP="00DC0BBA">
      <w:pPr>
        <w:pStyle w:val="DefenceNormal"/>
        <w:rPr>
          <w:szCs w:val="20"/>
        </w:rPr>
      </w:pPr>
    </w:p>
    <w:p w14:paraId="052BD82B" w14:textId="67DF5928" w:rsidR="003808E5" w:rsidRPr="00D82311" w:rsidRDefault="003808E5" w:rsidP="00DC0BBA">
      <w:pPr>
        <w:pStyle w:val="DefenceNormal"/>
        <w:rPr>
          <w:szCs w:val="20"/>
        </w:rPr>
      </w:pPr>
      <w:r w:rsidRPr="00D82311">
        <w:rPr>
          <w:szCs w:val="20"/>
        </w:rPr>
        <w:t xml:space="preserve">The Commonwealth's Representative refers to the notice of non-complying services under clause 6.2(a) of the Terms of Engagement dated </w:t>
      </w:r>
      <w:r w:rsidRPr="00D82311">
        <w:rPr>
          <w:i/>
          <w:iCs/>
          <w:szCs w:val="20"/>
        </w:rPr>
        <w:t>[insert date]</w:t>
      </w:r>
      <w:r w:rsidRPr="00D82311">
        <w:rPr>
          <w:szCs w:val="20"/>
        </w:rPr>
        <w:t xml:space="preserve">. </w:t>
      </w:r>
    </w:p>
    <w:p w14:paraId="5AC263B5" w14:textId="20787D9D" w:rsidR="00CD252A" w:rsidRPr="00D82311" w:rsidRDefault="00CD252A" w:rsidP="00DC0BBA">
      <w:pPr>
        <w:pStyle w:val="DefenceNormal"/>
        <w:rPr>
          <w:bCs/>
          <w:iCs/>
          <w:szCs w:val="20"/>
        </w:rPr>
      </w:pPr>
      <w:r w:rsidRPr="00D82311">
        <w:rPr>
          <w:szCs w:val="20"/>
        </w:rPr>
        <w:t xml:space="preserve">In accordance with clause 6.5 of the Terms of Engagement, the Commonwealth's Representative requests the Consultant within </w:t>
      </w:r>
      <w:r w:rsidRPr="00D82311">
        <w:rPr>
          <w:i/>
          <w:szCs w:val="20"/>
        </w:rPr>
        <w:t>[insert time period]</w:t>
      </w:r>
      <w:r w:rsidRPr="00D82311">
        <w:rPr>
          <w:szCs w:val="20"/>
        </w:rPr>
        <w:t xml:space="preserve"> of this notice </w:t>
      </w:r>
      <w:r w:rsidRPr="00D82311">
        <w:rPr>
          <w:bCs/>
          <w:iCs/>
          <w:szCs w:val="20"/>
        </w:rPr>
        <w:t>provide the Commonwealth's Representative with evidence of the Consultant's compliance with paragraphs (a) and (b) of clause 6.5, including:</w:t>
      </w:r>
    </w:p>
    <w:p w14:paraId="6E77F084" w14:textId="6D827FEC" w:rsidR="00CD252A" w:rsidRPr="00D82311" w:rsidRDefault="00CD252A" w:rsidP="00DC0BBA">
      <w:pPr>
        <w:pStyle w:val="DefenceHeading3"/>
        <w:numPr>
          <w:ilvl w:val="2"/>
          <w:numId w:val="16"/>
        </w:numPr>
        <w:rPr>
          <w:rFonts w:cs="Times New Roman"/>
          <w:szCs w:val="20"/>
        </w:rPr>
      </w:pPr>
      <w:r w:rsidRPr="00D82311">
        <w:rPr>
          <w:rFonts w:cs="Times New Roman"/>
          <w:iCs/>
          <w:szCs w:val="20"/>
        </w:rPr>
        <w:t>that the updated qua</w:t>
      </w:r>
      <w:r w:rsidRPr="00D82311">
        <w:rPr>
          <w:rFonts w:cs="Times New Roman"/>
          <w:szCs w:val="20"/>
        </w:rPr>
        <w:t>lity assurance process system or framework specified in the Project DCAP is adequate to prevent a reoccurrence of the relevant non-complying Service or a similar non-compliance; and</w:t>
      </w:r>
    </w:p>
    <w:p w14:paraId="0A52E906" w14:textId="42727F10" w:rsidR="00CD252A" w:rsidRPr="00D82311" w:rsidRDefault="00CD252A" w:rsidP="00DC0BBA">
      <w:pPr>
        <w:pStyle w:val="DefenceHeading3"/>
        <w:rPr>
          <w:rFonts w:cs="Times New Roman"/>
          <w:szCs w:val="20"/>
        </w:rPr>
      </w:pPr>
      <w:r w:rsidRPr="00D82311">
        <w:rPr>
          <w:rFonts w:cs="Times New Roman"/>
          <w:szCs w:val="20"/>
        </w:rPr>
        <w:t>setting out the steps taken to avoid a reoccurrence of the relevant non-complying Service or a similar non-compliance.</w:t>
      </w:r>
    </w:p>
    <w:p w14:paraId="29C24267" w14:textId="615D19C5" w:rsidR="00CD252A" w:rsidRPr="00D82311" w:rsidRDefault="00CD252A" w:rsidP="00DC0BBA">
      <w:pPr>
        <w:pStyle w:val="DefenceNormal"/>
        <w:ind w:left="1440" w:hanging="720"/>
        <w:rPr>
          <w:szCs w:val="20"/>
        </w:rPr>
      </w:pPr>
    </w:p>
    <w:p w14:paraId="4BB27E98" w14:textId="77777777" w:rsidR="003B313C" w:rsidRPr="00D82311" w:rsidRDefault="003B313C" w:rsidP="00DC0BBA">
      <w:pPr>
        <w:pStyle w:val="DefenceNormal"/>
        <w:ind w:left="1440" w:hanging="720"/>
        <w:rPr>
          <w:szCs w:val="20"/>
        </w:rPr>
      </w:pPr>
    </w:p>
    <w:p w14:paraId="06DD9B6E" w14:textId="77777777" w:rsidR="00CF6176" w:rsidRPr="00D82311" w:rsidRDefault="00CF6176" w:rsidP="00CF6176">
      <w:pPr>
        <w:rPr>
          <w:rFonts w:ascii="Times New Roman" w:hAnsi="Times New Roman"/>
        </w:rPr>
      </w:pPr>
      <w:r w:rsidRPr="00D82311">
        <w:rPr>
          <w:rFonts w:ascii="Times New Roman" w:hAnsi="Times New Roman"/>
          <w:i/>
          <w:iCs/>
          <w:color w:val="000000"/>
        </w:rPr>
        <w:t>The Commonwealth reserves its rights under the Contract</w:t>
      </w:r>
    </w:p>
    <w:p w14:paraId="339F5207" w14:textId="77777777" w:rsidR="00CF6176" w:rsidRPr="00D82311" w:rsidRDefault="00CF6176" w:rsidP="00CF6176">
      <w:pPr>
        <w:pStyle w:val="DefenceNormal"/>
        <w:rPr>
          <w:i/>
          <w:iCs/>
          <w:szCs w:val="20"/>
        </w:rPr>
      </w:pPr>
      <w:r w:rsidRPr="00D82311">
        <w:rPr>
          <w:i/>
          <w:iCs/>
          <w:szCs w:val="20"/>
        </w:rPr>
        <w:t xml:space="preserve"> </w:t>
      </w:r>
    </w:p>
    <w:p w14:paraId="1C7A3E3D" w14:textId="474EC318" w:rsidR="00CD252A" w:rsidRPr="00D82311" w:rsidRDefault="00CD252A" w:rsidP="00CF6176">
      <w:pPr>
        <w:pStyle w:val="DefenceNormal"/>
        <w:rPr>
          <w:i/>
          <w:iCs/>
          <w:szCs w:val="20"/>
        </w:rPr>
      </w:pPr>
      <w:r w:rsidRPr="00D82311">
        <w:rPr>
          <w:i/>
          <w:iCs/>
          <w:szCs w:val="20"/>
        </w:rPr>
        <w:t>[Signature]</w:t>
      </w:r>
    </w:p>
    <w:p w14:paraId="18B27551" w14:textId="77777777" w:rsidR="00CD252A" w:rsidRPr="00D82311" w:rsidRDefault="00CD252A" w:rsidP="00DC0BBA">
      <w:pPr>
        <w:pStyle w:val="DefenceNormal"/>
        <w:rPr>
          <w:szCs w:val="20"/>
        </w:rPr>
      </w:pPr>
      <w:r w:rsidRPr="00D82311">
        <w:rPr>
          <w:szCs w:val="20"/>
        </w:rPr>
        <w:t>Commonwealth's Representative</w:t>
      </w:r>
    </w:p>
    <w:p w14:paraId="114B5F06" w14:textId="77777777" w:rsidR="00CD252A" w:rsidRPr="00D82311" w:rsidRDefault="00CD252A" w:rsidP="00DC0BBA">
      <w:pPr>
        <w:pStyle w:val="DefenceNormal"/>
        <w:rPr>
          <w:i/>
          <w:iCs/>
          <w:szCs w:val="20"/>
        </w:rPr>
      </w:pPr>
      <w:r w:rsidRPr="00D82311">
        <w:rPr>
          <w:i/>
          <w:iCs/>
          <w:szCs w:val="20"/>
        </w:rPr>
        <w:t>[Insert date]</w:t>
      </w:r>
    </w:p>
    <w:p w14:paraId="13891E4F" w14:textId="2956AA2A" w:rsidR="0073706B" w:rsidRPr="00D82311" w:rsidRDefault="0073706B" w:rsidP="00F02527">
      <w:pPr>
        <w:pStyle w:val="DefenceNormal"/>
        <w:rPr>
          <w:szCs w:val="20"/>
        </w:rPr>
      </w:pPr>
      <w:r w:rsidRPr="00D82311">
        <w:rPr>
          <w:szCs w:val="20"/>
        </w:rPr>
        <w:br w:type="page"/>
      </w:r>
    </w:p>
    <w:p w14:paraId="662A1A0E" w14:textId="77777777" w:rsidR="0073706B" w:rsidRPr="00D82311" w:rsidRDefault="0073706B" w:rsidP="00F02527">
      <w:pPr>
        <w:pStyle w:val="DefenceNormal"/>
        <w:rPr>
          <w:szCs w:val="20"/>
        </w:rPr>
      </w:pPr>
      <w:r w:rsidRPr="00D82311">
        <w:rPr>
          <w:szCs w:val="20"/>
        </w:rPr>
        <w:lastRenderedPageBreak/>
        <w:t xml:space="preserve">To: </w:t>
      </w:r>
      <w:r w:rsidRPr="00D82311">
        <w:rPr>
          <w:i/>
          <w:iCs/>
          <w:szCs w:val="20"/>
        </w:rPr>
        <w:t>[Insert name and ABN of Consultant]</w:t>
      </w:r>
    </w:p>
    <w:p w14:paraId="783680B8" w14:textId="77777777" w:rsidR="0073706B" w:rsidRPr="00D82311" w:rsidRDefault="0073706B" w:rsidP="00F02527">
      <w:pPr>
        <w:pStyle w:val="DefenceNormal"/>
        <w:rPr>
          <w:szCs w:val="20"/>
        </w:rPr>
      </w:pPr>
    </w:p>
    <w:p w14:paraId="5DF519CA" w14:textId="77777777" w:rsidR="0073706B" w:rsidRPr="00D82311" w:rsidRDefault="0073706B" w:rsidP="00F02527">
      <w:pPr>
        <w:pStyle w:val="DefenceNormal"/>
        <w:rPr>
          <w:b/>
          <w:i/>
          <w:iCs/>
          <w:szCs w:val="20"/>
        </w:rPr>
      </w:pPr>
      <w:r w:rsidRPr="00D82311">
        <w:rPr>
          <w:b/>
          <w:i/>
          <w:iCs/>
          <w:szCs w:val="20"/>
        </w:rPr>
        <w:t>[Insert Name/Description of Contract] (Contract)</w:t>
      </w:r>
    </w:p>
    <w:p w14:paraId="41087754" w14:textId="63102664" w:rsidR="0073706B" w:rsidRPr="00D82311" w:rsidRDefault="0073706B" w:rsidP="003B2B28">
      <w:pPr>
        <w:pStyle w:val="DefenceSubTitle"/>
        <w:rPr>
          <w:b w:val="0"/>
        </w:rPr>
      </w:pPr>
      <w:bookmarkStart w:id="73" w:name="_Toc147759776"/>
      <w:r w:rsidRPr="00D82311">
        <w:t>TIMEFRAME FOR SUBMITTING UPDATED PROGRAM PRIOR TO THE DATE FOR DELIVERY PHASE AGREEMENT</w:t>
      </w:r>
      <w:r w:rsidR="003B2B28" w:rsidRPr="00D82311">
        <w:br/>
      </w:r>
      <w:r w:rsidRPr="00D82311">
        <w:t>Clause</w:t>
      </w:r>
      <w:r w:rsidR="003B2B28" w:rsidRPr="00D82311">
        <w:t> </w:t>
      </w:r>
      <w:r w:rsidRPr="00D82311">
        <w:t>7.2(b)(ii)</w:t>
      </w:r>
      <w:bookmarkEnd w:id="73"/>
    </w:p>
    <w:p w14:paraId="7CD696F9" w14:textId="77777777" w:rsidR="0073706B" w:rsidRPr="00D82311" w:rsidRDefault="0073706B" w:rsidP="00F02527">
      <w:pPr>
        <w:pStyle w:val="DefenceNormal"/>
        <w:rPr>
          <w:szCs w:val="20"/>
        </w:rPr>
      </w:pPr>
    </w:p>
    <w:p w14:paraId="4F6AB6E8" w14:textId="77777777" w:rsidR="0073706B" w:rsidRPr="00D82311" w:rsidRDefault="0073706B" w:rsidP="00F02527">
      <w:pPr>
        <w:pStyle w:val="DefenceNormal"/>
        <w:rPr>
          <w:szCs w:val="20"/>
        </w:rPr>
      </w:pPr>
      <w:r w:rsidRPr="00D82311">
        <w:rPr>
          <w:szCs w:val="20"/>
        </w:rPr>
        <w:t xml:space="preserve">The Commonwealth's Representative notifies the Consultant that the Consultant must, in accordance with clause 7.2(b)(ii) of the Contract, submit its updated program no later than </w:t>
      </w:r>
      <w:r w:rsidRPr="00D82311">
        <w:rPr>
          <w:i/>
          <w:szCs w:val="20"/>
        </w:rPr>
        <w:t>[insert date]</w:t>
      </w:r>
      <w:r w:rsidRPr="00D82311">
        <w:rPr>
          <w:szCs w:val="20"/>
        </w:rPr>
        <w:t>.</w:t>
      </w:r>
    </w:p>
    <w:p w14:paraId="4BF7C436" w14:textId="77777777" w:rsidR="0073706B" w:rsidRPr="00D82311" w:rsidRDefault="0073706B" w:rsidP="00F02527">
      <w:pPr>
        <w:pStyle w:val="DefenceNormal"/>
        <w:rPr>
          <w:i/>
          <w:szCs w:val="20"/>
        </w:rPr>
      </w:pPr>
    </w:p>
    <w:p w14:paraId="7B2F34F7" w14:textId="77777777" w:rsidR="0073706B" w:rsidRPr="00D82311" w:rsidRDefault="0073706B" w:rsidP="00F02527">
      <w:pPr>
        <w:pStyle w:val="DefenceNormal"/>
        <w:rPr>
          <w:i/>
          <w:szCs w:val="20"/>
        </w:rPr>
      </w:pPr>
    </w:p>
    <w:p w14:paraId="20A2872E" w14:textId="77777777" w:rsidR="00CF6176" w:rsidRPr="00D82311" w:rsidRDefault="00CF6176" w:rsidP="00CF6176">
      <w:pPr>
        <w:rPr>
          <w:rFonts w:ascii="Times New Roman" w:hAnsi="Times New Roman"/>
        </w:rPr>
      </w:pPr>
      <w:r w:rsidRPr="00D82311">
        <w:rPr>
          <w:rFonts w:ascii="Times New Roman" w:hAnsi="Times New Roman"/>
          <w:i/>
          <w:iCs/>
          <w:color w:val="000000"/>
        </w:rPr>
        <w:t>The Commonwealth reserves its rights under the Contract</w:t>
      </w:r>
    </w:p>
    <w:p w14:paraId="5DA033AE" w14:textId="77777777" w:rsidR="00CF6176" w:rsidRPr="00D82311" w:rsidRDefault="00CF6176" w:rsidP="00CF6176">
      <w:pPr>
        <w:pStyle w:val="DefenceNormal"/>
        <w:rPr>
          <w:i/>
          <w:szCs w:val="20"/>
        </w:rPr>
      </w:pPr>
      <w:r w:rsidRPr="00D82311">
        <w:rPr>
          <w:i/>
          <w:szCs w:val="20"/>
        </w:rPr>
        <w:t xml:space="preserve"> </w:t>
      </w:r>
    </w:p>
    <w:p w14:paraId="5D0FD067" w14:textId="310666BD" w:rsidR="0073706B" w:rsidRPr="00D82311" w:rsidRDefault="0073706B" w:rsidP="00CF6176">
      <w:pPr>
        <w:pStyle w:val="DefenceNormal"/>
        <w:rPr>
          <w:i/>
          <w:szCs w:val="20"/>
        </w:rPr>
      </w:pPr>
      <w:r w:rsidRPr="00D82311">
        <w:rPr>
          <w:i/>
          <w:szCs w:val="20"/>
        </w:rPr>
        <w:t>[Signature]</w:t>
      </w:r>
    </w:p>
    <w:p w14:paraId="42BAF62E" w14:textId="77777777" w:rsidR="0073706B" w:rsidRPr="00D82311" w:rsidRDefault="0073706B" w:rsidP="00F02527">
      <w:pPr>
        <w:pStyle w:val="DefenceNormal"/>
        <w:rPr>
          <w:szCs w:val="20"/>
        </w:rPr>
      </w:pPr>
      <w:r w:rsidRPr="00D82311">
        <w:rPr>
          <w:szCs w:val="20"/>
        </w:rPr>
        <w:t>Commonwealth's Representative</w:t>
      </w:r>
    </w:p>
    <w:p w14:paraId="198318BB" w14:textId="77777777" w:rsidR="0073706B" w:rsidRPr="00D82311" w:rsidRDefault="0073706B" w:rsidP="00F02527">
      <w:pPr>
        <w:pStyle w:val="DefenceNormal"/>
        <w:rPr>
          <w:i/>
          <w:szCs w:val="20"/>
        </w:rPr>
      </w:pPr>
      <w:r w:rsidRPr="00D82311">
        <w:rPr>
          <w:i/>
          <w:szCs w:val="20"/>
        </w:rPr>
        <w:t>[Insert date]</w:t>
      </w:r>
    </w:p>
    <w:p w14:paraId="5558857D" w14:textId="77777777" w:rsidR="0073706B" w:rsidRPr="00D82311" w:rsidRDefault="0073706B" w:rsidP="00F02527">
      <w:pPr>
        <w:pStyle w:val="DefenceNormal"/>
        <w:rPr>
          <w:i/>
          <w:szCs w:val="20"/>
        </w:rPr>
      </w:pPr>
    </w:p>
    <w:p w14:paraId="4005F828" w14:textId="77777777" w:rsidR="0073706B" w:rsidRPr="00D82311" w:rsidRDefault="0073706B" w:rsidP="00F02527">
      <w:pPr>
        <w:pStyle w:val="DefenceNormal"/>
        <w:rPr>
          <w:i/>
          <w:szCs w:val="20"/>
        </w:rPr>
      </w:pPr>
      <w:r w:rsidRPr="00D82311">
        <w:rPr>
          <w:i/>
          <w:szCs w:val="20"/>
        </w:rPr>
        <w:br w:type="page"/>
      </w:r>
      <w:r w:rsidRPr="00D82311">
        <w:rPr>
          <w:szCs w:val="20"/>
        </w:rPr>
        <w:lastRenderedPageBreak/>
        <w:t xml:space="preserve">To: </w:t>
      </w:r>
      <w:r w:rsidRPr="00D82311">
        <w:rPr>
          <w:i/>
          <w:szCs w:val="20"/>
        </w:rPr>
        <w:t>[Insert name of Commonwealth's Representative]</w:t>
      </w:r>
    </w:p>
    <w:p w14:paraId="400DF803" w14:textId="77777777" w:rsidR="0073706B" w:rsidRPr="00D82311" w:rsidRDefault="0073706B" w:rsidP="00F02527">
      <w:pPr>
        <w:pStyle w:val="DefenceNormal"/>
        <w:rPr>
          <w:i/>
          <w:szCs w:val="20"/>
        </w:rPr>
      </w:pPr>
    </w:p>
    <w:p w14:paraId="72F070FD" w14:textId="77777777" w:rsidR="0073706B" w:rsidRPr="00D82311" w:rsidRDefault="0073706B" w:rsidP="00F02527">
      <w:pPr>
        <w:pStyle w:val="DefenceNormal"/>
        <w:jc w:val="center"/>
        <w:rPr>
          <w:b/>
          <w:bCs/>
          <w:szCs w:val="20"/>
        </w:rPr>
      </w:pPr>
      <w:r w:rsidRPr="00D82311">
        <w:rPr>
          <w:b/>
          <w:bCs/>
          <w:i/>
          <w:szCs w:val="20"/>
        </w:rPr>
        <w:t>[Insert Name/Description of Contract]</w:t>
      </w:r>
      <w:r w:rsidRPr="00D82311">
        <w:rPr>
          <w:b/>
          <w:bCs/>
          <w:szCs w:val="20"/>
        </w:rPr>
        <w:t xml:space="preserve"> (Contract)</w:t>
      </w:r>
    </w:p>
    <w:p w14:paraId="5CF21A36" w14:textId="1C021081" w:rsidR="0073706B" w:rsidRPr="00D82311" w:rsidRDefault="0073706B" w:rsidP="003B2B28">
      <w:pPr>
        <w:pStyle w:val="DefenceSubTitle"/>
        <w:rPr>
          <w:b w:val="0"/>
        </w:rPr>
      </w:pPr>
      <w:bookmarkStart w:id="74" w:name="_Toc147759777"/>
      <w:r w:rsidRPr="00D82311">
        <w:t>SUBMISSION OF UPDATED PROGRAM PRIOR TO THE DATE FOR DELIVERY PHASE AGREEMENT</w:t>
      </w:r>
      <w:r w:rsidR="003B2B28" w:rsidRPr="00D82311">
        <w:br/>
      </w:r>
      <w:r w:rsidRPr="00D82311">
        <w:t>Clause</w:t>
      </w:r>
      <w:r w:rsidR="003B2B28" w:rsidRPr="00D82311">
        <w:t> </w:t>
      </w:r>
      <w:r w:rsidRPr="00D82311">
        <w:t>7.2(b)(ii)</w:t>
      </w:r>
      <w:bookmarkEnd w:id="74"/>
    </w:p>
    <w:p w14:paraId="4EE474C4" w14:textId="77777777" w:rsidR="0073706B" w:rsidRPr="00D82311" w:rsidRDefault="0073706B" w:rsidP="00F02527">
      <w:pPr>
        <w:pStyle w:val="DefenceNormal"/>
        <w:rPr>
          <w:szCs w:val="20"/>
        </w:rPr>
      </w:pPr>
    </w:p>
    <w:p w14:paraId="2D60534E" w14:textId="77777777" w:rsidR="0073706B" w:rsidRPr="00D82311" w:rsidRDefault="0073706B" w:rsidP="00F02527">
      <w:pPr>
        <w:pStyle w:val="DefenceNormal"/>
        <w:rPr>
          <w:i/>
          <w:szCs w:val="20"/>
        </w:rPr>
      </w:pPr>
      <w:r w:rsidRPr="00D82311">
        <w:rPr>
          <w:szCs w:val="20"/>
        </w:rPr>
        <w:t xml:space="preserve">The Consultant refers to the Commonwealth's Representative's notice dated </w:t>
      </w:r>
      <w:r w:rsidRPr="00D82311">
        <w:rPr>
          <w:i/>
          <w:szCs w:val="20"/>
        </w:rPr>
        <w:t>[insert date of notice regarding timeframe for submission of updated program]</w:t>
      </w:r>
      <w:r w:rsidRPr="00D82311">
        <w:rPr>
          <w:szCs w:val="20"/>
        </w:rPr>
        <w:t xml:space="preserve"> and submits its updated program for review. </w:t>
      </w:r>
    </w:p>
    <w:p w14:paraId="6368917A" w14:textId="77777777" w:rsidR="0073706B" w:rsidRPr="00D82311" w:rsidRDefault="0073706B" w:rsidP="00F02527">
      <w:pPr>
        <w:pStyle w:val="DefenceNormal"/>
        <w:rPr>
          <w:i/>
          <w:szCs w:val="20"/>
        </w:rPr>
      </w:pPr>
    </w:p>
    <w:p w14:paraId="3DA1F3BA" w14:textId="77777777" w:rsidR="0073706B" w:rsidRPr="00D82311" w:rsidRDefault="0073706B" w:rsidP="00F02527">
      <w:pPr>
        <w:pStyle w:val="DefenceNormal"/>
        <w:rPr>
          <w:i/>
          <w:szCs w:val="20"/>
        </w:rPr>
      </w:pPr>
    </w:p>
    <w:p w14:paraId="090FEA76" w14:textId="77777777" w:rsidR="0073706B" w:rsidRPr="00D82311" w:rsidRDefault="0073706B" w:rsidP="00F02527">
      <w:pPr>
        <w:pStyle w:val="DefenceNormal"/>
        <w:rPr>
          <w:i/>
          <w:szCs w:val="20"/>
        </w:rPr>
      </w:pPr>
      <w:r w:rsidRPr="00D82311">
        <w:rPr>
          <w:i/>
          <w:szCs w:val="20"/>
        </w:rPr>
        <w:t>[Signature]</w:t>
      </w:r>
    </w:p>
    <w:p w14:paraId="42A253B6" w14:textId="77777777" w:rsidR="0073706B" w:rsidRPr="00D82311" w:rsidRDefault="0073706B" w:rsidP="00F02527">
      <w:pPr>
        <w:pStyle w:val="DefenceNormal"/>
        <w:rPr>
          <w:szCs w:val="20"/>
        </w:rPr>
      </w:pPr>
      <w:r w:rsidRPr="00D82311">
        <w:rPr>
          <w:szCs w:val="20"/>
        </w:rPr>
        <w:t>Consultant</w:t>
      </w:r>
    </w:p>
    <w:p w14:paraId="68723259" w14:textId="77777777" w:rsidR="0073706B" w:rsidRPr="00D82311" w:rsidRDefault="0073706B" w:rsidP="00F02527">
      <w:pPr>
        <w:pStyle w:val="DefenceNormal"/>
        <w:rPr>
          <w:i/>
          <w:szCs w:val="20"/>
        </w:rPr>
      </w:pPr>
      <w:r w:rsidRPr="00D82311">
        <w:rPr>
          <w:i/>
          <w:szCs w:val="20"/>
        </w:rPr>
        <w:t>[Insert date]</w:t>
      </w:r>
    </w:p>
    <w:p w14:paraId="00027A3F" w14:textId="77777777" w:rsidR="0073706B" w:rsidRPr="00D82311" w:rsidRDefault="0073706B" w:rsidP="00F02527">
      <w:pPr>
        <w:pStyle w:val="DefenceNormal"/>
        <w:rPr>
          <w:i/>
          <w:szCs w:val="20"/>
        </w:rPr>
      </w:pPr>
      <w:r w:rsidRPr="00D82311">
        <w:rPr>
          <w:szCs w:val="20"/>
        </w:rPr>
        <w:br w:type="page"/>
      </w:r>
      <w:r w:rsidRPr="00D82311">
        <w:rPr>
          <w:szCs w:val="20"/>
        </w:rPr>
        <w:lastRenderedPageBreak/>
        <w:t xml:space="preserve">To: </w:t>
      </w:r>
      <w:r w:rsidRPr="00D82311">
        <w:rPr>
          <w:i/>
          <w:szCs w:val="20"/>
        </w:rPr>
        <w:t>[Insert name and ABN of the Consultant]</w:t>
      </w:r>
    </w:p>
    <w:p w14:paraId="7A18644D" w14:textId="77777777" w:rsidR="0073706B" w:rsidRPr="00D82311" w:rsidRDefault="0073706B" w:rsidP="00F02527">
      <w:pPr>
        <w:pStyle w:val="DefenceNormal"/>
        <w:rPr>
          <w:szCs w:val="20"/>
        </w:rPr>
      </w:pPr>
    </w:p>
    <w:p w14:paraId="14CCDEA1" w14:textId="77777777" w:rsidR="0073706B" w:rsidRPr="00D82311" w:rsidRDefault="0073706B" w:rsidP="00F02527">
      <w:pPr>
        <w:pStyle w:val="DefenceNormal"/>
        <w:jc w:val="center"/>
        <w:rPr>
          <w:b/>
          <w:bCs/>
          <w:szCs w:val="20"/>
        </w:rPr>
      </w:pPr>
      <w:r w:rsidRPr="00D82311">
        <w:rPr>
          <w:b/>
          <w:bCs/>
          <w:i/>
          <w:szCs w:val="20"/>
        </w:rPr>
        <w:t>[Insert Name/Description of Contract]</w:t>
      </w:r>
      <w:r w:rsidRPr="00D82311">
        <w:rPr>
          <w:b/>
          <w:bCs/>
          <w:szCs w:val="20"/>
        </w:rPr>
        <w:t xml:space="preserve"> (Contract)</w:t>
      </w:r>
    </w:p>
    <w:p w14:paraId="27037AA0" w14:textId="1E7FC157" w:rsidR="0073706B" w:rsidRPr="00D82311" w:rsidRDefault="0073706B" w:rsidP="003B2B28">
      <w:pPr>
        <w:pStyle w:val="DefenceSubTitle"/>
        <w:rPr>
          <w:b w:val="0"/>
        </w:rPr>
      </w:pPr>
      <w:bookmarkStart w:id="75" w:name="_Toc147759778"/>
      <w:r w:rsidRPr="00D82311">
        <w:t>REJECTION OF CONSULTANT’S DELIVERY PHASE PROGRAM</w:t>
      </w:r>
      <w:r w:rsidR="003B2B28" w:rsidRPr="00D82311">
        <w:br/>
      </w:r>
      <w:r w:rsidRPr="00D82311">
        <w:t>Clause</w:t>
      </w:r>
      <w:r w:rsidR="003B2B28" w:rsidRPr="00D82311">
        <w:t> </w:t>
      </w:r>
      <w:r w:rsidRPr="00D82311">
        <w:t>7.2(d)</w:t>
      </w:r>
      <w:bookmarkEnd w:id="75"/>
    </w:p>
    <w:p w14:paraId="4B842178" w14:textId="77777777" w:rsidR="0073706B" w:rsidRPr="00D82311" w:rsidRDefault="0073706B" w:rsidP="00F02527">
      <w:pPr>
        <w:pStyle w:val="DefenceNormal"/>
        <w:rPr>
          <w:szCs w:val="20"/>
        </w:rPr>
      </w:pPr>
    </w:p>
    <w:p w14:paraId="2704CE2A" w14:textId="77777777" w:rsidR="0073706B" w:rsidRPr="00D82311" w:rsidRDefault="0073706B" w:rsidP="00F02527">
      <w:pPr>
        <w:pStyle w:val="DefenceNormal"/>
        <w:rPr>
          <w:szCs w:val="20"/>
        </w:rPr>
      </w:pPr>
      <w:r w:rsidRPr="00D82311">
        <w:rPr>
          <w:szCs w:val="20"/>
        </w:rPr>
        <w:t xml:space="preserve">The Commonwealth's Representative refers to the Consultant’s </w:t>
      </w:r>
      <w:r w:rsidRPr="00D82311">
        <w:rPr>
          <w:iCs/>
          <w:szCs w:val="20"/>
        </w:rPr>
        <w:t xml:space="preserve">updated </w:t>
      </w:r>
      <w:r w:rsidRPr="00D82311">
        <w:rPr>
          <w:szCs w:val="20"/>
        </w:rPr>
        <w:t xml:space="preserve">program submitted under clause 7.2(b) for the Consultant's Services during the Delivery Phase, received by the Commonwealth's Representative on </w:t>
      </w:r>
      <w:r w:rsidRPr="00D82311">
        <w:rPr>
          <w:i/>
          <w:szCs w:val="20"/>
        </w:rPr>
        <w:t>[insert date]</w:t>
      </w:r>
      <w:r w:rsidRPr="00D82311">
        <w:rPr>
          <w:szCs w:val="20"/>
        </w:rPr>
        <w:t>.</w:t>
      </w:r>
    </w:p>
    <w:p w14:paraId="7E65E55D" w14:textId="77777777" w:rsidR="0073706B" w:rsidRPr="00D82311" w:rsidRDefault="0073706B" w:rsidP="00F02527">
      <w:pPr>
        <w:pStyle w:val="DefenceNormal"/>
        <w:rPr>
          <w:szCs w:val="20"/>
        </w:rPr>
      </w:pPr>
      <w:r w:rsidRPr="00D82311">
        <w:rPr>
          <w:szCs w:val="20"/>
        </w:rPr>
        <w:t xml:space="preserve">In accordance with clause 7.2(d) of the Terms of Engagement, the Commonwealth's Representative notifies the Consultant that the Consultant’s </w:t>
      </w:r>
      <w:r w:rsidRPr="00D82311">
        <w:rPr>
          <w:iCs/>
          <w:szCs w:val="20"/>
        </w:rPr>
        <w:t xml:space="preserve">updated </w:t>
      </w:r>
      <w:r w:rsidRPr="00D82311">
        <w:rPr>
          <w:szCs w:val="20"/>
        </w:rPr>
        <w:t xml:space="preserve">program and Project End Date is rejected as to the following aspects, and a further amended program must be submitted to the Commonwealth's Representative by </w:t>
      </w:r>
      <w:r w:rsidRPr="00D82311">
        <w:rPr>
          <w:i/>
          <w:szCs w:val="20"/>
        </w:rPr>
        <w:t>[insert date]</w:t>
      </w:r>
      <w:r w:rsidRPr="00D82311">
        <w:rPr>
          <w:szCs w:val="20"/>
        </w:rPr>
        <w:t>:</w:t>
      </w:r>
    </w:p>
    <w:p w14:paraId="261D2543" w14:textId="77777777" w:rsidR="0073706B" w:rsidRPr="00D82311" w:rsidRDefault="0073706B" w:rsidP="00F02527">
      <w:pPr>
        <w:pStyle w:val="DefenceNormal"/>
        <w:rPr>
          <w:szCs w:val="20"/>
        </w:rPr>
      </w:pPr>
      <w:r w:rsidRPr="00D82311">
        <w:rPr>
          <w:i/>
          <w:szCs w:val="20"/>
        </w:rPr>
        <w:t>[Insert description of which aspects of the program are rejected]</w:t>
      </w:r>
      <w:r w:rsidRPr="00D82311">
        <w:rPr>
          <w:szCs w:val="20"/>
        </w:rPr>
        <w:t>.</w:t>
      </w:r>
    </w:p>
    <w:p w14:paraId="472B3436" w14:textId="77777777" w:rsidR="0073706B" w:rsidRPr="00D82311" w:rsidRDefault="0073706B" w:rsidP="00F02527">
      <w:pPr>
        <w:pStyle w:val="DefenceNormal"/>
        <w:rPr>
          <w:i/>
          <w:szCs w:val="20"/>
        </w:rPr>
      </w:pPr>
    </w:p>
    <w:p w14:paraId="5F7ED049" w14:textId="77777777" w:rsidR="0073706B" w:rsidRPr="00D82311" w:rsidRDefault="0073706B" w:rsidP="00F02527">
      <w:pPr>
        <w:pStyle w:val="DefenceNormal"/>
        <w:rPr>
          <w:i/>
          <w:szCs w:val="20"/>
        </w:rPr>
      </w:pPr>
    </w:p>
    <w:p w14:paraId="28D5DB1D" w14:textId="77777777" w:rsidR="00E62692" w:rsidRPr="00D82311" w:rsidRDefault="00E62692" w:rsidP="00E62692">
      <w:pPr>
        <w:rPr>
          <w:rFonts w:ascii="Times New Roman" w:hAnsi="Times New Roman"/>
        </w:rPr>
      </w:pPr>
      <w:r w:rsidRPr="00D82311">
        <w:rPr>
          <w:rFonts w:ascii="Times New Roman" w:hAnsi="Times New Roman"/>
          <w:i/>
          <w:iCs/>
          <w:color w:val="000000"/>
        </w:rPr>
        <w:t>The Commonwealth reserves its rights under the Contract</w:t>
      </w:r>
    </w:p>
    <w:p w14:paraId="2726A6CA" w14:textId="77777777" w:rsidR="00E62692" w:rsidRPr="00D82311" w:rsidRDefault="00E62692" w:rsidP="00E62692">
      <w:pPr>
        <w:pStyle w:val="DefenceNormal"/>
        <w:rPr>
          <w:i/>
          <w:szCs w:val="20"/>
        </w:rPr>
      </w:pPr>
      <w:r w:rsidRPr="00D82311">
        <w:rPr>
          <w:i/>
          <w:szCs w:val="20"/>
        </w:rPr>
        <w:t xml:space="preserve"> </w:t>
      </w:r>
    </w:p>
    <w:p w14:paraId="1F09641A" w14:textId="300ABDF8" w:rsidR="0073706B" w:rsidRPr="00D82311" w:rsidRDefault="0073706B" w:rsidP="00E62692">
      <w:pPr>
        <w:pStyle w:val="DefenceNormal"/>
        <w:rPr>
          <w:i/>
          <w:szCs w:val="20"/>
        </w:rPr>
      </w:pPr>
      <w:r w:rsidRPr="00D82311">
        <w:rPr>
          <w:i/>
          <w:szCs w:val="20"/>
        </w:rPr>
        <w:t>[Signature]</w:t>
      </w:r>
    </w:p>
    <w:p w14:paraId="4651FC48" w14:textId="77777777" w:rsidR="0073706B" w:rsidRPr="00D82311" w:rsidRDefault="0073706B" w:rsidP="00F02527">
      <w:pPr>
        <w:pStyle w:val="DefenceNormal"/>
        <w:rPr>
          <w:szCs w:val="20"/>
        </w:rPr>
      </w:pPr>
      <w:r w:rsidRPr="00D82311">
        <w:rPr>
          <w:szCs w:val="20"/>
        </w:rPr>
        <w:t>Commonwealth's Representative</w:t>
      </w:r>
    </w:p>
    <w:p w14:paraId="524830E5" w14:textId="77777777" w:rsidR="0073706B" w:rsidRPr="00D82311" w:rsidRDefault="0073706B" w:rsidP="00F02527">
      <w:pPr>
        <w:pStyle w:val="DefenceNormal"/>
        <w:rPr>
          <w:i/>
          <w:szCs w:val="20"/>
        </w:rPr>
      </w:pPr>
      <w:r w:rsidRPr="00D82311">
        <w:rPr>
          <w:i/>
          <w:szCs w:val="20"/>
        </w:rPr>
        <w:t>[Insert date]</w:t>
      </w:r>
    </w:p>
    <w:p w14:paraId="368899C2" w14:textId="77777777" w:rsidR="0073706B" w:rsidRPr="00D82311" w:rsidRDefault="0073706B" w:rsidP="00F02527">
      <w:pPr>
        <w:pStyle w:val="DefenceNormal"/>
        <w:rPr>
          <w:i/>
          <w:szCs w:val="20"/>
        </w:rPr>
      </w:pPr>
    </w:p>
    <w:p w14:paraId="317F75C7" w14:textId="77777777" w:rsidR="0073706B" w:rsidRPr="00D82311" w:rsidRDefault="0073706B" w:rsidP="00F02527">
      <w:pPr>
        <w:pStyle w:val="DefenceNormal"/>
        <w:rPr>
          <w:b/>
          <w:bCs/>
          <w:i/>
          <w:szCs w:val="20"/>
        </w:rPr>
      </w:pPr>
      <w:r w:rsidRPr="00D82311">
        <w:rPr>
          <w:b/>
          <w:bCs/>
          <w:i/>
          <w:szCs w:val="20"/>
        </w:rPr>
        <w:t>[Instructions to Commonwealth's Representative:</w:t>
      </w:r>
    </w:p>
    <w:p w14:paraId="01D62605" w14:textId="77777777" w:rsidR="0073706B" w:rsidRPr="00D82311" w:rsidRDefault="0073706B" w:rsidP="00F02527">
      <w:pPr>
        <w:pStyle w:val="DefenceNormal"/>
        <w:rPr>
          <w:b/>
          <w:bCs/>
          <w:i/>
          <w:szCs w:val="20"/>
        </w:rPr>
      </w:pPr>
      <w:r w:rsidRPr="00D82311">
        <w:rPr>
          <w:b/>
          <w:bCs/>
          <w:i/>
          <w:szCs w:val="20"/>
        </w:rPr>
        <w:t>If the Commonwealth's Representative does not approve the Consultant's updated program (or a revised program submitted under clause 7.2(d) in response to this notice) (if any) before the Date for Delivery Phase Agreement (if any), then the Commonwealth may (in its absolute discretion) elect to issue a notice under clause 8.4(a)(ii)A or 8.4(a)(ii)B.]</w:t>
      </w:r>
    </w:p>
    <w:p w14:paraId="0F7D2F50" w14:textId="77777777" w:rsidR="0073706B" w:rsidRPr="00D82311" w:rsidRDefault="0073706B" w:rsidP="00F02527">
      <w:pPr>
        <w:pStyle w:val="DefenceNormal"/>
        <w:rPr>
          <w:szCs w:val="20"/>
        </w:rPr>
      </w:pPr>
      <w:r w:rsidRPr="00D82311">
        <w:rPr>
          <w:szCs w:val="20"/>
        </w:rPr>
        <w:br w:type="page"/>
      </w:r>
      <w:r w:rsidRPr="00D82311">
        <w:rPr>
          <w:szCs w:val="20"/>
        </w:rPr>
        <w:lastRenderedPageBreak/>
        <w:t xml:space="preserve">To: </w:t>
      </w:r>
      <w:r w:rsidRPr="00D82311">
        <w:rPr>
          <w:i/>
          <w:szCs w:val="20"/>
        </w:rPr>
        <w:t>[Insert name and ABN of the Consultant]</w:t>
      </w:r>
    </w:p>
    <w:p w14:paraId="508CCAF5" w14:textId="77777777" w:rsidR="0073706B" w:rsidRPr="00D82311" w:rsidRDefault="0073706B" w:rsidP="00F02527">
      <w:pPr>
        <w:pStyle w:val="DefenceNormal"/>
        <w:rPr>
          <w:szCs w:val="20"/>
        </w:rPr>
      </w:pPr>
    </w:p>
    <w:p w14:paraId="44530101" w14:textId="77777777" w:rsidR="0073706B" w:rsidRPr="00D82311" w:rsidRDefault="0073706B" w:rsidP="00F02527">
      <w:pPr>
        <w:pStyle w:val="DefenceNormal"/>
        <w:jc w:val="center"/>
        <w:rPr>
          <w:b/>
          <w:bCs/>
          <w:szCs w:val="20"/>
        </w:rPr>
      </w:pPr>
      <w:r w:rsidRPr="00D82311">
        <w:rPr>
          <w:b/>
          <w:bCs/>
          <w:i/>
          <w:szCs w:val="20"/>
        </w:rPr>
        <w:t>[Insert Name/Description of Contract]</w:t>
      </w:r>
      <w:r w:rsidRPr="00D82311">
        <w:rPr>
          <w:b/>
          <w:bCs/>
          <w:szCs w:val="20"/>
        </w:rPr>
        <w:t xml:space="preserve"> (Contract)</w:t>
      </w:r>
    </w:p>
    <w:p w14:paraId="0962DDCE" w14:textId="11B1B4F7" w:rsidR="0073706B" w:rsidRPr="00D82311" w:rsidRDefault="0073706B" w:rsidP="003B2B28">
      <w:pPr>
        <w:pStyle w:val="DefenceSubTitle"/>
        <w:rPr>
          <w:b w:val="0"/>
        </w:rPr>
      </w:pPr>
      <w:bookmarkStart w:id="76" w:name="_Toc147759779"/>
      <w:r w:rsidRPr="00D82311">
        <w:t>APPROVAL OF CONSULTANT’S UPDATED PROGRAM/PROGRAM END DATE</w:t>
      </w:r>
      <w:r w:rsidR="003B2B28" w:rsidRPr="00D82311">
        <w:br/>
      </w:r>
      <w:r w:rsidRPr="00D82311">
        <w:t>Clause</w:t>
      </w:r>
      <w:r w:rsidR="003B2B28" w:rsidRPr="00D82311">
        <w:t> </w:t>
      </w:r>
      <w:r w:rsidRPr="00D82311">
        <w:t>7.2(e)</w:t>
      </w:r>
      <w:bookmarkEnd w:id="76"/>
    </w:p>
    <w:p w14:paraId="30E3F025" w14:textId="77777777" w:rsidR="0073706B" w:rsidRPr="00D82311" w:rsidRDefault="0073706B" w:rsidP="00F02527">
      <w:pPr>
        <w:pStyle w:val="DefenceNormal"/>
        <w:rPr>
          <w:szCs w:val="20"/>
        </w:rPr>
      </w:pPr>
      <w:r w:rsidRPr="00D82311">
        <w:rPr>
          <w:szCs w:val="20"/>
        </w:rPr>
        <w:t xml:space="preserve"> </w:t>
      </w:r>
    </w:p>
    <w:p w14:paraId="338079C8" w14:textId="77777777" w:rsidR="0073706B" w:rsidRPr="00D82311" w:rsidRDefault="0073706B" w:rsidP="00F02527">
      <w:pPr>
        <w:pStyle w:val="DefenceNormal"/>
        <w:rPr>
          <w:szCs w:val="20"/>
        </w:rPr>
      </w:pPr>
      <w:r w:rsidRPr="00D82311">
        <w:rPr>
          <w:szCs w:val="20"/>
        </w:rPr>
        <w:t xml:space="preserve">The Commonwealth's Representative refers to the Consultant’s </w:t>
      </w:r>
      <w:r w:rsidRPr="00D82311">
        <w:rPr>
          <w:i/>
          <w:szCs w:val="20"/>
        </w:rPr>
        <w:t>[updated/amended]</w:t>
      </w:r>
      <w:r w:rsidRPr="00D82311">
        <w:rPr>
          <w:szCs w:val="20"/>
        </w:rPr>
        <w:t xml:space="preserve"> program under clause </w:t>
      </w:r>
      <w:r w:rsidRPr="00D82311">
        <w:rPr>
          <w:i/>
          <w:szCs w:val="20"/>
        </w:rPr>
        <w:t>[7.2(b)/7.2(d)]</w:t>
      </w:r>
      <w:r w:rsidRPr="00D82311">
        <w:rPr>
          <w:szCs w:val="20"/>
        </w:rPr>
        <w:t xml:space="preserve"> of the Terms of Engagement for the Consultant's Services during the Delivery Phase, dated </w:t>
      </w:r>
      <w:r w:rsidRPr="00D82311">
        <w:rPr>
          <w:i/>
          <w:szCs w:val="20"/>
        </w:rPr>
        <w:t>[insert date]</w:t>
      </w:r>
      <w:r w:rsidRPr="00D82311">
        <w:rPr>
          <w:szCs w:val="20"/>
        </w:rPr>
        <w:t>.</w:t>
      </w:r>
    </w:p>
    <w:p w14:paraId="62CCCC4A" w14:textId="77777777" w:rsidR="0073706B" w:rsidRPr="00D82311" w:rsidRDefault="0073706B" w:rsidP="00F02527">
      <w:pPr>
        <w:pStyle w:val="DefenceNormal"/>
        <w:rPr>
          <w:szCs w:val="20"/>
        </w:rPr>
      </w:pPr>
      <w:r w:rsidRPr="00D82311">
        <w:rPr>
          <w:szCs w:val="20"/>
        </w:rPr>
        <w:t xml:space="preserve">In accordance with clause 7.2(e) of the Terms of Engagement, the Commonwealth's Representative notifies the Consultant that the </w:t>
      </w:r>
      <w:r w:rsidRPr="00D82311">
        <w:rPr>
          <w:i/>
          <w:szCs w:val="20"/>
        </w:rPr>
        <w:t>[updated/amended]</w:t>
      </w:r>
      <w:r w:rsidRPr="00D82311">
        <w:rPr>
          <w:szCs w:val="20"/>
        </w:rPr>
        <w:t xml:space="preserve"> program and Project End Date is approved.</w:t>
      </w:r>
    </w:p>
    <w:p w14:paraId="65C61C88" w14:textId="77777777" w:rsidR="0073706B" w:rsidRPr="00D82311" w:rsidRDefault="0073706B" w:rsidP="00F02527">
      <w:pPr>
        <w:pStyle w:val="DefenceNormal"/>
        <w:rPr>
          <w:i/>
          <w:szCs w:val="20"/>
        </w:rPr>
      </w:pPr>
    </w:p>
    <w:p w14:paraId="7C416B96" w14:textId="77777777" w:rsidR="0073706B" w:rsidRPr="00D82311" w:rsidRDefault="0073706B" w:rsidP="00F02527">
      <w:pPr>
        <w:pStyle w:val="DefenceNormal"/>
        <w:rPr>
          <w:i/>
          <w:szCs w:val="20"/>
        </w:rPr>
      </w:pPr>
    </w:p>
    <w:p w14:paraId="2AB2D95E" w14:textId="77777777" w:rsidR="00E62692" w:rsidRPr="00D82311" w:rsidRDefault="00E62692" w:rsidP="00E62692">
      <w:pPr>
        <w:rPr>
          <w:rFonts w:ascii="Times New Roman" w:hAnsi="Times New Roman"/>
        </w:rPr>
      </w:pPr>
      <w:r w:rsidRPr="00D82311">
        <w:rPr>
          <w:rFonts w:ascii="Times New Roman" w:hAnsi="Times New Roman"/>
          <w:i/>
          <w:iCs/>
          <w:color w:val="000000"/>
        </w:rPr>
        <w:t>The Commonwealth reserves its rights under the Contract</w:t>
      </w:r>
    </w:p>
    <w:p w14:paraId="2800CF42" w14:textId="77777777" w:rsidR="00E62692" w:rsidRPr="00D82311" w:rsidRDefault="00E62692" w:rsidP="00E62692">
      <w:pPr>
        <w:pStyle w:val="DefenceNormal"/>
        <w:rPr>
          <w:i/>
          <w:szCs w:val="20"/>
        </w:rPr>
      </w:pPr>
      <w:r w:rsidRPr="00D82311">
        <w:rPr>
          <w:i/>
          <w:szCs w:val="20"/>
        </w:rPr>
        <w:t xml:space="preserve"> </w:t>
      </w:r>
    </w:p>
    <w:p w14:paraId="74C9660E" w14:textId="36319A7F" w:rsidR="0073706B" w:rsidRPr="00D82311" w:rsidRDefault="0073706B" w:rsidP="00E62692">
      <w:pPr>
        <w:pStyle w:val="DefenceNormal"/>
        <w:rPr>
          <w:i/>
          <w:szCs w:val="20"/>
        </w:rPr>
      </w:pPr>
      <w:r w:rsidRPr="00D82311">
        <w:rPr>
          <w:i/>
          <w:szCs w:val="20"/>
        </w:rPr>
        <w:t>[Signature]</w:t>
      </w:r>
    </w:p>
    <w:p w14:paraId="6D5D1DFF" w14:textId="77777777" w:rsidR="0073706B" w:rsidRPr="00D82311" w:rsidRDefault="0073706B" w:rsidP="00F02527">
      <w:pPr>
        <w:pStyle w:val="DefenceNormal"/>
        <w:rPr>
          <w:szCs w:val="20"/>
        </w:rPr>
      </w:pPr>
      <w:r w:rsidRPr="00D82311">
        <w:rPr>
          <w:szCs w:val="20"/>
        </w:rPr>
        <w:t>Commonwealth's Representative</w:t>
      </w:r>
    </w:p>
    <w:p w14:paraId="2854A3AB" w14:textId="77777777" w:rsidR="0073706B" w:rsidRPr="00D82311" w:rsidRDefault="0073706B" w:rsidP="00F02527">
      <w:pPr>
        <w:pStyle w:val="DefenceNormal"/>
        <w:rPr>
          <w:i/>
          <w:szCs w:val="20"/>
        </w:rPr>
      </w:pPr>
      <w:r w:rsidRPr="00D82311">
        <w:rPr>
          <w:i/>
          <w:szCs w:val="20"/>
        </w:rPr>
        <w:t>[Insert date]</w:t>
      </w:r>
    </w:p>
    <w:p w14:paraId="52179D7A" w14:textId="77777777" w:rsidR="0073706B" w:rsidRPr="00D82311" w:rsidRDefault="0073706B" w:rsidP="00F02527">
      <w:pPr>
        <w:pStyle w:val="DefenceNormal"/>
        <w:rPr>
          <w:i/>
          <w:szCs w:val="20"/>
        </w:rPr>
      </w:pPr>
    </w:p>
    <w:p w14:paraId="6F0140A9" w14:textId="77777777" w:rsidR="0073706B" w:rsidRPr="00D82311" w:rsidRDefault="0073706B" w:rsidP="00F02527">
      <w:pPr>
        <w:pStyle w:val="DefenceNormal"/>
        <w:rPr>
          <w:b/>
          <w:bCs/>
          <w:i/>
          <w:szCs w:val="20"/>
        </w:rPr>
      </w:pPr>
      <w:r w:rsidRPr="00D82311">
        <w:rPr>
          <w:b/>
          <w:bCs/>
          <w:i/>
          <w:szCs w:val="20"/>
        </w:rPr>
        <w:t>[Instructions to Commonwealth's Representative:</w:t>
      </w:r>
    </w:p>
    <w:p w14:paraId="1E1A9074" w14:textId="77777777" w:rsidR="0073706B" w:rsidRPr="00D82311" w:rsidRDefault="0073706B" w:rsidP="00F02527">
      <w:pPr>
        <w:pStyle w:val="DefenceNormal"/>
        <w:rPr>
          <w:b/>
          <w:bCs/>
          <w:szCs w:val="20"/>
        </w:rPr>
      </w:pPr>
      <w:r w:rsidRPr="00D82311">
        <w:rPr>
          <w:b/>
          <w:bCs/>
          <w:i/>
          <w:szCs w:val="20"/>
        </w:rPr>
        <w:t>Under clause 7.2(g) of the Terms of Engagement, the Commonwealth's Representative may</w:t>
      </w:r>
      <w:r w:rsidRPr="00D82311">
        <w:rPr>
          <w:b/>
          <w:bCs/>
          <w:szCs w:val="20"/>
        </w:rPr>
        <w:t xml:space="preserve"> </w:t>
      </w:r>
      <w:r w:rsidRPr="00D82311">
        <w:rPr>
          <w:b/>
          <w:bCs/>
          <w:i/>
          <w:szCs w:val="20"/>
        </w:rPr>
        <w:t>engage a third party to perform an external review of the program submitted under clause 7.2(b) or 7.2(d).]</w:t>
      </w:r>
    </w:p>
    <w:p w14:paraId="7CCACEE5" w14:textId="77777777" w:rsidR="00CD252A" w:rsidRPr="00D82311" w:rsidRDefault="00CD252A" w:rsidP="00F02527">
      <w:pPr>
        <w:pStyle w:val="DefenceNormal"/>
        <w:rPr>
          <w:i/>
          <w:iCs/>
          <w:szCs w:val="20"/>
        </w:rPr>
      </w:pPr>
    </w:p>
    <w:p w14:paraId="0340916B" w14:textId="01C6CD2F" w:rsidR="00BD581E" w:rsidRPr="00D82311" w:rsidRDefault="00CD252A" w:rsidP="00DC0BBA">
      <w:pPr>
        <w:pStyle w:val="DefenceNormal"/>
        <w:rPr>
          <w:i/>
          <w:iCs/>
          <w:szCs w:val="20"/>
        </w:rPr>
      </w:pPr>
      <w:r w:rsidRPr="00D82311">
        <w:rPr>
          <w:szCs w:val="20"/>
        </w:rPr>
        <w:br w:type="page"/>
      </w:r>
      <w:r w:rsidR="00BD581E" w:rsidRPr="00D82311">
        <w:rPr>
          <w:szCs w:val="20"/>
        </w:rPr>
        <w:lastRenderedPageBreak/>
        <w:t xml:space="preserve">To: </w:t>
      </w:r>
      <w:r w:rsidR="00BD581E" w:rsidRPr="00D82311">
        <w:rPr>
          <w:i/>
          <w:iCs/>
          <w:szCs w:val="20"/>
        </w:rPr>
        <w:t>[</w:t>
      </w:r>
      <w:r w:rsidR="008D7EC4" w:rsidRPr="00D82311">
        <w:rPr>
          <w:i/>
          <w:iCs/>
          <w:szCs w:val="20"/>
        </w:rPr>
        <w:t>I</w:t>
      </w:r>
      <w:r w:rsidR="00BD581E" w:rsidRPr="00D82311">
        <w:rPr>
          <w:i/>
          <w:iCs/>
          <w:szCs w:val="20"/>
        </w:rPr>
        <w:t>nsert name and ABN of Consultant]</w:t>
      </w:r>
    </w:p>
    <w:p w14:paraId="5F1778B5" w14:textId="77777777" w:rsidR="00BD581E" w:rsidRPr="00D82311" w:rsidRDefault="00BD581E" w:rsidP="00DC0BBA">
      <w:pPr>
        <w:pStyle w:val="DefenceNormal"/>
        <w:rPr>
          <w:b/>
          <w:bCs/>
          <w:szCs w:val="20"/>
        </w:rPr>
      </w:pPr>
    </w:p>
    <w:p w14:paraId="227E9DFE" w14:textId="77777777" w:rsidR="00BD581E" w:rsidRPr="00D82311" w:rsidRDefault="00BD581E" w:rsidP="00DC0BBA">
      <w:pPr>
        <w:pStyle w:val="DefenceNormal"/>
        <w:jc w:val="center"/>
        <w:rPr>
          <w:b/>
          <w:bCs/>
          <w:i/>
          <w:iCs/>
          <w:szCs w:val="20"/>
        </w:rPr>
      </w:pPr>
      <w:r w:rsidRPr="00D82311">
        <w:rPr>
          <w:b/>
          <w:bCs/>
          <w:i/>
          <w:iCs/>
          <w:szCs w:val="20"/>
        </w:rPr>
        <w:t xml:space="preserve">[Insert Name/Description of Contract] </w:t>
      </w:r>
      <w:r w:rsidRPr="00D82311">
        <w:rPr>
          <w:b/>
          <w:bCs/>
          <w:iCs/>
          <w:szCs w:val="20"/>
        </w:rPr>
        <w:t>(Contract)</w:t>
      </w:r>
    </w:p>
    <w:p w14:paraId="6E7FE985" w14:textId="436487A3" w:rsidR="00BD581E" w:rsidRPr="00D82311" w:rsidRDefault="003808E5" w:rsidP="00DC0BBA">
      <w:pPr>
        <w:pStyle w:val="DefenceSubTitle"/>
      </w:pPr>
      <w:bookmarkStart w:id="77" w:name="_Toc138756895"/>
      <w:bookmarkStart w:id="78" w:name="_Toc147759780"/>
      <w:r w:rsidRPr="00D82311">
        <w:t>INSTRUCTION TO SUSPEND</w:t>
      </w:r>
      <w:r w:rsidR="00BD581E" w:rsidRPr="00D82311">
        <w:br/>
        <w:t>Clause</w:t>
      </w:r>
      <w:r w:rsidR="003B2B28" w:rsidRPr="00D82311">
        <w:t> </w:t>
      </w:r>
      <w:r w:rsidR="00BD581E" w:rsidRPr="00D82311">
        <w:t>7.4(a)(i)</w:t>
      </w:r>
      <w:bookmarkEnd w:id="77"/>
      <w:bookmarkEnd w:id="78"/>
    </w:p>
    <w:p w14:paraId="3C2E81C3" w14:textId="77777777" w:rsidR="00BD581E" w:rsidRPr="00D82311" w:rsidRDefault="00BD581E" w:rsidP="00DC0BBA">
      <w:pPr>
        <w:pStyle w:val="DefenceNormal"/>
        <w:rPr>
          <w:szCs w:val="20"/>
        </w:rPr>
      </w:pPr>
    </w:p>
    <w:p w14:paraId="5F34E5C9" w14:textId="6E0CAD52" w:rsidR="00BD581E" w:rsidRPr="00D82311" w:rsidRDefault="00BD581E" w:rsidP="00DC0BBA">
      <w:pPr>
        <w:pStyle w:val="DefenceNormal"/>
        <w:rPr>
          <w:szCs w:val="20"/>
        </w:rPr>
      </w:pPr>
      <w:r w:rsidRPr="00D82311">
        <w:rPr>
          <w:szCs w:val="20"/>
        </w:rPr>
        <w:t xml:space="preserve">In accordance with clause 7.4(a)(i) of the Terms of Engagement, the Consultant is instructed to </w:t>
      </w:r>
      <w:r w:rsidR="003808E5" w:rsidRPr="00D82311">
        <w:rPr>
          <w:i/>
          <w:iCs/>
          <w:szCs w:val="20"/>
        </w:rPr>
        <w:t xml:space="preserve">[immediately </w:t>
      </w:r>
      <w:r w:rsidRPr="00D82311">
        <w:rPr>
          <w:i/>
          <w:iCs/>
          <w:szCs w:val="20"/>
        </w:rPr>
        <w:t>suspend</w:t>
      </w:r>
      <w:r w:rsidR="003808E5" w:rsidRPr="00D82311">
        <w:rPr>
          <w:i/>
          <w:iCs/>
          <w:szCs w:val="20"/>
        </w:rPr>
        <w:t>/suspend as of [insert date]]</w:t>
      </w:r>
      <w:r w:rsidRPr="00D82311">
        <w:rPr>
          <w:szCs w:val="20"/>
        </w:rPr>
        <w:t xml:space="preserve"> </w:t>
      </w:r>
    </w:p>
    <w:p w14:paraId="0B6048F5" w14:textId="77777777" w:rsidR="00BD581E" w:rsidRPr="00D82311" w:rsidRDefault="00BD581E" w:rsidP="00F02527">
      <w:pPr>
        <w:pStyle w:val="DefenceNormal"/>
        <w:ind w:left="1928" w:hanging="1928"/>
        <w:rPr>
          <w:szCs w:val="20"/>
        </w:rPr>
      </w:pPr>
      <w:r w:rsidRPr="00D82311">
        <w:rPr>
          <w:i/>
          <w:iCs/>
          <w:szCs w:val="20"/>
        </w:rPr>
        <w:t>[Option 1]</w:t>
      </w:r>
      <w:r w:rsidRPr="00D82311">
        <w:rPr>
          <w:i/>
          <w:iCs/>
          <w:szCs w:val="20"/>
        </w:rPr>
        <w:tab/>
      </w:r>
      <w:r w:rsidRPr="00D82311">
        <w:rPr>
          <w:szCs w:val="20"/>
        </w:rPr>
        <w:t>all of the Services.</w:t>
      </w:r>
    </w:p>
    <w:p w14:paraId="07DB98ED" w14:textId="77777777" w:rsidR="00BD581E" w:rsidRPr="00D82311" w:rsidRDefault="00BD581E" w:rsidP="00DC0BBA">
      <w:pPr>
        <w:pStyle w:val="DefenceNormal"/>
        <w:tabs>
          <w:tab w:val="left" w:pos="1430"/>
        </w:tabs>
        <w:rPr>
          <w:i/>
          <w:szCs w:val="20"/>
        </w:rPr>
      </w:pPr>
      <w:r w:rsidRPr="00D82311">
        <w:rPr>
          <w:i/>
          <w:szCs w:val="20"/>
        </w:rPr>
        <w:t>[OR]</w:t>
      </w:r>
    </w:p>
    <w:p w14:paraId="0E867F3D" w14:textId="77777777" w:rsidR="00BD581E" w:rsidRPr="00D82311" w:rsidRDefault="00BD581E" w:rsidP="00F02527">
      <w:pPr>
        <w:pStyle w:val="DefenceNormal"/>
        <w:ind w:left="1928" w:hanging="1928"/>
        <w:rPr>
          <w:szCs w:val="20"/>
        </w:rPr>
      </w:pPr>
      <w:r w:rsidRPr="00D82311">
        <w:rPr>
          <w:i/>
          <w:iCs/>
          <w:szCs w:val="20"/>
        </w:rPr>
        <w:t>[Option 2]</w:t>
      </w:r>
      <w:r w:rsidRPr="00D82311">
        <w:rPr>
          <w:i/>
          <w:iCs/>
          <w:szCs w:val="20"/>
        </w:rPr>
        <w:tab/>
      </w:r>
      <w:r w:rsidRPr="00D82311">
        <w:rPr>
          <w:szCs w:val="20"/>
        </w:rPr>
        <w:t>the following part(s) of the Services:</w:t>
      </w:r>
    </w:p>
    <w:p w14:paraId="58CBF10B" w14:textId="77777777" w:rsidR="00BD581E" w:rsidRPr="00D82311" w:rsidRDefault="00BD581E" w:rsidP="00DC0BBA">
      <w:pPr>
        <w:pStyle w:val="IndentParaLevel1"/>
        <w:tabs>
          <w:tab w:val="left" w:pos="1430"/>
        </w:tabs>
        <w:ind w:left="0"/>
        <w:rPr>
          <w:rFonts w:ascii="Times New Roman" w:eastAsia="SimSun" w:hAnsi="Times New Roman"/>
          <w:i/>
          <w:iCs/>
        </w:rPr>
      </w:pPr>
      <w:r w:rsidRPr="00D82311">
        <w:rPr>
          <w:rFonts w:ascii="Times New Roman" w:eastAsia="SimSun" w:hAnsi="Times New Roman"/>
          <w:i/>
          <w:iCs/>
        </w:rPr>
        <w:t>[Set out which part(s) of the Services are to be suspended (if relevant).]</w:t>
      </w:r>
    </w:p>
    <w:p w14:paraId="22EB2171" w14:textId="77777777" w:rsidR="00BD581E" w:rsidRPr="00D82311" w:rsidRDefault="00BD581E" w:rsidP="00DC0BBA">
      <w:pPr>
        <w:pStyle w:val="IndentParaLevel1"/>
        <w:tabs>
          <w:tab w:val="left" w:pos="1430"/>
        </w:tabs>
        <w:ind w:left="1430"/>
        <w:rPr>
          <w:rFonts w:ascii="Times New Roman" w:hAnsi="Times New Roman"/>
        </w:rPr>
      </w:pPr>
    </w:p>
    <w:p w14:paraId="316EBBDA" w14:textId="1AB9489D" w:rsidR="00BD581E" w:rsidRPr="00D82311" w:rsidRDefault="003808E5" w:rsidP="00DC0BBA">
      <w:pPr>
        <w:pStyle w:val="DefenceNormal"/>
        <w:rPr>
          <w:szCs w:val="20"/>
        </w:rPr>
      </w:pPr>
      <w:r w:rsidRPr="00D82311">
        <w:rPr>
          <w:szCs w:val="20"/>
        </w:rPr>
        <w:t>The Consultant</w:t>
      </w:r>
      <w:r w:rsidR="00BD581E" w:rsidRPr="00D82311">
        <w:rPr>
          <w:szCs w:val="20"/>
        </w:rPr>
        <w:t xml:space="preserve"> will be notified in accordance with clause 7.4(a)(i) of the Terms of Engagement if </w:t>
      </w:r>
      <w:r w:rsidRPr="00D82311">
        <w:rPr>
          <w:szCs w:val="20"/>
        </w:rPr>
        <w:t>it is</w:t>
      </w:r>
      <w:r w:rsidR="00BD581E" w:rsidRPr="00D82311">
        <w:rPr>
          <w:szCs w:val="20"/>
        </w:rPr>
        <w:t xml:space="preserve"> to recommence the Services</w:t>
      </w:r>
      <w:r w:rsidRPr="00D82311">
        <w:rPr>
          <w:szCs w:val="20"/>
        </w:rPr>
        <w:t xml:space="preserve"> described above</w:t>
      </w:r>
      <w:r w:rsidR="00BD581E" w:rsidRPr="00D82311">
        <w:rPr>
          <w:szCs w:val="20"/>
        </w:rPr>
        <w:t>.</w:t>
      </w:r>
    </w:p>
    <w:p w14:paraId="00295ED5" w14:textId="77777777" w:rsidR="00BD581E" w:rsidRPr="00D82311" w:rsidRDefault="00BD581E" w:rsidP="00DC0BBA">
      <w:pPr>
        <w:pStyle w:val="DefenceNormal"/>
        <w:rPr>
          <w:szCs w:val="20"/>
        </w:rPr>
      </w:pPr>
    </w:p>
    <w:p w14:paraId="4E27D38A" w14:textId="77777777" w:rsidR="00BD581E" w:rsidRPr="00D82311" w:rsidRDefault="00BD581E" w:rsidP="00DC0BBA">
      <w:pPr>
        <w:pStyle w:val="DefenceNormal"/>
        <w:rPr>
          <w:szCs w:val="20"/>
        </w:rPr>
      </w:pPr>
    </w:p>
    <w:p w14:paraId="0C14FAD3" w14:textId="77777777" w:rsidR="00E62692" w:rsidRPr="00D82311" w:rsidRDefault="00E62692" w:rsidP="00E62692">
      <w:pPr>
        <w:rPr>
          <w:rFonts w:ascii="Times New Roman" w:hAnsi="Times New Roman"/>
        </w:rPr>
      </w:pPr>
      <w:r w:rsidRPr="00D82311">
        <w:rPr>
          <w:rFonts w:ascii="Times New Roman" w:hAnsi="Times New Roman"/>
          <w:i/>
          <w:iCs/>
          <w:color w:val="000000"/>
        </w:rPr>
        <w:t>The Commonwealth reserves its rights under the Contract</w:t>
      </w:r>
    </w:p>
    <w:p w14:paraId="18ADEFBE" w14:textId="77777777" w:rsidR="00E62692" w:rsidRPr="00D82311" w:rsidRDefault="00E62692" w:rsidP="00E62692">
      <w:pPr>
        <w:pStyle w:val="DefenceNormal"/>
        <w:rPr>
          <w:i/>
          <w:iCs/>
          <w:szCs w:val="20"/>
        </w:rPr>
      </w:pPr>
      <w:r w:rsidRPr="00D82311">
        <w:rPr>
          <w:i/>
          <w:iCs/>
          <w:szCs w:val="20"/>
        </w:rPr>
        <w:t xml:space="preserve"> </w:t>
      </w:r>
    </w:p>
    <w:p w14:paraId="68EB3DE2" w14:textId="1D63CCA1" w:rsidR="00BD581E" w:rsidRPr="00D82311" w:rsidRDefault="00BD581E" w:rsidP="00E62692">
      <w:pPr>
        <w:pStyle w:val="DefenceNormal"/>
        <w:rPr>
          <w:i/>
          <w:iCs/>
          <w:szCs w:val="20"/>
        </w:rPr>
      </w:pPr>
      <w:r w:rsidRPr="00D82311">
        <w:rPr>
          <w:i/>
          <w:iCs/>
          <w:szCs w:val="20"/>
        </w:rPr>
        <w:t xml:space="preserve">[Signature] </w:t>
      </w:r>
    </w:p>
    <w:p w14:paraId="23B1ECC8" w14:textId="77777777" w:rsidR="00BD581E" w:rsidRPr="00D82311" w:rsidRDefault="00BD581E" w:rsidP="00DC0BBA">
      <w:pPr>
        <w:pStyle w:val="DefenceNormal"/>
        <w:rPr>
          <w:szCs w:val="20"/>
        </w:rPr>
      </w:pPr>
      <w:r w:rsidRPr="00D82311">
        <w:rPr>
          <w:szCs w:val="20"/>
        </w:rPr>
        <w:t>Commonwealth's Representative</w:t>
      </w:r>
    </w:p>
    <w:p w14:paraId="7BD57AC9" w14:textId="77777777" w:rsidR="00BD581E" w:rsidRPr="00D82311" w:rsidRDefault="00BD581E" w:rsidP="00DC0BBA">
      <w:pPr>
        <w:pStyle w:val="DefenceNormal"/>
        <w:rPr>
          <w:i/>
          <w:iCs/>
          <w:szCs w:val="20"/>
        </w:rPr>
      </w:pPr>
      <w:r w:rsidRPr="00D82311">
        <w:rPr>
          <w:i/>
          <w:iCs/>
          <w:szCs w:val="20"/>
        </w:rPr>
        <w:t>[Insert date]</w:t>
      </w:r>
    </w:p>
    <w:p w14:paraId="3C1F686B" w14:textId="77777777" w:rsidR="00BD581E" w:rsidRPr="00D82311" w:rsidRDefault="00BD581E" w:rsidP="00DC0BBA">
      <w:pPr>
        <w:pStyle w:val="DefenceNormal"/>
        <w:rPr>
          <w:szCs w:val="20"/>
          <w:lang w:val="en-US"/>
        </w:rPr>
      </w:pPr>
    </w:p>
    <w:p w14:paraId="1BF5B6A0" w14:textId="77777777" w:rsidR="00BD581E" w:rsidRPr="00D82311" w:rsidRDefault="00BD581E" w:rsidP="00DC0BBA">
      <w:pPr>
        <w:pStyle w:val="DefenceNormal"/>
        <w:rPr>
          <w:b/>
          <w:i/>
          <w:szCs w:val="20"/>
          <w:lang w:val="en-US"/>
        </w:rPr>
      </w:pPr>
      <w:r w:rsidRPr="00D82311">
        <w:rPr>
          <w:b/>
          <w:i/>
          <w:szCs w:val="20"/>
          <w:lang w:val="en-US"/>
        </w:rPr>
        <w:t>[Instructions to Commonwealth's Representative:</w:t>
      </w:r>
    </w:p>
    <w:p w14:paraId="3C6BE53A" w14:textId="11BE9D84" w:rsidR="00BD581E" w:rsidRPr="00D82311" w:rsidRDefault="00EA7200" w:rsidP="00DC0BBA">
      <w:pPr>
        <w:pStyle w:val="DefenceNormal"/>
        <w:rPr>
          <w:b/>
          <w:i/>
          <w:szCs w:val="20"/>
          <w:lang w:val="en-US"/>
        </w:rPr>
      </w:pPr>
      <w:r w:rsidRPr="00D82311">
        <w:rPr>
          <w:b/>
          <w:i/>
          <w:szCs w:val="20"/>
          <w:lang w:val="en-US"/>
        </w:rPr>
        <w:t>D</w:t>
      </w:r>
      <w:r w:rsidR="00BD581E" w:rsidRPr="00D82311">
        <w:rPr>
          <w:b/>
          <w:i/>
          <w:szCs w:val="20"/>
          <w:lang w:val="en-US"/>
        </w:rPr>
        <w:t xml:space="preserve">elete </w:t>
      </w:r>
      <w:r w:rsidRPr="00D82311">
        <w:rPr>
          <w:b/>
          <w:i/>
          <w:szCs w:val="20"/>
          <w:lang w:val="en-US"/>
        </w:rPr>
        <w:t>the</w:t>
      </w:r>
      <w:r w:rsidR="00BD581E" w:rsidRPr="00D82311">
        <w:rPr>
          <w:b/>
          <w:i/>
          <w:szCs w:val="20"/>
          <w:lang w:val="en-US"/>
        </w:rPr>
        <w:t xml:space="preserve"> Option</w:t>
      </w:r>
      <w:r w:rsidRPr="00D82311">
        <w:rPr>
          <w:b/>
          <w:i/>
          <w:szCs w:val="20"/>
          <w:lang w:val="en-US"/>
        </w:rPr>
        <w:t xml:space="preserve"> which</w:t>
      </w:r>
      <w:r w:rsidR="00BD581E" w:rsidRPr="00D82311">
        <w:rPr>
          <w:b/>
          <w:i/>
          <w:szCs w:val="20"/>
          <w:lang w:val="en-US"/>
        </w:rPr>
        <w:t xml:space="preserve"> is </w:t>
      </w:r>
      <w:r w:rsidR="00B61458" w:rsidRPr="00D82311">
        <w:rPr>
          <w:b/>
          <w:i/>
          <w:szCs w:val="20"/>
          <w:lang w:val="en-US"/>
        </w:rPr>
        <w:t>in</w:t>
      </w:r>
      <w:r w:rsidR="00BD581E" w:rsidRPr="00D82311">
        <w:rPr>
          <w:b/>
          <w:i/>
          <w:szCs w:val="20"/>
          <w:lang w:val="en-US"/>
        </w:rPr>
        <w:t>applicable and insert additional details where required. See clause 7.4(b) for implications as to costs for a suspension.]</w:t>
      </w:r>
    </w:p>
    <w:p w14:paraId="1245B864" w14:textId="77777777" w:rsidR="00BD581E" w:rsidRPr="00D82311" w:rsidRDefault="00BD581E" w:rsidP="00DC0BBA">
      <w:pPr>
        <w:pStyle w:val="DefenceNormal"/>
        <w:rPr>
          <w:szCs w:val="20"/>
        </w:rPr>
      </w:pPr>
    </w:p>
    <w:p w14:paraId="62C806E4" w14:textId="16E31D6D" w:rsidR="00CD252A" w:rsidRPr="00D82311" w:rsidRDefault="00BD581E" w:rsidP="00DC0BBA">
      <w:pPr>
        <w:pStyle w:val="DefenceNormal"/>
        <w:rPr>
          <w:i/>
          <w:iCs/>
          <w:szCs w:val="20"/>
        </w:rPr>
      </w:pPr>
      <w:r w:rsidRPr="00D82311">
        <w:rPr>
          <w:szCs w:val="20"/>
        </w:rPr>
        <w:br w:type="page"/>
      </w:r>
      <w:r w:rsidR="00CD252A" w:rsidRPr="00D82311">
        <w:rPr>
          <w:szCs w:val="20"/>
        </w:rPr>
        <w:lastRenderedPageBreak/>
        <w:t xml:space="preserve">To: </w:t>
      </w:r>
      <w:r w:rsidR="00CD252A" w:rsidRPr="00D82311">
        <w:rPr>
          <w:i/>
          <w:iCs/>
          <w:szCs w:val="20"/>
        </w:rPr>
        <w:t>[</w:t>
      </w:r>
      <w:r w:rsidR="008D7EC4" w:rsidRPr="00D82311">
        <w:rPr>
          <w:i/>
          <w:iCs/>
          <w:szCs w:val="20"/>
        </w:rPr>
        <w:t>I</w:t>
      </w:r>
      <w:r w:rsidR="00CD252A" w:rsidRPr="00D82311">
        <w:rPr>
          <w:i/>
          <w:iCs/>
          <w:szCs w:val="20"/>
        </w:rPr>
        <w:t>nsert name and ABN of Consultant]</w:t>
      </w:r>
    </w:p>
    <w:p w14:paraId="2EBD5416" w14:textId="77777777" w:rsidR="00CD252A" w:rsidRPr="00D82311" w:rsidRDefault="00CD252A" w:rsidP="00DC0BBA">
      <w:pPr>
        <w:pStyle w:val="DefenceNormal"/>
        <w:rPr>
          <w:b/>
          <w:bCs/>
          <w:szCs w:val="20"/>
        </w:rPr>
      </w:pPr>
    </w:p>
    <w:p w14:paraId="304FA21D" w14:textId="77777777" w:rsidR="00CD252A" w:rsidRPr="00D82311" w:rsidRDefault="00CD252A"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15598B60" w14:textId="59F09DF0" w:rsidR="00CD252A" w:rsidRPr="00D82311" w:rsidRDefault="003808E5" w:rsidP="00DC0BBA">
      <w:pPr>
        <w:pStyle w:val="DefenceSubTitle"/>
      </w:pPr>
      <w:bookmarkStart w:id="79" w:name="_Toc138756896"/>
      <w:bookmarkStart w:id="80" w:name="_Toc147759781"/>
      <w:r w:rsidRPr="00D82311">
        <w:t xml:space="preserve">INSTRUCTION TO </w:t>
      </w:r>
      <w:r w:rsidR="00CD252A" w:rsidRPr="00D82311">
        <w:t>RE</w:t>
      </w:r>
      <w:r w:rsidR="00CD252A" w:rsidRPr="00D82311">
        <w:noBreakHyphen/>
        <w:t>COMMENCE AFTER SUSPENSION</w:t>
      </w:r>
      <w:r w:rsidR="007B6231" w:rsidRPr="00D82311">
        <w:br/>
      </w:r>
      <w:r w:rsidR="00CD252A" w:rsidRPr="00D82311">
        <w:t>Clause</w:t>
      </w:r>
      <w:r w:rsidR="003B2B28" w:rsidRPr="00D82311">
        <w:t> </w:t>
      </w:r>
      <w:r w:rsidR="00CD252A" w:rsidRPr="00D82311">
        <w:t>7.4(a)(i)</w:t>
      </w:r>
      <w:bookmarkEnd w:id="79"/>
      <w:bookmarkEnd w:id="80"/>
    </w:p>
    <w:p w14:paraId="2744B007" w14:textId="77777777" w:rsidR="00CD252A" w:rsidRPr="00D82311" w:rsidRDefault="00CD252A" w:rsidP="00DC0BBA">
      <w:pPr>
        <w:pStyle w:val="DefenceNormal"/>
        <w:rPr>
          <w:szCs w:val="20"/>
        </w:rPr>
      </w:pPr>
    </w:p>
    <w:p w14:paraId="1121C155" w14:textId="77777777" w:rsidR="00CD252A" w:rsidRPr="00D82311" w:rsidRDefault="00CD252A" w:rsidP="00DC0BBA">
      <w:pPr>
        <w:pStyle w:val="DefenceNormal"/>
        <w:rPr>
          <w:szCs w:val="20"/>
        </w:rPr>
      </w:pPr>
      <w:r w:rsidRPr="00D82311">
        <w:rPr>
          <w:szCs w:val="20"/>
        </w:rPr>
        <w:t xml:space="preserve">The Commonwealth's Representative refers to its notice of suspension dated </w:t>
      </w:r>
      <w:r w:rsidRPr="00D82311">
        <w:rPr>
          <w:i/>
          <w:iCs/>
          <w:szCs w:val="20"/>
        </w:rPr>
        <w:t>[insert date of notice to suspend]</w:t>
      </w:r>
      <w:r w:rsidRPr="00D82311">
        <w:rPr>
          <w:iCs/>
          <w:szCs w:val="20"/>
        </w:rPr>
        <w:t>.</w:t>
      </w:r>
    </w:p>
    <w:p w14:paraId="5702839D" w14:textId="77777777" w:rsidR="00CD252A" w:rsidRPr="00D82311" w:rsidRDefault="00CD252A" w:rsidP="00DC0BBA">
      <w:pPr>
        <w:pStyle w:val="DefenceNormal"/>
        <w:rPr>
          <w:szCs w:val="20"/>
        </w:rPr>
      </w:pPr>
      <w:r w:rsidRPr="00D82311">
        <w:rPr>
          <w:szCs w:val="20"/>
        </w:rPr>
        <w:t>In accordance with clause 7.4(a)(i) of the Terms of Engagement, the Consultant is instructed to recommence performance of</w:t>
      </w:r>
    </w:p>
    <w:p w14:paraId="167FFE8C" w14:textId="3FDEA074" w:rsidR="00CD252A" w:rsidRPr="00D82311" w:rsidRDefault="00CD252A" w:rsidP="00F02527">
      <w:pPr>
        <w:pStyle w:val="DefenceNormal"/>
        <w:ind w:left="1928" w:hanging="1928"/>
        <w:rPr>
          <w:szCs w:val="20"/>
        </w:rPr>
      </w:pPr>
      <w:r w:rsidRPr="00D82311">
        <w:rPr>
          <w:i/>
          <w:iCs/>
          <w:szCs w:val="20"/>
        </w:rPr>
        <w:t>[Option 1]</w:t>
      </w:r>
      <w:r w:rsidRPr="00D82311">
        <w:rPr>
          <w:i/>
          <w:iCs/>
          <w:szCs w:val="20"/>
        </w:rPr>
        <w:tab/>
      </w:r>
      <w:r w:rsidRPr="00D82311">
        <w:rPr>
          <w:iCs/>
          <w:szCs w:val="20"/>
        </w:rPr>
        <w:t xml:space="preserve">all of </w:t>
      </w:r>
      <w:r w:rsidRPr="00D82311">
        <w:rPr>
          <w:szCs w:val="20"/>
        </w:rPr>
        <w:t>the Services</w:t>
      </w:r>
      <w:r w:rsidR="003808E5" w:rsidRPr="00D82311">
        <w:rPr>
          <w:szCs w:val="20"/>
        </w:rPr>
        <w:t xml:space="preserve"> </w:t>
      </w:r>
      <w:r w:rsidR="003808E5" w:rsidRPr="00D82311">
        <w:rPr>
          <w:i/>
          <w:iCs/>
          <w:szCs w:val="20"/>
        </w:rPr>
        <w:t>[with immediate effect/on [insert date]]</w:t>
      </w:r>
      <w:r w:rsidRPr="00D82311">
        <w:rPr>
          <w:szCs w:val="20"/>
        </w:rPr>
        <w:t>.</w:t>
      </w:r>
    </w:p>
    <w:p w14:paraId="4754F289" w14:textId="77777777" w:rsidR="00CD252A" w:rsidRPr="00D82311" w:rsidRDefault="00CD252A" w:rsidP="00DC0BBA">
      <w:pPr>
        <w:pStyle w:val="DefenceNormal"/>
        <w:tabs>
          <w:tab w:val="left" w:pos="1430"/>
        </w:tabs>
        <w:rPr>
          <w:i/>
          <w:szCs w:val="20"/>
        </w:rPr>
      </w:pPr>
      <w:r w:rsidRPr="00D82311">
        <w:rPr>
          <w:i/>
          <w:szCs w:val="20"/>
        </w:rPr>
        <w:t>[OR]</w:t>
      </w:r>
    </w:p>
    <w:p w14:paraId="20E95C05" w14:textId="77777777" w:rsidR="00CD252A" w:rsidRPr="00D82311" w:rsidRDefault="00CD252A" w:rsidP="00F02527">
      <w:pPr>
        <w:pStyle w:val="DefenceNormal"/>
        <w:ind w:left="1928" w:hanging="1928"/>
        <w:rPr>
          <w:szCs w:val="20"/>
        </w:rPr>
      </w:pPr>
      <w:r w:rsidRPr="00D82311">
        <w:rPr>
          <w:i/>
          <w:iCs/>
          <w:szCs w:val="20"/>
        </w:rPr>
        <w:t>[Option 2]</w:t>
      </w:r>
      <w:r w:rsidRPr="00D82311">
        <w:rPr>
          <w:i/>
          <w:iCs/>
          <w:szCs w:val="20"/>
        </w:rPr>
        <w:tab/>
      </w:r>
      <w:r w:rsidRPr="00D82311">
        <w:rPr>
          <w:szCs w:val="20"/>
        </w:rPr>
        <w:t>the following part(s) of the Services:</w:t>
      </w:r>
    </w:p>
    <w:p w14:paraId="337BF506" w14:textId="77777777" w:rsidR="00CD252A" w:rsidRPr="00D82311" w:rsidRDefault="00CD252A" w:rsidP="00F02527">
      <w:pPr>
        <w:pStyle w:val="IndentParaLevel1"/>
        <w:ind w:left="1928"/>
        <w:rPr>
          <w:rFonts w:ascii="Times New Roman" w:eastAsia="SimSun" w:hAnsi="Times New Roman"/>
          <w:i/>
          <w:iCs/>
        </w:rPr>
      </w:pPr>
      <w:r w:rsidRPr="00D82311">
        <w:rPr>
          <w:rFonts w:ascii="Times New Roman" w:eastAsia="SimSun" w:hAnsi="Times New Roman"/>
          <w:i/>
          <w:iCs/>
        </w:rPr>
        <w:t>[Set out which part(s) of the Services are to be recommenced]</w:t>
      </w:r>
    </w:p>
    <w:p w14:paraId="3573AC6A" w14:textId="77777777" w:rsidR="00CD252A" w:rsidRPr="00D82311" w:rsidRDefault="00CD252A" w:rsidP="00DC0BBA">
      <w:pPr>
        <w:pStyle w:val="DefenceNormal"/>
        <w:rPr>
          <w:szCs w:val="20"/>
        </w:rPr>
      </w:pPr>
    </w:p>
    <w:p w14:paraId="31AA320E" w14:textId="77777777" w:rsidR="00CD252A" w:rsidRPr="00D82311" w:rsidRDefault="00CD252A" w:rsidP="00DC0BBA">
      <w:pPr>
        <w:pStyle w:val="DefenceNormal"/>
        <w:rPr>
          <w:szCs w:val="20"/>
        </w:rPr>
      </w:pPr>
    </w:p>
    <w:p w14:paraId="2725B181" w14:textId="77777777" w:rsidR="00E62692" w:rsidRPr="00D82311" w:rsidRDefault="00E62692" w:rsidP="00E62692">
      <w:pPr>
        <w:rPr>
          <w:rFonts w:ascii="Times New Roman" w:hAnsi="Times New Roman"/>
        </w:rPr>
      </w:pPr>
      <w:r w:rsidRPr="00D82311">
        <w:rPr>
          <w:rFonts w:ascii="Times New Roman" w:hAnsi="Times New Roman"/>
          <w:i/>
          <w:iCs/>
          <w:color w:val="000000"/>
        </w:rPr>
        <w:t>The Commonwealth reserves its rights under the Contract</w:t>
      </w:r>
    </w:p>
    <w:p w14:paraId="430FFA2D" w14:textId="77777777" w:rsidR="00E62692" w:rsidRPr="00D82311" w:rsidRDefault="00E62692" w:rsidP="00E62692">
      <w:pPr>
        <w:pStyle w:val="DefenceNormal"/>
        <w:rPr>
          <w:i/>
          <w:iCs/>
          <w:szCs w:val="20"/>
        </w:rPr>
      </w:pPr>
      <w:r w:rsidRPr="00D82311">
        <w:rPr>
          <w:i/>
          <w:iCs/>
          <w:szCs w:val="20"/>
        </w:rPr>
        <w:t xml:space="preserve"> </w:t>
      </w:r>
    </w:p>
    <w:p w14:paraId="694F0ADD" w14:textId="0F04B7E8" w:rsidR="00CD252A" w:rsidRPr="00D82311" w:rsidRDefault="00CD252A" w:rsidP="00E62692">
      <w:pPr>
        <w:pStyle w:val="DefenceNormal"/>
        <w:rPr>
          <w:i/>
          <w:iCs/>
          <w:szCs w:val="20"/>
        </w:rPr>
      </w:pPr>
      <w:r w:rsidRPr="00D82311">
        <w:rPr>
          <w:i/>
          <w:iCs/>
          <w:szCs w:val="20"/>
        </w:rPr>
        <w:t xml:space="preserve">[Signature] </w:t>
      </w:r>
    </w:p>
    <w:p w14:paraId="1860C0F1" w14:textId="77777777" w:rsidR="00CD252A" w:rsidRPr="00D82311" w:rsidRDefault="00CD252A" w:rsidP="00DC0BBA">
      <w:pPr>
        <w:pStyle w:val="DefenceNormal"/>
        <w:rPr>
          <w:szCs w:val="20"/>
        </w:rPr>
      </w:pPr>
      <w:r w:rsidRPr="00D82311">
        <w:rPr>
          <w:szCs w:val="20"/>
        </w:rPr>
        <w:t>Commonwealth's Representative</w:t>
      </w:r>
    </w:p>
    <w:p w14:paraId="52D68C4E" w14:textId="77777777" w:rsidR="00CD252A" w:rsidRPr="00D82311" w:rsidRDefault="00CD252A" w:rsidP="00DC0BBA">
      <w:pPr>
        <w:pStyle w:val="DefenceNormal"/>
        <w:rPr>
          <w:i/>
          <w:iCs/>
          <w:szCs w:val="20"/>
        </w:rPr>
      </w:pPr>
      <w:r w:rsidRPr="00D82311">
        <w:rPr>
          <w:i/>
          <w:iCs/>
          <w:szCs w:val="20"/>
        </w:rPr>
        <w:t>[Insert date]</w:t>
      </w:r>
    </w:p>
    <w:p w14:paraId="0BD1735E" w14:textId="77777777" w:rsidR="00CD252A" w:rsidRPr="00D82311" w:rsidRDefault="00CD252A" w:rsidP="00DC0BBA">
      <w:pPr>
        <w:pStyle w:val="DefenceNormal"/>
        <w:rPr>
          <w:i/>
          <w:iCs/>
          <w:szCs w:val="20"/>
        </w:rPr>
      </w:pPr>
    </w:p>
    <w:p w14:paraId="7D438741" w14:textId="77777777" w:rsidR="00CD252A" w:rsidRPr="00D82311" w:rsidRDefault="00CD252A" w:rsidP="00DC0BBA">
      <w:pPr>
        <w:pStyle w:val="DefenceNormal"/>
        <w:rPr>
          <w:b/>
          <w:bCs/>
          <w:i/>
          <w:iCs/>
          <w:szCs w:val="20"/>
        </w:rPr>
      </w:pPr>
      <w:r w:rsidRPr="00D82311">
        <w:rPr>
          <w:b/>
          <w:bCs/>
          <w:i/>
          <w:iCs/>
          <w:szCs w:val="20"/>
        </w:rPr>
        <w:t>[Instructions to Commonwealth's Representative:</w:t>
      </w:r>
    </w:p>
    <w:p w14:paraId="22A8CBF7" w14:textId="7BCC1969" w:rsidR="00CD252A" w:rsidRPr="00D82311" w:rsidRDefault="00EA7200" w:rsidP="00DC0BBA">
      <w:pPr>
        <w:pStyle w:val="DefenceNormal"/>
        <w:rPr>
          <w:b/>
          <w:bCs/>
          <w:i/>
          <w:iCs/>
          <w:szCs w:val="20"/>
        </w:rPr>
      </w:pPr>
      <w:r w:rsidRPr="00D82311">
        <w:rPr>
          <w:b/>
          <w:bCs/>
          <w:i/>
          <w:iCs/>
          <w:szCs w:val="20"/>
        </w:rPr>
        <w:t>D</w:t>
      </w:r>
      <w:r w:rsidR="00CD252A" w:rsidRPr="00D82311">
        <w:rPr>
          <w:b/>
          <w:bCs/>
          <w:i/>
          <w:iCs/>
          <w:szCs w:val="20"/>
        </w:rPr>
        <w:t xml:space="preserve">elete </w:t>
      </w:r>
      <w:r w:rsidRPr="00D82311">
        <w:rPr>
          <w:b/>
          <w:bCs/>
          <w:i/>
          <w:iCs/>
          <w:szCs w:val="20"/>
        </w:rPr>
        <w:t>the</w:t>
      </w:r>
      <w:r w:rsidR="00CD252A" w:rsidRPr="00D82311">
        <w:rPr>
          <w:b/>
          <w:bCs/>
          <w:i/>
          <w:iCs/>
          <w:szCs w:val="20"/>
        </w:rPr>
        <w:t xml:space="preserve"> Option </w:t>
      </w:r>
      <w:r w:rsidRPr="00D82311">
        <w:rPr>
          <w:b/>
          <w:bCs/>
          <w:i/>
          <w:iCs/>
          <w:szCs w:val="20"/>
        </w:rPr>
        <w:t xml:space="preserve">which </w:t>
      </w:r>
      <w:r w:rsidR="00CD252A" w:rsidRPr="00D82311">
        <w:rPr>
          <w:b/>
          <w:bCs/>
          <w:i/>
          <w:iCs/>
          <w:szCs w:val="20"/>
        </w:rPr>
        <w:t xml:space="preserve">is </w:t>
      </w:r>
      <w:r w:rsidRPr="00D82311">
        <w:rPr>
          <w:b/>
          <w:bCs/>
          <w:i/>
          <w:iCs/>
          <w:szCs w:val="20"/>
        </w:rPr>
        <w:t>in</w:t>
      </w:r>
      <w:r w:rsidR="00CD252A" w:rsidRPr="00D82311">
        <w:rPr>
          <w:b/>
          <w:bCs/>
          <w:i/>
          <w:iCs/>
          <w:szCs w:val="20"/>
        </w:rPr>
        <w:t>applicable and insert details as required. See clause 7.4(b) for cost implications of a suspension.]</w:t>
      </w:r>
    </w:p>
    <w:p w14:paraId="40A5863E" w14:textId="77777777" w:rsidR="00CD252A" w:rsidRPr="00D82311" w:rsidRDefault="00CD252A" w:rsidP="00DC0BBA">
      <w:pPr>
        <w:pStyle w:val="DefenceNormal"/>
        <w:rPr>
          <w:szCs w:val="20"/>
        </w:rPr>
      </w:pPr>
      <w:bookmarkStart w:id="81" w:name="Clause14_4_b"/>
      <w:bookmarkEnd w:id="81"/>
    </w:p>
    <w:p w14:paraId="655D082F" w14:textId="4004C237" w:rsidR="00CD252A" w:rsidRPr="00D82311" w:rsidRDefault="00CD252A" w:rsidP="00DC0BBA">
      <w:pPr>
        <w:pStyle w:val="DefenceNormal"/>
        <w:rPr>
          <w:i/>
          <w:iCs/>
          <w:szCs w:val="20"/>
        </w:rPr>
      </w:pPr>
      <w:r w:rsidRPr="00D82311">
        <w:rPr>
          <w:szCs w:val="20"/>
        </w:rPr>
        <w:br w:type="page"/>
      </w:r>
      <w:r w:rsidRPr="00D82311">
        <w:rPr>
          <w:szCs w:val="20"/>
        </w:rPr>
        <w:lastRenderedPageBreak/>
        <w:t xml:space="preserve">To: </w:t>
      </w:r>
      <w:r w:rsidRPr="00D82311">
        <w:rPr>
          <w:i/>
          <w:iCs/>
          <w:szCs w:val="20"/>
        </w:rPr>
        <w:t>[</w:t>
      </w:r>
      <w:r w:rsidR="008D7EC4" w:rsidRPr="00D82311">
        <w:rPr>
          <w:i/>
          <w:iCs/>
          <w:szCs w:val="20"/>
        </w:rPr>
        <w:t>I</w:t>
      </w:r>
      <w:r w:rsidRPr="00D82311">
        <w:rPr>
          <w:i/>
          <w:iCs/>
          <w:szCs w:val="20"/>
        </w:rPr>
        <w:t>nsert name and ABN of Consultant]</w:t>
      </w:r>
    </w:p>
    <w:p w14:paraId="3D0FECD5" w14:textId="77777777" w:rsidR="00CD252A" w:rsidRPr="00D82311" w:rsidRDefault="00CD252A" w:rsidP="00DC0BBA">
      <w:pPr>
        <w:pStyle w:val="DefenceNormal"/>
        <w:rPr>
          <w:b/>
          <w:bCs/>
          <w:szCs w:val="20"/>
        </w:rPr>
      </w:pPr>
    </w:p>
    <w:p w14:paraId="26FD8797" w14:textId="77777777" w:rsidR="00CD252A" w:rsidRPr="00D82311" w:rsidRDefault="00CD252A" w:rsidP="00DC0BBA">
      <w:pPr>
        <w:pStyle w:val="DefenceNormal"/>
        <w:jc w:val="center"/>
        <w:rPr>
          <w:b/>
          <w:bCs/>
          <w:i/>
          <w:szCs w:val="20"/>
        </w:rPr>
      </w:pPr>
      <w:r w:rsidRPr="00D82311">
        <w:rPr>
          <w:b/>
          <w:bCs/>
          <w:i/>
          <w:iCs/>
          <w:szCs w:val="20"/>
        </w:rPr>
        <w:t xml:space="preserve">[Insert Name/Description of Contract] </w:t>
      </w:r>
      <w:r w:rsidRPr="00D82311">
        <w:rPr>
          <w:b/>
          <w:bCs/>
          <w:iCs/>
          <w:szCs w:val="20"/>
        </w:rPr>
        <w:t xml:space="preserve">(Contract) </w:t>
      </w:r>
    </w:p>
    <w:p w14:paraId="396E828D" w14:textId="232D9E7B" w:rsidR="00CD252A" w:rsidRPr="00D82311" w:rsidRDefault="00CD252A" w:rsidP="00DC0BBA">
      <w:pPr>
        <w:pStyle w:val="DefenceSubTitle"/>
      </w:pPr>
      <w:bookmarkStart w:id="82" w:name="_Toc138756897"/>
      <w:bookmarkStart w:id="83" w:name="_Toc147759782"/>
      <w:r w:rsidRPr="00D82311">
        <w:t>INSTRUCTION TO ACCELERATE</w:t>
      </w:r>
      <w:r w:rsidR="007B6231" w:rsidRPr="00D82311">
        <w:br/>
      </w:r>
      <w:r w:rsidRPr="00D82311">
        <w:t>Clause</w:t>
      </w:r>
      <w:r w:rsidR="003B2B28" w:rsidRPr="00D82311">
        <w:t> </w:t>
      </w:r>
      <w:r w:rsidRPr="00D82311">
        <w:t>7.5(a)</w:t>
      </w:r>
      <w:bookmarkEnd w:id="82"/>
      <w:bookmarkEnd w:id="83"/>
    </w:p>
    <w:p w14:paraId="5F9322ED" w14:textId="77777777" w:rsidR="00CD252A" w:rsidRPr="00D82311" w:rsidRDefault="00CD252A" w:rsidP="00DC0BBA">
      <w:pPr>
        <w:pStyle w:val="DefenceNormal"/>
        <w:rPr>
          <w:szCs w:val="20"/>
        </w:rPr>
      </w:pPr>
    </w:p>
    <w:p w14:paraId="2AAFD7C8" w14:textId="77777777" w:rsidR="00CD252A" w:rsidRPr="00D82311" w:rsidRDefault="00CD252A" w:rsidP="00DC0BBA">
      <w:pPr>
        <w:pStyle w:val="DefenceNormal"/>
        <w:rPr>
          <w:szCs w:val="20"/>
        </w:rPr>
      </w:pPr>
      <w:r w:rsidRPr="00D82311">
        <w:rPr>
          <w:szCs w:val="20"/>
        </w:rPr>
        <w:t>In accordance with clause 7.5(a) of the Terms of Engagement, the Consultant is instructed to use its best endeavours to achieve Completion of the following Milestone by a date earlier than the date for Completion of the Milestone in the program prepared under clause 7.2 (</w:t>
      </w:r>
      <w:r w:rsidRPr="00D82311">
        <w:rPr>
          <w:b/>
          <w:szCs w:val="20"/>
        </w:rPr>
        <w:t>Accelerated Milestone Date</w:t>
      </w:r>
      <w:r w:rsidRPr="00D82311">
        <w:rPr>
          <w:szCs w:val="20"/>
        </w:rPr>
        <w:t>):</w:t>
      </w:r>
    </w:p>
    <w:p w14:paraId="36F5ECE6" w14:textId="77777777" w:rsidR="00CD252A" w:rsidRPr="00D82311" w:rsidRDefault="00CD252A" w:rsidP="00DC0BBA">
      <w:pPr>
        <w:pStyle w:val="DefenceNormal"/>
        <w:rPr>
          <w:i/>
          <w:szCs w:val="20"/>
        </w:rPr>
      </w:pPr>
      <w:r w:rsidRPr="00D82311">
        <w:rPr>
          <w:i/>
          <w:szCs w:val="20"/>
        </w:rPr>
        <w:t>[Set out details of Milestone.]</w:t>
      </w:r>
    </w:p>
    <w:p w14:paraId="138DF3D9" w14:textId="77777777" w:rsidR="00CD252A" w:rsidRPr="00D82311" w:rsidRDefault="00CD252A" w:rsidP="00DC0BBA">
      <w:pPr>
        <w:pStyle w:val="DefenceNormal"/>
        <w:rPr>
          <w:szCs w:val="20"/>
        </w:rPr>
      </w:pPr>
      <w:r w:rsidRPr="00D82311">
        <w:rPr>
          <w:szCs w:val="20"/>
        </w:rPr>
        <w:t>The Accelerated Milestone Date is:</w:t>
      </w:r>
    </w:p>
    <w:p w14:paraId="47D07977" w14:textId="77777777" w:rsidR="00CD252A" w:rsidRPr="00D82311" w:rsidRDefault="00CD252A" w:rsidP="00DC0BBA">
      <w:pPr>
        <w:pStyle w:val="DefenceNormal"/>
        <w:rPr>
          <w:i/>
          <w:szCs w:val="20"/>
        </w:rPr>
      </w:pPr>
      <w:r w:rsidRPr="00D82311">
        <w:rPr>
          <w:i/>
          <w:szCs w:val="20"/>
        </w:rPr>
        <w:t>[Set out Accelerated Milestone Date.]</w:t>
      </w:r>
    </w:p>
    <w:p w14:paraId="23D09576" w14:textId="77777777" w:rsidR="00CD252A" w:rsidRPr="00D82311" w:rsidRDefault="00CD252A" w:rsidP="00DC0BBA">
      <w:pPr>
        <w:pStyle w:val="DefenceNormal"/>
        <w:rPr>
          <w:szCs w:val="20"/>
        </w:rPr>
      </w:pPr>
    </w:p>
    <w:p w14:paraId="1402916F" w14:textId="77777777" w:rsidR="00CD252A" w:rsidRPr="00D82311" w:rsidRDefault="00CD252A" w:rsidP="00DC0BBA">
      <w:pPr>
        <w:pStyle w:val="DefenceNormal"/>
        <w:rPr>
          <w:szCs w:val="20"/>
        </w:rPr>
      </w:pPr>
    </w:p>
    <w:p w14:paraId="7D9F2AF9"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62875AE0" w14:textId="77777777" w:rsidR="00451215" w:rsidRPr="00D82311" w:rsidRDefault="00451215" w:rsidP="00451215">
      <w:pPr>
        <w:pStyle w:val="DefenceNormal"/>
        <w:rPr>
          <w:i/>
          <w:iCs/>
          <w:szCs w:val="20"/>
        </w:rPr>
      </w:pPr>
      <w:r w:rsidRPr="00D82311">
        <w:rPr>
          <w:i/>
          <w:iCs/>
          <w:szCs w:val="20"/>
        </w:rPr>
        <w:t xml:space="preserve"> </w:t>
      </w:r>
    </w:p>
    <w:p w14:paraId="41920054" w14:textId="3B485F93" w:rsidR="00CD252A" w:rsidRPr="00D82311" w:rsidRDefault="00CD252A" w:rsidP="00451215">
      <w:pPr>
        <w:pStyle w:val="DefenceNormal"/>
        <w:rPr>
          <w:i/>
          <w:iCs/>
          <w:szCs w:val="20"/>
        </w:rPr>
      </w:pPr>
      <w:r w:rsidRPr="00D82311">
        <w:rPr>
          <w:i/>
          <w:iCs/>
          <w:szCs w:val="20"/>
        </w:rPr>
        <w:t xml:space="preserve">[Signature] </w:t>
      </w:r>
    </w:p>
    <w:p w14:paraId="1923686A" w14:textId="77777777" w:rsidR="00CD252A" w:rsidRPr="00D82311" w:rsidRDefault="00CD252A" w:rsidP="00DC0BBA">
      <w:pPr>
        <w:pStyle w:val="DefenceNormal"/>
        <w:rPr>
          <w:szCs w:val="20"/>
        </w:rPr>
      </w:pPr>
      <w:r w:rsidRPr="00D82311">
        <w:rPr>
          <w:szCs w:val="20"/>
        </w:rPr>
        <w:t>Commonwealth's Representative</w:t>
      </w:r>
    </w:p>
    <w:p w14:paraId="7E69726F" w14:textId="77777777" w:rsidR="00CD252A" w:rsidRPr="00D82311" w:rsidRDefault="00CD252A" w:rsidP="00DC0BBA">
      <w:pPr>
        <w:pStyle w:val="DefenceNormal"/>
        <w:rPr>
          <w:i/>
          <w:iCs/>
          <w:szCs w:val="20"/>
        </w:rPr>
      </w:pPr>
      <w:r w:rsidRPr="00D82311">
        <w:rPr>
          <w:i/>
          <w:iCs/>
          <w:szCs w:val="20"/>
        </w:rPr>
        <w:t>[Insert date]</w:t>
      </w:r>
    </w:p>
    <w:p w14:paraId="050D4FF7" w14:textId="77777777" w:rsidR="00CD252A" w:rsidRPr="00D82311" w:rsidRDefault="00CD252A" w:rsidP="00DC0BBA">
      <w:pPr>
        <w:pStyle w:val="DefenceNormal"/>
        <w:rPr>
          <w:szCs w:val="20"/>
        </w:rPr>
      </w:pPr>
    </w:p>
    <w:p w14:paraId="6AC158BF" w14:textId="77777777" w:rsidR="00CD252A" w:rsidRPr="00D82311" w:rsidRDefault="00CD252A" w:rsidP="00DC0BBA">
      <w:pPr>
        <w:pStyle w:val="DefenceNormal"/>
        <w:rPr>
          <w:b/>
          <w:i/>
          <w:szCs w:val="20"/>
        </w:rPr>
      </w:pPr>
      <w:r w:rsidRPr="00D82311">
        <w:rPr>
          <w:b/>
          <w:i/>
          <w:szCs w:val="20"/>
        </w:rPr>
        <w:t>[Instruction to Commonwealth's Representative:</w:t>
      </w:r>
    </w:p>
    <w:p w14:paraId="16768310" w14:textId="77777777" w:rsidR="00CD252A" w:rsidRPr="00D82311" w:rsidRDefault="00CD252A" w:rsidP="00DC0BBA">
      <w:pPr>
        <w:pStyle w:val="DefenceNormal"/>
        <w:rPr>
          <w:b/>
          <w:i/>
          <w:szCs w:val="20"/>
        </w:rPr>
      </w:pPr>
      <w:r w:rsidRPr="00D82311">
        <w:rPr>
          <w:b/>
          <w:i/>
          <w:szCs w:val="20"/>
        </w:rPr>
        <w:t>An instruction to accelerate will be most effective if issued after discussions with the Consultant to identify what is actually achievable. Refer to clause 7.5(c) for cost implications of an acceleration instruction.]</w:t>
      </w:r>
    </w:p>
    <w:p w14:paraId="3B6384B3" w14:textId="77777777" w:rsidR="0073706B" w:rsidRPr="00D82311" w:rsidRDefault="0073706B" w:rsidP="003B2B28">
      <w:pPr>
        <w:pStyle w:val="DefenceNormal"/>
        <w:rPr>
          <w:szCs w:val="20"/>
        </w:rPr>
      </w:pPr>
      <w:r w:rsidRPr="00D82311">
        <w:rPr>
          <w:szCs w:val="20"/>
        </w:rPr>
        <w:br w:type="page"/>
      </w:r>
    </w:p>
    <w:p w14:paraId="769FE4F1" w14:textId="77777777" w:rsidR="0073706B" w:rsidRPr="00D82311" w:rsidRDefault="0073706B" w:rsidP="003B2B28">
      <w:pPr>
        <w:pStyle w:val="DefenceNormal"/>
        <w:rPr>
          <w:szCs w:val="20"/>
        </w:rPr>
      </w:pPr>
      <w:r w:rsidRPr="00D82311">
        <w:rPr>
          <w:szCs w:val="20"/>
        </w:rPr>
        <w:lastRenderedPageBreak/>
        <w:t xml:space="preserve">To: </w:t>
      </w:r>
      <w:r w:rsidRPr="00D82311">
        <w:rPr>
          <w:i/>
          <w:iCs/>
          <w:szCs w:val="20"/>
        </w:rPr>
        <w:t>[Insert name of Commonwealth's Representative]</w:t>
      </w:r>
    </w:p>
    <w:p w14:paraId="6F1EECE1" w14:textId="77777777" w:rsidR="0073706B" w:rsidRPr="00D82311" w:rsidRDefault="0073706B" w:rsidP="003B2B28">
      <w:pPr>
        <w:pStyle w:val="DefenceNormal"/>
        <w:rPr>
          <w:szCs w:val="20"/>
        </w:rPr>
      </w:pPr>
    </w:p>
    <w:p w14:paraId="10727358" w14:textId="77777777" w:rsidR="0073706B" w:rsidRPr="00D82311" w:rsidRDefault="0073706B" w:rsidP="003B2B28">
      <w:pPr>
        <w:pStyle w:val="DefenceNormal"/>
        <w:jc w:val="center"/>
        <w:rPr>
          <w:b/>
          <w:bCs/>
          <w:i/>
          <w:iCs/>
          <w:szCs w:val="20"/>
        </w:rPr>
      </w:pPr>
      <w:r w:rsidRPr="00D82311">
        <w:rPr>
          <w:b/>
          <w:bCs/>
          <w:i/>
          <w:iCs/>
          <w:szCs w:val="20"/>
        </w:rPr>
        <w:t>[Insert Name/Description of Contract] (Contract)</w:t>
      </w:r>
    </w:p>
    <w:p w14:paraId="02E912D9" w14:textId="4324FFD8" w:rsidR="0073706B" w:rsidRPr="00D82311" w:rsidRDefault="0073706B" w:rsidP="003B2B28">
      <w:pPr>
        <w:pStyle w:val="DefenceSubTitle"/>
        <w:rPr>
          <w:b w:val="0"/>
        </w:rPr>
      </w:pPr>
      <w:bookmarkStart w:id="84" w:name="_Toc147759783"/>
      <w:r w:rsidRPr="00D82311">
        <w:t>NOTIFICATION OF EVENT</w:t>
      </w:r>
      <w:r w:rsidR="003B2B28" w:rsidRPr="00D82311">
        <w:br/>
      </w:r>
      <w:r w:rsidRPr="00D82311">
        <w:t>Clause</w:t>
      </w:r>
      <w:r w:rsidR="003B2B28" w:rsidRPr="00D82311">
        <w:t> </w:t>
      </w:r>
      <w:r w:rsidRPr="00D82311">
        <w:t>7.6(a)</w:t>
      </w:r>
      <w:bookmarkEnd w:id="84"/>
    </w:p>
    <w:p w14:paraId="4284AF93" w14:textId="77777777" w:rsidR="0073706B" w:rsidRPr="00D82311" w:rsidRDefault="0073706B" w:rsidP="003B2B28">
      <w:pPr>
        <w:pStyle w:val="DefenceNormal"/>
        <w:rPr>
          <w:szCs w:val="20"/>
        </w:rPr>
      </w:pPr>
    </w:p>
    <w:p w14:paraId="775082B4" w14:textId="77777777" w:rsidR="0073706B" w:rsidRPr="00D82311" w:rsidRDefault="0073706B" w:rsidP="003B2B28">
      <w:pPr>
        <w:pStyle w:val="DefenceNormal"/>
        <w:rPr>
          <w:szCs w:val="20"/>
        </w:rPr>
      </w:pPr>
      <w:r w:rsidRPr="00D82311">
        <w:rPr>
          <w:szCs w:val="20"/>
        </w:rPr>
        <w:t>In accordance with clause 7.6(a) of the Contract, the Consultant notifies the Commonwealth's Representative that the Consultant considers that a Prolongation Event has occurred.</w:t>
      </w:r>
    </w:p>
    <w:p w14:paraId="66B31E3D" w14:textId="77777777" w:rsidR="0073706B" w:rsidRPr="00D82311" w:rsidRDefault="0073706B" w:rsidP="003B2B28">
      <w:pPr>
        <w:pStyle w:val="DefenceNormal"/>
        <w:rPr>
          <w:szCs w:val="20"/>
        </w:rPr>
      </w:pPr>
      <w:r w:rsidRPr="00D82311">
        <w:rPr>
          <w:szCs w:val="20"/>
        </w:rPr>
        <w:t xml:space="preserve">The details of the Prolongation Event are as follows: </w:t>
      </w:r>
    </w:p>
    <w:p w14:paraId="009BE4E7" w14:textId="77777777" w:rsidR="0073706B" w:rsidRPr="00D82311" w:rsidRDefault="0073706B" w:rsidP="003B2B28">
      <w:pPr>
        <w:pStyle w:val="DefenceNormal"/>
        <w:rPr>
          <w:i/>
          <w:iCs/>
          <w:szCs w:val="20"/>
        </w:rPr>
      </w:pPr>
      <w:r w:rsidRPr="00D82311">
        <w:rPr>
          <w:i/>
          <w:iCs/>
          <w:szCs w:val="20"/>
        </w:rPr>
        <w:t>[Insert full details of the Prolongation Event, including:</w:t>
      </w:r>
    </w:p>
    <w:p w14:paraId="77A9241E" w14:textId="77777777" w:rsidR="0073706B" w:rsidRPr="00D82311" w:rsidRDefault="0073706B" w:rsidP="00F02527">
      <w:pPr>
        <w:pStyle w:val="ListBullet"/>
        <w:rPr>
          <w:i/>
          <w:iCs/>
        </w:rPr>
      </w:pPr>
      <w:r w:rsidRPr="00D82311">
        <w:rPr>
          <w:i/>
          <w:iCs/>
        </w:rPr>
        <w:t xml:space="preserve">whether it relates to a suspension, Variation or Act of Prevention under a Project Construction Contract (and the date of the relevant event - which must be after the date on which a notice is issued under clause 8.4(a))]; and </w:t>
      </w:r>
    </w:p>
    <w:p w14:paraId="2EDB8790" w14:textId="77777777" w:rsidR="0073706B" w:rsidRPr="00D82311" w:rsidRDefault="0073706B" w:rsidP="00F02527">
      <w:pPr>
        <w:pStyle w:val="ListBullet"/>
        <w:rPr>
          <w:i/>
          <w:iCs/>
        </w:rPr>
      </w:pPr>
      <w:r w:rsidRPr="00D82311">
        <w:rPr>
          <w:i/>
          <w:iCs/>
        </w:rPr>
        <w:t>how the relevant event has the effect of extending the duration of the performance of the Services beyond the Project End Date (being the date which is 12 months after the last Date for Completion under the Project Construction Contract (as at the Award Date under any Project Construction Contract))].</w:t>
      </w:r>
    </w:p>
    <w:p w14:paraId="36EC7DA6" w14:textId="77777777" w:rsidR="0073706B" w:rsidRPr="00D82311" w:rsidRDefault="0073706B" w:rsidP="003B2B28">
      <w:pPr>
        <w:pStyle w:val="DefenceNormal"/>
        <w:rPr>
          <w:szCs w:val="20"/>
        </w:rPr>
      </w:pPr>
      <w:r w:rsidRPr="00D82311">
        <w:rPr>
          <w:szCs w:val="20"/>
        </w:rPr>
        <w:t>The details of the Material Adverse Effect directly caused by the Prolongation Event are as follows:</w:t>
      </w:r>
    </w:p>
    <w:p w14:paraId="299D1715" w14:textId="77777777" w:rsidR="0073706B" w:rsidRPr="00D82311" w:rsidRDefault="0073706B" w:rsidP="003B2B28">
      <w:pPr>
        <w:pStyle w:val="DefenceNormal"/>
        <w:rPr>
          <w:i/>
          <w:iCs/>
          <w:szCs w:val="20"/>
        </w:rPr>
      </w:pPr>
      <w:r w:rsidRPr="00D82311">
        <w:rPr>
          <w:i/>
          <w:iCs/>
          <w:szCs w:val="20"/>
        </w:rPr>
        <w:t>[Insert full details of the Material Adverse Effect, including details of the claimed increase in the resources required for, and the costs of, performing the Services, arising directly from the Prolongation Event, which a prudent, competent and experienced consultant would not have anticipated as at the date on which a notice is issued under clause 8.4(a). The Consultant should provide a detailed, open book breakdown as to resources and cost].</w:t>
      </w:r>
    </w:p>
    <w:p w14:paraId="0A8B48F0" w14:textId="77777777" w:rsidR="0073706B" w:rsidRPr="00D82311" w:rsidRDefault="0073706B" w:rsidP="003B2B28">
      <w:pPr>
        <w:pStyle w:val="DefenceNormal"/>
        <w:rPr>
          <w:szCs w:val="20"/>
        </w:rPr>
      </w:pPr>
      <w:r w:rsidRPr="00D82311">
        <w:rPr>
          <w:szCs w:val="20"/>
        </w:rPr>
        <w:t>The Consultant's Prolongation Proposal to address the Prolongation Event is:</w:t>
      </w:r>
    </w:p>
    <w:p w14:paraId="1C79DD88" w14:textId="77777777" w:rsidR="0073706B" w:rsidRPr="00D82311" w:rsidRDefault="0073706B" w:rsidP="003B2B28">
      <w:pPr>
        <w:pStyle w:val="DefenceNormal"/>
        <w:rPr>
          <w:i/>
          <w:iCs/>
          <w:szCs w:val="20"/>
        </w:rPr>
      </w:pPr>
      <w:r w:rsidRPr="00D82311">
        <w:rPr>
          <w:i/>
          <w:iCs/>
          <w:szCs w:val="20"/>
        </w:rPr>
        <w:t>[Insert details of the Consultant's Prolongation Proposal to address the Prolongation Event, including all possible steps the Consultant has taken or proposes to take, to mitigate the cost and other effects of the Prolongation Event and provide the Commonwealth with value for money.]</w:t>
      </w:r>
    </w:p>
    <w:p w14:paraId="0A3462AE" w14:textId="77777777" w:rsidR="0073706B" w:rsidRPr="00D82311" w:rsidRDefault="0073706B" w:rsidP="003B2B28">
      <w:pPr>
        <w:pStyle w:val="DefenceNormal"/>
        <w:rPr>
          <w:szCs w:val="20"/>
        </w:rPr>
      </w:pPr>
    </w:p>
    <w:p w14:paraId="16BA7080" w14:textId="77777777" w:rsidR="0073706B" w:rsidRPr="00D82311" w:rsidRDefault="0073706B" w:rsidP="003B2B28">
      <w:pPr>
        <w:pStyle w:val="DefenceNormal"/>
        <w:rPr>
          <w:szCs w:val="20"/>
        </w:rPr>
      </w:pPr>
    </w:p>
    <w:p w14:paraId="097A9653" w14:textId="77777777" w:rsidR="0073706B" w:rsidRPr="00D82311" w:rsidRDefault="0073706B" w:rsidP="003B2B28">
      <w:pPr>
        <w:pStyle w:val="DefenceNormal"/>
        <w:rPr>
          <w:i/>
          <w:iCs/>
          <w:szCs w:val="20"/>
        </w:rPr>
      </w:pPr>
      <w:r w:rsidRPr="00D82311">
        <w:rPr>
          <w:i/>
          <w:iCs/>
          <w:szCs w:val="20"/>
        </w:rPr>
        <w:t>[Signature]</w:t>
      </w:r>
    </w:p>
    <w:p w14:paraId="3EE5ADFE" w14:textId="77777777" w:rsidR="0073706B" w:rsidRPr="00D82311" w:rsidRDefault="0073706B" w:rsidP="003B2B28">
      <w:pPr>
        <w:pStyle w:val="DefenceNormal"/>
        <w:rPr>
          <w:szCs w:val="20"/>
        </w:rPr>
      </w:pPr>
      <w:r w:rsidRPr="00D82311">
        <w:rPr>
          <w:szCs w:val="20"/>
        </w:rPr>
        <w:t>Consultant</w:t>
      </w:r>
    </w:p>
    <w:p w14:paraId="0C50B9D3" w14:textId="77777777" w:rsidR="0073706B" w:rsidRPr="00D82311" w:rsidRDefault="0073706B" w:rsidP="003B2B28">
      <w:pPr>
        <w:pStyle w:val="DefenceNormal"/>
        <w:rPr>
          <w:i/>
          <w:iCs/>
          <w:szCs w:val="20"/>
        </w:rPr>
      </w:pPr>
      <w:r w:rsidRPr="00D82311">
        <w:rPr>
          <w:i/>
          <w:iCs/>
          <w:szCs w:val="20"/>
        </w:rPr>
        <w:t>[Insert date]</w:t>
      </w:r>
    </w:p>
    <w:p w14:paraId="0FF5913F" w14:textId="77777777" w:rsidR="0073706B" w:rsidRPr="00D82311" w:rsidRDefault="0073706B" w:rsidP="003B2B28">
      <w:pPr>
        <w:pStyle w:val="DefenceNormal"/>
        <w:rPr>
          <w:szCs w:val="20"/>
        </w:rPr>
      </w:pPr>
    </w:p>
    <w:p w14:paraId="5AD1DD33" w14:textId="77777777" w:rsidR="0073706B" w:rsidRPr="00D82311" w:rsidRDefault="0073706B" w:rsidP="003B2B28">
      <w:pPr>
        <w:pStyle w:val="DefenceNormal"/>
        <w:rPr>
          <w:b/>
          <w:bCs/>
          <w:i/>
          <w:iCs/>
          <w:szCs w:val="20"/>
        </w:rPr>
      </w:pPr>
      <w:r w:rsidRPr="00D82311">
        <w:rPr>
          <w:b/>
          <w:bCs/>
          <w:i/>
          <w:iCs/>
          <w:szCs w:val="20"/>
        </w:rPr>
        <w:t>[Instructions to Consultant:</w:t>
      </w:r>
    </w:p>
    <w:p w14:paraId="2DAFB05D" w14:textId="77777777" w:rsidR="0073706B" w:rsidRPr="00D82311" w:rsidRDefault="0073706B" w:rsidP="003B2B28">
      <w:pPr>
        <w:pStyle w:val="DefenceNormal"/>
        <w:rPr>
          <w:b/>
          <w:bCs/>
          <w:i/>
          <w:iCs/>
          <w:szCs w:val="20"/>
        </w:rPr>
      </w:pPr>
      <w:r w:rsidRPr="00D82311">
        <w:rPr>
          <w:b/>
          <w:bCs/>
          <w:i/>
          <w:iCs/>
          <w:szCs w:val="20"/>
        </w:rPr>
        <w:t>Notwithstanding the existence of a Prolongation Event, the Consultant must continue to carry out the Services and otherwise comply with its obligations under the Contract.]</w:t>
      </w:r>
    </w:p>
    <w:p w14:paraId="51A56026" w14:textId="77777777" w:rsidR="0073706B" w:rsidRPr="00D82311" w:rsidRDefault="0073706B" w:rsidP="003B2B28">
      <w:pPr>
        <w:pStyle w:val="DefenceNormal"/>
        <w:rPr>
          <w:szCs w:val="20"/>
        </w:rPr>
      </w:pPr>
      <w:r w:rsidRPr="00D82311">
        <w:rPr>
          <w:szCs w:val="20"/>
        </w:rPr>
        <w:br w:type="page"/>
      </w:r>
    </w:p>
    <w:p w14:paraId="3DDED357" w14:textId="77777777" w:rsidR="0073706B" w:rsidRPr="00D82311" w:rsidRDefault="0073706B" w:rsidP="003B2B28">
      <w:pPr>
        <w:pStyle w:val="DefenceNormal"/>
        <w:rPr>
          <w:szCs w:val="20"/>
        </w:rPr>
      </w:pPr>
      <w:r w:rsidRPr="00D82311">
        <w:rPr>
          <w:szCs w:val="20"/>
        </w:rPr>
        <w:lastRenderedPageBreak/>
        <w:t xml:space="preserve">To: </w:t>
      </w:r>
      <w:r w:rsidRPr="00D82311">
        <w:rPr>
          <w:i/>
          <w:iCs/>
          <w:szCs w:val="20"/>
        </w:rPr>
        <w:t>[Insert name and ABN of the Consultant]</w:t>
      </w:r>
    </w:p>
    <w:p w14:paraId="285E87AD" w14:textId="77777777" w:rsidR="0073706B" w:rsidRPr="00D82311" w:rsidRDefault="0073706B" w:rsidP="003B2B28">
      <w:pPr>
        <w:pStyle w:val="DefenceNormal"/>
        <w:rPr>
          <w:szCs w:val="20"/>
        </w:rPr>
      </w:pPr>
    </w:p>
    <w:p w14:paraId="4D87ADDF" w14:textId="77777777" w:rsidR="0073706B" w:rsidRPr="00D82311" w:rsidRDefault="0073706B" w:rsidP="003B2B28">
      <w:pPr>
        <w:pStyle w:val="DefenceNormal"/>
        <w:jc w:val="center"/>
        <w:rPr>
          <w:b/>
          <w:bCs/>
          <w:i/>
          <w:iCs/>
          <w:szCs w:val="20"/>
        </w:rPr>
      </w:pPr>
      <w:r w:rsidRPr="00D82311">
        <w:rPr>
          <w:b/>
          <w:bCs/>
          <w:i/>
          <w:iCs/>
          <w:szCs w:val="20"/>
        </w:rPr>
        <w:t>[Insert Name/Description of Contract] (Contract)</w:t>
      </w:r>
    </w:p>
    <w:p w14:paraId="761D6852" w14:textId="7A4DCAE5" w:rsidR="0073706B" w:rsidRPr="00D82311" w:rsidRDefault="0073706B" w:rsidP="003B2B28">
      <w:pPr>
        <w:pStyle w:val="DefenceSubTitle"/>
        <w:rPr>
          <w:b w:val="0"/>
        </w:rPr>
      </w:pPr>
      <w:bookmarkStart w:id="85" w:name="_Toc147759784"/>
      <w:r w:rsidRPr="00D82311">
        <w:t>RESPONSE TO THE CONSULTANT’S PROLONGATION PROPOSAL</w:t>
      </w:r>
      <w:r w:rsidR="003B2B28" w:rsidRPr="00D82311">
        <w:br/>
      </w:r>
      <w:r w:rsidRPr="00D82311">
        <w:t>Clause</w:t>
      </w:r>
      <w:r w:rsidR="003B2B28" w:rsidRPr="00D82311">
        <w:t> </w:t>
      </w:r>
      <w:r w:rsidRPr="00D82311">
        <w:t>7.6(b)</w:t>
      </w:r>
      <w:bookmarkEnd w:id="85"/>
    </w:p>
    <w:p w14:paraId="6138131D" w14:textId="77777777" w:rsidR="0073706B" w:rsidRPr="00D82311" w:rsidRDefault="0073706B" w:rsidP="003B2B28">
      <w:pPr>
        <w:pStyle w:val="DefenceNormal"/>
        <w:rPr>
          <w:szCs w:val="20"/>
        </w:rPr>
      </w:pPr>
    </w:p>
    <w:p w14:paraId="3F422D28" w14:textId="77777777" w:rsidR="0073706B" w:rsidRPr="00D82311" w:rsidRDefault="0073706B" w:rsidP="003B2B28">
      <w:pPr>
        <w:pStyle w:val="DefenceNormal"/>
        <w:rPr>
          <w:szCs w:val="20"/>
        </w:rPr>
      </w:pPr>
      <w:r w:rsidRPr="00D82311">
        <w:rPr>
          <w:szCs w:val="20"/>
        </w:rPr>
        <w:t xml:space="preserve">The Commonwealth's Representative refers to the </w:t>
      </w:r>
      <w:r w:rsidRPr="00D82311">
        <w:rPr>
          <w:iCs/>
          <w:szCs w:val="20"/>
        </w:rPr>
        <w:t xml:space="preserve">Prolongation Proposal submitted by the Consultant on </w:t>
      </w:r>
      <w:r w:rsidRPr="00D82311">
        <w:rPr>
          <w:i/>
          <w:szCs w:val="20"/>
        </w:rPr>
        <w:t>[insert date]</w:t>
      </w:r>
      <w:r w:rsidRPr="00D82311">
        <w:rPr>
          <w:szCs w:val="20"/>
        </w:rPr>
        <w:t xml:space="preserve">.  </w:t>
      </w:r>
    </w:p>
    <w:p w14:paraId="68CB2767" w14:textId="77777777" w:rsidR="0073706B" w:rsidRPr="00D82311" w:rsidRDefault="0073706B" w:rsidP="00F02527">
      <w:pPr>
        <w:pStyle w:val="DefenceNormal"/>
        <w:rPr>
          <w:szCs w:val="20"/>
        </w:rPr>
      </w:pPr>
      <w:r w:rsidRPr="00D82311">
        <w:rPr>
          <w:szCs w:val="20"/>
        </w:rPr>
        <w:t>In accordance with clause 7.6(b) of the Contract, the Commonwealth's Representative notifies the Consultant that the Commonwealth</w:t>
      </w:r>
    </w:p>
    <w:p w14:paraId="54B38C62" w14:textId="77777777" w:rsidR="0073706B" w:rsidRPr="00D82311" w:rsidRDefault="0073706B" w:rsidP="00F02527">
      <w:pPr>
        <w:pStyle w:val="DefenceNormal"/>
        <w:ind w:left="1928" w:hanging="1928"/>
        <w:rPr>
          <w:iCs/>
          <w:szCs w:val="20"/>
        </w:rPr>
      </w:pPr>
      <w:r w:rsidRPr="00D82311">
        <w:rPr>
          <w:i/>
          <w:szCs w:val="20"/>
        </w:rPr>
        <w:t>[Option 1]</w:t>
      </w:r>
      <w:r w:rsidRPr="00D82311">
        <w:rPr>
          <w:i/>
          <w:szCs w:val="20"/>
        </w:rPr>
        <w:tab/>
      </w:r>
      <w:r w:rsidRPr="00D82311">
        <w:rPr>
          <w:iCs/>
          <w:szCs w:val="20"/>
        </w:rPr>
        <w:t>accepts the Consultant's Prolongation Proposal.</w:t>
      </w:r>
    </w:p>
    <w:p w14:paraId="071D7002" w14:textId="77777777" w:rsidR="0073706B" w:rsidRPr="00D82311" w:rsidRDefault="0073706B" w:rsidP="00F02527">
      <w:pPr>
        <w:pStyle w:val="DefenceNormal"/>
        <w:rPr>
          <w:i/>
          <w:szCs w:val="20"/>
        </w:rPr>
      </w:pPr>
      <w:r w:rsidRPr="00D82311">
        <w:rPr>
          <w:i/>
          <w:szCs w:val="20"/>
        </w:rPr>
        <w:t>[OR]</w:t>
      </w:r>
    </w:p>
    <w:p w14:paraId="0F5EBF7E" w14:textId="77777777" w:rsidR="0073706B" w:rsidRPr="00D82311" w:rsidRDefault="0073706B" w:rsidP="00F02527">
      <w:pPr>
        <w:pStyle w:val="DefenceNormal"/>
        <w:ind w:left="1928" w:hanging="1928"/>
        <w:rPr>
          <w:i/>
          <w:szCs w:val="20"/>
        </w:rPr>
      </w:pPr>
      <w:r w:rsidRPr="00D82311">
        <w:rPr>
          <w:i/>
          <w:szCs w:val="20"/>
        </w:rPr>
        <w:t>[Option 2]</w:t>
      </w:r>
      <w:r w:rsidRPr="00D82311">
        <w:rPr>
          <w:iCs/>
          <w:szCs w:val="20"/>
        </w:rPr>
        <w:tab/>
      </w:r>
      <w:r w:rsidRPr="00D82311">
        <w:rPr>
          <w:szCs w:val="20"/>
        </w:rPr>
        <w:t xml:space="preserve">requires the Consultant to submit an amended Prolongation Proposal having regard to </w:t>
      </w:r>
      <w:r w:rsidRPr="00D82311">
        <w:rPr>
          <w:i/>
          <w:szCs w:val="20"/>
        </w:rPr>
        <w:t xml:space="preserve">[insert relevant matters]. </w:t>
      </w:r>
    </w:p>
    <w:p w14:paraId="40E4F22E" w14:textId="77777777" w:rsidR="0073706B" w:rsidRPr="00D82311" w:rsidRDefault="0073706B" w:rsidP="00F02527">
      <w:pPr>
        <w:pStyle w:val="DefenceNormal"/>
        <w:rPr>
          <w:i/>
          <w:szCs w:val="20"/>
        </w:rPr>
      </w:pPr>
      <w:r w:rsidRPr="00D82311">
        <w:rPr>
          <w:i/>
          <w:szCs w:val="20"/>
        </w:rPr>
        <w:t>[OR]</w:t>
      </w:r>
    </w:p>
    <w:p w14:paraId="2A2BAB66" w14:textId="77777777" w:rsidR="0073706B" w:rsidRPr="00D82311" w:rsidRDefault="0073706B" w:rsidP="00F02527">
      <w:pPr>
        <w:pStyle w:val="DefenceNormal"/>
        <w:ind w:left="1928" w:hanging="1928"/>
        <w:rPr>
          <w:i/>
          <w:szCs w:val="20"/>
        </w:rPr>
      </w:pPr>
      <w:r w:rsidRPr="00D82311">
        <w:rPr>
          <w:i/>
          <w:szCs w:val="20"/>
        </w:rPr>
        <w:t>[Option 3]</w:t>
      </w:r>
      <w:r w:rsidRPr="00D82311">
        <w:rPr>
          <w:i/>
          <w:szCs w:val="20"/>
        </w:rPr>
        <w:tab/>
      </w:r>
      <w:r w:rsidRPr="00D82311">
        <w:rPr>
          <w:iCs/>
          <w:szCs w:val="20"/>
        </w:rPr>
        <w:t xml:space="preserve">requires a meeting with the Consultant to negotiate the Prolongation Proposal having regard to </w:t>
      </w:r>
      <w:r w:rsidRPr="00D82311">
        <w:rPr>
          <w:i/>
          <w:szCs w:val="20"/>
        </w:rPr>
        <w:t>[insert relevant matters].</w:t>
      </w:r>
    </w:p>
    <w:p w14:paraId="685B35FA" w14:textId="77777777" w:rsidR="0073706B" w:rsidRPr="00D82311" w:rsidRDefault="0073706B" w:rsidP="00F02527">
      <w:pPr>
        <w:pStyle w:val="DefenceNormal"/>
        <w:rPr>
          <w:i/>
          <w:szCs w:val="20"/>
        </w:rPr>
      </w:pPr>
      <w:r w:rsidRPr="00D82311">
        <w:rPr>
          <w:i/>
          <w:szCs w:val="20"/>
        </w:rPr>
        <w:t>[OR]</w:t>
      </w:r>
    </w:p>
    <w:p w14:paraId="0E32B46E" w14:textId="77777777" w:rsidR="0073706B" w:rsidRPr="00D82311" w:rsidRDefault="0073706B" w:rsidP="00F02527">
      <w:pPr>
        <w:pStyle w:val="DefenceNormal"/>
        <w:ind w:left="1928" w:hanging="1928"/>
        <w:rPr>
          <w:iCs/>
          <w:szCs w:val="20"/>
        </w:rPr>
      </w:pPr>
      <w:r w:rsidRPr="00D82311">
        <w:rPr>
          <w:i/>
          <w:szCs w:val="20"/>
        </w:rPr>
        <w:t>[Option 4]</w:t>
      </w:r>
      <w:r w:rsidRPr="00D82311">
        <w:rPr>
          <w:i/>
          <w:szCs w:val="20"/>
        </w:rPr>
        <w:tab/>
      </w:r>
      <w:r w:rsidRPr="00D82311">
        <w:rPr>
          <w:iCs/>
          <w:szCs w:val="20"/>
        </w:rPr>
        <w:t xml:space="preserve">rejects the Consultant's Prolongation Proposal for the following reasons: </w:t>
      </w:r>
    </w:p>
    <w:p w14:paraId="4A40960F" w14:textId="77777777" w:rsidR="0073706B" w:rsidRPr="00D82311" w:rsidRDefault="0073706B" w:rsidP="00F02527">
      <w:pPr>
        <w:pStyle w:val="DefenceNormal"/>
        <w:rPr>
          <w:i/>
          <w:szCs w:val="20"/>
        </w:rPr>
      </w:pPr>
      <w:r w:rsidRPr="00D82311">
        <w:rPr>
          <w:i/>
          <w:szCs w:val="20"/>
        </w:rPr>
        <w:t>[Insert reason/reasons why Prolongation Proposal is rejected].</w:t>
      </w:r>
    </w:p>
    <w:p w14:paraId="2AC99CD6" w14:textId="77777777" w:rsidR="0073706B" w:rsidRPr="00D82311" w:rsidRDefault="0073706B" w:rsidP="00F02527">
      <w:pPr>
        <w:pStyle w:val="DefenceNormal"/>
        <w:rPr>
          <w:iCs/>
          <w:szCs w:val="20"/>
        </w:rPr>
      </w:pPr>
      <w:r w:rsidRPr="00D82311">
        <w:rPr>
          <w:iCs/>
          <w:szCs w:val="20"/>
        </w:rPr>
        <w:t>The Consultant will not be entitled to bring any Claim against the Commonwealth arising out of or in connection with the Prolongation Proposal.</w:t>
      </w:r>
    </w:p>
    <w:p w14:paraId="139279FD" w14:textId="77777777" w:rsidR="0073706B" w:rsidRPr="00D82311" w:rsidRDefault="0073706B" w:rsidP="00F02527">
      <w:pPr>
        <w:pStyle w:val="DefenceNormal"/>
        <w:rPr>
          <w:szCs w:val="20"/>
        </w:rPr>
      </w:pPr>
    </w:p>
    <w:p w14:paraId="755E93E2" w14:textId="77777777" w:rsidR="0073706B" w:rsidRPr="00D82311" w:rsidRDefault="0073706B" w:rsidP="00F02527">
      <w:pPr>
        <w:pStyle w:val="DefenceNormal"/>
        <w:rPr>
          <w:szCs w:val="20"/>
        </w:rPr>
      </w:pPr>
    </w:p>
    <w:p w14:paraId="648818BF"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50871B59" w14:textId="77777777" w:rsidR="00451215" w:rsidRPr="00D82311" w:rsidRDefault="00451215" w:rsidP="00451215">
      <w:pPr>
        <w:pStyle w:val="DefenceNormal"/>
        <w:rPr>
          <w:i/>
          <w:szCs w:val="20"/>
        </w:rPr>
      </w:pPr>
      <w:r w:rsidRPr="00D82311">
        <w:rPr>
          <w:i/>
          <w:szCs w:val="20"/>
        </w:rPr>
        <w:t xml:space="preserve"> </w:t>
      </w:r>
    </w:p>
    <w:p w14:paraId="485C2F0D" w14:textId="7896E975" w:rsidR="0073706B" w:rsidRPr="00D82311" w:rsidRDefault="0073706B" w:rsidP="00451215">
      <w:pPr>
        <w:pStyle w:val="DefenceNormal"/>
        <w:rPr>
          <w:i/>
          <w:szCs w:val="20"/>
        </w:rPr>
      </w:pPr>
      <w:r w:rsidRPr="00D82311">
        <w:rPr>
          <w:i/>
          <w:szCs w:val="20"/>
        </w:rPr>
        <w:t>[Signature]</w:t>
      </w:r>
    </w:p>
    <w:p w14:paraId="1385D992" w14:textId="77777777" w:rsidR="0073706B" w:rsidRPr="00D82311" w:rsidRDefault="0073706B" w:rsidP="00F02527">
      <w:pPr>
        <w:pStyle w:val="DefenceNormal"/>
        <w:rPr>
          <w:szCs w:val="20"/>
        </w:rPr>
      </w:pPr>
      <w:r w:rsidRPr="00D82311">
        <w:rPr>
          <w:szCs w:val="20"/>
        </w:rPr>
        <w:t>Commonwealth's Representative</w:t>
      </w:r>
    </w:p>
    <w:p w14:paraId="10F87355" w14:textId="77777777" w:rsidR="0073706B" w:rsidRPr="00D82311" w:rsidRDefault="0073706B" w:rsidP="00F02527">
      <w:pPr>
        <w:pStyle w:val="DefenceNormal"/>
        <w:rPr>
          <w:i/>
          <w:szCs w:val="20"/>
        </w:rPr>
      </w:pPr>
      <w:r w:rsidRPr="00D82311">
        <w:rPr>
          <w:i/>
          <w:szCs w:val="20"/>
        </w:rPr>
        <w:t>[Insert date]</w:t>
      </w:r>
    </w:p>
    <w:p w14:paraId="266D4DAF" w14:textId="77777777" w:rsidR="0073706B" w:rsidRPr="00D82311" w:rsidRDefault="0073706B" w:rsidP="003B2B28">
      <w:pPr>
        <w:pStyle w:val="DefenceNormal"/>
        <w:rPr>
          <w:szCs w:val="20"/>
        </w:rPr>
      </w:pPr>
    </w:p>
    <w:p w14:paraId="4A4A0931" w14:textId="77777777" w:rsidR="0073706B" w:rsidRPr="00D82311" w:rsidRDefault="0073706B" w:rsidP="003B2B28">
      <w:pPr>
        <w:pStyle w:val="DefenceNormal"/>
        <w:rPr>
          <w:b/>
          <w:bCs/>
          <w:i/>
          <w:iCs/>
          <w:szCs w:val="20"/>
        </w:rPr>
      </w:pPr>
      <w:r w:rsidRPr="00D82311">
        <w:rPr>
          <w:b/>
          <w:bCs/>
          <w:i/>
          <w:iCs/>
          <w:szCs w:val="20"/>
        </w:rPr>
        <w:t>[Instructions to Commonwealth's Representative:</w:t>
      </w:r>
    </w:p>
    <w:p w14:paraId="154F75BE" w14:textId="77777777" w:rsidR="0073706B" w:rsidRPr="00D82311" w:rsidRDefault="0073706B" w:rsidP="003B2B28">
      <w:pPr>
        <w:pStyle w:val="DefenceNormal"/>
        <w:rPr>
          <w:b/>
          <w:bCs/>
          <w:i/>
          <w:iCs/>
          <w:szCs w:val="20"/>
        </w:rPr>
      </w:pPr>
      <w:r w:rsidRPr="00D82311">
        <w:rPr>
          <w:b/>
          <w:bCs/>
          <w:i/>
          <w:iCs/>
          <w:szCs w:val="20"/>
        </w:rPr>
        <w:t>Delete the Options which are inapplicable. In considering its response to the Prolongation Proposal submitted by the Consultant, the Commonwealth's Representative should note that the Prolongation Proposal should:</w:t>
      </w:r>
    </w:p>
    <w:p w14:paraId="2464C4CE" w14:textId="77777777" w:rsidR="0073706B" w:rsidRPr="00D82311" w:rsidRDefault="0073706B" w:rsidP="003B2B28">
      <w:pPr>
        <w:pStyle w:val="DefenceNormal"/>
        <w:ind w:left="720" w:hanging="720"/>
        <w:rPr>
          <w:b/>
          <w:bCs/>
          <w:i/>
          <w:iCs/>
          <w:szCs w:val="20"/>
        </w:rPr>
      </w:pPr>
      <w:r w:rsidRPr="00D82311">
        <w:rPr>
          <w:b/>
          <w:bCs/>
          <w:i/>
          <w:iCs/>
          <w:szCs w:val="20"/>
        </w:rPr>
        <w:t>(i)</w:t>
      </w:r>
      <w:r w:rsidRPr="00D82311">
        <w:rPr>
          <w:b/>
          <w:bCs/>
          <w:i/>
          <w:iCs/>
          <w:szCs w:val="20"/>
        </w:rPr>
        <w:tab/>
        <w:t>demonstrate that a Prolongation Event has occurred which has caused a Material Adverse Effect;</w:t>
      </w:r>
    </w:p>
    <w:p w14:paraId="48DED0F4" w14:textId="77777777" w:rsidR="0073706B" w:rsidRPr="00D82311" w:rsidRDefault="0073706B" w:rsidP="003B2B28">
      <w:pPr>
        <w:pStyle w:val="DefenceNormal"/>
        <w:ind w:left="720" w:hanging="720"/>
        <w:rPr>
          <w:b/>
          <w:bCs/>
          <w:i/>
          <w:iCs/>
          <w:szCs w:val="20"/>
        </w:rPr>
      </w:pPr>
      <w:r w:rsidRPr="00D82311">
        <w:rPr>
          <w:b/>
          <w:bCs/>
          <w:i/>
          <w:iCs/>
          <w:szCs w:val="20"/>
        </w:rPr>
        <w:t>(ii)</w:t>
      </w:r>
      <w:r w:rsidRPr="00D82311">
        <w:rPr>
          <w:b/>
          <w:bCs/>
          <w:i/>
          <w:iCs/>
          <w:szCs w:val="20"/>
        </w:rPr>
        <w:tab/>
        <w:t>demonstrate that the Prolongation Event was not caused or contributed to by an act or omission of the Consultant (including any failure by the Consultant to perform the Services in accordance with the Contract);</w:t>
      </w:r>
    </w:p>
    <w:p w14:paraId="2702EA5F" w14:textId="77777777" w:rsidR="0073706B" w:rsidRPr="00D82311" w:rsidRDefault="0073706B" w:rsidP="003B2B28">
      <w:pPr>
        <w:pStyle w:val="DefenceNormal"/>
        <w:ind w:left="720" w:hanging="720"/>
        <w:rPr>
          <w:b/>
          <w:bCs/>
          <w:i/>
          <w:iCs/>
          <w:szCs w:val="20"/>
        </w:rPr>
      </w:pPr>
      <w:r w:rsidRPr="00D82311">
        <w:rPr>
          <w:b/>
          <w:bCs/>
          <w:i/>
          <w:iCs/>
          <w:szCs w:val="20"/>
        </w:rPr>
        <w:lastRenderedPageBreak/>
        <w:t>(iii)</w:t>
      </w:r>
      <w:r w:rsidRPr="00D82311">
        <w:rPr>
          <w:b/>
          <w:bCs/>
          <w:i/>
          <w:iCs/>
          <w:szCs w:val="20"/>
        </w:rPr>
        <w:tab/>
        <w:t xml:space="preserve">demonstrate the Consultant has done everything it is required to do under the Contract to prevent or mitigate the effect of the Prolongation Event; and </w:t>
      </w:r>
    </w:p>
    <w:p w14:paraId="35E60E29" w14:textId="77777777" w:rsidR="0073706B" w:rsidRPr="00D82311" w:rsidRDefault="0073706B" w:rsidP="003B2B28">
      <w:pPr>
        <w:pStyle w:val="DefenceNormal"/>
        <w:ind w:left="720" w:hanging="720"/>
        <w:rPr>
          <w:b/>
          <w:bCs/>
          <w:i/>
          <w:iCs/>
          <w:szCs w:val="20"/>
        </w:rPr>
      </w:pPr>
      <w:r w:rsidRPr="00D82311">
        <w:rPr>
          <w:b/>
          <w:bCs/>
          <w:i/>
          <w:iCs/>
          <w:szCs w:val="20"/>
        </w:rPr>
        <w:t>(iv)</w:t>
      </w:r>
      <w:r w:rsidRPr="00D82311">
        <w:rPr>
          <w:b/>
          <w:bCs/>
          <w:i/>
          <w:iCs/>
          <w:szCs w:val="20"/>
        </w:rPr>
        <w:tab/>
        <w:t xml:space="preserve">otherwise comply with the requirements of clause 7.6(a) (including as to timing); </w:t>
      </w:r>
    </w:p>
    <w:p w14:paraId="55BA17F4" w14:textId="77777777" w:rsidR="0073706B" w:rsidRPr="00D82311" w:rsidRDefault="0073706B" w:rsidP="003B2B28">
      <w:pPr>
        <w:pStyle w:val="DefenceNormal"/>
        <w:rPr>
          <w:b/>
          <w:bCs/>
          <w:i/>
          <w:iCs/>
          <w:szCs w:val="20"/>
        </w:rPr>
      </w:pPr>
      <w:r w:rsidRPr="00D82311">
        <w:rPr>
          <w:b/>
          <w:bCs/>
          <w:i/>
          <w:iCs/>
          <w:szCs w:val="20"/>
        </w:rPr>
        <w:t>The Commonwealth's Representative must give this notice within 20 days of the Prolongation Proposal being received by the Commonwealth's Representative.]</w:t>
      </w:r>
    </w:p>
    <w:p w14:paraId="4059B335" w14:textId="77777777" w:rsidR="0073706B" w:rsidRPr="00D82311" w:rsidRDefault="0073706B" w:rsidP="003B2B28">
      <w:pPr>
        <w:pStyle w:val="DefenceNormal"/>
        <w:rPr>
          <w:szCs w:val="20"/>
        </w:rPr>
      </w:pPr>
      <w:r w:rsidRPr="00D82311">
        <w:rPr>
          <w:szCs w:val="20"/>
        </w:rPr>
        <w:br w:type="page"/>
      </w:r>
    </w:p>
    <w:p w14:paraId="1B9D3101" w14:textId="77777777" w:rsidR="0073706B" w:rsidRPr="00D82311" w:rsidRDefault="0073706B" w:rsidP="003B2B28">
      <w:pPr>
        <w:pStyle w:val="DefenceNormal"/>
        <w:rPr>
          <w:szCs w:val="20"/>
        </w:rPr>
      </w:pPr>
      <w:r w:rsidRPr="00D82311">
        <w:rPr>
          <w:szCs w:val="20"/>
        </w:rPr>
        <w:lastRenderedPageBreak/>
        <w:t xml:space="preserve">To: </w:t>
      </w:r>
      <w:r w:rsidRPr="00D82311">
        <w:rPr>
          <w:i/>
          <w:iCs/>
          <w:szCs w:val="20"/>
        </w:rPr>
        <w:t>[Insert name and ABN of Consultant]</w:t>
      </w:r>
    </w:p>
    <w:p w14:paraId="786DBA51" w14:textId="77777777" w:rsidR="0073706B" w:rsidRPr="00D82311" w:rsidRDefault="0073706B" w:rsidP="003B2B28">
      <w:pPr>
        <w:pStyle w:val="DefenceNormal"/>
        <w:rPr>
          <w:szCs w:val="20"/>
        </w:rPr>
      </w:pPr>
    </w:p>
    <w:p w14:paraId="2491B628" w14:textId="77777777" w:rsidR="0073706B" w:rsidRPr="00D82311" w:rsidRDefault="0073706B" w:rsidP="00F02527">
      <w:pPr>
        <w:pStyle w:val="DefenceNormal"/>
        <w:jc w:val="center"/>
        <w:rPr>
          <w:b/>
          <w:bCs/>
          <w:i/>
          <w:iCs/>
          <w:szCs w:val="20"/>
        </w:rPr>
      </w:pPr>
      <w:r w:rsidRPr="00D82311">
        <w:rPr>
          <w:b/>
          <w:bCs/>
          <w:i/>
          <w:iCs/>
          <w:szCs w:val="20"/>
        </w:rPr>
        <w:t>[Insert Name/Description of Contract] (Contract)</w:t>
      </w:r>
    </w:p>
    <w:p w14:paraId="4B65AA42" w14:textId="1A81EBB9" w:rsidR="0073706B" w:rsidRPr="00D82311" w:rsidRDefault="0073706B" w:rsidP="003B2B28">
      <w:pPr>
        <w:pStyle w:val="DefenceSubTitle"/>
        <w:rPr>
          <w:b w:val="0"/>
        </w:rPr>
      </w:pPr>
      <w:bookmarkStart w:id="86" w:name="_Toc147759785"/>
      <w:r w:rsidRPr="00D82311">
        <w:t>REJECTION OF RESOURCE PLAN</w:t>
      </w:r>
      <w:r w:rsidR="003B2B28" w:rsidRPr="00D82311">
        <w:br/>
      </w:r>
      <w:r w:rsidRPr="00D82311">
        <w:t>Clause</w:t>
      </w:r>
      <w:r w:rsidR="003B2B28" w:rsidRPr="00D82311">
        <w:t> </w:t>
      </w:r>
      <w:r w:rsidRPr="00D82311">
        <w:t>8.2(c)(i)</w:t>
      </w:r>
      <w:bookmarkEnd w:id="86"/>
    </w:p>
    <w:p w14:paraId="164194F3" w14:textId="77777777" w:rsidR="0073706B" w:rsidRPr="00D82311" w:rsidRDefault="0073706B" w:rsidP="003B2B28">
      <w:pPr>
        <w:pStyle w:val="DefenceNormal"/>
        <w:rPr>
          <w:szCs w:val="20"/>
        </w:rPr>
      </w:pPr>
      <w:r w:rsidRPr="00D82311">
        <w:rPr>
          <w:szCs w:val="20"/>
        </w:rPr>
        <w:t xml:space="preserve">The Commonwealth's Representative refers to the resource plan submitted by the Consultant on </w:t>
      </w:r>
      <w:r w:rsidRPr="00D82311">
        <w:rPr>
          <w:i/>
          <w:szCs w:val="20"/>
        </w:rPr>
        <w:t>[insert date]</w:t>
      </w:r>
      <w:r w:rsidRPr="00D82311">
        <w:rPr>
          <w:szCs w:val="20"/>
        </w:rPr>
        <w:t>.</w:t>
      </w:r>
    </w:p>
    <w:p w14:paraId="6CFBE220" w14:textId="77777777" w:rsidR="0073706B" w:rsidRPr="00D82311" w:rsidRDefault="0073706B" w:rsidP="003B2B28">
      <w:pPr>
        <w:pStyle w:val="DefenceNormal"/>
        <w:rPr>
          <w:szCs w:val="20"/>
        </w:rPr>
      </w:pPr>
      <w:r w:rsidRPr="00D82311">
        <w:rPr>
          <w:szCs w:val="20"/>
        </w:rPr>
        <w:t xml:space="preserve">In accordance with clause 8.2(c)(i) of the Contract, the </w:t>
      </w:r>
      <w:r w:rsidRPr="00D82311">
        <w:rPr>
          <w:iCs/>
          <w:szCs w:val="20"/>
        </w:rPr>
        <w:t>resource plan</w:t>
      </w:r>
      <w:r w:rsidRPr="00D82311">
        <w:rPr>
          <w:i/>
          <w:szCs w:val="20"/>
        </w:rPr>
        <w:t xml:space="preserve"> </w:t>
      </w:r>
      <w:r w:rsidRPr="00D82311">
        <w:rPr>
          <w:szCs w:val="20"/>
        </w:rPr>
        <w:t>is rejected as to the following aspects:</w:t>
      </w:r>
    </w:p>
    <w:p w14:paraId="161EDA24" w14:textId="77777777" w:rsidR="0073706B" w:rsidRPr="00D82311" w:rsidRDefault="0073706B" w:rsidP="003B2B28">
      <w:pPr>
        <w:pStyle w:val="DefenceNormal"/>
        <w:rPr>
          <w:i/>
          <w:szCs w:val="20"/>
        </w:rPr>
      </w:pPr>
      <w:r w:rsidRPr="00D82311">
        <w:rPr>
          <w:i/>
          <w:szCs w:val="20"/>
        </w:rPr>
        <w:t>[Insert description of which aspects of the resource plan are rejected].</w:t>
      </w:r>
    </w:p>
    <w:p w14:paraId="38A35BF0" w14:textId="77777777" w:rsidR="0073706B" w:rsidRPr="00D82311" w:rsidRDefault="0073706B" w:rsidP="003B2B28">
      <w:pPr>
        <w:pStyle w:val="DefenceNormal"/>
        <w:rPr>
          <w:szCs w:val="20"/>
        </w:rPr>
      </w:pPr>
      <w:r w:rsidRPr="00D82311">
        <w:rPr>
          <w:szCs w:val="20"/>
        </w:rPr>
        <w:t xml:space="preserve">The Consultant is requested to promptly submit a </w:t>
      </w:r>
      <w:r w:rsidRPr="00D82311">
        <w:rPr>
          <w:iCs/>
          <w:szCs w:val="20"/>
        </w:rPr>
        <w:t xml:space="preserve">revised resource plan </w:t>
      </w:r>
      <w:r w:rsidRPr="00D82311">
        <w:rPr>
          <w:szCs w:val="20"/>
        </w:rPr>
        <w:t xml:space="preserve">which addresses the matters described in this notice. </w:t>
      </w:r>
    </w:p>
    <w:p w14:paraId="6E0ADD40" w14:textId="77777777" w:rsidR="0073706B" w:rsidRPr="00D82311" w:rsidRDefault="0073706B" w:rsidP="003B2B28">
      <w:pPr>
        <w:pStyle w:val="DefenceNormal"/>
        <w:rPr>
          <w:szCs w:val="20"/>
        </w:rPr>
      </w:pPr>
    </w:p>
    <w:p w14:paraId="31D6E300" w14:textId="77777777" w:rsidR="0073706B" w:rsidRPr="00D82311" w:rsidRDefault="0073706B" w:rsidP="003B2B28">
      <w:pPr>
        <w:pStyle w:val="DefenceNormal"/>
        <w:rPr>
          <w:szCs w:val="20"/>
        </w:rPr>
      </w:pPr>
    </w:p>
    <w:p w14:paraId="165CAAA6"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7537CE00" w14:textId="77777777" w:rsidR="00451215" w:rsidRPr="00D82311" w:rsidRDefault="00451215" w:rsidP="00451215">
      <w:pPr>
        <w:pStyle w:val="DefenceNormal"/>
        <w:rPr>
          <w:i/>
          <w:szCs w:val="20"/>
        </w:rPr>
      </w:pPr>
      <w:r w:rsidRPr="00D82311">
        <w:rPr>
          <w:i/>
          <w:szCs w:val="20"/>
        </w:rPr>
        <w:t xml:space="preserve"> </w:t>
      </w:r>
    </w:p>
    <w:p w14:paraId="1BCF4F7E" w14:textId="4984582F" w:rsidR="0073706B" w:rsidRPr="00D82311" w:rsidRDefault="0073706B" w:rsidP="00451215">
      <w:pPr>
        <w:pStyle w:val="DefenceNormal"/>
        <w:rPr>
          <w:i/>
          <w:szCs w:val="20"/>
        </w:rPr>
      </w:pPr>
      <w:r w:rsidRPr="00D82311">
        <w:rPr>
          <w:i/>
          <w:szCs w:val="20"/>
        </w:rPr>
        <w:t>[Signature]</w:t>
      </w:r>
    </w:p>
    <w:p w14:paraId="7B295C1A" w14:textId="77777777" w:rsidR="0073706B" w:rsidRPr="00D82311" w:rsidRDefault="0073706B" w:rsidP="003B2B28">
      <w:pPr>
        <w:pStyle w:val="DefenceNormal"/>
        <w:rPr>
          <w:szCs w:val="20"/>
        </w:rPr>
      </w:pPr>
      <w:r w:rsidRPr="00D82311">
        <w:rPr>
          <w:szCs w:val="20"/>
        </w:rPr>
        <w:t>Commonwealth's Representative</w:t>
      </w:r>
    </w:p>
    <w:p w14:paraId="7CBF4EA6" w14:textId="77777777" w:rsidR="0073706B" w:rsidRPr="00D82311" w:rsidRDefault="0073706B" w:rsidP="003B2B28">
      <w:pPr>
        <w:pStyle w:val="DefenceNormal"/>
        <w:rPr>
          <w:i/>
          <w:szCs w:val="20"/>
        </w:rPr>
      </w:pPr>
      <w:r w:rsidRPr="00D82311">
        <w:rPr>
          <w:i/>
          <w:szCs w:val="20"/>
        </w:rPr>
        <w:t>[Insert date]</w:t>
      </w:r>
    </w:p>
    <w:p w14:paraId="52392439" w14:textId="77777777" w:rsidR="0073706B" w:rsidRPr="00D82311" w:rsidRDefault="0073706B" w:rsidP="003B2B28">
      <w:pPr>
        <w:pStyle w:val="DefenceNormal"/>
        <w:rPr>
          <w:szCs w:val="20"/>
        </w:rPr>
      </w:pPr>
    </w:p>
    <w:p w14:paraId="752F8A87" w14:textId="77777777" w:rsidR="0073706B" w:rsidRPr="00D82311" w:rsidRDefault="0073706B" w:rsidP="003B2B28">
      <w:pPr>
        <w:pStyle w:val="DefenceNormal"/>
        <w:rPr>
          <w:b/>
          <w:bCs/>
          <w:i/>
          <w:iCs/>
          <w:szCs w:val="20"/>
        </w:rPr>
      </w:pPr>
      <w:r w:rsidRPr="00D82311">
        <w:rPr>
          <w:b/>
          <w:bCs/>
          <w:i/>
          <w:iCs/>
          <w:szCs w:val="20"/>
        </w:rPr>
        <w:t>[Instructions to Commonwealth's Representative:</w:t>
      </w:r>
    </w:p>
    <w:p w14:paraId="36C83855" w14:textId="77777777" w:rsidR="003B2B28" w:rsidRPr="00D82311" w:rsidRDefault="0073706B" w:rsidP="003B2B28">
      <w:pPr>
        <w:pStyle w:val="DefenceNormal"/>
        <w:rPr>
          <w:b/>
          <w:bCs/>
          <w:i/>
          <w:iCs/>
          <w:szCs w:val="20"/>
        </w:rPr>
      </w:pPr>
      <w:r w:rsidRPr="00D82311">
        <w:rPr>
          <w:b/>
          <w:bCs/>
          <w:i/>
          <w:iCs/>
          <w:szCs w:val="20"/>
        </w:rPr>
        <w:t>Under clause 8.2(f)(i) the Commonwealth's Representative may engage a third party to perform an external audit of the resource plan to assist in determining whether to approve the resource plan.]</w:t>
      </w:r>
    </w:p>
    <w:p w14:paraId="23C991BA" w14:textId="032B7F88" w:rsidR="00393453" w:rsidRPr="00D82311" w:rsidRDefault="00393453" w:rsidP="003B2B28">
      <w:pPr>
        <w:pStyle w:val="DefenceNormal"/>
        <w:rPr>
          <w:szCs w:val="20"/>
        </w:rPr>
      </w:pPr>
      <w:r w:rsidRPr="00D82311">
        <w:rPr>
          <w:szCs w:val="20"/>
        </w:rPr>
        <w:br w:type="page"/>
      </w:r>
    </w:p>
    <w:p w14:paraId="22638E5A" w14:textId="77777777" w:rsidR="0073706B" w:rsidRPr="00D82311" w:rsidRDefault="0073706B" w:rsidP="003B2B28">
      <w:pPr>
        <w:pStyle w:val="DefenceNormal"/>
        <w:rPr>
          <w:szCs w:val="20"/>
        </w:rPr>
      </w:pPr>
      <w:bookmarkStart w:id="87" w:name="Clause15_2_a"/>
      <w:bookmarkEnd w:id="87"/>
      <w:r w:rsidRPr="00D82311">
        <w:rPr>
          <w:szCs w:val="20"/>
        </w:rPr>
        <w:lastRenderedPageBreak/>
        <w:t xml:space="preserve">To: </w:t>
      </w:r>
      <w:r w:rsidRPr="00D82311">
        <w:rPr>
          <w:i/>
          <w:iCs/>
          <w:szCs w:val="20"/>
        </w:rPr>
        <w:t>[Insert name of Commonwealth's Representative]</w:t>
      </w:r>
    </w:p>
    <w:p w14:paraId="6058D887" w14:textId="77777777" w:rsidR="0073706B" w:rsidRPr="00D82311" w:rsidRDefault="0073706B" w:rsidP="003B2B28">
      <w:pPr>
        <w:pStyle w:val="DefenceNormal"/>
        <w:rPr>
          <w:szCs w:val="20"/>
        </w:rPr>
      </w:pPr>
    </w:p>
    <w:p w14:paraId="4B7797F9" w14:textId="77777777" w:rsidR="0073706B" w:rsidRPr="00D82311" w:rsidRDefault="0073706B" w:rsidP="003B2B28">
      <w:pPr>
        <w:pStyle w:val="DefenceNormal"/>
        <w:jc w:val="center"/>
        <w:rPr>
          <w:b/>
          <w:bCs/>
          <w:i/>
          <w:iCs/>
          <w:szCs w:val="20"/>
        </w:rPr>
      </w:pPr>
      <w:r w:rsidRPr="00D82311">
        <w:rPr>
          <w:b/>
          <w:bCs/>
          <w:i/>
          <w:iCs/>
          <w:szCs w:val="20"/>
        </w:rPr>
        <w:t>[Insert Name/Description of Contract] (Contract)</w:t>
      </w:r>
    </w:p>
    <w:p w14:paraId="21083C24" w14:textId="52DA4440" w:rsidR="0073706B" w:rsidRPr="00D82311" w:rsidRDefault="0073706B" w:rsidP="003B2B28">
      <w:pPr>
        <w:pStyle w:val="DefenceSubTitle"/>
        <w:rPr>
          <w:b w:val="0"/>
        </w:rPr>
      </w:pPr>
      <w:bookmarkStart w:id="88" w:name="_Toc147759786"/>
      <w:r w:rsidRPr="00D82311">
        <w:t>ACCEPTANCE OF RESOURCE PLAN</w:t>
      </w:r>
      <w:r w:rsidR="003B2B28" w:rsidRPr="00D82311">
        <w:br/>
      </w:r>
      <w:r w:rsidRPr="00D82311">
        <w:t>Clause</w:t>
      </w:r>
      <w:r w:rsidR="003B2B28" w:rsidRPr="00D82311">
        <w:t> </w:t>
      </w:r>
      <w:r w:rsidRPr="00D82311">
        <w:t>8.2(d)</w:t>
      </w:r>
      <w:bookmarkEnd w:id="88"/>
    </w:p>
    <w:p w14:paraId="53F7EA06" w14:textId="77777777" w:rsidR="0073706B" w:rsidRPr="00D82311" w:rsidRDefault="0073706B" w:rsidP="003B2B28">
      <w:pPr>
        <w:pStyle w:val="DefenceNormal"/>
        <w:rPr>
          <w:szCs w:val="20"/>
        </w:rPr>
      </w:pPr>
    </w:p>
    <w:p w14:paraId="68D9C3D1" w14:textId="77777777" w:rsidR="0073706B" w:rsidRPr="00D82311" w:rsidRDefault="0073706B" w:rsidP="003B2B28">
      <w:pPr>
        <w:pStyle w:val="DefenceNormal"/>
        <w:rPr>
          <w:szCs w:val="20"/>
        </w:rPr>
      </w:pPr>
      <w:r w:rsidRPr="00D82311">
        <w:rPr>
          <w:szCs w:val="20"/>
        </w:rPr>
        <w:t xml:space="preserve">In accordance with clause 8.2(d) of the Terms of Engagement, the Commonwealth's Representative accepts the resource plan submitted by the Consultant on </w:t>
      </w:r>
      <w:r w:rsidRPr="00D82311">
        <w:rPr>
          <w:i/>
          <w:szCs w:val="20"/>
        </w:rPr>
        <w:t>[insert date]</w:t>
      </w:r>
      <w:r w:rsidRPr="00D82311">
        <w:rPr>
          <w:szCs w:val="20"/>
        </w:rPr>
        <w:t>.</w:t>
      </w:r>
    </w:p>
    <w:p w14:paraId="053A0863" w14:textId="77777777" w:rsidR="0073706B" w:rsidRPr="00D82311" w:rsidRDefault="0073706B" w:rsidP="003B2B28">
      <w:pPr>
        <w:pStyle w:val="DefenceNormal"/>
        <w:rPr>
          <w:i/>
          <w:szCs w:val="20"/>
        </w:rPr>
      </w:pPr>
    </w:p>
    <w:p w14:paraId="1E60812E" w14:textId="77777777" w:rsidR="0073706B" w:rsidRPr="00D82311" w:rsidRDefault="0073706B" w:rsidP="003B2B28">
      <w:pPr>
        <w:pStyle w:val="DefenceNormal"/>
        <w:rPr>
          <w:i/>
          <w:szCs w:val="20"/>
        </w:rPr>
      </w:pPr>
    </w:p>
    <w:p w14:paraId="77487290" w14:textId="77777777" w:rsidR="0073706B" w:rsidRPr="00D82311" w:rsidRDefault="0073706B" w:rsidP="003B2B28">
      <w:pPr>
        <w:pStyle w:val="DefenceNormal"/>
        <w:rPr>
          <w:i/>
          <w:szCs w:val="20"/>
        </w:rPr>
      </w:pPr>
      <w:r w:rsidRPr="00D82311">
        <w:rPr>
          <w:i/>
          <w:szCs w:val="20"/>
        </w:rPr>
        <w:t>[Signature]</w:t>
      </w:r>
    </w:p>
    <w:p w14:paraId="315FE8A3" w14:textId="77777777" w:rsidR="0073706B" w:rsidRPr="00D82311" w:rsidRDefault="0073706B" w:rsidP="003B2B28">
      <w:pPr>
        <w:pStyle w:val="DefenceNormal"/>
        <w:rPr>
          <w:szCs w:val="20"/>
        </w:rPr>
      </w:pPr>
      <w:r w:rsidRPr="00D82311">
        <w:rPr>
          <w:szCs w:val="20"/>
        </w:rPr>
        <w:t>Commonwealth's Representative</w:t>
      </w:r>
    </w:p>
    <w:p w14:paraId="476C8577" w14:textId="77777777" w:rsidR="0073706B" w:rsidRPr="00D82311" w:rsidRDefault="0073706B" w:rsidP="003B2B28">
      <w:pPr>
        <w:pStyle w:val="DefenceNormal"/>
        <w:rPr>
          <w:i/>
          <w:szCs w:val="20"/>
        </w:rPr>
      </w:pPr>
      <w:r w:rsidRPr="00D82311">
        <w:rPr>
          <w:i/>
          <w:szCs w:val="20"/>
        </w:rPr>
        <w:t>[Insert date]</w:t>
      </w:r>
    </w:p>
    <w:p w14:paraId="2948EE50" w14:textId="77777777" w:rsidR="0073706B" w:rsidRPr="00D82311" w:rsidRDefault="0073706B" w:rsidP="003B2B28">
      <w:pPr>
        <w:pStyle w:val="DefenceNormal"/>
        <w:rPr>
          <w:i/>
          <w:szCs w:val="20"/>
        </w:rPr>
      </w:pPr>
    </w:p>
    <w:p w14:paraId="6DEB42DC" w14:textId="77777777" w:rsidR="0073706B" w:rsidRPr="00D82311" w:rsidRDefault="0073706B" w:rsidP="003B2B28">
      <w:pPr>
        <w:pStyle w:val="DefenceNormal"/>
        <w:rPr>
          <w:b/>
          <w:bCs/>
          <w:i/>
          <w:iCs/>
          <w:szCs w:val="20"/>
        </w:rPr>
      </w:pPr>
      <w:r w:rsidRPr="00D82311">
        <w:rPr>
          <w:b/>
          <w:bCs/>
          <w:i/>
          <w:iCs/>
          <w:szCs w:val="20"/>
        </w:rPr>
        <w:t>[Instructions to Commonwealth's Representative:</w:t>
      </w:r>
    </w:p>
    <w:p w14:paraId="5B17FA6F" w14:textId="77777777" w:rsidR="0073706B" w:rsidRPr="00D82311" w:rsidRDefault="0073706B" w:rsidP="003B2B28">
      <w:pPr>
        <w:pStyle w:val="DefenceNormal"/>
        <w:rPr>
          <w:b/>
          <w:bCs/>
          <w:i/>
          <w:iCs/>
          <w:szCs w:val="20"/>
        </w:rPr>
      </w:pPr>
      <w:r w:rsidRPr="00D82311">
        <w:rPr>
          <w:b/>
          <w:bCs/>
          <w:i/>
          <w:iCs/>
          <w:szCs w:val="20"/>
        </w:rPr>
        <w:t>Under clause 8.2(f)(i) the Commonwealth's Representative may engage a third party to perform an external audit of the resource plan to assist in determining whether to approve the resource plan.]</w:t>
      </w:r>
    </w:p>
    <w:p w14:paraId="18F1C0C1" w14:textId="77777777" w:rsidR="0073706B" w:rsidRPr="00D82311" w:rsidRDefault="0073706B" w:rsidP="003B2B28">
      <w:pPr>
        <w:pStyle w:val="DefenceNormal"/>
        <w:rPr>
          <w:szCs w:val="20"/>
        </w:rPr>
      </w:pPr>
      <w:r w:rsidRPr="00D82311">
        <w:rPr>
          <w:szCs w:val="20"/>
        </w:rPr>
        <w:br w:type="page"/>
      </w:r>
    </w:p>
    <w:p w14:paraId="00624651" w14:textId="77777777" w:rsidR="0073706B" w:rsidRPr="00D82311" w:rsidRDefault="0073706B" w:rsidP="003B2B28">
      <w:pPr>
        <w:pStyle w:val="DefenceNormal"/>
        <w:rPr>
          <w:i/>
          <w:iCs/>
          <w:szCs w:val="20"/>
        </w:rPr>
      </w:pPr>
      <w:r w:rsidRPr="00D82311">
        <w:rPr>
          <w:szCs w:val="20"/>
        </w:rPr>
        <w:lastRenderedPageBreak/>
        <w:t xml:space="preserve">To: </w:t>
      </w:r>
      <w:r w:rsidRPr="00D82311">
        <w:rPr>
          <w:i/>
          <w:iCs/>
          <w:szCs w:val="20"/>
        </w:rPr>
        <w:t>[Insert name and ABN of Consultant]</w:t>
      </w:r>
    </w:p>
    <w:p w14:paraId="55304DE4" w14:textId="77777777" w:rsidR="0073706B" w:rsidRPr="00D82311" w:rsidRDefault="0073706B" w:rsidP="003B2B28">
      <w:pPr>
        <w:pStyle w:val="DefenceNormal"/>
        <w:rPr>
          <w:szCs w:val="20"/>
        </w:rPr>
      </w:pPr>
    </w:p>
    <w:p w14:paraId="39291413" w14:textId="77777777" w:rsidR="0073706B" w:rsidRPr="00D82311" w:rsidRDefault="0073706B" w:rsidP="003B2B28">
      <w:pPr>
        <w:pStyle w:val="DefenceNormal"/>
        <w:jc w:val="center"/>
        <w:rPr>
          <w:b/>
          <w:bCs/>
          <w:i/>
          <w:iCs/>
          <w:szCs w:val="20"/>
        </w:rPr>
      </w:pPr>
      <w:r w:rsidRPr="00D82311">
        <w:rPr>
          <w:b/>
          <w:bCs/>
          <w:i/>
          <w:iCs/>
          <w:szCs w:val="20"/>
        </w:rPr>
        <w:t>[Insert Name/Description of Contract] (Contract)</w:t>
      </w:r>
    </w:p>
    <w:p w14:paraId="62458B9D" w14:textId="3E04B87B" w:rsidR="0073706B" w:rsidRPr="00D82311" w:rsidRDefault="0073706B" w:rsidP="003B2B28">
      <w:pPr>
        <w:pStyle w:val="DefenceSubTitle"/>
        <w:rPr>
          <w:b w:val="0"/>
        </w:rPr>
      </w:pPr>
      <w:bookmarkStart w:id="89" w:name="_Toc147759787"/>
      <w:r w:rsidRPr="00D82311">
        <w:t>NOTICE OF DELIVERY PHASE AGREEMENT</w:t>
      </w:r>
      <w:r w:rsidR="003B2B28" w:rsidRPr="00D82311">
        <w:br/>
      </w:r>
      <w:r w:rsidRPr="00D82311">
        <w:t>Clause</w:t>
      </w:r>
      <w:r w:rsidR="003B2B28" w:rsidRPr="00D82311">
        <w:t> </w:t>
      </w:r>
      <w:r w:rsidRPr="00D82311">
        <w:t>8.4(a)(i)</w:t>
      </w:r>
      <w:bookmarkEnd w:id="89"/>
    </w:p>
    <w:p w14:paraId="2109DF94" w14:textId="77777777" w:rsidR="0073706B" w:rsidRPr="00D82311" w:rsidRDefault="0073706B" w:rsidP="003B2B28">
      <w:pPr>
        <w:pStyle w:val="DefenceNormal"/>
        <w:rPr>
          <w:szCs w:val="20"/>
        </w:rPr>
      </w:pPr>
    </w:p>
    <w:p w14:paraId="12D2E691" w14:textId="77777777" w:rsidR="0073706B" w:rsidRPr="00D82311" w:rsidRDefault="0073706B" w:rsidP="003B2B28">
      <w:pPr>
        <w:pStyle w:val="DefenceNormal"/>
        <w:rPr>
          <w:szCs w:val="20"/>
        </w:rPr>
      </w:pPr>
      <w:r w:rsidRPr="00D82311">
        <w:rPr>
          <w:szCs w:val="20"/>
        </w:rPr>
        <w:t xml:space="preserve">In accordance with clause 8.4(a)(i) of the Terms of Engagement, the Commonwealth notifies the Consultant that Delivery Phase Agreement was achieved on </w:t>
      </w:r>
      <w:r w:rsidRPr="00D82311">
        <w:rPr>
          <w:i/>
          <w:szCs w:val="20"/>
        </w:rPr>
        <w:t>[insert date]</w:t>
      </w:r>
      <w:r w:rsidRPr="00D82311">
        <w:rPr>
          <w:szCs w:val="20"/>
        </w:rPr>
        <w:t>.</w:t>
      </w:r>
    </w:p>
    <w:p w14:paraId="3FE40C30" w14:textId="77777777" w:rsidR="0073706B" w:rsidRPr="00D82311" w:rsidRDefault="0073706B" w:rsidP="003B2B28">
      <w:pPr>
        <w:pStyle w:val="DefenceNormal"/>
        <w:rPr>
          <w:i/>
          <w:szCs w:val="20"/>
        </w:rPr>
      </w:pPr>
    </w:p>
    <w:p w14:paraId="2AB45A2A" w14:textId="77777777" w:rsidR="0073706B" w:rsidRPr="00D82311" w:rsidRDefault="0073706B" w:rsidP="003B2B28">
      <w:pPr>
        <w:pStyle w:val="DefenceNormal"/>
        <w:rPr>
          <w:i/>
          <w:szCs w:val="20"/>
        </w:rPr>
      </w:pPr>
    </w:p>
    <w:p w14:paraId="4AEC00AE"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450407BA" w14:textId="77777777" w:rsidR="00451215" w:rsidRPr="00D82311" w:rsidRDefault="00451215" w:rsidP="00451215">
      <w:pPr>
        <w:pStyle w:val="DefenceNormal"/>
        <w:rPr>
          <w:i/>
          <w:szCs w:val="20"/>
        </w:rPr>
      </w:pPr>
      <w:r w:rsidRPr="00D82311">
        <w:rPr>
          <w:i/>
          <w:szCs w:val="20"/>
        </w:rPr>
        <w:t xml:space="preserve"> </w:t>
      </w:r>
    </w:p>
    <w:p w14:paraId="63F3D718" w14:textId="08DDEE1A" w:rsidR="0073706B" w:rsidRPr="00D82311" w:rsidRDefault="0073706B" w:rsidP="00451215">
      <w:pPr>
        <w:pStyle w:val="DefenceNormal"/>
        <w:rPr>
          <w:i/>
          <w:szCs w:val="20"/>
        </w:rPr>
      </w:pPr>
      <w:r w:rsidRPr="00D82311">
        <w:rPr>
          <w:i/>
          <w:szCs w:val="20"/>
        </w:rPr>
        <w:t>[Signature of authorised officer]</w:t>
      </w:r>
    </w:p>
    <w:p w14:paraId="1C8FABC2" w14:textId="77777777" w:rsidR="0073706B" w:rsidRPr="00D82311" w:rsidRDefault="0073706B" w:rsidP="003B2B28">
      <w:pPr>
        <w:pStyle w:val="DefenceNormal"/>
        <w:rPr>
          <w:szCs w:val="20"/>
        </w:rPr>
      </w:pPr>
      <w:r w:rsidRPr="00D82311">
        <w:rPr>
          <w:szCs w:val="20"/>
        </w:rPr>
        <w:t>For and on behalf of the Commonwealth</w:t>
      </w:r>
    </w:p>
    <w:p w14:paraId="0B0C287C" w14:textId="77777777" w:rsidR="0073706B" w:rsidRPr="00D82311" w:rsidRDefault="0073706B" w:rsidP="003B2B28">
      <w:pPr>
        <w:pStyle w:val="DefenceNormal"/>
        <w:rPr>
          <w:i/>
          <w:szCs w:val="20"/>
        </w:rPr>
      </w:pPr>
      <w:r w:rsidRPr="00D82311">
        <w:rPr>
          <w:i/>
          <w:szCs w:val="20"/>
        </w:rPr>
        <w:t>[Insert date]</w:t>
      </w:r>
    </w:p>
    <w:p w14:paraId="16AF0876" w14:textId="77777777" w:rsidR="0073706B" w:rsidRPr="00D82311" w:rsidRDefault="0073706B" w:rsidP="003B2B28">
      <w:pPr>
        <w:pStyle w:val="DefenceNormal"/>
        <w:rPr>
          <w:i/>
          <w:szCs w:val="20"/>
        </w:rPr>
      </w:pPr>
      <w:r w:rsidRPr="00D82311">
        <w:rPr>
          <w:i/>
          <w:szCs w:val="20"/>
        </w:rPr>
        <w:br w:type="page"/>
      </w:r>
    </w:p>
    <w:p w14:paraId="0C2A5A92" w14:textId="77777777" w:rsidR="0073706B" w:rsidRPr="00D82311" w:rsidRDefault="0073706B" w:rsidP="003B2B28">
      <w:pPr>
        <w:pStyle w:val="DefenceNormal"/>
        <w:rPr>
          <w:i/>
          <w:szCs w:val="20"/>
        </w:rPr>
      </w:pPr>
      <w:r w:rsidRPr="00D82311">
        <w:rPr>
          <w:szCs w:val="20"/>
        </w:rPr>
        <w:lastRenderedPageBreak/>
        <w:t xml:space="preserve">To: </w:t>
      </w:r>
      <w:r w:rsidRPr="00D82311">
        <w:rPr>
          <w:i/>
          <w:szCs w:val="20"/>
        </w:rPr>
        <w:t>[Insert name and ABN of Consultant]</w:t>
      </w:r>
    </w:p>
    <w:p w14:paraId="4FE15473" w14:textId="77777777" w:rsidR="0073706B" w:rsidRPr="00D82311" w:rsidRDefault="0073706B" w:rsidP="003B2B28">
      <w:pPr>
        <w:pStyle w:val="DefenceNormal"/>
        <w:rPr>
          <w:szCs w:val="20"/>
        </w:rPr>
      </w:pPr>
    </w:p>
    <w:p w14:paraId="1271AF93" w14:textId="77777777" w:rsidR="0073706B" w:rsidRPr="00D82311" w:rsidRDefault="0073706B" w:rsidP="003B2B28">
      <w:pPr>
        <w:pStyle w:val="DefenceNormal"/>
        <w:rPr>
          <w:b/>
          <w:bCs/>
          <w:i/>
          <w:iCs/>
          <w:szCs w:val="20"/>
        </w:rPr>
      </w:pPr>
      <w:r w:rsidRPr="00D82311">
        <w:rPr>
          <w:b/>
          <w:bCs/>
          <w:i/>
          <w:iCs/>
          <w:szCs w:val="20"/>
        </w:rPr>
        <w:t>[Insert Name/Description of Contract] (Contract)</w:t>
      </w:r>
    </w:p>
    <w:p w14:paraId="18E901E5" w14:textId="6BA6F60D" w:rsidR="0073706B" w:rsidRPr="00D82311" w:rsidRDefault="0073706B" w:rsidP="003B2B28">
      <w:pPr>
        <w:pStyle w:val="DefenceSubTitle"/>
        <w:rPr>
          <w:b w:val="0"/>
        </w:rPr>
      </w:pPr>
      <w:bookmarkStart w:id="90" w:name="_Toc147759788"/>
      <w:r w:rsidRPr="00D82311">
        <w:t>NOTICE OF FAILURE TO ACHIEVE DELIVERY PHASE AGREEMENT</w:t>
      </w:r>
      <w:r w:rsidR="003B2B28" w:rsidRPr="00D82311">
        <w:br/>
      </w:r>
      <w:r w:rsidRPr="00D82311">
        <w:t>Clause</w:t>
      </w:r>
      <w:r w:rsidR="003B2B28" w:rsidRPr="00D82311">
        <w:t> </w:t>
      </w:r>
      <w:r w:rsidRPr="00D82311">
        <w:t>8.4(a)(ii)</w:t>
      </w:r>
      <w:bookmarkEnd w:id="90"/>
    </w:p>
    <w:p w14:paraId="3DFA7719" w14:textId="77777777" w:rsidR="0073706B" w:rsidRPr="00D82311" w:rsidRDefault="0073706B" w:rsidP="003B2B28">
      <w:pPr>
        <w:pStyle w:val="DefenceNormal"/>
        <w:rPr>
          <w:szCs w:val="20"/>
        </w:rPr>
      </w:pPr>
    </w:p>
    <w:p w14:paraId="4CB7C9CE" w14:textId="77777777" w:rsidR="0073706B" w:rsidRPr="00D82311" w:rsidRDefault="0073706B" w:rsidP="003B2B28">
      <w:pPr>
        <w:pStyle w:val="DefenceNormal"/>
        <w:rPr>
          <w:szCs w:val="20"/>
        </w:rPr>
      </w:pPr>
      <w:r w:rsidRPr="00D82311">
        <w:rPr>
          <w:szCs w:val="20"/>
        </w:rPr>
        <w:t>In accordance with clause 8.4(a)(ii) of the Terms of Engagement, the Commonwealth notifies the Consultant that Delivery Phase Agreement has not been achieved by the date of this notice.</w:t>
      </w:r>
    </w:p>
    <w:p w14:paraId="41C5C7DE" w14:textId="77777777" w:rsidR="0073706B" w:rsidRPr="00D82311" w:rsidRDefault="0073706B" w:rsidP="003B2B28">
      <w:pPr>
        <w:pStyle w:val="DefenceNormal"/>
        <w:rPr>
          <w:szCs w:val="20"/>
        </w:rPr>
      </w:pPr>
      <w:r w:rsidRPr="00D82311">
        <w:rPr>
          <w:szCs w:val="20"/>
        </w:rPr>
        <w:t xml:space="preserve">The Commonwealth advises the Consultant that </w:t>
      </w:r>
    </w:p>
    <w:p w14:paraId="5B9155EE" w14:textId="77777777" w:rsidR="0073706B" w:rsidRPr="00D82311" w:rsidRDefault="0073706B" w:rsidP="00F02527">
      <w:pPr>
        <w:pStyle w:val="DefenceNormal"/>
        <w:ind w:left="1928" w:hanging="1928"/>
        <w:rPr>
          <w:szCs w:val="20"/>
        </w:rPr>
      </w:pPr>
      <w:r w:rsidRPr="00D82311">
        <w:rPr>
          <w:i/>
          <w:szCs w:val="20"/>
        </w:rPr>
        <w:t>[Option 1]</w:t>
      </w:r>
      <w:r w:rsidRPr="00D82311">
        <w:rPr>
          <w:szCs w:val="20"/>
        </w:rPr>
        <w:tab/>
        <w:t>clause 8.5(d) does not apply.</w:t>
      </w:r>
    </w:p>
    <w:p w14:paraId="719A73D5" w14:textId="77777777" w:rsidR="0073706B" w:rsidRPr="00D82311" w:rsidRDefault="0073706B" w:rsidP="003B2B28">
      <w:pPr>
        <w:pStyle w:val="DefenceNormal"/>
        <w:rPr>
          <w:i/>
          <w:szCs w:val="20"/>
        </w:rPr>
      </w:pPr>
      <w:r w:rsidRPr="00D82311">
        <w:rPr>
          <w:i/>
          <w:szCs w:val="20"/>
        </w:rPr>
        <w:t>[OR]</w:t>
      </w:r>
    </w:p>
    <w:p w14:paraId="4D5AB38E" w14:textId="77777777" w:rsidR="0073706B" w:rsidRPr="00D82311" w:rsidRDefault="0073706B" w:rsidP="00F02527">
      <w:pPr>
        <w:pStyle w:val="DefenceNormal"/>
        <w:ind w:left="1928" w:hanging="1928"/>
        <w:rPr>
          <w:i/>
          <w:iCs/>
          <w:szCs w:val="20"/>
        </w:rPr>
      </w:pPr>
      <w:r w:rsidRPr="00D82311">
        <w:rPr>
          <w:i/>
          <w:szCs w:val="20"/>
        </w:rPr>
        <w:t>[Option 2]</w:t>
      </w:r>
      <w:r w:rsidRPr="00D82311">
        <w:rPr>
          <w:szCs w:val="20"/>
        </w:rPr>
        <w:tab/>
        <w:t xml:space="preserve">clause 8.5(d) applies from </w:t>
      </w:r>
      <w:r w:rsidRPr="00D82311">
        <w:rPr>
          <w:i/>
          <w:iCs/>
          <w:szCs w:val="20"/>
        </w:rPr>
        <w:t>[insert date]</w:t>
      </w:r>
      <w:r w:rsidRPr="00D82311">
        <w:rPr>
          <w:szCs w:val="20"/>
        </w:rPr>
        <w:t xml:space="preserve"> in relation to </w:t>
      </w:r>
      <w:r w:rsidRPr="00D82311">
        <w:rPr>
          <w:i/>
          <w:iCs/>
          <w:szCs w:val="20"/>
        </w:rPr>
        <w:t>[insert details of the extent to which clause 8.5(d) applies.]</w:t>
      </w:r>
    </w:p>
    <w:p w14:paraId="2BA72E1F" w14:textId="77777777" w:rsidR="0073706B" w:rsidRPr="00D82311" w:rsidRDefault="0073706B" w:rsidP="003B2B28">
      <w:pPr>
        <w:pStyle w:val="DefenceNormal"/>
        <w:rPr>
          <w:szCs w:val="20"/>
        </w:rPr>
      </w:pPr>
    </w:p>
    <w:p w14:paraId="47A12571" w14:textId="77777777" w:rsidR="0073706B" w:rsidRPr="00D82311" w:rsidRDefault="0073706B" w:rsidP="003B2B28">
      <w:pPr>
        <w:pStyle w:val="DefenceNormal"/>
        <w:rPr>
          <w:szCs w:val="20"/>
        </w:rPr>
      </w:pPr>
    </w:p>
    <w:p w14:paraId="29E40580"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62674231" w14:textId="77777777" w:rsidR="00451215" w:rsidRPr="00D82311" w:rsidRDefault="00451215" w:rsidP="00451215">
      <w:pPr>
        <w:pStyle w:val="DefenceNormal"/>
        <w:rPr>
          <w:i/>
          <w:szCs w:val="20"/>
        </w:rPr>
      </w:pPr>
      <w:r w:rsidRPr="00D82311">
        <w:rPr>
          <w:i/>
          <w:szCs w:val="20"/>
        </w:rPr>
        <w:t xml:space="preserve"> </w:t>
      </w:r>
    </w:p>
    <w:p w14:paraId="0C263326" w14:textId="2CD42A4B" w:rsidR="0073706B" w:rsidRPr="00D82311" w:rsidRDefault="0073706B" w:rsidP="00451215">
      <w:pPr>
        <w:pStyle w:val="DefenceNormal"/>
        <w:rPr>
          <w:i/>
          <w:szCs w:val="20"/>
        </w:rPr>
      </w:pPr>
      <w:r w:rsidRPr="00D82311">
        <w:rPr>
          <w:i/>
          <w:szCs w:val="20"/>
        </w:rPr>
        <w:t>[Signature of authorised officer]</w:t>
      </w:r>
    </w:p>
    <w:p w14:paraId="3084FD24" w14:textId="77777777" w:rsidR="0073706B" w:rsidRPr="00D82311" w:rsidRDefault="0073706B" w:rsidP="003B2B28">
      <w:pPr>
        <w:pStyle w:val="DefenceNormal"/>
        <w:rPr>
          <w:szCs w:val="20"/>
        </w:rPr>
      </w:pPr>
      <w:r w:rsidRPr="00D82311">
        <w:rPr>
          <w:szCs w:val="20"/>
        </w:rPr>
        <w:t>For and on behalf of the Commonwealth</w:t>
      </w:r>
    </w:p>
    <w:p w14:paraId="78F01ABA" w14:textId="77777777" w:rsidR="0073706B" w:rsidRPr="00D82311" w:rsidRDefault="0073706B" w:rsidP="003B2B28">
      <w:pPr>
        <w:pStyle w:val="DefenceNormal"/>
        <w:rPr>
          <w:i/>
          <w:szCs w:val="20"/>
        </w:rPr>
      </w:pPr>
      <w:r w:rsidRPr="00D82311">
        <w:rPr>
          <w:i/>
          <w:szCs w:val="20"/>
        </w:rPr>
        <w:t>[Insert date]</w:t>
      </w:r>
    </w:p>
    <w:p w14:paraId="2E3E4ACE" w14:textId="77777777" w:rsidR="0073706B" w:rsidRPr="00D82311" w:rsidRDefault="0073706B" w:rsidP="003B2B28">
      <w:pPr>
        <w:pStyle w:val="DefenceNormal"/>
        <w:rPr>
          <w:szCs w:val="20"/>
        </w:rPr>
      </w:pPr>
    </w:p>
    <w:p w14:paraId="26C896C8" w14:textId="77777777" w:rsidR="0073706B" w:rsidRPr="00D82311" w:rsidRDefault="0073706B" w:rsidP="003B2B28">
      <w:pPr>
        <w:pStyle w:val="DefenceNormal"/>
        <w:rPr>
          <w:b/>
          <w:bCs/>
          <w:i/>
          <w:szCs w:val="20"/>
        </w:rPr>
      </w:pPr>
      <w:r w:rsidRPr="00D82311">
        <w:rPr>
          <w:b/>
          <w:bCs/>
          <w:i/>
          <w:szCs w:val="20"/>
        </w:rPr>
        <w:t>[Instructions to Commonwealth:</w:t>
      </w:r>
    </w:p>
    <w:p w14:paraId="784D373E" w14:textId="77777777" w:rsidR="0073706B" w:rsidRPr="00D82311" w:rsidRDefault="0073706B" w:rsidP="003B2B28">
      <w:pPr>
        <w:pStyle w:val="DefenceNormal"/>
        <w:rPr>
          <w:b/>
          <w:i/>
          <w:szCs w:val="20"/>
        </w:rPr>
      </w:pPr>
      <w:r w:rsidRPr="00D82311">
        <w:rPr>
          <w:b/>
          <w:i/>
          <w:szCs w:val="20"/>
        </w:rPr>
        <w:t xml:space="preserve">Delete the Option which is inapplicable and insert additional details as required. </w:t>
      </w:r>
    </w:p>
    <w:p w14:paraId="454D3564" w14:textId="77777777" w:rsidR="0073706B" w:rsidRPr="00D82311" w:rsidRDefault="0073706B" w:rsidP="003B2B28">
      <w:pPr>
        <w:pStyle w:val="DefenceNormal"/>
        <w:rPr>
          <w:b/>
          <w:i/>
          <w:szCs w:val="20"/>
        </w:rPr>
      </w:pPr>
      <w:r w:rsidRPr="00D82311">
        <w:rPr>
          <w:b/>
          <w:i/>
          <w:szCs w:val="20"/>
        </w:rPr>
        <w:t>Clause 8.5(d) states that the Commonwealth may waive the requirement that the Consultant obtain Delivery Phase Agreement and Delivery Phase Approval before performing certain parts of the Services for the Delivery Phase. Under clause 8.5(d), if the Commonwealth issues a notice under clause 8.4(a)(ii):</w:t>
      </w:r>
    </w:p>
    <w:p w14:paraId="3E061E83" w14:textId="77777777" w:rsidR="0073706B" w:rsidRPr="00D82311" w:rsidRDefault="0073706B" w:rsidP="00AA539C">
      <w:pPr>
        <w:pStyle w:val="DefenceNormal"/>
        <w:ind w:left="720" w:hanging="720"/>
        <w:rPr>
          <w:b/>
          <w:i/>
          <w:szCs w:val="20"/>
        </w:rPr>
      </w:pPr>
      <w:r w:rsidRPr="00D82311">
        <w:rPr>
          <w:b/>
          <w:i/>
          <w:szCs w:val="20"/>
        </w:rPr>
        <w:t>(i)</w:t>
      </w:r>
      <w:r w:rsidRPr="00D82311">
        <w:rPr>
          <w:b/>
          <w:i/>
          <w:szCs w:val="20"/>
        </w:rPr>
        <w:tab/>
        <w:t>the relevant provisions of the Contract will apply to those Services as if they were the only services included in the Services for the Delivery Phase; and</w:t>
      </w:r>
    </w:p>
    <w:p w14:paraId="0BCD519F" w14:textId="77777777" w:rsidR="0073706B" w:rsidRPr="00D82311" w:rsidRDefault="0073706B" w:rsidP="00AA539C">
      <w:pPr>
        <w:pStyle w:val="DefenceNormal"/>
        <w:ind w:left="720" w:hanging="720"/>
        <w:rPr>
          <w:b/>
          <w:i/>
          <w:szCs w:val="20"/>
        </w:rPr>
      </w:pPr>
      <w:r w:rsidRPr="00D82311">
        <w:rPr>
          <w:b/>
          <w:i/>
          <w:szCs w:val="20"/>
        </w:rPr>
        <w:t>(ii)</w:t>
      </w:r>
      <w:r w:rsidRPr="00D82311">
        <w:rPr>
          <w:b/>
          <w:i/>
          <w:szCs w:val="20"/>
        </w:rPr>
        <w:tab/>
        <w:t>the Project End Date, Fee and any Milestone Fee Payment Schedule will be adjusted or determined (as the case may be):</w:t>
      </w:r>
    </w:p>
    <w:p w14:paraId="5EC105EB" w14:textId="56C6988F" w:rsidR="0073706B" w:rsidRPr="00D82311" w:rsidRDefault="0073706B" w:rsidP="00AA539C">
      <w:pPr>
        <w:pStyle w:val="DefenceNormal"/>
        <w:ind w:left="1440" w:hanging="720"/>
        <w:rPr>
          <w:b/>
          <w:i/>
          <w:szCs w:val="20"/>
        </w:rPr>
      </w:pPr>
      <w:r w:rsidRPr="00D82311">
        <w:rPr>
          <w:b/>
          <w:i/>
          <w:szCs w:val="20"/>
        </w:rPr>
        <w:t>A.</w:t>
      </w:r>
      <w:r w:rsidRPr="00D82311">
        <w:rPr>
          <w:b/>
          <w:i/>
          <w:szCs w:val="20"/>
        </w:rPr>
        <w:tab/>
        <w:t xml:space="preserve">as agreed by the parties; or </w:t>
      </w:r>
    </w:p>
    <w:p w14:paraId="2E0CFB50" w14:textId="77777777" w:rsidR="0073706B" w:rsidRPr="00D82311" w:rsidRDefault="0073706B" w:rsidP="00AA539C">
      <w:pPr>
        <w:pStyle w:val="DefenceNormal"/>
        <w:ind w:left="1440" w:hanging="720"/>
        <w:rPr>
          <w:b/>
          <w:i/>
          <w:szCs w:val="20"/>
        </w:rPr>
      </w:pPr>
      <w:r w:rsidRPr="00D82311">
        <w:rPr>
          <w:b/>
          <w:i/>
          <w:szCs w:val="20"/>
        </w:rPr>
        <w:t>B.</w:t>
      </w:r>
      <w:r w:rsidRPr="00D82311">
        <w:rPr>
          <w:b/>
          <w:i/>
          <w:szCs w:val="20"/>
        </w:rPr>
        <w:tab/>
        <w:t>if not agreed within 14 days of the notice, by the reasonable Project End Date, Fee and Milestone Fee Payment Schedule as determined by the Commonwealth's Representative.]</w:t>
      </w:r>
    </w:p>
    <w:p w14:paraId="6FBB3D5E" w14:textId="77777777" w:rsidR="0073706B" w:rsidRPr="00D82311" w:rsidRDefault="0073706B" w:rsidP="003B2B28">
      <w:pPr>
        <w:pStyle w:val="DefenceNormal"/>
        <w:rPr>
          <w:szCs w:val="20"/>
        </w:rPr>
      </w:pPr>
      <w:r w:rsidRPr="00D82311">
        <w:rPr>
          <w:szCs w:val="20"/>
        </w:rPr>
        <w:br w:type="page"/>
      </w:r>
    </w:p>
    <w:p w14:paraId="204100DA" w14:textId="77777777" w:rsidR="0073706B" w:rsidRPr="00D82311" w:rsidRDefault="0073706B" w:rsidP="003B2B28">
      <w:pPr>
        <w:pStyle w:val="DefenceNormal"/>
        <w:rPr>
          <w:szCs w:val="20"/>
        </w:rPr>
      </w:pPr>
      <w:r w:rsidRPr="00D82311">
        <w:rPr>
          <w:szCs w:val="20"/>
        </w:rPr>
        <w:lastRenderedPageBreak/>
        <w:t>To: [Insert name and ABN of Consultant]</w:t>
      </w:r>
    </w:p>
    <w:p w14:paraId="78CA644A" w14:textId="77777777" w:rsidR="0073706B" w:rsidRPr="00D82311" w:rsidRDefault="0073706B" w:rsidP="00AA539C">
      <w:pPr>
        <w:pStyle w:val="DefenceNormal"/>
        <w:rPr>
          <w:szCs w:val="20"/>
        </w:rPr>
      </w:pPr>
    </w:p>
    <w:p w14:paraId="07765476" w14:textId="77777777" w:rsidR="0073706B" w:rsidRPr="00D82311" w:rsidRDefault="0073706B" w:rsidP="00AA539C">
      <w:pPr>
        <w:pStyle w:val="DefenceNormal"/>
        <w:jc w:val="center"/>
        <w:rPr>
          <w:b/>
          <w:szCs w:val="20"/>
        </w:rPr>
      </w:pPr>
      <w:r w:rsidRPr="00D82311">
        <w:rPr>
          <w:b/>
          <w:i/>
          <w:iCs/>
          <w:szCs w:val="20"/>
        </w:rPr>
        <w:t>[Insert Name/Description of Contract]</w:t>
      </w:r>
      <w:r w:rsidRPr="00D82311">
        <w:rPr>
          <w:b/>
          <w:szCs w:val="20"/>
        </w:rPr>
        <w:t xml:space="preserve"> (Contract)</w:t>
      </w:r>
    </w:p>
    <w:p w14:paraId="5B39D409" w14:textId="0A0CFADA" w:rsidR="0073706B" w:rsidRPr="00D82311" w:rsidRDefault="0073706B" w:rsidP="00AA539C">
      <w:pPr>
        <w:pStyle w:val="DefenceSubTitle"/>
        <w:rPr>
          <w:b w:val="0"/>
        </w:rPr>
      </w:pPr>
      <w:bookmarkStart w:id="91" w:name="_Toc147759789"/>
      <w:r w:rsidRPr="00D82311">
        <w:t>NOTICE OF DELIVERY PHASE APPROVAL</w:t>
      </w:r>
      <w:r w:rsidR="00AA539C" w:rsidRPr="00D82311">
        <w:br/>
      </w:r>
      <w:r w:rsidRPr="00D82311">
        <w:t>Clause</w:t>
      </w:r>
      <w:r w:rsidR="00AA539C" w:rsidRPr="00D82311">
        <w:t> </w:t>
      </w:r>
      <w:r w:rsidRPr="00D82311">
        <w:t>8.4(a)(iii)A</w:t>
      </w:r>
      <w:bookmarkEnd w:id="91"/>
    </w:p>
    <w:p w14:paraId="54884FAF" w14:textId="77777777" w:rsidR="0073706B" w:rsidRPr="00D82311" w:rsidRDefault="0073706B" w:rsidP="00AA539C">
      <w:pPr>
        <w:pStyle w:val="DefenceNormal"/>
        <w:rPr>
          <w:szCs w:val="20"/>
        </w:rPr>
      </w:pPr>
    </w:p>
    <w:p w14:paraId="0C65D46E" w14:textId="77777777" w:rsidR="0073706B" w:rsidRPr="00D82311" w:rsidRDefault="0073706B" w:rsidP="00AA539C">
      <w:pPr>
        <w:pStyle w:val="DefenceNormal"/>
        <w:rPr>
          <w:szCs w:val="20"/>
        </w:rPr>
      </w:pPr>
      <w:r w:rsidRPr="00D82311">
        <w:rPr>
          <w:szCs w:val="20"/>
        </w:rPr>
        <w:t xml:space="preserve">In accordance with clause 8.4(a)(iii)A of the Terms of Engagement, the Commonwealth notifies the Consultant that Delivery Phase Approval was achieved on </w:t>
      </w:r>
      <w:r w:rsidRPr="00D82311">
        <w:rPr>
          <w:i/>
          <w:szCs w:val="20"/>
        </w:rPr>
        <w:t>[insert date]</w:t>
      </w:r>
      <w:r w:rsidRPr="00D82311">
        <w:rPr>
          <w:szCs w:val="20"/>
        </w:rPr>
        <w:t>.</w:t>
      </w:r>
    </w:p>
    <w:p w14:paraId="399329FF" w14:textId="77777777" w:rsidR="0073706B" w:rsidRPr="00D82311" w:rsidRDefault="0073706B" w:rsidP="00AA539C">
      <w:pPr>
        <w:pStyle w:val="DefenceNormal"/>
        <w:rPr>
          <w:szCs w:val="20"/>
        </w:rPr>
      </w:pPr>
    </w:p>
    <w:p w14:paraId="5DBEF1A7" w14:textId="77777777" w:rsidR="0073706B" w:rsidRPr="00D82311" w:rsidRDefault="0073706B" w:rsidP="00AA539C">
      <w:pPr>
        <w:pStyle w:val="DefenceNormal"/>
        <w:rPr>
          <w:szCs w:val="20"/>
        </w:rPr>
      </w:pPr>
    </w:p>
    <w:p w14:paraId="1ED62F88"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4F3A9F29" w14:textId="77777777" w:rsidR="00451215" w:rsidRPr="00D82311" w:rsidRDefault="00451215" w:rsidP="00451215">
      <w:pPr>
        <w:pStyle w:val="DefenceNormal"/>
        <w:rPr>
          <w:i/>
          <w:szCs w:val="20"/>
        </w:rPr>
      </w:pPr>
      <w:r w:rsidRPr="00D82311">
        <w:rPr>
          <w:i/>
          <w:szCs w:val="20"/>
        </w:rPr>
        <w:t xml:space="preserve"> </w:t>
      </w:r>
    </w:p>
    <w:p w14:paraId="01498198" w14:textId="3DA071CD" w:rsidR="0073706B" w:rsidRPr="00D82311" w:rsidRDefault="0073706B" w:rsidP="00451215">
      <w:pPr>
        <w:pStyle w:val="DefenceNormal"/>
        <w:rPr>
          <w:i/>
          <w:szCs w:val="20"/>
        </w:rPr>
      </w:pPr>
      <w:r w:rsidRPr="00D82311">
        <w:rPr>
          <w:i/>
          <w:szCs w:val="20"/>
        </w:rPr>
        <w:t>[Signature of authorised officer]</w:t>
      </w:r>
    </w:p>
    <w:p w14:paraId="7BFD433C" w14:textId="77777777" w:rsidR="0073706B" w:rsidRPr="00D82311" w:rsidRDefault="0073706B" w:rsidP="00AA539C">
      <w:pPr>
        <w:pStyle w:val="DefenceNormal"/>
        <w:rPr>
          <w:szCs w:val="20"/>
        </w:rPr>
      </w:pPr>
      <w:r w:rsidRPr="00D82311">
        <w:rPr>
          <w:szCs w:val="20"/>
        </w:rPr>
        <w:t>For and on behalf of the Commonwealth</w:t>
      </w:r>
    </w:p>
    <w:p w14:paraId="3E095CA5" w14:textId="77777777" w:rsidR="0073706B" w:rsidRPr="00D82311" w:rsidRDefault="0073706B" w:rsidP="00AA539C">
      <w:pPr>
        <w:pStyle w:val="DefenceNormal"/>
        <w:rPr>
          <w:i/>
          <w:szCs w:val="20"/>
        </w:rPr>
      </w:pPr>
      <w:r w:rsidRPr="00D82311">
        <w:rPr>
          <w:i/>
          <w:szCs w:val="20"/>
        </w:rPr>
        <w:t>[Insert date]</w:t>
      </w:r>
    </w:p>
    <w:p w14:paraId="0833F119" w14:textId="77777777" w:rsidR="0073706B" w:rsidRPr="00D82311" w:rsidRDefault="0073706B" w:rsidP="00AA539C">
      <w:pPr>
        <w:pStyle w:val="DefenceNormal"/>
        <w:rPr>
          <w:i/>
          <w:szCs w:val="20"/>
        </w:rPr>
      </w:pPr>
    </w:p>
    <w:p w14:paraId="4BB506AD" w14:textId="77777777" w:rsidR="0073706B" w:rsidRPr="00D82311" w:rsidRDefault="0073706B" w:rsidP="00AA539C">
      <w:pPr>
        <w:pStyle w:val="DefenceNormal"/>
        <w:rPr>
          <w:b/>
          <w:bCs/>
          <w:i/>
          <w:szCs w:val="20"/>
        </w:rPr>
      </w:pPr>
      <w:r w:rsidRPr="00D82311">
        <w:rPr>
          <w:b/>
          <w:bCs/>
          <w:i/>
          <w:szCs w:val="20"/>
        </w:rPr>
        <w:t>[Instructions to Commonwealth:</w:t>
      </w:r>
    </w:p>
    <w:p w14:paraId="7ACDF655" w14:textId="77777777" w:rsidR="0073706B" w:rsidRPr="00D82311" w:rsidRDefault="0073706B" w:rsidP="00AA539C">
      <w:pPr>
        <w:pStyle w:val="DefenceNormal"/>
        <w:rPr>
          <w:b/>
          <w:bCs/>
          <w:i/>
          <w:szCs w:val="20"/>
        </w:rPr>
      </w:pPr>
      <w:r w:rsidRPr="00D82311">
        <w:rPr>
          <w:b/>
          <w:bCs/>
          <w:i/>
          <w:szCs w:val="20"/>
        </w:rPr>
        <w:t>This notice should not be issued until after a notice of Delivery Phase Agreement has been issued under clause 8.4(a)(i).]</w:t>
      </w:r>
    </w:p>
    <w:p w14:paraId="403A969D" w14:textId="77777777" w:rsidR="0073706B" w:rsidRPr="00D82311" w:rsidRDefault="0073706B" w:rsidP="00AA539C">
      <w:pPr>
        <w:pStyle w:val="DefenceNormal"/>
        <w:rPr>
          <w:szCs w:val="20"/>
        </w:rPr>
      </w:pPr>
      <w:r w:rsidRPr="00D82311">
        <w:rPr>
          <w:szCs w:val="20"/>
        </w:rPr>
        <w:br w:type="page"/>
      </w:r>
    </w:p>
    <w:p w14:paraId="3F8C836C" w14:textId="77777777" w:rsidR="0073706B" w:rsidRPr="00D82311" w:rsidRDefault="0073706B" w:rsidP="00AA539C">
      <w:pPr>
        <w:pStyle w:val="DefenceNormal"/>
        <w:rPr>
          <w:i/>
          <w:szCs w:val="20"/>
        </w:rPr>
      </w:pPr>
      <w:r w:rsidRPr="00D82311">
        <w:rPr>
          <w:szCs w:val="20"/>
        </w:rPr>
        <w:lastRenderedPageBreak/>
        <w:t xml:space="preserve">To: </w:t>
      </w:r>
      <w:r w:rsidRPr="00D82311">
        <w:rPr>
          <w:i/>
          <w:szCs w:val="20"/>
        </w:rPr>
        <w:t>[Insert name and ABN of Consultant]</w:t>
      </w:r>
    </w:p>
    <w:p w14:paraId="0C9A931D" w14:textId="77777777" w:rsidR="0073706B" w:rsidRPr="00D82311" w:rsidRDefault="0073706B" w:rsidP="00AA539C">
      <w:pPr>
        <w:pStyle w:val="DefenceNormal"/>
        <w:rPr>
          <w:szCs w:val="20"/>
        </w:rPr>
      </w:pPr>
    </w:p>
    <w:p w14:paraId="210A80F3" w14:textId="77777777" w:rsidR="0073706B" w:rsidRPr="00D82311" w:rsidRDefault="0073706B" w:rsidP="00AA539C">
      <w:pPr>
        <w:pStyle w:val="DefenceNormal"/>
        <w:jc w:val="center"/>
        <w:rPr>
          <w:b/>
          <w:szCs w:val="20"/>
        </w:rPr>
      </w:pPr>
      <w:r w:rsidRPr="00D82311">
        <w:rPr>
          <w:b/>
          <w:i/>
          <w:szCs w:val="20"/>
        </w:rPr>
        <w:t>[Insert Name/Description of Contract]</w:t>
      </w:r>
      <w:r w:rsidRPr="00D82311">
        <w:rPr>
          <w:b/>
          <w:szCs w:val="20"/>
        </w:rPr>
        <w:t xml:space="preserve"> (Contract)</w:t>
      </w:r>
    </w:p>
    <w:p w14:paraId="7B5800E4" w14:textId="17719F2A" w:rsidR="0073706B" w:rsidRPr="00D82311" w:rsidRDefault="0073706B" w:rsidP="00AA539C">
      <w:pPr>
        <w:pStyle w:val="DefenceSubTitle"/>
        <w:rPr>
          <w:b w:val="0"/>
        </w:rPr>
      </w:pPr>
      <w:bookmarkStart w:id="92" w:name="_Toc147759790"/>
      <w:r w:rsidRPr="00D82311">
        <w:t>NOTICE OF FAILURE TO ACHIEVE DELIVERY PHASE APPROVAL</w:t>
      </w:r>
      <w:r w:rsidR="00AA539C" w:rsidRPr="00D82311">
        <w:br/>
      </w:r>
      <w:r w:rsidRPr="00D82311">
        <w:t>Clause</w:t>
      </w:r>
      <w:r w:rsidR="00AA539C" w:rsidRPr="00D82311">
        <w:t> </w:t>
      </w:r>
      <w:r w:rsidRPr="00D82311">
        <w:t>8.4(a)(iii)B</w:t>
      </w:r>
      <w:bookmarkEnd w:id="92"/>
    </w:p>
    <w:p w14:paraId="7A27185F" w14:textId="77777777" w:rsidR="0073706B" w:rsidRPr="00D82311" w:rsidRDefault="0073706B" w:rsidP="00AA539C">
      <w:pPr>
        <w:pStyle w:val="DefenceNormal"/>
        <w:rPr>
          <w:szCs w:val="20"/>
        </w:rPr>
      </w:pPr>
    </w:p>
    <w:p w14:paraId="48DEE3EE" w14:textId="77777777" w:rsidR="0073706B" w:rsidRPr="00D82311" w:rsidRDefault="0073706B" w:rsidP="00AA539C">
      <w:pPr>
        <w:pStyle w:val="DefenceNormal"/>
        <w:rPr>
          <w:szCs w:val="20"/>
        </w:rPr>
      </w:pPr>
      <w:r w:rsidRPr="00D82311">
        <w:rPr>
          <w:szCs w:val="20"/>
        </w:rPr>
        <w:t>In accordance with clause 8.4(a)(iii)B of the Terms of Engagement, the Commonwealth notifies the Consultant that Delivery Phase Approval has not been obtained.</w:t>
      </w:r>
    </w:p>
    <w:p w14:paraId="29DAFF33" w14:textId="77777777" w:rsidR="0073706B" w:rsidRPr="00D82311" w:rsidRDefault="0073706B" w:rsidP="00AA539C">
      <w:pPr>
        <w:pStyle w:val="DefenceNormal"/>
        <w:rPr>
          <w:i/>
          <w:szCs w:val="20"/>
        </w:rPr>
      </w:pPr>
    </w:p>
    <w:p w14:paraId="517D03EB" w14:textId="77777777" w:rsidR="0073706B" w:rsidRPr="00D82311" w:rsidRDefault="0073706B" w:rsidP="00AA539C">
      <w:pPr>
        <w:pStyle w:val="DefenceNormal"/>
        <w:rPr>
          <w:i/>
          <w:szCs w:val="20"/>
        </w:rPr>
      </w:pPr>
    </w:p>
    <w:p w14:paraId="4DE7F926"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538CC1A6" w14:textId="77777777" w:rsidR="00451215" w:rsidRPr="00D82311" w:rsidRDefault="00451215" w:rsidP="00451215">
      <w:pPr>
        <w:pStyle w:val="DefenceNormal"/>
        <w:rPr>
          <w:i/>
          <w:szCs w:val="20"/>
        </w:rPr>
      </w:pPr>
      <w:r w:rsidRPr="00D82311">
        <w:rPr>
          <w:i/>
          <w:szCs w:val="20"/>
        </w:rPr>
        <w:t xml:space="preserve"> </w:t>
      </w:r>
    </w:p>
    <w:p w14:paraId="440C37A5" w14:textId="7774B691" w:rsidR="0073706B" w:rsidRPr="00D82311" w:rsidRDefault="0073706B" w:rsidP="00451215">
      <w:pPr>
        <w:pStyle w:val="DefenceNormal"/>
        <w:rPr>
          <w:i/>
          <w:szCs w:val="20"/>
        </w:rPr>
      </w:pPr>
      <w:r w:rsidRPr="00D82311">
        <w:rPr>
          <w:i/>
          <w:szCs w:val="20"/>
        </w:rPr>
        <w:t>[Signature of authorised officer]</w:t>
      </w:r>
    </w:p>
    <w:p w14:paraId="23BF96A6" w14:textId="77777777" w:rsidR="0073706B" w:rsidRPr="00D82311" w:rsidRDefault="0073706B" w:rsidP="00AA539C">
      <w:pPr>
        <w:pStyle w:val="DefenceNormal"/>
        <w:rPr>
          <w:szCs w:val="20"/>
        </w:rPr>
      </w:pPr>
      <w:r w:rsidRPr="00D82311">
        <w:rPr>
          <w:szCs w:val="20"/>
        </w:rPr>
        <w:t>For and on behalf of the Commonwealth</w:t>
      </w:r>
    </w:p>
    <w:p w14:paraId="24955A93" w14:textId="77777777" w:rsidR="0073706B" w:rsidRPr="00D82311" w:rsidRDefault="0073706B" w:rsidP="00AA539C">
      <w:pPr>
        <w:pStyle w:val="DefenceNormal"/>
        <w:rPr>
          <w:i/>
          <w:szCs w:val="20"/>
        </w:rPr>
      </w:pPr>
      <w:r w:rsidRPr="00D82311">
        <w:rPr>
          <w:i/>
          <w:szCs w:val="20"/>
        </w:rPr>
        <w:t>[Insert date]</w:t>
      </w:r>
    </w:p>
    <w:p w14:paraId="41E41C7D" w14:textId="77777777" w:rsidR="0073706B" w:rsidRPr="00D82311" w:rsidRDefault="0073706B" w:rsidP="00AA539C">
      <w:pPr>
        <w:pStyle w:val="DefenceNormal"/>
        <w:rPr>
          <w:i/>
          <w:szCs w:val="20"/>
        </w:rPr>
      </w:pPr>
      <w:r w:rsidRPr="00D82311">
        <w:rPr>
          <w:i/>
          <w:szCs w:val="20"/>
        </w:rPr>
        <w:br w:type="page"/>
      </w:r>
    </w:p>
    <w:p w14:paraId="315C6CDC" w14:textId="77777777" w:rsidR="0073706B" w:rsidRPr="00D82311" w:rsidRDefault="0073706B" w:rsidP="00AA539C">
      <w:pPr>
        <w:pStyle w:val="DefenceNormal"/>
        <w:rPr>
          <w:i/>
          <w:szCs w:val="20"/>
        </w:rPr>
      </w:pPr>
      <w:r w:rsidRPr="00D82311">
        <w:rPr>
          <w:szCs w:val="20"/>
        </w:rPr>
        <w:lastRenderedPageBreak/>
        <w:t xml:space="preserve">To: </w:t>
      </w:r>
      <w:r w:rsidRPr="00D82311">
        <w:rPr>
          <w:i/>
          <w:szCs w:val="20"/>
        </w:rPr>
        <w:t>[Insert name and ABN of the Consultant]</w:t>
      </w:r>
    </w:p>
    <w:p w14:paraId="41C905F8" w14:textId="77777777" w:rsidR="0073706B" w:rsidRPr="00D82311" w:rsidRDefault="0073706B" w:rsidP="00AA539C">
      <w:pPr>
        <w:pStyle w:val="DefenceNormal"/>
        <w:rPr>
          <w:szCs w:val="20"/>
        </w:rPr>
      </w:pPr>
    </w:p>
    <w:p w14:paraId="57F6D0F6" w14:textId="77777777" w:rsidR="0073706B" w:rsidRPr="00D82311" w:rsidRDefault="0073706B" w:rsidP="00AA539C">
      <w:pPr>
        <w:pStyle w:val="DefenceNormal"/>
        <w:jc w:val="center"/>
        <w:rPr>
          <w:b/>
          <w:bCs/>
          <w:i/>
          <w:iCs/>
          <w:szCs w:val="20"/>
        </w:rPr>
      </w:pPr>
      <w:r w:rsidRPr="00D82311">
        <w:rPr>
          <w:b/>
          <w:bCs/>
          <w:i/>
          <w:iCs/>
          <w:szCs w:val="20"/>
        </w:rPr>
        <w:t>[Insert Name/Description of Contract] (Contract)</w:t>
      </w:r>
    </w:p>
    <w:p w14:paraId="56934352" w14:textId="537A986B" w:rsidR="0073706B" w:rsidRPr="00D82311" w:rsidRDefault="0073706B" w:rsidP="00AA539C">
      <w:pPr>
        <w:pStyle w:val="DefenceSubTitle"/>
      </w:pPr>
      <w:bookmarkStart w:id="93" w:name="_Toc147759791"/>
      <w:r w:rsidRPr="00D82311">
        <w:t xml:space="preserve">UNILATERAL EXTENSION OF </w:t>
      </w:r>
      <w:r w:rsidRPr="00D82311">
        <w:rPr>
          <w:i/>
          <w:iCs/>
        </w:rPr>
        <w:t>[DATE FOR DELIVERY PHASE AGREEMENT/DATE FOR DELIVERY</w:t>
      </w:r>
      <w:r w:rsidR="00AA539C" w:rsidRPr="00D82311">
        <w:rPr>
          <w:i/>
          <w:iCs/>
        </w:rPr>
        <w:t> </w:t>
      </w:r>
      <w:r w:rsidRPr="00D82311">
        <w:rPr>
          <w:i/>
          <w:iCs/>
        </w:rPr>
        <w:t>PHASE APPROVAL]</w:t>
      </w:r>
      <w:r w:rsidR="00AA539C" w:rsidRPr="00D82311">
        <w:br/>
      </w:r>
      <w:r w:rsidRPr="00D82311">
        <w:t>Clause 8.4(d)</w:t>
      </w:r>
      <w:bookmarkEnd w:id="93"/>
    </w:p>
    <w:p w14:paraId="6A8A8185" w14:textId="77777777" w:rsidR="0073706B" w:rsidRPr="00D82311" w:rsidRDefault="0073706B" w:rsidP="00AA539C">
      <w:pPr>
        <w:pStyle w:val="DefenceNormal"/>
        <w:rPr>
          <w:szCs w:val="20"/>
        </w:rPr>
      </w:pPr>
    </w:p>
    <w:p w14:paraId="5E97B843" w14:textId="77777777" w:rsidR="0073706B" w:rsidRPr="00D82311" w:rsidRDefault="0073706B" w:rsidP="00AA539C">
      <w:pPr>
        <w:pStyle w:val="DefenceNormal"/>
        <w:rPr>
          <w:szCs w:val="20"/>
        </w:rPr>
      </w:pPr>
      <w:r w:rsidRPr="00D82311">
        <w:rPr>
          <w:szCs w:val="20"/>
        </w:rPr>
        <w:t>Pursuant to clause 8.4(d) of the Terms of Engagement, the Commonwealth notifies the Consultant that</w:t>
      </w:r>
    </w:p>
    <w:p w14:paraId="7D84C039" w14:textId="77777777" w:rsidR="0073706B" w:rsidRPr="00D82311" w:rsidRDefault="0073706B" w:rsidP="00F02527">
      <w:pPr>
        <w:pStyle w:val="DefenceNormal"/>
        <w:ind w:left="1928" w:hanging="1928"/>
        <w:rPr>
          <w:szCs w:val="20"/>
        </w:rPr>
      </w:pPr>
      <w:r w:rsidRPr="00D82311">
        <w:rPr>
          <w:i/>
          <w:szCs w:val="20"/>
        </w:rPr>
        <w:t>[Option 1]</w:t>
      </w:r>
      <w:r w:rsidRPr="00D82311">
        <w:rPr>
          <w:szCs w:val="20"/>
        </w:rPr>
        <w:tab/>
        <w:t>the Date for Delivery Phase Agreement</w:t>
      </w:r>
    </w:p>
    <w:p w14:paraId="68CF3B66" w14:textId="77777777" w:rsidR="0073706B" w:rsidRPr="00D82311" w:rsidRDefault="0073706B" w:rsidP="00AA539C">
      <w:pPr>
        <w:pStyle w:val="DefenceNormal"/>
        <w:rPr>
          <w:i/>
          <w:szCs w:val="20"/>
        </w:rPr>
      </w:pPr>
      <w:r w:rsidRPr="00D82311">
        <w:rPr>
          <w:i/>
          <w:szCs w:val="20"/>
        </w:rPr>
        <w:t>[AND/OR]</w:t>
      </w:r>
    </w:p>
    <w:p w14:paraId="71269916" w14:textId="77777777" w:rsidR="0073706B" w:rsidRPr="00D82311" w:rsidRDefault="0073706B" w:rsidP="00F02527">
      <w:pPr>
        <w:pStyle w:val="DefenceNormal"/>
        <w:ind w:left="1928" w:hanging="1928"/>
        <w:rPr>
          <w:szCs w:val="20"/>
        </w:rPr>
      </w:pPr>
      <w:r w:rsidRPr="00D82311">
        <w:rPr>
          <w:i/>
          <w:szCs w:val="20"/>
        </w:rPr>
        <w:t>[Option 2]</w:t>
      </w:r>
      <w:r w:rsidRPr="00D82311">
        <w:rPr>
          <w:szCs w:val="20"/>
        </w:rPr>
        <w:tab/>
        <w:t>the Date for Delivery Phase Approval</w:t>
      </w:r>
    </w:p>
    <w:p w14:paraId="70CBC372" w14:textId="77777777" w:rsidR="0073706B" w:rsidRPr="00D82311" w:rsidRDefault="0073706B" w:rsidP="00AA539C">
      <w:pPr>
        <w:pStyle w:val="DefenceNormal"/>
        <w:rPr>
          <w:szCs w:val="20"/>
        </w:rPr>
      </w:pPr>
      <w:r w:rsidRPr="00D82311">
        <w:rPr>
          <w:szCs w:val="20"/>
        </w:rPr>
        <w:t xml:space="preserve">is extended from </w:t>
      </w:r>
      <w:r w:rsidRPr="00D82311">
        <w:rPr>
          <w:i/>
          <w:szCs w:val="20"/>
        </w:rPr>
        <w:t>[insert original date]</w:t>
      </w:r>
      <w:r w:rsidRPr="00D82311">
        <w:rPr>
          <w:szCs w:val="20"/>
        </w:rPr>
        <w:t xml:space="preserve"> to </w:t>
      </w:r>
      <w:r w:rsidRPr="00D82311">
        <w:rPr>
          <w:i/>
          <w:szCs w:val="20"/>
        </w:rPr>
        <w:t>[insert date]</w:t>
      </w:r>
      <w:r w:rsidRPr="00D82311">
        <w:rPr>
          <w:szCs w:val="20"/>
        </w:rPr>
        <w:t>.</w:t>
      </w:r>
    </w:p>
    <w:p w14:paraId="5415E054" w14:textId="77777777" w:rsidR="0073706B" w:rsidRPr="00D82311" w:rsidRDefault="0073706B" w:rsidP="00AA539C">
      <w:pPr>
        <w:pStyle w:val="DefenceNormal"/>
        <w:rPr>
          <w:i/>
          <w:szCs w:val="20"/>
        </w:rPr>
      </w:pPr>
    </w:p>
    <w:p w14:paraId="664BD05A" w14:textId="77777777" w:rsidR="0073706B" w:rsidRPr="00D82311" w:rsidRDefault="0073706B" w:rsidP="00AA539C">
      <w:pPr>
        <w:pStyle w:val="DefenceNormal"/>
        <w:rPr>
          <w:i/>
          <w:szCs w:val="20"/>
        </w:rPr>
      </w:pPr>
    </w:p>
    <w:p w14:paraId="67D221C5"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7D8431F2" w14:textId="77777777" w:rsidR="00451215" w:rsidRPr="00D82311" w:rsidRDefault="00451215" w:rsidP="00451215">
      <w:pPr>
        <w:pStyle w:val="DefenceNormal"/>
        <w:rPr>
          <w:i/>
          <w:szCs w:val="20"/>
        </w:rPr>
      </w:pPr>
      <w:r w:rsidRPr="00D82311">
        <w:rPr>
          <w:i/>
          <w:szCs w:val="20"/>
        </w:rPr>
        <w:t xml:space="preserve"> </w:t>
      </w:r>
    </w:p>
    <w:p w14:paraId="058504BC" w14:textId="5E4E50F2" w:rsidR="0073706B" w:rsidRPr="00D82311" w:rsidRDefault="0073706B" w:rsidP="00451215">
      <w:pPr>
        <w:pStyle w:val="DefenceNormal"/>
        <w:rPr>
          <w:i/>
          <w:szCs w:val="20"/>
        </w:rPr>
      </w:pPr>
      <w:r w:rsidRPr="00D82311">
        <w:rPr>
          <w:i/>
          <w:szCs w:val="20"/>
        </w:rPr>
        <w:t>[Signature of authorised officer]</w:t>
      </w:r>
    </w:p>
    <w:p w14:paraId="5B135352" w14:textId="77777777" w:rsidR="0073706B" w:rsidRPr="00D82311" w:rsidRDefault="0073706B" w:rsidP="00AA539C">
      <w:pPr>
        <w:pStyle w:val="DefenceNormal"/>
        <w:rPr>
          <w:szCs w:val="20"/>
        </w:rPr>
      </w:pPr>
      <w:r w:rsidRPr="00D82311">
        <w:rPr>
          <w:szCs w:val="20"/>
        </w:rPr>
        <w:t>For and on behalf of the Commonwealth</w:t>
      </w:r>
    </w:p>
    <w:p w14:paraId="0F706561" w14:textId="77777777" w:rsidR="0073706B" w:rsidRPr="00D82311" w:rsidRDefault="0073706B" w:rsidP="00AA539C">
      <w:pPr>
        <w:pStyle w:val="DefenceNormal"/>
        <w:rPr>
          <w:i/>
          <w:szCs w:val="20"/>
        </w:rPr>
      </w:pPr>
      <w:r w:rsidRPr="00D82311">
        <w:rPr>
          <w:i/>
          <w:szCs w:val="20"/>
        </w:rPr>
        <w:t>[Insert date]</w:t>
      </w:r>
    </w:p>
    <w:p w14:paraId="65EE05FD" w14:textId="77777777" w:rsidR="0073706B" w:rsidRPr="00D82311" w:rsidRDefault="0073706B" w:rsidP="00AA539C">
      <w:pPr>
        <w:pStyle w:val="DefenceNormal"/>
        <w:rPr>
          <w:i/>
          <w:szCs w:val="20"/>
        </w:rPr>
      </w:pPr>
    </w:p>
    <w:p w14:paraId="7768AD3F" w14:textId="77777777" w:rsidR="0073706B" w:rsidRPr="00D82311" w:rsidRDefault="0073706B" w:rsidP="00AA539C">
      <w:pPr>
        <w:pStyle w:val="DefenceNormal"/>
        <w:rPr>
          <w:b/>
          <w:bCs/>
          <w:i/>
          <w:szCs w:val="20"/>
        </w:rPr>
      </w:pPr>
      <w:r w:rsidRPr="00D82311">
        <w:rPr>
          <w:b/>
          <w:bCs/>
          <w:i/>
          <w:szCs w:val="20"/>
        </w:rPr>
        <w:t>[Instructions to Commonwealth:</w:t>
      </w:r>
    </w:p>
    <w:p w14:paraId="05CB5123" w14:textId="77777777" w:rsidR="0073706B" w:rsidRPr="00D82311" w:rsidRDefault="0073706B" w:rsidP="00AA539C">
      <w:pPr>
        <w:pStyle w:val="DefenceNormal"/>
        <w:rPr>
          <w:b/>
          <w:bCs/>
          <w:szCs w:val="20"/>
        </w:rPr>
      </w:pPr>
      <w:r w:rsidRPr="00D82311">
        <w:rPr>
          <w:b/>
          <w:bCs/>
          <w:i/>
          <w:szCs w:val="20"/>
        </w:rPr>
        <w:t>Delete the Option which is inapplicable as required. It is likely that, in the event that the Date for Delivery Phase Agreement or the Date for Delivery Phase Approval is extended, the Commonwealth may also wish to extend other dates in the Development Phase.]</w:t>
      </w:r>
    </w:p>
    <w:p w14:paraId="0A69B36A" w14:textId="10C0720D" w:rsidR="0073706B" w:rsidRPr="00D82311" w:rsidRDefault="0073706B" w:rsidP="00AA539C">
      <w:pPr>
        <w:pStyle w:val="DefenceNormal"/>
        <w:rPr>
          <w:szCs w:val="20"/>
        </w:rPr>
      </w:pPr>
      <w:r w:rsidRPr="00D82311">
        <w:rPr>
          <w:szCs w:val="20"/>
        </w:rPr>
        <w:br w:type="page"/>
      </w:r>
    </w:p>
    <w:p w14:paraId="7A13DD65" w14:textId="195E09A5" w:rsidR="00BD581E" w:rsidRPr="00D82311" w:rsidRDefault="00BD581E" w:rsidP="00AA539C">
      <w:pPr>
        <w:pStyle w:val="DefenceNormal"/>
        <w:rPr>
          <w:i/>
          <w:iCs/>
          <w:szCs w:val="20"/>
        </w:rPr>
      </w:pPr>
      <w:r w:rsidRPr="00D82311">
        <w:rPr>
          <w:szCs w:val="20"/>
        </w:rPr>
        <w:lastRenderedPageBreak/>
        <w:t xml:space="preserve">To: </w:t>
      </w:r>
      <w:r w:rsidRPr="00D82311">
        <w:rPr>
          <w:i/>
          <w:iCs/>
          <w:szCs w:val="20"/>
        </w:rPr>
        <w:t>[</w:t>
      </w:r>
      <w:r w:rsidR="008D7EC4" w:rsidRPr="00D82311">
        <w:rPr>
          <w:i/>
          <w:iCs/>
          <w:szCs w:val="20"/>
        </w:rPr>
        <w:t>I</w:t>
      </w:r>
      <w:r w:rsidRPr="00D82311">
        <w:rPr>
          <w:i/>
          <w:iCs/>
          <w:szCs w:val="20"/>
        </w:rPr>
        <w:t>nsert name and ABN of Consultant]</w:t>
      </w:r>
    </w:p>
    <w:p w14:paraId="67215E8F" w14:textId="77777777" w:rsidR="00BD581E" w:rsidRPr="00D82311" w:rsidRDefault="00BD581E" w:rsidP="00AA539C">
      <w:pPr>
        <w:pStyle w:val="DefenceNormal"/>
        <w:rPr>
          <w:szCs w:val="20"/>
        </w:rPr>
      </w:pPr>
    </w:p>
    <w:p w14:paraId="06356FE4" w14:textId="77777777" w:rsidR="00BD581E" w:rsidRPr="00D82311" w:rsidRDefault="00BD581E" w:rsidP="00AA539C">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4B122C6F" w14:textId="795FE6DE" w:rsidR="00BD581E" w:rsidRPr="00D82311" w:rsidRDefault="00BD581E" w:rsidP="00DC0BBA">
      <w:pPr>
        <w:pStyle w:val="DefenceSubTitle"/>
      </w:pPr>
      <w:bookmarkStart w:id="94" w:name="_Toc138756898"/>
      <w:bookmarkStart w:id="95" w:name="_Toc147759792"/>
      <w:r w:rsidRPr="00D82311">
        <w:t>VARIATION PRICE REQUEST</w:t>
      </w:r>
      <w:r w:rsidRPr="00D82311">
        <w:br/>
        <w:t>Clause</w:t>
      </w:r>
      <w:r w:rsidR="00AA539C" w:rsidRPr="00D82311">
        <w:t> </w:t>
      </w:r>
      <w:r w:rsidR="00D7062B" w:rsidRPr="00D82311">
        <w:t>9</w:t>
      </w:r>
      <w:r w:rsidRPr="00D82311">
        <w:t>.1</w:t>
      </w:r>
      <w:bookmarkEnd w:id="94"/>
      <w:bookmarkEnd w:id="95"/>
    </w:p>
    <w:p w14:paraId="133F776B" w14:textId="77777777" w:rsidR="00BD581E" w:rsidRPr="00D82311" w:rsidRDefault="00BD581E" w:rsidP="00AA539C">
      <w:pPr>
        <w:pStyle w:val="DefenceNormal"/>
        <w:rPr>
          <w:szCs w:val="20"/>
        </w:rPr>
      </w:pPr>
    </w:p>
    <w:p w14:paraId="04D4F63A" w14:textId="39353F9A" w:rsidR="00BD581E" w:rsidRPr="00D82311" w:rsidRDefault="00BD581E" w:rsidP="00DC0BBA">
      <w:pPr>
        <w:pStyle w:val="DefenceNormal"/>
        <w:rPr>
          <w:szCs w:val="20"/>
        </w:rPr>
      </w:pPr>
      <w:r w:rsidRPr="00D82311">
        <w:rPr>
          <w:szCs w:val="20"/>
        </w:rPr>
        <w:t xml:space="preserve">In accordance with clause </w:t>
      </w:r>
      <w:r w:rsidR="00D7062B" w:rsidRPr="00D82311">
        <w:rPr>
          <w:szCs w:val="20"/>
        </w:rPr>
        <w:t>9</w:t>
      </w:r>
      <w:r w:rsidRPr="00D82311">
        <w:rPr>
          <w:szCs w:val="20"/>
        </w:rPr>
        <w:t>.1 of the Terms of Engagement, the Commonwealth's Representative notifies the Consultant that the Commonwealth is considering the following Variation:</w:t>
      </w:r>
    </w:p>
    <w:p w14:paraId="78F6C4F1" w14:textId="08417A7D" w:rsidR="00BD581E" w:rsidRPr="00D82311" w:rsidRDefault="00BD581E" w:rsidP="00DC0BBA">
      <w:pPr>
        <w:pStyle w:val="DefenceNormal"/>
        <w:rPr>
          <w:i/>
          <w:iCs/>
          <w:szCs w:val="20"/>
        </w:rPr>
      </w:pPr>
      <w:r w:rsidRPr="00D82311">
        <w:rPr>
          <w:i/>
          <w:szCs w:val="20"/>
        </w:rPr>
        <w:t>[</w:t>
      </w:r>
      <w:r w:rsidR="003808E5" w:rsidRPr="00D82311">
        <w:rPr>
          <w:i/>
          <w:szCs w:val="20"/>
        </w:rPr>
        <w:t>Insert</w:t>
      </w:r>
      <w:r w:rsidRPr="00D82311">
        <w:rPr>
          <w:i/>
          <w:szCs w:val="20"/>
        </w:rPr>
        <w:t xml:space="preserve"> details of proposed Variation.]</w:t>
      </w:r>
    </w:p>
    <w:p w14:paraId="2DEE4265" w14:textId="77777777" w:rsidR="00BD581E" w:rsidRPr="00D82311" w:rsidRDefault="00BD581E" w:rsidP="00DC0BBA">
      <w:pPr>
        <w:pStyle w:val="DefenceNormal"/>
        <w:rPr>
          <w:szCs w:val="20"/>
        </w:rPr>
      </w:pPr>
      <w:r w:rsidRPr="00D82311">
        <w:rPr>
          <w:szCs w:val="20"/>
        </w:rPr>
        <w:t>The Consultant must provide the Commonwealth's Representative with a written notice which sets out:</w:t>
      </w:r>
    </w:p>
    <w:p w14:paraId="2875E573" w14:textId="77777777" w:rsidR="00BD581E" w:rsidRPr="00D82311" w:rsidRDefault="00BD581E" w:rsidP="00DC0BBA">
      <w:pPr>
        <w:pStyle w:val="DefenceHeading3"/>
        <w:numPr>
          <w:ilvl w:val="2"/>
          <w:numId w:val="22"/>
        </w:numPr>
        <w:rPr>
          <w:rFonts w:cs="Times New Roman"/>
          <w:szCs w:val="20"/>
        </w:rPr>
      </w:pPr>
      <w:r w:rsidRPr="00D82311">
        <w:rPr>
          <w:rFonts w:cs="Times New Roman"/>
          <w:szCs w:val="20"/>
        </w:rPr>
        <w:t xml:space="preserve">the adjustment (if any) to the Fee to carry out the proposed Variation, which must be calculated by reference to the position descriptions set out in the Schedule of Rates (to the extent applicable); </w:t>
      </w:r>
      <w:r w:rsidRPr="00D82311">
        <w:rPr>
          <w:rFonts w:cs="Times New Roman"/>
          <w:i/>
          <w:iCs/>
          <w:szCs w:val="20"/>
        </w:rPr>
        <w:t>[</w:t>
      </w:r>
      <w:r w:rsidRPr="00D82311">
        <w:rPr>
          <w:rFonts w:cs="Times New Roman"/>
          <w:i/>
          <w:szCs w:val="20"/>
        </w:rPr>
        <w:t>and]</w:t>
      </w:r>
    </w:p>
    <w:p w14:paraId="4DF02E90" w14:textId="77777777" w:rsidR="00BD581E" w:rsidRPr="00D82311" w:rsidRDefault="00BD581E" w:rsidP="00F02527">
      <w:pPr>
        <w:pStyle w:val="DefenceNormal"/>
        <w:ind w:left="964"/>
        <w:rPr>
          <w:szCs w:val="20"/>
        </w:rPr>
      </w:pPr>
    </w:p>
    <w:p w14:paraId="12373696" w14:textId="77777777" w:rsidR="00BD581E" w:rsidRPr="00D82311" w:rsidRDefault="00BD581E" w:rsidP="00DC0BBA">
      <w:pPr>
        <w:pStyle w:val="DefenceHeading3"/>
        <w:rPr>
          <w:rFonts w:cs="Times New Roman"/>
          <w:szCs w:val="20"/>
        </w:rPr>
      </w:pPr>
      <w:r w:rsidRPr="00D82311">
        <w:rPr>
          <w:rFonts w:cs="Times New Roman"/>
          <w:szCs w:val="20"/>
        </w:rPr>
        <w:t xml:space="preserve"> [the Consultant's proposed methodology for the performance of the proposed Variation; and]</w:t>
      </w:r>
    </w:p>
    <w:p w14:paraId="6B35DE06" w14:textId="77777777" w:rsidR="00BD581E" w:rsidRPr="00D82311" w:rsidRDefault="00BD581E" w:rsidP="00F02527">
      <w:pPr>
        <w:pStyle w:val="DefenceNormal"/>
        <w:ind w:left="964"/>
        <w:rPr>
          <w:szCs w:val="20"/>
        </w:rPr>
      </w:pPr>
    </w:p>
    <w:p w14:paraId="0C937B9A" w14:textId="77777777" w:rsidR="00BD581E" w:rsidRPr="00D82311" w:rsidRDefault="00BD581E" w:rsidP="00DC0BBA">
      <w:pPr>
        <w:pStyle w:val="DefenceHeading3"/>
        <w:rPr>
          <w:rFonts w:cs="Times New Roman"/>
          <w:szCs w:val="20"/>
        </w:rPr>
      </w:pPr>
      <w:r w:rsidRPr="00D82311">
        <w:rPr>
          <w:rFonts w:cs="Times New Roman"/>
          <w:szCs w:val="20"/>
        </w:rPr>
        <w:t>the effect (if any) the proposed Variation will have on the then current program,</w:t>
      </w:r>
    </w:p>
    <w:p w14:paraId="10F97A52" w14:textId="77777777" w:rsidR="00BD581E" w:rsidRPr="00D82311" w:rsidRDefault="00BD581E" w:rsidP="00F02527">
      <w:pPr>
        <w:pStyle w:val="DefenceNormal"/>
        <w:ind w:left="964"/>
        <w:rPr>
          <w:szCs w:val="20"/>
        </w:rPr>
      </w:pPr>
    </w:p>
    <w:p w14:paraId="4DD6582E" w14:textId="77716141" w:rsidR="00BD581E" w:rsidRPr="00D82311" w:rsidRDefault="00BD581E" w:rsidP="00AA539C">
      <w:pPr>
        <w:pStyle w:val="DefenceNormal"/>
        <w:rPr>
          <w:szCs w:val="20"/>
        </w:rPr>
      </w:pPr>
      <w:r w:rsidRPr="00D82311">
        <w:rPr>
          <w:szCs w:val="20"/>
        </w:rPr>
        <w:t xml:space="preserve">within </w:t>
      </w:r>
      <w:r w:rsidRPr="00D82311">
        <w:rPr>
          <w:i/>
          <w:iCs/>
          <w:szCs w:val="20"/>
        </w:rPr>
        <w:t xml:space="preserve">[insert (note </w:t>
      </w:r>
      <w:r w:rsidR="00C82C66" w:rsidRPr="00D82311">
        <w:rPr>
          <w:i/>
          <w:iCs/>
          <w:szCs w:val="20"/>
        </w:rPr>
        <w:t>clause 9.1(c)</w:t>
      </w:r>
      <w:r w:rsidRPr="00D82311">
        <w:rPr>
          <w:i/>
          <w:iCs/>
          <w:szCs w:val="20"/>
        </w:rPr>
        <w:t xml:space="preserve"> state</w:t>
      </w:r>
      <w:r w:rsidR="00C82C66" w:rsidRPr="00D82311">
        <w:rPr>
          <w:i/>
          <w:iCs/>
          <w:szCs w:val="20"/>
        </w:rPr>
        <w:t>s</w:t>
      </w:r>
      <w:r w:rsidRPr="00D82311">
        <w:rPr>
          <w:i/>
          <w:iCs/>
          <w:szCs w:val="20"/>
        </w:rPr>
        <w:t xml:space="preserve"> 14 days or such longer period as may be agreed by the</w:t>
      </w:r>
      <w:r w:rsidR="003808E5" w:rsidRPr="00D82311">
        <w:rPr>
          <w:i/>
          <w:iCs/>
          <w:szCs w:val="20"/>
        </w:rPr>
        <w:t xml:space="preserve"> </w:t>
      </w:r>
      <w:r w:rsidRPr="00D82311">
        <w:rPr>
          <w:i/>
          <w:iCs/>
          <w:szCs w:val="20"/>
        </w:rPr>
        <w:t>Commonwealth's Representative)]</w:t>
      </w:r>
      <w:r w:rsidRPr="00D82311">
        <w:rPr>
          <w:szCs w:val="20"/>
        </w:rPr>
        <w:t xml:space="preserve"> of the receipt of this Variation Price Request.</w:t>
      </w:r>
    </w:p>
    <w:p w14:paraId="3301C5FC" w14:textId="77777777" w:rsidR="00BD581E" w:rsidRPr="00D82311" w:rsidRDefault="00BD581E" w:rsidP="00F02527">
      <w:pPr>
        <w:pStyle w:val="DefenceNormal"/>
        <w:rPr>
          <w:szCs w:val="20"/>
        </w:rPr>
      </w:pPr>
    </w:p>
    <w:p w14:paraId="66153640" w14:textId="77777777" w:rsidR="00BD581E" w:rsidRPr="00D82311" w:rsidRDefault="00BD581E" w:rsidP="00DC0BBA">
      <w:pPr>
        <w:pStyle w:val="DefenceNormal"/>
        <w:rPr>
          <w:szCs w:val="20"/>
        </w:rPr>
      </w:pPr>
    </w:p>
    <w:p w14:paraId="2E52C7DD"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3088D5B3" w14:textId="77777777" w:rsidR="00451215" w:rsidRPr="00D82311" w:rsidRDefault="00451215" w:rsidP="00451215">
      <w:pPr>
        <w:pStyle w:val="DefenceNormal"/>
        <w:rPr>
          <w:i/>
          <w:szCs w:val="20"/>
        </w:rPr>
      </w:pPr>
      <w:r w:rsidRPr="00D82311">
        <w:rPr>
          <w:i/>
          <w:szCs w:val="20"/>
        </w:rPr>
        <w:t xml:space="preserve"> </w:t>
      </w:r>
    </w:p>
    <w:p w14:paraId="56CF300E" w14:textId="4FC415E5" w:rsidR="00BD581E" w:rsidRPr="00D82311" w:rsidRDefault="00BD581E" w:rsidP="00451215">
      <w:pPr>
        <w:pStyle w:val="DefenceNormal"/>
        <w:rPr>
          <w:i/>
          <w:szCs w:val="20"/>
        </w:rPr>
      </w:pPr>
      <w:r w:rsidRPr="00D82311">
        <w:rPr>
          <w:i/>
          <w:szCs w:val="20"/>
        </w:rPr>
        <w:t xml:space="preserve">[Signature] </w:t>
      </w:r>
    </w:p>
    <w:p w14:paraId="65737E1F" w14:textId="77777777" w:rsidR="00BD581E" w:rsidRPr="00D82311" w:rsidRDefault="00BD581E" w:rsidP="00DC0BBA">
      <w:pPr>
        <w:pStyle w:val="DefenceNormal"/>
        <w:rPr>
          <w:szCs w:val="20"/>
        </w:rPr>
      </w:pPr>
      <w:r w:rsidRPr="00D82311">
        <w:rPr>
          <w:szCs w:val="20"/>
        </w:rPr>
        <w:t>Commonwealth's Representative</w:t>
      </w:r>
    </w:p>
    <w:p w14:paraId="1ABA60D4" w14:textId="77777777" w:rsidR="00BD581E" w:rsidRPr="00D82311" w:rsidRDefault="00BD581E" w:rsidP="00DC0BBA">
      <w:pPr>
        <w:pStyle w:val="DefenceNormal"/>
        <w:rPr>
          <w:i/>
          <w:szCs w:val="20"/>
        </w:rPr>
      </w:pPr>
      <w:r w:rsidRPr="00D82311">
        <w:rPr>
          <w:i/>
          <w:szCs w:val="20"/>
        </w:rPr>
        <w:t>[Insert date]</w:t>
      </w:r>
    </w:p>
    <w:p w14:paraId="49440BD5" w14:textId="77777777" w:rsidR="00BD581E" w:rsidRPr="00D82311" w:rsidRDefault="00BD581E" w:rsidP="00F02527">
      <w:pPr>
        <w:pStyle w:val="DefenceNormal"/>
        <w:rPr>
          <w:szCs w:val="20"/>
        </w:rPr>
      </w:pPr>
    </w:p>
    <w:p w14:paraId="5286D035" w14:textId="77777777" w:rsidR="00BD581E" w:rsidRPr="00D82311" w:rsidRDefault="00BD581E" w:rsidP="000D63D8">
      <w:pPr>
        <w:pStyle w:val="DefenceNormal"/>
        <w:rPr>
          <w:b/>
          <w:i/>
          <w:szCs w:val="20"/>
        </w:rPr>
      </w:pPr>
      <w:r w:rsidRPr="00D82311">
        <w:rPr>
          <w:b/>
          <w:i/>
          <w:szCs w:val="20"/>
        </w:rPr>
        <w:t xml:space="preserve">[Instructions to Commonwealth's Representative: </w:t>
      </w:r>
    </w:p>
    <w:p w14:paraId="18EE5553" w14:textId="53AD0382" w:rsidR="00BD581E" w:rsidRPr="00D82311" w:rsidRDefault="00157DE6" w:rsidP="000D63D8">
      <w:pPr>
        <w:pStyle w:val="DefenceNormal"/>
        <w:rPr>
          <w:b/>
          <w:i/>
          <w:szCs w:val="20"/>
        </w:rPr>
      </w:pPr>
      <w:r w:rsidRPr="00D82311">
        <w:rPr>
          <w:b/>
          <w:i/>
          <w:szCs w:val="20"/>
        </w:rPr>
        <w:t>D</w:t>
      </w:r>
      <w:r w:rsidR="00BD581E" w:rsidRPr="00D82311">
        <w:rPr>
          <w:b/>
          <w:i/>
          <w:szCs w:val="20"/>
        </w:rPr>
        <w:t>elete paragraph (b) above if the Commonwealth's proposed methodology is not required to be provided.]</w:t>
      </w:r>
    </w:p>
    <w:p w14:paraId="0A4C235A" w14:textId="77777777" w:rsidR="00BD581E" w:rsidRPr="00D82311" w:rsidRDefault="00BD581E" w:rsidP="00AA539C">
      <w:pPr>
        <w:pStyle w:val="DefenceNormal"/>
        <w:rPr>
          <w:szCs w:val="20"/>
        </w:rPr>
      </w:pPr>
      <w:r w:rsidRPr="00D82311">
        <w:rPr>
          <w:szCs w:val="20"/>
        </w:rPr>
        <w:br w:type="page"/>
      </w:r>
    </w:p>
    <w:p w14:paraId="0C3FBA90" w14:textId="6CABA328" w:rsidR="00393453" w:rsidRPr="00D82311" w:rsidRDefault="00393453" w:rsidP="00DC0BBA">
      <w:pPr>
        <w:pStyle w:val="DefenceNormal"/>
        <w:rPr>
          <w:i/>
          <w:iCs/>
          <w:szCs w:val="20"/>
        </w:rPr>
      </w:pPr>
      <w:r w:rsidRPr="00D82311">
        <w:rPr>
          <w:szCs w:val="20"/>
        </w:rPr>
        <w:lastRenderedPageBreak/>
        <w:t xml:space="preserve">To: </w:t>
      </w:r>
      <w:r w:rsidRPr="00D82311">
        <w:rPr>
          <w:i/>
          <w:iCs/>
          <w:szCs w:val="20"/>
        </w:rPr>
        <w:t>[</w:t>
      </w:r>
      <w:r w:rsidR="008D7EC4" w:rsidRPr="00D82311">
        <w:rPr>
          <w:i/>
          <w:iCs/>
          <w:szCs w:val="20"/>
        </w:rPr>
        <w:t>I</w:t>
      </w:r>
      <w:r w:rsidRPr="00D82311">
        <w:rPr>
          <w:i/>
          <w:iCs/>
          <w:szCs w:val="20"/>
        </w:rPr>
        <w:t>nsert name of Commonwealth's Representative]</w:t>
      </w:r>
    </w:p>
    <w:p w14:paraId="03E4D5AC" w14:textId="77777777" w:rsidR="00393453" w:rsidRPr="00D82311" w:rsidRDefault="00393453" w:rsidP="00DC0BBA">
      <w:pPr>
        <w:pStyle w:val="DefenceNormal"/>
        <w:rPr>
          <w:b/>
          <w:bCs/>
          <w:szCs w:val="20"/>
        </w:rPr>
      </w:pPr>
    </w:p>
    <w:p w14:paraId="7CE5D32A" w14:textId="0F9F2B19" w:rsidR="00393453" w:rsidRPr="00D82311" w:rsidRDefault="00393453" w:rsidP="00DC0BBA">
      <w:pPr>
        <w:pStyle w:val="DefenceNormal"/>
        <w:jc w:val="center"/>
        <w:rPr>
          <w:b/>
          <w:bCs/>
          <w:i/>
          <w:szCs w:val="20"/>
        </w:rPr>
      </w:pPr>
      <w:r w:rsidRPr="00D82311">
        <w:rPr>
          <w:b/>
          <w:bCs/>
          <w:i/>
          <w:iCs/>
          <w:szCs w:val="20"/>
        </w:rPr>
        <w:t>[Insert Name/</w:t>
      </w:r>
      <w:r w:rsidR="00BF09AE" w:rsidRPr="00D82311">
        <w:rPr>
          <w:b/>
          <w:bCs/>
          <w:i/>
          <w:iCs/>
          <w:szCs w:val="20"/>
        </w:rPr>
        <w:t>D</w:t>
      </w:r>
      <w:r w:rsidRPr="00D82311">
        <w:rPr>
          <w:b/>
          <w:bCs/>
          <w:i/>
          <w:iCs/>
          <w:szCs w:val="20"/>
        </w:rPr>
        <w:t xml:space="preserve">escription of Contract] </w:t>
      </w:r>
      <w:r w:rsidRPr="00D82311">
        <w:rPr>
          <w:b/>
          <w:bCs/>
          <w:iCs/>
          <w:szCs w:val="20"/>
        </w:rPr>
        <w:t>(Contract)</w:t>
      </w:r>
    </w:p>
    <w:p w14:paraId="77E4118A" w14:textId="54B83474" w:rsidR="00393453" w:rsidRPr="00D82311" w:rsidRDefault="00393453" w:rsidP="00DC0BBA">
      <w:pPr>
        <w:pStyle w:val="DefenceSubTitle"/>
      </w:pPr>
      <w:bookmarkStart w:id="96" w:name="_Toc138756899"/>
      <w:bookmarkStart w:id="97" w:name="_Toc147759793"/>
      <w:r w:rsidRPr="00D82311">
        <w:t xml:space="preserve">REPLY TO VARIATION PRICE REQUEST </w:t>
      </w:r>
      <w:r w:rsidR="007B6231" w:rsidRPr="00D82311">
        <w:br/>
      </w:r>
      <w:r w:rsidRPr="00D82311">
        <w:t>Clause</w:t>
      </w:r>
      <w:r w:rsidR="00AA539C" w:rsidRPr="00D82311">
        <w:t> </w:t>
      </w:r>
      <w:r w:rsidR="00D7062B" w:rsidRPr="00D82311">
        <w:t>9</w:t>
      </w:r>
      <w:r w:rsidRPr="00D82311">
        <w:t>.1(c)</w:t>
      </w:r>
      <w:bookmarkEnd w:id="96"/>
      <w:bookmarkEnd w:id="97"/>
    </w:p>
    <w:p w14:paraId="0381DD10" w14:textId="77777777" w:rsidR="00393453" w:rsidRPr="00D82311" w:rsidRDefault="00393453" w:rsidP="00DC0BBA">
      <w:pPr>
        <w:pStyle w:val="DefenceNormal"/>
        <w:rPr>
          <w:szCs w:val="20"/>
        </w:rPr>
      </w:pPr>
    </w:p>
    <w:p w14:paraId="280A6117" w14:textId="0A0D6943" w:rsidR="00393453" w:rsidRPr="00D82311" w:rsidRDefault="00393453" w:rsidP="00DC0BBA">
      <w:pPr>
        <w:pStyle w:val="DefenceNormal"/>
        <w:rPr>
          <w:szCs w:val="20"/>
        </w:rPr>
      </w:pPr>
      <w:r w:rsidRPr="00D82311">
        <w:rPr>
          <w:szCs w:val="20"/>
        </w:rPr>
        <w:t xml:space="preserve">The Consultant refers to the Commonwealth's Representative's Variation Price Request dated </w:t>
      </w:r>
      <w:r w:rsidRPr="00D82311">
        <w:rPr>
          <w:i/>
          <w:iCs/>
          <w:szCs w:val="20"/>
        </w:rPr>
        <w:t>[insert date</w:t>
      </w:r>
      <w:r w:rsidR="00B07DD7" w:rsidRPr="00D82311">
        <w:rPr>
          <w:i/>
          <w:iCs/>
          <w:szCs w:val="20"/>
        </w:rPr>
        <w:t xml:space="preserve"> of Variation Price Request</w:t>
      </w:r>
      <w:r w:rsidRPr="00D82311">
        <w:rPr>
          <w:i/>
          <w:iCs/>
          <w:szCs w:val="20"/>
        </w:rPr>
        <w:t>]</w:t>
      </w:r>
      <w:r w:rsidRPr="00D82311">
        <w:rPr>
          <w:szCs w:val="20"/>
        </w:rPr>
        <w:t>.</w:t>
      </w:r>
    </w:p>
    <w:p w14:paraId="313B84A0" w14:textId="77777777" w:rsidR="00393453" w:rsidRPr="00D82311" w:rsidRDefault="00393453" w:rsidP="00DC0BBA">
      <w:pPr>
        <w:pStyle w:val="DefenceNormal"/>
        <w:rPr>
          <w:szCs w:val="20"/>
        </w:rPr>
      </w:pPr>
      <w:r w:rsidRPr="00D82311">
        <w:rPr>
          <w:szCs w:val="20"/>
        </w:rPr>
        <w:t xml:space="preserve">The adjustment (if any) to the Fee to carry out the proposed Variation, calculated by reference to the position descriptions set out in the Schedule of Rates (to the extent applicable), is </w:t>
      </w:r>
      <w:r w:rsidRPr="00D82311">
        <w:rPr>
          <w:i/>
          <w:iCs/>
          <w:szCs w:val="20"/>
        </w:rPr>
        <w:t>[set out adjustment]</w:t>
      </w:r>
      <w:r w:rsidRPr="00D82311">
        <w:rPr>
          <w:szCs w:val="20"/>
        </w:rPr>
        <w:t>.</w:t>
      </w:r>
    </w:p>
    <w:p w14:paraId="535BBCB9" w14:textId="5089CC62" w:rsidR="00393453" w:rsidRPr="00D82311" w:rsidRDefault="00393453" w:rsidP="00DC0BBA">
      <w:pPr>
        <w:pStyle w:val="DefenceNormal"/>
        <w:rPr>
          <w:i/>
          <w:szCs w:val="20"/>
        </w:rPr>
      </w:pPr>
      <w:r w:rsidRPr="00D82311">
        <w:rPr>
          <w:i/>
          <w:szCs w:val="20"/>
        </w:rPr>
        <w:t>[OPTION: The proposed methodology for the performance of the proposed Variation is [</w:t>
      </w:r>
      <w:r w:rsidR="00C82C66" w:rsidRPr="00D82311">
        <w:rPr>
          <w:i/>
          <w:szCs w:val="20"/>
        </w:rPr>
        <w:t xml:space="preserve">insert </w:t>
      </w:r>
      <w:r w:rsidRPr="00D82311">
        <w:rPr>
          <w:i/>
          <w:szCs w:val="20"/>
        </w:rPr>
        <w:t xml:space="preserve">methodology].] </w:t>
      </w:r>
    </w:p>
    <w:p w14:paraId="0163F3CE" w14:textId="36922E1A" w:rsidR="00393453" w:rsidRPr="00D82311" w:rsidRDefault="00393453" w:rsidP="00DC0BBA">
      <w:pPr>
        <w:pStyle w:val="DefenceNormal"/>
        <w:rPr>
          <w:szCs w:val="20"/>
        </w:rPr>
      </w:pPr>
      <w:r w:rsidRPr="00D82311">
        <w:rPr>
          <w:szCs w:val="20"/>
        </w:rPr>
        <w:t xml:space="preserve">The effect (if any) the proposed Variation will have on the then current program is </w:t>
      </w:r>
      <w:r w:rsidRPr="00D82311">
        <w:rPr>
          <w:i/>
          <w:iCs/>
          <w:szCs w:val="20"/>
        </w:rPr>
        <w:t>[</w:t>
      </w:r>
      <w:r w:rsidR="00C82C66" w:rsidRPr="00D82311">
        <w:rPr>
          <w:i/>
          <w:iCs/>
          <w:szCs w:val="20"/>
        </w:rPr>
        <w:t xml:space="preserve">insert </w:t>
      </w:r>
      <w:r w:rsidRPr="00D82311">
        <w:rPr>
          <w:i/>
          <w:iCs/>
          <w:szCs w:val="20"/>
        </w:rPr>
        <w:t>details of the effect which the proposed Variation will have on the then current program (including each date for completion of</w:t>
      </w:r>
      <w:r w:rsidR="00C82C66" w:rsidRPr="00D82311">
        <w:rPr>
          <w:i/>
          <w:iCs/>
          <w:szCs w:val="20"/>
        </w:rPr>
        <w:t xml:space="preserve"> a</w:t>
      </w:r>
      <w:r w:rsidRPr="00D82311">
        <w:rPr>
          <w:i/>
          <w:iCs/>
          <w:szCs w:val="20"/>
        </w:rPr>
        <w:t xml:space="preserve"> Milestone)]</w:t>
      </w:r>
      <w:r w:rsidRPr="00D82311">
        <w:rPr>
          <w:szCs w:val="20"/>
        </w:rPr>
        <w:t>.</w:t>
      </w:r>
    </w:p>
    <w:p w14:paraId="728CDD35" w14:textId="77777777" w:rsidR="00393453" w:rsidRPr="00D82311" w:rsidRDefault="00393453" w:rsidP="00DC0BBA">
      <w:pPr>
        <w:pStyle w:val="DefenceNormal"/>
        <w:rPr>
          <w:szCs w:val="20"/>
        </w:rPr>
      </w:pPr>
    </w:p>
    <w:p w14:paraId="210F1D03" w14:textId="77777777" w:rsidR="00393453" w:rsidRPr="00D82311" w:rsidRDefault="00393453" w:rsidP="00DC0BBA">
      <w:pPr>
        <w:pStyle w:val="DefenceNormal"/>
        <w:rPr>
          <w:szCs w:val="20"/>
        </w:rPr>
      </w:pPr>
    </w:p>
    <w:p w14:paraId="5BD8CA8A" w14:textId="77777777" w:rsidR="00393453" w:rsidRPr="00D82311" w:rsidRDefault="00393453" w:rsidP="00DC0BBA">
      <w:pPr>
        <w:pStyle w:val="DefenceNormal"/>
        <w:rPr>
          <w:i/>
          <w:iCs/>
          <w:szCs w:val="20"/>
        </w:rPr>
      </w:pPr>
      <w:r w:rsidRPr="00D82311">
        <w:rPr>
          <w:i/>
          <w:iCs/>
          <w:szCs w:val="20"/>
        </w:rPr>
        <w:t xml:space="preserve">[Signature] </w:t>
      </w:r>
    </w:p>
    <w:p w14:paraId="26DEF0CB" w14:textId="77777777" w:rsidR="00393453" w:rsidRPr="00D82311" w:rsidRDefault="00393453" w:rsidP="00DC0BBA">
      <w:pPr>
        <w:pStyle w:val="DefenceNormal"/>
        <w:rPr>
          <w:szCs w:val="20"/>
        </w:rPr>
      </w:pPr>
      <w:r w:rsidRPr="00D82311">
        <w:rPr>
          <w:szCs w:val="20"/>
        </w:rPr>
        <w:t>Consultant</w:t>
      </w:r>
    </w:p>
    <w:p w14:paraId="51C85B5C" w14:textId="77777777" w:rsidR="00393453" w:rsidRPr="00D82311" w:rsidRDefault="00393453" w:rsidP="00DC0BBA">
      <w:pPr>
        <w:pStyle w:val="DefenceNormal"/>
        <w:rPr>
          <w:i/>
          <w:iCs/>
          <w:szCs w:val="20"/>
        </w:rPr>
      </w:pPr>
      <w:r w:rsidRPr="00D82311">
        <w:rPr>
          <w:i/>
          <w:iCs/>
          <w:szCs w:val="20"/>
        </w:rPr>
        <w:t>[Insert date]</w:t>
      </w:r>
    </w:p>
    <w:p w14:paraId="6FADD7EA" w14:textId="77777777" w:rsidR="00393453" w:rsidRPr="00D82311" w:rsidRDefault="00393453" w:rsidP="00DC0BBA">
      <w:pPr>
        <w:pStyle w:val="DefenceNormal"/>
        <w:rPr>
          <w:szCs w:val="20"/>
        </w:rPr>
      </w:pPr>
    </w:p>
    <w:p w14:paraId="7B41108F" w14:textId="77777777" w:rsidR="00393453" w:rsidRPr="00D82311" w:rsidRDefault="00393453" w:rsidP="00DC0BBA">
      <w:pPr>
        <w:pStyle w:val="DefenceNormal"/>
        <w:rPr>
          <w:b/>
          <w:i/>
          <w:szCs w:val="20"/>
        </w:rPr>
      </w:pPr>
      <w:r w:rsidRPr="00D82311">
        <w:rPr>
          <w:b/>
          <w:i/>
          <w:szCs w:val="20"/>
        </w:rPr>
        <w:t>[Instructions to the Consultant:</w:t>
      </w:r>
    </w:p>
    <w:p w14:paraId="0A25352A" w14:textId="77777777" w:rsidR="00393453" w:rsidRPr="00D82311" w:rsidRDefault="00393453" w:rsidP="00DC0BBA">
      <w:pPr>
        <w:pStyle w:val="DefenceNormal"/>
        <w:rPr>
          <w:b/>
          <w:i/>
          <w:szCs w:val="20"/>
        </w:rPr>
      </w:pPr>
      <w:r w:rsidRPr="00D82311">
        <w:rPr>
          <w:b/>
          <w:i/>
          <w:szCs w:val="20"/>
        </w:rPr>
        <w:t>Delete the Option above if the proposed methodology was not requested as part of the Variation Price Request.]</w:t>
      </w:r>
    </w:p>
    <w:p w14:paraId="72A4D7EA" w14:textId="5636BF8B" w:rsidR="00B55DA9" w:rsidRPr="00D82311" w:rsidRDefault="00B55DA9" w:rsidP="00AA539C">
      <w:pPr>
        <w:pStyle w:val="DefenceNormal"/>
        <w:rPr>
          <w:szCs w:val="20"/>
        </w:rPr>
      </w:pPr>
      <w:r w:rsidRPr="00D82311">
        <w:rPr>
          <w:szCs w:val="20"/>
        </w:rPr>
        <w:br w:type="page"/>
      </w:r>
    </w:p>
    <w:p w14:paraId="71A28D27" w14:textId="0326847D" w:rsidR="00B55DA9" w:rsidRPr="00D82311" w:rsidRDefault="00B55DA9" w:rsidP="00DC0BBA">
      <w:pPr>
        <w:pStyle w:val="DefenceNormal"/>
        <w:rPr>
          <w:i/>
          <w:iCs/>
          <w:szCs w:val="20"/>
        </w:rPr>
      </w:pPr>
      <w:r w:rsidRPr="00D82311">
        <w:rPr>
          <w:szCs w:val="20"/>
        </w:rPr>
        <w:lastRenderedPageBreak/>
        <w:t xml:space="preserve">To: </w:t>
      </w:r>
      <w:r w:rsidRPr="00D82311">
        <w:rPr>
          <w:i/>
          <w:iCs/>
          <w:szCs w:val="20"/>
        </w:rPr>
        <w:t>[</w:t>
      </w:r>
      <w:r w:rsidR="008D7EC4" w:rsidRPr="00D82311">
        <w:rPr>
          <w:i/>
          <w:iCs/>
          <w:szCs w:val="20"/>
        </w:rPr>
        <w:t>I</w:t>
      </w:r>
      <w:r w:rsidRPr="00D82311">
        <w:rPr>
          <w:i/>
          <w:iCs/>
          <w:szCs w:val="20"/>
        </w:rPr>
        <w:t>nsert name and ABN of Consultant]</w:t>
      </w:r>
    </w:p>
    <w:p w14:paraId="040E1199" w14:textId="77777777" w:rsidR="00B55DA9" w:rsidRPr="00D82311" w:rsidRDefault="00B55DA9" w:rsidP="00DC0BBA">
      <w:pPr>
        <w:pStyle w:val="DefenceNormal"/>
        <w:rPr>
          <w:b/>
          <w:bCs/>
          <w:szCs w:val="20"/>
        </w:rPr>
      </w:pPr>
    </w:p>
    <w:p w14:paraId="2AC5DAF2" w14:textId="77B56548" w:rsidR="00B55DA9" w:rsidRPr="00D82311" w:rsidRDefault="00B55DA9" w:rsidP="00DC0BBA">
      <w:pPr>
        <w:pStyle w:val="DefenceNormal"/>
        <w:jc w:val="center"/>
        <w:rPr>
          <w:b/>
          <w:bCs/>
          <w:i/>
          <w:szCs w:val="20"/>
        </w:rPr>
      </w:pPr>
      <w:r w:rsidRPr="00D82311">
        <w:rPr>
          <w:b/>
          <w:bCs/>
          <w:i/>
          <w:iCs/>
          <w:szCs w:val="20"/>
        </w:rPr>
        <w:t>[Insert Name/</w:t>
      </w:r>
      <w:r w:rsidR="00BF09AE" w:rsidRPr="00D82311">
        <w:rPr>
          <w:b/>
          <w:bCs/>
          <w:i/>
          <w:iCs/>
          <w:szCs w:val="20"/>
        </w:rPr>
        <w:t>D</w:t>
      </w:r>
      <w:r w:rsidRPr="00D82311">
        <w:rPr>
          <w:b/>
          <w:bCs/>
          <w:i/>
          <w:iCs/>
          <w:szCs w:val="20"/>
        </w:rPr>
        <w:t xml:space="preserve">escription of Contract] </w:t>
      </w:r>
      <w:r w:rsidRPr="00D82311">
        <w:rPr>
          <w:b/>
          <w:bCs/>
          <w:iCs/>
          <w:szCs w:val="20"/>
        </w:rPr>
        <w:t>(Contract)</w:t>
      </w:r>
    </w:p>
    <w:p w14:paraId="13C48ED9" w14:textId="3260803C" w:rsidR="00B55DA9" w:rsidRPr="00D82311" w:rsidRDefault="00B55DA9" w:rsidP="00DC0BBA">
      <w:pPr>
        <w:pStyle w:val="DefenceSubTitle"/>
      </w:pPr>
      <w:bookmarkStart w:id="98" w:name="_Toc138756900"/>
      <w:bookmarkStart w:id="99" w:name="_Toc147759794"/>
      <w:r w:rsidRPr="00D82311">
        <w:t>VARIATION ORDER</w:t>
      </w:r>
      <w:r w:rsidR="007B6231" w:rsidRPr="00D82311">
        <w:br/>
      </w:r>
      <w:r w:rsidRPr="00D82311">
        <w:t>Clause</w:t>
      </w:r>
      <w:r w:rsidR="00AA539C" w:rsidRPr="00D82311">
        <w:t> </w:t>
      </w:r>
      <w:r w:rsidR="00D7062B" w:rsidRPr="00D82311">
        <w:t>9</w:t>
      </w:r>
      <w:r w:rsidRPr="00D82311">
        <w:t>.2</w:t>
      </w:r>
      <w:bookmarkEnd w:id="98"/>
      <w:bookmarkEnd w:id="99"/>
    </w:p>
    <w:p w14:paraId="76A8DCC4" w14:textId="77777777" w:rsidR="00B55DA9" w:rsidRPr="00D82311" w:rsidRDefault="00B55DA9" w:rsidP="00DC0BBA">
      <w:pPr>
        <w:pStyle w:val="DefenceNormal"/>
        <w:rPr>
          <w:szCs w:val="20"/>
        </w:rPr>
      </w:pPr>
    </w:p>
    <w:p w14:paraId="472A4569" w14:textId="1DAA289E" w:rsidR="00B55DA9" w:rsidRPr="00D82311" w:rsidRDefault="00B55DA9" w:rsidP="00DC0BBA">
      <w:pPr>
        <w:pStyle w:val="DefenceNormal"/>
        <w:rPr>
          <w:szCs w:val="20"/>
        </w:rPr>
      </w:pPr>
      <w:r w:rsidRPr="00D82311">
        <w:rPr>
          <w:szCs w:val="20"/>
        </w:rPr>
        <w:t xml:space="preserve">In accordance with clause </w:t>
      </w:r>
      <w:r w:rsidR="009630A4" w:rsidRPr="00D82311">
        <w:rPr>
          <w:szCs w:val="20"/>
        </w:rPr>
        <w:t>9</w:t>
      </w:r>
      <w:r w:rsidRPr="00D82311">
        <w:rPr>
          <w:szCs w:val="20"/>
        </w:rPr>
        <w:t>.2 of the Terms of Engagement, the Consultant is instructed to proceed with</w:t>
      </w:r>
    </w:p>
    <w:p w14:paraId="3BB5B0E0" w14:textId="77777777" w:rsidR="00B55DA9" w:rsidRPr="00D82311" w:rsidRDefault="00B55DA9" w:rsidP="00CD1BD7">
      <w:pPr>
        <w:pStyle w:val="DefenceNormal"/>
        <w:ind w:left="1928" w:hanging="1928"/>
        <w:rPr>
          <w:szCs w:val="20"/>
        </w:rPr>
      </w:pPr>
      <w:r w:rsidRPr="00D82311">
        <w:rPr>
          <w:i/>
          <w:iCs/>
          <w:szCs w:val="20"/>
        </w:rPr>
        <w:t>[Option 1]</w:t>
      </w:r>
      <w:r w:rsidRPr="00D82311">
        <w:rPr>
          <w:i/>
          <w:iCs/>
          <w:szCs w:val="20"/>
        </w:rPr>
        <w:tab/>
      </w:r>
      <w:r w:rsidRPr="00D82311">
        <w:rPr>
          <w:szCs w:val="20"/>
        </w:rPr>
        <w:t xml:space="preserve">the Variation specified in the Variation Price Request dated </w:t>
      </w:r>
      <w:r w:rsidRPr="00D82311">
        <w:rPr>
          <w:i/>
          <w:iCs/>
          <w:szCs w:val="20"/>
        </w:rPr>
        <w:t>[insert date of Variation Price Request]</w:t>
      </w:r>
      <w:r w:rsidRPr="00D82311">
        <w:rPr>
          <w:szCs w:val="20"/>
        </w:rPr>
        <w:t>.</w:t>
      </w:r>
    </w:p>
    <w:p w14:paraId="444F5226" w14:textId="77777777" w:rsidR="00B55DA9" w:rsidRPr="00D82311" w:rsidRDefault="00B55DA9" w:rsidP="00DC0BBA">
      <w:pPr>
        <w:pStyle w:val="DefenceNormal"/>
        <w:tabs>
          <w:tab w:val="left" w:pos="1430"/>
        </w:tabs>
        <w:rPr>
          <w:i/>
          <w:iCs/>
          <w:szCs w:val="20"/>
        </w:rPr>
      </w:pPr>
      <w:r w:rsidRPr="00D82311">
        <w:rPr>
          <w:i/>
          <w:iCs/>
          <w:szCs w:val="20"/>
        </w:rPr>
        <w:t>[OR]</w:t>
      </w:r>
    </w:p>
    <w:p w14:paraId="320F4E4D" w14:textId="77777777" w:rsidR="00B55DA9" w:rsidRPr="00D82311" w:rsidRDefault="00B55DA9" w:rsidP="00CD1BD7">
      <w:pPr>
        <w:pStyle w:val="DefenceNormal"/>
        <w:ind w:left="1928" w:hanging="1928"/>
        <w:rPr>
          <w:i/>
          <w:iCs/>
          <w:szCs w:val="20"/>
        </w:rPr>
      </w:pPr>
      <w:r w:rsidRPr="00D82311">
        <w:rPr>
          <w:i/>
          <w:iCs/>
          <w:szCs w:val="20"/>
        </w:rPr>
        <w:t>[Option 2]</w:t>
      </w:r>
      <w:r w:rsidRPr="00D82311">
        <w:rPr>
          <w:i/>
          <w:iCs/>
          <w:szCs w:val="20"/>
        </w:rPr>
        <w:tab/>
      </w:r>
      <w:r w:rsidRPr="00D82311">
        <w:rPr>
          <w:szCs w:val="20"/>
        </w:rPr>
        <w:t>the following Variation:</w:t>
      </w:r>
    </w:p>
    <w:p w14:paraId="103BB94A" w14:textId="77777777" w:rsidR="00B55DA9" w:rsidRPr="00D82311" w:rsidRDefault="00B55DA9" w:rsidP="00CD1BD7">
      <w:pPr>
        <w:pStyle w:val="DefenceNormal"/>
        <w:tabs>
          <w:tab w:val="left" w:pos="1430"/>
        </w:tabs>
        <w:ind w:left="1928"/>
        <w:rPr>
          <w:szCs w:val="20"/>
        </w:rPr>
      </w:pPr>
      <w:r w:rsidRPr="00D82311">
        <w:rPr>
          <w:i/>
          <w:iCs/>
          <w:szCs w:val="20"/>
        </w:rPr>
        <w:t>[Set out description of the Variation.]</w:t>
      </w:r>
    </w:p>
    <w:p w14:paraId="5E401323" w14:textId="77777777" w:rsidR="00B55DA9" w:rsidRPr="00D82311" w:rsidRDefault="00B55DA9" w:rsidP="00DC0BBA">
      <w:pPr>
        <w:pStyle w:val="DefenceNormal"/>
        <w:tabs>
          <w:tab w:val="left" w:pos="1430"/>
        </w:tabs>
        <w:rPr>
          <w:i/>
          <w:iCs/>
          <w:szCs w:val="20"/>
        </w:rPr>
      </w:pPr>
      <w:r w:rsidRPr="00D82311">
        <w:rPr>
          <w:i/>
          <w:iCs/>
          <w:szCs w:val="20"/>
        </w:rPr>
        <w:t>[AND]</w:t>
      </w:r>
    </w:p>
    <w:p w14:paraId="5B2B1BF3" w14:textId="77777777" w:rsidR="00B55DA9" w:rsidRPr="00D82311" w:rsidRDefault="00B55DA9" w:rsidP="00CD1BD7">
      <w:pPr>
        <w:pStyle w:val="DefenceNormal"/>
        <w:ind w:left="1928" w:hanging="1928"/>
        <w:rPr>
          <w:i/>
          <w:iCs/>
          <w:szCs w:val="20"/>
        </w:rPr>
      </w:pPr>
      <w:r w:rsidRPr="00D82311">
        <w:rPr>
          <w:i/>
          <w:iCs/>
          <w:szCs w:val="20"/>
        </w:rPr>
        <w:t>[Option 3A]</w:t>
      </w:r>
      <w:r w:rsidRPr="00D82311">
        <w:rPr>
          <w:i/>
          <w:iCs/>
          <w:szCs w:val="20"/>
        </w:rPr>
        <w:tab/>
      </w:r>
      <w:r w:rsidRPr="00D82311">
        <w:rPr>
          <w:iCs/>
          <w:szCs w:val="20"/>
        </w:rPr>
        <w:t>The proposed adjustment to the Fee set out in the Consultant's notice dated</w:t>
      </w:r>
      <w:r w:rsidRPr="00D82311">
        <w:rPr>
          <w:i/>
          <w:iCs/>
          <w:szCs w:val="20"/>
        </w:rPr>
        <w:t xml:space="preserve"> [insert date of Consultant's Reply to Variation Price Request]</w:t>
      </w:r>
      <w:r w:rsidRPr="00D82311">
        <w:rPr>
          <w:iCs/>
          <w:szCs w:val="20"/>
        </w:rPr>
        <w:t xml:space="preserve"> is agreed and the Fee will be adjusted accordingly</w:t>
      </w:r>
      <w:r w:rsidRPr="00D82311">
        <w:rPr>
          <w:i/>
          <w:iCs/>
          <w:szCs w:val="20"/>
        </w:rPr>
        <w:t xml:space="preserve">. </w:t>
      </w:r>
    </w:p>
    <w:p w14:paraId="1FDC2B3F" w14:textId="77777777" w:rsidR="00B55DA9" w:rsidRPr="00D82311" w:rsidRDefault="00B55DA9" w:rsidP="00DC0BBA">
      <w:pPr>
        <w:pStyle w:val="DefenceNormal"/>
        <w:tabs>
          <w:tab w:val="left" w:pos="1430"/>
        </w:tabs>
        <w:rPr>
          <w:szCs w:val="20"/>
        </w:rPr>
      </w:pPr>
      <w:r w:rsidRPr="00D82311">
        <w:rPr>
          <w:i/>
          <w:iCs/>
          <w:szCs w:val="20"/>
        </w:rPr>
        <w:t>[OR]</w:t>
      </w:r>
    </w:p>
    <w:p w14:paraId="5C73CDED" w14:textId="244FF6CD" w:rsidR="00B55DA9" w:rsidRPr="00D82311" w:rsidRDefault="00B55DA9" w:rsidP="00CD1BD7">
      <w:pPr>
        <w:pStyle w:val="DefenceNormal"/>
        <w:ind w:left="1928" w:hanging="1928"/>
        <w:rPr>
          <w:i/>
          <w:iCs/>
          <w:szCs w:val="20"/>
        </w:rPr>
      </w:pPr>
      <w:r w:rsidRPr="00D82311">
        <w:rPr>
          <w:i/>
          <w:iCs/>
          <w:szCs w:val="20"/>
        </w:rPr>
        <w:t>[Option 3B]</w:t>
      </w:r>
      <w:r w:rsidRPr="00D82311">
        <w:rPr>
          <w:i/>
          <w:iCs/>
          <w:szCs w:val="20"/>
        </w:rPr>
        <w:tab/>
      </w:r>
      <w:r w:rsidRPr="00D82311">
        <w:rPr>
          <w:iCs/>
          <w:szCs w:val="20"/>
        </w:rPr>
        <w:t xml:space="preserve">Any adjustment to the Fee will be determined in accordance with clauses </w:t>
      </w:r>
      <w:r w:rsidR="00D7062B" w:rsidRPr="00D82311">
        <w:rPr>
          <w:iCs/>
          <w:szCs w:val="20"/>
        </w:rPr>
        <w:t>9</w:t>
      </w:r>
      <w:r w:rsidRPr="00D82311">
        <w:rPr>
          <w:iCs/>
          <w:szCs w:val="20"/>
        </w:rPr>
        <w:t xml:space="preserve">.3(b) and </w:t>
      </w:r>
      <w:r w:rsidR="00D7062B" w:rsidRPr="00D82311">
        <w:rPr>
          <w:iCs/>
          <w:szCs w:val="20"/>
        </w:rPr>
        <w:t>9</w:t>
      </w:r>
      <w:r w:rsidRPr="00D82311">
        <w:rPr>
          <w:iCs/>
          <w:szCs w:val="20"/>
        </w:rPr>
        <w:t>.3(c) of the Terms of Engagement.</w:t>
      </w:r>
    </w:p>
    <w:p w14:paraId="61AFE638" w14:textId="77777777" w:rsidR="00B55DA9" w:rsidRPr="00D82311" w:rsidRDefault="00B55DA9" w:rsidP="00DC0BBA">
      <w:pPr>
        <w:pStyle w:val="DefenceNormal"/>
        <w:rPr>
          <w:szCs w:val="20"/>
        </w:rPr>
      </w:pPr>
    </w:p>
    <w:p w14:paraId="341FEC7A" w14:textId="77777777" w:rsidR="00B55DA9" w:rsidRPr="00D82311" w:rsidRDefault="00B55DA9" w:rsidP="00DC0BBA">
      <w:pPr>
        <w:pStyle w:val="DefenceNormal"/>
        <w:rPr>
          <w:szCs w:val="20"/>
        </w:rPr>
      </w:pPr>
    </w:p>
    <w:p w14:paraId="25192863"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0AE322F8" w14:textId="77777777" w:rsidR="00451215" w:rsidRPr="00D82311" w:rsidRDefault="00451215" w:rsidP="00451215">
      <w:pPr>
        <w:pStyle w:val="DefenceNormal"/>
        <w:rPr>
          <w:i/>
          <w:iCs/>
          <w:szCs w:val="20"/>
        </w:rPr>
      </w:pPr>
      <w:r w:rsidRPr="00D82311">
        <w:rPr>
          <w:i/>
          <w:iCs/>
          <w:szCs w:val="20"/>
        </w:rPr>
        <w:t xml:space="preserve"> </w:t>
      </w:r>
    </w:p>
    <w:p w14:paraId="47BFE102" w14:textId="3F35B810" w:rsidR="00B55DA9" w:rsidRPr="00D82311" w:rsidRDefault="00B55DA9" w:rsidP="00451215">
      <w:pPr>
        <w:pStyle w:val="DefenceNormal"/>
        <w:rPr>
          <w:i/>
          <w:iCs/>
          <w:szCs w:val="20"/>
        </w:rPr>
      </w:pPr>
      <w:r w:rsidRPr="00D82311">
        <w:rPr>
          <w:i/>
          <w:iCs/>
          <w:szCs w:val="20"/>
        </w:rPr>
        <w:t xml:space="preserve">[Signature] </w:t>
      </w:r>
    </w:p>
    <w:p w14:paraId="2727D7A7" w14:textId="77777777" w:rsidR="00B55DA9" w:rsidRPr="00D82311" w:rsidRDefault="00B55DA9" w:rsidP="00DC0BBA">
      <w:pPr>
        <w:pStyle w:val="DefenceNormal"/>
        <w:rPr>
          <w:szCs w:val="20"/>
        </w:rPr>
      </w:pPr>
      <w:r w:rsidRPr="00D82311">
        <w:rPr>
          <w:szCs w:val="20"/>
        </w:rPr>
        <w:t>Commonwealth's Representative</w:t>
      </w:r>
    </w:p>
    <w:p w14:paraId="3E88F7E9" w14:textId="77777777" w:rsidR="00B55DA9" w:rsidRPr="00D82311" w:rsidRDefault="00B55DA9" w:rsidP="00DC0BBA">
      <w:pPr>
        <w:pStyle w:val="DefenceNormal"/>
        <w:rPr>
          <w:i/>
          <w:iCs/>
          <w:szCs w:val="20"/>
        </w:rPr>
      </w:pPr>
      <w:r w:rsidRPr="00D82311">
        <w:rPr>
          <w:i/>
          <w:iCs/>
          <w:szCs w:val="20"/>
        </w:rPr>
        <w:t>[Insert date]</w:t>
      </w:r>
    </w:p>
    <w:p w14:paraId="279B821C" w14:textId="77777777" w:rsidR="00B55DA9" w:rsidRPr="00D82311" w:rsidRDefault="00B55DA9" w:rsidP="00DC0BBA">
      <w:pPr>
        <w:pStyle w:val="DefenceNormal"/>
        <w:rPr>
          <w:i/>
          <w:iCs/>
          <w:szCs w:val="20"/>
        </w:rPr>
      </w:pPr>
    </w:p>
    <w:p w14:paraId="13DB2532" w14:textId="77777777" w:rsidR="00B55DA9" w:rsidRPr="00D82311" w:rsidRDefault="00B55DA9" w:rsidP="00DC0BBA">
      <w:pPr>
        <w:pStyle w:val="DefenceNormal"/>
        <w:rPr>
          <w:b/>
          <w:bCs/>
          <w:i/>
          <w:iCs/>
          <w:szCs w:val="20"/>
        </w:rPr>
      </w:pPr>
      <w:r w:rsidRPr="00D82311">
        <w:rPr>
          <w:b/>
          <w:bCs/>
          <w:i/>
          <w:iCs/>
          <w:szCs w:val="20"/>
        </w:rPr>
        <w:t>[Instructions to Commonwealth's Representative:</w:t>
      </w:r>
    </w:p>
    <w:p w14:paraId="592EAB68" w14:textId="1CEDA296" w:rsidR="00B55DA9" w:rsidRPr="00D82311" w:rsidRDefault="00007A4E" w:rsidP="00DC0BBA">
      <w:pPr>
        <w:pStyle w:val="DefenceNormal"/>
        <w:rPr>
          <w:b/>
          <w:i/>
          <w:iCs/>
          <w:szCs w:val="20"/>
        </w:rPr>
      </w:pPr>
      <w:r w:rsidRPr="00D82311">
        <w:rPr>
          <w:b/>
          <w:bCs/>
          <w:i/>
          <w:iCs/>
          <w:szCs w:val="20"/>
        </w:rPr>
        <w:t>S</w:t>
      </w:r>
      <w:r w:rsidR="00B55DA9" w:rsidRPr="00D82311">
        <w:rPr>
          <w:b/>
          <w:bCs/>
          <w:i/>
          <w:iCs/>
          <w:szCs w:val="20"/>
        </w:rPr>
        <w:t xml:space="preserve">elect Option 1 or Option 2 and either Option 3A or Option 3B, delete </w:t>
      </w:r>
      <w:r w:rsidR="00EA7200" w:rsidRPr="00D82311">
        <w:rPr>
          <w:b/>
          <w:bCs/>
          <w:i/>
          <w:iCs/>
          <w:szCs w:val="20"/>
        </w:rPr>
        <w:t xml:space="preserve">Options </w:t>
      </w:r>
      <w:r w:rsidR="00B55DA9" w:rsidRPr="00D82311">
        <w:rPr>
          <w:b/>
          <w:bCs/>
          <w:i/>
          <w:iCs/>
          <w:szCs w:val="20"/>
        </w:rPr>
        <w:t xml:space="preserve">which </w:t>
      </w:r>
      <w:r w:rsidR="00EA7200" w:rsidRPr="00D82311">
        <w:rPr>
          <w:b/>
          <w:bCs/>
          <w:i/>
          <w:iCs/>
          <w:szCs w:val="20"/>
        </w:rPr>
        <w:t>are in</w:t>
      </w:r>
      <w:r w:rsidR="00B55DA9" w:rsidRPr="00D82311">
        <w:rPr>
          <w:b/>
          <w:bCs/>
          <w:i/>
          <w:iCs/>
          <w:szCs w:val="20"/>
        </w:rPr>
        <w:t>applicable and insert details as required.]</w:t>
      </w:r>
    </w:p>
    <w:p w14:paraId="6E72901E" w14:textId="77777777" w:rsidR="00B55DA9" w:rsidRPr="00D82311" w:rsidRDefault="00B55DA9" w:rsidP="00DC0BBA">
      <w:pPr>
        <w:pStyle w:val="DefenceNormal"/>
        <w:rPr>
          <w:szCs w:val="20"/>
        </w:rPr>
      </w:pPr>
    </w:p>
    <w:p w14:paraId="6855844C" w14:textId="03DD2C68" w:rsidR="00B55DA9" w:rsidRPr="00D82311" w:rsidRDefault="00B55DA9" w:rsidP="00AA539C">
      <w:pPr>
        <w:pStyle w:val="DefenceNormal"/>
        <w:rPr>
          <w:szCs w:val="20"/>
        </w:rPr>
      </w:pPr>
      <w:r w:rsidRPr="00D82311">
        <w:rPr>
          <w:szCs w:val="20"/>
        </w:rPr>
        <w:br w:type="page"/>
      </w:r>
    </w:p>
    <w:p w14:paraId="09F0A9AA" w14:textId="34514CB7" w:rsidR="00B55DA9" w:rsidRPr="00D82311" w:rsidRDefault="00B55DA9" w:rsidP="00DC0BBA">
      <w:pPr>
        <w:pStyle w:val="DefenceNormal"/>
        <w:rPr>
          <w:i/>
          <w:szCs w:val="20"/>
        </w:rPr>
      </w:pPr>
      <w:r w:rsidRPr="00D82311">
        <w:rPr>
          <w:szCs w:val="20"/>
        </w:rPr>
        <w:lastRenderedPageBreak/>
        <w:t xml:space="preserve">To: </w:t>
      </w:r>
      <w:r w:rsidRPr="00D82311">
        <w:rPr>
          <w:i/>
          <w:szCs w:val="20"/>
        </w:rPr>
        <w:t>[</w:t>
      </w:r>
      <w:r w:rsidR="008D7EC4" w:rsidRPr="00D82311">
        <w:rPr>
          <w:i/>
          <w:szCs w:val="20"/>
        </w:rPr>
        <w:t>I</w:t>
      </w:r>
      <w:r w:rsidRPr="00D82311">
        <w:rPr>
          <w:i/>
          <w:szCs w:val="20"/>
        </w:rPr>
        <w:t xml:space="preserve">nsert name and ABN of </w:t>
      </w:r>
      <w:r w:rsidRPr="00D82311">
        <w:rPr>
          <w:i/>
          <w:szCs w:val="20"/>
          <w:lang w:val="en-US"/>
        </w:rPr>
        <w:t>Consultant</w:t>
      </w:r>
      <w:r w:rsidRPr="00D82311">
        <w:rPr>
          <w:i/>
          <w:szCs w:val="20"/>
        </w:rPr>
        <w:t>]</w:t>
      </w:r>
    </w:p>
    <w:p w14:paraId="70A98917" w14:textId="77777777" w:rsidR="00B55DA9" w:rsidRPr="00D82311" w:rsidRDefault="00B55DA9" w:rsidP="00DC0BBA">
      <w:pPr>
        <w:pStyle w:val="DefenceNormal"/>
        <w:rPr>
          <w:b/>
          <w:szCs w:val="20"/>
        </w:rPr>
      </w:pPr>
    </w:p>
    <w:p w14:paraId="32FD293F" w14:textId="2DF8DFA0" w:rsidR="00B55DA9" w:rsidRPr="00D82311" w:rsidRDefault="00B55DA9" w:rsidP="00DC0BBA">
      <w:pPr>
        <w:pStyle w:val="DefenceNormal"/>
        <w:jc w:val="center"/>
        <w:rPr>
          <w:b/>
          <w:szCs w:val="20"/>
        </w:rPr>
      </w:pPr>
      <w:r w:rsidRPr="00D82311">
        <w:rPr>
          <w:b/>
          <w:i/>
          <w:szCs w:val="20"/>
        </w:rPr>
        <w:t>[Insert Name/</w:t>
      </w:r>
      <w:r w:rsidR="00BF09AE" w:rsidRPr="00D82311">
        <w:rPr>
          <w:b/>
          <w:i/>
          <w:szCs w:val="20"/>
        </w:rPr>
        <w:t>D</w:t>
      </w:r>
      <w:r w:rsidRPr="00D82311">
        <w:rPr>
          <w:b/>
          <w:i/>
          <w:szCs w:val="20"/>
        </w:rPr>
        <w:t xml:space="preserve">escription of Contract] </w:t>
      </w:r>
      <w:r w:rsidRPr="00D82311">
        <w:rPr>
          <w:b/>
          <w:szCs w:val="20"/>
        </w:rPr>
        <w:t>(Contract)</w:t>
      </w:r>
    </w:p>
    <w:p w14:paraId="48D1BE09" w14:textId="6C758793" w:rsidR="00B55DA9" w:rsidRPr="00D82311" w:rsidRDefault="00B55DA9" w:rsidP="00DC0BBA">
      <w:pPr>
        <w:pStyle w:val="DefenceSubTitle"/>
      </w:pPr>
      <w:bookmarkStart w:id="100" w:name="RequestforDocumentationorInformation"/>
      <w:bookmarkStart w:id="101" w:name="_Toc138756901"/>
      <w:bookmarkStart w:id="102" w:name="_Toc147759795"/>
      <w:r w:rsidRPr="00D82311">
        <w:t>REQUEST FOR DOCUMENTATION OR INFORMATION</w:t>
      </w:r>
      <w:r w:rsidR="007B6231" w:rsidRPr="00D82311">
        <w:br/>
      </w:r>
      <w:bookmarkEnd w:id="100"/>
      <w:r w:rsidRPr="00D82311">
        <w:t>Clause</w:t>
      </w:r>
      <w:r w:rsidR="00AA539C" w:rsidRPr="00D82311">
        <w:t> </w:t>
      </w:r>
      <w:r w:rsidR="009630A4" w:rsidRPr="00D82311">
        <w:t>10</w:t>
      </w:r>
      <w:r w:rsidRPr="00D82311">
        <w:t>.2(f)(ii)</w:t>
      </w:r>
      <w:bookmarkEnd w:id="101"/>
      <w:bookmarkEnd w:id="102"/>
    </w:p>
    <w:p w14:paraId="317432AA" w14:textId="77777777" w:rsidR="00B55DA9" w:rsidRPr="00D82311" w:rsidRDefault="00B55DA9" w:rsidP="00DC0BBA">
      <w:pPr>
        <w:pStyle w:val="DefenceNormal"/>
        <w:rPr>
          <w:szCs w:val="20"/>
        </w:rPr>
      </w:pPr>
    </w:p>
    <w:p w14:paraId="51C883F7" w14:textId="49F2309B" w:rsidR="00B55DA9" w:rsidRPr="00D82311" w:rsidRDefault="00B55DA9" w:rsidP="00DC0BBA">
      <w:pPr>
        <w:pStyle w:val="DefenceNormal"/>
        <w:rPr>
          <w:szCs w:val="20"/>
        </w:rPr>
      </w:pPr>
      <w:r w:rsidRPr="00D82311">
        <w:rPr>
          <w:szCs w:val="20"/>
        </w:rPr>
        <w:t xml:space="preserve">In accordance with clause </w:t>
      </w:r>
      <w:r w:rsidR="009630A4" w:rsidRPr="00D82311">
        <w:rPr>
          <w:szCs w:val="20"/>
        </w:rPr>
        <w:t>10</w:t>
      </w:r>
      <w:r w:rsidRPr="00D82311">
        <w:rPr>
          <w:szCs w:val="20"/>
        </w:rPr>
        <w:t xml:space="preserve">.2(f)(ii) of the Terms of Engagement, the Commonwealth's Representative notifies the </w:t>
      </w:r>
      <w:r w:rsidRPr="00D82311">
        <w:rPr>
          <w:szCs w:val="20"/>
          <w:lang w:val="en-US"/>
        </w:rPr>
        <w:t>Consultant</w:t>
      </w:r>
      <w:r w:rsidRPr="00D82311">
        <w:rPr>
          <w:szCs w:val="20"/>
        </w:rPr>
        <w:t xml:space="preserve"> that the following information or documentation is required to be set out or attached to</w:t>
      </w:r>
    </w:p>
    <w:p w14:paraId="147B7D44" w14:textId="7E82D8AD" w:rsidR="00B55DA9" w:rsidRPr="00D82311" w:rsidRDefault="00B55DA9" w:rsidP="00CD1BD7">
      <w:pPr>
        <w:pStyle w:val="DefenceNormal"/>
        <w:ind w:left="1928" w:hanging="1928"/>
        <w:rPr>
          <w:szCs w:val="20"/>
        </w:rPr>
      </w:pPr>
      <w:r w:rsidRPr="00D82311">
        <w:rPr>
          <w:i/>
          <w:szCs w:val="20"/>
        </w:rPr>
        <w:t>[Option 1]</w:t>
      </w:r>
      <w:r w:rsidRPr="00D82311">
        <w:rPr>
          <w:i/>
          <w:szCs w:val="20"/>
        </w:rPr>
        <w:tab/>
      </w:r>
      <w:r w:rsidRPr="00D82311">
        <w:rPr>
          <w:szCs w:val="20"/>
        </w:rPr>
        <w:t xml:space="preserve">payment claim </w:t>
      </w:r>
      <w:r w:rsidRPr="00D82311">
        <w:rPr>
          <w:i/>
          <w:szCs w:val="20"/>
        </w:rPr>
        <w:t>[insert reference]</w:t>
      </w:r>
      <w:r w:rsidRPr="00D82311">
        <w:rPr>
          <w:szCs w:val="20"/>
        </w:rPr>
        <w:t>:</w:t>
      </w:r>
    </w:p>
    <w:p w14:paraId="608147B5" w14:textId="561E6F43" w:rsidR="00B55DA9" w:rsidRPr="00D82311" w:rsidRDefault="00B55DA9" w:rsidP="00DC0BBA">
      <w:pPr>
        <w:pStyle w:val="DefenceNormal"/>
        <w:rPr>
          <w:i/>
          <w:szCs w:val="20"/>
        </w:rPr>
      </w:pPr>
      <w:r w:rsidRPr="00D82311">
        <w:rPr>
          <w:i/>
          <w:szCs w:val="20"/>
        </w:rPr>
        <w:t>[OR]</w:t>
      </w:r>
    </w:p>
    <w:p w14:paraId="5AA8D8D2" w14:textId="7CBF68A5" w:rsidR="00B55DA9" w:rsidRPr="00D82311" w:rsidRDefault="00B55DA9" w:rsidP="00CD1BD7">
      <w:pPr>
        <w:pStyle w:val="DefenceNormal"/>
        <w:ind w:left="1928" w:hanging="1928"/>
        <w:rPr>
          <w:szCs w:val="20"/>
        </w:rPr>
      </w:pPr>
      <w:r w:rsidRPr="00D82311">
        <w:rPr>
          <w:i/>
          <w:szCs w:val="20"/>
        </w:rPr>
        <w:t>[Option 2]</w:t>
      </w:r>
      <w:r w:rsidRPr="00D82311">
        <w:rPr>
          <w:szCs w:val="20"/>
        </w:rPr>
        <w:tab/>
        <w:t xml:space="preserve">all payment claims: </w:t>
      </w:r>
    </w:p>
    <w:p w14:paraId="1A92E9FA" w14:textId="77777777" w:rsidR="00B55DA9" w:rsidRPr="00D82311" w:rsidRDefault="00B55DA9" w:rsidP="00DC0BBA">
      <w:pPr>
        <w:pStyle w:val="DefenceNormal"/>
        <w:rPr>
          <w:szCs w:val="20"/>
        </w:rPr>
      </w:pPr>
    </w:p>
    <w:p w14:paraId="1126CEB3" w14:textId="77777777" w:rsidR="00B55DA9" w:rsidRPr="00D82311" w:rsidRDefault="00B55DA9" w:rsidP="00DC0BBA">
      <w:pPr>
        <w:pStyle w:val="DefenceNormal"/>
        <w:rPr>
          <w:i/>
          <w:szCs w:val="20"/>
        </w:rPr>
      </w:pPr>
      <w:r w:rsidRPr="00D82311">
        <w:rPr>
          <w:i/>
          <w:szCs w:val="20"/>
        </w:rPr>
        <w:t>[Insert details of documentation or information required].</w:t>
      </w:r>
    </w:p>
    <w:p w14:paraId="18D46952" w14:textId="77777777" w:rsidR="00B55DA9" w:rsidRPr="00D82311" w:rsidRDefault="00B55DA9" w:rsidP="00DC0BBA">
      <w:pPr>
        <w:pStyle w:val="DefenceNormal"/>
        <w:rPr>
          <w:szCs w:val="20"/>
        </w:rPr>
      </w:pPr>
    </w:p>
    <w:p w14:paraId="27D91C6C" w14:textId="77777777" w:rsidR="00B55DA9" w:rsidRPr="00D82311" w:rsidRDefault="00B55DA9" w:rsidP="00DC0BBA">
      <w:pPr>
        <w:pStyle w:val="DefenceNormal"/>
        <w:rPr>
          <w:szCs w:val="20"/>
        </w:rPr>
      </w:pPr>
    </w:p>
    <w:p w14:paraId="78563201" w14:textId="77777777" w:rsidR="00451215" w:rsidRPr="00D82311" w:rsidRDefault="00451215" w:rsidP="00451215">
      <w:pPr>
        <w:rPr>
          <w:rFonts w:ascii="Times New Roman" w:hAnsi="Times New Roman"/>
        </w:rPr>
      </w:pPr>
      <w:r w:rsidRPr="00D82311">
        <w:rPr>
          <w:rFonts w:ascii="Times New Roman" w:hAnsi="Times New Roman"/>
          <w:i/>
          <w:iCs/>
          <w:color w:val="000000"/>
        </w:rPr>
        <w:t>The Commonwealth reserves its rights under the Contract</w:t>
      </w:r>
    </w:p>
    <w:p w14:paraId="7F8C06B8" w14:textId="77777777" w:rsidR="00451215" w:rsidRPr="00D82311" w:rsidRDefault="00451215" w:rsidP="00451215">
      <w:pPr>
        <w:pStyle w:val="DefenceNormal"/>
        <w:rPr>
          <w:i/>
          <w:szCs w:val="20"/>
        </w:rPr>
      </w:pPr>
      <w:r w:rsidRPr="00D82311">
        <w:rPr>
          <w:i/>
          <w:szCs w:val="20"/>
        </w:rPr>
        <w:t xml:space="preserve"> </w:t>
      </w:r>
    </w:p>
    <w:p w14:paraId="4F242676" w14:textId="060EC444" w:rsidR="00B55DA9" w:rsidRPr="00D82311" w:rsidRDefault="00B55DA9" w:rsidP="00451215">
      <w:pPr>
        <w:pStyle w:val="DefenceNormal"/>
        <w:rPr>
          <w:i/>
          <w:szCs w:val="20"/>
        </w:rPr>
      </w:pPr>
      <w:r w:rsidRPr="00D82311">
        <w:rPr>
          <w:i/>
          <w:szCs w:val="20"/>
        </w:rPr>
        <w:t xml:space="preserve">[Signature] </w:t>
      </w:r>
    </w:p>
    <w:p w14:paraId="38E464CB" w14:textId="77777777" w:rsidR="00B55DA9" w:rsidRPr="00D82311" w:rsidRDefault="00B55DA9" w:rsidP="00DC0BBA">
      <w:pPr>
        <w:pStyle w:val="DefenceNormal"/>
        <w:rPr>
          <w:szCs w:val="20"/>
        </w:rPr>
      </w:pPr>
      <w:r w:rsidRPr="00D82311">
        <w:rPr>
          <w:szCs w:val="20"/>
        </w:rPr>
        <w:t>Commonwealth's Representative</w:t>
      </w:r>
    </w:p>
    <w:p w14:paraId="2CFB971D" w14:textId="77777777" w:rsidR="00B55DA9" w:rsidRPr="00D82311" w:rsidRDefault="00B55DA9" w:rsidP="00DC0BBA">
      <w:pPr>
        <w:pStyle w:val="DefenceNormal"/>
        <w:rPr>
          <w:i/>
          <w:szCs w:val="20"/>
        </w:rPr>
      </w:pPr>
      <w:r w:rsidRPr="00D82311">
        <w:rPr>
          <w:i/>
          <w:szCs w:val="20"/>
        </w:rPr>
        <w:t>[Insert date]</w:t>
      </w:r>
    </w:p>
    <w:p w14:paraId="4AE1056E" w14:textId="77777777" w:rsidR="00B55DA9" w:rsidRPr="00D82311" w:rsidRDefault="00B55DA9" w:rsidP="00F02527">
      <w:pPr>
        <w:pStyle w:val="DefenceNormal"/>
        <w:rPr>
          <w:szCs w:val="20"/>
        </w:rPr>
      </w:pPr>
    </w:p>
    <w:p w14:paraId="359A3B42" w14:textId="77777777" w:rsidR="00B55DA9" w:rsidRPr="00D82311" w:rsidRDefault="00B55DA9" w:rsidP="00DC0BBA">
      <w:pPr>
        <w:pStyle w:val="DefenceNormal"/>
        <w:rPr>
          <w:b/>
          <w:i/>
          <w:szCs w:val="20"/>
        </w:rPr>
      </w:pPr>
      <w:r w:rsidRPr="00D82311">
        <w:rPr>
          <w:b/>
          <w:i/>
          <w:szCs w:val="20"/>
        </w:rPr>
        <w:t>[Instructions to Commonwealth's Representative:</w:t>
      </w:r>
    </w:p>
    <w:p w14:paraId="78E014D6" w14:textId="77777777" w:rsidR="00B55DA9" w:rsidRPr="00D82311" w:rsidRDefault="00B55DA9" w:rsidP="00DC0BBA">
      <w:pPr>
        <w:pStyle w:val="DefenceNormal"/>
        <w:rPr>
          <w:szCs w:val="20"/>
        </w:rPr>
      </w:pPr>
      <w:r w:rsidRPr="00D82311">
        <w:rPr>
          <w:b/>
          <w:i/>
          <w:szCs w:val="20"/>
        </w:rPr>
        <w:t>Delete the Option which is inapplicable.]</w:t>
      </w:r>
    </w:p>
    <w:p w14:paraId="56FD41CF" w14:textId="7C56CFCF" w:rsidR="00B55DA9" w:rsidRPr="00D82311" w:rsidRDefault="00B55DA9" w:rsidP="00AA539C">
      <w:pPr>
        <w:pStyle w:val="DefenceNormal"/>
        <w:rPr>
          <w:szCs w:val="20"/>
        </w:rPr>
      </w:pPr>
      <w:r w:rsidRPr="00D82311">
        <w:rPr>
          <w:szCs w:val="20"/>
        </w:rPr>
        <w:br w:type="page"/>
      </w:r>
    </w:p>
    <w:p w14:paraId="015F1AAE" w14:textId="019796A2" w:rsidR="00B55DA9" w:rsidRPr="00D82311" w:rsidRDefault="00B55DA9" w:rsidP="00DC0BBA">
      <w:pPr>
        <w:pStyle w:val="DefenceNormal"/>
        <w:rPr>
          <w:i/>
          <w:iCs/>
          <w:szCs w:val="20"/>
        </w:rPr>
      </w:pPr>
      <w:r w:rsidRPr="00D82311">
        <w:rPr>
          <w:szCs w:val="20"/>
        </w:rPr>
        <w:lastRenderedPageBreak/>
        <w:t xml:space="preserve">To: </w:t>
      </w:r>
      <w:r w:rsidRPr="00D82311">
        <w:rPr>
          <w:i/>
          <w:iCs/>
          <w:szCs w:val="20"/>
        </w:rPr>
        <w:t>[</w:t>
      </w:r>
      <w:r w:rsidR="008D7EC4" w:rsidRPr="00D82311">
        <w:rPr>
          <w:i/>
          <w:iCs/>
          <w:szCs w:val="20"/>
        </w:rPr>
        <w:t>I</w:t>
      </w:r>
      <w:r w:rsidRPr="00D82311">
        <w:rPr>
          <w:i/>
          <w:iCs/>
          <w:szCs w:val="20"/>
        </w:rPr>
        <w:t>nsert name and ABN of Consultant]</w:t>
      </w:r>
    </w:p>
    <w:p w14:paraId="388F3132" w14:textId="77777777" w:rsidR="00B55DA9" w:rsidRPr="00D82311" w:rsidRDefault="00B55DA9" w:rsidP="00DC0BBA">
      <w:pPr>
        <w:pStyle w:val="DefenceNormal"/>
        <w:rPr>
          <w:b/>
          <w:bCs/>
          <w:szCs w:val="20"/>
        </w:rPr>
      </w:pPr>
    </w:p>
    <w:p w14:paraId="685F168A" w14:textId="77777777" w:rsidR="00B55DA9" w:rsidRPr="00D82311" w:rsidRDefault="00B55DA9" w:rsidP="00DC0BBA">
      <w:pPr>
        <w:pStyle w:val="DefenceNormal"/>
        <w:jc w:val="center"/>
        <w:rPr>
          <w:b/>
          <w:bCs/>
          <w:i/>
          <w:iCs/>
          <w:szCs w:val="20"/>
        </w:rPr>
      </w:pPr>
      <w:r w:rsidRPr="00D82311">
        <w:rPr>
          <w:b/>
          <w:bCs/>
          <w:i/>
          <w:iCs/>
          <w:szCs w:val="20"/>
        </w:rPr>
        <w:t xml:space="preserve">[Insert Name/Description of Contract] </w:t>
      </w:r>
      <w:r w:rsidRPr="00D82311">
        <w:rPr>
          <w:b/>
          <w:bCs/>
          <w:iCs/>
          <w:szCs w:val="20"/>
        </w:rPr>
        <w:t>(Contract)</w:t>
      </w:r>
    </w:p>
    <w:p w14:paraId="063B4EFA" w14:textId="18B6D697" w:rsidR="00B55DA9" w:rsidRPr="00D82311" w:rsidRDefault="00B55DA9" w:rsidP="00DC0BBA">
      <w:pPr>
        <w:pStyle w:val="DefenceSubTitle"/>
      </w:pPr>
      <w:bookmarkStart w:id="103" w:name="_Toc138756902"/>
      <w:bookmarkStart w:id="104" w:name="_Toc147759796"/>
      <w:r w:rsidRPr="00D82311">
        <w:t>PT PCP NON-COMPLIANCE AND REMEDIATION</w:t>
      </w:r>
      <w:r w:rsidR="007B6231" w:rsidRPr="00D82311">
        <w:br/>
      </w:r>
      <w:r w:rsidRPr="00D82311">
        <w:t>Clause</w:t>
      </w:r>
      <w:r w:rsidR="00AA539C" w:rsidRPr="00D82311">
        <w:t> </w:t>
      </w:r>
      <w:r w:rsidRPr="00D82311">
        <w:t>1</w:t>
      </w:r>
      <w:r w:rsidR="009630A4" w:rsidRPr="00D82311">
        <w:t>1</w:t>
      </w:r>
      <w:r w:rsidRPr="00D82311">
        <w:t>.3(a)</w:t>
      </w:r>
      <w:bookmarkEnd w:id="103"/>
      <w:bookmarkEnd w:id="104"/>
    </w:p>
    <w:p w14:paraId="2C518EC2" w14:textId="77777777" w:rsidR="00B55DA9" w:rsidRPr="00D82311" w:rsidRDefault="00B55DA9" w:rsidP="00DC0BBA">
      <w:pPr>
        <w:pStyle w:val="DefenceNormal"/>
        <w:rPr>
          <w:szCs w:val="20"/>
        </w:rPr>
      </w:pPr>
    </w:p>
    <w:p w14:paraId="4FDE7C52" w14:textId="7043DCB3" w:rsidR="00B55DA9" w:rsidRPr="00D82311" w:rsidRDefault="00B55DA9" w:rsidP="00DC0BBA">
      <w:pPr>
        <w:pStyle w:val="DefenceNormal"/>
        <w:rPr>
          <w:szCs w:val="20"/>
        </w:rPr>
      </w:pPr>
      <w:r w:rsidRPr="00D82311">
        <w:rPr>
          <w:szCs w:val="20"/>
        </w:rPr>
        <w:t xml:space="preserve">The Commonwealth </w:t>
      </w:r>
      <w:r w:rsidRPr="00D82311">
        <w:rPr>
          <w:i/>
          <w:szCs w:val="20"/>
        </w:rPr>
        <w:t xml:space="preserve">[considers/has become aware] </w:t>
      </w:r>
      <w:r w:rsidRPr="00D82311">
        <w:rPr>
          <w:szCs w:val="20"/>
        </w:rPr>
        <w:t xml:space="preserve">that the Consultant </w:t>
      </w:r>
      <w:r w:rsidRPr="00D82311">
        <w:rPr>
          <w:i/>
          <w:szCs w:val="20"/>
        </w:rPr>
        <w:t xml:space="preserve">[has not/may not have] </w:t>
      </w:r>
      <w:r w:rsidRPr="00D82311">
        <w:rPr>
          <w:szCs w:val="20"/>
        </w:rPr>
        <w:t xml:space="preserve">complied with </w:t>
      </w:r>
    </w:p>
    <w:p w14:paraId="25543972" w14:textId="7676C393" w:rsidR="00B55DA9" w:rsidRPr="00D82311" w:rsidRDefault="00B55DA9" w:rsidP="00CD1BD7">
      <w:pPr>
        <w:pStyle w:val="DefenceNormal"/>
        <w:ind w:left="1928" w:hanging="1928"/>
        <w:rPr>
          <w:szCs w:val="20"/>
        </w:rPr>
      </w:pPr>
      <w:r w:rsidRPr="00D82311">
        <w:rPr>
          <w:i/>
          <w:szCs w:val="20"/>
        </w:rPr>
        <w:t>[Option 1]</w:t>
      </w:r>
      <w:r w:rsidRPr="00D82311">
        <w:rPr>
          <w:i/>
          <w:szCs w:val="20"/>
        </w:rPr>
        <w:tab/>
      </w:r>
      <w:r w:rsidRPr="00D82311">
        <w:rPr>
          <w:szCs w:val="20"/>
        </w:rPr>
        <w:t>the requirements of clause 1</w:t>
      </w:r>
      <w:r w:rsidR="009630A4" w:rsidRPr="00D82311">
        <w:rPr>
          <w:szCs w:val="20"/>
        </w:rPr>
        <w:t>1</w:t>
      </w:r>
      <w:r w:rsidRPr="00D82311">
        <w:rPr>
          <w:szCs w:val="20"/>
        </w:rPr>
        <w:t xml:space="preserve">.1 of the Terms of Engagement </w:t>
      </w:r>
    </w:p>
    <w:p w14:paraId="2B2C9438" w14:textId="543B1ECD" w:rsidR="00B55DA9" w:rsidRPr="00D82311" w:rsidRDefault="00B55DA9" w:rsidP="00DC0BBA">
      <w:pPr>
        <w:pStyle w:val="DefenceNormal"/>
        <w:tabs>
          <w:tab w:val="left" w:pos="1430"/>
        </w:tabs>
        <w:rPr>
          <w:b/>
          <w:i/>
          <w:szCs w:val="20"/>
        </w:rPr>
      </w:pPr>
      <w:r w:rsidRPr="00D82311">
        <w:rPr>
          <w:i/>
          <w:szCs w:val="20"/>
        </w:rPr>
        <w:t xml:space="preserve">[AND/OR] </w:t>
      </w:r>
    </w:p>
    <w:p w14:paraId="683EFEF5" w14:textId="77777777" w:rsidR="00B55DA9" w:rsidRPr="00D82311" w:rsidRDefault="00B55DA9" w:rsidP="00CD1BD7">
      <w:pPr>
        <w:pStyle w:val="DefenceNormal"/>
        <w:ind w:left="1928" w:hanging="1928"/>
        <w:rPr>
          <w:szCs w:val="20"/>
        </w:rPr>
      </w:pPr>
      <w:r w:rsidRPr="00D82311">
        <w:rPr>
          <w:i/>
          <w:szCs w:val="20"/>
        </w:rPr>
        <w:t>[Option 2]</w:t>
      </w:r>
      <w:r w:rsidRPr="00D82311">
        <w:rPr>
          <w:i/>
          <w:szCs w:val="20"/>
        </w:rPr>
        <w:tab/>
      </w:r>
      <w:r w:rsidRPr="00D82311">
        <w:rPr>
          <w:szCs w:val="20"/>
        </w:rPr>
        <w:t xml:space="preserve">the payment requirements of a PT PCP Subcontract, being </w:t>
      </w:r>
      <w:r w:rsidRPr="00D82311">
        <w:rPr>
          <w:i/>
          <w:szCs w:val="20"/>
        </w:rPr>
        <w:t>[insert details of the relevant PT PCP Subcontract].</w:t>
      </w:r>
      <w:r w:rsidRPr="00D82311">
        <w:rPr>
          <w:szCs w:val="20"/>
        </w:rPr>
        <w:t xml:space="preserve">  </w:t>
      </w:r>
    </w:p>
    <w:p w14:paraId="53C7FC4E" w14:textId="7B198545" w:rsidR="00B55DA9" w:rsidRPr="00D82311" w:rsidRDefault="00B55DA9" w:rsidP="00DC0BBA">
      <w:pPr>
        <w:pStyle w:val="DefenceNormal"/>
        <w:rPr>
          <w:szCs w:val="20"/>
        </w:rPr>
      </w:pPr>
      <w:r w:rsidRPr="00D82311">
        <w:rPr>
          <w:szCs w:val="20"/>
        </w:rPr>
        <w:t>In accordance with clause 1</w:t>
      </w:r>
      <w:r w:rsidR="009630A4" w:rsidRPr="00D82311">
        <w:rPr>
          <w:szCs w:val="20"/>
        </w:rPr>
        <w:t>1</w:t>
      </w:r>
      <w:r w:rsidRPr="00D82311">
        <w:rPr>
          <w:szCs w:val="20"/>
        </w:rPr>
        <w:t xml:space="preserve">.3(a) of the Terms of Engagement, the Commonwealth directs the Consultant by </w:t>
      </w:r>
      <w:r w:rsidRPr="00D82311">
        <w:rPr>
          <w:i/>
          <w:szCs w:val="20"/>
        </w:rPr>
        <w:t xml:space="preserve">[insert date] </w:t>
      </w:r>
      <w:r w:rsidRPr="00D82311">
        <w:rPr>
          <w:szCs w:val="20"/>
        </w:rPr>
        <w:t xml:space="preserve">to provide to the Commonwealth </w:t>
      </w:r>
      <w:r w:rsidR="00C82C66" w:rsidRPr="00D82311">
        <w:rPr>
          <w:szCs w:val="20"/>
        </w:rPr>
        <w:t>with</w:t>
      </w:r>
      <w:r w:rsidRPr="00D82311">
        <w:rPr>
          <w:i/>
          <w:szCs w:val="20"/>
        </w:rPr>
        <w:t>[:]</w:t>
      </w:r>
      <w:r w:rsidRPr="00D82311">
        <w:rPr>
          <w:szCs w:val="20"/>
        </w:rPr>
        <w:t xml:space="preserve"> </w:t>
      </w:r>
    </w:p>
    <w:p w14:paraId="3A272D7A" w14:textId="4925DA92" w:rsidR="00B55DA9" w:rsidRPr="00D82311" w:rsidRDefault="00B55DA9" w:rsidP="00CD1BD7">
      <w:pPr>
        <w:pStyle w:val="DefenceNormal"/>
        <w:ind w:left="1928" w:hanging="1928"/>
        <w:rPr>
          <w:szCs w:val="20"/>
        </w:rPr>
      </w:pPr>
      <w:r w:rsidRPr="00D82311">
        <w:rPr>
          <w:i/>
          <w:szCs w:val="20"/>
        </w:rPr>
        <w:t xml:space="preserve">[Option </w:t>
      </w:r>
      <w:r w:rsidR="00C82C66" w:rsidRPr="00D82311">
        <w:rPr>
          <w:i/>
          <w:szCs w:val="20"/>
        </w:rPr>
        <w:t>3</w:t>
      </w:r>
      <w:r w:rsidRPr="00D82311">
        <w:rPr>
          <w:i/>
          <w:szCs w:val="20"/>
        </w:rPr>
        <w:t>]</w:t>
      </w:r>
      <w:r w:rsidRPr="00D82311">
        <w:rPr>
          <w:i/>
          <w:szCs w:val="20"/>
        </w:rPr>
        <w:tab/>
      </w:r>
      <w:r w:rsidRPr="00D82311">
        <w:rPr>
          <w:szCs w:val="20"/>
        </w:rPr>
        <w:t>information to enable the Commonwealth to review the Consultant's compliance</w:t>
      </w:r>
    </w:p>
    <w:p w14:paraId="00F1ECB4" w14:textId="4C3EF9EA" w:rsidR="00F546D7" w:rsidRPr="00D82311" w:rsidRDefault="00C305F0" w:rsidP="000D63D8">
      <w:pPr>
        <w:pStyle w:val="DefenceNormal"/>
        <w:tabs>
          <w:tab w:val="left" w:pos="1430"/>
        </w:tabs>
        <w:rPr>
          <w:b/>
          <w:i/>
          <w:szCs w:val="20"/>
        </w:rPr>
      </w:pPr>
      <w:r w:rsidRPr="00D82311">
        <w:rPr>
          <w:i/>
          <w:szCs w:val="20"/>
        </w:rPr>
        <w:t xml:space="preserve">[AND/OR] </w:t>
      </w:r>
    </w:p>
    <w:p w14:paraId="0C0885CD" w14:textId="3CD99F83" w:rsidR="00B55DA9" w:rsidRPr="00D82311" w:rsidRDefault="00F546D7" w:rsidP="00CD1BD7">
      <w:pPr>
        <w:pStyle w:val="DefenceNormal"/>
        <w:ind w:left="1928" w:hanging="1928"/>
        <w:rPr>
          <w:szCs w:val="20"/>
        </w:rPr>
      </w:pPr>
      <w:r w:rsidRPr="00D82311">
        <w:rPr>
          <w:i/>
          <w:szCs w:val="20"/>
        </w:rPr>
        <w:t>[Option 4]</w:t>
      </w:r>
      <w:r w:rsidRPr="00D82311">
        <w:rPr>
          <w:szCs w:val="20"/>
        </w:rPr>
        <w:tab/>
      </w:r>
      <w:r w:rsidR="00B55DA9" w:rsidRPr="00D82311">
        <w:rPr>
          <w:szCs w:val="20"/>
        </w:rPr>
        <w:t xml:space="preserve">a properly completed PT PCP Remediation Plan.  </w:t>
      </w:r>
    </w:p>
    <w:p w14:paraId="75AF2831" w14:textId="7FDAB43C" w:rsidR="00B55DA9" w:rsidRPr="00D82311" w:rsidRDefault="00B55DA9" w:rsidP="00DC0BBA">
      <w:pPr>
        <w:pStyle w:val="DefenceNormal"/>
        <w:rPr>
          <w:i/>
          <w:iCs/>
          <w:szCs w:val="20"/>
        </w:rPr>
      </w:pPr>
    </w:p>
    <w:p w14:paraId="04416B38" w14:textId="77777777" w:rsidR="003B313C" w:rsidRPr="00D82311" w:rsidRDefault="003B313C" w:rsidP="00DC0BBA">
      <w:pPr>
        <w:pStyle w:val="DefenceNormal"/>
        <w:rPr>
          <w:i/>
          <w:iCs/>
          <w:szCs w:val="20"/>
        </w:rPr>
      </w:pPr>
    </w:p>
    <w:p w14:paraId="228372C4" w14:textId="77777777" w:rsidR="00436C33" w:rsidRPr="00D82311" w:rsidRDefault="00436C33" w:rsidP="00436C33">
      <w:pPr>
        <w:rPr>
          <w:rFonts w:ascii="Times New Roman" w:hAnsi="Times New Roman"/>
        </w:rPr>
      </w:pPr>
      <w:r w:rsidRPr="00D82311">
        <w:rPr>
          <w:rFonts w:ascii="Times New Roman" w:hAnsi="Times New Roman"/>
          <w:i/>
          <w:iCs/>
          <w:color w:val="000000"/>
        </w:rPr>
        <w:t>The Commonwealth reserves its rights under the Contract</w:t>
      </w:r>
    </w:p>
    <w:p w14:paraId="2CACE7B1" w14:textId="77777777" w:rsidR="00436C33" w:rsidRPr="00D82311" w:rsidRDefault="00436C33" w:rsidP="00436C33">
      <w:pPr>
        <w:pStyle w:val="DefenceNormal"/>
        <w:rPr>
          <w:i/>
          <w:iCs/>
          <w:szCs w:val="20"/>
        </w:rPr>
      </w:pPr>
      <w:r w:rsidRPr="00D82311">
        <w:rPr>
          <w:i/>
          <w:iCs/>
          <w:szCs w:val="20"/>
        </w:rPr>
        <w:t xml:space="preserve"> </w:t>
      </w:r>
    </w:p>
    <w:p w14:paraId="5BA5D091" w14:textId="5C25AEB9" w:rsidR="00B55DA9" w:rsidRPr="00D82311" w:rsidRDefault="00B55DA9" w:rsidP="00436C33">
      <w:pPr>
        <w:pStyle w:val="DefenceNormal"/>
        <w:rPr>
          <w:i/>
          <w:iCs/>
          <w:szCs w:val="20"/>
        </w:rPr>
      </w:pPr>
      <w:r w:rsidRPr="00D82311">
        <w:rPr>
          <w:i/>
          <w:iCs/>
          <w:szCs w:val="20"/>
        </w:rPr>
        <w:t>[Signature of authorised officer]</w:t>
      </w:r>
    </w:p>
    <w:p w14:paraId="033F32C1" w14:textId="77777777" w:rsidR="00B55DA9" w:rsidRPr="00D82311" w:rsidRDefault="00B55DA9" w:rsidP="00DC0BBA">
      <w:pPr>
        <w:pStyle w:val="DefenceNormal"/>
        <w:rPr>
          <w:szCs w:val="20"/>
        </w:rPr>
      </w:pPr>
      <w:r w:rsidRPr="00D82311">
        <w:rPr>
          <w:szCs w:val="20"/>
        </w:rPr>
        <w:t>For and on behalf of the Commonwealth</w:t>
      </w:r>
    </w:p>
    <w:p w14:paraId="2A8AD50E" w14:textId="1BBE93D9" w:rsidR="00B55DA9" w:rsidRPr="00D82311" w:rsidRDefault="00B55DA9" w:rsidP="00DC0BBA">
      <w:pPr>
        <w:pStyle w:val="DefenceNormal"/>
        <w:rPr>
          <w:i/>
          <w:iCs/>
          <w:szCs w:val="20"/>
        </w:rPr>
      </w:pPr>
      <w:r w:rsidRPr="00D82311">
        <w:rPr>
          <w:i/>
          <w:iCs/>
          <w:szCs w:val="20"/>
        </w:rPr>
        <w:t xml:space="preserve">[Insert </w:t>
      </w:r>
      <w:r w:rsidR="00DC0BBA" w:rsidRPr="00D82311">
        <w:rPr>
          <w:i/>
          <w:iCs/>
          <w:szCs w:val="20"/>
        </w:rPr>
        <w:t>d</w:t>
      </w:r>
      <w:r w:rsidRPr="00D82311">
        <w:rPr>
          <w:i/>
          <w:iCs/>
          <w:szCs w:val="20"/>
        </w:rPr>
        <w:t>ate]</w:t>
      </w:r>
    </w:p>
    <w:p w14:paraId="2B1C43BF" w14:textId="77777777" w:rsidR="00B55DA9" w:rsidRPr="00D82311" w:rsidRDefault="00B55DA9" w:rsidP="00DC0BBA">
      <w:pPr>
        <w:pStyle w:val="DefenceNormal"/>
        <w:rPr>
          <w:i/>
          <w:iCs/>
          <w:szCs w:val="20"/>
        </w:rPr>
      </w:pPr>
    </w:p>
    <w:p w14:paraId="765FAFB4" w14:textId="77777777" w:rsidR="00B55DA9" w:rsidRPr="00D82311" w:rsidRDefault="00B55DA9" w:rsidP="00DC0BBA">
      <w:pPr>
        <w:pStyle w:val="DefenceNormal"/>
        <w:rPr>
          <w:b/>
          <w:i/>
          <w:iCs/>
          <w:szCs w:val="20"/>
        </w:rPr>
      </w:pPr>
      <w:r w:rsidRPr="00D82311">
        <w:rPr>
          <w:b/>
          <w:i/>
          <w:iCs/>
          <w:szCs w:val="20"/>
        </w:rPr>
        <w:t>[Instructions to Commonwealth:</w:t>
      </w:r>
    </w:p>
    <w:p w14:paraId="4FE48ADE" w14:textId="2E4D6965" w:rsidR="00B55DA9" w:rsidRPr="00D82311" w:rsidRDefault="00537828" w:rsidP="00DC0BBA">
      <w:pPr>
        <w:pStyle w:val="DefenceNormal"/>
        <w:rPr>
          <w:b/>
          <w:i/>
          <w:iCs/>
          <w:szCs w:val="20"/>
        </w:rPr>
      </w:pPr>
      <w:r w:rsidRPr="00D82311">
        <w:rPr>
          <w:b/>
          <w:i/>
          <w:iCs/>
          <w:szCs w:val="20"/>
        </w:rPr>
        <w:t>D</w:t>
      </w:r>
      <w:r w:rsidR="00B55DA9" w:rsidRPr="00D82311">
        <w:rPr>
          <w:b/>
          <w:i/>
          <w:iCs/>
          <w:szCs w:val="20"/>
        </w:rPr>
        <w:t xml:space="preserve">elete </w:t>
      </w:r>
      <w:r w:rsidRPr="00D82311">
        <w:rPr>
          <w:b/>
          <w:i/>
          <w:iCs/>
          <w:szCs w:val="20"/>
        </w:rPr>
        <w:t>the</w:t>
      </w:r>
      <w:r w:rsidR="00B55DA9" w:rsidRPr="00D82311">
        <w:rPr>
          <w:b/>
          <w:i/>
          <w:iCs/>
          <w:szCs w:val="20"/>
        </w:rPr>
        <w:t xml:space="preserve"> Options </w:t>
      </w:r>
      <w:r w:rsidRPr="00D82311">
        <w:rPr>
          <w:b/>
          <w:i/>
          <w:iCs/>
          <w:szCs w:val="20"/>
        </w:rPr>
        <w:t xml:space="preserve">which </w:t>
      </w:r>
      <w:r w:rsidR="00B55DA9" w:rsidRPr="00D82311">
        <w:rPr>
          <w:b/>
          <w:i/>
          <w:iCs/>
          <w:szCs w:val="20"/>
        </w:rPr>
        <w:t xml:space="preserve">are </w:t>
      </w:r>
      <w:r w:rsidRPr="00D82311">
        <w:rPr>
          <w:b/>
          <w:i/>
          <w:iCs/>
          <w:szCs w:val="20"/>
        </w:rPr>
        <w:t>in</w:t>
      </w:r>
      <w:r w:rsidR="00B55DA9" w:rsidRPr="00D82311">
        <w:rPr>
          <w:b/>
          <w:i/>
          <w:iCs/>
          <w:szCs w:val="20"/>
        </w:rPr>
        <w:t>applicable and, as applicable, include guidance as to the information required by it to review the Consultant's compliance with the Terms of Engagement/the payment requirements of the PT PCP Subcontract]</w:t>
      </w:r>
    </w:p>
    <w:p w14:paraId="296F3E66" w14:textId="47EE49FC" w:rsidR="00B55DA9" w:rsidRPr="00D82311" w:rsidRDefault="00B55DA9" w:rsidP="00AA539C">
      <w:pPr>
        <w:pStyle w:val="DefenceNormal"/>
        <w:rPr>
          <w:szCs w:val="20"/>
        </w:rPr>
      </w:pPr>
      <w:r w:rsidRPr="00D82311">
        <w:rPr>
          <w:szCs w:val="20"/>
        </w:rPr>
        <w:br w:type="page"/>
      </w:r>
    </w:p>
    <w:p w14:paraId="680AD289" w14:textId="15731BA0" w:rsidR="00B55DA9" w:rsidRPr="00D82311" w:rsidRDefault="00B55DA9" w:rsidP="00C22593">
      <w:pPr>
        <w:pStyle w:val="DefenceNormal"/>
        <w:rPr>
          <w:i/>
          <w:szCs w:val="20"/>
        </w:rPr>
      </w:pPr>
      <w:bookmarkStart w:id="105" w:name="Clause20_2_f"/>
      <w:bookmarkEnd w:id="105"/>
      <w:r w:rsidRPr="00D82311">
        <w:rPr>
          <w:szCs w:val="20"/>
        </w:rPr>
        <w:lastRenderedPageBreak/>
        <w:t xml:space="preserve">To: </w:t>
      </w:r>
      <w:r w:rsidRPr="00D82311">
        <w:rPr>
          <w:i/>
          <w:szCs w:val="20"/>
        </w:rPr>
        <w:t>[Insert name of Commonwealth's Representative]</w:t>
      </w:r>
    </w:p>
    <w:p w14:paraId="023BBD4C" w14:textId="77777777" w:rsidR="00B55DA9" w:rsidRPr="00D82311" w:rsidRDefault="00B55DA9" w:rsidP="00DC0BBA">
      <w:pPr>
        <w:pStyle w:val="DefenceNormal"/>
        <w:rPr>
          <w:szCs w:val="20"/>
        </w:rPr>
      </w:pPr>
    </w:p>
    <w:p w14:paraId="48D9B2D3" w14:textId="77777777" w:rsidR="00B55DA9" w:rsidRPr="00D82311" w:rsidRDefault="00B55DA9" w:rsidP="00DC0BBA">
      <w:pPr>
        <w:pStyle w:val="DefenceNormal"/>
        <w:jc w:val="center"/>
        <w:rPr>
          <w:b/>
          <w:bCs/>
          <w:iCs/>
          <w:szCs w:val="20"/>
        </w:rPr>
      </w:pPr>
      <w:r w:rsidRPr="00D82311">
        <w:rPr>
          <w:b/>
          <w:bCs/>
          <w:i/>
          <w:iCs/>
          <w:szCs w:val="20"/>
        </w:rPr>
        <w:t xml:space="preserve">[Insert Name/Description of Contract] </w:t>
      </w:r>
      <w:r w:rsidRPr="00D82311">
        <w:rPr>
          <w:b/>
          <w:bCs/>
          <w:iCs/>
          <w:szCs w:val="20"/>
        </w:rPr>
        <w:t>(Contract)</w:t>
      </w:r>
    </w:p>
    <w:p w14:paraId="4B577C81" w14:textId="7F99926F" w:rsidR="00B55DA9" w:rsidRPr="00D82311" w:rsidRDefault="00B55DA9" w:rsidP="00DC0BBA">
      <w:pPr>
        <w:pStyle w:val="DefenceSubTitle"/>
      </w:pPr>
      <w:bookmarkStart w:id="106" w:name="_Toc138756905"/>
      <w:bookmarkStart w:id="107" w:name="_Toc147759797"/>
      <w:r w:rsidRPr="00D82311">
        <w:t>NOTICE OF VARIATION</w:t>
      </w:r>
      <w:r w:rsidR="007B6231" w:rsidRPr="00D82311">
        <w:br/>
      </w:r>
      <w:r w:rsidRPr="00D82311">
        <w:t>Clause</w:t>
      </w:r>
      <w:r w:rsidR="00AA539C" w:rsidRPr="00D82311">
        <w:t> </w:t>
      </w:r>
      <w:r w:rsidRPr="00D82311">
        <w:t>1</w:t>
      </w:r>
      <w:r w:rsidR="003D24F2" w:rsidRPr="00D82311">
        <w:t>4</w:t>
      </w:r>
      <w:r w:rsidRPr="00D82311">
        <w:t>.1(a)</w:t>
      </w:r>
      <w:bookmarkEnd w:id="106"/>
      <w:bookmarkEnd w:id="107"/>
    </w:p>
    <w:p w14:paraId="7650306F" w14:textId="77777777" w:rsidR="00B55DA9" w:rsidRPr="00D82311" w:rsidRDefault="00B55DA9" w:rsidP="00DC0BBA">
      <w:pPr>
        <w:pStyle w:val="DefenceNormal"/>
        <w:rPr>
          <w:szCs w:val="20"/>
        </w:rPr>
      </w:pPr>
    </w:p>
    <w:p w14:paraId="7D5F0EC7" w14:textId="77777777" w:rsidR="00B55DA9" w:rsidRPr="00D82311" w:rsidRDefault="00B55DA9" w:rsidP="00DC0BBA">
      <w:pPr>
        <w:pStyle w:val="DefenceNormal"/>
        <w:rPr>
          <w:szCs w:val="20"/>
        </w:rPr>
      </w:pPr>
      <w:r w:rsidRPr="00D82311">
        <w:rPr>
          <w:szCs w:val="20"/>
        </w:rPr>
        <w:t xml:space="preserve">The Consultant refers to the Commonwealth's Representative direction dated </w:t>
      </w:r>
      <w:r w:rsidRPr="00D82311">
        <w:rPr>
          <w:i/>
          <w:szCs w:val="20"/>
        </w:rPr>
        <w:t>[insert date direction communicated to Consultant]</w:t>
      </w:r>
      <w:r w:rsidRPr="00D82311">
        <w:rPr>
          <w:szCs w:val="20"/>
        </w:rPr>
        <w:t xml:space="preserve"> concerning </w:t>
      </w:r>
      <w:r w:rsidRPr="00D82311">
        <w:rPr>
          <w:i/>
          <w:szCs w:val="20"/>
        </w:rPr>
        <w:t>[insert details of direction]</w:t>
      </w:r>
      <w:r w:rsidRPr="00D82311">
        <w:rPr>
          <w:szCs w:val="20"/>
        </w:rPr>
        <w:t>.</w:t>
      </w:r>
    </w:p>
    <w:p w14:paraId="42C6DD42" w14:textId="0639BA99" w:rsidR="00B55DA9" w:rsidRPr="00D82311" w:rsidRDefault="00B55DA9" w:rsidP="00DC0BBA">
      <w:pPr>
        <w:pStyle w:val="DefenceNormal"/>
        <w:rPr>
          <w:szCs w:val="20"/>
        </w:rPr>
      </w:pPr>
      <w:r w:rsidRPr="00D82311">
        <w:rPr>
          <w:szCs w:val="20"/>
        </w:rPr>
        <w:t>In accordance with clause 1</w:t>
      </w:r>
      <w:r w:rsidR="003D24F2" w:rsidRPr="00D82311">
        <w:rPr>
          <w:szCs w:val="20"/>
        </w:rPr>
        <w:t>4</w:t>
      </w:r>
      <w:r w:rsidRPr="00D82311">
        <w:rPr>
          <w:szCs w:val="20"/>
        </w:rPr>
        <w:t>.1(a) of the Terms of Engagement, the Consultant gives notice that it considers the direction constitutes or involves a Variation for the following reasons:</w:t>
      </w:r>
    </w:p>
    <w:p w14:paraId="6222F548" w14:textId="77777777" w:rsidR="00B55DA9" w:rsidRPr="00D82311" w:rsidRDefault="00B55DA9" w:rsidP="00DC0BBA">
      <w:pPr>
        <w:pStyle w:val="DefenceNormal"/>
        <w:rPr>
          <w:szCs w:val="20"/>
        </w:rPr>
      </w:pPr>
      <w:r w:rsidRPr="00D82311">
        <w:rPr>
          <w:i/>
          <w:szCs w:val="20"/>
        </w:rPr>
        <w:t>[Insert preliminary reasons]</w:t>
      </w:r>
    </w:p>
    <w:p w14:paraId="7228AFDB" w14:textId="77777777" w:rsidR="00B55DA9" w:rsidRPr="00D82311" w:rsidRDefault="00B55DA9" w:rsidP="00DC0BBA">
      <w:pPr>
        <w:pStyle w:val="DefenceNormal"/>
        <w:rPr>
          <w:szCs w:val="20"/>
        </w:rPr>
      </w:pPr>
    </w:p>
    <w:p w14:paraId="1DEF698F" w14:textId="77777777" w:rsidR="00B55DA9" w:rsidRPr="00D82311" w:rsidRDefault="00B55DA9" w:rsidP="00DC0BBA">
      <w:pPr>
        <w:pStyle w:val="DefenceNormal"/>
        <w:rPr>
          <w:szCs w:val="20"/>
        </w:rPr>
      </w:pPr>
    </w:p>
    <w:p w14:paraId="04B15650" w14:textId="77777777" w:rsidR="00B55DA9" w:rsidRPr="00D82311" w:rsidRDefault="00B55DA9" w:rsidP="00DC0BBA">
      <w:pPr>
        <w:pStyle w:val="DefenceNormal"/>
        <w:rPr>
          <w:i/>
          <w:szCs w:val="20"/>
        </w:rPr>
      </w:pPr>
      <w:r w:rsidRPr="00D82311">
        <w:rPr>
          <w:i/>
          <w:szCs w:val="20"/>
        </w:rPr>
        <w:t>[Signature]</w:t>
      </w:r>
    </w:p>
    <w:p w14:paraId="2248F9DB" w14:textId="77777777" w:rsidR="00B55DA9" w:rsidRPr="00D82311" w:rsidRDefault="00B55DA9" w:rsidP="00DC0BBA">
      <w:pPr>
        <w:pStyle w:val="DefenceNormal"/>
        <w:rPr>
          <w:szCs w:val="20"/>
        </w:rPr>
      </w:pPr>
      <w:r w:rsidRPr="00D82311">
        <w:rPr>
          <w:szCs w:val="20"/>
        </w:rPr>
        <w:t>Consultant</w:t>
      </w:r>
    </w:p>
    <w:p w14:paraId="64A60246" w14:textId="77777777" w:rsidR="00B55DA9" w:rsidRPr="00D82311" w:rsidRDefault="00B55DA9" w:rsidP="00DC0BBA">
      <w:pPr>
        <w:pStyle w:val="DefenceNormal"/>
        <w:rPr>
          <w:i/>
          <w:szCs w:val="20"/>
        </w:rPr>
      </w:pPr>
      <w:r w:rsidRPr="00D82311">
        <w:rPr>
          <w:i/>
          <w:szCs w:val="20"/>
        </w:rPr>
        <w:t>[Insert date]</w:t>
      </w:r>
    </w:p>
    <w:p w14:paraId="01B702EB" w14:textId="77777777" w:rsidR="00B55DA9" w:rsidRPr="00D82311" w:rsidRDefault="00B55DA9" w:rsidP="00DC0BBA">
      <w:pPr>
        <w:pStyle w:val="DefenceNormal"/>
        <w:rPr>
          <w:szCs w:val="20"/>
        </w:rPr>
      </w:pPr>
    </w:p>
    <w:p w14:paraId="191912D2" w14:textId="6A3CFE9A" w:rsidR="00080768" w:rsidRPr="00D82311" w:rsidRDefault="00080768" w:rsidP="000D63D8">
      <w:pPr>
        <w:pStyle w:val="DefenceNormal"/>
        <w:rPr>
          <w:b/>
          <w:bCs/>
          <w:i/>
          <w:szCs w:val="20"/>
        </w:rPr>
      </w:pPr>
      <w:r w:rsidRPr="00D82311">
        <w:rPr>
          <w:b/>
          <w:i/>
          <w:szCs w:val="20"/>
        </w:rPr>
        <w:t>[</w:t>
      </w:r>
      <w:r w:rsidRPr="00D82311">
        <w:rPr>
          <w:b/>
          <w:bCs/>
          <w:i/>
          <w:szCs w:val="20"/>
        </w:rPr>
        <w:t xml:space="preserve">Instructions to Consultant and </w:t>
      </w:r>
      <w:r w:rsidR="00B96041" w:rsidRPr="00D82311">
        <w:rPr>
          <w:b/>
          <w:bCs/>
          <w:i/>
          <w:szCs w:val="20"/>
        </w:rPr>
        <w:t>Commonwealth's Representative</w:t>
      </w:r>
      <w:r w:rsidRPr="00D82311">
        <w:rPr>
          <w:b/>
          <w:bCs/>
          <w:i/>
          <w:szCs w:val="20"/>
        </w:rPr>
        <w:t>:</w:t>
      </w:r>
    </w:p>
    <w:p w14:paraId="4575B654" w14:textId="739F1F5C" w:rsidR="00080768" w:rsidRPr="00D82311" w:rsidRDefault="00080768" w:rsidP="000D63D8">
      <w:pPr>
        <w:pStyle w:val="DefenceNormal"/>
        <w:rPr>
          <w:b/>
          <w:bCs/>
          <w:i/>
          <w:szCs w:val="20"/>
        </w:rPr>
      </w:pPr>
      <w:r w:rsidRPr="00D82311">
        <w:rPr>
          <w:b/>
          <w:bCs/>
          <w:i/>
          <w:szCs w:val="20"/>
        </w:rPr>
        <w:t xml:space="preserve">This notice must be issued within 7 days of the Consultant receiving the direction and before the Consultant commences performing the services the subject matter of the direction.  The Consultant must continue to carry out the Services in accordance with the Contract and all directions of the </w:t>
      </w:r>
      <w:r w:rsidR="00B96041" w:rsidRPr="00D82311">
        <w:rPr>
          <w:b/>
          <w:bCs/>
          <w:i/>
          <w:szCs w:val="20"/>
        </w:rPr>
        <w:t>Commonwealth's Representative</w:t>
      </w:r>
      <w:r w:rsidRPr="00D82311">
        <w:rPr>
          <w:b/>
          <w:bCs/>
          <w:i/>
          <w:szCs w:val="20"/>
        </w:rPr>
        <w:t>, including any direction in respect of which notice has been given under clause 14.1 of the Contract, as required by clause 14.1(c) of the Contract.]</w:t>
      </w:r>
    </w:p>
    <w:p w14:paraId="58BA98AD" w14:textId="0C90B438" w:rsidR="00B55DA9" w:rsidRPr="00D82311" w:rsidRDefault="00B55DA9" w:rsidP="00AA539C">
      <w:pPr>
        <w:pStyle w:val="DefenceNormal"/>
        <w:rPr>
          <w:szCs w:val="20"/>
        </w:rPr>
      </w:pPr>
      <w:r w:rsidRPr="00D82311">
        <w:rPr>
          <w:szCs w:val="20"/>
        </w:rPr>
        <w:br w:type="page"/>
      </w:r>
    </w:p>
    <w:p w14:paraId="0441A21F" w14:textId="6FB83707" w:rsidR="00B55DA9" w:rsidRPr="00D82311" w:rsidRDefault="00B55DA9" w:rsidP="00DC0BBA">
      <w:pPr>
        <w:pStyle w:val="DefenceNormal"/>
        <w:rPr>
          <w:i/>
          <w:szCs w:val="20"/>
        </w:rPr>
      </w:pPr>
      <w:r w:rsidRPr="00D82311">
        <w:rPr>
          <w:szCs w:val="20"/>
        </w:rPr>
        <w:lastRenderedPageBreak/>
        <w:t xml:space="preserve">To: </w:t>
      </w:r>
      <w:r w:rsidRPr="00D82311">
        <w:rPr>
          <w:i/>
          <w:szCs w:val="20"/>
        </w:rPr>
        <w:t>[Insert name of Commonwealth's Representative]</w:t>
      </w:r>
    </w:p>
    <w:p w14:paraId="64F521CD" w14:textId="77777777" w:rsidR="00B55DA9" w:rsidRPr="00D82311" w:rsidRDefault="00B55DA9" w:rsidP="00DC0BBA">
      <w:pPr>
        <w:pStyle w:val="DefenceNormal"/>
        <w:rPr>
          <w:szCs w:val="20"/>
        </w:rPr>
      </w:pPr>
    </w:p>
    <w:p w14:paraId="2B1EAB90" w14:textId="77777777" w:rsidR="00B55DA9" w:rsidRPr="00D82311" w:rsidRDefault="00B55DA9" w:rsidP="00DC0BBA">
      <w:pPr>
        <w:pStyle w:val="DefenceNormal"/>
        <w:jc w:val="center"/>
        <w:rPr>
          <w:b/>
          <w:bCs/>
          <w:szCs w:val="20"/>
        </w:rPr>
      </w:pPr>
      <w:r w:rsidRPr="00D82311">
        <w:rPr>
          <w:b/>
          <w:bCs/>
          <w:i/>
          <w:szCs w:val="20"/>
        </w:rPr>
        <w:t>[Insert Name/Description of Contract]</w:t>
      </w:r>
      <w:r w:rsidRPr="00D82311">
        <w:rPr>
          <w:b/>
          <w:bCs/>
          <w:szCs w:val="20"/>
        </w:rPr>
        <w:t xml:space="preserve"> (Contract)</w:t>
      </w:r>
    </w:p>
    <w:p w14:paraId="23031378" w14:textId="7ECBB260" w:rsidR="00B55DA9" w:rsidRPr="00D82311" w:rsidRDefault="00B55DA9" w:rsidP="00DC0BBA">
      <w:pPr>
        <w:pStyle w:val="DefenceSubTitle"/>
        <w:rPr>
          <w:caps/>
        </w:rPr>
      </w:pPr>
      <w:bookmarkStart w:id="108" w:name="_Toc138756906"/>
      <w:bookmarkStart w:id="109" w:name="_Toc147759798"/>
      <w:r w:rsidRPr="00D82311">
        <w:t>CLAIM FOR VARIATION</w:t>
      </w:r>
      <w:r w:rsidR="007B6231" w:rsidRPr="00D82311">
        <w:br/>
      </w:r>
      <w:r w:rsidRPr="00D82311">
        <w:t>Clause</w:t>
      </w:r>
      <w:r w:rsidR="00AA539C" w:rsidRPr="00D82311">
        <w:t> </w:t>
      </w:r>
      <w:r w:rsidRPr="00D82311">
        <w:rPr>
          <w:caps/>
        </w:rPr>
        <w:t>1</w:t>
      </w:r>
      <w:r w:rsidR="003D24F2" w:rsidRPr="00D82311">
        <w:rPr>
          <w:caps/>
        </w:rPr>
        <w:t>4</w:t>
      </w:r>
      <w:r w:rsidRPr="00D82311">
        <w:rPr>
          <w:caps/>
        </w:rPr>
        <w:t>.1(</w:t>
      </w:r>
      <w:r w:rsidRPr="00D82311">
        <w:t>b</w:t>
      </w:r>
      <w:r w:rsidRPr="00D82311">
        <w:rPr>
          <w:caps/>
        </w:rPr>
        <w:t>)</w:t>
      </w:r>
      <w:bookmarkEnd w:id="108"/>
      <w:bookmarkEnd w:id="109"/>
    </w:p>
    <w:p w14:paraId="480EA49B" w14:textId="77777777" w:rsidR="00B55DA9" w:rsidRPr="00D82311" w:rsidRDefault="00B55DA9" w:rsidP="00DC0BBA">
      <w:pPr>
        <w:pStyle w:val="DefenceNormal"/>
        <w:rPr>
          <w:szCs w:val="20"/>
        </w:rPr>
      </w:pPr>
    </w:p>
    <w:p w14:paraId="74CDA91E" w14:textId="77777777" w:rsidR="00B55DA9" w:rsidRPr="00D82311" w:rsidRDefault="00B55DA9" w:rsidP="00DC0BBA">
      <w:pPr>
        <w:pStyle w:val="DefenceNormal"/>
        <w:rPr>
          <w:szCs w:val="20"/>
        </w:rPr>
      </w:pPr>
      <w:r w:rsidRPr="00D82311">
        <w:rPr>
          <w:szCs w:val="20"/>
        </w:rPr>
        <w:t xml:space="preserve">The Consultant refers to its notice of Variation dated </w:t>
      </w:r>
      <w:r w:rsidRPr="00D82311">
        <w:rPr>
          <w:i/>
          <w:szCs w:val="20"/>
        </w:rPr>
        <w:t>[insert date]</w:t>
      </w:r>
      <w:r w:rsidRPr="00D82311">
        <w:rPr>
          <w:szCs w:val="20"/>
        </w:rPr>
        <w:t xml:space="preserve"> concerning the Commonwealth's Representative's direction dated </w:t>
      </w:r>
      <w:r w:rsidRPr="00D82311">
        <w:rPr>
          <w:i/>
          <w:szCs w:val="20"/>
        </w:rPr>
        <w:t>[insert date of direction]</w:t>
      </w:r>
      <w:r w:rsidRPr="00D82311">
        <w:rPr>
          <w:szCs w:val="20"/>
        </w:rPr>
        <w:t>.</w:t>
      </w:r>
    </w:p>
    <w:p w14:paraId="10DDE9CC" w14:textId="24D62D1F" w:rsidR="00B55DA9" w:rsidRPr="00D82311" w:rsidRDefault="00B55DA9" w:rsidP="00DC0BBA">
      <w:pPr>
        <w:pStyle w:val="DefenceNormal"/>
        <w:rPr>
          <w:szCs w:val="20"/>
        </w:rPr>
      </w:pPr>
      <w:r w:rsidRPr="00D82311">
        <w:rPr>
          <w:szCs w:val="20"/>
        </w:rPr>
        <w:t>In accordance with clause 1</w:t>
      </w:r>
      <w:r w:rsidR="003D24F2" w:rsidRPr="00D82311">
        <w:rPr>
          <w:szCs w:val="20"/>
        </w:rPr>
        <w:t>4</w:t>
      </w:r>
      <w:r w:rsidRPr="00D82311">
        <w:rPr>
          <w:szCs w:val="20"/>
        </w:rPr>
        <w:t>.1(b) of the Terms of Engagement, the Consultant makes the following Claim:</w:t>
      </w:r>
    </w:p>
    <w:p w14:paraId="2C5F015D" w14:textId="77777777" w:rsidR="00B55DA9" w:rsidRPr="00D82311" w:rsidRDefault="00B55DA9" w:rsidP="00DC0BBA">
      <w:pPr>
        <w:pStyle w:val="DefenceNormal"/>
        <w:rPr>
          <w:i/>
          <w:szCs w:val="20"/>
        </w:rPr>
      </w:pPr>
      <w:r w:rsidRPr="00D82311">
        <w:rPr>
          <w:i/>
          <w:iCs/>
          <w:szCs w:val="20"/>
        </w:rPr>
        <w:t>[The Claim must include the following:</w:t>
      </w:r>
    </w:p>
    <w:p w14:paraId="53C426D9" w14:textId="77777777" w:rsidR="00B55DA9" w:rsidRPr="00D82311" w:rsidRDefault="00B55DA9" w:rsidP="00DC0BBA">
      <w:pPr>
        <w:pStyle w:val="DefenceHeading3"/>
        <w:numPr>
          <w:ilvl w:val="2"/>
          <w:numId w:val="15"/>
        </w:numPr>
        <w:spacing w:after="120"/>
        <w:rPr>
          <w:rFonts w:cs="Times New Roman"/>
          <w:i/>
          <w:szCs w:val="20"/>
        </w:rPr>
      </w:pPr>
      <w:r w:rsidRPr="00D82311">
        <w:rPr>
          <w:rFonts w:cs="Times New Roman"/>
          <w:i/>
          <w:szCs w:val="20"/>
        </w:rPr>
        <w:t>detailed particulars concerning the direction or other fact, matter or thing upon which the Claim is based;</w:t>
      </w:r>
    </w:p>
    <w:p w14:paraId="27133969" w14:textId="77777777" w:rsidR="00B55DA9" w:rsidRPr="00D82311" w:rsidRDefault="00B55DA9" w:rsidP="00DC0BBA">
      <w:pPr>
        <w:pStyle w:val="DefenceHeading3"/>
        <w:rPr>
          <w:rFonts w:cs="Times New Roman"/>
          <w:i/>
          <w:iCs/>
          <w:szCs w:val="20"/>
        </w:rPr>
      </w:pPr>
      <w:r w:rsidRPr="00D82311">
        <w:rPr>
          <w:rFonts w:cs="Times New Roman"/>
          <w:i/>
          <w:iCs/>
          <w:szCs w:val="20"/>
        </w:rPr>
        <w:t>the legal basis for the Claim, whether based on a term of the Contract or otherwise, and if based on a term of the Contract, clearly identifying the specific term;</w:t>
      </w:r>
    </w:p>
    <w:p w14:paraId="278E3E2C" w14:textId="77777777" w:rsidR="00B55DA9" w:rsidRPr="00D82311" w:rsidRDefault="00B55DA9" w:rsidP="00DC0BBA">
      <w:pPr>
        <w:pStyle w:val="DefenceHeading3"/>
        <w:rPr>
          <w:rFonts w:cs="Times New Roman"/>
          <w:i/>
          <w:szCs w:val="20"/>
        </w:rPr>
      </w:pPr>
      <w:r w:rsidRPr="00D82311">
        <w:rPr>
          <w:rFonts w:cs="Times New Roman"/>
          <w:i/>
          <w:szCs w:val="20"/>
        </w:rPr>
        <w:t>the facts relied upon in support of the Claim in sufficient detail to permit verification; and</w:t>
      </w:r>
    </w:p>
    <w:p w14:paraId="16F3ED56" w14:textId="77777777" w:rsidR="00B55DA9" w:rsidRPr="00D82311" w:rsidRDefault="00B55DA9" w:rsidP="00DC0BBA">
      <w:pPr>
        <w:pStyle w:val="DefenceHeading3"/>
        <w:rPr>
          <w:rFonts w:cs="Times New Roman"/>
          <w:i/>
          <w:szCs w:val="20"/>
        </w:rPr>
      </w:pPr>
      <w:r w:rsidRPr="00D82311">
        <w:rPr>
          <w:rFonts w:cs="Times New Roman"/>
          <w:i/>
          <w:szCs w:val="20"/>
        </w:rPr>
        <w:t>details of the amount claimed and how it has been calculated.]</w:t>
      </w:r>
    </w:p>
    <w:p w14:paraId="26E4BD6F" w14:textId="77777777" w:rsidR="00B55DA9" w:rsidRPr="00D82311" w:rsidRDefault="00B55DA9" w:rsidP="00DC0BBA">
      <w:pPr>
        <w:pStyle w:val="DefenceNormal"/>
        <w:rPr>
          <w:szCs w:val="20"/>
        </w:rPr>
      </w:pPr>
    </w:p>
    <w:p w14:paraId="3043FFDA" w14:textId="77777777" w:rsidR="00B55DA9" w:rsidRPr="00D82311" w:rsidRDefault="00B55DA9" w:rsidP="00DC0BBA">
      <w:pPr>
        <w:pStyle w:val="DefenceNormal"/>
        <w:rPr>
          <w:szCs w:val="20"/>
        </w:rPr>
      </w:pPr>
    </w:p>
    <w:p w14:paraId="3BBB0E56" w14:textId="77777777" w:rsidR="00B55DA9" w:rsidRPr="00D82311" w:rsidRDefault="00B55DA9" w:rsidP="00DC0BBA">
      <w:pPr>
        <w:pStyle w:val="DefenceNormal"/>
        <w:rPr>
          <w:i/>
          <w:iCs/>
          <w:szCs w:val="20"/>
        </w:rPr>
      </w:pPr>
      <w:r w:rsidRPr="00D82311">
        <w:rPr>
          <w:i/>
          <w:iCs/>
          <w:szCs w:val="20"/>
        </w:rPr>
        <w:t>[Signature]</w:t>
      </w:r>
    </w:p>
    <w:p w14:paraId="1221BF4E" w14:textId="77777777" w:rsidR="00B55DA9" w:rsidRPr="00D82311" w:rsidRDefault="00B55DA9" w:rsidP="00DC0BBA">
      <w:pPr>
        <w:pStyle w:val="DefenceNormal"/>
        <w:rPr>
          <w:szCs w:val="20"/>
        </w:rPr>
      </w:pPr>
      <w:r w:rsidRPr="00D82311">
        <w:rPr>
          <w:szCs w:val="20"/>
        </w:rPr>
        <w:t>Consultant</w:t>
      </w:r>
    </w:p>
    <w:p w14:paraId="33B4C072" w14:textId="77777777" w:rsidR="00B55DA9" w:rsidRPr="00D82311" w:rsidRDefault="00B55DA9" w:rsidP="00DC0BBA">
      <w:pPr>
        <w:pStyle w:val="DefenceNormal"/>
        <w:rPr>
          <w:i/>
          <w:iCs/>
          <w:szCs w:val="20"/>
        </w:rPr>
      </w:pPr>
      <w:r w:rsidRPr="00D82311">
        <w:rPr>
          <w:i/>
          <w:iCs/>
          <w:szCs w:val="20"/>
        </w:rPr>
        <w:t>[Insert date]</w:t>
      </w:r>
    </w:p>
    <w:p w14:paraId="3847963A" w14:textId="77777777" w:rsidR="00B55DA9" w:rsidRPr="00D82311" w:rsidRDefault="00B55DA9" w:rsidP="00DC0BBA">
      <w:pPr>
        <w:pStyle w:val="DefenceNormal"/>
        <w:rPr>
          <w:szCs w:val="20"/>
        </w:rPr>
      </w:pPr>
      <w:bookmarkStart w:id="110" w:name="Clause15_3"/>
      <w:bookmarkEnd w:id="110"/>
    </w:p>
    <w:p w14:paraId="5A278CDE" w14:textId="50D58B2A" w:rsidR="00080768" w:rsidRPr="00D82311" w:rsidRDefault="00080768" w:rsidP="000D63D8">
      <w:pPr>
        <w:pStyle w:val="DefenceNormal"/>
        <w:rPr>
          <w:b/>
          <w:bCs/>
          <w:i/>
          <w:szCs w:val="20"/>
        </w:rPr>
      </w:pPr>
      <w:r w:rsidRPr="00D82311">
        <w:rPr>
          <w:b/>
          <w:i/>
          <w:szCs w:val="20"/>
        </w:rPr>
        <w:t>[</w:t>
      </w:r>
      <w:r w:rsidRPr="00D82311">
        <w:rPr>
          <w:b/>
          <w:bCs/>
          <w:i/>
          <w:szCs w:val="20"/>
        </w:rPr>
        <w:t xml:space="preserve">Instructions to Consultant and </w:t>
      </w:r>
      <w:r w:rsidR="00B96041" w:rsidRPr="00D82311">
        <w:rPr>
          <w:b/>
          <w:bCs/>
          <w:i/>
          <w:szCs w:val="20"/>
        </w:rPr>
        <w:t>Commonwealth's Representative</w:t>
      </w:r>
      <w:r w:rsidRPr="00D82311">
        <w:rPr>
          <w:b/>
          <w:bCs/>
          <w:i/>
          <w:szCs w:val="20"/>
        </w:rPr>
        <w:t>:</w:t>
      </w:r>
    </w:p>
    <w:p w14:paraId="3A53FB9D" w14:textId="77777777" w:rsidR="00080768" w:rsidRPr="00D82311" w:rsidRDefault="00080768" w:rsidP="000D63D8">
      <w:pPr>
        <w:pStyle w:val="DefenceNormal"/>
        <w:rPr>
          <w:szCs w:val="20"/>
        </w:rPr>
      </w:pPr>
      <w:r w:rsidRPr="00D82311">
        <w:rPr>
          <w:b/>
          <w:bCs/>
          <w:i/>
          <w:szCs w:val="20"/>
        </w:rPr>
        <w:t>This notice must be served within 21 days after giving the earlier notice under clause 14.1(a) of the Contract that the Consultant</w:t>
      </w:r>
      <w:r w:rsidRPr="00D82311">
        <w:rPr>
          <w:b/>
          <w:i/>
          <w:szCs w:val="20"/>
        </w:rPr>
        <w:t xml:space="preserve"> considers a direction constitutes or involves a Variation.  The Consultant must continue to carry out the Services in accordance with the Contract and any direction in respect of which a notice has been given under clause 14.1 of the Contract, as required by clause 14.1(c) of the Contract.]</w:t>
      </w:r>
    </w:p>
    <w:p w14:paraId="265E8915" w14:textId="4EEA5D67" w:rsidR="007B6231" w:rsidRPr="00D82311" w:rsidRDefault="007B6231" w:rsidP="00AA539C">
      <w:pPr>
        <w:pStyle w:val="DefenceNormal"/>
        <w:rPr>
          <w:szCs w:val="20"/>
        </w:rPr>
      </w:pPr>
      <w:r w:rsidRPr="00D82311">
        <w:rPr>
          <w:szCs w:val="20"/>
        </w:rPr>
        <w:br w:type="page"/>
      </w:r>
    </w:p>
    <w:p w14:paraId="139125EE" w14:textId="0E223CC9" w:rsidR="007B6231" w:rsidRPr="00D82311" w:rsidRDefault="007B6231" w:rsidP="00DC0BBA">
      <w:pPr>
        <w:pStyle w:val="DefenceNormal"/>
        <w:rPr>
          <w:i/>
          <w:iCs/>
          <w:szCs w:val="20"/>
        </w:rPr>
      </w:pPr>
      <w:r w:rsidRPr="00D82311">
        <w:rPr>
          <w:szCs w:val="20"/>
        </w:rPr>
        <w:lastRenderedPageBreak/>
        <w:t xml:space="preserve">To: </w:t>
      </w:r>
      <w:r w:rsidRPr="00D82311">
        <w:rPr>
          <w:i/>
          <w:iCs/>
          <w:szCs w:val="20"/>
        </w:rPr>
        <w:t xml:space="preserve">[Insert name of </w:t>
      </w:r>
      <w:r w:rsidR="008D7EC4" w:rsidRPr="00D82311">
        <w:rPr>
          <w:i/>
          <w:iCs/>
          <w:szCs w:val="20"/>
        </w:rPr>
        <w:t>Commonwealth's Representative</w:t>
      </w:r>
      <w:r w:rsidRPr="00D82311">
        <w:rPr>
          <w:i/>
          <w:iCs/>
          <w:szCs w:val="20"/>
        </w:rPr>
        <w:t>]</w:t>
      </w:r>
    </w:p>
    <w:p w14:paraId="4268CC8A" w14:textId="77777777" w:rsidR="007B6231" w:rsidRPr="00D82311" w:rsidRDefault="007B6231" w:rsidP="00DC0BBA">
      <w:pPr>
        <w:pStyle w:val="DefenceNormal"/>
        <w:rPr>
          <w:caps/>
          <w:szCs w:val="20"/>
        </w:rPr>
      </w:pPr>
    </w:p>
    <w:p w14:paraId="497BA2FF" w14:textId="77777777" w:rsidR="007B6231" w:rsidRPr="00D82311" w:rsidRDefault="007B6231" w:rsidP="00DC0BBA">
      <w:pPr>
        <w:pStyle w:val="DefenceNormal"/>
        <w:jc w:val="center"/>
        <w:rPr>
          <w:b/>
          <w:bCs/>
          <w:szCs w:val="20"/>
        </w:rPr>
      </w:pPr>
      <w:r w:rsidRPr="00D82311">
        <w:rPr>
          <w:b/>
          <w:bCs/>
          <w:i/>
          <w:iCs/>
          <w:szCs w:val="20"/>
        </w:rPr>
        <w:t>[Insert Name/Description of Contract]</w:t>
      </w:r>
      <w:r w:rsidRPr="00D82311">
        <w:rPr>
          <w:b/>
          <w:bCs/>
          <w:szCs w:val="20"/>
        </w:rPr>
        <w:t xml:space="preserve"> (Contract)</w:t>
      </w:r>
    </w:p>
    <w:p w14:paraId="6A2ABFCC" w14:textId="2424CFD2" w:rsidR="007B6231" w:rsidRPr="00D82311" w:rsidRDefault="00080768" w:rsidP="00DC0BBA">
      <w:pPr>
        <w:pStyle w:val="DefenceSubTitle"/>
      </w:pPr>
      <w:bookmarkStart w:id="111" w:name="_Toc138756907"/>
      <w:bookmarkStart w:id="112" w:name="_Toc147759799"/>
      <w:r w:rsidRPr="00D82311">
        <w:t xml:space="preserve">INITIAL </w:t>
      </w:r>
      <w:r w:rsidR="007B6231" w:rsidRPr="00D82311">
        <w:t>NOTICE OF CLAIM</w:t>
      </w:r>
      <w:r w:rsidR="00654B08" w:rsidRPr="00D82311">
        <w:br/>
      </w:r>
      <w:r w:rsidR="007B6231" w:rsidRPr="00D82311">
        <w:t>Clauses</w:t>
      </w:r>
      <w:r w:rsidR="00AA539C" w:rsidRPr="00D82311">
        <w:t> </w:t>
      </w:r>
      <w:r w:rsidR="007B6231" w:rsidRPr="00D82311">
        <w:t>1</w:t>
      </w:r>
      <w:r w:rsidR="003D24F2" w:rsidRPr="00D82311">
        <w:t>4</w:t>
      </w:r>
      <w:r w:rsidR="007B6231" w:rsidRPr="00D82311">
        <w:t>.2 and 1</w:t>
      </w:r>
      <w:r w:rsidR="003D24F2" w:rsidRPr="00D82311">
        <w:t>4</w:t>
      </w:r>
      <w:r w:rsidR="007B6231" w:rsidRPr="00D82311">
        <w:t>.3(a)</w:t>
      </w:r>
      <w:bookmarkEnd w:id="111"/>
      <w:bookmarkEnd w:id="112"/>
    </w:p>
    <w:p w14:paraId="050CE4D5" w14:textId="77777777" w:rsidR="007B6231" w:rsidRPr="00D82311" w:rsidRDefault="007B6231" w:rsidP="00DC0BBA">
      <w:pPr>
        <w:pStyle w:val="DefenceNormal"/>
        <w:rPr>
          <w:b/>
          <w:bCs/>
          <w:szCs w:val="20"/>
        </w:rPr>
      </w:pPr>
    </w:p>
    <w:p w14:paraId="304A38BE" w14:textId="6C7B328C" w:rsidR="007B6231" w:rsidRPr="00D82311" w:rsidRDefault="007B6231" w:rsidP="00DC0BBA">
      <w:pPr>
        <w:pStyle w:val="DefenceNormal"/>
        <w:rPr>
          <w:szCs w:val="20"/>
        </w:rPr>
      </w:pPr>
      <w:r w:rsidRPr="00D82311">
        <w:rPr>
          <w:szCs w:val="20"/>
        </w:rPr>
        <w:t>In accordance with clauses 1</w:t>
      </w:r>
      <w:r w:rsidR="003D24F2" w:rsidRPr="00D82311">
        <w:rPr>
          <w:szCs w:val="20"/>
        </w:rPr>
        <w:t>4</w:t>
      </w:r>
      <w:r w:rsidRPr="00D82311">
        <w:rPr>
          <w:szCs w:val="20"/>
        </w:rPr>
        <w:t>.2 and 1</w:t>
      </w:r>
      <w:r w:rsidR="003D24F2" w:rsidRPr="00D82311">
        <w:rPr>
          <w:szCs w:val="20"/>
        </w:rPr>
        <w:t>4</w:t>
      </w:r>
      <w:r w:rsidRPr="00D82311">
        <w:rPr>
          <w:szCs w:val="20"/>
        </w:rPr>
        <w:t>.3(a) of the Terms of Engagement, the Consultant gives notice that it proposes to make a Claim against the Commonwealth.</w:t>
      </w:r>
    </w:p>
    <w:p w14:paraId="2A6F998E" w14:textId="77777777" w:rsidR="007B6231" w:rsidRPr="00D82311" w:rsidRDefault="007B6231" w:rsidP="00DC0BBA">
      <w:pPr>
        <w:pStyle w:val="DefenceNormal"/>
        <w:rPr>
          <w:szCs w:val="20"/>
        </w:rPr>
      </w:pPr>
      <w:r w:rsidRPr="00D82311">
        <w:rPr>
          <w:szCs w:val="20"/>
        </w:rPr>
        <w:t>The Claim will be based upon the following:</w:t>
      </w:r>
    </w:p>
    <w:p w14:paraId="1662AFD6" w14:textId="77777777" w:rsidR="007B6231" w:rsidRPr="00D82311" w:rsidRDefault="007B6231" w:rsidP="00DC0BBA">
      <w:pPr>
        <w:pStyle w:val="IndentParaLevel1"/>
        <w:ind w:left="0"/>
        <w:rPr>
          <w:rFonts w:ascii="Times New Roman" w:eastAsia="SimSun" w:hAnsi="Times New Roman"/>
          <w:i/>
          <w:iCs/>
        </w:rPr>
      </w:pPr>
      <w:r w:rsidRPr="00D82311">
        <w:rPr>
          <w:rFonts w:ascii="Times New Roman" w:eastAsia="SimSun" w:hAnsi="Times New Roman"/>
          <w:i/>
          <w:iCs/>
        </w:rPr>
        <w:t>[Specify the relevant direction or other fact, matter or thing upon which the Claim will be based.]</w:t>
      </w:r>
    </w:p>
    <w:p w14:paraId="630050A6" w14:textId="77777777" w:rsidR="007B6231" w:rsidRPr="00D82311" w:rsidRDefault="007B6231" w:rsidP="00DC0BBA">
      <w:pPr>
        <w:pStyle w:val="DefenceNormal"/>
        <w:rPr>
          <w:szCs w:val="20"/>
        </w:rPr>
      </w:pPr>
    </w:p>
    <w:p w14:paraId="1E22DB14" w14:textId="77777777" w:rsidR="007B6231" w:rsidRPr="00D82311" w:rsidRDefault="007B6231" w:rsidP="00DC0BBA">
      <w:pPr>
        <w:pStyle w:val="DefenceNormal"/>
        <w:rPr>
          <w:szCs w:val="20"/>
        </w:rPr>
      </w:pPr>
    </w:p>
    <w:p w14:paraId="3A3B61E3" w14:textId="77777777" w:rsidR="007B6231" w:rsidRPr="00D82311" w:rsidRDefault="007B6231" w:rsidP="00DC0BBA">
      <w:pPr>
        <w:pStyle w:val="DefenceNormal"/>
        <w:rPr>
          <w:i/>
          <w:iCs/>
          <w:szCs w:val="20"/>
        </w:rPr>
      </w:pPr>
      <w:r w:rsidRPr="00D82311">
        <w:rPr>
          <w:i/>
          <w:iCs/>
          <w:szCs w:val="20"/>
        </w:rPr>
        <w:t>[Signature]</w:t>
      </w:r>
    </w:p>
    <w:p w14:paraId="13271038" w14:textId="77777777" w:rsidR="007B6231" w:rsidRPr="00D82311" w:rsidRDefault="007B6231" w:rsidP="00DC0BBA">
      <w:pPr>
        <w:pStyle w:val="DefenceNormal"/>
        <w:rPr>
          <w:szCs w:val="20"/>
        </w:rPr>
      </w:pPr>
      <w:r w:rsidRPr="00D82311">
        <w:rPr>
          <w:szCs w:val="20"/>
        </w:rPr>
        <w:t>Consultant</w:t>
      </w:r>
    </w:p>
    <w:p w14:paraId="5CA5E426" w14:textId="77777777" w:rsidR="007B6231" w:rsidRPr="00D82311" w:rsidRDefault="007B6231" w:rsidP="00DC0BBA">
      <w:pPr>
        <w:pStyle w:val="DefenceNormal"/>
        <w:rPr>
          <w:i/>
          <w:iCs/>
          <w:szCs w:val="20"/>
        </w:rPr>
      </w:pPr>
      <w:r w:rsidRPr="00D82311">
        <w:rPr>
          <w:i/>
          <w:iCs/>
          <w:szCs w:val="20"/>
        </w:rPr>
        <w:t>[Insert date]</w:t>
      </w:r>
    </w:p>
    <w:p w14:paraId="632E5B4C" w14:textId="64E457EF" w:rsidR="007B6231" w:rsidRPr="00D82311" w:rsidRDefault="007B6231" w:rsidP="00DC0BBA">
      <w:pPr>
        <w:pStyle w:val="DefenceNormal"/>
        <w:rPr>
          <w:szCs w:val="20"/>
        </w:rPr>
      </w:pPr>
      <w:bookmarkStart w:id="113" w:name="Clause19_1"/>
      <w:bookmarkEnd w:id="113"/>
    </w:p>
    <w:p w14:paraId="74AD9BB4" w14:textId="67C59C56" w:rsidR="00080768" w:rsidRPr="00D82311" w:rsidRDefault="00080768" w:rsidP="00080768">
      <w:pPr>
        <w:pStyle w:val="DefenceNormal"/>
        <w:rPr>
          <w:b/>
          <w:bCs/>
          <w:i/>
          <w:iCs/>
          <w:szCs w:val="20"/>
        </w:rPr>
      </w:pPr>
      <w:r w:rsidRPr="00D82311">
        <w:rPr>
          <w:b/>
          <w:bCs/>
          <w:i/>
          <w:iCs/>
          <w:szCs w:val="20"/>
        </w:rPr>
        <w:t xml:space="preserve">[Instructions to Consultant and </w:t>
      </w:r>
      <w:r w:rsidR="00B96041" w:rsidRPr="00D82311">
        <w:rPr>
          <w:b/>
          <w:bCs/>
          <w:i/>
          <w:szCs w:val="20"/>
        </w:rPr>
        <w:t>Commonwealth's Representative</w:t>
      </w:r>
      <w:r w:rsidRPr="00D82311">
        <w:rPr>
          <w:b/>
          <w:bCs/>
          <w:i/>
          <w:iCs/>
          <w:szCs w:val="20"/>
        </w:rPr>
        <w:t>:</w:t>
      </w:r>
    </w:p>
    <w:p w14:paraId="433B4FDC" w14:textId="77777777" w:rsidR="00080768" w:rsidRPr="00D82311" w:rsidRDefault="00080768" w:rsidP="00080768">
      <w:pPr>
        <w:pStyle w:val="DefenceNormal"/>
        <w:rPr>
          <w:b/>
          <w:bCs/>
          <w:i/>
          <w:iCs/>
          <w:szCs w:val="20"/>
        </w:rPr>
      </w:pPr>
      <w:r w:rsidRPr="00D82311">
        <w:rPr>
          <w:b/>
          <w:bCs/>
          <w:i/>
          <w:iCs/>
          <w:szCs w:val="20"/>
        </w:rPr>
        <w:t>This notice must be served within 21 days of the first occurrence of the direction or other fact, matter or thing upon which the Claim is based.</w:t>
      </w:r>
    </w:p>
    <w:p w14:paraId="4E0EE39D" w14:textId="530223A9" w:rsidR="00080768" w:rsidRPr="00D82311" w:rsidRDefault="00080768" w:rsidP="00080768">
      <w:pPr>
        <w:pStyle w:val="DefenceNormal"/>
        <w:rPr>
          <w:b/>
          <w:bCs/>
          <w:i/>
          <w:iCs/>
          <w:szCs w:val="20"/>
        </w:rPr>
      </w:pPr>
      <w:r w:rsidRPr="00D82311">
        <w:rPr>
          <w:b/>
          <w:bCs/>
          <w:i/>
          <w:iCs/>
          <w:szCs w:val="20"/>
        </w:rPr>
        <w:t>This notice must not be used for Claims for:</w:t>
      </w:r>
    </w:p>
    <w:p w14:paraId="2C3ECA3D" w14:textId="0D2A82DB" w:rsidR="00080768" w:rsidRPr="00D82311" w:rsidRDefault="00080768" w:rsidP="00080768">
      <w:pPr>
        <w:pStyle w:val="DefenceNormal"/>
        <w:rPr>
          <w:b/>
          <w:bCs/>
          <w:i/>
          <w:iCs/>
          <w:szCs w:val="20"/>
        </w:rPr>
      </w:pPr>
      <w:r w:rsidRPr="00D82311">
        <w:rPr>
          <w:b/>
          <w:bCs/>
          <w:i/>
          <w:iCs/>
          <w:szCs w:val="20"/>
        </w:rPr>
        <w:t>(</w:t>
      </w:r>
      <w:r w:rsidR="00580AC4" w:rsidRPr="00D82311">
        <w:rPr>
          <w:b/>
          <w:bCs/>
          <w:i/>
          <w:iCs/>
          <w:szCs w:val="20"/>
        </w:rPr>
        <w:t>a</w:t>
      </w:r>
      <w:r w:rsidRPr="00D82311">
        <w:rPr>
          <w:b/>
          <w:bCs/>
          <w:i/>
          <w:iCs/>
          <w:szCs w:val="20"/>
        </w:rPr>
        <w:t>)</w:t>
      </w:r>
      <w:r w:rsidRPr="00D82311">
        <w:rPr>
          <w:b/>
          <w:bCs/>
          <w:i/>
          <w:iCs/>
          <w:szCs w:val="20"/>
        </w:rPr>
        <w:tab/>
        <w:t>payment under clause 1</w:t>
      </w:r>
      <w:r w:rsidR="00580AC4" w:rsidRPr="00D82311">
        <w:rPr>
          <w:b/>
          <w:bCs/>
          <w:i/>
          <w:iCs/>
          <w:szCs w:val="20"/>
        </w:rPr>
        <w:t>0</w:t>
      </w:r>
      <w:r w:rsidRPr="00D82311">
        <w:rPr>
          <w:b/>
          <w:bCs/>
          <w:i/>
          <w:iCs/>
          <w:szCs w:val="20"/>
        </w:rPr>
        <w:t xml:space="preserve"> </w:t>
      </w:r>
      <w:r w:rsidR="00580AC4" w:rsidRPr="00D82311">
        <w:rPr>
          <w:b/>
          <w:bCs/>
          <w:i/>
          <w:iCs/>
          <w:szCs w:val="20"/>
        </w:rPr>
        <w:t xml:space="preserve">or 10A </w:t>
      </w:r>
      <w:r w:rsidRPr="00D82311">
        <w:rPr>
          <w:b/>
          <w:bCs/>
          <w:i/>
          <w:iCs/>
          <w:szCs w:val="20"/>
        </w:rPr>
        <w:t>of the Contract of any component of the Fee; or</w:t>
      </w:r>
    </w:p>
    <w:p w14:paraId="270E5267" w14:textId="1D7B8234" w:rsidR="00080768" w:rsidRPr="00D82311" w:rsidRDefault="00080768" w:rsidP="00080768">
      <w:pPr>
        <w:pStyle w:val="DefenceNormal"/>
        <w:rPr>
          <w:b/>
          <w:bCs/>
          <w:i/>
          <w:iCs/>
          <w:szCs w:val="20"/>
        </w:rPr>
      </w:pPr>
      <w:r w:rsidRPr="00D82311">
        <w:rPr>
          <w:b/>
          <w:bCs/>
          <w:i/>
          <w:iCs/>
          <w:szCs w:val="20"/>
        </w:rPr>
        <w:t>(</w:t>
      </w:r>
      <w:r w:rsidR="00580AC4" w:rsidRPr="00D82311">
        <w:rPr>
          <w:b/>
          <w:bCs/>
          <w:i/>
          <w:iCs/>
          <w:szCs w:val="20"/>
        </w:rPr>
        <w:t>b</w:t>
      </w:r>
      <w:r w:rsidRPr="00D82311">
        <w:rPr>
          <w:b/>
          <w:bCs/>
          <w:i/>
          <w:iCs/>
          <w:szCs w:val="20"/>
        </w:rPr>
        <w:t>)</w:t>
      </w:r>
      <w:r w:rsidRPr="00D82311">
        <w:rPr>
          <w:b/>
          <w:bCs/>
          <w:i/>
          <w:iCs/>
          <w:szCs w:val="20"/>
        </w:rPr>
        <w:tab/>
        <w:t xml:space="preserve">a Variation instructed in accordance with clause </w:t>
      </w:r>
      <w:r w:rsidR="00580AC4" w:rsidRPr="00D82311">
        <w:rPr>
          <w:b/>
          <w:bCs/>
          <w:i/>
          <w:iCs/>
          <w:szCs w:val="20"/>
        </w:rPr>
        <w:t>9</w:t>
      </w:r>
      <w:r w:rsidRPr="00D82311">
        <w:rPr>
          <w:b/>
          <w:bCs/>
          <w:i/>
          <w:iCs/>
          <w:szCs w:val="20"/>
        </w:rPr>
        <w:t>.2 of the Contract or to which clause 14.1 of the Contract applies.]</w:t>
      </w:r>
    </w:p>
    <w:p w14:paraId="100E28F7" w14:textId="7314482B" w:rsidR="00654B08" w:rsidRPr="00D82311" w:rsidRDefault="00654B08" w:rsidP="00AA539C">
      <w:pPr>
        <w:pStyle w:val="DefenceNormal"/>
        <w:rPr>
          <w:szCs w:val="20"/>
        </w:rPr>
      </w:pPr>
      <w:r w:rsidRPr="00D82311">
        <w:rPr>
          <w:szCs w:val="20"/>
        </w:rPr>
        <w:br w:type="page"/>
      </w:r>
    </w:p>
    <w:p w14:paraId="75849C6B" w14:textId="4D4F042B" w:rsidR="00B65A8C" w:rsidRPr="00D82311" w:rsidRDefault="00B65A8C" w:rsidP="00DC0BBA">
      <w:pPr>
        <w:pStyle w:val="DefenceNormal"/>
        <w:rPr>
          <w:i/>
          <w:iCs/>
          <w:szCs w:val="20"/>
        </w:rPr>
      </w:pPr>
      <w:r w:rsidRPr="00D82311">
        <w:rPr>
          <w:szCs w:val="20"/>
        </w:rPr>
        <w:lastRenderedPageBreak/>
        <w:t xml:space="preserve">To: </w:t>
      </w:r>
      <w:r w:rsidRPr="00D82311">
        <w:rPr>
          <w:i/>
          <w:iCs/>
          <w:szCs w:val="20"/>
        </w:rPr>
        <w:t>[Insert name of Commonwealth's Representative]</w:t>
      </w:r>
    </w:p>
    <w:p w14:paraId="7B71A4A9" w14:textId="77777777" w:rsidR="00B65A8C" w:rsidRPr="00D82311" w:rsidRDefault="00B65A8C" w:rsidP="00DC0BBA">
      <w:pPr>
        <w:pStyle w:val="DefenceNormal"/>
        <w:rPr>
          <w:szCs w:val="20"/>
        </w:rPr>
      </w:pPr>
    </w:p>
    <w:p w14:paraId="51C6E7E5" w14:textId="77777777" w:rsidR="00B65A8C" w:rsidRPr="00D82311" w:rsidRDefault="00B65A8C" w:rsidP="00DC0BBA">
      <w:pPr>
        <w:pStyle w:val="DefenceNormal"/>
        <w:jc w:val="center"/>
        <w:rPr>
          <w:bCs/>
          <w:i/>
          <w:szCs w:val="20"/>
        </w:rPr>
      </w:pPr>
      <w:r w:rsidRPr="00D82311">
        <w:rPr>
          <w:b/>
          <w:bCs/>
          <w:i/>
          <w:iCs/>
          <w:szCs w:val="20"/>
        </w:rPr>
        <w:t>[Insert Name/Description of Contract]</w:t>
      </w:r>
      <w:r w:rsidRPr="00D82311">
        <w:rPr>
          <w:b/>
          <w:bCs/>
          <w:szCs w:val="20"/>
        </w:rPr>
        <w:t xml:space="preserve"> (Contract)</w:t>
      </w:r>
    </w:p>
    <w:p w14:paraId="653FE06F" w14:textId="20B5C1D7" w:rsidR="00B65A8C" w:rsidRPr="00D82311" w:rsidRDefault="00B65A8C" w:rsidP="00DC0BBA">
      <w:pPr>
        <w:pStyle w:val="DefenceSubTitle"/>
      </w:pPr>
      <w:bookmarkStart w:id="114" w:name="_Toc138756908"/>
      <w:bookmarkStart w:id="115" w:name="_Toc147759800"/>
      <w:r w:rsidRPr="00D82311">
        <w:t>NOTICE OF CLAIM</w:t>
      </w:r>
      <w:r w:rsidRPr="00D82311">
        <w:br/>
        <w:t>Clauses</w:t>
      </w:r>
      <w:r w:rsidR="00AA539C" w:rsidRPr="00D82311">
        <w:t> </w:t>
      </w:r>
      <w:r w:rsidRPr="00D82311">
        <w:t>1</w:t>
      </w:r>
      <w:r w:rsidR="003D24F2" w:rsidRPr="00D82311">
        <w:t>4</w:t>
      </w:r>
      <w:r w:rsidRPr="00D82311">
        <w:t>.2 and 1</w:t>
      </w:r>
      <w:r w:rsidR="003D24F2" w:rsidRPr="00D82311">
        <w:t>4</w:t>
      </w:r>
      <w:r w:rsidRPr="00D82311">
        <w:t>.3(b)</w:t>
      </w:r>
      <w:bookmarkEnd w:id="114"/>
      <w:bookmarkEnd w:id="115"/>
    </w:p>
    <w:p w14:paraId="5E91F44A" w14:textId="77777777" w:rsidR="00B65A8C" w:rsidRPr="00D82311" w:rsidRDefault="00B65A8C" w:rsidP="00DC0BBA">
      <w:pPr>
        <w:pStyle w:val="DefenceNormal"/>
        <w:rPr>
          <w:szCs w:val="20"/>
        </w:rPr>
      </w:pPr>
    </w:p>
    <w:p w14:paraId="20559F4A" w14:textId="3AAD82F4" w:rsidR="00B65A8C" w:rsidRPr="00D82311" w:rsidRDefault="00B65A8C" w:rsidP="00DC0BBA">
      <w:pPr>
        <w:pStyle w:val="DefenceNormal"/>
        <w:rPr>
          <w:szCs w:val="20"/>
        </w:rPr>
      </w:pPr>
      <w:r w:rsidRPr="00D82311">
        <w:rPr>
          <w:szCs w:val="20"/>
        </w:rPr>
        <w:t xml:space="preserve">The Consultant refers to its </w:t>
      </w:r>
      <w:r w:rsidR="00B96041" w:rsidRPr="00D82311">
        <w:rPr>
          <w:szCs w:val="20"/>
        </w:rPr>
        <w:t xml:space="preserve">initial </w:t>
      </w:r>
      <w:r w:rsidRPr="00D82311">
        <w:rPr>
          <w:szCs w:val="20"/>
        </w:rPr>
        <w:t xml:space="preserve">notice dated </w:t>
      </w:r>
      <w:r w:rsidRPr="00D82311">
        <w:rPr>
          <w:i/>
          <w:iCs/>
          <w:szCs w:val="20"/>
        </w:rPr>
        <w:t>[insert date]</w:t>
      </w:r>
      <w:r w:rsidRPr="00D82311">
        <w:rPr>
          <w:szCs w:val="20"/>
        </w:rPr>
        <w:t xml:space="preserve"> giving notice that the Consultant proposes to make a Claim against the Commonwealth based on </w:t>
      </w:r>
      <w:r w:rsidRPr="00D82311">
        <w:rPr>
          <w:i/>
          <w:iCs/>
          <w:szCs w:val="20"/>
        </w:rPr>
        <w:t>[set out relevant direction or other fact, matter or thing]</w:t>
      </w:r>
      <w:r w:rsidRPr="00D82311">
        <w:rPr>
          <w:szCs w:val="20"/>
        </w:rPr>
        <w:t>.</w:t>
      </w:r>
    </w:p>
    <w:p w14:paraId="0FCC9CA6" w14:textId="329207EC" w:rsidR="00B65A8C" w:rsidRPr="00D82311" w:rsidRDefault="00B65A8C" w:rsidP="00DC0BBA">
      <w:pPr>
        <w:pStyle w:val="DefenceNormal"/>
        <w:rPr>
          <w:szCs w:val="20"/>
        </w:rPr>
      </w:pPr>
      <w:r w:rsidRPr="00D82311">
        <w:rPr>
          <w:szCs w:val="20"/>
        </w:rPr>
        <w:t>In accordance with clauses 1</w:t>
      </w:r>
      <w:r w:rsidR="003D24F2" w:rsidRPr="00D82311">
        <w:rPr>
          <w:szCs w:val="20"/>
        </w:rPr>
        <w:t>4</w:t>
      </w:r>
      <w:r w:rsidRPr="00D82311">
        <w:rPr>
          <w:szCs w:val="20"/>
        </w:rPr>
        <w:t>.2 and 1</w:t>
      </w:r>
      <w:r w:rsidR="003D24F2" w:rsidRPr="00D82311">
        <w:rPr>
          <w:szCs w:val="20"/>
        </w:rPr>
        <w:t>4</w:t>
      </w:r>
      <w:r w:rsidRPr="00D82311">
        <w:rPr>
          <w:szCs w:val="20"/>
        </w:rPr>
        <w:t>.3(b) of the Terms of Engagement, the Consultant makes the following Claim:</w:t>
      </w:r>
    </w:p>
    <w:p w14:paraId="37A239B6" w14:textId="77777777" w:rsidR="00B65A8C" w:rsidRPr="00D82311" w:rsidRDefault="00B65A8C" w:rsidP="00DC0BBA">
      <w:pPr>
        <w:pStyle w:val="DefenceNormal"/>
        <w:rPr>
          <w:i/>
          <w:szCs w:val="20"/>
        </w:rPr>
      </w:pPr>
      <w:r w:rsidRPr="00D82311">
        <w:rPr>
          <w:i/>
          <w:iCs/>
          <w:szCs w:val="20"/>
        </w:rPr>
        <w:t>[The Claim must include the following:</w:t>
      </w:r>
    </w:p>
    <w:p w14:paraId="658CD7CD" w14:textId="77777777" w:rsidR="00B65A8C" w:rsidRPr="00D82311" w:rsidRDefault="00B65A8C" w:rsidP="00DC0BBA">
      <w:pPr>
        <w:pStyle w:val="DefenceHeading3"/>
        <w:numPr>
          <w:ilvl w:val="2"/>
          <w:numId w:val="23"/>
        </w:numPr>
        <w:rPr>
          <w:rFonts w:cs="Times New Roman"/>
          <w:i/>
          <w:iCs/>
          <w:szCs w:val="20"/>
        </w:rPr>
      </w:pPr>
      <w:r w:rsidRPr="00D82311">
        <w:rPr>
          <w:rFonts w:cs="Times New Roman"/>
          <w:i/>
          <w:iCs/>
          <w:szCs w:val="20"/>
        </w:rPr>
        <w:t>detailed particulars concerning the direction or other fact, matter or thing upon which the Claim is based;</w:t>
      </w:r>
    </w:p>
    <w:p w14:paraId="673FC7C2" w14:textId="77777777" w:rsidR="00B65A8C" w:rsidRPr="00D82311" w:rsidRDefault="00B65A8C" w:rsidP="00DC0BBA">
      <w:pPr>
        <w:pStyle w:val="DefenceHeading3"/>
        <w:rPr>
          <w:rFonts w:cs="Times New Roman"/>
          <w:i/>
          <w:iCs/>
          <w:szCs w:val="20"/>
        </w:rPr>
      </w:pPr>
      <w:r w:rsidRPr="00D82311">
        <w:rPr>
          <w:rFonts w:cs="Times New Roman"/>
          <w:i/>
          <w:iCs/>
          <w:szCs w:val="20"/>
        </w:rPr>
        <w:t>the legal basis for the Claim, whether based on a term of the Contract or otherwise, and if based on a term of the Contract, clearly identifying the specific term;</w:t>
      </w:r>
    </w:p>
    <w:p w14:paraId="14DF5A16" w14:textId="77777777" w:rsidR="00B65A8C" w:rsidRPr="00D82311" w:rsidRDefault="00B65A8C" w:rsidP="00DC0BBA">
      <w:pPr>
        <w:pStyle w:val="DefenceHeading3"/>
        <w:rPr>
          <w:rFonts w:cs="Times New Roman"/>
          <w:i/>
          <w:iCs/>
          <w:szCs w:val="20"/>
        </w:rPr>
      </w:pPr>
      <w:r w:rsidRPr="00D82311">
        <w:rPr>
          <w:rFonts w:cs="Times New Roman"/>
          <w:i/>
          <w:iCs/>
          <w:szCs w:val="20"/>
        </w:rPr>
        <w:t>the facts relied upon in support of the Claim in sufficient detail to permit verification; and</w:t>
      </w:r>
    </w:p>
    <w:p w14:paraId="578FB417" w14:textId="77777777" w:rsidR="00B65A8C" w:rsidRPr="00D82311" w:rsidRDefault="00B65A8C" w:rsidP="00DC0BBA">
      <w:pPr>
        <w:pStyle w:val="DefenceHeading3"/>
        <w:rPr>
          <w:rFonts w:cs="Times New Roman"/>
          <w:i/>
          <w:iCs/>
          <w:szCs w:val="20"/>
        </w:rPr>
      </w:pPr>
      <w:r w:rsidRPr="00D82311">
        <w:rPr>
          <w:rFonts w:cs="Times New Roman"/>
          <w:i/>
          <w:iCs/>
          <w:szCs w:val="20"/>
        </w:rPr>
        <w:t>details of the amount claimed and how it has been calculated in sufficient detail to permit verification.]</w:t>
      </w:r>
    </w:p>
    <w:p w14:paraId="3EFCB5BD" w14:textId="77777777" w:rsidR="00B65A8C" w:rsidRPr="00D82311" w:rsidRDefault="00B65A8C" w:rsidP="00DC0BBA">
      <w:pPr>
        <w:pStyle w:val="DefenceNormal"/>
        <w:spacing w:after="120"/>
        <w:rPr>
          <w:szCs w:val="20"/>
        </w:rPr>
      </w:pPr>
    </w:p>
    <w:p w14:paraId="7FD4F643" w14:textId="77777777" w:rsidR="00B65A8C" w:rsidRPr="00D82311" w:rsidRDefault="00B65A8C" w:rsidP="00DC0BBA">
      <w:pPr>
        <w:pStyle w:val="DefenceNormal"/>
        <w:rPr>
          <w:szCs w:val="20"/>
        </w:rPr>
      </w:pPr>
    </w:p>
    <w:p w14:paraId="27F86A0B" w14:textId="77777777" w:rsidR="00B65A8C" w:rsidRPr="00D82311" w:rsidRDefault="00B65A8C" w:rsidP="00DC0BBA">
      <w:pPr>
        <w:pStyle w:val="DefenceNormal"/>
        <w:rPr>
          <w:i/>
          <w:iCs/>
          <w:szCs w:val="20"/>
        </w:rPr>
      </w:pPr>
      <w:r w:rsidRPr="00D82311">
        <w:rPr>
          <w:i/>
          <w:iCs/>
          <w:szCs w:val="20"/>
        </w:rPr>
        <w:t>[Signature]</w:t>
      </w:r>
    </w:p>
    <w:p w14:paraId="0008EBA9" w14:textId="77777777" w:rsidR="00B65A8C" w:rsidRPr="00D82311" w:rsidRDefault="00B65A8C" w:rsidP="00DC0BBA">
      <w:pPr>
        <w:pStyle w:val="DefenceNormal"/>
        <w:rPr>
          <w:szCs w:val="20"/>
        </w:rPr>
      </w:pPr>
      <w:r w:rsidRPr="00D82311">
        <w:rPr>
          <w:szCs w:val="20"/>
        </w:rPr>
        <w:t>Consultant</w:t>
      </w:r>
    </w:p>
    <w:p w14:paraId="714566B1" w14:textId="77777777" w:rsidR="00B65A8C" w:rsidRPr="00D82311" w:rsidRDefault="00B65A8C" w:rsidP="00DC0BBA">
      <w:pPr>
        <w:pStyle w:val="DefenceNormal"/>
        <w:rPr>
          <w:i/>
          <w:iCs/>
          <w:szCs w:val="20"/>
        </w:rPr>
      </w:pPr>
      <w:r w:rsidRPr="00D82311">
        <w:rPr>
          <w:i/>
          <w:iCs/>
          <w:szCs w:val="20"/>
        </w:rPr>
        <w:t>[Insert date]</w:t>
      </w:r>
    </w:p>
    <w:p w14:paraId="0E818C44" w14:textId="77777777" w:rsidR="00B65A8C" w:rsidRPr="00D82311" w:rsidRDefault="00B65A8C" w:rsidP="00DC0BBA">
      <w:pPr>
        <w:pStyle w:val="DefenceNormal"/>
        <w:rPr>
          <w:szCs w:val="20"/>
        </w:rPr>
      </w:pPr>
    </w:p>
    <w:p w14:paraId="5462BDE6" w14:textId="73DF31F8" w:rsidR="00B96041" w:rsidRPr="00D82311" w:rsidRDefault="00B96041" w:rsidP="000D63D8">
      <w:pPr>
        <w:pStyle w:val="DefenceNormal"/>
        <w:rPr>
          <w:b/>
          <w:bCs/>
          <w:i/>
          <w:iCs/>
          <w:szCs w:val="20"/>
        </w:rPr>
      </w:pPr>
      <w:r w:rsidRPr="00D82311">
        <w:rPr>
          <w:b/>
          <w:bCs/>
          <w:i/>
          <w:iCs/>
          <w:szCs w:val="20"/>
        </w:rPr>
        <w:t xml:space="preserve">[Instructions to Consultant and </w:t>
      </w:r>
      <w:r w:rsidRPr="00D82311">
        <w:rPr>
          <w:b/>
          <w:bCs/>
          <w:i/>
          <w:szCs w:val="20"/>
        </w:rPr>
        <w:t>Commonwealth's Representative</w:t>
      </w:r>
      <w:r w:rsidRPr="00D82311">
        <w:rPr>
          <w:b/>
          <w:bCs/>
          <w:i/>
          <w:iCs/>
          <w:szCs w:val="20"/>
        </w:rPr>
        <w:t>:</w:t>
      </w:r>
    </w:p>
    <w:p w14:paraId="2F8752EA" w14:textId="6B1C0ABA" w:rsidR="00B65A8C" w:rsidRPr="00D82311" w:rsidRDefault="00B96041" w:rsidP="000D63D8">
      <w:pPr>
        <w:pStyle w:val="DefenceNormal"/>
        <w:rPr>
          <w:b/>
          <w:bCs/>
          <w:szCs w:val="20"/>
        </w:rPr>
      </w:pPr>
      <w:r w:rsidRPr="00D82311">
        <w:rPr>
          <w:b/>
          <w:bCs/>
          <w:i/>
          <w:iCs/>
          <w:szCs w:val="20"/>
        </w:rPr>
        <w:t>This notice must be served within 21 days of giving the initial written notice under clause 14.3(a) of the Contract.]</w:t>
      </w:r>
      <w:r w:rsidR="00B65A8C" w:rsidRPr="00D82311">
        <w:rPr>
          <w:b/>
          <w:bCs/>
          <w:szCs w:val="20"/>
        </w:rPr>
        <w:br w:type="page"/>
      </w:r>
    </w:p>
    <w:p w14:paraId="431EC038" w14:textId="2746C546" w:rsidR="00B65A8C" w:rsidRPr="00D82311" w:rsidRDefault="00B65A8C" w:rsidP="00DC0BBA">
      <w:pPr>
        <w:pStyle w:val="DefenceNormal"/>
        <w:rPr>
          <w:szCs w:val="20"/>
        </w:rPr>
      </w:pPr>
      <w:r w:rsidRPr="00D82311">
        <w:rPr>
          <w:szCs w:val="20"/>
        </w:rPr>
        <w:lastRenderedPageBreak/>
        <w:t xml:space="preserve">To: </w:t>
      </w:r>
      <w:r w:rsidRPr="00D82311">
        <w:rPr>
          <w:i/>
          <w:iCs/>
          <w:szCs w:val="20"/>
        </w:rPr>
        <w:t>[Insert name of Commonwealth's Representative]</w:t>
      </w:r>
    </w:p>
    <w:p w14:paraId="0DC10BC0" w14:textId="77777777" w:rsidR="00B65A8C" w:rsidRPr="00D82311" w:rsidRDefault="00B65A8C" w:rsidP="00DC0BBA">
      <w:pPr>
        <w:pStyle w:val="DefenceNormal"/>
        <w:rPr>
          <w:szCs w:val="20"/>
        </w:rPr>
      </w:pPr>
    </w:p>
    <w:p w14:paraId="41EC6B57" w14:textId="77777777" w:rsidR="00B65A8C" w:rsidRPr="00D82311" w:rsidRDefault="00B65A8C" w:rsidP="00DC0BBA">
      <w:pPr>
        <w:pStyle w:val="DefenceNormal"/>
        <w:jc w:val="center"/>
        <w:rPr>
          <w:b/>
          <w:bCs/>
          <w:i/>
          <w:szCs w:val="20"/>
        </w:rPr>
      </w:pPr>
      <w:r w:rsidRPr="00D82311">
        <w:rPr>
          <w:b/>
          <w:bCs/>
          <w:i/>
          <w:iCs/>
          <w:szCs w:val="20"/>
        </w:rPr>
        <w:t>[Insert Name/Description of Contract]</w:t>
      </w:r>
      <w:r w:rsidRPr="00D82311">
        <w:rPr>
          <w:b/>
          <w:bCs/>
          <w:szCs w:val="20"/>
        </w:rPr>
        <w:t xml:space="preserve"> (Contract)</w:t>
      </w:r>
    </w:p>
    <w:p w14:paraId="6B389F37" w14:textId="07D4D0C3" w:rsidR="00B65A8C" w:rsidRPr="00D82311" w:rsidRDefault="00B65A8C" w:rsidP="00DC0BBA">
      <w:pPr>
        <w:pStyle w:val="DefenceSubTitle"/>
      </w:pPr>
      <w:bookmarkStart w:id="116" w:name="_Toc138756909"/>
      <w:bookmarkStart w:id="117" w:name="_Toc147759801"/>
      <w:r w:rsidRPr="00D82311">
        <w:t>NOTICE OF CONTINUING EVENTS</w:t>
      </w:r>
      <w:r w:rsidRPr="00D82311">
        <w:br/>
        <w:t>Clause</w:t>
      </w:r>
      <w:r w:rsidR="00AA539C" w:rsidRPr="00D82311">
        <w:t> </w:t>
      </w:r>
      <w:r w:rsidRPr="00D82311">
        <w:t>1</w:t>
      </w:r>
      <w:r w:rsidR="0060029A" w:rsidRPr="00D82311">
        <w:t>4</w:t>
      </w:r>
      <w:r w:rsidRPr="00D82311">
        <w:t>.4</w:t>
      </w:r>
      <w:bookmarkEnd w:id="116"/>
      <w:bookmarkEnd w:id="117"/>
    </w:p>
    <w:p w14:paraId="764101DB" w14:textId="77777777" w:rsidR="00B65A8C" w:rsidRPr="00D82311" w:rsidRDefault="00B65A8C" w:rsidP="00DC0BBA">
      <w:pPr>
        <w:pStyle w:val="DefenceNormal"/>
        <w:rPr>
          <w:szCs w:val="20"/>
        </w:rPr>
      </w:pPr>
    </w:p>
    <w:p w14:paraId="36F11895" w14:textId="77777777" w:rsidR="00B65A8C" w:rsidRPr="00D82311" w:rsidRDefault="00B65A8C" w:rsidP="00DC0BBA">
      <w:pPr>
        <w:pStyle w:val="DefenceNormal"/>
        <w:rPr>
          <w:szCs w:val="20"/>
        </w:rPr>
      </w:pPr>
      <w:r w:rsidRPr="00D82311">
        <w:rPr>
          <w:szCs w:val="20"/>
        </w:rPr>
        <w:t xml:space="preserve">The Consultant refers to its Claim dated </w:t>
      </w:r>
      <w:r w:rsidRPr="00D82311">
        <w:rPr>
          <w:i/>
          <w:iCs/>
          <w:szCs w:val="20"/>
        </w:rPr>
        <w:t>[insert date]</w:t>
      </w:r>
      <w:r w:rsidRPr="00D82311">
        <w:rPr>
          <w:szCs w:val="20"/>
        </w:rPr>
        <w:t xml:space="preserve"> based on </w:t>
      </w:r>
      <w:r w:rsidRPr="00D82311">
        <w:rPr>
          <w:i/>
          <w:iCs/>
          <w:szCs w:val="20"/>
        </w:rPr>
        <w:t>[set out relevant direction or other fact, matter or thing]</w:t>
      </w:r>
      <w:r w:rsidRPr="00D82311">
        <w:rPr>
          <w:szCs w:val="20"/>
        </w:rPr>
        <w:t>.</w:t>
      </w:r>
    </w:p>
    <w:p w14:paraId="5A48E6DE" w14:textId="77777777" w:rsidR="00B65A8C" w:rsidRPr="00D82311" w:rsidRDefault="00B65A8C" w:rsidP="00DC0BBA">
      <w:pPr>
        <w:pStyle w:val="DefenceNormal"/>
        <w:rPr>
          <w:szCs w:val="20"/>
        </w:rPr>
      </w:pPr>
      <w:r w:rsidRPr="00D82311">
        <w:rPr>
          <w:szCs w:val="20"/>
        </w:rPr>
        <w:t xml:space="preserve">The </w:t>
      </w:r>
      <w:r w:rsidRPr="00D82311">
        <w:rPr>
          <w:i/>
          <w:szCs w:val="20"/>
        </w:rPr>
        <w:t>[direction/fact/matter/thing]</w:t>
      </w:r>
      <w:r w:rsidRPr="00D82311">
        <w:rPr>
          <w:szCs w:val="20"/>
        </w:rPr>
        <w:t xml:space="preserve"> upon which the Claim is based is continuing.</w:t>
      </w:r>
    </w:p>
    <w:p w14:paraId="39CDAB37" w14:textId="77777777" w:rsidR="00B65A8C" w:rsidRPr="00D82311" w:rsidRDefault="00B65A8C" w:rsidP="00DC0BBA">
      <w:pPr>
        <w:pStyle w:val="DefenceNormal"/>
        <w:rPr>
          <w:szCs w:val="20"/>
        </w:rPr>
      </w:pPr>
      <w:r w:rsidRPr="00D82311">
        <w:rPr>
          <w:szCs w:val="20"/>
        </w:rPr>
        <w:t xml:space="preserve">The consequences of the </w:t>
      </w:r>
      <w:r w:rsidRPr="00D82311">
        <w:rPr>
          <w:i/>
          <w:szCs w:val="20"/>
        </w:rPr>
        <w:t>[direction/fact/matter/thing]</w:t>
      </w:r>
      <w:r w:rsidRPr="00D82311">
        <w:rPr>
          <w:szCs w:val="20"/>
        </w:rPr>
        <w:t xml:space="preserve"> are continuing.</w:t>
      </w:r>
    </w:p>
    <w:p w14:paraId="222E2B48" w14:textId="648B69DD" w:rsidR="00B65A8C" w:rsidRPr="00D82311" w:rsidRDefault="00B65A8C" w:rsidP="00DC0BBA">
      <w:pPr>
        <w:pStyle w:val="DefenceNormal"/>
        <w:rPr>
          <w:szCs w:val="20"/>
        </w:rPr>
      </w:pPr>
      <w:r w:rsidRPr="00D82311">
        <w:rPr>
          <w:szCs w:val="20"/>
        </w:rPr>
        <w:t>In accordance with clause 1</w:t>
      </w:r>
      <w:r w:rsidR="0060029A" w:rsidRPr="00D82311">
        <w:rPr>
          <w:szCs w:val="20"/>
        </w:rPr>
        <w:t>4</w:t>
      </w:r>
      <w:r w:rsidRPr="00D82311">
        <w:rPr>
          <w:szCs w:val="20"/>
        </w:rPr>
        <w:t>.4 of the Terms of Engagement, the Consultant provides the following information:</w:t>
      </w:r>
    </w:p>
    <w:p w14:paraId="603F3BE0" w14:textId="77777777" w:rsidR="00B65A8C" w:rsidRPr="00D82311" w:rsidRDefault="00B65A8C" w:rsidP="00DC0BBA">
      <w:pPr>
        <w:pStyle w:val="DefenceNormal"/>
        <w:rPr>
          <w:i/>
          <w:szCs w:val="20"/>
        </w:rPr>
      </w:pPr>
      <w:r w:rsidRPr="00D82311">
        <w:rPr>
          <w:i/>
          <w:iCs/>
          <w:szCs w:val="20"/>
        </w:rPr>
        <w:t>[The information must include the following:</w:t>
      </w:r>
    </w:p>
    <w:p w14:paraId="74E8EE97" w14:textId="77777777" w:rsidR="00B65A8C" w:rsidRPr="00D82311" w:rsidRDefault="00B65A8C" w:rsidP="00DC0BBA">
      <w:pPr>
        <w:pStyle w:val="DefenceHeading3"/>
        <w:numPr>
          <w:ilvl w:val="2"/>
          <w:numId w:val="24"/>
        </w:numPr>
        <w:rPr>
          <w:rFonts w:cs="Times New Roman"/>
          <w:i/>
          <w:iCs/>
          <w:szCs w:val="20"/>
        </w:rPr>
      </w:pPr>
      <w:r w:rsidRPr="00D82311">
        <w:rPr>
          <w:rFonts w:cs="Times New Roman"/>
          <w:i/>
          <w:iCs/>
          <w:szCs w:val="20"/>
        </w:rPr>
        <w:t>particulars concerning the direction or other fact, matter or thing upon which the Claim is based;</w:t>
      </w:r>
    </w:p>
    <w:p w14:paraId="27161E7A" w14:textId="77777777" w:rsidR="00B65A8C" w:rsidRPr="00D82311" w:rsidRDefault="00B65A8C" w:rsidP="00DC0BBA">
      <w:pPr>
        <w:pStyle w:val="DefenceHeading3"/>
        <w:rPr>
          <w:rFonts w:cs="Times New Roman"/>
          <w:i/>
          <w:iCs/>
          <w:szCs w:val="20"/>
        </w:rPr>
      </w:pPr>
      <w:r w:rsidRPr="00D82311">
        <w:rPr>
          <w:rFonts w:cs="Times New Roman"/>
          <w:i/>
          <w:iCs/>
          <w:szCs w:val="20"/>
        </w:rPr>
        <w:t>the legal basis for the Claim, whether based on a term of the Contract or otherwise, and if based on a term of the Contract, clearly identifying the specific term;</w:t>
      </w:r>
    </w:p>
    <w:p w14:paraId="169BFF78" w14:textId="77777777" w:rsidR="00B65A8C" w:rsidRPr="00D82311" w:rsidRDefault="00B65A8C" w:rsidP="00DC0BBA">
      <w:pPr>
        <w:pStyle w:val="DefenceHeading3"/>
        <w:rPr>
          <w:rFonts w:cs="Times New Roman"/>
          <w:i/>
          <w:iCs/>
          <w:szCs w:val="20"/>
        </w:rPr>
      </w:pPr>
      <w:r w:rsidRPr="00D82311">
        <w:rPr>
          <w:rFonts w:cs="Times New Roman"/>
          <w:i/>
          <w:iCs/>
          <w:szCs w:val="20"/>
        </w:rPr>
        <w:t>the facts relied upon in support of the Claim in sufficient detail to permit verification; and</w:t>
      </w:r>
    </w:p>
    <w:p w14:paraId="79A46D91" w14:textId="77777777" w:rsidR="00B65A8C" w:rsidRPr="00D82311" w:rsidRDefault="00B65A8C" w:rsidP="00DC0BBA">
      <w:pPr>
        <w:pStyle w:val="DefenceHeading3"/>
        <w:rPr>
          <w:rFonts w:cs="Times New Roman"/>
          <w:i/>
          <w:iCs/>
          <w:szCs w:val="20"/>
        </w:rPr>
      </w:pPr>
      <w:r w:rsidRPr="00D82311">
        <w:rPr>
          <w:rFonts w:cs="Times New Roman"/>
          <w:i/>
          <w:iCs/>
          <w:szCs w:val="20"/>
        </w:rPr>
        <w:t>details of the amount claimed and how it has been calculated.]</w:t>
      </w:r>
    </w:p>
    <w:p w14:paraId="340C3EC0" w14:textId="77777777" w:rsidR="00B65A8C" w:rsidRPr="00D82311" w:rsidRDefault="00B65A8C" w:rsidP="00DC0BBA">
      <w:pPr>
        <w:pStyle w:val="DefenceNormal"/>
        <w:rPr>
          <w:szCs w:val="20"/>
        </w:rPr>
      </w:pPr>
    </w:p>
    <w:p w14:paraId="54D014F4" w14:textId="77777777" w:rsidR="00B65A8C" w:rsidRPr="00D82311" w:rsidRDefault="00B65A8C" w:rsidP="00DC0BBA">
      <w:pPr>
        <w:pStyle w:val="DefenceNormal"/>
        <w:rPr>
          <w:szCs w:val="20"/>
        </w:rPr>
      </w:pPr>
    </w:p>
    <w:p w14:paraId="4DC0C03D" w14:textId="77777777" w:rsidR="00B65A8C" w:rsidRPr="00D82311" w:rsidRDefault="00B65A8C" w:rsidP="00DC0BBA">
      <w:pPr>
        <w:pStyle w:val="DefenceNormal"/>
        <w:rPr>
          <w:i/>
          <w:szCs w:val="20"/>
        </w:rPr>
      </w:pPr>
      <w:r w:rsidRPr="00D82311">
        <w:rPr>
          <w:i/>
          <w:szCs w:val="20"/>
        </w:rPr>
        <w:t>[Signature]</w:t>
      </w:r>
    </w:p>
    <w:p w14:paraId="769BB7B4" w14:textId="77777777" w:rsidR="00B65A8C" w:rsidRPr="00D82311" w:rsidRDefault="00B65A8C" w:rsidP="00DC0BBA">
      <w:pPr>
        <w:pStyle w:val="DefenceNormal"/>
        <w:rPr>
          <w:szCs w:val="20"/>
        </w:rPr>
      </w:pPr>
      <w:r w:rsidRPr="00D82311">
        <w:rPr>
          <w:szCs w:val="20"/>
        </w:rPr>
        <w:t>Consultant</w:t>
      </w:r>
    </w:p>
    <w:p w14:paraId="4EE36289" w14:textId="7C1DCDDD" w:rsidR="00B65A8C" w:rsidRPr="00D82311" w:rsidRDefault="00B65A8C" w:rsidP="00DC0BBA">
      <w:pPr>
        <w:pStyle w:val="DefenceNormal"/>
        <w:rPr>
          <w:i/>
          <w:iCs/>
          <w:szCs w:val="20"/>
        </w:rPr>
      </w:pPr>
      <w:r w:rsidRPr="00D82311">
        <w:rPr>
          <w:i/>
          <w:iCs/>
          <w:szCs w:val="20"/>
        </w:rPr>
        <w:t xml:space="preserve">[Insert date] </w:t>
      </w:r>
    </w:p>
    <w:p w14:paraId="1E6FA31B" w14:textId="77777777" w:rsidR="00E20A4A" w:rsidRPr="00D82311" w:rsidRDefault="00E20A4A" w:rsidP="00DC0BBA">
      <w:pPr>
        <w:pStyle w:val="DefenceNormal"/>
        <w:rPr>
          <w:i/>
          <w:iCs/>
          <w:szCs w:val="20"/>
        </w:rPr>
      </w:pPr>
    </w:p>
    <w:p w14:paraId="28F6B5EF" w14:textId="29B73A9C" w:rsidR="00B96041" w:rsidRPr="00D82311" w:rsidRDefault="00B96041" w:rsidP="000D63D8">
      <w:pPr>
        <w:pStyle w:val="DefenceNormal"/>
        <w:rPr>
          <w:b/>
          <w:bCs/>
          <w:i/>
          <w:iCs/>
          <w:szCs w:val="20"/>
        </w:rPr>
      </w:pPr>
      <w:r w:rsidRPr="00D82311">
        <w:rPr>
          <w:b/>
          <w:bCs/>
          <w:i/>
          <w:iCs/>
          <w:szCs w:val="20"/>
        </w:rPr>
        <w:t xml:space="preserve">[Instructions to Consultant and </w:t>
      </w:r>
      <w:r w:rsidRPr="00D82311">
        <w:rPr>
          <w:b/>
          <w:bCs/>
          <w:i/>
          <w:szCs w:val="20"/>
        </w:rPr>
        <w:t>Commonwealth's Representative</w:t>
      </w:r>
      <w:r w:rsidRPr="00D82311">
        <w:rPr>
          <w:b/>
          <w:bCs/>
          <w:i/>
          <w:iCs/>
          <w:szCs w:val="20"/>
        </w:rPr>
        <w:t>:</w:t>
      </w:r>
    </w:p>
    <w:p w14:paraId="37C3AEBB" w14:textId="1BAE6A04" w:rsidR="00B65A8C" w:rsidRPr="00D82311" w:rsidRDefault="00B96041" w:rsidP="000D63D8">
      <w:pPr>
        <w:pStyle w:val="DefenceNormal"/>
        <w:rPr>
          <w:szCs w:val="20"/>
        </w:rPr>
      </w:pPr>
      <w:r w:rsidRPr="00D82311">
        <w:rPr>
          <w:b/>
          <w:bCs/>
          <w:i/>
          <w:iCs/>
          <w:szCs w:val="20"/>
        </w:rPr>
        <w:t>The Consultant must issue this notice every 28 days after a written Claim under clause 14.1(b) or 14.3(b) of the Contract (as the case may be) was submitted until after the direction or fact, matter or thing upon which the Claim is based has, or the consequences thereof have, ceased.]</w:t>
      </w:r>
      <w:r w:rsidR="00B65A8C" w:rsidRPr="00D82311">
        <w:rPr>
          <w:szCs w:val="20"/>
        </w:rPr>
        <w:br w:type="page"/>
      </w:r>
    </w:p>
    <w:p w14:paraId="6649CC42" w14:textId="77777777" w:rsidR="00B65A8C" w:rsidRPr="00D82311" w:rsidRDefault="00B65A8C" w:rsidP="00DC0BBA">
      <w:pPr>
        <w:pStyle w:val="DefenceNormal"/>
        <w:rPr>
          <w:i/>
          <w:iCs/>
          <w:szCs w:val="20"/>
        </w:rPr>
      </w:pPr>
      <w:r w:rsidRPr="00D82311">
        <w:rPr>
          <w:szCs w:val="20"/>
        </w:rPr>
        <w:lastRenderedPageBreak/>
        <w:t xml:space="preserve">To: </w:t>
      </w:r>
      <w:r w:rsidRPr="00D82311">
        <w:rPr>
          <w:i/>
          <w:iCs/>
          <w:szCs w:val="20"/>
        </w:rPr>
        <w:t>[Insert name and ABN of Consultant]</w:t>
      </w:r>
    </w:p>
    <w:p w14:paraId="382DE415" w14:textId="77777777" w:rsidR="00B65A8C" w:rsidRPr="00D82311" w:rsidRDefault="00B65A8C" w:rsidP="00DC0BBA">
      <w:pPr>
        <w:pStyle w:val="DefenceNormal"/>
        <w:rPr>
          <w:b/>
          <w:bCs/>
          <w:szCs w:val="20"/>
        </w:rPr>
      </w:pPr>
    </w:p>
    <w:p w14:paraId="5393C6E1" w14:textId="77777777" w:rsidR="00B65A8C" w:rsidRPr="00D82311" w:rsidRDefault="00B65A8C"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5857B076" w14:textId="27AC6DF6" w:rsidR="00B65A8C" w:rsidRPr="00D82311" w:rsidRDefault="00B65A8C" w:rsidP="00DC0BBA">
      <w:pPr>
        <w:pStyle w:val="DefenceSubTitle"/>
      </w:pPr>
      <w:bookmarkStart w:id="118" w:name="_Toc138756910"/>
      <w:bookmarkStart w:id="119" w:name="_Toc147759802"/>
      <w:r w:rsidRPr="00D82311">
        <w:t>REQUEST FOR INDIGENOUS PARTICIPATION PLAN</w:t>
      </w:r>
      <w:r w:rsidRPr="00D82311">
        <w:br/>
        <w:t>Clause</w:t>
      </w:r>
      <w:r w:rsidR="00AA539C" w:rsidRPr="00D82311">
        <w:t> </w:t>
      </w:r>
      <w:r w:rsidRPr="00D82311">
        <w:t>1</w:t>
      </w:r>
      <w:r w:rsidR="0060029A" w:rsidRPr="00D82311">
        <w:t>5</w:t>
      </w:r>
      <w:r w:rsidRPr="00D82311">
        <w:t>.1(b)</w:t>
      </w:r>
      <w:bookmarkEnd w:id="118"/>
      <w:bookmarkEnd w:id="119"/>
    </w:p>
    <w:p w14:paraId="37197AE1" w14:textId="77777777" w:rsidR="00B65A8C" w:rsidRPr="00D82311" w:rsidRDefault="00B65A8C" w:rsidP="00DC0BBA">
      <w:pPr>
        <w:pStyle w:val="DefenceNormal"/>
        <w:rPr>
          <w:szCs w:val="20"/>
        </w:rPr>
      </w:pPr>
    </w:p>
    <w:p w14:paraId="678BE5AC" w14:textId="4EB29D1F" w:rsidR="00B65A8C" w:rsidRPr="00D82311" w:rsidRDefault="00B65A8C" w:rsidP="00DC0BBA">
      <w:pPr>
        <w:pStyle w:val="DefenceNormal"/>
        <w:rPr>
          <w:szCs w:val="20"/>
        </w:rPr>
      </w:pPr>
      <w:r w:rsidRPr="00D82311">
        <w:rPr>
          <w:szCs w:val="20"/>
        </w:rPr>
        <w:t>The Fee for the Contract has exceeded $7.5 million</w:t>
      </w:r>
      <w:r w:rsidR="00B96041" w:rsidRPr="00D82311">
        <w:rPr>
          <w:szCs w:val="20"/>
        </w:rPr>
        <w:t xml:space="preserve"> (inclusive of GST)</w:t>
      </w:r>
      <w:r w:rsidRPr="00D82311">
        <w:rPr>
          <w:szCs w:val="20"/>
        </w:rPr>
        <w:t xml:space="preserve"> and </w:t>
      </w:r>
      <w:r w:rsidR="00B96041" w:rsidRPr="00D82311">
        <w:rPr>
          <w:szCs w:val="20"/>
        </w:rPr>
        <w:t>therefore</w:t>
      </w:r>
      <w:r w:rsidRPr="00D82311">
        <w:rPr>
          <w:szCs w:val="20"/>
        </w:rPr>
        <w:t xml:space="preserve"> has become a High Value Contract for the purposes of the Indigenous Procurement Policy. </w:t>
      </w:r>
    </w:p>
    <w:p w14:paraId="7CF6F2D0" w14:textId="354282B5" w:rsidR="00B65A8C" w:rsidRPr="00D82311" w:rsidRDefault="00B65A8C" w:rsidP="00DC0BBA">
      <w:pPr>
        <w:pStyle w:val="DefenceNormal"/>
        <w:rPr>
          <w:szCs w:val="20"/>
        </w:rPr>
      </w:pPr>
      <w:r w:rsidRPr="00D82311">
        <w:rPr>
          <w:szCs w:val="20"/>
        </w:rPr>
        <w:t>In accordance with clause 1</w:t>
      </w:r>
      <w:r w:rsidR="0060029A" w:rsidRPr="00D82311">
        <w:rPr>
          <w:szCs w:val="20"/>
        </w:rPr>
        <w:t>5</w:t>
      </w:r>
      <w:r w:rsidRPr="00D82311">
        <w:rPr>
          <w:szCs w:val="20"/>
        </w:rPr>
        <w:t xml:space="preserve">.1(b) of the Terms of Engagement, the Consultant is requested to prepare and submit within 14 days of this notice an Indigenous Participation Plan in accordance with the Indigenous Procurement Policy (including any requirement that applies in respect of a Remote Area) to the Commonwealth's Representative for approval. </w:t>
      </w:r>
    </w:p>
    <w:p w14:paraId="28CE1504" w14:textId="069F425F" w:rsidR="00B65A8C" w:rsidRPr="00D82311" w:rsidRDefault="00B65A8C" w:rsidP="00DC0BBA">
      <w:pPr>
        <w:pStyle w:val="DefenceNormal"/>
        <w:rPr>
          <w:szCs w:val="20"/>
        </w:rPr>
      </w:pPr>
    </w:p>
    <w:p w14:paraId="08258198" w14:textId="77777777" w:rsidR="00436C33" w:rsidRPr="00D82311" w:rsidRDefault="00436C33" w:rsidP="00436C33">
      <w:pPr>
        <w:rPr>
          <w:rFonts w:ascii="Times New Roman" w:hAnsi="Times New Roman"/>
        </w:rPr>
      </w:pPr>
      <w:r w:rsidRPr="00D82311">
        <w:rPr>
          <w:rFonts w:ascii="Times New Roman" w:hAnsi="Times New Roman"/>
          <w:i/>
          <w:iCs/>
          <w:color w:val="000000"/>
        </w:rPr>
        <w:t>The Commonwealth reserves its rights under the Contract</w:t>
      </w:r>
    </w:p>
    <w:p w14:paraId="452764D5" w14:textId="77777777" w:rsidR="00436C33" w:rsidRPr="00D82311" w:rsidRDefault="00436C33" w:rsidP="00436C33">
      <w:pPr>
        <w:pStyle w:val="DefenceNormal"/>
        <w:rPr>
          <w:i/>
          <w:iCs/>
          <w:szCs w:val="20"/>
        </w:rPr>
      </w:pPr>
      <w:r w:rsidRPr="00D82311">
        <w:rPr>
          <w:i/>
          <w:iCs/>
          <w:szCs w:val="20"/>
        </w:rPr>
        <w:t xml:space="preserve"> </w:t>
      </w:r>
    </w:p>
    <w:p w14:paraId="0509133F" w14:textId="5D3E96AD" w:rsidR="00B65A8C" w:rsidRPr="00D82311" w:rsidRDefault="00B65A8C" w:rsidP="00436C33">
      <w:pPr>
        <w:pStyle w:val="DefenceNormal"/>
        <w:rPr>
          <w:i/>
          <w:iCs/>
          <w:szCs w:val="20"/>
        </w:rPr>
      </w:pPr>
      <w:r w:rsidRPr="00D82311">
        <w:rPr>
          <w:i/>
          <w:iCs/>
          <w:szCs w:val="20"/>
        </w:rPr>
        <w:t>[Signature]</w:t>
      </w:r>
    </w:p>
    <w:p w14:paraId="483414BA" w14:textId="77777777" w:rsidR="00B65A8C" w:rsidRPr="00D82311" w:rsidRDefault="00B65A8C" w:rsidP="00DC0BBA">
      <w:pPr>
        <w:pStyle w:val="DefenceNormal"/>
        <w:rPr>
          <w:szCs w:val="20"/>
        </w:rPr>
      </w:pPr>
      <w:r w:rsidRPr="00D82311">
        <w:rPr>
          <w:szCs w:val="20"/>
        </w:rPr>
        <w:t>Commonwealth's Representative</w:t>
      </w:r>
    </w:p>
    <w:p w14:paraId="110C104B" w14:textId="77777777" w:rsidR="00B65A8C" w:rsidRPr="00D82311" w:rsidRDefault="00B65A8C" w:rsidP="00DC0BBA">
      <w:pPr>
        <w:pStyle w:val="DefenceNormal"/>
        <w:rPr>
          <w:i/>
          <w:iCs/>
          <w:szCs w:val="20"/>
        </w:rPr>
      </w:pPr>
      <w:r w:rsidRPr="00D82311">
        <w:rPr>
          <w:i/>
          <w:iCs/>
          <w:szCs w:val="20"/>
        </w:rPr>
        <w:t>[Insert date]</w:t>
      </w:r>
    </w:p>
    <w:p w14:paraId="16D9D63B" w14:textId="77777777" w:rsidR="00B65A8C" w:rsidRPr="00D82311" w:rsidRDefault="00B65A8C" w:rsidP="00DC0BBA">
      <w:pPr>
        <w:pStyle w:val="DefenceNormal"/>
        <w:rPr>
          <w:b/>
          <w:i/>
          <w:iCs/>
          <w:szCs w:val="20"/>
        </w:rPr>
      </w:pPr>
    </w:p>
    <w:p w14:paraId="3DFC45C3" w14:textId="2A14E727" w:rsidR="00B65A8C" w:rsidRPr="00D82311" w:rsidRDefault="00B65A8C" w:rsidP="00F02527">
      <w:pPr>
        <w:pStyle w:val="DefenceNormal"/>
        <w:rPr>
          <w:szCs w:val="20"/>
        </w:rPr>
      </w:pPr>
      <w:r w:rsidRPr="00D82311">
        <w:rPr>
          <w:szCs w:val="20"/>
        </w:rPr>
        <w:br w:type="page"/>
      </w:r>
    </w:p>
    <w:p w14:paraId="65F9201E" w14:textId="77777777" w:rsidR="00B65A8C" w:rsidRPr="00D82311" w:rsidRDefault="00B65A8C" w:rsidP="00DC0BBA">
      <w:pPr>
        <w:pStyle w:val="DefenceNormal"/>
        <w:rPr>
          <w:i/>
          <w:iCs/>
          <w:szCs w:val="20"/>
        </w:rPr>
      </w:pPr>
      <w:r w:rsidRPr="00D82311">
        <w:rPr>
          <w:szCs w:val="20"/>
        </w:rPr>
        <w:lastRenderedPageBreak/>
        <w:t xml:space="preserve">To: </w:t>
      </w:r>
      <w:r w:rsidRPr="00D82311">
        <w:rPr>
          <w:i/>
          <w:iCs/>
          <w:szCs w:val="20"/>
        </w:rPr>
        <w:t>[Insert name of Commonwealth's Representative]</w:t>
      </w:r>
    </w:p>
    <w:p w14:paraId="21520075" w14:textId="77777777" w:rsidR="00B65A8C" w:rsidRPr="00D82311" w:rsidRDefault="00B65A8C" w:rsidP="00DC0BBA">
      <w:pPr>
        <w:pStyle w:val="DefenceNormal"/>
        <w:rPr>
          <w:b/>
          <w:bCs/>
          <w:szCs w:val="20"/>
        </w:rPr>
      </w:pPr>
    </w:p>
    <w:p w14:paraId="61E84F02" w14:textId="77777777" w:rsidR="00B65A8C" w:rsidRPr="00D82311" w:rsidRDefault="00B65A8C" w:rsidP="00DC0BBA">
      <w:pPr>
        <w:pStyle w:val="DefenceNormal"/>
        <w:jc w:val="center"/>
        <w:rPr>
          <w:b/>
          <w:bCs/>
          <w:szCs w:val="20"/>
        </w:rPr>
      </w:pPr>
      <w:r w:rsidRPr="00D82311">
        <w:rPr>
          <w:b/>
          <w:bCs/>
          <w:i/>
          <w:iCs/>
          <w:szCs w:val="20"/>
        </w:rPr>
        <w:t xml:space="preserve">[Insert Name/Description of Contract] </w:t>
      </w:r>
      <w:r w:rsidRPr="00D82311">
        <w:rPr>
          <w:b/>
          <w:bCs/>
          <w:iCs/>
          <w:szCs w:val="20"/>
        </w:rPr>
        <w:t>(Contract)</w:t>
      </w:r>
    </w:p>
    <w:p w14:paraId="3A96042D" w14:textId="1DED4F32" w:rsidR="00B65A8C" w:rsidRPr="00D82311" w:rsidRDefault="00B65A8C" w:rsidP="00DC0BBA">
      <w:pPr>
        <w:pStyle w:val="DefenceSubTitle"/>
      </w:pPr>
      <w:bookmarkStart w:id="120" w:name="_Toc138756911"/>
      <w:bookmarkStart w:id="121" w:name="_Toc147759803"/>
      <w:r w:rsidRPr="00D82311">
        <w:t>NOTICE OF CONFIDENTIAL INFORMATION INCIDENT</w:t>
      </w:r>
      <w:r w:rsidRPr="00D82311">
        <w:br/>
        <w:t>Clause</w:t>
      </w:r>
      <w:r w:rsidR="00AA539C" w:rsidRPr="00D82311">
        <w:t> </w:t>
      </w:r>
      <w:r w:rsidRPr="00D82311">
        <w:t>1</w:t>
      </w:r>
      <w:r w:rsidR="0060029A" w:rsidRPr="00D82311">
        <w:t>6</w:t>
      </w:r>
      <w:r w:rsidRPr="00D82311">
        <w:t>.2(d)(ii)B</w:t>
      </w:r>
      <w:bookmarkEnd w:id="120"/>
      <w:bookmarkEnd w:id="121"/>
    </w:p>
    <w:p w14:paraId="282B1302" w14:textId="62BD2196" w:rsidR="00B65A8C" w:rsidRPr="00D82311" w:rsidRDefault="00B65A8C" w:rsidP="00DC0BBA">
      <w:pPr>
        <w:pStyle w:val="DefenceNormal"/>
        <w:rPr>
          <w:szCs w:val="20"/>
        </w:rPr>
      </w:pPr>
    </w:p>
    <w:p w14:paraId="1784F358" w14:textId="5136B724" w:rsidR="00B65A8C" w:rsidRPr="00D82311" w:rsidRDefault="00B65A8C" w:rsidP="00DC0BBA">
      <w:pPr>
        <w:pStyle w:val="DefenceNormal"/>
        <w:rPr>
          <w:szCs w:val="20"/>
        </w:rPr>
      </w:pPr>
      <w:r w:rsidRPr="00D82311">
        <w:rPr>
          <w:szCs w:val="20"/>
        </w:rPr>
        <w:t xml:space="preserve">In accordance with clause </w:t>
      </w:r>
      <w:r w:rsidRPr="00D82311">
        <w:rPr>
          <w:bCs/>
          <w:szCs w:val="20"/>
        </w:rPr>
        <w:t>1</w:t>
      </w:r>
      <w:r w:rsidR="0060029A" w:rsidRPr="00D82311">
        <w:rPr>
          <w:bCs/>
          <w:szCs w:val="20"/>
        </w:rPr>
        <w:t>6</w:t>
      </w:r>
      <w:r w:rsidRPr="00D82311">
        <w:rPr>
          <w:bCs/>
          <w:szCs w:val="20"/>
        </w:rPr>
        <w:t>.2(d)(ii)B</w:t>
      </w:r>
      <w:r w:rsidRPr="00D82311">
        <w:rPr>
          <w:szCs w:val="20"/>
        </w:rPr>
        <w:t xml:space="preserve">. of the Terms of Engagement, </w:t>
      </w:r>
      <w:r w:rsidRPr="00D82311" w:rsidDel="00937877">
        <w:rPr>
          <w:szCs w:val="20"/>
        </w:rPr>
        <w:t xml:space="preserve">the </w:t>
      </w:r>
      <w:r w:rsidRPr="00D82311">
        <w:rPr>
          <w:szCs w:val="20"/>
        </w:rPr>
        <w:t xml:space="preserve">Consultant gives the Commonwealth's Representative notice that it has become aware of the following </w:t>
      </w:r>
      <w:r w:rsidRPr="00D82311">
        <w:rPr>
          <w:i/>
          <w:szCs w:val="20"/>
        </w:rPr>
        <w:t>[actual/potential]</w:t>
      </w:r>
      <w:r w:rsidRPr="00D82311">
        <w:rPr>
          <w:szCs w:val="20"/>
        </w:rPr>
        <w:t xml:space="preserve"> Confidential Information Incident: </w:t>
      </w:r>
    </w:p>
    <w:p w14:paraId="6278329C" w14:textId="77777777" w:rsidR="00B65A8C" w:rsidRPr="00D82311" w:rsidRDefault="00B65A8C" w:rsidP="00DC0BBA">
      <w:pPr>
        <w:pStyle w:val="DefenceNormal"/>
        <w:rPr>
          <w:i/>
          <w:szCs w:val="20"/>
        </w:rPr>
      </w:pPr>
      <w:r w:rsidRPr="00D82311">
        <w:rPr>
          <w:i/>
          <w:szCs w:val="20"/>
        </w:rPr>
        <w:t xml:space="preserve">[Insert full details of the actual or potential Confidential Information Incident including relevant date(s)] </w:t>
      </w:r>
    </w:p>
    <w:p w14:paraId="383A7AFD" w14:textId="77777777" w:rsidR="00B65A8C" w:rsidRPr="00D82311" w:rsidRDefault="00B65A8C" w:rsidP="00DC0BBA">
      <w:pPr>
        <w:pStyle w:val="DefenceNormal"/>
        <w:rPr>
          <w:szCs w:val="20"/>
        </w:rPr>
      </w:pPr>
    </w:p>
    <w:p w14:paraId="368D2077" w14:textId="77777777" w:rsidR="00B65A8C" w:rsidRPr="00D82311" w:rsidRDefault="00B65A8C" w:rsidP="00DC0BBA">
      <w:pPr>
        <w:pStyle w:val="DefenceNormal"/>
        <w:rPr>
          <w:szCs w:val="20"/>
        </w:rPr>
      </w:pPr>
    </w:p>
    <w:p w14:paraId="5F2345ED" w14:textId="77777777" w:rsidR="00B65A8C" w:rsidRPr="00D82311" w:rsidRDefault="00B65A8C" w:rsidP="00DC0BBA">
      <w:pPr>
        <w:pStyle w:val="DefenceNormal"/>
        <w:rPr>
          <w:i/>
          <w:szCs w:val="20"/>
        </w:rPr>
      </w:pPr>
      <w:r w:rsidRPr="00D82311">
        <w:rPr>
          <w:i/>
          <w:szCs w:val="20"/>
        </w:rPr>
        <w:t>[Signature]</w:t>
      </w:r>
    </w:p>
    <w:p w14:paraId="673E86FD" w14:textId="77777777" w:rsidR="00B65A8C" w:rsidRPr="00D82311" w:rsidRDefault="00B65A8C" w:rsidP="00DC0BBA">
      <w:pPr>
        <w:pStyle w:val="DefenceNormal"/>
        <w:rPr>
          <w:szCs w:val="20"/>
        </w:rPr>
      </w:pPr>
      <w:r w:rsidRPr="00D82311">
        <w:rPr>
          <w:szCs w:val="20"/>
        </w:rPr>
        <w:t>Consultant</w:t>
      </w:r>
    </w:p>
    <w:p w14:paraId="64CD7558" w14:textId="22786297" w:rsidR="00B65A8C" w:rsidRPr="00D82311" w:rsidRDefault="00B65A8C" w:rsidP="00DC0BBA">
      <w:pPr>
        <w:pStyle w:val="DefenceNormal"/>
        <w:rPr>
          <w:i/>
          <w:szCs w:val="20"/>
        </w:rPr>
      </w:pPr>
      <w:r w:rsidRPr="00D82311">
        <w:rPr>
          <w:i/>
          <w:szCs w:val="20"/>
        </w:rPr>
        <w:t>[Insert date]</w:t>
      </w:r>
    </w:p>
    <w:p w14:paraId="7F6AF49F" w14:textId="77777777" w:rsidR="00DC0BBA" w:rsidRPr="00D82311" w:rsidRDefault="00DC0BBA" w:rsidP="00DC0BBA">
      <w:pPr>
        <w:pStyle w:val="DefenceNormal"/>
        <w:rPr>
          <w:i/>
          <w:szCs w:val="20"/>
        </w:rPr>
      </w:pPr>
    </w:p>
    <w:p w14:paraId="391B9E37" w14:textId="00E85329" w:rsidR="00B65A8C" w:rsidRPr="00D82311" w:rsidRDefault="00B65A8C" w:rsidP="00F02527">
      <w:pPr>
        <w:pStyle w:val="DefenceNormal"/>
        <w:rPr>
          <w:szCs w:val="20"/>
        </w:rPr>
      </w:pPr>
      <w:r w:rsidRPr="00D82311">
        <w:rPr>
          <w:szCs w:val="20"/>
        </w:rPr>
        <w:br w:type="page"/>
      </w:r>
    </w:p>
    <w:p w14:paraId="73923570" w14:textId="77777777" w:rsidR="00B65A8C" w:rsidRPr="00D82311" w:rsidRDefault="00B65A8C" w:rsidP="00DC0BBA">
      <w:pPr>
        <w:pStyle w:val="DefenceNormal"/>
        <w:rPr>
          <w:i/>
          <w:iCs/>
          <w:szCs w:val="20"/>
        </w:rPr>
      </w:pPr>
      <w:r w:rsidRPr="00D82311">
        <w:rPr>
          <w:szCs w:val="20"/>
        </w:rPr>
        <w:lastRenderedPageBreak/>
        <w:t xml:space="preserve">To: </w:t>
      </w:r>
      <w:r w:rsidRPr="00D82311">
        <w:rPr>
          <w:i/>
          <w:iCs/>
          <w:szCs w:val="20"/>
        </w:rPr>
        <w:t>[Insert name and ABN of Consultant]</w:t>
      </w:r>
    </w:p>
    <w:p w14:paraId="4B190937" w14:textId="77777777" w:rsidR="00B65A8C" w:rsidRPr="00D82311" w:rsidRDefault="00B65A8C" w:rsidP="00DC0BBA">
      <w:pPr>
        <w:pStyle w:val="DefenceNormal"/>
        <w:rPr>
          <w:b/>
          <w:bCs/>
          <w:szCs w:val="20"/>
        </w:rPr>
      </w:pPr>
    </w:p>
    <w:p w14:paraId="1A8362D1" w14:textId="77777777" w:rsidR="00B65A8C" w:rsidRPr="00D82311" w:rsidRDefault="00B65A8C"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732E8F02" w14:textId="14AC3626" w:rsidR="00B65A8C" w:rsidRPr="00D82311" w:rsidRDefault="00B65A8C" w:rsidP="00DC0BBA">
      <w:pPr>
        <w:pStyle w:val="DefenceSubTitle"/>
      </w:pPr>
      <w:bookmarkStart w:id="122" w:name="_Toc138756912"/>
      <w:bookmarkStart w:id="123" w:name="_Toc147759804"/>
      <w:r w:rsidRPr="00D82311">
        <w:t>REQUEST FOR RETURN, DESTRUCTION AND ERASURE OF CONFIDENTIAL INFORMATION</w:t>
      </w:r>
      <w:r w:rsidRPr="00D82311">
        <w:br/>
        <w:t>Clause</w:t>
      </w:r>
      <w:r w:rsidR="00AA539C" w:rsidRPr="00D82311">
        <w:t> </w:t>
      </w:r>
      <w:r w:rsidRPr="00D82311">
        <w:t>1</w:t>
      </w:r>
      <w:r w:rsidR="0060029A" w:rsidRPr="00D82311">
        <w:t>6</w:t>
      </w:r>
      <w:r w:rsidRPr="00D82311">
        <w:t>.3(a)(i)</w:t>
      </w:r>
      <w:bookmarkEnd w:id="122"/>
      <w:bookmarkEnd w:id="123"/>
    </w:p>
    <w:p w14:paraId="5C312BEC" w14:textId="77777777" w:rsidR="00B65A8C" w:rsidRPr="00D82311" w:rsidRDefault="00B65A8C" w:rsidP="00DC0BBA">
      <w:pPr>
        <w:pStyle w:val="DefenceNormal"/>
        <w:rPr>
          <w:szCs w:val="20"/>
        </w:rPr>
      </w:pPr>
    </w:p>
    <w:p w14:paraId="656EE1A9" w14:textId="77777777" w:rsidR="00B65A8C" w:rsidRPr="00D82311" w:rsidRDefault="00B65A8C" w:rsidP="00DC0BBA">
      <w:pPr>
        <w:pStyle w:val="DefenceNormal"/>
        <w:rPr>
          <w:szCs w:val="20"/>
        </w:rPr>
      </w:pPr>
      <w:r w:rsidRPr="00D82311">
        <w:rPr>
          <w:szCs w:val="20"/>
        </w:rPr>
        <w:t>This notice applies to:</w:t>
      </w:r>
    </w:p>
    <w:p w14:paraId="69D403EF" w14:textId="77777777" w:rsidR="00B65A8C" w:rsidRPr="00D82311" w:rsidRDefault="00B65A8C" w:rsidP="00DC0BBA">
      <w:pPr>
        <w:pStyle w:val="DefenceNormal"/>
        <w:rPr>
          <w:szCs w:val="20"/>
        </w:rPr>
      </w:pPr>
      <w:r w:rsidRPr="00D82311">
        <w:rPr>
          <w:i/>
          <w:szCs w:val="20"/>
        </w:rPr>
        <w:t xml:space="preserve">[Option </w:t>
      </w:r>
      <w:r w:rsidRPr="00D82311">
        <w:rPr>
          <w:i/>
          <w:szCs w:val="20"/>
        </w:rPr>
        <w:tab/>
        <w:t>1]</w:t>
      </w:r>
      <w:r w:rsidRPr="00D82311">
        <w:rPr>
          <w:szCs w:val="20"/>
        </w:rPr>
        <w:t xml:space="preserve"> </w:t>
      </w:r>
      <w:r w:rsidRPr="00D82311">
        <w:rPr>
          <w:szCs w:val="20"/>
        </w:rPr>
        <w:tab/>
        <w:t>all Confidential Information under the Contract.</w:t>
      </w:r>
    </w:p>
    <w:p w14:paraId="05A7C51D" w14:textId="77777777" w:rsidR="00B65A8C" w:rsidRPr="00D82311" w:rsidRDefault="00B65A8C" w:rsidP="00DC0BBA">
      <w:pPr>
        <w:pStyle w:val="DefenceNormal"/>
        <w:rPr>
          <w:szCs w:val="20"/>
        </w:rPr>
      </w:pPr>
      <w:r w:rsidRPr="00D82311">
        <w:rPr>
          <w:i/>
          <w:szCs w:val="20"/>
        </w:rPr>
        <w:t>[Option 2]</w:t>
      </w:r>
      <w:r w:rsidRPr="00D82311">
        <w:rPr>
          <w:szCs w:val="20"/>
        </w:rPr>
        <w:tab/>
        <w:t>the following Confidential Information under the Contract:</w:t>
      </w:r>
    </w:p>
    <w:p w14:paraId="1041A27C" w14:textId="7861B88C" w:rsidR="00B65A8C" w:rsidRPr="00D82311" w:rsidRDefault="00B65A8C" w:rsidP="00CD1BD7">
      <w:pPr>
        <w:pStyle w:val="DefenceNormal"/>
        <w:ind w:left="1928"/>
        <w:rPr>
          <w:i/>
          <w:szCs w:val="20"/>
        </w:rPr>
      </w:pPr>
      <w:r w:rsidRPr="00D82311">
        <w:rPr>
          <w:i/>
          <w:szCs w:val="20"/>
        </w:rPr>
        <w:t>[Insert details of relevant Confidential Information]</w:t>
      </w:r>
    </w:p>
    <w:p w14:paraId="41032452" w14:textId="0BF27C8E" w:rsidR="00B65A8C" w:rsidRPr="00D82311" w:rsidRDefault="00B65A8C" w:rsidP="00DC0BBA">
      <w:pPr>
        <w:pStyle w:val="DefenceNormal"/>
        <w:rPr>
          <w:szCs w:val="20"/>
        </w:rPr>
      </w:pPr>
      <w:r w:rsidRPr="00D82311">
        <w:rPr>
          <w:szCs w:val="20"/>
        </w:rPr>
        <w:t>In accordance with clause 1</w:t>
      </w:r>
      <w:r w:rsidR="0060029A" w:rsidRPr="00D82311">
        <w:rPr>
          <w:szCs w:val="20"/>
        </w:rPr>
        <w:t>6</w:t>
      </w:r>
      <w:r w:rsidRPr="00D82311">
        <w:rPr>
          <w:szCs w:val="20"/>
        </w:rPr>
        <w:t xml:space="preserve">.3(a)(i) of the Terms of Engagement, the Commonwealth's Representative requests the Consultant by </w:t>
      </w:r>
      <w:r w:rsidRPr="00D82311">
        <w:rPr>
          <w:i/>
          <w:szCs w:val="20"/>
        </w:rPr>
        <w:t xml:space="preserve">[insert date] </w:t>
      </w:r>
      <w:r w:rsidRPr="00D82311">
        <w:rPr>
          <w:szCs w:val="20"/>
        </w:rPr>
        <w:t>to:</w:t>
      </w:r>
    </w:p>
    <w:p w14:paraId="30953D40" w14:textId="5103D27E" w:rsidR="00B65A8C" w:rsidRPr="00D82311" w:rsidRDefault="00B65A8C" w:rsidP="00DC0BBA">
      <w:pPr>
        <w:pStyle w:val="DefenceHeading3"/>
        <w:numPr>
          <w:ilvl w:val="2"/>
          <w:numId w:val="25"/>
        </w:numPr>
        <w:rPr>
          <w:rFonts w:cs="Times New Roman"/>
          <w:szCs w:val="20"/>
        </w:rPr>
      </w:pPr>
      <w:r w:rsidRPr="00D82311">
        <w:rPr>
          <w:rFonts w:cs="Times New Roman"/>
          <w:szCs w:val="20"/>
        </w:rPr>
        <w:t>where the Confidential Information is in a tangible form, securely and appropriately return all copies of that Confidential Information to the Commonwealth's Representative;</w:t>
      </w:r>
    </w:p>
    <w:p w14:paraId="685B8375" w14:textId="1AAF1F64" w:rsidR="00B65A8C" w:rsidRPr="00D82311" w:rsidRDefault="00B65A8C" w:rsidP="00DC0BBA">
      <w:pPr>
        <w:pStyle w:val="DefenceHeading3"/>
        <w:rPr>
          <w:rFonts w:cs="Times New Roman"/>
          <w:szCs w:val="20"/>
        </w:rPr>
      </w:pPr>
      <w:r w:rsidRPr="00D82311">
        <w:rPr>
          <w:rFonts w:cs="Times New Roman"/>
          <w:szCs w:val="20"/>
        </w:rPr>
        <w:t xml:space="preserve">securely and appropriately destroy and erase all copies of the Confidential Information (whether in a tangible or intangible form); </w:t>
      </w:r>
    </w:p>
    <w:p w14:paraId="19CF1D16" w14:textId="4B53FD38" w:rsidR="00B65A8C" w:rsidRPr="00D82311" w:rsidRDefault="00B65A8C" w:rsidP="00DC0BBA">
      <w:pPr>
        <w:pStyle w:val="DefenceHeading3"/>
        <w:rPr>
          <w:rFonts w:cs="Times New Roman"/>
          <w:szCs w:val="20"/>
        </w:rPr>
      </w:pPr>
      <w:r w:rsidRPr="00D82311">
        <w:rPr>
          <w:rFonts w:cs="Times New Roman"/>
          <w:szCs w:val="20"/>
        </w:rPr>
        <w:t xml:space="preserve">ensure all Recipients of the Confidential Information (or any part of it) promptly, securely and appropriately return, destroy and erase all copies of the Confidential Information (whether in a tangible or intangible form); </w:t>
      </w:r>
    </w:p>
    <w:p w14:paraId="399B98F4" w14:textId="70A1167F" w:rsidR="00B65A8C" w:rsidRPr="00D82311" w:rsidRDefault="00B65A8C" w:rsidP="00DC0BBA">
      <w:pPr>
        <w:pStyle w:val="DefenceHeading3"/>
        <w:rPr>
          <w:rFonts w:cs="Times New Roman"/>
          <w:szCs w:val="20"/>
        </w:rPr>
      </w:pPr>
      <w:r w:rsidRPr="00D82311">
        <w:rPr>
          <w:rFonts w:cs="Times New Roman"/>
          <w:szCs w:val="20"/>
        </w:rPr>
        <w:t>provide the Commonwealth's Representative with a statutory declaration (in a form approved by the Commonwealth and from an authorised officer approved by the Commonwealth in accordance with clause 1</w:t>
      </w:r>
      <w:r w:rsidR="0060029A" w:rsidRPr="00D82311">
        <w:rPr>
          <w:rFonts w:cs="Times New Roman"/>
          <w:szCs w:val="20"/>
        </w:rPr>
        <w:t>6</w:t>
      </w:r>
      <w:r w:rsidRPr="00D82311">
        <w:rPr>
          <w:rFonts w:cs="Times New Roman"/>
          <w:szCs w:val="20"/>
        </w:rPr>
        <w:t>.3(a)(iv)D. of the Terms of Engagement), confirming that the Confidential Information has been securely and appropriately returned, destroyed or erased by the Consultant and all Recipients; and</w:t>
      </w:r>
    </w:p>
    <w:p w14:paraId="214798D1" w14:textId="76BB75CE" w:rsidR="00B65A8C" w:rsidRPr="00D82311" w:rsidRDefault="00B65A8C" w:rsidP="00DC0BBA">
      <w:pPr>
        <w:pStyle w:val="DefenceHeading3"/>
        <w:rPr>
          <w:rFonts w:cs="Times New Roman"/>
          <w:szCs w:val="20"/>
        </w:rPr>
      </w:pPr>
      <w:r w:rsidRPr="00D82311">
        <w:rPr>
          <w:rFonts w:cs="Times New Roman"/>
          <w:szCs w:val="20"/>
        </w:rPr>
        <w:t xml:space="preserve">notify the Commonwealth's Representative of all relevant Confidential Information (or any part of it) which the Consultant knows or ought to know: </w:t>
      </w:r>
    </w:p>
    <w:p w14:paraId="52BE4B0A" w14:textId="65ED70C9" w:rsidR="00B65A8C" w:rsidRPr="00D82311" w:rsidRDefault="00B65A8C" w:rsidP="00DC0BBA">
      <w:pPr>
        <w:pStyle w:val="DefenceHeading4"/>
        <w:numPr>
          <w:ilvl w:val="3"/>
          <w:numId w:val="26"/>
        </w:numPr>
      </w:pPr>
      <w:r w:rsidRPr="00D82311">
        <w:t>has not been securely and appropriately returned, destroyed or erased by the Consultant and all Recipients; and</w:t>
      </w:r>
    </w:p>
    <w:p w14:paraId="6951928D" w14:textId="42FAF4F1" w:rsidR="00B65A8C" w:rsidRPr="00D82311" w:rsidRDefault="00B65A8C" w:rsidP="00DC0BBA">
      <w:pPr>
        <w:pStyle w:val="DefenceHeading4"/>
        <w:numPr>
          <w:ilvl w:val="3"/>
          <w:numId w:val="26"/>
        </w:numPr>
      </w:pPr>
      <w:r w:rsidRPr="00D82311">
        <w:t xml:space="preserve">is beyond the Consultant's or a Recipient's possession, power, custody or control, </w:t>
      </w:r>
    </w:p>
    <w:p w14:paraId="797015D8" w14:textId="77777777" w:rsidR="00B65A8C" w:rsidRPr="00D82311" w:rsidRDefault="00B65A8C" w:rsidP="00DC0BBA">
      <w:pPr>
        <w:pStyle w:val="DefenceNormal"/>
        <w:ind w:left="964"/>
        <w:rPr>
          <w:szCs w:val="20"/>
        </w:rPr>
      </w:pPr>
      <w:r w:rsidRPr="00D82311">
        <w:rPr>
          <w:szCs w:val="20"/>
        </w:rPr>
        <w:t>giving full particulars (including the nature and extent of the Confidential Information, precise location, entity in possession, custody or control and all relevant Confidential Information and information security arrangements).</w:t>
      </w:r>
    </w:p>
    <w:p w14:paraId="5C02EB84" w14:textId="6EE8E7D7" w:rsidR="00B65A8C" w:rsidRPr="00D82311" w:rsidRDefault="00B65A8C" w:rsidP="00DC0BBA">
      <w:pPr>
        <w:pStyle w:val="DefenceNormal"/>
        <w:rPr>
          <w:szCs w:val="20"/>
        </w:rPr>
      </w:pPr>
      <w:bookmarkStart w:id="124" w:name="_Ref452385667"/>
      <w:r w:rsidRPr="00D82311">
        <w:rPr>
          <w:szCs w:val="20"/>
        </w:rPr>
        <w:t>To the extent required by a Statutory Requirement or to maintain compliance with the Consultant's quality assurance process, system or framework, the Consultant may keep one copy of the Confidential Information for its records, subject to the matters listed in clause 1</w:t>
      </w:r>
      <w:r w:rsidR="0060029A" w:rsidRPr="00D82311">
        <w:rPr>
          <w:szCs w:val="20"/>
        </w:rPr>
        <w:t>6</w:t>
      </w:r>
      <w:r w:rsidRPr="00D82311">
        <w:rPr>
          <w:szCs w:val="20"/>
        </w:rPr>
        <w:t>.3(b) of the Terms of Engagement.</w:t>
      </w:r>
      <w:bookmarkEnd w:id="124"/>
      <w:r w:rsidRPr="00D82311">
        <w:rPr>
          <w:szCs w:val="20"/>
        </w:rPr>
        <w:t xml:space="preserve"> </w:t>
      </w:r>
    </w:p>
    <w:p w14:paraId="7711FE17" w14:textId="7F403E5F" w:rsidR="00B65A8C" w:rsidRPr="00D82311" w:rsidRDefault="00B65A8C" w:rsidP="00DC0BBA">
      <w:pPr>
        <w:pStyle w:val="DefenceNormal"/>
        <w:rPr>
          <w:szCs w:val="20"/>
        </w:rPr>
      </w:pPr>
      <w:r w:rsidRPr="00D82311">
        <w:rPr>
          <w:szCs w:val="20"/>
        </w:rPr>
        <w:t>The return, destruction or erasure of the Confidential Information does not affect the Consultant's obligations under clause 1</w:t>
      </w:r>
      <w:r w:rsidR="0060029A" w:rsidRPr="00D82311">
        <w:rPr>
          <w:szCs w:val="20"/>
        </w:rPr>
        <w:t>6</w:t>
      </w:r>
      <w:r w:rsidRPr="00D82311">
        <w:rPr>
          <w:szCs w:val="20"/>
        </w:rPr>
        <w:t xml:space="preserve"> of the Terms of Engagement. </w:t>
      </w:r>
    </w:p>
    <w:p w14:paraId="084DC214" w14:textId="30E220FA" w:rsidR="00B65A8C" w:rsidRPr="00D82311" w:rsidRDefault="00B65A8C" w:rsidP="00DC0BBA">
      <w:pPr>
        <w:pStyle w:val="DefenceNormal"/>
        <w:rPr>
          <w:szCs w:val="20"/>
        </w:rPr>
      </w:pPr>
    </w:p>
    <w:p w14:paraId="6E17E7BE" w14:textId="77777777" w:rsidR="00DC0BBA" w:rsidRPr="00D82311" w:rsidRDefault="00DC0BBA" w:rsidP="000D63D8">
      <w:pPr>
        <w:pStyle w:val="DefenceNormal"/>
        <w:rPr>
          <w:szCs w:val="20"/>
        </w:rPr>
      </w:pPr>
    </w:p>
    <w:p w14:paraId="7393BD6E" w14:textId="77777777" w:rsidR="00436C33" w:rsidRPr="00D82311" w:rsidRDefault="00436C33" w:rsidP="00436C33">
      <w:pPr>
        <w:rPr>
          <w:rFonts w:ascii="Times New Roman" w:hAnsi="Times New Roman"/>
        </w:rPr>
      </w:pPr>
      <w:r w:rsidRPr="00D82311">
        <w:rPr>
          <w:rFonts w:ascii="Times New Roman" w:hAnsi="Times New Roman"/>
          <w:i/>
          <w:iCs/>
          <w:color w:val="000000"/>
        </w:rPr>
        <w:t>The Commonwealth reserves its rights under the Contract</w:t>
      </w:r>
    </w:p>
    <w:p w14:paraId="59C3CED5" w14:textId="77777777" w:rsidR="00436C33" w:rsidRPr="00D82311" w:rsidRDefault="00436C33" w:rsidP="00436C33">
      <w:pPr>
        <w:pStyle w:val="DefenceNormal"/>
        <w:rPr>
          <w:i/>
          <w:iCs/>
          <w:szCs w:val="20"/>
        </w:rPr>
      </w:pPr>
      <w:r w:rsidRPr="00D82311">
        <w:rPr>
          <w:i/>
          <w:iCs/>
          <w:szCs w:val="20"/>
        </w:rPr>
        <w:t xml:space="preserve"> </w:t>
      </w:r>
    </w:p>
    <w:p w14:paraId="2A1B2759" w14:textId="0772CA34" w:rsidR="00B65A8C" w:rsidRPr="00D82311" w:rsidRDefault="00B65A8C" w:rsidP="00436C33">
      <w:pPr>
        <w:pStyle w:val="DefenceNormal"/>
        <w:rPr>
          <w:i/>
          <w:iCs/>
          <w:szCs w:val="20"/>
        </w:rPr>
      </w:pPr>
      <w:r w:rsidRPr="00D82311">
        <w:rPr>
          <w:i/>
          <w:iCs/>
          <w:szCs w:val="20"/>
        </w:rPr>
        <w:t>[Signature]</w:t>
      </w:r>
    </w:p>
    <w:p w14:paraId="6EC15001" w14:textId="77777777" w:rsidR="00B65A8C" w:rsidRPr="00D82311" w:rsidRDefault="00B65A8C" w:rsidP="00DC0BBA">
      <w:pPr>
        <w:pStyle w:val="DefenceNormal"/>
        <w:rPr>
          <w:szCs w:val="20"/>
        </w:rPr>
      </w:pPr>
      <w:r w:rsidRPr="00D82311">
        <w:rPr>
          <w:szCs w:val="20"/>
        </w:rPr>
        <w:lastRenderedPageBreak/>
        <w:t>Commonwealth's Representative</w:t>
      </w:r>
    </w:p>
    <w:p w14:paraId="09272BEE" w14:textId="77777777" w:rsidR="00B65A8C" w:rsidRPr="00D82311" w:rsidRDefault="00B65A8C" w:rsidP="00DC0BBA">
      <w:pPr>
        <w:pStyle w:val="DefenceNormal"/>
        <w:rPr>
          <w:i/>
          <w:iCs/>
          <w:szCs w:val="20"/>
        </w:rPr>
      </w:pPr>
      <w:r w:rsidRPr="00D82311">
        <w:rPr>
          <w:i/>
          <w:iCs/>
          <w:szCs w:val="20"/>
        </w:rPr>
        <w:t>[Insert date]</w:t>
      </w:r>
    </w:p>
    <w:p w14:paraId="3ECCFCCA" w14:textId="77777777" w:rsidR="00B65A8C" w:rsidRPr="00D82311" w:rsidRDefault="00B65A8C" w:rsidP="00DC0BBA">
      <w:pPr>
        <w:pStyle w:val="DefenceNormal"/>
        <w:rPr>
          <w:i/>
          <w:iCs/>
          <w:szCs w:val="20"/>
        </w:rPr>
      </w:pPr>
    </w:p>
    <w:p w14:paraId="590A951E" w14:textId="77777777" w:rsidR="00B65A8C" w:rsidRPr="00D82311" w:rsidRDefault="00B65A8C" w:rsidP="00DC0BBA">
      <w:pPr>
        <w:pStyle w:val="DefenceNormal"/>
        <w:rPr>
          <w:b/>
          <w:i/>
          <w:szCs w:val="20"/>
        </w:rPr>
      </w:pPr>
      <w:r w:rsidRPr="00D82311">
        <w:rPr>
          <w:b/>
          <w:i/>
          <w:szCs w:val="20"/>
        </w:rPr>
        <w:t>[Instructions to Commonwealth's Representative:</w:t>
      </w:r>
    </w:p>
    <w:p w14:paraId="06078189" w14:textId="77777777" w:rsidR="00B65A8C" w:rsidRPr="00D82311" w:rsidRDefault="00B65A8C" w:rsidP="00DC0BBA">
      <w:pPr>
        <w:pStyle w:val="DefenceNormal"/>
        <w:rPr>
          <w:i/>
          <w:iCs/>
          <w:szCs w:val="20"/>
        </w:rPr>
      </w:pPr>
      <w:r w:rsidRPr="00D82311">
        <w:rPr>
          <w:b/>
          <w:i/>
          <w:szCs w:val="20"/>
        </w:rPr>
        <w:t>Delete the Option which is inapplicable.]</w:t>
      </w:r>
    </w:p>
    <w:p w14:paraId="120D29C0" w14:textId="77777777" w:rsidR="00B65A8C" w:rsidRPr="00D82311" w:rsidRDefault="00B65A8C" w:rsidP="00DC0BBA">
      <w:pPr>
        <w:pStyle w:val="DefenceNormal"/>
        <w:rPr>
          <w:b/>
          <w:i/>
          <w:iCs/>
          <w:szCs w:val="20"/>
        </w:rPr>
      </w:pPr>
    </w:p>
    <w:p w14:paraId="107E4CF7" w14:textId="7A31875A" w:rsidR="00B65A8C" w:rsidRPr="00D82311" w:rsidRDefault="00B65A8C" w:rsidP="00AA539C">
      <w:pPr>
        <w:pStyle w:val="DefenceNormal"/>
        <w:rPr>
          <w:szCs w:val="20"/>
        </w:rPr>
      </w:pPr>
      <w:r w:rsidRPr="00D82311">
        <w:rPr>
          <w:szCs w:val="20"/>
        </w:rPr>
        <w:br w:type="page"/>
      </w:r>
    </w:p>
    <w:p w14:paraId="0788177E" w14:textId="77777777" w:rsidR="00B65A8C" w:rsidRPr="00D82311" w:rsidRDefault="00B65A8C" w:rsidP="00DC0BBA">
      <w:pPr>
        <w:pStyle w:val="DefenceNormal"/>
        <w:rPr>
          <w:i/>
          <w:iCs/>
          <w:szCs w:val="20"/>
        </w:rPr>
      </w:pPr>
      <w:r w:rsidRPr="00D82311">
        <w:rPr>
          <w:szCs w:val="20"/>
        </w:rPr>
        <w:lastRenderedPageBreak/>
        <w:t xml:space="preserve">To: </w:t>
      </w:r>
      <w:r w:rsidRPr="00D82311">
        <w:rPr>
          <w:i/>
          <w:iCs/>
          <w:szCs w:val="20"/>
        </w:rPr>
        <w:t>[Insert name of Commonwealth's Representative]</w:t>
      </w:r>
    </w:p>
    <w:p w14:paraId="0AF9F32D" w14:textId="77777777" w:rsidR="00B65A8C" w:rsidRPr="00D82311" w:rsidRDefault="00B65A8C" w:rsidP="00DC0BBA">
      <w:pPr>
        <w:pStyle w:val="DefenceNormal"/>
        <w:rPr>
          <w:szCs w:val="20"/>
        </w:rPr>
      </w:pPr>
    </w:p>
    <w:p w14:paraId="31F2B3E1" w14:textId="77777777" w:rsidR="00B65A8C" w:rsidRPr="00D82311" w:rsidRDefault="00B65A8C" w:rsidP="00DC0BBA">
      <w:pPr>
        <w:pStyle w:val="DefenceNormal"/>
        <w:jc w:val="center"/>
        <w:rPr>
          <w:b/>
          <w:bCs/>
          <w:szCs w:val="20"/>
        </w:rPr>
      </w:pPr>
      <w:r w:rsidRPr="00D82311">
        <w:rPr>
          <w:b/>
          <w:bCs/>
          <w:i/>
          <w:iCs/>
          <w:szCs w:val="20"/>
        </w:rPr>
        <w:t xml:space="preserve">[Insert Name/Description of Contract] </w:t>
      </w:r>
      <w:r w:rsidRPr="00D82311">
        <w:rPr>
          <w:b/>
          <w:bCs/>
          <w:iCs/>
          <w:szCs w:val="20"/>
        </w:rPr>
        <w:t>(Contract)</w:t>
      </w:r>
    </w:p>
    <w:p w14:paraId="562124C2" w14:textId="271AF480" w:rsidR="00B65A8C" w:rsidRPr="00D82311" w:rsidRDefault="00B65A8C" w:rsidP="00DC0BBA">
      <w:pPr>
        <w:pStyle w:val="DefenceSubTitle"/>
      </w:pPr>
      <w:bookmarkStart w:id="125" w:name="_Toc138756913"/>
      <w:bookmarkStart w:id="126" w:name="_Toc147759805"/>
      <w:r w:rsidRPr="00D82311">
        <w:t>CONFIDENTIAL INFORMATION CANNOT BE RETURNED, DESTROYED OR ERASED</w:t>
      </w:r>
      <w:r w:rsidRPr="00D82311">
        <w:br/>
        <w:t>Clause</w:t>
      </w:r>
      <w:r w:rsidR="003B2B28" w:rsidRPr="00D82311">
        <w:t> </w:t>
      </w:r>
      <w:r w:rsidRPr="00D82311">
        <w:t>1</w:t>
      </w:r>
      <w:r w:rsidR="00E51063" w:rsidRPr="00D82311">
        <w:t>6</w:t>
      </w:r>
      <w:r w:rsidRPr="00D82311">
        <w:t>.3(a)(v)</w:t>
      </w:r>
      <w:bookmarkEnd w:id="125"/>
      <w:bookmarkEnd w:id="126"/>
    </w:p>
    <w:p w14:paraId="0E8A2F0D" w14:textId="77777777" w:rsidR="00E728B9" w:rsidRPr="00D82311" w:rsidRDefault="00E728B9" w:rsidP="00DC0BBA">
      <w:pPr>
        <w:pStyle w:val="DefenceNormal"/>
        <w:rPr>
          <w:bCs/>
          <w:szCs w:val="20"/>
        </w:rPr>
      </w:pPr>
    </w:p>
    <w:p w14:paraId="508C0257" w14:textId="73228661" w:rsidR="00B65A8C" w:rsidRPr="00D82311" w:rsidRDefault="00B65A8C" w:rsidP="00DC0BBA">
      <w:pPr>
        <w:pStyle w:val="DefenceNormal"/>
        <w:rPr>
          <w:bCs/>
          <w:szCs w:val="20"/>
        </w:rPr>
      </w:pPr>
      <w:r w:rsidRPr="00D82311">
        <w:rPr>
          <w:bCs/>
          <w:szCs w:val="20"/>
        </w:rPr>
        <w:t xml:space="preserve">The Consultant refers to the Commonwealth's Representative's notice dated </w:t>
      </w:r>
      <w:r w:rsidRPr="00D82311">
        <w:rPr>
          <w:bCs/>
          <w:i/>
          <w:szCs w:val="20"/>
        </w:rPr>
        <w:t>[insert date]</w:t>
      </w:r>
      <w:r w:rsidRPr="00D82311">
        <w:rPr>
          <w:bCs/>
          <w:szCs w:val="20"/>
        </w:rPr>
        <w:t xml:space="preserve"> requesting the return, destruction and erasure of Confidential Information. </w:t>
      </w:r>
    </w:p>
    <w:p w14:paraId="2642919C" w14:textId="77777777" w:rsidR="00B65A8C" w:rsidRPr="00D82311" w:rsidRDefault="00B65A8C" w:rsidP="00DC0BBA">
      <w:pPr>
        <w:pStyle w:val="DefenceNormal"/>
        <w:rPr>
          <w:szCs w:val="20"/>
        </w:rPr>
      </w:pPr>
      <w:r w:rsidRPr="00D82311">
        <w:rPr>
          <w:szCs w:val="20"/>
        </w:rPr>
        <w:t>T</w:t>
      </w:r>
      <w:r w:rsidRPr="00D82311" w:rsidDel="00937877">
        <w:rPr>
          <w:szCs w:val="20"/>
        </w:rPr>
        <w:t xml:space="preserve">he </w:t>
      </w:r>
      <w:r w:rsidRPr="00D82311">
        <w:rPr>
          <w:szCs w:val="20"/>
        </w:rPr>
        <w:t>Consultant notifies the Commonwealth's Representative that the following Confidential Information:</w:t>
      </w:r>
    </w:p>
    <w:p w14:paraId="62D8C485" w14:textId="3ABF5E20" w:rsidR="00B65A8C" w:rsidRPr="00D82311" w:rsidRDefault="00B65A8C" w:rsidP="00DC0BBA">
      <w:pPr>
        <w:pStyle w:val="DefenceHeading3"/>
        <w:numPr>
          <w:ilvl w:val="2"/>
          <w:numId w:val="48"/>
        </w:numPr>
        <w:rPr>
          <w:rFonts w:eastAsia="SimSun" w:cs="Times New Roman"/>
          <w:szCs w:val="20"/>
        </w:rPr>
      </w:pPr>
      <w:r w:rsidRPr="00D82311">
        <w:rPr>
          <w:rFonts w:eastAsia="SimSun" w:cs="Times New Roman"/>
          <w:szCs w:val="20"/>
        </w:rPr>
        <w:t>has not been securely and appropriately returned, destroyed or erased by the Consultant and all Recipients; and</w:t>
      </w:r>
    </w:p>
    <w:p w14:paraId="30F7FAA8" w14:textId="5A8AC7DE" w:rsidR="00B65A8C" w:rsidRPr="00D82311" w:rsidRDefault="00B65A8C" w:rsidP="00DC0BBA">
      <w:pPr>
        <w:pStyle w:val="DefenceHeading3"/>
        <w:rPr>
          <w:rFonts w:cs="Times New Roman"/>
          <w:bCs w:val="0"/>
          <w:iCs/>
          <w:szCs w:val="20"/>
        </w:rPr>
      </w:pPr>
      <w:r w:rsidRPr="00D82311">
        <w:rPr>
          <w:rFonts w:eastAsia="SimSun" w:cs="Times New Roman"/>
          <w:szCs w:val="20"/>
        </w:rPr>
        <w:t>is beyond the Consultant's</w:t>
      </w:r>
      <w:r w:rsidRPr="00D82311">
        <w:rPr>
          <w:rFonts w:cs="Times New Roman"/>
          <w:iCs/>
          <w:szCs w:val="20"/>
        </w:rPr>
        <w:t xml:space="preserve"> or a Recipient's possession, power, custody or control:</w:t>
      </w:r>
    </w:p>
    <w:p w14:paraId="3457DECA" w14:textId="77777777" w:rsidR="00B65A8C" w:rsidRPr="00D82311" w:rsidRDefault="00B65A8C" w:rsidP="00DC0BBA">
      <w:pPr>
        <w:pStyle w:val="DefenceNormal"/>
        <w:rPr>
          <w:bCs/>
          <w:i/>
          <w:iCs/>
          <w:szCs w:val="20"/>
        </w:rPr>
      </w:pPr>
      <w:r w:rsidRPr="00D82311">
        <w:rPr>
          <w:bCs/>
          <w:i/>
          <w:iCs/>
          <w:szCs w:val="20"/>
        </w:rPr>
        <w:t>[Insert full particulars including the nature and extent of the Confidential Information, precise location, entity in possession, custody or control and all relevant Confidential Information and information security arrangements.]</w:t>
      </w:r>
    </w:p>
    <w:p w14:paraId="7B062453" w14:textId="77777777" w:rsidR="00B65A8C" w:rsidRPr="00D82311" w:rsidRDefault="00B65A8C" w:rsidP="00DC0BBA">
      <w:pPr>
        <w:pStyle w:val="DefenceNormal"/>
        <w:rPr>
          <w:i/>
          <w:iCs/>
          <w:szCs w:val="20"/>
        </w:rPr>
      </w:pPr>
    </w:p>
    <w:p w14:paraId="35AC6FFA" w14:textId="77777777" w:rsidR="00B65A8C" w:rsidRPr="00D82311" w:rsidRDefault="00B65A8C" w:rsidP="00DC0BBA">
      <w:pPr>
        <w:pStyle w:val="DefenceNormal"/>
        <w:rPr>
          <w:i/>
          <w:iCs/>
          <w:szCs w:val="20"/>
        </w:rPr>
      </w:pPr>
    </w:p>
    <w:p w14:paraId="33508BFC" w14:textId="77777777" w:rsidR="00B65A8C" w:rsidRPr="00D82311" w:rsidRDefault="00B65A8C" w:rsidP="00DC0BBA">
      <w:pPr>
        <w:pStyle w:val="DefenceNormal"/>
        <w:rPr>
          <w:i/>
          <w:iCs/>
          <w:szCs w:val="20"/>
        </w:rPr>
      </w:pPr>
      <w:r w:rsidRPr="00D82311">
        <w:rPr>
          <w:i/>
          <w:iCs/>
          <w:szCs w:val="20"/>
        </w:rPr>
        <w:t>[Signature]</w:t>
      </w:r>
    </w:p>
    <w:p w14:paraId="341704EF" w14:textId="77777777" w:rsidR="00B65A8C" w:rsidRPr="00D82311" w:rsidRDefault="00B65A8C" w:rsidP="00DC0BBA">
      <w:pPr>
        <w:pStyle w:val="DefenceNormal"/>
        <w:rPr>
          <w:szCs w:val="20"/>
        </w:rPr>
      </w:pPr>
      <w:r w:rsidRPr="00D82311">
        <w:rPr>
          <w:szCs w:val="20"/>
        </w:rPr>
        <w:t>Consultant</w:t>
      </w:r>
    </w:p>
    <w:p w14:paraId="72251C1D" w14:textId="77777777" w:rsidR="00B65A8C" w:rsidRPr="00D82311" w:rsidRDefault="00B65A8C" w:rsidP="00DC0BBA">
      <w:pPr>
        <w:pStyle w:val="DefenceNormal"/>
        <w:rPr>
          <w:i/>
          <w:iCs/>
          <w:szCs w:val="20"/>
        </w:rPr>
      </w:pPr>
      <w:r w:rsidRPr="00D82311">
        <w:rPr>
          <w:i/>
          <w:iCs/>
          <w:szCs w:val="20"/>
        </w:rPr>
        <w:t>[Insert date]</w:t>
      </w:r>
    </w:p>
    <w:p w14:paraId="14B475D4" w14:textId="77777777" w:rsidR="00B65A8C" w:rsidRPr="00D82311" w:rsidRDefault="00B65A8C" w:rsidP="00DC0BBA">
      <w:pPr>
        <w:pStyle w:val="DefenceNormal"/>
        <w:rPr>
          <w:b/>
          <w:i/>
          <w:szCs w:val="20"/>
        </w:rPr>
      </w:pPr>
    </w:p>
    <w:p w14:paraId="6A191211" w14:textId="7302CE02" w:rsidR="00B65A8C" w:rsidRPr="00D82311" w:rsidRDefault="00B65A8C" w:rsidP="00AA539C">
      <w:pPr>
        <w:pStyle w:val="DefenceNormal"/>
        <w:rPr>
          <w:szCs w:val="20"/>
        </w:rPr>
      </w:pPr>
      <w:r w:rsidRPr="00D82311">
        <w:rPr>
          <w:szCs w:val="20"/>
        </w:rPr>
        <w:br w:type="page"/>
      </w:r>
    </w:p>
    <w:p w14:paraId="4B84268A" w14:textId="77777777" w:rsidR="00B65A8C" w:rsidRPr="00D82311" w:rsidRDefault="00B65A8C" w:rsidP="00DC0BBA">
      <w:pPr>
        <w:pStyle w:val="DefenceNormal"/>
        <w:rPr>
          <w:i/>
          <w:iCs/>
          <w:szCs w:val="20"/>
        </w:rPr>
      </w:pPr>
      <w:r w:rsidRPr="00D82311">
        <w:rPr>
          <w:szCs w:val="20"/>
        </w:rPr>
        <w:lastRenderedPageBreak/>
        <w:t xml:space="preserve">To: </w:t>
      </w:r>
      <w:r w:rsidRPr="00D82311">
        <w:rPr>
          <w:i/>
          <w:iCs/>
          <w:szCs w:val="20"/>
        </w:rPr>
        <w:t>[Insert name and ABN of Consultant]</w:t>
      </w:r>
    </w:p>
    <w:p w14:paraId="27C75B4B" w14:textId="77777777" w:rsidR="00B65A8C" w:rsidRPr="00D82311" w:rsidRDefault="00B65A8C" w:rsidP="00DC0BBA">
      <w:pPr>
        <w:pStyle w:val="DefenceNormal"/>
        <w:rPr>
          <w:b/>
          <w:bCs/>
          <w:szCs w:val="20"/>
        </w:rPr>
      </w:pPr>
    </w:p>
    <w:p w14:paraId="260619F3" w14:textId="77777777" w:rsidR="00B65A8C" w:rsidRPr="00D82311" w:rsidRDefault="00B65A8C" w:rsidP="00DC0BBA">
      <w:pPr>
        <w:pStyle w:val="DefenceNormal"/>
        <w:jc w:val="center"/>
        <w:rPr>
          <w:b/>
          <w:bCs/>
          <w:i/>
          <w:szCs w:val="20"/>
        </w:rPr>
      </w:pPr>
      <w:r w:rsidRPr="00D82311">
        <w:rPr>
          <w:b/>
          <w:bCs/>
          <w:i/>
          <w:iCs/>
          <w:szCs w:val="20"/>
        </w:rPr>
        <w:t>[Insert Name/Description of Contract] (Contract)</w:t>
      </w:r>
    </w:p>
    <w:p w14:paraId="4AA1AFDC" w14:textId="65C894DD" w:rsidR="00B65A8C" w:rsidRPr="00D82311" w:rsidRDefault="00B65A8C" w:rsidP="00DC0BBA">
      <w:pPr>
        <w:pStyle w:val="DefenceSubTitle"/>
      </w:pPr>
      <w:bookmarkStart w:id="127" w:name="_Toc138756914"/>
      <w:bookmarkStart w:id="128" w:name="_Toc147759806"/>
      <w:r w:rsidRPr="00D82311">
        <w:t>COMPLIANCE WITH CLAUSE 1</w:t>
      </w:r>
      <w:r w:rsidR="00E51063" w:rsidRPr="00D82311">
        <w:t>6</w:t>
      </w:r>
      <w:r w:rsidR="00436C33" w:rsidRPr="00D82311">
        <w:t xml:space="preserve"> </w:t>
      </w:r>
      <w:r w:rsidR="00436C33" w:rsidRPr="00D82311">
        <w:rPr>
          <w:bCs/>
        </w:rPr>
        <w:t>INFORMATION SECURITY - CONFIDENTIAL INFORMATION</w:t>
      </w:r>
      <w:r w:rsidRPr="00D82311">
        <w:br/>
        <w:t>Clause</w:t>
      </w:r>
      <w:r w:rsidR="003B2B28" w:rsidRPr="00D82311">
        <w:t> </w:t>
      </w:r>
      <w:r w:rsidRPr="00D82311">
        <w:t>1</w:t>
      </w:r>
      <w:r w:rsidR="00E51063" w:rsidRPr="00D82311">
        <w:t>6</w:t>
      </w:r>
      <w:r w:rsidRPr="00D82311">
        <w:t>.4</w:t>
      </w:r>
      <w:bookmarkEnd w:id="127"/>
      <w:bookmarkEnd w:id="128"/>
    </w:p>
    <w:p w14:paraId="37E4692F" w14:textId="77777777" w:rsidR="00B65A8C" w:rsidRPr="00D82311" w:rsidRDefault="00B65A8C" w:rsidP="00DC0BBA">
      <w:pPr>
        <w:pStyle w:val="DefenceNormal"/>
        <w:rPr>
          <w:szCs w:val="20"/>
        </w:rPr>
      </w:pPr>
    </w:p>
    <w:p w14:paraId="50A3F6E1" w14:textId="7EAF8E4C" w:rsidR="00B65A8C" w:rsidRPr="00D82311" w:rsidRDefault="00B65A8C" w:rsidP="00DC0BBA">
      <w:pPr>
        <w:pStyle w:val="DefenceNormal"/>
        <w:rPr>
          <w:szCs w:val="20"/>
        </w:rPr>
      </w:pPr>
      <w:r w:rsidRPr="00D82311">
        <w:rPr>
          <w:szCs w:val="20"/>
        </w:rPr>
        <w:t>In accordance with clause 1</w:t>
      </w:r>
      <w:r w:rsidR="00E51063" w:rsidRPr="00D82311">
        <w:rPr>
          <w:szCs w:val="20"/>
        </w:rPr>
        <w:t>6</w:t>
      </w:r>
      <w:r w:rsidRPr="00D82311">
        <w:rPr>
          <w:szCs w:val="20"/>
        </w:rPr>
        <w:t xml:space="preserve">.4 of the Terms of Engagement, the Commonwealth's Representative requests the Consultant within </w:t>
      </w:r>
      <w:r w:rsidRPr="00D82311">
        <w:rPr>
          <w:i/>
          <w:szCs w:val="20"/>
        </w:rPr>
        <w:t>[insert time period (note the Terms of Engagement state 24 hours or such other period as notified by the Commonwealth's Representative)]</w:t>
      </w:r>
      <w:r w:rsidRPr="00D82311">
        <w:rPr>
          <w:szCs w:val="20"/>
        </w:rPr>
        <w:t xml:space="preserve"> of this notice to </w:t>
      </w:r>
      <w:r w:rsidRPr="00D82311">
        <w:rPr>
          <w:bCs/>
          <w:iCs/>
          <w:szCs w:val="20"/>
        </w:rPr>
        <w:t>provide the Commonwealth's Representative with:</w:t>
      </w:r>
    </w:p>
    <w:p w14:paraId="3D430887" w14:textId="2FF2FC49" w:rsidR="00B65A8C" w:rsidRPr="00D82311" w:rsidRDefault="00B65A8C" w:rsidP="00DC0BBA">
      <w:pPr>
        <w:pStyle w:val="DefenceHeading3"/>
        <w:numPr>
          <w:ilvl w:val="2"/>
          <w:numId w:val="27"/>
        </w:numPr>
        <w:rPr>
          <w:rFonts w:cs="Times New Roman"/>
          <w:iCs/>
          <w:szCs w:val="20"/>
        </w:rPr>
      </w:pPr>
      <w:r w:rsidRPr="00D82311">
        <w:rPr>
          <w:rFonts w:cs="Times New Roman"/>
          <w:iCs/>
          <w:szCs w:val="20"/>
        </w:rPr>
        <w:t xml:space="preserve">evidence of the </w:t>
      </w:r>
      <w:r w:rsidRPr="00D82311">
        <w:rPr>
          <w:rFonts w:cs="Times New Roman"/>
          <w:szCs w:val="20"/>
        </w:rPr>
        <w:t>Consultant's and all Recipients' compliance with clause 1</w:t>
      </w:r>
      <w:r w:rsidR="00E51063" w:rsidRPr="00D82311">
        <w:rPr>
          <w:rFonts w:cs="Times New Roman"/>
          <w:szCs w:val="20"/>
        </w:rPr>
        <w:t>6</w:t>
      </w:r>
      <w:r w:rsidRPr="00D82311">
        <w:rPr>
          <w:rFonts w:cs="Times New Roman"/>
          <w:szCs w:val="20"/>
        </w:rPr>
        <w:t xml:space="preserve"> (including any Separation Arrangements and the Confidential Information Requirements), including all arrangements that the Consultant and all Recipients have in place;</w:t>
      </w:r>
    </w:p>
    <w:p w14:paraId="4FAB075F" w14:textId="17C54DF8" w:rsidR="00B65A8C" w:rsidRPr="00D82311" w:rsidRDefault="00B65A8C" w:rsidP="00DC0BBA">
      <w:pPr>
        <w:pStyle w:val="DefenceHeading3"/>
        <w:rPr>
          <w:rFonts w:cs="Times New Roman"/>
          <w:iCs/>
          <w:szCs w:val="20"/>
        </w:rPr>
      </w:pPr>
      <w:r w:rsidRPr="00D82311">
        <w:rPr>
          <w:rFonts w:cs="Times New Roman"/>
          <w:szCs w:val="20"/>
        </w:rPr>
        <w:t>a statutory declaration (in a form approved by the Commonwealth and from an authorised officer whose identity and position is approved by the Commonwealth (acting reasonably)) in respect of the Consultant's and all Recipients' compliance with clause 1</w:t>
      </w:r>
      <w:r w:rsidR="00E51063" w:rsidRPr="00D82311">
        <w:rPr>
          <w:rFonts w:cs="Times New Roman"/>
          <w:szCs w:val="20"/>
        </w:rPr>
        <w:t>6</w:t>
      </w:r>
      <w:r w:rsidRPr="00D82311">
        <w:rPr>
          <w:rFonts w:cs="Times New Roman"/>
          <w:szCs w:val="20"/>
        </w:rPr>
        <w:t xml:space="preserve"> of the Terms of Engagement (including any Separation Arrangements and the Confidential Information Requirements)</w:t>
      </w:r>
      <w:r w:rsidRPr="00D82311">
        <w:rPr>
          <w:rFonts w:cs="Times New Roman"/>
          <w:iCs/>
          <w:szCs w:val="20"/>
        </w:rPr>
        <w:t>; and</w:t>
      </w:r>
    </w:p>
    <w:p w14:paraId="6F46A9AA" w14:textId="074CE795" w:rsidR="00B65A8C" w:rsidRPr="00D82311" w:rsidRDefault="00B65A8C" w:rsidP="00DC0BBA">
      <w:pPr>
        <w:pStyle w:val="DefenceHeading3"/>
        <w:rPr>
          <w:rFonts w:cs="Times New Roman"/>
          <w:szCs w:val="20"/>
        </w:rPr>
      </w:pPr>
      <w:r w:rsidRPr="00D82311">
        <w:rPr>
          <w:rFonts w:cs="Times New Roman"/>
          <w:iCs/>
          <w:szCs w:val="20"/>
        </w:rPr>
        <w:t xml:space="preserve">provide the </w:t>
      </w:r>
      <w:r w:rsidRPr="00D82311">
        <w:rPr>
          <w:rFonts w:cs="Times New Roman"/>
          <w:szCs w:val="20"/>
        </w:rPr>
        <w:t>Commonwealth's Representative and the Commonwealth with the following access to the Consultant's and all Recipients' premises, records, information technology environments and equipment to enable the Commonwealth's Representative and the Commonwealth to monitor and assess the Consultant's and all Recipients' compliance with clause 1</w:t>
      </w:r>
      <w:r w:rsidR="00E51063" w:rsidRPr="00D82311">
        <w:rPr>
          <w:rFonts w:cs="Times New Roman"/>
          <w:szCs w:val="20"/>
        </w:rPr>
        <w:t>6</w:t>
      </w:r>
      <w:r w:rsidRPr="00D82311">
        <w:rPr>
          <w:rFonts w:cs="Times New Roman"/>
          <w:szCs w:val="20"/>
        </w:rPr>
        <w:t xml:space="preserve"> of the Terms of Engagement (including any Separation Arrangements and Confidential Information Requirements):</w:t>
      </w:r>
    </w:p>
    <w:p w14:paraId="04E7DD04" w14:textId="2C5CF35B" w:rsidR="00B65A8C" w:rsidRPr="00D82311" w:rsidRDefault="00B65A8C" w:rsidP="000D63D8">
      <w:pPr>
        <w:pStyle w:val="DefenceNormal"/>
        <w:ind w:left="1440" w:hanging="476"/>
        <w:rPr>
          <w:bCs/>
          <w:i/>
          <w:iCs/>
          <w:szCs w:val="20"/>
        </w:rPr>
      </w:pPr>
      <w:r w:rsidRPr="00D82311">
        <w:rPr>
          <w:i/>
          <w:szCs w:val="20"/>
        </w:rPr>
        <w:t>[</w:t>
      </w:r>
      <w:r w:rsidR="00007A4E" w:rsidRPr="00D82311">
        <w:rPr>
          <w:i/>
          <w:szCs w:val="20"/>
        </w:rPr>
        <w:t>I</w:t>
      </w:r>
      <w:r w:rsidRPr="00D82311">
        <w:rPr>
          <w:i/>
          <w:szCs w:val="20"/>
        </w:rPr>
        <w:t>nsert details of access required].</w:t>
      </w:r>
    </w:p>
    <w:p w14:paraId="22E94C3D" w14:textId="77777777" w:rsidR="00DC0BBA" w:rsidRPr="00D82311" w:rsidRDefault="00DC0BBA" w:rsidP="00DC0BBA">
      <w:pPr>
        <w:pStyle w:val="DefenceNormal"/>
        <w:rPr>
          <w:bCs/>
          <w:iCs/>
          <w:szCs w:val="20"/>
        </w:rPr>
      </w:pPr>
    </w:p>
    <w:p w14:paraId="05822C43" w14:textId="77777777" w:rsidR="00436C33" w:rsidRPr="00D82311" w:rsidRDefault="00436C33" w:rsidP="00436C33">
      <w:pPr>
        <w:rPr>
          <w:rFonts w:ascii="Times New Roman" w:hAnsi="Times New Roman"/>
        </w:rPr>
      </w:pPr>
      <w:r w:rsidRPr="00D82311">
        <w:rPr>
          <w:rFonts w:ascii="Times New Roman" w:hAnsi="Times New Roman"/>
          <w:i/>
          <w:iCs/>
          <w:color w:val="000000"/>
        </w:rPr>
        <w:t>The Commonwealth reserves its rights under the Contract</w:t>
      </w:r>
    </w:p>
    <w:p w14:paraId="71549476" w14:textId="77777777" w:rsidR="00436C33" w:rsidRPr="00D82311" w:rsidRDefault="00436C33" w:rsidP="00436C33">
      <w:pPr>
        <w:pStyle w:val="DefenceNormal"/>
        <w:rPr>
          <w:i/>
          <w:iCs/>
          <w:szCs w:val="20"/>
        </w:rPr>
      </w:pPr>
    </w:p>
    <w:p w14:paraId="53E458BC" w14:textId="124EBA7A" w:rsidR="00B65A8C" w:rsidRPr="00D82311" w:rsidRDefault="00436C33" w:rsidP="00436C33">
      <w:pPr>
        <w:pStyle w:val="DefenceNormal"/>
        <w:rPr>
          <w:i/>
          <w:iCs/>
          <w:szCs w:val="20"/>
        </w:rPr>
      </w:pPr>
      <w:r w:rsidRPr="00D82311">
        <w:rPr>
          <w:i/>
          <w:iCs/>
          <w:szCs w:val="20"/>
        </w:rPr>
        <w:t xml:space="preserve"> </w:t>
      </w:r>
      <w:r w:rsidR="00B65A8C" w:rsidRPr="00D82311">
        <w:rPr>
          <w:i/>
          <w:iCs/>
          <w:szCs w:val="20"/>
        </w:rPr>
        <w:t>[Signature]</w:t>
      </w:r>
    </w:p>
    <w:p w14:paraId="7A2D0B05" w14:textId="77777777" w:rsidR="00B65A8C" w:rsidRPr="00D82311" w:rsidRDefault="00B65A8C" w:rsidP="00DC0BBA">
      <w:pPr>
        <w:pStyle w:val="DefenceNormal"/>
        <w:rPr>
          <w:szCs w:val="20"/>
        </w:rPr>
      </w:pPr>
      <w:r w:rsidRPr="00D82311">
        <w:rPr>
          <w:szCs w:val="20"/>
        </w:rPr>
        <w:t>Commonwealth's Representative</w:t>
      </w:r>
    </w:p>
    <w:p w14:paraId="2D0CC025" w14:textId="6038D7A1" w:rsidR="00B65A8C" w:rsidRPr="00D82311" w:rsidRDefault="00B65A8C" w:rsidP="00DC0BBA">
      <w:pPr>
        <w:pStyle w:val="DefenceNormal"/>
        <w:rPr>
          <w:i/>
          <w:iCs/>
          <w:szCs w:val="20"/>
        </w:rPr>
      </w:pPr>
      <w:r w:rsidRPr="00D82311">
        <w:rPr>
          <w:i/>
          <w:iCs/>
          <w:szCs w:val="20"/>
        </w:rPr>
        <w:t>[Insert date]</w:t>
      </w:r>
    </w:p>
    <w:p w14:paraId="7FB51D0B" w14:textId="77777777" w:rsidR="00DC0BBA" w:rsidRPr="00D82311" w:rsidRDefault="00DC0BBA" w:rsidP="00DC0BBA">
      <w:pPr>
        <w:pStyle w:val="DefenceNormal"/>
        <w:rPr>
          <w:i/>
          <w:iCs/>
          <w:szCs w:val="20"/>
        </w:rPr>
      </w:pPr>
    </w:p>
    <w:p w14:paraId="5922783D" w14:textId="4CCB65B1" w:rsidR="00B65A8C" w:rsidRPr="00D82311" w:rsidRDefault="00B65A8C" w:rsidP="00AA539C">
      <w:pPr>
        <w:pStyle w:val="DefenceNormal"/>
        <w:rPr>
          <w:szCs w:val="20"/>
        </w:rPr>
      </w:pPr>
      <w:r w:rsidRPr="00D82311">
        <w:rPr>
          <w:szCs w:val="20"/>
        </w:rPr>
        <w:br w:type="page"/>
      </w:r>
    </w:p>
    <w:p w14:paraId="41F25820" w14:textId="77777777" w:rsidR="00B65A8C" w:rsidRPr="00D82311" w:rsidRDefault="00B65A8C" w:rsidP="00DC0BBA">
      <w:pPr>
        <w:pStyle w:val="DefenceNormal"/>
        <w:rPr>
          <w:i/>
          <w:iCs/>
          <w:szCs w:val="20"/>
        </w:rPr>
      </w:pPr>
      <w:r w:rsidRPr="00D82311">
        <w:rPr>
          <w:szCs w:val="20"/>
        </w:rPr>
        <w:lastRenderedPageBreak/>
        <w:t xml:space="preserve">To: </w:t>
      </w:r>
      <w:r w:rsidRPr="00D82311">
        <w:rPr>
          <w:i/>
          <w:iCs/>
          <w:szCs w:val="20"/>
        </w:rPr>
        <w:t>[Insert name of Commonwealth's Representative]</w:t>
      </w:r>
    </w:p>
    <w:p w14:paraId="092BAAF4" w14:textId="77777777" w:rsidR="00B65A8C" w:rsidRPr="00D82311" w:rsidRDefault="00B65A8C" w:rsidP="00DC0BBA">
      <w:pPr>
        <w:pStyle w:val="DefenceNormal"/>
        <w:rPr>
          <w:szCs w:val="20"/>
        </w:rPr>
      </w:pPr>
    </w:p>
    <w:p w14:paraId="6B4A189F" w14:textId="77777777" w:rsidR="00B65A8C" w:rsidRPr="00D82311" w:rsidRDefault="00B65A8C" w:rsidP="00DC0BBA">
      <w:pPr>
        <w:pStyle w:val="DefenceNormal"/>
        <w:jc w:val="center"/>
        <w:rPr>
          <w:b/>
          <w:bCs/>
          <w:szCs w:val="20"/>
        </w:rPr>
      </w:pPr>
      <w:r w:rsidRPr="00D82311">
        <w:rPr>
          <w:b/>
          <w:bCs/>
          <w:i/>
          <w:iCs/>
          <w:szCs w:val="20"/>
        </w:rPr>
        <w:t xml:space="preserve">[Insert Name/Description of Contract] </w:t>
      </w:r>
      <w:r w:rsidRPr="00D82311">
        <w:rPr>
          <w:b/>
          <w:bCs/>
          <w:iCs/>
          <w:szCs w:val="20"/>
        </w:rPr>
        <w:t>(Contract)</w:t>
      </w:r>
    </w:p>
    <w:p w14:paraId="45C9AB7F" w14:textId="07B47B96" w:rsidR="00B65A8C" w:rsidRPr="00D82311" w:rsidRDefault="00B65A8C" w:rsidP="00DC0BBA">
      <w:pPr>
        <w:pStyle w:val="DefenceSubTitle"/>
        <w:rPr>
          <w:i/>
        </w:rPr>
      </w:pPr>
      <w:bookmarkStart w:id="129" w:name="_Toc138756915"/>
      <w:bookmarkStart w:id="130" w:name="_Toc147759807"/>
      <w:r w:rsidRPr="00D82311">
        <w:t xml:space="preserve">REQUEST TO </w:t>
      </w:r>
      <w:r w:rsidRPr="00D82311">
        <w:rPr>
          <w:i/>
        </w:rPr>
        <w:t>[COPY/REPRODUCE/DISCLOSE/USE/DEAL WITH]</w:t>
      </w:r>
      <w:r w:rsidRPr="00D82311">
        <w:t xml:space="preserve"> SENSITIVE AND CLASSIFIED INFORMATION</w:t>
      </w:r>
      <w:r w:rsidRPr="00D82311">
        <w:br/>
        <w:t>Clause</w:t>
      </w:r>
      <w:r w:rsidR="00AA539C" w:rsidRPr="00D82311">
        <w:t> </w:t>
      </w:r>
      <w:r w:rsidRPr="00D82311">
        <w:t>1</w:t>
      </w:r>
      <w:r w:rsidR="00E51063" w:rsidRPr="00D82311">
        <w:t>7</w:t>
      </w:r>
      <w:r w:rsidRPr="00D82311">
        <w:t>.3(c)</w:t>
      </w:r>
      <w:bookmarkEnd w:id="129"/>
      <w:bookmarkEnd w:id="130"/>
      <w:r w:rsidRPr="00D82311">
        <w:t xml:space="preserve"> </w:t>
      </w:r>
    </w:p>
    <w:p w14:paraId="64C50C23" w14:textId="77777777" w:rsidR="00B65A8C" w:rsidRPr="00D82311" w:rsidRDefault="00B65A8C" w:rsidP="00DC0BBA">
      <w:pPr>
        <w:pStyle w:val="DefenceNormal"/>
        <w:rPr>
          <w:bCs/>
          <w:szCs w:val="20"/>
        </w:rPr>
      </w:pPr>
    </w:p>
    <w:p w14:paraId="766F9538" w14:textId="2A156779" w:rsidR="00B65A8C" w:rsidRPr="00D82311" w:rsidRDefault="00B65A8C" w:rsidP="00DC0BBA">
      <w:pPr>
        <w:pStyle w:val="DefenceNormal"/>
        <w:rPr>
          <w:szCs w:val="20"/>
        </w:rPr>
      </w:pPr>
      <w:r w:rsidRPr="00D82311">
        <w:rPr>
          <w:szCs w:val="20"/>
        </w:rPr>
        <w:t>In accordance with clause 1</w:t>
      </w:r>
      <w:r w:rsidR="00E51063" w:rsidRPr="00D82311">
        <w:rPr>
          <w:szCs w:val="20"/>
        </w:rPr>
        <w:t>7</w:t>
      </w:r>
      <w:r w:rsidRPr="00D82311">
        <w:rPr>
          <w:szCs w:val="20"/>
        </w:rPr>
        <w:t xml:space="preserve">.3(c) of the Terms of Engagement, </w:t>
      </w:r>
      <w:r w:rsidRPr="00D82311" w:rsidDel="00937877">
        <w:rPr>
          <w:szCs w:val="20"/>
        </w:rPr>
        <w:t xml:space="preserve">the </w:t>
      </w:r>
      <w:r w:rsidRPr="00D82311">
        <w:rPr>
          <w:szCs w:val="20"/>
        </w:rPr>
        <w:t xml:space="preserve">Consultant requests the Commonwealth's Representative's approval to </w:t>
      </w:r>
      <w:r w:rsidRPr="00D82311">
        <w:rPr>
          <w:i/>
          <w:szCs w:val="20"/>
        </w:rPr>
        <w:t>[copy/reproduce/disclose/use/deal with]</w:t>
      </w:r>
      <w:r w:rsidRPr="00D82311">
        <w:rPr>
          <w:szCs w:val="20"/>
        </w:rPr>
        <w:t xml:space="preserve"> the following Sensitive and Classified Information:</w:t>
      </w:r>
    </w:p>
    <w:p w14:paraId="31BC84DF" w14:textId="77777777" w:rsidR="00B65A8C" w:rsidRPr="00D82311" w:rsidRDefault="00B65A8C" w:rsidP="00DC0BBA">
      <w:pPr>
        <w:pStyle w:val="DefenceNormal"/>
        <w:rPr>
          <w:i/>
          <w:szCs w:val="20"/>
        </w:rPr>
      </w:pPr>
      <w:r w:rsidRPr="00D82311">
        <w:rPr>
          <w:i/>
          <w:szCs w:val="20"/>
        </w:rPr>
        <w:t>[Provide details of:</w:t>
      </w:r>
    </w:p>
    <w:p w14:paraId="28423ED9" w14:textId="448CF746" w:rsidR="00B65A8C" w:rsidRPr="00D82311" w:rsidRDefault="00B65A8C" w:rsidP="00DC0BBA">
      <w:pPr>
        <w:pStyle w:val="DefenceHeading3"/>
        <w:numPr>
          <w:ilvl w:val="2"/>
          <w:numId w:val="28"/>
        </w:numPr>
        <w:rPr>
          <w:rFonts w:cs="Times New Roman"/>
          <w:i/>
          <w:iCs/>
          <w:szCs w:val="20"/>
        </w:rPr>
      </w:pPr>
      <w:r w:rsidRPr="00D82311">
        <w:rPr>
          <w:rFonts w:cs="Times New Roman"/>
          <w:i/>
          <w:iCs/>
          <w:szCs w:val="20"/>
        </w:rPr>
        <w:t>the relevant Sensitive and Classified Information;</w:t>
      </w:r>
    </w:p>
    <w:p w14:paraId="1071CA86" w14:textId="6EF7200E" w:rsidR="00B65A8C" w:rsidRPr="00D82311" w:rsidRDefault="00B65A8C" w:rsidP="00DC0BBA">
      <w:pPr>
        <w:pStyle w:val="DefenceHeading3"/>
        <w:rPr>
          <w:rFonts w:cs="Times New Roman"/>
          <w:i/>
          <w:iCs/>
          <w:szCs w:val="20"/>
        </w:rPr>
      </w:pPr>
      <w:r w:rsidRPr="00D82311">
        <w:rPr>
          <w:rFonts w:cs="Times New Roman"/>
          <w:i/>
          <w:iCs/>
          <w:szCs w:val="20"/>
        </w:rPr>
        <w:t xml:space="preserve">particulars of the relevant copying, reproducing, disclosure, use of or dealing the Sensitive and Classified Information; </w:t>
      </w:r>
    </w:p>
    <w:p w14:paraId="7873394A" w14:textId="19959AF2" w:rsidR="00B65A8C" w:rsidRPr="00D82311" w:rsidRDefault="00B65A8C" w:rsidP="00DC0BBA">
      <w:pPr>
        <w:pStyle w:val="DefenceHeading3"/>
        <w:rPr>
          <w:rFonts w:cs="Times New Roman"/>
          <w:i/>
          <w:iCs/>
          <w:szCs w:val="20"/>
        </w:rPr>
      </w:pPr>
      <w:r w:rsidRPr="00D82311">
        <w:rPr>
          <w:rFonts w:cs="Times New Roman"/>
          <w:i/>
          <w:iCs/>
          <w:szCs w:val="20"/>
        </w:rPr>
        <w:t xml:space="preserve">details of all proposed Recipients including names, addresses and current security clearances; and </w:t>
      </w:r>
    </w:p>
    <w:p w14:paraId="7769B814" w14:textId="1B65F216" w:rsidR="00B65A8C" w:rsidRPr="00D82311" w:rsidRDefault="00B65A8C" w:rsidP="00DC0BBA">
      <w:pPr>
        <w:pStyle w:val="DefenceHeading3"/>
        <w:rPr>
          <w:rFonts w:cs="Times New Roman"/>
          <w:i/>
          <w:iCs/>
          <w:szCs w:val="20"/>
        </w:rPr>
      </w:pPr>
      <w:r w:rsidRPr="00D82311">
        <w:rPr>
          <w:rFonts w:cs="Times New Roman"/>
          <w:i/>
          <w:iCs/>
          <w:szCs w:val="20"/>
        </w:rPr>
        <w:t>a justification as to why those Recipients have a need to know such information.]</w:t>
      </w:r>
    </w:p>
    <w:p w14:paraId="628B976A" w14:textId="77777777" w:rsidR="00B65A8C" w:rsidRPr="00D82311" w:rsidRDefault="00B65A8C" w:rsidP="00DC0BBA">
      <w:pPr>
        <w:pStyle w:val="DefenceNormal"/>
        <w:rPr>
          <w:i/>
          <w:iCs/>
          <w:szCs w:val="20"/>
        </w:rPr>
      </w:pPr>
    </w:p>
    <w:p w14:paraId="203CA1C4" w14:textId="77777777" w:rsidR="00B65A8C" w:rsidRPr="00D82311" w:rsidRDefault="00B65A8C" w:rsidP="00DC0BBA">
      <w:pPr>
        <w:pStyle w:val="DefenceNormal"/>
        <w:rPr>
          <w:i/>
          <w:iCs/>
          <w:szCs w:val="20"/>
        </w:rPr>
      </w:pPr>
    </w:p>
    <w:p w14:paraId="51169107" w14:textId="77777777" w:rsidR="00B65A8C" w:rsidRPr="00D82311" w:rsidRDefault="00B65A8C" w:rsidP="00DC0BBA">
      <w:pPr>
        <w:pStyle w:val="DefenceNormal"/>
        <w:rPr>
          <w:i/>
          <w:iCs/>
          <w:szCs w:val="20"/>
        </w:rPr>
      </w:pPr>
      <w:r w:rsidRPr="00D82311">
        <w:rPr>
          <w:i/>
          <w:iCs/>
          <w:szCs w:val="20"/>
        </w:rPr>
        <w:t>[Signature]</w:t>
      </w:r>
    </w:p>
    <w:p w14:paraId="69C6958D" w14:textId="77777777" w:rsidR="00B65A8C" w:rsidRPr="00D82311" w:rsidRDefault="00B65A8C" w:rsidP="00DC0BBA">
      <w:pPr>
        <w:pStyle w:val="DefenceNormal"/>
        <w:rPr>
          <w:szCs w:val="20"/>
        </w:rPr>
      </w:pPr>
      <w:r w:rsidRPr="00D82311">
        <w:rPr>
          <w:szCs w:val="20"/>
        </w:rPr>
        <w:t>Consultant</w:t>
      </w:r>
    </w:p>
    <w:p w14:paraId="02644487" w14:textId="2F2AD4FE" w:rsidR="00B65A8C" w:rsidRPr="00D82311" w:rsidRDefault="00B65A8C" w:rsidP="00DC0BBA">
      <w:pPr>
        <w:pStyle w:val="DefenceNormal"/>
        <w:rPr>
          <w:i/>
          <w:iCs/>
          <w:szCs w:val="20"/>
        </w:rPr>
      </w:pPr>
      <w:r w:rsidRPr="00D82311">
        <w:rPr>
          <w:i/>
          <w:iCs/>
          <w:szCs w:val="20"/>
        </w:rPr>
        <w:t>[Insert date]</w:t>
      </w:r>
    </w:p>
    <w:p w14:paraId="1939D1CB" w14:textId="77777777" w:rsidR="00DC0BBA" w:rsidRPr="00D82311" w:rsidRDefault="00DC0BBA" w:rsidP="00DC0BBA">
      <w:pPr>
        <w:pStyle w:val="DefenceNormal"/>
        <w:rPr>
          <w:i/>
          <w:iCs/>
          <w:szCs w:val="20"/>
        </w:rPr>
      </w:pPr>
    </w:p>
    <w:p w14:paraId="32090514" w14:textId="2C47C1E0" w:rsidR="00B65A8C" w:rsidRPr="00D82311" w:rsidRDefault="00B65A8C" w:rsidP="00AA539C">
      <w:pPr>
        <w:pStyle w:val="DefenceNormal"/>
        <w:rPr>
          <w:szCs w:val="20"/>
        </w:rPr>
      </w:pPr>
      <w:r w:rsidRPr="00D82311">
        <w:rPr>
          <w:szCs w:val="20"/>
        </w:rPr>
        <w:br w:type="page"/>
      </w:r>
    </w:p>
    <w:p w14:paraId="482AC3B0" w14:textId="122F61EE" w:rsidR="00B65A8C" w:rsidRPr="00D82311" w:rsidRDefault="00B65A8C" w:rsidP="00DC0BBA">
      <w:pPr>
        <w:pStyle w:val="DefenceNormal"/>
        <w:rPr>
          <w:i/>
          <w:iCs/>
          <w:szCs w:val="20"/>
        </w:rPr>
      </w:pPr>
      <w:r w:rsidRPr="00D82311">
        <w:rPr>
          <w:szCs w:val="20"/>
        </w:rPr>
        <w:lastRenderedPageBreak/>
        <w:t xml:space="preserve">To: </w:t>
      </w:r>
      <w:r w:rsidRPr="00D82311">
        <w:rPr>
          <w:i/>
          <w:iCs/>
          <w:szCs w:val="20"/>
        </w:rPr>
        <w:t>[Insert name and ABN of Consultant]</w:t>
      </w:r>
    </w:p>
    <w:p w14:paraId="2BA21220" w14:textId="77777777" w:rsidR="00B65A8C" w:rsidRPr="00D82311" w:rsidRDefault="00B65A8C" w:rsidP="00DC0BBA">
      <w:pPr>
        <w:pStyle w:val="DefenceNormal"/>
        <w:rPr>
          <w:szCs w:val="20"/>
        </w:rPr>
      </w:pPr>
    </w:p>
    <w:p w14:paraId="039E31A4" w14:textId="77777777" w:rsidR="00B65A8C" w:rsidRPr="00D82311" w:rsidRDefault="00B65A8C" w:rsidP="00DC0BBA">
      <w:pPr>
        <w:pStyle w:val="DefenceNormal"/>
        <w:jc w:val="center"/>
        <w:rPr>
          <w:b/>
          <w:bCs/>
          <w:szCs w:val="20"/>
        </w:rPr>
      </w:pPr>
      <w:r w:rsidRPr="00D82311">
        <w:rPr>
          <w:b/>
          <w:bCs/>
          <w:i/>
          <w:iCs/>
          <w:szCs w:val="20"/>
        </w:rPr>
        <w:t xml:space="preserve">[Insert Name/Description of Contract] </w:t>
      </w:r>
      <w:r w:rsidRPr="00D82311">
        <w:rPr>
          <w:b/>
          <w:bCs/>
          <w:iCs/>
          <w:szCs w:val="20"/>
        </w:rPr>
        <w:t>(Contract)</w:t>
      </w:r>
    </w:p>
    <w:p w14:paraId="30D5AB23" w14:textId="505EF71C" w:rsidR="00B65A8C" w:rsidRPr="00D82311" w:rsidRDefault="00B65A8C" w:rsidP="00DC0BBA">
      <w:pPr>
        <w:pStyle w:val="DefenceSubTitle"/>
      </w:pPr>
      <w:bookmarkStart w:id="131" w:name="_Toc138756916"/>
      <w:bookmarkStart w:id="132" w:name="_Toc147759808"/>
      <w:r w:rsidRPr="00D82311">
        <w:t xml:space="preserve">RESPONSE TO REQUEST TO </w:t>
      </w:r>
      <w:r w:rsidRPr="00D82311">
        <w:rPr>
          <w:i/>
        </w:rPr>
        <w:t>[COPY/REPRODUCE/DISCLOSE/USE/DEAL WITH]</w:t>
      </w:r>
      <w:r w:rsidRPr="00D82311">
        <w:t xml:space="preserve"> SENSITIVE AND CLASSIFIED INFORMATION</w:t>
      </w:r>
      <w:r w:rsidRPr="00D82311">
        <w:br/>
        <w:t>Clause</w:t>
      </w:r>
      <w:r w:rsidR="00AA539C" w:rsidRPr="00D82311">
        <w:t> </w:t>
      </w:r>
      <w:r w:rsidRPr="00D82311">
        <w:t>1</w:t>
      </w:r>
      <w:r w:rsidR="00E51063" w:rsidRPr="00D82311">
        <w:t>7</w:t>
      </w:r>
      <w:r w:rsidRPr="00D82311">
        <w:t>.3(d)</w:t>
      </w:r>
      <w:bookmarkEnd w:id="131"/>
      <w:bookmarkEnd w:id="132"/>
    </w:p>
    <w:p w14:paraId="101336CF" w14:textId="77777777" w:rsidR="00B65A8C" w:rsidRPr="00D82311" w:rsidRDefault="00B65A8C" w:rsidP="00DC0BBA">
      <w:pPr>
        <w:pStyle w:val="DefenceNormal"/>
        <w:rPr>
          <w:szCs w:val="20"/>
        </w:rPr>
      </w:pPr>
    </w:p>
    <w:p w14:paraId="4C2A558D" w14:textId="0941BB89" w:rsidR="00B65A8C" w:rsidRPr="00D82311" w:rsidRDefault="00B65A8C" w:rsidP="00DC0BBA">
      <w:pPr>
        <w:pStyle w:val="DefenceNormal"/>
        <w:rPr>
          <w:szCs w:val="20"/>
          <w:lang w:val="en-US"/>
        </w:rPr>
      </w:pPr>
      <w:r w:rsidRPr="00D82311">
        <w:rPr>
          <w:szCs w:val="20"/>
          <w:lang w:val="en-US"/>
        </w:rPr>
        <w:t>The Commonwealth's Representative has received the Consultant's request in accordance with clause 1</w:t>
      </w:r>
      <w:r w:rsidR="00E51063" w:rsidRPr="00D82311">
        <w:rPr>
          <w:szCs w:val="20"/>
          <w:lang w:val="en-US"/>
        </w:rPr>
        <w:t>7</w:t>
      </w:r>
      <w:r w:rsidRPr="00D82311">
        <w:rPr>
          <w:szCs w:val="20"/>
          <w:lang w:val="en-US"/>
        </w:rPr>
        <w:t>.3(c) of the Terms of Engagement dated</w:t>
      </w:r>
      <w:r w:rsidRPr="00D82311">
        <w:rPr>
          <w:i/>
          <w:szCs w:val="20"/>
          <w:lang w:val="en-US"/>
        </w:rPr>
        <w:t xml:space="preserve"> [insert date of notice]</w:t>
      </w:r>
      <w:r w:rsidRPr="00D82311">
        <w:rPr>
          <w:szCs w:val="20"/>
          <w:lang w:val="en-US"/>
        </w:rPr>
        <w:t xml:space="preserve"> to </w:t>
      </w:r>
      <w:r w:rsidRPr="00D82311">
        <w:rPr>
          <w:i/>
          <w:szCs w:val="20"/>
        </w:rPr>
        <w:t>[copy/reproduce/disclose/use/deal with]</w:t>
      </w:r>
      <w:r w:rsidRPr="00D82311">
        <w:rPr>
          <w:szCs w:val="20"/>
        </w:rPr>
        <w:t xml:space="preserve"> the following Sensitive and Classified Information</w:t>
      </w:r>
      <w:r w:rsidRPr="00D82311">
        <w:rPr>
          <w:szCs w:val="20"/>
          <w:lang w:val="en-US"/>
        </w:rPr>
        <w:t>:</w:t>
      </w:r>
    </w:p>
    <w:p w14:paraId="0F20DE76" w14:textId="77777777" w:rsidR="00B65A8C" w:rsidRPr="00D82311" w:rsidRDefault="00B65A8C" w:rsidP="00DC0BBA">
      <w:pPr>
        <w:pStyle w:val="DefenceNormal"/>
        <w:rPr>
          <w:i/>
          <w:szCs w:val="20"/>
          <w:lang w:val="en-US"/>
        </w:rPr>
      </w:pPr>
      <w:r w:rsidRPr="00D82311">
        <w:rPr>
          <w:i/>
          <w:szCs w:val="20"/>
          <w:lang w:val="en-US"/>
        </w:rPr>
        <w:t>[Insert details of Sensitive and Classified Information and proposed Recipients]</w:t>
      </w:r>
    </w:p>
    <w:p w14:paraId="7B031F58" w14:textId="77777777" w:rsidR="00B65A8C" w:rsidRPr="00D82311" w:rsidRDefault="00B65A8C" w:rsidP="00CD1BD7">
      <w:pPr>
        <w:pStyle w:val="DefenceNormal"/>
        <w:ind w:left="1928" w:hanging="1928"/>
        <w:rPr>
          <w:szCs w:val="20"/>
          <w:lang w:val="en-US"/>
        </w:rPr>
      </w:pPr>
      <w:r w:rsidRPr="00D82311">
        <w:rPr>
          <w:i/>
          <w:szCs w:val="20"/>
          <w:lang w:val="en-US"/>
        </w:rPr>
        <w:t>[Option 1]</w:t>
      </w:r>
      <w:r w:rsidRPr="00D82311">
        <w:rPr>
          <w:szCs w:val="20"/>
          <w:lang w:val="en-US"/>
        </w:rPr>
        <w:tab/>
        <w:t xml:space="preserve">The Commonwealth's Representative grants permission to the Consultant to </w:t>
      </w:r>
      <w:r w:rsidRPr="00D82311">
        <w:rPr>
          <w:i/>
          <w:szCs w:val="20"/>
        </w:rPr>
        <w:t>[copy/reproduce/disclose/use/deal with]</w:t>
      </w:r>
      <w:r w:rsidRPr="00D82311">
        <w:rPr>
          <w:szCs w:val="20"/>
        </w:rPr>
        <w:t xml:space="preserve"> the Sensitive and Classified Information as set out in the Consultant's request</w:t>
      </w:r>
      <w:r w:rsidRPr="00D82311">
        <w:rPr>
          <w:szCs w:val="20"/>
          <w:lang w:val="en-US"/>
        </w:rPr>
        <w:t>.</w:t>
      </w:r>
    </w:p>
    <w:p w14:paraId="41D661F0" w14:textId="77777777" w:rsidR="00B65A8C" w:rsidRPr="00D82311" w:rsidRDefault="00B65A8C" w:rsidP="00DC0BBA">
      <w:pPr>
        <w:pStyle w:val="DefenceNormal"/>
        <w:tabs>
          <w:tab w:val="left" w:pos="1540"/>
        </w:tabs>
        <w:ind w:left="1540" w:hanging="1540"/>
        <w:rPr>
          <w:i/>
          <w:iCs/>
          <w:szCs w:val="20"/>
          <w:lang w:val="en-US"/>
        </w:rPr>
      </w:pPr>
      <w:r w:rsidRPr="00D82311">
        <w:rPr>
          <w:i/>
          <w:iCs/>
          <w:szCs w:val="20"/>
          <w:lang w:val="en-US"/>
        </w:rPr>
        <w:t>[OR]</w:t>
      </w:r>
    </w:p>
    <w:p w14:paraId="58780E7A" w14:textId="77777777" w:rsidR="00B65A8C" w:rsidRPr="00D82311" w:rsidRDefault="00B65A8C" w:rsidP="00CD1BD7">
      <w:pPr>
        <w:pStyle w:val="DefenceNormal"/>
        <w:ind w:left="1928" w:hanging="1928"/>
        <w:rPr>
          <w:szCs w:val="20"/>
        </w:rPr>
      </w:pPr>
      <w:r w:rsidRPr="00D82311">
        <w:rPr>
          <w:i/>
          <w:szCs w:val="20"/>
          <w:lang w:val="en-US"/>
        </w:rPr>
        <w:t>[Option 2]</w:t>
      </w:r>
      <w:r w:rsidRPr="00D82311">
        <w:rPr>
          <w:szCs w:val="20"/>
          <w:lang w:val="en-US"/>
        </w:rPr>
        <w:tab/>
        <w:t xml:space="preserve">The Commonwealth's Representative grants permission to the Consultant to </w:t>
      </w:r>
      <w:r w:rsidRPr="00D82311">
        <w:rPr>
          <w:i/>
          <w:szCs w:val="20"/>
        </w:rPr>
        <w:t>[copy/reproduce/disclose/use/deal with]</w:t>
      </w:r>
      <w:r w:rsidRPr="00D82311">
        <w:rPr>
          <w:szCs w:val="20"/>
        </w:rPr>
        <w:t xml:space="preserve"> the Sensitive and Classified Information, subject to the Consultant complying strictly with the following conditions:</w:t>
      </w:r>
    </w:p>
    <w:p w14:paraId="10D03371" w14:textId="554ECA1D" w:rsidR="00B65A8C" w:rsidRPr="00D82311" w:rsidRDefault="00B65A8C" w:rsidP="00CD1BD7">
      <w:pPr>
        <w:pStyle w:val="DefenceNormal"/>
        <w:ind w:left="1928"/>
        <w:rPr>
          <w:i/>
          <w:iCs/>
          <w:szCs w:val="20"/>
          <w:lang w:val="en-US"/>
        </w:rPr>
      </w:pPr>
      <w:r w:rsidRPr="00D82311">
        <w:rPr>
          <w:i/>
          <w:iCs/>
          <w:szCs w:val="20"/>
          <w:lang w:val="en-US"/>
        </w:rPr>
        <w:t>[Insert details of the relevant conditions]</w:t>
      </w:r>
    </w:p>
    <w:p w14:paraId="1E5236B7" w14:textId="77777777" w:rsidR="00B65A8C" w:rsidRPr="00D82311" w:rsidRDefault="00B65A8C" w:rsidP="00DC0BBA">
      <w:pPr>
        <w:pStyle w:val="DefenceNormal"/>
        <w:rPr>
          <w:i/>
          <w:iCs/>
          <w:szCs w:val="20"/>
          <w:lang w:val="en-US"/>
        </w:rPr>
      </w:pPr>
      <w:r w:rsidRPr="00D82311">
        <w:rPr>
          <w:i/>
          <w:iCs/>
          <w:szCs w:val="20"/>
          <w:lang w:val="en-US"/>
        </w:rPr>
        <w:t>[OR]</w:t>
      </w:r>
    </w:p>
    <w:p w14:paraId="5309DAF4" w14:textId="77777777" w:rsidR="00B65A8C" w:rsidRPr="00D82311" w:rsidRDefault="00B65A8C" w:rsidP="00CD1BD7">
      <w:pPr>
        <w:pStyle w:val="DefenceNormal"/>
        <w:ind w:left="1928" w:hanging="1928"/>
        <w:rPr>
          <w:szCs w:val="20"/>
          <w:lang w:val="en-US"/>
        </w:rPr>
      </w:pPr>
      <w:r w:rsidRPr="00D82311">
        <w:rPr>
          <w:i/>
          <w:szCs w:val="20"/>
          <w:lang w:val="en-US"/>
        </w:rPr>
        <w:t>[Option 3]</w:t>
      </w:r>
      <w:r w:rsidRPr="00D82311">
        <w:rPr>
          <w:szCs w:val="20"/>
          <w:lang w:val="en-US"/>
        </w:rPr>
        <w:tab/>
        <w:t xml:space="preserve">The Commonwealth's Representative refuses permission for the Consultant to </w:t>
      </w:r>
      <w:r w:rsidRPr="00D82311">
        <w:rPr>
          <w:i/>
          <w:szCs w:val="20"/>
        </w:rPr>
        <w:t>[copy/reproduce/disclose/use/deal with]</w:t>
      </w:r>
      <w:r w:rsidRPr="00D82311">
        <w:rPr>
          <w:szCs w:val="20"/>
        </w:rPr>
        <w:t xml:space="preserve"> the Sensitive and Classified Information</w:t>
      </w:r>
      <w:r w:rsidRPr="00D82311">
        <w:rPr>
          <w:szCs w:val="20"/>
          <w:lang w:val="en-US"/>
        </w:rPr>
        <w:t>.</w:t>
      </w:r>
    </w:p>
    <w:p w14:paraId="3C219FA1" w14:textId="39C43EDA" w:rsidR="00B65A8C" w:rsidRPr="00D82311" w:rsidRDefault="00B65A8C" w:rsidP="00DC0BBA">
      <w:pPr>
        <w:pStyle w:val="DefenceNormal"/>
        <w:rPr>
          <w:i/>
          <w:szCs w:val="20"/>
          <w:lang w:val="en-US"/>
        </w:rPr>
      </w:pPr>
      <w:r w:rsidRPr="00D82311">
        <w:rPr>
          <w:i/>
          <w:szCs w:val="20"/>
          <w:lang w:val="en-US"/>
        </w:rPr>
        <w:t xml:space="preserve">[If Option 1 or Option 2 applies] </w:t>
      </w:r>
      <w:r w:rsidRPr="00D82311">
        <w:rPr>
          <w:szCs w:val="20"/>
          <w:lang w:val="en-US"/>
        </w:rPr>
        <w:t>The Consultant must ensure that all Recipients of Sensitive and Classified Information comply with the requirements in clause 1</w:t>
      </w:r>
      <w:r w:rsidR="00E51063" w:rsidRPr="00D82311">
        <w:rPr>
          <w:szCs w:val="20"/>
          <w:lang w:val="en-US"/>
        </w:rPr>
        <w:t>7</w:t>
      </w:r>
      <w:r w:rsidRPr="00D82311">
        <w:rPr>
          <w:szCs w:val="20"/>
          <w:lang w:val="en-US"/>
        </w:rPr>
        <w:t xml:space="preserve">.3(f) of the Terms of Engagement. </w:t>
      </w:r>
      <w:r w:rsidRPr="00D82311">
        <w:rPr>
          <w:i/>
          <w:szCs w:val="20"/>
          <w:lang w:val="en-US"/>
        </w:rPr>
        <w:t xml:space="preserve"> </w:t>
      </w:r>
    </w:p>
    <w:p w14:paraId="70F5A6EC" w14:textId="07FF308F" w:rsidR="00B65A8C" w:rsidRPr="00D82311" w:rsidRDefault="00B65A8C" w:rsidP="00DC0BBA">
      <w:pPr>
        <w:pStyle w:val="DefenceNormal"/>
        <w:rPr>
          <w:szCs w:val="20"/>
          <w:lang w:val="en-US"/>
        </w:rPr>
      </w:pPr>
    </w:p>
    <w:p w14:paraId="63F6A56E" w14:textId="77777777" w:rsidR="00DC0BBA" w:rsidRPr="00D82311" w:rsidRDefault="00DC0BBA" w:rsidP="00DC0BBA">
      <w:pPr>
        <w:pStyle w:val="DefenceNormal"/>
        <w:rPr>
          <w:szCs w:val="20"/>
          <w:lang w:val="en-US"/>
        </w:rPr>
      </w:pPr>
    </w:p>
    <w:p w14:paraId="093230D7" w14:textId="77777777" w:rsidR="00436C33" w:rsidRPr="00D82311" w:rsidRDefault="00436C33" w:rsidP="00436C33">
      <w:pPr>
        <w:rPr>
          <w:rFonts w:ascii="Times New Roman" w:hAnsi="Times New Roman"/>
        </w:rPr>
      </w:pPr>
      <w:r w:rsidRPr="00D82311">
        <w:rPr>
          <w:rFonts w:ascii="Times New Roman" w:hAnsi="Times New Roman"/>
          <w:i/>
          <w:iCs/>
          <w:color w:val="000000"/>
        </w:rPr>
        <w:t>The Commonwealth reserves its rights under the Contract</w:t>
      </w:r>
    </w:p>
    <w:p w14:paraId="48E9DE9C" w14:textId="77777777" w:rsidR="00436C33" w:rsidRPr="00D82311" w:rsidRDefault="00436C33" w:rsidP="00436C33">
      <w:pPr>
        <w:pStyle w:val="DefenceNormal"/>
        <w:rPr>
          <w:i/>
          <w:iCs/>
          <w:szCs w:val="20"/>
          <w:lang w:val="en-US"/>
        </w:rPr>
      </w:pPr>
      <w:r w:rsidRPr="00D82311">
        <w:rPr>
          <w:i/>
          <w:iCs/>
          <w:szCs w:val="20"/>
          <w:lang w:val="en-US"/>
        </w:rPr>
        <w:t xml:space="preserve"> </w:t>
      </w:r>
    </w:p>
    <w:p w14:paraId="1B1197DC" w14:textId="28791A12" w:rsidR="00B65A8C" w:rsidRPr="00D82311" w:rsidRDefault="00B65A8C" w:rsidP="00436C33">
      <w:pPr>
        <w:pStyle w:val="DefenceNormal"/>
        <w:rPr>
          <w:szCs w:val="20"/>
          <w:lang w:val="en-US"/>
        </w:rPr>
      </w:pPr>
      <w:r w:rsidRPr="00D82311">
        <w:rPr>
          <w:i/>
          <w:iCs/>
          <w:szCs w:val="20"/>
          <w:lang w:val="en-US"/>
        </w:rPr>
        <w:t>[Signature]</w:t>
      </w:r>
    </w:p>
    <w:p w14:paraId="0CFB8A99" w14:textId="77777777" w:rsidR="00B65A8C" w:rsidRPr="00D82311" w:rsidRDefault="00B65A8C" w:rsidP="00DC0BBA">
      <w:pPr>
        <w:pStyle w:val="DefenceNormal"/>
        <w:rPr>
          <w:szCs w:val="20"/>
          <w:lang w:val="en-US"/>
        </w:rPr>
      </w:pPr>
      <w:r w:rsidRPr="00D82311">
        <w:rPr>
          <w:szCs w:val="20"/>
          <w:lang w:val="en-US"/>
        </w:rPr>
        <w:t>Commonwealth's Representative</w:t>
      </w:r>
    </w:p>
    <w:p w14:paraId="2900C17C" w14:textId="77777777" w:rsidR="00B65A8C" w:rsidRPr="00D82311" w:rsidRDefault="00B65A8C" w:rsidP="00DC0BBA">
      <w:pPr>
        <w:pStyle w:val="DefenceNormal"/>
        <w:rPr>
          <w:i/>
          <w:iCs/>
          <w:szCs w:val="20"/>
          <w:lang w:val="en-US"/>
        </w:rPr>
      </w:pPr>
      <w:r w:rsidRPr="00D82311">
        <w:rPr>
          <w:i/>
          <w:iCs/>
          <w:szCs w:val="20"/>
          <w:lang w:val="en-US"/>
        </w:rPr>
        <w:t>[Insert date]</w:t>
      </w:r>
    </w:p>
    <w:p w14:paraId="1D0B8AD7" w14:textId="77777777" w:rsidR="00B65A8C" w:rsidRPr="00D82311" w:rsidRDefault="00B65A8C" w:rsidP="00DC0BBA">
      <w:pPr>
        <w:pStyle w:val="DefenceNormal"/>
        <w:rPr>
          <w:i/>
          <w:iCs/>
          <w:szCs w:val="20"/>
          <w:lang w:val="en-US"/>
        </w:rPr>
      </w:pPr>
    </w:p>
    <w:p w14:paraId="5EDA16F2" w14:textId="77777777" w:rsidR="00B65A8C" w:rsidRPr="00D82311" w:rsidRDefault="00B65A8C" w:rsidP="00DC0BBA">
      <w:pPr>
        <w:pStyle w:val="DefenceNormal"/>
        <w:rPr>
          <w:szCs w:val="20"/>
          <w:lang w:val="en-US"/>
        </w:rPr>
      </w:pPr>
      <w:r w:rsidRPr="00D82311">
        <w:rPr>
          <w:b/>
          <w:i/>
          <w:iCs/>
          <w:szCs w:val="20"/>
          <w:lang w:val="en-US"/>
        </w:rPr>
        <w:t>[</w:t>
      </w:r>
      <w:r w:rsidRPr="00D82311">
        <w:rPr>
          <w:b/>
          <w:bCs/>
          <w:i/>
          <w:iCs/>
          <w:szCs w:val="20"/>
          <w:lang w:val="en-US"/>
        </w:rPr>
        <w:t xml:space="preserve">Instructions to the Commonwealth's Representative: </w:t>
      </w:r>
    </w:p>
    <w:p w14:paraId="6FAF2EA2" w14:textId="77777777" w:rsidR="00B65A8C" w:rsidRPr="00D82311" w:rsidRDefault="00B65A8C" w:rsidP="00DC0BBA">
      <w:pPr>
        <w:pStyle w:val="DefenceNormal"/>
        <w:rPr>
          <w:b/>
          <w:i/>
          <w:iCs/>
          <w:szCs w:val="20"/>
          <w:lang w:val="en-US"/>
        </w:rPr>
      </w:pPr>
      <w:r w:rsidRPr="00D82311">
        <w:rPr>
          <w:b/>
          <w:i/>
          <w:iCs/>
          <w:szCs w:val="20"/>
          <w:lang w:val="en-US"/>
        </w:rPr>
        <w:t xml:space="preserve">The Commonwealth's Representative may impose such conditions on the copying, reproduction, disclosure, use or dealing with Sensitive and Classified Information as it sees fit, including conditions: </w:t>
      </w:r>
    </w:p>
    <w:p w14:paraId="2E9CEC32" w14:textId="77777777" w:rsidR="00B65A8C" w:rsidRPr="00D82311" w:rsidRDefault="00B65A8C" w:rsidP="00DC0BBA">
      <w:pPr>
        <w:pStyle w:val="DefenceNormal"/>
        <w:numPr>
          <w:ilvl w:val="0"/>
          <w:numId w:val="29"/>
        </w:numPr>
        <w:rPr>
          <w:b/>
          <w:i/>
          <w:iCs/>
          <w:szCs w:val="20"/>
          <w:lang w:val="en-US"/>
        </w:rPr>
      </w:pPr>
      <w:r w:rsidRPr="00D82311">
        <w:rPr>
          <w:b/>
          <w:i/>
          <w:iCs/>
          <w:szCs w:val="20"/>
          <w:lang w:val="en-US"/>
        </w:rPr>
        <w:t xml:space="preserve">with respect to the level/s of accreditation or certification required for the physical and information technology environments (as applicable) in which the Sensitive and Classified Information is to be kept; </w:t>
      </w:r>
    </w:p>
    <w:p w14:paraId="551E1101" w14:textId="77777777" w:rsidR="00B65A8C" w:rsidRPr="00D82311" w:rsidRDefault="00B65A8C" w:rsidP="00DC0BBA">
      <w:pPr>
        <w:pStyle w:val="DefenceNormal"/>
        <w:numPr>
          <w:ilvl w:val="0"/>
          <w:numId w:val="29"/>
        </w:numPr>
        <w:rPr>
          <w:b/>
          <w:i/>
          <w:iCs/>
          <w:szCs w:val="20"/>
          <w:lang w:val="en-US"/>
        </w:rPr>
      </w:pPr>
      <w:r w:rsidRPr="00D82311">
        <w:rPr>
          <w:b/>
          <w:i/>
          <w:iCs/>
          <w:szCs w:val="20"/>
          <w:lang w:val="en-US"/>
        </w:rPr>
        <w:t xml:space="preserve">requiring the Recipient of Sensitive and Classified Information (or any part of it) to: </w:t>
      </w:r>
    </w:p>
    <w:p w14:paraId="7D7F4134" w14:textId="77777777" w:rsidR="00B65A8C" w:rsidRPr="00D82311" w:rsidRDefault="00B65A8C" w:rsidP="00DC0BBA">
      <w:pPr>
        <w:pStyle w:val="DefenceNormal"/>
        <w:numPr>
          <w:ilvl w:val="1"/>
          <w:numId w:val="29"/>
        </w:numPr>
        <w:rPr>
          <w:b/>
          <w:i/>
          <w:iCs/>
          <w:szCs w:val="20"/>
          <w:lang w:val="en-US"/>
        </w:rPr>
      </w:pPr>
      <w:r w:rsidRPr="00D82311">
        <w:rPr>
          <w:b/>
          <w:i/>
          <w:iCs/>
          <w:szCs w:val="20"/>
          <w:lang w:val="en-US"/>
        </w:rPr>
        <w:t xml:space="preserve">properly apply for, obtain and hold a current security clearance level at or above the level/s specified in this notice before the Recipient is issued with the Sensitive and Classified </w:t>
      </w:r>
      <w:r w:rsidRPr="00D82311">
        <w:rPr>
          <w:b/>
          <w:i/>
          <w:iCs/>
          <w:szCs w:val="20"/>
          <w:lang w:val="en-US"/>
        </w:rPr>
        <w:lastRenderedPageBreak/>
        <w:t xml:space="preserve">Information (or any part of it) and at all times during the Recipient's access to the Sensitive and Classified Information; or </w:t>
      </w:r>
    </w:p>
    <w:p w14:paraId="15F57309" w14:textId="77777777" w:rsidR="00B65A8C" w:rsidRPr="00D82311" w:rsidRDefault="00B65A8C" w:rsidP="00DC0BBA">
      <w:pPr>
        <w:pStyle w:val="DefenceNormal"/>
        <w:numPr>
          <w:ilvl w:val="1"/>
          <w:numId w:val="29"/>
        </w:numPr>
        <w:rPr>
          <w:b/>
          <w:i/>
          <w:iCs/>
          <w:szCs w:val="20"/>
          <w:lang w:val="en-US"/>
        </w:rPr>
      </w:pPr>
      <w:r w:rsidRPr="00D82311">
        <w:rPr>
          <w:b/>
          <w:i/>
          <w:iCs/>
          <w:szCs w:val="20"/>
          <w:lang w:val="en-US"/>
        </w:rPr>
        <w:t>to enter into a deed in a form approved by the Commonwealth.</w:t>
      </w:r>
    </w:p>
    <w:p w14:paraId="044ADF97" w14:textId="77777777" w:rsidR="00B65A8C" w:rsidRPr="00D82311" w:rsidRDefault="00B65A8C" w:rsidP="00DC0BBA">
      <w:pPr>
        <w:pStyle w:val="DefenceNormal"/>
        <w:rPr>
          <w:b/>
          <w:szCs w:val="20"/>
        </w:rPr>
      </w:pPr>
      <w:r w:rsidRPr="00D82311">
        <w:rPr>
          <w:b/>
          <w:i/>
          <w:iCs/>
          <w:szCs w:val="20"/>
          <w:lang w:val="en-US"/>
        </w:rPr>
        <w:t>Appropriate advice must be sought before the Commonwealth's Representative grants any request to disclose, reproduce, use or deal with any Sensitive and Classified Information.]</w:t>
      </w:r>
    </w:p>
    <w:p w14:paraId="57E5746F" w14:textId="5542A550" w:rsidR="00B65A8C" w:rsidRPr="00D82311" w:rsidRDefault="00B65A8C" w:rsidP="00F02527">
      <w:pPr>
        <w:pStyle w:val="DefenceNormal"/>
        <w:rPr>
          <w:szCs w:val="20"/>
        </w:rPr>
      </w:pPr>
      <w:r w:rsidRPr="00D82311">
        <w:rPr>
          <w:szCs w:val="20"/>
        </w:rPr>
        <w:br w:type="page"/>
      </w:r>
    </w:p>
    <w:p w14:paraId="3F7B6FB1" w14:textId="77777777" w:rsidR="00B65A8C" w:rsidRPr="00D82311" w:rsidRDefault="00B65A8C" w:rsidP="00DC0BBA">
      <w:pPr>
        <w:pStyle w:val="DefenceNormal"/>
        <w:rPr>
          <w:i/>
          <w:iCs/>
          <w:szCs w:val="20"/>
        </w:rPr>
      </w:pPr>
      <w:r w:rsidRPr="00D82311">
        <w:rPr>
          <w:szCs w:val="20"/>
        </w:rPr>
        <w:lastRenderedPageBreak/>
        <w:t xml:space="preserve">To: </w:t>
      </w:r>
      <w:r w:rsidRPr="00D82311">
        <w:rPr>
          <w:i/>
          <w:iCs/>
          <w:szCs w:val="20"/>
        </w:rPr>
        <w:t>[Insert name of Commonwealth's Representative]</w:t>
      </w:r>
    </w:p>
    <w:p w14:paraId="7D78B83B" w14:textId="77777777" w:rsidR="00B65A8C" w:rsidRPr="00D82311" w:rsidRDefault="00B65A8C" w:rsidP="00DC0BBA">
      <w:pPr>
        <w:pStyle w:val="DefenceNormal"/>
        <w:rPr>
          <w:b/>
          <w:bCs/>
          <w:szCs w:val="20"/>
        </w:rPr>
      </w:pPr>
    </w:p>
    <w:p w14:paraId="1B40B4F5" w14:textId="77777777" w:rsidR="00B65A8C" w:rsidRPr="00D82311" w:rsidRDefault="00B65A8C" w:rsidP="00DC0BBA">
      <w:pPr>
        <w:pStyle w:val="DefenceNormal"/>
        <w:jc w:val="center"/>
        <w:rPr>
          <w:b/>
          <w:bCs/>
          <w:szCs w:val="20"/>
        </w:rPr>
      </w:pPr>
      <w:r w:rsidRPr="00D82311">
        <w:rPr>
          <w:b/>
          <w:bCs/>
          <w:i/>
          <w:iCs/>
          <w:szCs w:val="20"/>
        </w:rPr>
        <w:t xml:space="preserve">[Insert Name/Description of Contract] </w:t>
      </w:r>
      <w:r w:rsidRPr="00D82311">
        <w:rPr>
          <w:b/>
          <w:bCs/>
          <w:iCs/>
          <w:szCs w:val="20"/>
        </w:rPr>
        <w:t>(Contract)</w:t>
      </w:r>
    </w:p>
    <w:p w14:paraId="4C73E8D5" w14:textId="7A3C0C61" w:rsidR="00B65A8C" w:rsidRPr="00D82311" w:rsidRDefault="00B65A8C" w:rsidP="00DC0BBA">
      <w:pPr>
        <w:pStyle w:val="DefenceSubTitle"/>
      </w:pPr>
      <w:bookmarkStart w:id="133" w:name="_Toc138756917"/>
      <w:bookmarkStart w:id="134" w:name="_Toc147759809"/>
      <w:r w:rsidRPr="00D82311">
        <w:t>NOTICE OF SENSITIVE AND CLASSIFIED INFORMATION INCIDENT</w:t>
      </w:r>
      <w:r w:rsidRPr="00D82311">
        <w:br/>
        <w:t>Clause</w:t>
      </w:r>
      <w:r w:rsidR="00AA539C" w:rsidRPr="00D82311">
        <w:t> </w:t>
      </w:r>
      <w:r w:rsidRPr="00D82311">
        <w:t>1</w:t>
      </w:r>
      <w:r w:rsidR="00E51063" w:rsidRPr="00D82311">
        <w:t>7</w:t>
      </w:r>
      <w:r w:rsidRPr="00D82311">
        <w:t>.3(g)(ii)B.</w:t>
      </w:r>
      <w:bookmarkEnd w:id="133"/>
      <w:bookmarkEnd w:id="134"/>
    </w:p>
    <w:p w14:paraId="15B813F7" w14:textId="77777777" w:rsidR="00B65A8C" w:rsidRPr="00D82311" w:rsidRDefault="00B65A8C" w:rsidP="00DC0BBA">
      <w:pPr>
        <w:pStyle w:val="DefenceNormal"/>
        <w:rPr>
          <w:szCs w:val="20"/>
        </w:rPr>
      </w:pPr>
    </w:p>
    <w:p w14:paraId="51E2A360" w14:textId="680E0453" w:rsidR="00B65A8C" w:rsidRPr="00D82311" w:rsidRDefault="00B65A8C" w:rsidP="00DC0BBA">
      <w:pPr>
        <w:pStyle w:val="DefenceNormal"/>
        <w:rPr>
          <w:szCs w:val="20"/>
        </w:rPr>
      </w:pPr>
      <w:r w:rsidRPr="00D82311">
        <w:rPr>
          <w:szCs w:val="20"/>
        </w:rPr>
        <w:t>In accordance with clause 1</w:t>
      </w:r>
      <w:r w:rsidR="00E51063" w:rsidRPr="00D82311">
        <w:rPr>
          <w:szCs w:val="20"/>
        </w:rPr>
        <w:t>7</w:t>
      </w:r>
      <w:r w:rsidRPr="00D82311">
        <w:rPr>
          <w:szCs w:val="20"/>
        </w:rPr>
        <w:t xml:space="preserve">.3(g)(ii)B. of the Terms of Engagement, </w:t>
      </w:r>
      <w:r w:rsidRPr="00D82311" w:rsidDel="00937877">
        <w:rPr>
          <w:szCs w:val="20"/>
        </w:rPr>
        <w:t xml:space="preserve">the </w:t>
      </w:r>
      <w:r w:rsidRPr="00D82311">
        <w:rPr>
          <w:szCs w:val="20"/>
        </w:rPr>
        <w:t xml:space="preserve">Consultant gives the Commonwealth's Representative notice that it has become aware of the following </w:t>
      </w:r>
      <w:r w:rsidRPr="00D82311">
        <w:rPr>
          <w:i/>
          <w:szCs w:val="20"/>
        </w:rPr>
        <w:t>[actual/potential]</w:t>
      </w:r>
      <w:r w:rsidRPr="00D82311">
        <w:rPr>
          <w:szCs w:val="20"/>
        </w:rPr>
        <w:t xml:space="preserve"> Sensitive and Classified Information Incident: </w:t>
      </w:r>
    </w:p>
    <w:p w14:paraId="7EA28000" w14:textId="77777777" w:rsidR="00B65A8C" w:rsidRPr="00D82311" w:rsidRDefault="00B65A8C" w:rsidP="00DC0BBA">
      <w:pPr>
        <w:pStyle w:val="DefenceNormal"/>
        <w:rPr>
          <w:i/>
          <w:szCs w:val="20"/>
        </w:rPr>
      </w:pPr>
      <w:r w:rsidRPr="00D82311">
        <w:rPr>
          <w:i/>
          <w:szCs w:val="20"/>
        </w:rPr>
        <w:t xml:space="preserve">[Insert details of Sensitive and Classified Information Incident including relevant date(s)] </w:t>
      </w:r>
    </w:p>
    <w:p w14:paraId="3B156FF2" w14:textId="77777777" w:rsidR="00B65A8C" w:rsidRPr="00D82311" w:rsidRDefault="00B65A8C" w:rsidP="00DC0BBA">
      <w:pPr>
        <w:pStyle w:val="DefenceNormal"/>
        <w:rPr>
          <w:szCs w:val="20"/>
        </w:rPr>
      </w:pPr>
    </w:p>
    <w:p w14:paraId="407458C7" w14:textId="77777777" w:rsidR="00B65A8C" w:rsidRPr="00D82311" w:rsidRDefault="00B65A8C" w:rsidP="00DC0BBA">
      <w:pPr>
        <w:pStyle w:val="DefenceNormal"/>
        <w:rPr>
          <w:szCs w:val="20"/>
        </w:rPr>
      </w:pPr>
    </w:p>
    <w:p w14:paraId="4A7E972B" w14:textId="77777777" w:rsidR="00B65A8C" w:rsidRPr="00D82311" w:rsidRDefault="00B65A8C" w:rsidP="00DC0BBA">
      <w:pPr>
        <w:pStyle w:val="DefenceNormal"/>
        <w:rPr>
          <w:i/>
          <w:szCs w:val="20"/>
        </w:rPr>
      </w:pPr>
      <w:r w:rsidRPr="00D82311">
        <w:rPr>
          <w:i/>
          <w:szCs w:val="20"/>
        </w:rPr>
        <w:t>[Signature]</w:t>
      </w:r>
    </w:p>
    <w:p w14:paraId="757A3465" w14:textId="77777777" w:rsidR="00B65A8C" w:rsidRPr="00D82311" w:rsidRDefault="00B65A8C" w:rsidP="00DC0BBA">
      <w:pPr>
        <w:pStyle w:val="DefenceNormal"/>
        <w:rPr>
          <w:szCs w:val="20"/>
        </w:rPr>
      </w:pPr>
      <w:r w:rsidRPr="00D82311">
        <w:rPr>
          <w:szCs w:val="20"/>
        </w:rPr>
        <w:t>Consultant</w:t>
      </w:r>
    </w:p>
    <w:p w14:paraId="6C38F67B" w14:textId="77777777" w:rsidR="00B65A8C" w:rsidRPr="00D82311" w:rsidRDefault="00B65A8C" w:rsidP="00DC0BBA">
      <w:pPr>
        <w:pStyle w:val="DefenceNormal"/>
        <w:rPr>
          <w:i/>
          <w:szCs w:val="20"/>
        </w:rPr>
      </w:pPr>
      <w:r w:rsidRPr="00D82311">
        <w:rPr>
          <w:i/>
          <w:szCs w:val="20"/>
        </w:rPr>
        <w:t>[Insert date]</w:t>
      </w:r>
    </w:p>
    <w:p w14:paraId="6054CD2F" w14:textId="77777777" w:rsidR="00B65A8C" w:rsidRPr="00D82311" w:rsidRDefault="00B65A8C" w:rsidP="00DC0BBA">
      <w:pPr>
        <w:pStyle w:val="DefenceNormal"/>
        <w:rPr>
          <w:szCs w:val="20"/>
        </w:rPr>
      </w:pPr>
    </w:p>
    <w:p w14:paraId="78CCBFF5" w14:textId="67146B6F" w:rsidR="00B65A8C" w:rsidRPr="00D82311" w:rsidRDefault="00B65A8C" w:rsidP="00AA539C">
      <w:pPr>
        <w:pStyle w:val="DefenceNormal"/>
        <w:rPr>
          <w:szCs w:val="20"/>
        </w:rPr>
      </w:pPr>
      <w:r w:rsidRPr="00D82311">
        <w:rPr>
          <w:szCs w:val="20"/>
        </w:rPr>
        <w:br w:type="page"/>
      </w:r>
    </w:p>
    <w:p w14:paraId="4E5F451F" w14:textId="77777777" w:rsidR="00E967BA" w:rsidRPr="00D82311" w:rsidRDefault="00E967BA" w:rsidP="00DC0BBA">
      <w:pPr>
        <w:pStyle w:val="DefenceNormal"/>
        <w:rPr>
          <w:i/>
          <w:iCs/>
          <w:szCs w:val="20"/>
        </w:rPr>
      </w:pPr>
      <w:r w:rsidRPr="00D82311">
        <w:rPr>
          <w:szCs w:val="20"/>
        </w:rPr>
        <w:lastRenderedPageBreak/>
        <w:t xml:space="preserve">To: </w:t>
      </w:r>
      <w:r w:rsidRPr="00D82311">
        <w:rPr>
          <w:i/>
          <w:iCs/>
          <w:szCs w:val="20"/>
        </w:rPr>
        <w:t>[Insert name and ABN of Consultant]</w:t>
      </w:r>
    </w:p>
    <w:p w14:paraId="37EBA515" w14:textId="77777777" w:rsidR="00E967BA" w:rsidRPr="00D82311" w:rsidRDefault="00E967BA" w:rsidP="00DC0BBA">
      <w:pPr>
        <w:pStyle w:val="DefenceNormal"/>
        <w:rPr>
          <w:b/>
          <w:bCs/>
          <w:szCs w:val="20"/>
        </w:rPr>
      </w:pPr>
    </w:p>
    <w:p w14:paraId="6628E2E7" w14:textId="77777777" w:rsidR="00E967BA" w:rsidRPr="00D82311" w:rsidRDefault="00E967BA"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4995B4AC" w14:textId="07726057" w:rsidR="00E967BA" w:rsidRPr="00D82311" w:rsidRDefault="00E967BA" w:rsidP="00DC0BBA">
      <w:pPr>
        <w:pStyle w:val="DefenceSubTitle"/>
      </w:pPr>
      <w:bookmarkStart w:id="135" w:name="_Toc138756918"/>
      <w:bookmarkStart w:id="136" w:name="_Toc147759810"/>
      <w:r w:rsidRPr="00D82311">
        <w:t>REQUEST FOR RETURN, DESTRUCTION AND ERASURE OF SENSITIVE AND CLASSIFIED INFORMATION</w:t>
      </w:r>
      <w:r w:rsidRPr="00D82311">
        <w:br/>
        <w:t>Clause</w:t>
      </w:r>
      <w:r w:rsidR="00AA539C" w:rsidRPr="00D82311">
        <w:t> </w:t>
      </w:r>
      <w:r w:rsidRPr="00D82311">
        <w:t>1</w:t>
      </w:r>
      <w:r w:rsidR="00E51063" w:rsidRPr="00D82311">
        <w:t>7</w:t>
      </w:r>
      <w:r w:rsidRPr="00D82311">
        <w:t>.4</w:t>
      </w:r>
      <w:bookmarkEnd w:id="135"/>
      <w:bookmarkEnd w:id="136"/>
    </w:p>
    <w:p w14:paraId="0F4114E3" w14:textId="77777777" w:rsidR="00E967BA" w:rsidRPr="00D82311" w:rsidRDefault="00E967BA" w:rsidP="00F02527">
      <w:pPr>
        <w:pStyle w:val="DefenceNormal"/>
        <w:rPr>
          <w:szCs w:val="20"/>
        </w:rPr>
      </w:pPr>
    </w:p>
    <w:p w14:paraId="4ECAF93E" w14:textId="77777777" w:rsidR="00E967BA" w:rsidRPr="00D82311" w:rsidRDefault="00E967BA" w:rsidP="00F02527">
      <w:pPr>
        <w:pStyle w:val="DefenceNormal"/>
        <w:rPr>
          <w:bCs/>
          <w:szCs w:val="20"/>
        </w:rPr>
      </w:pPr>
      <w:r w:rsidRPr="00D82311">
        <w:rPr>
          <w:bCs/>
          <w:szCs w:val="20"/>
        </w:rPr>
        <w:t>This notice applies to:</w:t>
      </w:r>
    </w:p>
    <w:p w14:paraId="5BC8A2E1" w14:textId="45FF6F7C" w:rsidR="00E967BA" w:rsidRPr="00D82311" w:rsidRDefault="00E967BA" w:rsidP="00CD1BD7">
      <w:pPr>
        <w:pStyle w:val="DefenceNormal"/>
        <w:ind w:left="1928" w:hanging="1928"/>
        <w:rPr>
          <w:szCs w:val="20"/>
        </w:rPr>
      </w:pPr>
      <w:r w:rsidRPr="00D82311">
        <w:rPr>
          <w:i/>
          <w:szCs w:val="20"/>
        </w:rPr>
        <w:t>[Option 1]</w:t>
      </w:r>
      <w:r w:rsidRPr="00D82311">
        <w:rPr>
          <w:szCs w:val="20"/>
        </w:rPr>
        <w:t xml:space="preserve"> </w:t>
      </w:r>
      <w:r w:rsidRPr="00D82311">
        <w:rPr>
          <w:szCs w:val="20"/>
        </w:rPr>
        <w:tab/>
      </w:r>
      <w:r w:rsidRPr="00D82311">
        <w:rPr>
          <w:bCs/>
          <w:szCs w:val="20"/>
        </w:rPr>
        <w:t>all Sensitive and Classified Information under the Contract</w:t>
      </w:r>
      <w:r w:rsidRPr="00D82311">
        <w:rPr>
          <w:szCs w:val="20"/>
        </w:rPr>
        <w:t>.</w:t>
      </w:r>
    </w:p>
    <w:p w14:paraId="3B1D6609" w14:textId="77777777" w:rsidR="00E967BA" w:rsidRPr="00D82311" w:rsidRDefault="00E967BA" w:rsidP="00F02527">
      <w:pPr>
        <w:pStyle w:val="DefenceNormal"/>
        <w:ind w:left="1928" w:hanging="1928"/>
        <w:rPr>
          <w:bCs/>
          <w:szCs w:val="20"/>
        </w:rPr>
      </w:pPr>
      <w:r w:rsidRPr="00D82311">
        <w:rPr>
          <w:i/>
          <w:szCs w:val="20"/>
        </w:rPr>
        <w:t>[Option 2]</w:t>
      </w:r>
      <w:r w:rsidRPr="00D82311">
        <w:rPr>
          <w:szCs w:val="20"/>
        </w:rPr>
        <w:tab/>
      </w:r>
      <w:r w:rsidRPr="00D82311">
        <w:rPr>
          <w:bCs/>
          <w:szCs w:val="20"/>
        </w:rPr>
        <w:t>the following Sensitive and Classified Information under the Contract:</w:t>
      </w:r>
    </w:p>
    <w:p w14:paraId="71E02801" w14:textId="1C887411" w:rsidR="00E967BA" w:rsidRPr="00D82311" w:rsidRDefault="00E967BA" w:rsidP="00F02527">
      <w:pPr>
        <w:pStyle w:val="DefenceNormal"/>
        <w:ind w:left="1928"/>
        <w:rPr>
          <w:i/>
          <w:szCs w:val="20"/>
        </w:rPr>
      </w:pPr>
      <w:r w:rsidRPr="00D82311">
        <w:rPr>
          <w:i/>
          <w:szCs w:val="20"/>
        </w:rPr>
        <w:t>[Insert details of relevant Sensitive and Classified Information].</w:t>
      </w:r>
    </w:p>
    <w:p w14:paraId="3F6BAC2B" w14:textId="6BF88007" w:rsidR="00E967BA" w:rsidRPr="00D82311" w:rsidRDefault="00E967BA" w:rsidP="00DC0BBA">
      <w:pPr>
        <w:pStyle w:val="DefenceNormal"/>
        <w:rPr>
          <w:b/>
          <w:i/>
          <w:szCs w:val="20"/>
        </w:rPr>
      </w:pPr>
      <w:r w:rsidRPr="00D82311">
        <w:rPr>
          <w:szCs w:val="20"/>
        </w:rPr>
        <w:t>In accordance with clause 1</w:t>
      </w:r>
      <w:r w:rsidR="00E51063" w:rsidRPr="00D82311">
        <w:rPr>
          <w:szCs w:val="20"/>
        </w:rPr>
        <w:t>7</w:t>
      </w:r>
      <w:r w:rsidRPr="00D82311">
        <w:rPr>
          <w:szCs w:val="20"/>
        </w:rPr>
        <w:t xml:space="preserve">.4(a) of the Terms of Engagement, the Commonwealth's Representative requests the Consultant by </w:t>
      </w:r>
      <w:r w:rsidRPr="00D82311">
        <w:rPr>
          <w:i/>
          <w:szCs w:val="20"/>
        </w:rPr>
        <w:t xml:space="preserve">[insert date] </w:t>
      </w:r>
      <w:r w:rsidRPr="00D82311">
        <w:rPr>
          <w:szCs w:val="20"/>
        </w:rPr>
        <w:t xml:space="preserve">to: </w:t>
      </w:r>
    </w:p>
    <w:p w14:paraId="20B8C690" w14:textId="77777777" w:rsidR="00E967BA" w:rsidRPr="00D82311" w:rsidRDefault="00E967BA" w:rsidP="00DC0BBA">
      <w:pPr>
        <w:pStyle w:val="DefenceHeading3"/>
        <w:numPr>
          <w:ilvl w:val="2"/>
          <w:numId w:val="31"/>
        </w:numPr>
        <w:rPr>
          <w:rFonts w:eastAsia="SimSun" w:cs="Times New Roman"/>
          <w:szCs w:val="20"/>
        </w:rPr>
      </w:pPr>
      <w:r w:rsidRPr="00D82311">
        <w:rPr>
          <w:rFonts w:eastAsia="SimSun" w:cs="Times New Roman"/>
          <w:szCs w:val="20"/>
        </w:rPr>
        <w:t>where the Sensitive and Classified Information is in a tangible form, securely and appropriately return all copies of that Sensitive and Classified Information to the Commonwealth's Representative;</w:t>
      </w:r>
    </w:p>
    <w:p w14:paraId="6BA64D17" w14:textId="77777777" w:rsidR="00E967BA" w:rsidRPr="00D82311" w:rsidRDefault="00E967BA" w:rsidP="00DC0BBA">
      <w:pPr>
        <w:pStyle w:val="DefenceHeading3"/>
        <w:rPr>
          <w:rFonts w:eastAsia="SimSun" w:cs="Times New Roman"/>
          <w:szCs w:val="20"/>
        </w:rPr>
      </w:pPr>
      <w:r w:rsidRPr="00D82311">
        <w:rPr>
          <w:rFonts w:eastAsia="SimSun" w:cs="Times New Roman"/>
          <w:szCs w:val="20"/>
        </w:rPr>
        <w:t xml:space="preserve">securely and appropriately destroy and erase all copies of the Sensitive and Classified Information (whether in a tangible or intangible form); </w:t>
      </w:r>
    </w:p>
    <w:p w14:paraId="65E84FD5" w14:textId="77777777" w:rsidR="00E967BA" w:rsidRPr="00D82311" w:rsidRDefault="00E967BA" w:rsidP="00DC0BBA">
      <w:pPr>
        <w:pStyle w:val="DefenceHeading3"/>
        <w:rPr>
          <w:rFonts w:eastAsia="SimSun" w:cs="Times New Roman"/>
          <w:szCs w:val="20"/>
        </w:rPr>
      </w:pPr>
      <w:r w:rsidRPr="00D82311">
        <w:rPr>
          <w:rFonts w:eastAsia="SimSun" w:cs="Times New Roman"/>
          <w:szCs w:val="20"/>
        </w:rPr>
        <w:t xml:space="preserve">ensure all Recipients of the Sensitive and Classified Information (or any part of it) promptly securely and appropriately return, destroy and erase all copies of the Sensitive and Classified Information (whether in a tangible or intangible form); </w:t>
      </w:r>
    </w:p>
    <w:p w14:paraId="1C4B8E8D" w14:textId="3754764E" w:rsidR="00E967BA" w:rsidRPr="00D82311" w:rsidRDefault="00E967BA" w:rsidP="00DC0BBA">
      <w:pPr>
        <w:pStyle w:val="DefenceHeading3"/>
        <w:rPr>
          <w:rFonts w:eastAsia="SimSun" w:cs="Times New Roman"/>
          <w:szCs w:val="20"/>
        </w:rPr>
      </w:pPr>
      <w:r w:rsidRPr="00D82311">
        <w:rPr>
          <w:rFonts w:eastAsia="SimSun" w:cs="Times New Roman"/>
          <w:szCs w:val="20"/>
        </w:rPr>
        <w:t>provide the Commonwealth's Representative with a statutory declaration in a form approved by the Commonwealth and from an authorised officer approved by the Commonwealth (acting reasonably) confirming that the Sensitive and Classified Information has been securely and appropriately returned, destroyed or erased by the Consultant and all Recipients; and</w:t>
      </w:r>
    </w:p>
    <w:p w14:paraId="19A8677B" w14:textId="77777777" w:rsidR="00E967BA" w:rsidRPr="00D82311" w:rsidRDefault="00E967BA" w:rsidP="00DC0BBA">
      <w:pPr>
        <w:pStyle w:val="DefenceHeading3"/>
        <w:rPr>
          <w:rFonts w:eastAsia="SimSun" w:cs="Times New Roman"/>
          <w:szCs w:val="20"/>
        </w:rPr>
      </w:pPr>
      <w:r w:rsidRPr="00D82311">
        <w:rPr>
          <w:rFonts w:eastAsia="SimSun" w:cs="Times New Roman"/>
          <w:szCs w:val="20"/>
        </w:rPr>
        <w:t xml:space="preserve">notify the Commonwealth's Representative of all Sensitive and Classified Information (or any part of it) which the Consultant knows or ought to know: </w:t>
      </w:r>
    </w:p>
    <w:p w14:paraId="6C968C42" w14:textId="77777777" w:rsidR="00E967BA" w:rsidRPr="00D82311" w:rsidRDefault="00E967BA" w:rsidP="00DC0BBA">
      <w:pPr>
        <w:pStyle w:val="DefenceHeading4"/>
        <w:numPr>
          <w:ilvl w:val="3"/>
          <w:numId w:val="30"/>
        </w:numPr>
        <w:rPr>
          <w:rFonts w:eastAsia="SimSun"/>
        </w:rPr>
      </w:pPr>
      <w:r w:rsidRPr="00D82311">
        <w:rPr>
          <w:rFonts w:eastAsia="SimSun"/>
        </w:rPr>
        <w:t>has not been securely and appropriately returned, destroyed or erased by the Consultant and all Recipients; and</w:t>
      </w:r>
    </w:p>
    <w:p w14:paraId="668FB11E" w14:textId="77777777" w:rsidR="00E967BA" w:rsidRPr="00D82311" w:rsidRDefault="00E967BA" w:rsidP="00DC0BBA">
      <w:pPr>
        <w:pStyle w:val="DefenceHeading4"/>
        <w:numPr>
          <w:ilvl w:val="3"/>
          <w:numId w:val="30"/>
        </w:numPr>
        <w:rPr>
          <w:rFonts w:eastAsia="SimSun"/>
        </w:rPr>
      </w:pPr>
      <w:r w:rsidRPr="00D82311">
        <w:rPr>
          <w:rFonts w:eastAsia="SimSun"/>
        </w:rPr>
        <w:t xml:space="preserve">is beyond the Consultant's (or a Recipient's) possession, power, custody or control, </w:t>
      </w:r>
    </w:p>
    <w:p w14:paraId="318AB087" w14:textId="77777777" w:rsidR="00E967BA" w:rsidRPr="00D82311" w:rsidRDefault="00E967BA" w:rsidP="00F02527">
      <w:pPr>
        <w:pStyle w:val="DefenceNormal"/>
        <w:ind w:left="964"/>
        <w:rPr>
          <w:szCs w:val="20"/>
        </w:rPr>
      </w:pPr>
      <w:r w:rsidRPr="00D82311">
        <w:rPr>
          <w:szCs w:val="20"/>
        </w:rPr>
        <w:t>giving full particulars (including the nature and extent of the Sensitive and Classified Information, precise location, entity in possession, custody or control and all relevant Sensitive and Classified Information and information security arrangements).</w:t>
      </w:r>
    </w:p>
    <w:p w14:paraId="30A302B6" w14:textId="77777777" w:rsidR="00E967BA" w:rsidRPr="00D82311" w:rsidRDefault="00E967BA" w:rsidP="00DC0BBA">
      <w:pPr>
        <w:pStyle w:val="DefenceNormal"/>
        <w:rPr>
          <w:szCs w:val="20"/>
        </w:rPr>
      </w:pPr>
      <w:r w:rsidRPr="00D82311">
        <w:rPr>
          <w:szCs w:val="20"/>
        </w:rPr>
        <w:t>The return, destruction and erasure of the Sensitive and Classified Information by the Consultant must be in accordance with all Statutory Requirements (including the Information Security Requirements).</w:t>
      </w:r>
    </w:p>
    <w:p w14:paraId="78ABC785" w14:textId="3E4B63D4" w:rsidR="00E967BA" w:rsidRPr="00D82311" w:rsidRDefault="00E967BA" w:rsidP="00DC0BBA">
      <w:pPr>
        <w:pStyle w:val="DefenceNormal"/>
        <w:rPr>
          <w:szCs w:val="20"/>
        </w:rPr>
      </w:pPr>
      <w:r w:rsidRPr="00D82311">
        <w:rPr>
          <w:szCs w:val="20"/>
        </w:rPr>
        <w:t>To the extent required by a Statutory Requirement, the Consultant may keep one copy of the Sensitive and Classified Information for its records subject to the matters listed in clause 1</w:t>
      </w:r>
      <w:r w:rsidR="00434FF9" w:rsidRPr="00D82311">
        <w:rPr>
          <w:szCs w:val="20"/>
        </w:rPr>
        <w:t>7</w:t>
      </w:r>
      <w:r w:rsidRPr="00D82311">
        <w:rPr>
          <w:szCs w:val="20"/>
        </w:rPr>
        <w:t xml:space="preserve">.4(b) of the Terms of Engagement. </w:t>
      </w:r>
    </w:p>
    <w:p w14:paraId="71123D7D" w14:textId="6D419F85" w:rsidR="00E967BA" w:rsidRPr="00D82311" w:rsidRDefault="00E967BA" w:rsidP="00DC0BBA">
      <w:pPr>
        <w:pStyle w:val="DefenceNormal"/>
        <w:rPr>
          <w:szCs w:val="20"/>
        </w:rPr>
      </w:pPr>
      <w:r w:rsidRPr="00D82311">
        <w:rPr>
          <w:szCs w:val="20"/>
        </w:rPr>
        <w:t>The return, destruction or erasure of the Sensitive and Classified Information does not affect the Consultant's obligations under clause 1</w:t>
      </w:r>
      <w:r w:rsidR="008E5688" w:rsidRPr="00D82311">
        <w:rPr>
          <w:szCs w:val="20"/>
        </w:rPr>
        <w:t>7</w:t>
      </w:r>
      <w:r w:rsidRPr="00D82311">
        <w:rPr>
          <w:szCs w:val="20"/>
        </w:rPr>
        <w:t xml:space="preserve"> of the Terms of Engagement. </w:t>
      </w:r>
    </w:p>
    <w:p w14:paraId="63CDCE22" w14:textId="729E3C35" w:rsidR="00E967BA" w:rsidRPr="00D82311" w:rsidRDefault="00E967BA" w:rsidP="00DC0BBA">
      <w:pPr>
        <w:pStyle w:val="DefenceNormal"/>
        <w:rPr>
          <w:szCs w:val="20"/>
        </w:rPr>
      </w:pPr>
    </w:p>
    <w:p w14:paraId="3B78A927" w14:textId="77777777" w:rsidR="00DC0BBA" w:rsidRPr="00D82311" w:rsidRDefault="00DC0BBA" w:rsidP="00DC0BBA">
      <w:pPr>
        <w:pStyle w:val="DefenceNormal"/>
        <w:rPr>
          <w:szCs w:val="20"/>
        </w:rPr>
      </w:pPr>
    </w:p>
    <w:p w14:paraId="593B87BD" w14:textId="05D29DF0" w:rsidR="00436C33" w:rsidRPr="00D82311" w:rsidRDefault="00436C33" w:rsidP="00436C33">
      <w:pPr>
        <w:rPr>
          <w:rFonts w:ascii="Times New Roman" w:hAnsi="Times New Roman"/>
          <w:i/>
          <w:iCs/>
          <w:color w:val="000000"/>
        </w:rPr>
      </w:pPr>
      <w:r w:rsidRPr="00D82311">
        <w:rPr>
          <w:rFonts w:ascii="Times New Roman" w:hAnsi="Times New Roman"/>
          <w:i/>
          <w:iCs/>
          <w:color w:val="000000"/>
        </w:rPr>
        <w:t>The Commonwealth reserves its rights under the Contract</w:t>
      </w:r>
    </w:p>
    <w:p w14:paraId="7C01A92C" w14:textId="77777777" w:rsidR="00436C33" w:rsidRPr="00D82311" w:rsidRDefault="00436C33" w:rsidP="00436C33">
      <w:pPr>
        <w:rPr>
          <w:rFonts w:ascii="Times New Roman" w:hAnsi="Times New Roman"/>
        </w:rPr>
      </w:pPr>
    </w:p>
    <w:p w14:paraId="6969D394" w14:textId="304787CD" w:rsidR="00E967BA" w:rsidRPr="00D82311" w:rsidRDefault="00E967BA" w:rsidP="00436C33">
      <w:pPr>
        <w:pStyle w:val="DefenceNormal"/>
        <w:rPr>
          <w:i/>
          <w:iCs/>
          <w:szCs w:val="20"/>
        </w:rPr>
      </w:pPr>
      <w:r w:rsidRPr="00D82311">
        <w:rPr>
          <w:i/>
          <w:iCs/>
          <w:szCs w:val="20"/>
        </w:rPr>
        <w:t>[Signature]</w:t>
      </w:r>
    </w:p>
    <w:p w14:paraId="1BE6BDD1" w14:textId="77777777" w:rsidR="00E967BA" w:rsidRPr="00D82311" w:rsidRDefault="00E967BA" w:rsidP="00DC0BBA">
      <w:pPr>
        <w:pStyle w:val="DefenceNormal"/>
        <w:rPr>
          <w:szCs w:val="20"/>
        </w:rPr>
      </w:pPr>
      <w:r w:rsidRPr="00D82311">
        <w:rPr>
          <w:szCs w:val="20"/>
        </w:rPr>
        <w:t>Commonwealth's Representative</w:t>
      </w:r>
    </w:p>
    <w:p w14:paraId="7E0CC7B9" w14:textId="77777777" w:rsidR="00E967BA" w:rsidRPr="00D82311" w:rsidRDefault="00E967BA" w:rsidP="00DC0BBA">
      <w:pPr>
        <w:pStyle w:val="DefenceNormal"/>
        <w:rPr>
          <w:i/>
          <w:iCs/>
          <w:szCs w:val="20"/>
        </w:rPr>
      </w:pPr>
      <w:r w:rsidRPr="00D82311">
        <w:rPr>
          <w:i/>
          <w:iCs/>
          <w:szCs w:val="20"/>
        </w:rPr>
        <w:t>[Insert date]</w:t>
      </w:r>
    </w:p>
    <w:p w14:paraId="4B570B61" w14:textId="77777777" w:rsidR="00E967BA" w:rsidRPr="00D82311" w:rsidRDefault="00E967BA" w:rsidP="00DC0BBA">
      <w:pPr>
        <w:pStyle w:val="DefenceNormal"/>
        <w:rPr>
          <w:i/>
          <w:iCs/>
          <w:szCs w:val="20"/>
        </w:rPr>
      </w:pPr>
    </w:p>
    <w:p w14:paraId="655C55CA" w14:textId="77777777" w:rsidR="00E967BA" w:rsidRPr="00D82311" w:rsidRDefault="00E967BA" w:rsidP="00DC0BBA">
      <w:pPr>
        <w:pStyle w:val="DefenceNormal"/>
        <w:rPr>
          <w:b/>
          <w:i/>
          <w:szCs w:val="20"/>
        </w:rPr>
      </w:pPr>
      <w:r w:rsidRPr="00D82311">
        <w:rPr>
          <w:b/>
          <w:i/>
          <w:szCs w:val="20"/>
        </w:rPr>
        <w:t>[Instructions to Commonwealth's Representative:</w:t>
      </w:r>
    </w:p>
    <w:p w14:paraId="22540026" w14:textId="77777777" w:rsidR="00E967BA" w:rsidRPr="00D82311" w:rsidRDefault="00E967BA" w:rsidP="00DC0BBA">
      <w:pPr>
        <w:pStyle w:val="DefenceNormal"/>
        <w:rPr>
          <w:i/>
          <w:iCs/>
          <w:szCs w:val="20"/>
        </w:rPr>
      </w:pPr>
      <w:r w:rsidRPr="00D82311">
        <w:rPr>
          <w:b/>
          <w:i/>
          <w:szCs w:val="20"/>
        </w:rPr>
        <w:t>Delete the Option which is inapplicable.]</w:t>
      </w:r>
    </w:p>
    <w:p w14:paraId="0B967C83" w14:textId="77777777" w:rsidR="00E967BA" w:rsidRPr="00D82311" w:rsidRDefault="00E967BA" w:rsidP="00DC0BBA">
      <w:pPr>
        <w:pStyle w:val="DefenceNormal"/>
        <w:rPr>
          <w:i/>
          <w:iCs/>
          <w:szCs w:val="20"/>
        </w:rPr>
      </w:pPr>
    </w:p>
    <w:p w14:paraId="273364BD" w14:textId="77777777" w:rsidR="00E967BA" w:rsidRPr="00D82311" w:rsidRDefault="00E967BA" w:rsidP="00AA539C">
      <w:pPr>
        <w:pStyle w:val="DefenceNormal"/>
        <w:rPr>
          <w:szCs w:val="20"/>
        </w:rPr>
      </w:pPr>
      <w:r w:rsidRPr="00D82311">
        <w:rPr>
          <w:szCs w:val="20"/>
        </w:rPr>
        <w:br w:type="page"/>
      </w:r>
    </w:p>
    <w:p w14:paraId="7AC3E21D" w14:textId="77777777" w:rsidR="00B65A8C" w:rsidRPr="00D82311" w:rsidRDefault="00B65A8C" w:rsidP="00DC0BBA">
      <w:pPr>
        <w:pStyle w:val="DefenceNormal"/>
        <w:rPr>
          <w:i/>
          <w:iCs/>
          <w:szCs w:val="20"/>
        </w:rPr>
      </w:pPr>
      <w:r w:rsidRPr="00D82311">
        <w:rPr>
          <w:szCs w:val="20"/>
        </w:rPr>
        <w:lastRenderedPageBreak/>
        <w:t xml:space="preserve">To: </w:t>
      </w:r>
      <w:r w:rsidRPr="00D82311">
        <w:rPr>
          <w:i/>
          <w:iCs/>
          <w:szCs w:val="20"/>
        </w:rPr>
        <w:t>[Insert name of Commonwealth's Representative]</w:t>
      </w:r>
    </w:p>
    <w:p w14:paraId="47C674C3" w14:textId="77777777" w:rsidR="00B65A8C" w:rsidRPr="00D82311" w:rsidRDefault="00B65A8C" w:rsidP="00DC0BBA">
      <w:pPr>
        <w:pStyle w:val="DefenceNormal"/>
        <w:rPr>
          <w:szCs w:val="20"/>
        </w:rPr>
      </w:pPr>
    </w:p>
    <w:p w14:paraId="237A2AFE" w14:textId="77777777" w:rsidR="00B65A8C" w:rsidRPr="00D82311" w:rsidRDefault="00B65A8C" w:rsidP="00DC0BBA">
      <w:pPr>
        <w:pStyle w:val="DefenceNormal"/>
        <w:jc w:val="center"/>
        <w:rPr>
          <w:b/>
          <w:bCs/>
          <w:szCs w:val="20"/>
        </w:rPr>
      </w:pPr>
      <w:r w:rsidRPr="00D82311">
        <w:rPr>
          <w:b/>
          <w:bCs/>
          <w:i/>
          <w:iCs/>
          <w:szCs w:val="20"/>
        </w:rPr>
        <w:t xml:space="preserve">[Insert Name/Description of Contract] </w:t>
      </w:r>
      <w:r w:rsidRPr="00D82311">
        <w:rPr>
          <w:b/>
          <w:bCs/>
          <w:iCs/>
          <w:szCs w:val="20"/>
        </w:rPr>
        <w:t>(Contract)</w:t>
      </w:r>
    </w:p>
    <w:p w14:paraId="6A116A8C" w14:textId="7BC44C6C" w:rsidR="00B65A8C" w:rsidRPr="00D82311" w:rsidRDefault="00B65A8C" w:rsidP="00DC0BBA">
      <w:pPr>
        <w:pStyle w:val="DefenceSubTitle"/>
      </w:pPr>
      <w:bookmarkStart w:id="137" w:name="_Toc138756919"/>
      <w:bookmarkStart w:id="138" w:name="_Toc147759811"/>
      <w:r w:rsidRPr="00D82311">
        <w:t>SENSITIVE AND CLASSIFIED INFORMATION CANNOT BE RETURNED, DESTROYED OR ERASED</w:t>
      </w:r>
      <w:r w:rsidRPr="00D82311">
        <w:br/>
        <w:t>Clause</w:t>
      </w:r>
      <w:r w:rsidR="00AA539C" w:rsidRPr="00D82311">
        <w:t> </w:t>
      </w:r>
      <w:r w:rsidRPr="00D82311">
        <w:t>1</w:t>
      </w:r>
      <w:r w:rsidR="00282678" w:rsidRPr="00D82311">
        <w:t>7</w:t>
      </w:r>
      <w:r w:rsidRPr="00D82311">
        <w:t>.4(a)(v)</w:t>
      </w:r>
      <w:bookmarkEnd w:id="137"/>
      <w:bookmarkEnd w:id="138"/>
    </w:p>
    <w:p w14:paraId="75ECD81C" w14:textId="77777777" w:rsidR="00E728B9" w:rsidRPr="00D82311" w:rsidRDefault="00E728B9" w:rsidP="00DC0BBA">
      <w:pPr>
        <w:pStyle w:val="DefenceNormal"/>
        <w:rPr>
          <w:bCs/>
          <w:szCs w:val="20"/>
        </w:rPr>
      </w:pPr>
    </w:p>
    <w:p w14:paraId="39315D5E" w14:textId="37348C08" w:rsidR="00B65A8C" w:rsidRPr="00D82311" w:rsidRDefault="00B65A8C" w:rsidP="00DC0BBA">
      <w:pPr>
        <w:pStyle w:val="DefenceNormal"/>
        <w:rPr>
          <w:bCs/>
          <w:szCs w:val="20"/>
        </w:rPr>
      </w:pPr>
      <w:r w:rsidRPr="00D82311">
        <w:rPr>
          <w:bCs/>
          <w:szCs w:val="20"/>
        </w:rPr>
        <w:t xml:space="preserve">The Consultant refers to the Commonwealth's Representative's notice dated </w:t>
      </w:r>
      <w:r w:rsidRPr="00D82311">
        <w:rPr>
          <w:bCs/>
          <w:i/>
          <w:szCs w:val="20"/>
        </w:rPr>
        <w:t>[insert date]</w:t>
      </w:r>
      <w:r w:rsidRPr="00D82311">
        <w:rPr>
          <w:bCs/>
          <w:szCs w:val="20"/>
        </w:rPr>
        <w:t xml:space="preserve"> requesting the return, destruction or erasure of Sensitive and Classified Information. </w:t>
      </w:r>
    </w:p>
    <w:p w14:paraId="35D7B731" w14:textId="77777777" w:rsidR="00B65A8C" w:rsidRPr="00D82311" w:rsidRDefault="00B65A8C" w:rsidP="00DC0BBA">
      <w:pPr>
        <w:pStyle w:val="DefenceNormal"/>
        <w:rPr>
          <w:szCs w:val="20"/>
        </w:rPr>
      </w:pPr>
      <w:r w:rsidRPr="00D82311">
        <w:rPr>
          <w:szCs w:val="20"/>
        </w:rPr>
        <w:t>T</w:t>
      </w:r>
      <w:r w:rsidRPr="00D82311" w:rsidDel="00937877">
        <w:rPr>
          <w:szCs w:val="20"/>
        </w:rPr>
        <w:t xml:space="preserve">he </w:t>
      </w:r>
      <w:r w:rsidRPr="00D82311">
        <w:rPr>
          <w:szCs w:val="20"/>
        </w:rPr>
        <w:t>Consultant notifies the Commonwealth's Representative that the following Sensitive and Classified Information:</w:t>
      </w:r>
    </w:p>
    <w:p w14:paraId="2F9B96B0" w14:textId="61DB970F" w:rsidR="00B65A8C" w:rsidRPr="00D82311" w:rsidRDefault="00B65A8C" w:rsidP="00DC0BBA">
      <w:pPr>
        <w:pStyle w:val="DefenceHeading3"/>
        <w:numPr>
          <w:ilvl w:val="2"/>
          <w:numId w:val="47"/>
        </w:numPr>
        <w:rPr>
          <w:rFonts w:eastAsia="SimSun" w:cs="Times New Roman"/>
          <w:szCs w:val="20"/>
        </w:rPr>
      </w:pPr>
      <w:r w:rsidRPr="00D82311">
        <w:rPr>
          <w:rFonts w:eastAsia="SimSun" w:cs="Times New Roman"/>
          <w:szCs w:val="20"/>
        </w:rPr>
        <w:t>has not been securely and appropriately returned, destroyed or erased by the Consultant and all Recipients; and</w:t>
      </w:r>
    </w:p>
    <w:p w14:paraId="7EF0A724" w14:textId="403EF676" w:rsidR="00B65A8C" w:rsidRPr="00D82311" w:rsidRDefault="00B65A8C" w:rsidP="00DC0BBA">
      <w:pPr>
        <w:pStyle w:val="DefenceHeading3"/>
        <w:rPr>
          <w:rFonts w:cs="Times New Roman"/>
          <w:bCs w:val="0"/>
          <w:iCs/>
          <w:szCs w:val="20"/>
        </w:rPr>
      </w:pPr>
      <w:r w:rsidRPr="00D82311">
        <w:rPr>
          <w:rFonts w:eastAsia="SimSun" w:cs="Times New Roman"/>
          <w:szCs w:val="20"/>
        </w:rPr>
        <w:t>is beyond the Consultant's</w:t>
      </w:r>
      <w:r w:rsidRPr="00D82311">
        <w:rPr>
          <w:rFonts w:cs="Times New Roman"/>
          <w:iCs/>
          <w:szCs w:val="20"/>
        </w:rPr>
        <w:t xml:space="preserve"> (or a Recipient's) possession, power, custody or control:</w:t>
      </w:r>
    </w:p>
    <w:p w14:paraId="7148FBAC" w14:textId="2599F583" w:rsidR="00B65A8C" w:rsidRPr="00D82311" w:rsidRDefault="00B65A8C" w:rsidP="00DC0BBA">
      <w:pPr>
        <w:pStyle w:val="DefenceNormal"/>
        <w:rPr>
          <w:bCs/>
          <w:i/>
          <w:iCs/>
          <w:szCs w:val="20"/>
        </w:rPr>
      </w:pPr>
      <w:r w:rsidRPr="00D82311">
        <w:rPr>
          <w:bCs/>
          <w:i/>
          <w:iCs/>
          <w:szCs w:val="20"/>
        </w:rPr>
        <w:t>[Insert full particulars including the nature and extent of the Sensitive and Classified Information, precise location, entity in possession, custody or control and all relevant Sensitive and Classified Information</w:t>
      </w:r>
      <w:r w:rsidR="00282678" w:rsidRPr="00D82311">
        <w:rPr>
          <w:bCs/>
          <w:i/>
          <w:iCs/>
          <w:szCs w:val="20"/>
        </w:rPr>
        <w:t xml:space="preserve"> security procedures, security processes</w:t>
      </w:r>
      <w:r w:rsidRPr="00D82311">
        <w:rPr>
          <w:bCs/>
          <w:i/>
          <w:iCs/>
          <w:szCs w:val="20"/>
        </w:rPr>
        <w:t xml:space="preserve"> and information security arrangements.]</w:t>
      </w:r>
    </w:p>
    <w:p w14:paraId="514BBD8C" w14:textId="77777777" w:rsidR="00B65A8C" w:rsidRPr="00D82311" w:rsidRDefault="00B65A8C" w:rsidP="00DC0BBA">
      <w:pPr>
        <w:pStyle w:val="DefenceNormal"/>
        <w:rPr>
          <w:i/>
          <w:iCs/>
          <w:szCs w:val="20"/>
        </w:rPr>
      </w:pPr>
    </w:p>
    <w:p w14:paraId="61B3851D" w14:textId="77777777" w:rsidR="00B65A8C" w:rsidRPr="00D82311" w:rsidRDefault="00B65A8C" w:rsidP="00DC0BBA">
      <w:pPr>
        <w:pStyle w:val="DefenceNormal"/>
        <w:rPr>
          <w:i/>
          <w:iCs/>
          <w:szCs w:val="20"/>
        </w:rPr>
      </w:pPr>
    </w:p>
    <w:p w14:paraId="3F06A0E5" w14:textId="77777777" w:rsidR="00B65A8C" w:rsidRPr="00D82311" w:rsidRDefault="00B65A8C" w:rsidP="00DC0BBA">
      <w:pPr>
        <w:pStyle w:val="DefenceNormal"/>
        <w:rPr>
          <w:i/>
          <w:iCs/>
          <w:szCs w:val="20"/>
        </w:rPr>
      </w:pPr>
      <w:r w:rsidRPr="00D82311">
        <w:rPr>
          <w:i/>
          <w:iCs/>
          <w:szCs w:val="20"/>
        </w:rPr>
        <w:t>[Signature]</w:t>
      </w:r>
    </w:p>
    <w:p w14:paraId="7C575897" w14:textId="77777777" w:rsidR="00B65A8C" w:rsidRPr="00D82311" w:rsidRDefault="00B65A8C" w:rsidP="00DC0BBA">
      <w:pPr>
        <w:pStyle w:val="DefenceNormal"/>
        <w:rPr>
          <w:szCs w:val="20"/>
        </w:rPr>
      </w:pPr>
      <w:r w:rsidRPr="00D82311">
        <w:rPr>
          <w:szCs w:val="20"/>
        </w:rPr>
        <w:t>Consultant</w:t>
      </w:r>
    </w:p>
    <w:p w14:paraId="3DEE8C2C" w14:textId="3378CB6E" w:rsidR="00B65A8C" w:rsidRPr="00D82311" w:rsidRDefault="00B65A8C" w:rsidP="00DC0BBA">
      <w:pPr>
        <w:pStyle w:val="DefenceNormal"/>
        <w:rPr>
          <w:i/>
          <w:iCs/>
          <w:szCs w:val="20"/>
        </w:rPr>
      </w:pPr>
      <w:r w:rsidRPr="00D82311">
        <w:rPr>
          <w:i/>
          <w:iCs/>
          <w:szCs w:val="20"/>
        </w:rPr>
        <w:t>[Insert date]</w:t>
      </w:r>
    </w:p>
    <w:p w14:paraId="3C20FC73" w14:textId="77777777" w:rsidR="00DC0BBA" w:rsidRPr="00D82311" w:rsidRDefault="00DC0BBA" w:rsidP="00DC0BBA">
      <w:pPr>
        <w:pStyle w:val="DefenceNormal"/>
        <w:rPr>
          <w:i/>
          <w:iCs/>
          <w:szCs w:val="20"/>
        </w:rPr>
      </w:pPr>
    </w:p>
    <w:p w14:paraId="03843C72" w14:textId="72535BD3" w:rsidR="00B65A8C" w:rsidRPr="00D82311" w:rsidRDefault="00B65A8C" w:rsidP="00AA539C">
      <w:pPr>
        <w:pStyle w:val="DefenceNormal"/>
        <w:rPr>
          <w:szCs w:val="20"/>
        </w:rPr>
      </w:pPr>
      <w:r w:rsidRPr="00D82311">
        <w:rPr>
          <w:szCs w:val="20"/>
        </w:rPr>
        <w:br w:type="page"/>
      </w:r>
    </w:p>
    <w:p w14:paraId="0094881E" w14:textId="77777777" w:rsidR="00A63A86" w:rsidRPr="00D82311" w:rsidRDefault="00A63A86" w:rsidP="00DC0BBA">
      <w:pPr>
        <w:pStyle w:val="DefenceNormal"/>
        <w:rPr>
          <w:i/>
          <w:iCs/>
          <w:szCs w:val="20"/>
        </w:rPr>
      </w:pPr>
      <w:r w:rsidRPr="00D82311">
        <w:rPr>
          <w:szCs w:val="20"/>
        </w:rPr>
        <w:lastRenderedPageBreak/>
        <w:t xml:space="preserve">To: </w:t>
      </w:r>
      <w:r w:rsidRPr="00D82311">
        <w:rPr>
          <w:i/>
          <w:iCs/>
          <w:szCs w:val="20"/>
        </w:rPr>
        <w:t>[Insert name and ABN of Consultant]</w:t>
      </w:r>
    </w:p>
    <w:p w14:paraId="5D36A144" w14:textId="77777777" w:rsidR="00A63A86" w:rsidRPr="00D82311" w:rsidRDefault="00A63A86" w:rsidP="00DC0BBA">
      <w:pPr>
        <w:pStyle w:val="DefenceNormal"/>
        <w:rPr>
          <w:b/>
          <w:bCs/>
          <w:szCs w:val="20"/>
        </w:rPr>
      </w:pPr>
    </w:p>
    <w:p w14:paraId="13D59AA7" w14:textId="77777777" w:rsidR="00A63A86" w:rsidRPr="00D82311" w:rsidRDefault="00A63A86"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3F1DDE58" w14:textId="2E06BA74" w:rsidR="00A63A86" w:rsidRPr="00D82311" w:rsidRDefault="00A63A86" w:rsidP="00DC0BBA">
      <w:pPr>
        <w:pStyle w:val="DefenceSubTitle"/>
      </w:pPr>
      <w:bookmarkStart w:id="139" w:name="_Toc138756920"/>
      <w:bookmarkStart w:id="140" w:name="_Toc147759812"/>
      <w:r w:rsidRPr="00D82311">
        <w:t>COMPLIANCE WITH CLAUSE 1</w:t>
      </w:r>
      <w:r w:rsidR="00282678" w:rsidRPr="00D82311">
        <w:t>7</w:t>
      </w:r>
      <w:r w:rsidR="00436C33" w:rsidRPr="00D82311">
        <w:t xml:space="preserve"> </w:t>
      </w:r>
      <w:r w:rsidR="00436C33" w:rsidRPr="00D82311">
        <w:rPr>
          <w:bCs/>
        </w:rPr>
        <w:t>INFORMATION SECURITY - SENSITIVE AND CLASSIFIED INFORMATION</w:t>
      </w:r>
      <w:r w:rsidRPr="00D82311">
        <w:br/>
        <w:t>Clause</w:t>
      </w:r>
      <w:r w:rsidR="00AA539C" w:rsidRPr="00D82311">
        <w:t> </w:t>
      </w:r>
      <w:r w:rsidRPr="00D82311">
        <w:t>1</w:t>
      </w:r>
      <w:r w:rsidR="00282678" w:rsidRPr="00D82311">
        <w:t>7</w:t>
      </w:r>
      <w:r w:rsidRPr="00D82311">
        <w:t>.5</w:t>
      </w:r>
      <w:bookmarkEnd w:id="139"/>
      <w:bookmarkEnd w:id="140"/>
    </w:p>
    <w:p w14:paraId="77E7A64A" w14:textId="77777777" w:rsidR="00A63A86" w:rsidRPr="00D82311" w:rsidRDefault="00A63A86" w:rsidP="00DC0BBA">
      <w:pPr>
        <w:pStyle w:val="DefenceNormal"/>
        <w:rPr>
          <w:szCs w:val="20"/>
        </w:rPr>
      </w:pPr>
    </w:p>
    <w:p w14:paraId="0CE35A4D" w14:textId="09CF66CB" w:rsidR="00A63A86" w:rsidRPr="00D82311" w:rsidRDefault="00A63A86" w:rsidP="00DC0BBA">
      <w:pPr>
        <w:pStyle w:val="DefenceNormal"/>
        <w:rPr>
          <w:szCs w:val="20"/>
        </w:rPr>
      </w:pPr>
      <w:r w:rsidRPr="00D82311">
        <w:rPr>
          <w:szCs w:val="20"/>
        </w:rPr>
        <w:t>In accordance with clause 1</w:t>
      </w:r>
      <w:r w:rsidR="00282678" w:rsidRPr="00D82311">
        <w:rPr>
          <w:szCs w:val="20"/>
        </w:rPr>
        <w:t>7</w:t>
      </w:r>
      <w:r w:rsidRPr="00D82311">
        <w:rPr>
          <w:szCs w:val="20"/>
        </w:rPr>
        <w:t xml:space="preserve">.5 of the Terms of Engagement, the Commonwealth's Representative requests the Consultant within </w:t>
      </w:r>
      <w:r w:rsidRPr="00D82311">
        <w:rPr>
          <w:i/>
          <w:szCs w:val="20"/>
        </w:rPr>
        <w:t>[insert time period (note the Terms of Engagement state 12 hours or such other period as notified by the Commonwealth's Representative)]</w:t>
      </w:r>
      <w:r w:rsidRPr="00D82311">
        <w:rPr>
          <w:szCs w:val="20"/>
        </w:rPr>
        <w:t xml:space="preserve"> of this notice </w:t>
      </w:r>
      <w:r w:rsidRPr="00D82311">
        <w:rPr>
          <w:bCs/>
          <w:iCs/>
          <w:szCs w:val="20"/>
        </w:rPr>
        <w:t>provide the Commonwealth's Representative with:</w:t>
      </w:r>
    </w:p>
    <w:p w14:paraId="090BE15E" w14:textId="4CB2730D" w:rsidR="00A63A86" w:rsidRPr="00D82311" w:rsidRDefault="00A63A86" w:rsidP="00DC0BBA">
      <w:pPr>
        <w:pStyle w:val="DefenceHeading3"/>
        <w:numPr>
          <w:ilvl w:val="2"/>
          <w:numId w:val="32"/>
        </w:numPr>
        <w:rPr>
          <w:rFonts w:cs="Times New Roman"/>
          <w:iCs/>
          <w:szCs w:val="20"/>
        </w:rPr>
      </w:pPr>
      <w:r w:rsidRPr="00D82311">
        <w:rPr>
          <w:rFonts w:cs="Times New Roman"/>
          <w:iCs/>
          <w:szCs w:val="20"/>
        </w:rPr>
        <w:t xml:space="preserve">evidence of the </w:t>
      </w:r>
      <w:r w:rsidRPr="00D82311">
        <w:rPr>
          <w:rFonts w:cs="Times New Roman"/>
          <w:szCs w:val="20"/>
        </w:rPr>
        <w:t>Consultant's and all Recipients' compliance with clause 1</w:t>
      </w:r>
      <w:r w:rsidR="00282678" w:rsidRPr="00D82311">
        <w:rPr>
          <w:rFonts w:cs="Times New Roman"/>
          <w:szCs w:val="20"/>
        </w:rPr>
        <w:t>7</w:t>
      </w:r>
      <w:r w:rsidRPr="00D82311">
        <w:rPr>
          <w:rFonts w:cs="Times New Roman"/>
          <w:szCs w:val="20"/>
        </w:rPr>
        <w:t xml:space="preserve"> (including any Separation Arrangements and the </w:t>
      </w:r>
      <w:r w:rsidR="00C40BC5" w:rsidRPr="00D82311">
        <w:rPr>
          <w:rFonts w:cs="Times New Roman"/>
          <w:szCs w:val="20"/>
        </w:rPr>
        <w:t xml:space="preserve">Sensitive and Classified </w:t>
      </w:r>
      <w:r w:rsidRPr="00D82311">
        <w:rPr>
          <w:rFonts w:cs="Times New Roman"/>
          <w:szCs w:val="20"/>
        </w:rPr>
        <w:t>Information Requirements), including all arrangements that the Consultant or all Recipients have in place;</w:t>
      </w:r>
    </w:p>
    <w:p w14:paraId="27D178C4" w14:textId="661E495C" w:rsidR="00A63A86" w:rsidRPr="00D82311" w:rsidRDefault="00A63A86" w:rsidP="00DC0BBA">
      <w:pPr>
        <w:pStyle w:val="DefenceHeading3"/>
        <w:rPr>
          <w:rFonts w:cs="Times New Roman"/>
          <w:iCs/>
          <w:szCs w:val="20"/>
        </w:rPr>
      </w:pPr>
      <w:r w:rsidRPr="00D82311">
        <w:rPr>
          <w:rFonts w:cs="Times New Roman"/>
          <w:szCs w:val="20"/>
        </w:rPr>
        <w:t>a statutory declaration (in a form approved by the Commonwealth and from an authorised officer whose identity and position is approved by the Commonwealth (acting reasonably) in respect of the Consultant's and all Recipients' compliance with clause 1</w:t>
      </w:r>
      <w:r w:rsidR="00A81996" w:rsidRPr="00D82311">
        <w:rPr>
          <w:rFonts w:cs="Times New Roman"/>
          <w:szCs w:val="20"/>
        </w:rPr>
        <w:t>7</w:t>
      </w:r>
      <w:r w:rsidRPr="00D82311">
        <w:rPr>
          <w:rFonts w:cs="Times New Roman"/>
          <w:szCs w:val="20"/>
        </w:rPr>
        <w:t xml:space="preserve"> of the Terms of Engagement (including any Separation Arrangements and the </w:t>
      </w:r>
      <w:r w:rsidR="00282678" w:rsidRPr="00D82311">
        <w:rPr>
          <w:rFonts w:cs="Times New Roman"/>
          <w:szCs w:val="20"/>
        </w:rPr>
        <w:t xml:space="preserve">Sensitive and Classified </w:t>
      </w:r>
      <w:r w:rsidRPr="00D82311">
        <w:rPr>
          <w:rFonts w:cs="Times New Roman"/>
          <w:szCs w:val="20"/>
        </w:rPr>
        <w:t>Information Requirements)</w:t>
      </w:r>
      <w:r w:rsidRPr="00D82311">
        <w:rPr>
          <w:rFonts w:cs="Times New Roman"/>
          <w:iCs/>
          <w:szCs w:val="20"/>
        </w:rPr>
        <w:t>; and</w:t>
      </w:r>
    </w:p>
    <w:p w14:paraId="2A12B1B9" w14:textId="6E4B22D4" w:rsidR="00A63A86" w:rsidRPr="00D82311" w:rsidRDefault="00A63A86" w:rsidP="00DC0BBA">
      <w:pPr>
        <w:pStyle w:val="DefenceHeading3"/>
        <w:rPr>
          <w:rFonts w:cs="Times New Roman"/>
          <w:szCs w:val="20"/>
        </w:rPr>
      </w:pPr>
      <w:r w:rsidRPr="00D82311">
        <w:rPr>
          <w:rFonts w:cs="Times New Roman"/>
          <w:iCs/>
          <w:szCs w:val="20"/>
        </w:rPr>
        <w:t xml:space="preserve">provide the </w:t>
      </w:r>
      <w:r w:rsidRPr="00D82311">
        <w:rPr>
          <w:rFonts w:cs="Times New Roman"/>
          <w:szCs w:val="20"/>
        </w:rPr>
        <w:t>Commonwealth's Representative and the Commonwealth with the following access to the Consultant's and all Recipients' premises, records, information technology environment and equipment to enable the Commonwealth's Representative and the Commonwealth to monitor and assess the Consultant's and all Recipients' compliance with clause 1</w:t>
      </w:r>
      <w:r w:rsidR="00282678" w:rsidRPr="00D82311">
        <w:rPr>
          <w:rFonts w:cs="Times New Roman"/>
          <w:szCs w:val="20"/>
        </w:rPr>
        <w:t>7</w:t>
      </w:r>
      <w:r w:rsidRPr="00D82311">
        <w:rPr>
          <w:rFonts w:cs="Times New Roman"/>
          <w:szCs w:val="20"/>
        </w:rPr>
        <w:t xml:space="preserve"> of the Terms of Engagement (including any Separation Arrangements and </w:t>
      </w:r>
      <w:r w:rsidR="00282678" w:rsidRPr="00D82311">
        <w:rPr>
          <w:rFonts w:cs="Times New Roman"/>
          <w:szCs w:val="20"/>
        </w:rPr>
        <w:t>Sensitive and Classified</w:t>
      </w:r>
      <w:r w:rsidRPr="00D82311">
        <w:rPr>
          <w:rFonts w:cs="Times New Roman"/>
          <w:szCs w:val="20"/>
        </w:rPr>
        <w:t xml:space="preserve"> Information Requirements):</w:t>
      </w:r>
    </w:p>
    <w:p w14:paraId="2A38DABA" w14:textId="5384195F" w:rsidR="00A63A86" w:rsidRPr="00D82311" w:rsidRDefault="00A63A86" w:rsidP="000D63D8">
      <w:pPr>
        <w:pStyle w:val="DefenceNormal"/>
        <w:ind w:left="1440" w:hanging="476"/>
        <w:rPr>
          <w:bCs/>
          <w:i/>
          <w:iCs/>
          <w:szCs w:val="20"/>
        </w:rPr>
      </w:pPr>
      <w:r w:rsidRPr="00D82311">
        <w:rPr>
          <w:i/>
          <w:szCs w:val="20"/>
        </w:rPr>
        <w:t>[</w:t>
      </w:r>
      <w:r w:rsidR="00007A4E" w:rsidRPr="00D82311">
        <w:rPr>
          <w:i/>
          <w:szCs w:val="20"/>
        </w:rPr>
        <w:t>I</w:t>
      </w:r>
      <w:r w:rsidRPr="00D82311">
        <w:rPr>
          <w:i/>
          <w:szCs w:val="20"/>
        </w:rPr>
        <w:t>nsert details of access required].</w:t>
      </w:r>
    </w:p>
    <w:p w14:paraId="622BE736" w14:textId="4826B0DF" w:rsidR="00A63A86" w:rsidRPr="00D82311" w:rsidRDefault="00A63A86" w:rsidP="00DC0BBA">
      <w:pPr>
        <w:pStyle w:val="DefenceNormal"/>
        <w:rPr>
          <w:szCs w:val="20"/>
        </w:rPr>
      </w:pPr>
    </w:p>
    <w:p w14:paraId="0F5C26C4" w14:textId="77777777" w:rsidR="00DC0BBA" w:rsidRPr="00D82311" w:rsidRDefault="00DC0BBA" w:rsidP="000D63D8">
      <w:pPr>
        <w:pStyle w:val="DefenceNormal"/>
        <w:rPr>
          <w:szCs w:val="20"/>
        </w:rPr>
      </w:pPr>
    </w:p>
    <w:p w14:paraId="4AF2CCE9" w14:textId="77777777" w:rsidR="00436C33" w:rsidRPr="00D82311" w:rsidRDefault="00436C33" w:rsidP="00436C33">
      <w:pPr>
        <w:rPr>
          <w:rFonts w:ascii="Times New Roman" w:hAnsi="Times New Roman"/>
          <w:i/>
          <w:iCs/>
          <w:color w:val="000000"/>
        </w:rPr>
      </w:pPr>
      <w:r w:rsidRPr="00D82311">
        <w:rPr>
          <w:rFonts w:ascii="Times New Roman" w:hAnsi="Times New Roman"/>
          <w:i/>
          <w:iCs/>
          <w:color w:val="000000"/>
        </w:rPr>
        <w:t>The Commonwealth reserves its rights under the Contract</w:t>
      </w:r>
    </w:p>
    <w:p w14:paraId="4E5FA831" w14:textId="77777777" w:rsidR="00436C33" w:rsidRPr="00D82311" w:rsidRDefault="00436C33" w:rsidP="00436C33">
      <w:pPr>
        <w:pStyle w:val="DefenceNormal"/>
        <w:rPr>
          <w:i/>
          <w:iCs/>
          <w:szCs w:val="20"/>
        </w:rPr>
      </w:pPr>
      <w:r w:rsidRPr="00D82311">
        <w:rPr>
          <w:i/>
          <w:iCs/>
          <w:szCs w:val="20"/>
        </w:rPr>
        <w:t xml:space="preserve"> </w:t>
      </w:r>
    </w:p>
    <w:p w14:paraId="4951F40F" w14:textId="20E00D01" w:rsidR="00A63A86" w:rsidRPr="00D82311" w:rsidRDefault="00A63A86" w:rsidP="00436C33">
      <w:pPr>
        <w:pStyle w:val="DefenceNormal"/>
        <w:rPr>
          <w:i/>
          <w:iCs/>
          <w:szCs w:val="20"/>
        </w:rPr>
      </w:pPr>
      <w:r w:rsidRPr="00D82311">
        <w:rPr>
          <w:i/>
          <w:iCs/>
          <w:szCs w:val="20"/>
        </w:rPr>
        <w:t>[Signature]</w:t>
      </w:r>
    </w:p>
    <w:p w14:paraId="680CBD70" w14:textId="77777777" w:rsidR="00A63A86" w:rsidRPr="00D82311" w:rsidRDefault="00A63A86" w:rsidP="00DC0BBA">
      <w:pPr>
        <w:pStyle w:val="DefenceNormal"/>
        <w:rPr>
          <w:szCs w:val="20"/>
        </w:rPr>
      </w:pPr>
      <w:r w:rsidRPr="00D82311">
        <w:rPr>
          <w:szCs w:val="20"/>
        </w:rPr>
        <w:t>Commonwealth's Representative</w:t>
      </w:r>
    </w:p>
    <w:p w14:paraId="4BCC514C" w14:textId="77777777" w:rsidR="00A63A86" w:rsidRPr="00D82311" w:rsidRDefault="00A63A86" w:rsidP="00DC0BBA">
      <w:pPr>
        <w:pStyle w:val="DefenceNormal"/>
        <w:rPr>
          <w:i/>
          <w:iCs/>
          <w:szCs w:val="20"/>
        </w:rPr>
      </w:pPr>
      <w:r w:rsidRPr="00D82311">
        <w:rPr>
          <w:i/>
          <w:iCs/>
          <w:szCs w:val="20"/>
        </w:rPr>
        <w:t>[Insert date]</w:t>
      </w:r>
    </w:p>
    <w:p w14:paraId="7857A1C1" w14:textId="77777777" w:rsidR="00A63A86" w:rsidRPr="00D82311" w:rsidRDefault="00A63A86" w:rsidP="00DC0BBA">
      <w:pPr>
        <w:pStyle w:val="DefenceNormal"/>
        <w:rPr>
          <w:i/>
          <w:iCs/>
          <w:szCs w:val="20"/>
        </w:rPr>
      </w:pPr>
    </w:p>
    <w:p w14:paraId="78CE16D9" w14:textId="066110FA" w:rsidR="00A63A86" w:rsidRPr="00D82311" w:rsidRDefault="00A63A86" w:rsidP="00AA539C">
      <w:pPr>
        <w:pStyle w:val="DefenceNormal"/>
        <w:rPr>
          <w:szCs w:val="20"/>
        </w:rPr>
      </w:pPr>
      <w:r w:rsidRPr="00D82311">
        <w:rPr>
          <w:szCs w:val="20"/>
        </w:rPr>
        <w:br w:type="page"/>
      </w:r>
    </w:p>
    <w:p w14:paraId="2253563F" w14:textId="77777777" w:rsidR="00A63A86" w:rsidRPr="00D82311" w:rsidRDefault="00A63A86" w:rsidP="00DC0BBA">
      <w:pPr>
        <w:pStyle w:val="DefenceNormal"/>
        <w:rPr>
          <w:i/>
          <w:szCs w:val="20"/>
        </w:rPr>
      </w:pPr>
      <w:r w:rsidRPr="00D82311">
        <w:rPr>
          <w:szCs w:val="20"/>
        </w:rPr>
        <w:lastRenderedPageBreak/>
        <w:t>To:</w:t>
      </w:r>
      <w:r w:rsidRPr="00D82311">
        <w:rPr>
          <w:i/>
          <w:szCs w:val="20"/>
        </w:rPr>
        <w:t xml:space="preserve"> [Insert name of Commonwealth's Representative]</w:t>
      </w:r>
    </w:p>
    <w:p w14:paraId="722061AF" w14:textId="77777777" w:rsidR="00A63A86" w:rsidRPr="00D82311" w:rsidRDefault="00A63A86" w:rsidP="00DC0BBA">
      <w:pPr>
        <w:pStyle w:val="DefenceNormal"/>
        <w:rPr>
          <w:szCs w:val="20"/>
        </w:rPr>
      </w:pPr>
    </w:p>
    <w:p w14:paraId="5F507C9F" w14:textId="77777777" w:rsidR="00A63A86" w:rsidRPr="00D82311" w:rsidRDefault="00A63A86" w:rsidP="00DC0BBA">
      <w:pPr>
        <w:pStyle w:val="DefenceNormal"/>
        <w:jc w:val="center"/>
        <w:rPr>
          <w:b/>
          <w:bCs/>
          <w:i/>
          <w:szCs w:val="20"/>
        </w:rPr>
      </w:pPr>
      <w:r w:rsidRPr="00D82311">
        <w:rPr>
          <w:b/>
          <w:bCs/>
          <w:i/>
          <w:szCs w:val="20"/>
        </w:rPr>
        <w:t xml:space="preserve">[Insert Name/Description of Contract] </w:t>
      </w:r>
      <w:r w:rsidRPr="00D82311">
        <w:rPr>
          <w:b/>
          <w:bCs/>
          <w:szCs w:val="20"/>
        </w:rPr>
        <w:t>(Contract)</w:t>
      </w:r>
    </w:p>
    <w:p w14:paraId="2EA2DD77" w14:textId="792A8310" w:rsidR="00A63A86" w:rsidRPr="00D82311" w:rsidRDefault="006976F8" w:rsidP="00DC0BBA">
      <w:pPr>
        <w:pStyle w:val="DefenceSubTitle"/>
      </w:pPr>
      <w:bookmarkStart w:id="141" w:name="_Toc138756921"/>
      <w:bookmarkStart w:id="142" w:name="_Toc147759813"/>
      <w:r w:rsidRPr="00D82311">
        <w:t>SIGNIFICANT EVENT</w:t>
      </w:r>
      <w:r w:rsidR="00A63A86" w:rsidRPr="00D82311">
        <w:br/>
        <w:t>Clause</w:t>
      </w:r>
      <w:r w:rsidR="00AA539C" w:rsidRPr="00D82311">
        <w:t> </w:t>
      </w:r>
      <w:r w:rsidR="00A63A86" w:rsidRPr="00D82311">
        <w:t>1</w:t>
      </w:r>
      <w:r w:rsidR="00282678" w:rsidRPr="00D82311">
        <w:t>9</w:t>
      </w:r>
      <w:r w:rsidR="00A63A86" w:rsidRPr="00D82311">
        <w:t>.2</w:t>
      </w:r>
      <w:bookmarkEnd w:id="141"/>
      <w:bookmarkEnd w:id="142"/>
    </w:p>
    <w:p w14:paraId="3916DF32" w14:textId="77777777" w:rsidR="00A63A86" w:rsidRPr="00D82311" w:rsidRDefault="00A63A86" w:rsidP="00DC0BBA">
      <w:pPr>
        <w:pStyle w:val="DefenceNormal"/>
        <w:rPr>
          <w:szCs w:val="20"/>
        </w:rPr>
      </w:pPr>
    </w:p>
    <w:p w14:paraId="3D7D4726" w14:textId="49B28E3E" w:rsidR="00A63A86" w:rsidRPr="00D82311" w:rsidRDefault="00A63A86" w:rsidP="00DC0BBA">
      <w:pPr>
        <w:pStyle w:val="DefenceNormal"/>
        <w:rPr>
          <w:szCs w:val="20"/>
        </w:rPr>
      </w:pPr>
      <w:r w:rsidRPr="00D82311">
        <w:rPr>
          <w:szCs w:val="20"/>
        </w:rPr>
        <w:t>In accordance with clause 1</w:t>
      </w:r>
      <w:r w:rsidR="00282678" w:rsidRPr="00D82311">
        <w:rPr>
          <w:szCs w:val="20"/>
        </w:rPr>
        <w:t>9</w:t>
      </w:r>
      <w:r w:rsidRPr="00D82311">
        <w:rPr>
          <w:szCs w:val="20"/>
        </w:rPr>
        <w:t xml:space="preserve">.2 of the Terms of Engagement, </w:t>
      </w:r>
      <w:r w:rsidRPr="00D82311" w:rsidDel="00937877">
        <w:rPr>
          <w:szCs w:val="20"/>
        </w:rPr>
        <w:t xml:space="preserve">the </w:t>
      </w:r>
      <w:r w:rsidRPr="00D82311">
        <w:rPr>
          <w:szCs w:val="20"/>
        </w:rPr>
        <w:t xml:space="preserve">Consultant notifies the Commonwealth's Representative that it has become aware of the following </w:t>
      </w:r>
      <w:r w:rsidR="006976F8" w:rsidRPr="00D82311">
        <w:rPr>
          <w:szCs w:val="20"/>
        </w:rPr>
        <w:t>Significant Event</w:t>
      </w:r>
      <w:r w:rsidRPr="00D82311">
        <w:rPr>
          <w:szCs w:val="20"/>
        </w:rPr>
        <w:t xml:space="preserve">: </w:t>
      </w:r>
    </w:p>
    <w:p w14:paraId="4C2EBAA7" w14:textId="7698FA79" w:rsidR="006976F8" w:rsidRPr="00D82311" w:rsidRDefault="00A63A86" w:rsidP="006976F8">
      <w:pPr>
        <w:pStyle w:val="DefenceNormal"/>
        <w:rPr>
          <w:i/>
          <w:szCs w:val="20"/>
        </w:rPr>
      </w:pPr>
      <w:r w:rsidRPr="00D82311">
        <w:rPr>
          <w:i/>
          <w:szCs w:val="20"/>
        </w:rPr>
        <w:t xml:space="preserve">[Insert details of the </w:t>
      </w:r>
      <w:r w:rsidR="006976F8" w:rsidRPr="00D82311">
        <w:rPr>
          <w:i/>
          <w:szCs w:val="20"/>
        </w:rPr>
        <w:t>Significant Event, including:</w:t>
      </w:r>
    </w:p>
    <w:p w14:paraId="37BB767B" w14:textId="77777777" w:rsidR="006976F8" w:rsidRPr="00D82311" w:rsidRDefault="006976F8" w:rsidP="00CD1BD7">
      <w:pPr>
        <w:pStyle w:val="DefenceNormal"/>
        <w:ind w:left="964" w:hanging="964"/>
        <w:rPr>
          <w:bCs/>
          <w:i/>
          <w:iCs/>
          <w:szCs w:val="20"/>
        </w:rPr>
      </w:pPr>
      <w:r w:rsidRPr="00D82311">
        <w:rPr>
          <w:bCs/>
          <w:i/>
          <w:iCs/>
          <w:szCs w:val="20"/>
        </w:rPr>
        <w:t>(i)</w:t>
      </w:r>
      <w:r w:rsidRPr="00D82311">
        <w:rPr>
          <w:bCs/>
          <w:i/>
          <w:iCs/>
          <w:szCs w:val="20"/>
        </w:rPr>
        <w:tab/>
        <w:t xml:space="preserve">whether the Consultant considers that it is a Material Change, Defence Strategic Interest Issue or circumstances otherwise set out in paragraph (c) or (d) of the defined term "Significant Event"; </w:t>
      </w:r>
    </w:p>
    <w:p w14:paraId="2DBD100C" w14:textId="77777777" w:rsidR="006976F8" w:rsidRPr="00D82311" w:rsidRDefault="006976F8" w:rsidP="00CD1BD7">
      <w:pPr>
        <w:pStyle w:val="DefenceNormal"/>
        <w:ind w:left="964" w:hanging="964"/>
        <w:rPr>
          <w:i/>
          <w:iCs/>
          <w:szCs w:val="20"/>
        </w:rPr>
      </w:pPr>
      <w:r w:rsidRPr="00D82311">
        <w:rPr>
          <w:i/>
          <w:iCs/>
          <w:szCs w:val="20"/>
        </w:rPr>
        <w:t xml:space="preserve">(ii) </w:t>
      </w:r>
      <w:r w:rsidRPr="00D82311">
        <w:rPr>
          <w:i/>
          <w:iCs/>
          <w:szCs w:val="20"/>
        </w:rPr>
        <w:tab/>
        <w:t xml:space="preserve">the date or dates on or during which the Significant Event occurred; and </w:t>
      </w:r>
    </w:p>
    <w:p w14:paraId="0A1F494F" w14:textId="491D5B26" w:rsidR="00A63A86" w:rsidRPr="00D82311" w:rsidRDefault="006976F8" w:rsidP="00CD1BD7">
      <w:pPr>
        <w:pStyle w:val="DefenceNormal"/>
        <w:ind w:left="964" w:hanging="964"/>
        <w:rPr>
          <w:i/>
          <w:szCs w:val="20"/>
        </w:rPr>
      </w:pPr>
      <w:r w:rsidRPr="00D82311">
        <w:rPr>
          <w:i/>
          <w:iCs/>
          <w:szCs w:val="20"/>
        </w:rPr>
        <w:t>(iii)</w:t>
      </w:r>
      <w:r w:rsidRPr="00D82311">
        <w:rPr>
          <w:i/>
          <w:iCs/>
          <w:szCs w:val="20"/>
        </w:rPr>
        <w:tab/>
        <w:t>whether any of the Consultant's key people or other personnel engaged in connection with the Services were involved</w:t>
      </w:r>
      <w:r w:rsidR="00A63A86" w:rsidRPr="00D82311">
        <w:rPr>
          <w:i/>
          <w:szCs w:val="20"/>
        </w:rPr>
        <w:t xml:space="preserve">] </w:t>
      </w:r>
    </w:p>
    <w:p w14:paraId="6D4C20A1" w14:textId="25F239B8" w:rsidR="00A63A86" w:rsidRPr="00D82311" w:rsidRDefault="00A63A86" w:rsidP="00DC0BBA">
      <w:pPr>
        <w:pStyle w:val="DefenceNormal"/>
        <w:rPr>
          <w:szCs w:val="20"/>
        </w:rPr>
      </w:pPr>
      <w:r w:rsidRPr="00D82311">
        <w:rPr>
          <w:szCs w:val="20"/>
        </w:rPr>
        <w:t xml:space="preserve">The Consultant </w:t>
      </w:r>
      <w:r w:rsidRPr="00D82311">
        <w:rPr>
          <w:i/>
          <w:szCs w:val="20"/>
        </w:rPr>
        <w:t>[has taken/will take]</w:t>
      </w:r>
      <w:r w:rsidRPr="00D82311">
        <w:rPr>
          <w:szCs w:val="20"/>
        </w:rPr>
        <w:t xml:space="preserve"> the following steps to prevent, end, avoid, mitigate, resolve or otherwise manage the risk of any adverse effect of the </w:t>
      </w:r>
      <w:r w:rsidR="006976F8" w:rsidRPr="00D82311">
        <w:rPr>
          <w:szCs w:val="20"/>
        </w:rPr>
        <w:t>Significant Event</w:t>
      </w:r>
      <w:r w:rsidRPr="00D82311">
        <w:rPr>
          <w:i/>
          <w:szCs w:val="20"/>
        </w:rPr>
        <w:t xml:space="preserve"> </w:t>
      </w:r>
      <w:r w:rsidRPr="00D82311">
        <w:rPr>
          <w:szCs w:val="20"/>
        </w:rPr>
        <w:t>on the interests of the Commonwealth:</w:t>
      </w:r>
    </w:p>
    <w:p w14:paraId="1C8CC4E4" w14:textId="589D12B2" w:rsidR="00A63A86" w:rsidRPr="00D82311" w:rsidRDefault="00A63A86" w:rsidP="00DC0BBA">
      <w:pPr>
        <w:pStyle w:val="DefenceNormal"/>
        <w:rPr>
          <w:i/>
          <w:szCs w:val="20"/>
        </w:rPr>
      </w:pPr>
      <w:r w:rsidRPr="00D82311">
        <w:rPr>
          <w:i/>
          <w:szCs w:val="20"/>
        </w:rPr>
        <w:t>[Insert details of the steps the Consultant has taken or will take to pre</w:t>
      </w:r>
      <w:r w:rsidR="00007A4E" w:rsidRPr="00D82311">
        <w:rPr>
          <w:i/>
          <w:szCs w:val="20"/>
        </w:rPr>
        <w:t>v</w:t>
      </w:r>
      <w:r w:rsidRPr="00D82311">
        <w:rPr>
          <w:i/>
          <w:szCs w:val="20"/>
        </w:rPr>
        <w:t xml:space="preserve">ent, end, avoid, mitigate, resolve or otherwise manage risk of any adverse effect of the </w:t>
      </w:r>
      <w:r w:rsidR="006976F8" w:rsidRPr="00D82311">
        <w:rPr>
          <w:i/>
          <w:szCs w:val="20"/>
        </w:rPr>
        <w:t>Significant Event</w:t>
      </w:r>
      <w:r w:rsidRPr="00D82311">
        <w:rPr>
          <w:i/>
          <w:szCs w:val="20"/>
        </w:rPr>
        <w:t xml:space="preserve"> on the interests of the Commonwealth].</w:t>
      </w:r>
    </w:p>
    <w:p w14:paraId="5F6A10CE" w14:textId="77777777" w:rsidR="00A63A86" w:rsidRPr="00D82311" w:rsidRDefault="00A63A86" w:rsidP="00DC0BBA">
      <w:pPr>
        <w:pStyle w:val="DefenceNormal"/>
        <w:rPr>
          <w:szCs w:val="20"/>
        </w:rPr>
      </w:pPr>
    </w:p>
    <w:p w14:paraId="03138E99" w14:textId="77777777" w:rsidR="00A63A86" w:rsidRPr="00D82311" w:rsidRDefault="00A63A86" w:rsidP="00DC0BBA">
      <w:pPr>
        <w:pStyle w:val="DefenceNormal"/>
        <w:rPr>
          <w:szCs w:val="20"/>
        </w:rPr>
      </w:pPr>
    </w:p>
    <w:p w14:paraId="20523C4E" w14:textId="77777777" w:rsidR="00A63A86" w:rsidRPr="00D82311" w:rsidRDefault="00A63A86" w:rsidP="00DC0BBA">
      <w:pPr>
        <w:pStyle w:val="DefenceNormal"/>
        <w:rPr>
          <w:i/>
          <w:szCs w:val="20"/>
        </w:rPr>
      </w:pPr>
      <w:r w:rsidRPr="00D82311">
        <w:rPr>
          <w:i/>
          <w:szCs w:val="20"/>
        </w:rPr>
        <w:t>[Signature]</w:t>
      </w:r>
    </w:p>
    <w:p w14:paraId="0DE04313" w14:textId="77777777" w:rsidR="00A63A86" w:rsidRPr="00D82311" w:rsidRDefault="00A63A86" w:rsidP="00DC0BBA">
      <w:pPr>
        <w:pStyle w:val="DefenceNormal"/>
        <w:rPr>
          <w:szCs w:val="20"/>
        </w:rPr>
      </w:pPr>
      <w:r w:rsidRPr="00D82311">
        <w:rPr>
          <w:szCs w:val="20"/>
        </w:rPr>
        <w:t>Consultant</w:t>
      </w:r>
    </w:p>
    <w:p w14:paraId="6F79E5FF" w14:textId="77777777" w:rsidR="00A63A86" w:rsidRPr="00D82311" w:rsidRDefault="00A63A86" w:rsidP="00DC0BBA">
      <w:pPr>
        <w:pStyle w:val="DefenceNormal"/>
        <w:rPr>
          <w:b/>
          <w:szCs w:val="20"/>
        </w:rPr>
      </w:pPr>
      <w:r w:rsidRPr="00D82311">
        <w:rPr>
          <w:i/>
          <w:szCs w:val="20"/>
        </w:rPr>
        <w:t>[Insert date]</w:t>
      </w:r>
    </w:p>
    <w:p w14:paraId="54D4E863" w14:textId="77777777" w:rsidR="00B65A8C" w:rsidRPr="00D82311" w:rsidRDefault="00B65A8C" w:rsidP="00DC0BBA">
      <w:pPr>
        <w:pStyle w:val="DefenceNormal"/>
        <w:rPr>
          <w:i/>
          <w:szCs w:val="20"/>
        </w:rPr>
      </w:pPr>
    </w:p>
    <w:p w14:paraId="156A802E" w14:textId="01A5C4E1" w:rsidR="00A63A86" w:rsidRPr="00D82311" w:rsidRDefault="00A63A86" w:rsidP="00AA539C">
      <w:pPr>
        <w:pStyle w:val="DefenceNormal"/>
        <w:rPr>
          <w:szCs w:val="20"/>
        </w:rPr>
      </w:pPr>
      <w:r w:rsidRPr="00D82311">
        <w:rPr>
          <w:szCs w:val="20"/>
        </w:rPr>
        <w:br w:type="page"/>
      </w:r>
    </w:p>
    <w:p w14:paraId="16538A95" w14:textId="77777777" w:rsidR="00A63A86" w:rsidRPr="00D82311" w:rsidRDefault="00A63A86" w:rsidP="00DC0BBA">
      <w:pPr>
        <w:pStyle w:val="DefenceNormal"/>
        <w:rPr>
          <w:szCs w:val="20"/>
          <w:lang w:val="en-US"/>
        </w:rPr>
      </w:pPr>
      <w:r w:rsidRPr="00D82311">
        <w:rPr>
          <w:szCs w:val="20"/>
          <w:lang w:val="en-US"/>
        </w:rPr>
        <w:lastRenderedPageBreak/>
        <w:t>To:</w:t>
      </w:r>
      <w:r w:rsidRPr="00D82311">
        <w:rPr>
          <w:i/>
          <w:szCs w:val="20"/>
          <w:lang w:val="en-US"/>
        </w:rPr>
        <w:t xml:space="preserve"> [Insert name and ABN of Consultant]</w:t>
      </w:r>
    </w:p>
    <w:p w14:paraId="1DF8244A" w14:textId="77777777" w:rsidR="00A63A86" w:rsidRPr="00D82311" w:rsidRDefault="00A63A86" w:rsidP="00DC0BBA">
      <w:pPr>
        <w:pStyle w:val="DefenceNormal"/>
        <w:rPr>
          <w:b/>
          <w:i/>
          <w:szCs w:val="20"/>
          <w:lang w:val="en-US"/>
        </w:rPr>
      </w:pPr>
    </w:p>
    <w:p w14:paraId="5394DA29" w14:textId="77777777" w:rsidR="00A63A86" w:rsidRPr="00D82311" w:rsidRDefault="00A63A86" w:rsidP="00DC0BBA">
      <w:pPr>
        <w:pStyle w:val="DefenceNormal"/>
        <w:jc w:val="center"/>
        <w:rPr>
          <w:szCs w:val="20"/>
        </w:rPr>
      </w:pPr>
      <w:r w:rsidRPr="00D82311">
        <w:rPr>
          <w:b/>
          <w:i/>
          <w:szCs w:val="20"/>
        </w:rPr>
        <w:t>[Insert Name/Description of Contract]</w:t>
      </w:r>
      <w:r w:rsidRPr="00D82311">
        <w:rPr>
          <w:b/>
          <w:szCs w:val="20"/>
        </w:rPr>
        <w:t xml:space="preserve"> </w:t>
      </w:r>
      <w:r w:rsidRPr="00D82311">
        <w:rPr>
          <w:szCs w:val="20"/>
        </w:rPr>
        <w:t>(</w:t>
      </w:r>
      <w:r w:rsidRPr="00D82311">
        <w:rPr>
          <w:b/>
          <w:szCs w:val="20"/>
        </w:rPr>
        <w:t>Contract</w:t>
      </w:r>
      <w:r w:rsidRPr="00D82311">
        <w:rPr>
          <w:szCs w:val="20"/>
        </w:rPr>
        <w:t>)</w:t>
      </w:r>
    </w:p>
    <w:p w14:paraId="711DE53A" w14:textId="1E966277" w:rsidR="00A63A86" w:rsidRPr="00D82311" w:rsidRDefault="00A63A86" w:rsidP="00DC0BBA">
      <w:pPr>
        <w:pStyle w:val="DefenceSubTitle"/>
        <w:rPr>
          <w:lang w:val="en-US"/>
        </w:rPr>
      </w:pPr>
      <w:bookmarkStart w:id="143" w:name="_Toc138756922"/>
      <w:bookmarkStart w:id="144" w:name="_Toc147759814"/>
      <w:r w:rsidRPr="00D82311">
        <w:rPr>
          <w:lang w:val="en-US"/>
        </w:rPr>
        <w:t>REQUEST FOR FINANCIAL VIABILITY INFORMATION</w:t>
      </w:r>
      <w:r w:rsidRPr="00D82311">
        <w:rPr>
          <w:lang w:val="en-US"/>
        </w:rPr>
        <w:br/>
        <w:t>Clause</w:t>
      </w:r>
      <w:r w:rsidR="00AA539C" w:rsidRPr="00D82311">
        <w:rPr>
          <w:lang w:val="en-US"/>
        </w:rPr>
        <w:t> </w:t>
      </w:r>
      <w:r w:rsidR="004B681F" w:rsidRPr="00D82311">
        <w:rPr>
          <w:lang w:val="en-US"/>
        </w:rPr>
        <w:t>20</w:t>
      </w:r>
      <w:r w:rsidRPr="00D82311">
        <w:rPr>
          <w:lang w:val="en-US"/>
        </w:rPr>
        <w:t>(d)</w:t>
      </w:r>
      <w:bookmarkEnd w:id="143"/>
      <w:bookmarkEnd w:id="144"/>
    </w:p>
    <w:p w14:paraId="22EFE80B" w14:textId="77777777" w:rsidR="00A63A86" w:rsidRPr="00D82311" w:rsidRDefault="00A63A86" w:rsidP="00DC0BBA">
      <w:pPr>
        <w:pStyle w:val="DefenceNormal"/>
        <w:rPr>
          <w:szCs w:val="20"/>
          <w:lang w:val="en-US"/>
        </w:rPr>
      </w:pPr>
    </w:p>
    <w:p w14:paraId="68A5BF24" w14:textId="7F676669" w:rsidR="00A63A86" w:rsidRPr="00D82311" w:rsidRDefault="00A63A86" w:rsidP="00CD1BD7">
      <w:pPr>
        <w:pStyle w:val="DefenceNormal"/>
        <w:ind w:left="1928" w:hanging="1928"/>
        <w:rPr>
          <w:szCs w:val="20"/>
          <w:lang w:val="en-US"/>
        </w:rPr>
      </w:pPr>
      <w:r w:rsidRPr="00D82311">
        <w:rPr>
          <w:i/>
          <w:szCs w:val="20"/>
          <w:lang w:val="en-US"/>
        </w:rPr>
        <w:t>[Option 1]</w:t>
      </w:r>
      <w:r w:rsidRPr="00D82311">
        <w:rPr>
          <w:szCs w:val="20"/>
          <w:lang w:val="en-US"/>
        </w:rPr>
        <w:tab/>
        <w:t xml:space="preserve">In accordance with clause </w:t>
      </w:r>
      <w:r w:rsidR="004B681F" w:rsidRPr="00D82311">
        <w:rPr>
          <w:szCs w:val="20"/>
          <w:lang w:val="en-US"/>
        </w:rPr>
        <w:t>20</w:t>
      </w:r>
      <w:r w:rsidRPr="00D82311">
        <w:rPr>
          <w:szCs w:val="20"/>
          <w:lang w:val="en-US"/>
        </w:rPr>
        <w:t xml:space="preserve">(d)(i) of the Terms of Engagement, the Commonwealth's Representative requests that the Consultant provide to the Commonwealth's Representative by </w:t>
      </w:r>
      <w:r w:rsidRPr="00D82311">
        <w:rPr>
          <w:i/>
          <w:szCs w:val="20"/>
          <w:lang w:val="en-US"/>
        </w:rPr>
        <w:t>[insert date]</w:t>
      </w:r>
      <w:r w:rsidRPr="00D82311">
        <w:rPr>
          <w:szCs w:val="20"/>
          <w:lang w:val="en-US"/>
        </w:rPr>
        <w:t xml:space="preserve"> a solvency statement in </w:t>
      </w:r>
      <w:r w:rsidRPr="00D82311">
        <w:rPr>
          <w:i/>
          <w:szCs w:val="20"/>
          <w:lang w:val="en-US"/>
        </w:rPr>
        <w:t>[the form attached/a form approved by the Commonwealth's Representative (in its absolute discretion)]</w:t>
      </w:r>
      <w:r w:rsidRPr="00D82311">
        <w:rPr>
          <w:szCs w:val="20"/>
          <w:lang w:val="en-US"/>
        </w:rPr>
        <w:t xml:space="preserve"> with respect to:</w:t>
      </w:r>
    </w:p>
    <w:p w14:paraId="39A2BD6B" w14:textId="382B572E" w:rsidR="00A63A86" w:rsidRPr="00D82311" w:rsidRDefault="00A63A86" w:rsidP="00CD1BD7">
      <w:pPr>
        <w:pStyle w:val="DefenceNormal"/>
        <w:ind w:left="1928"/>
        <w:rPr>
          <w:szCs w:val="20"/>
          <w:lang w:val="en-US"/>
        </w:rPr>
      </w:pPr>
      <w:r w:rsidRPr="00D82311">
        <w:rPr>
          <w:szCs w:val="20"/>
          <w:lang w:val="en-US"/>
        </w:rPr>
        <w:t>(a)</w:t>
      </w:r>
      <w:r w:rsidRPr="00D82311">
        <w:rPr>
          <w:szCs w:val="20"/>
          <w:lang w:val="en-US"/>
        </w:rPr>
        <w:tab/>
        <w:t>the Consultant, properly completed and duly executed by the Consultant; or</w:t>
      </w:r>
    </w:p>
    <w:p w14:paraId="33497695" w14:textId="77777777" w:rsidR="00A63A86" w:rsidRPr="00D82311" w:rsidRDefault="00A63A86" w:rsidP="00CD1BD7">
      <w:pPr>
        <w:pStyle w:val="DefenceNormal"/>
        <w:ind w:left="2892" w:hanging="964"/>
        <w:rPr>
          <w:szCs w:val="20"/>
          <w:lang w:val="en-US"/>
        </w:rPr>
      </w:pPr>
      <w:r w:rsidRPr="00D82311">
        <w:rPr>
          <w:szCs w:val="20"/>
          <w:lang w:val="en-US"/>
        </w:rPr>
        <w:t>(b)</w:t>
      </w:r>
      <w:r w:rsidRPr="00D82311">
        <w:rPr>
          <w:szCs w:val="20"/>
          <w:lang w:val="en-US"/>
        </w:rPr>
        <w:tab/>
        <w:t xml:space="preserve">its subconsultant </w:t>
      </w:r>
      <w:r w:rsidRPr="00D82311">
        <w:rPr>
          <w:i/>
          <w:szCs w:val="20"/>
          <w:lang w:val="en-US"/>
        </w:rPr>
        <w:t>[insert name and ABN or relevant subconsultant]</w:t>
      </w:r>
      <w:r w:rsidRPr="00D82311">
        <w:rPr>
          <w:szCs w:val="20"/>
          <w:lang w:val="en-US"/>
        </w:rPr>
        <w:t>, properly and duly executed by the subconsultant.</w:t>
      </w:r>
    </w:p>
    <w:p w14:paraId="2456FB43" w14:textId="77777777" w:rsidR="00A63A86" w:rsidRPr="00D82311" w:rsidRDefault="00A63A86" w:rsidP="00DC0BBA">
      <w:pPr>
        <w:pStyle w:val="DefenceNormal"/>
        <w:tabs>
          <w:tab w:val="left" w:pos="1418"/>
        </w:tabs>
        <w:rPr>
          <w:i/>
          <w:szCs w:val="20"/>
          <w:lang w:val="en-US"/>
        </w:rPr>
      </w:pPr>
      <w:r w:rsidRPr="00D82311">
        <w:rPr>
          <w:i/>
          <w:szCs w:val="20"/>
          <w:lang w:val="en-US"/>
        </w:rPr>
        <w:t>[AND/OR]</w:t>
      </w:r>
    </w:p>
    <w:p w14:paraId="37F1F79B" w14:textId="31FADDFA" w:rsidR="00A63A86" w:rsidRPr="00D82311" w:rsidRDefault="00A63A86" w:rsidP="00CD1BD7">
      <w:pPr>
        <w:pStyle w:val="DefenceNormal"/>
        <w:ind w:left="1928" w:hanging="1928"/>
        <w:rPr>
          <w:szCs w:val="20"/>
          <w:lang w:val="en-US"/>
        </w:rPr>
      </w:pPr>
      <w:r w:rsidRPr="00D82311">
        <w:rPr>
          <w:i/>
          <w:szCs w:val="20"/>
          <w:lang w:val="en-US"/>
        </w:rPr>
        <w:t>[Option 2]</w:t>
      </w:r>
      <w:r w:rsidRPr="00D82311">
        <w:rPr>
          <w:szCs w:val="20"/>
          <w:lang w:val="en-US"/>
        </w:rPr>
        <w:tab/>
        <w:t xml:space="preserve">In accordance with clause </w:t>
      </w:r>
      <w:r w:rsidR="004F0AA1" w:rsidRPr="00D82311">
        <w:rPr>
          <w:szCs w:val="20"/>
          <w:lang w:val="en-US"/>
        </w:rPr>
        <w:t>20</w:t>
      </w:r>
      <w:r w:rsidRPr="00D82311">
        <w:rPr>
          <w:szCs w:val="20"/>
          <w:lang w:val="en-US"/>
        </w:rPr>
        <w:t>(d)(ii) of the Terms of Engagement, the Commonwealth's Representative requests that the Consultant:</w:t>
      </w:r>
    </w:p>
    <w:p w14:paraId="58B4CCF9" w14:textId="03ED45B1" w:rsidR="00A63A86" w:rsidRPr="00D82311" w:rsidRDefault="00A63A86" w:rsidP="00DC0BBA">
      <w:pPr>
        <w:pStyle w:val="DefenceHeading3"/>
        <w:numPr>
          <w:ilvl w:val="2"/>
          <w:numId w:val="33"/>
        </w:numPr>
        <w:rPr>
          <w:rFonts w:cs="Times New Roman"/>
          <w:szCs w:val="20"/>
          <w:lang w:val="en-US"/>
        </w:rPr>
      </w:pPr>
      <w:r w:rsidRPr="00D82311">
        <w:rPr>
          <w:rFonts w:cs="Times New Roman"/>
          <w:szCs w:val="20"/>
          <w:lang w:val="en-US"/>
        </w:rPr>
        <w:t>ensure its Financial Representative is available; and</w:t>
      </w:r>
    </w:p>
    <w:p w14:paraId="2B285A3B" w14:textId="40974BD3" w:rsidR="00A63A86" w:rsidRPr="00D82311" w:rsidRDefault="00A63A86" w:rsidP="00DC0BBA">
      <w:pPr>
        <w:pStyle w:val="DefenceHeading3"/>
        <w:rPr>
          <w:rFonts w:cs="Times New Roman"/>
          <w:szCs w:val="20"/>
          <w:lang w:val="en-US"/>
        </w:rPr>
      </w:pPr>
      <w:r w:rsidRPr="00D82311">
        <w:rPr>
          <w:rFonts w:cs="Times New Roman"/>
          <w:szCs w:val="20"/>
          <w:lang w:val="en-US"/>
        </w:rPr>
        <w:t xml:space="preserve">ensure each subconsultant </w:t>
      </w:r>
      <w:r w:rsidRPr="00D82311">
        <w:rPr>
          <w:rFonts w:cs="Times New Roman"/>
          <w:i/>
          <w:szCs w:val="20"/>
          <w:lang w:val="en-US"/>
        </w:rPr>
        <w:t>[insert subconsultant name and ABN]</w:t>
      </w:r>
      <w:r w:rsidRPr="00D82311">
        <w:rPr>
          <w:rFonts w:cs="Times New Roman"/>
          <w:szCs w:val="20"/>
          <w:lang w:val="en-US"/>
        </w:rPr>
        <w:t xml:space="preserve"> makes its Financial Representative available,</w:t>
      </w:r>
    </w:p>
    <w:p w14:paraId="461A40E1" w14:textId="77777777" w:rsidR="00A63A86" w:rsidRPr="00D82311" w:rsidRDefault="00A63A86" w:rsidP="00DC0BBA">
      <w:pPr>
        <w:pStyle w:val="DefenceNormal"/>
        <w:ind w:left="964"/>
        <w:rPr>
          <w:szCs w:val="20"/>
        </w:rPr>
      </w:pPr>
      <w:r w:rsidRPr="00D82311">
        <w:rPr>
          <w:szCs w:val="20"/>
        </w:rPr>
        <w:t>as set out below, to provide the Commonwealth's Representative and any independent financial adviser engaged by the Commonwealth with financial information and documents (including internal monthly management accounts), answer questions, co-operate with and do everything necessary to assist the Commonwealth, the Commonwealth's Representative and the independent financial adviser engaged by the Commonwealth for the purpose of demonstrating that:</w:t>
      </w:r>
    </w:p>
    <w:p w14:paraId="7837E176" w14:textId="00229997" w:rsidR="00A63A86" w:rsidRPr="00D82311" w:rsidRDefault="00A63A86" w:rsidP="00DC0BBA">
      <w:pPr>
        <w:pStyle w:val="DefenceHeading3"/>
        <w:rPr>
          <w:rFonts w:cs="Times New Roman"/>
          <w:szCs w:val="20"/>
          <w:lang w:val="en-US"/>
        </w:rPr>
      </w:pPr>
      <w:r w:rsidRPr="00D82311">
        <w:rPr>
          <w:rFonts w:cs="Times New Roman"/>
          <w:szCs w:val="20"/>
          <w:lang w:val="en-US"/>
        </w:rPr>
        <w:t xml:space="preserve">the Consultant has the financial viability necessary to perform the Services, achieve Completion and otherwise meet its obligations under the Contract (including the payment of all subconsultants in accordance with clause </w:t>
      </w:r>
      <w:r w:rsidR="004F0AA1" w:rsidRPr="00D82311">
        <w:rPr>
          <w:rFonts w:cs="Times New Roman"/>
          <w:szCs w:val="20"/>
          <w:lang w:val="en-US"/>
        </w:rPr>
        <w:t>20</w:t>
      </w:r>
      <w:r w:rsidRPr="00D82311">
        <w:rPr>
          <w:rFonts w:cs="Times New Roman"/>
          <w:szCs w:val="20"/>
          <w:lang w:val="en-US"/>
        </w:rPr>
        <w:t>(b) of the Terms of Engagement); or</w:t>
      </w:r>
    </w:p>
    <w:p w14:paraId="12D15106" w14:textId="06A13EB2" w:rsidR="00A63A86" w:rsidRPr="00D82311" w:rsidRDefault="00A63A86" w:rsidP="00DC0BBA">
      <w:pPr>
        <w:pStyle w:val="DefenceHeading3"/>
        <w:rPr>
          <w:rFonts w:cs="Times New Roman"/>
          <w:szCs w:val="20"/>
          <w:lang w:val="en-US"/>
        </w:rPr>
      </w:pPr>
      <w:r w:rsidRPr="00D82311">
        <w:rPr>
          <w:rFonts w:cs="Times New Roman"/>
          <w:szCs w:val="20"/>
          <w:lang w:val="en-US"/>
        </w:rPr>
        <w:t xml:space="preserve">its subconsultant </w:t>
      </w:r>
      <w:r w:rsidRPr="00D82311">
        <w:rPr>
          <w:rFonts w:cs="Times New Roman"/>
          <w:i/>
          <w:szCs w:val="20"/>
          <w:lang w:val="en-US"/>
        </w:rPr>
        <w:t>[insert subconsultant name and ABN]</w:t>
      </w:r>
      <w:r w:rsidRPr="00D82311">
        <w:rPr>
          <w:rFonts w:cs="Times New Roman"/>
          <w:szCs w:val="20"/>
          <w:lang w:val="en-US"/>
        </w:rPr>
        <w:t xml:space="preserve"> has the financial viability necessary to perform its activities in accordance with its relevant subcontract.</w:t>
      </w:r>
    </w:p>
    <w:p w14:paraId="031E0F0D" w14:textId="77777777" w:rsidR="00A63A86" w:rsidRPr="00D82311" w:rsidRDefault="00A63A86" w:rsidP="00DC0BBA">
      <w:pPr>
        <w:pStyle w:val="IndentParaLevel1"/>
        <w:rPr>
          <w:rFonts w:ascii="Times New Roman" w:eastAsia="SimSun" w:hAnsi="Times New Roman"/>
          <w:i/>
          <w:lang w:val="en-US"/>
        </w:rPr>
      </w:pPr>
      <w:r w:rsidRPr="00D82311">
        <w:rPr>
          <w:rFonts w:ascii="Times New Roman" w:eastAsia="SimSun" w:hAnsi="Times New Roman"/>
          <w:i/>
          <w:lang w:val="en-US"/>
        </w:rPr>
        <w:t>[Insert details of how and when the Consultant and the subconsultant's Financial Representative are to be made available to the Commonwealth.]</w:t>
      </w:r>
    </w:p>
    <w:p w14:paraId="4E0A13DD" w14:textId="77777777" w:rsidR="00DC0BBA" w:rsidRPr="00D82311" w:rsidRDefault="00DC0BBA" w:rsidP="00DC0BBA">
      <w:pPr>
        <w:pStyle w:val="DefenceNormal"/>
        <w:rPr>
          <w:i/>
          <w:iCs/>
          <w:szCs w:val="20"/>
          <w:lang w:val="en-US"/>
        </w:rPr>
      </w:pPr>
    </w:p>
    <w:p w14:paraId="3C637EE1" w14:textId="77777777" w:rsidR="00DC0BBA" w:rsidRPr="00D82311" w:rsidRDefault="00DC0BBA" w:rsidP="00DC0BBA">
      <w:pPr>
        <w:pStyle w:val="DefenceNormal"/>
        <w:rPr>
          <w:i/>
          <w:iCs/>
          <w:szCs w:val="20"/>
          <w:lang w:val="en-US"/>
        </w:rPr>
      </w:pPr>
    </w:p>
    <w:p w14:paraId="2B8CF2FC" w14:textId="77777777" w:rsidR="00436C33" w:rsidRPr="00D82311" w:rsidRDefault="00436C33" w:rsidP="00436C33">
      <w:pPr>
        <w:rPr>
          <w:rFonts w:ascii="Times New Roman" w:hAnsi="Times New Roman"/>
          <w:i/>
          <w:iCs/>
          <w:color w:val="000000"/>
        </w:rPr>
      </w:pPr>
      <w:r w:rsidRPr="00D82311">
        <w:rPr>
          <w:rFonts w:ascii="Times New Roman" w:hAnsi="Times New Roman"/>
          <w:i/>
          <w:iCs/>
          <w:color w:val="000000"/>
        </w:rPr>
        <w:t>The Commonwealth reserves its rights under the Contract</w:t>
      </w:r>
    </w:p>
    <w:p w14:paraId="0550739D" w14:textId="77777777" w:rsidR="00436C33" w:rsidRPr="00D82311" w:rsidRDefault="00436C33" w:rsidP="00436C33">
      <w:pPr>
        <w:pStyle w:val="DefenceNormal"/>
        <w:rPr>
          <w:i/>
          <w:iCs/>
          <w:szCs w:val="20"/>
          <w:lang w:val="en-US"/>
        </w:rPr>
      </w:pPr>
      <w:r w:rsidRPr="00D82311">
        <w:rPr>
          <w:i/>
          <w:iCs/>
          <w:szCs w:val="20"/>
          <w:lang w:val="en-US"/>
        </w:rPr>
        <w:t xml:space="preserve"> </w:t>
      </w:r>
    </w:p>
    <w:p w14:paraId="33341E38" w14:textId="57341D2F" w:rsidR="00A63A86" w:rsidRPr="00D82311" w:rsidRDefault="00A63A86" w:rsidP="00436C33">
      <w:pPr>
        <w:pStyle w:val="DefenceNormal"/>
        <w:rPr>
          <w:i/>
          <w:iCs/>
          <w:szCs w:val="20"/>
          <w:lang w:val="en-US"/>
        </w:rPr>
      </w:pPr>
      <w:r w:rsidRPr="00D82311">
        <w:rPr>
          <w:i/>
          <w:iCs/>
          <w:szCs w:val="20"/>
          <w:lang w:val="en-US"/>
        </w:rPr>
        <w:t>[Signature]</w:t>
      </w:r>
    </w:p>
    <w:p w14:paraId="71782289" w14:textId="77777777" w:rsidR="00A63A86" w:rsidRPr="00D82311" w:rsidRDefault="00A63A86" w:rsidP="00DC0BBA">
      <w:pPr>
        <w:pStyle w:val="DefenceNormal"/>
        <w:rPr>
          <w:szCs w:val="20"/>
          <w:lang w:val="en-US"/>
        </w:rPr>
      </w:pPr>
      <w:r w:rsidRPr="00D82311">
        <w:rPr>
          <w:szCs w:val="20"/>
          <w:lang w:val="en-US"/>
        </w:rPr>
        <w:t>Commonwealth's Representative</w:t>
      </w:r>
    </w:p>
    <w:p w14:paraId="28D1CA99" w14:textId="77777777" w:rsidR="00A63A86" w:rsidRPr="00D82311" w:rsidRDefault="00A63A86" w:rsidP="00DC0BBA">
      <w:pPr>
        <w:pStyle w:val="DefenceNormal"/>
        <w:rPr>
          <w:i/>
          <w:szCs w:val="20"/>
          <w:lang w:val="en-US"/>
        </w:rPr>
      </w:pPr>
      <w:r w:rsidRPr="00D82311">
        <w:rPr>
          <w:i/>
          <w:szCs w:val="20"/>
          <w:lang w:val="en-US"/>
        </w:rPr>
        <w:t>[Insert date]</w:t>
      </w:r>
    </w:p>
    <w:p w14:paraId="1356078E" w14:textId="77777777" w:rsidR="00A63A86" w:rsidRPr="00D82311" w:rsidRDefault="00A63A86" w:rsidP="00DC0BBA">
      <w:pPr>
        <w:pStyle w:val="DefenceNormal"/>
        <w:rPr>
          <w:szCs w:val="20"/>
        </w:rPr>
      </w:pPr>
    </w:p>
    <w:p w14:paraId="666CA05C" w14:textId="77777777" w:rsidR="00A63A86" w:rsidRPr="00D82311" w:rsidRDefault="00A63A86" w:rsidP="00DC0BBA">
      <w:pPr>
        <w:pStyle w:val="DefenceNormal"/>
        <w:rPr>
          <w:b/>
          <w:i/>
          <w:szCs w:val="20"/>
        </w:rPr>
      </w:pPr>
      <w:r w:rsidRPr="00D82311">
        <w:rPr>
          <w:b/>
          <w:i/>
          <w:szCs w:val="20"/>
        </w:rPr>
        <w:t>[Instructions to Commonwealth's Representative:</w:t>
      </w:r>
    </w:p>
    <w:p w14:paraId="4F7E8FA1" w14:textId="45C66EE1" w:rsidR="00A63A86" w:rsidRPr="00D82311" w:rsidRDefault="00B61458" w:rsidP="000D63D8">
      <w:pPr>
        <w:pStyle w:val="DefenceNormal"/>
        <w:rPr>
          <w:szCs w:val="20"/>
        </w:rPr>
      </w:pPr>
      <w:r w:rsidRPr="00D82311">
        <w:rPr>
          <w:b/>
          <w:i/>
          <w:szCs w:val="20"/>
        </w:rPr>
        <w:lastRenderedPageBreak/>
        <w:t>Delete the Option wh</w:t>
      </w:r>
      <w:r w:rsidR="008E6ECB" w:rsidRPr="00D82311">
        <w:rPr>
          <w:b/>
          <w:i/>
          <w:szCs w:val="20"/>
        </w:rPr>
        <w:t>ich</w:t>
      </w:r>
      <w:r w:rsidRPr="00D82311">
        <w:rPr>
          <w:b/>
          <w:i/>
          <w:szCs w:val="20"/>
        </w:rPr>
        <w:t xml:space="preserve"> is inapplicable </w:t>
      </w:r>
      <w:r w:rsidR="00A63A86" w:rsidRPr="00D82311">
        <w:rPr>
          <w:b/>
          <w:i/>
          <w:szCs w:val="20"/>
        </w:rPr>
        <w:t>and complete relevant details</w:t>
      </w:r>
      <w:r w:rsidRPr="00D82311">
        <w:rPr>
          <w:b/>
          <w:i/>
          <w:szCs w:val="20"/>
        </w:rPr>
        <w:t xml:space="preserve"> as required</w:t>
      </w:r>
      <w:r w:rsidR="00A63A86" w:rsidRPr="00D82311">
        <w:rPr>
          <w:b/>
          <w:i/>
          <w:szCs w:val="20"/>
        </w:rPr>
        <w:t>.]</w:t>
      </w:r>
      <w:r w:rsidR="00A63A86" w:rsidRPr="00D82311">
        <w:rPr>
          <w:szCs w:val="20"/>
        </w:rPr>
        <w:br w:type="page"/>
      </w:r>
    </w:p>
    <w:p w14:paraId="667F7F30" w14:textId="77777777" w:rsidR="00A63A86" w:rsidRPr="00D82311" w:rsidRDefault="00A63A86" w:rsidP="00DC0BBA">
      <w:pPr>
        <w:pStyle w:val="DefenceNormal"/>
        <w:rPr>
          <w:i/>
          <w:iCs/>
          <w:szCs w:val="20"/>
        </w:rPr>
      </w:pPr>
      <w:r w:rsidRPr="00D82311">
        <w:rPr>
          <w:szCs w:val="20"/>
        </w:rPr>
        <w:lastRenderedPageBreak/>
        <w:t xml:space="preserve">To: </w:t>
      </w:r>
      <w:r w:rsidRPr="00D82311">
        <w:rPr>
          <w:i/>
          <w:iCs/>
          <w:szCs w:val="20"/>
        </w:rPr>
        <w:t>[Insert name and ABN of Consultant]</w:t>
      </w:r>
    </w:p>
    <w:p w14:paraId="443F528B" w14:textId="77777777" w:rsidR="00A63A86" w:rsidRPr="00D82311" w:rsidRDefault="00A63A86" w:rsidP="00DC0BBA">
      <w:pPr>
        <w:pStyle w:val="DefenceNormal"/>
        <w:rPr>
          <w:b/>
          <w:bCs/>
          <w:szCs w:val="20"/>
        </w:rPr>
      </w:pPr>
    </w:p>
    <w:p w14:paraId="4C4E6CDF" w14:textId="77777777" w:rsidR="00A63A86" w:rsidRPr="00D82311" w:rsidRDefault="00A63A86"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3C5D3D20" w14:textId="645DCBC3" w:rsidR="00A63A86" w:rsidRPr="00D82311" w:rsidRDefault="00A63A86" w:rsidP="00DC0BBA">
      <w:pPr>
        <w:pStyle w:val="DefenceSubTitle"/>
      </w:pPr>
      <w:bookmarkStart w:id="145" w:name="_Toc138756923"/>
      <w:bookmarkStart w:id="146" w:name="_Toc147759815"/>
      <w:r w:rsidRPr="00D82311">
        <w:t>COMPLIANCE WITH CLAUSE 2</w:t>
      </w:r>
      <w:r w:rsidR="004F0AA1" w:rsidRPr="00D82311">
        <w:t>1</w:t>
      </w:r>
      <w:r w:rsidR="008865A3" w:rsidRPr="00D82311">
        <w:t xml:space="preserve"> CHILD SAFETY</w:t>
      </w:r>
      <w:r w:rsidRPr="00D82311">
        <w:br/>
        <w:t>Clause</w:t>
      </w:r>
      <w:r w:rsidR="00AA539C" w:rsidRPr="00D82311">
        <w:t> </w:t>
      </w:r>
      <w:r w:rsidRPr="00D82311">
        <w:t>2</w:t>
      </w:r>
      <w:r w:rsidR="004F0AA1" w:rsidRPr="00D82311">
        <w:t>1</w:t>
      </w:r>
      <w:bookmarkEnd w:id="145"/>
      <w:bookmarkEnd w:id="146"/>
    </w:p>
    <w:p w14:paraId="5FFED641" w14:textId="77777777" w:rsidR="00A63A86" w:rsidRPr="00D82311" w:rsidRDefault="00A63A86" w:rsidP="00DC0BBA">
      <w:pPr>
        <w:pStyle w:val="DefenceNormal"/>
        <w:rPr>
          <w:szCs w:val="20"/>
        </w:rPr>
      </w:pPr>
    </w:p>
    <w:p w14:paraId="4E6E6F74" w14:textId="47C6AB04" w:rsidR="00A63A86" w:rsidRPr="00D82311" w:rsidRDefault="00A63A86" w:rsidP="00DC0BBA">
      <w:pPr>
        <w:pStyle w:val="DefenceNormal"/>
        <w:rPr>
          <w:bCs/>
          <w:iCs/>
          <w:szCs w:val="20"/>
        </w:rPr>
      </w:pPr>
      <w:r w:rsidRPr="00D82311">
        <w:rPr>
          <w:szCs w:val="20"/>
        </w:rPr>
        <w:t>In accordance with clause 2</w:t>
      </w:r>
      <w:r w:rsidR="004F0AA1" w:rsidRPr="00D82311">
        <w:rPr>
          <w:szCs w:val="20"/>
        </w:rPr>
        <w:t>1</w:t>
      </w:r>
      <w:r w:rsidRPr="00D82311">
        <w:rPr>
          <w:szCs w:val="20"/>
        </w:rPr>
        <w:t xml:space="preserve"> of the Terms of Engagement, the Commonwealth requests the Consultant within </w:t>
      </w:r>
      <w:r w:rsidRPr="00D82311">
        <w:rPr>
          <w:i/>
          <w:szCs w:val="20"/>
        </w:rPr>
        <w:t>[insert time period]</w:t>
      </w:r>
      <w:r w:rsidRPr="00D82311">
        <w:rPr>
          <w:szCs w:val="20"/>
        </w:rPr>
        <w:t xml:space="preserve"> of this notice </w:t>
      </w:r>
      <w:r w:rsidRPr="00D82311">
        <w:rPr>
          <w:bCs/>
          <w:iCs/>
          <w:szCs w:val="20"/>
        </w:rPr>
        <w:t>provide at its cost the Commonwealth's Representative with a statement of the Consultant's compliance with clause 2</w:t>
      </w:r>
      <w:r w:rsidR="004F0AA1" w:rsidRPr="00D82311">
        <w:rPr>
          <w:bCs/>
          <w:iCs/>
          <w:szCs w:val="20"/>
        </w:rPr>
        <w:t>1</w:t>
      </w:r>
      <w:r w:rsidRPr="00D82311">
        <w:rPr>
          <w:bCs/>
          <w:iCs/>
          <w:szCs w:val="20"/>
        </w:rPr>
        <w:t>, including:</w:t>
      </w:r>
    </w:p>
    <w:p w14:paraId="7DB687EF" w14:textId="367A5BE7" w:rsidR="00A63A86" w:rsidRPr="00D82311" w:rsidRDefault="00A63A86" w:rsidP="00DC0BBA">
      <w:pPr>
        <w:pStyle w:val="DefenceHeading3"/>
        <w:numPr>
          <w:ilvl w:val="2"/>
          <w:numId w:val="34"/>
        </w:numPr>
        <w:rPr>
          <w:rFonts w:cs="Times New Roman"/>
          <w:szCs w:val="20"/>
        </w:rPr>
      </w:pPr>
      <w:r w:rsidRPr="00D82311">
        <w:rPr>
          <w:rFonts w:cs="Times New Roman"/>
          <w:szCs w:val="20"/>
        </w:rPr>
        <w:t>its compliance with all State, Territory or Commonwealth law relating to the employment or engagement of people who work or volunteer with children in relation to the Services, including mandatory reporting and working with children checks however described; and</w:t>
      </w:r>
    </w:p>
    <w:p w14:paraId="5E89D103" w14:textId="2B9B80FC" w:rsidR="00A63A86" w:rsidRPr="00D82311" w:rsidRDefault="00A63A86" w:rsidP="00DC0BBA">
      <w:pPr>
        <w:pStyle w:val="DefenceHeading3"/>
        <w:rPr>
          <w:rFonts w:cs="Times New Roman"/>
          <w:szCs w:val="20"/>
        </w:rPr>
      </w:pPr>
      <w:r w:rsidRPr="00D82311">
        <w:rPr>
          <w:rFonts w:cs="Times New Roman"/>
          <w:szCs w:val="20"/>
        </w:rPr>
        <w:t>its compliance with clause 2</w:t>
      </w:r>
      <w:r w:rsidR="004F0AA1" w:rsidRPr="00D82311">
        <w:rPr>
          <w:rFonts w:cs="Times New Roman"/>
          <w:szCs w:val="20"/>
        </w:rPr>
        <w:t>1</w:t>
      </w:r>
      <w:r w:rsidRPr="00D82311">
        <w:rPr>
          <w:rFonts w:cs="Times New Roman"/>
          <w:szCs w:val="20"/>
        </w:rPr>
        <w:t xml:space="preserve">(b) of the Terms of Engagement, including, where relevant: </w:t>
      </w:r>
    </w:p>
    <w:p w14:paraId="68243D39" w14:textId="076F50DC" w:rsidR="00A63A86" w:rsidRPr="00D82311" w:rsidRDefault="00A63A86" w:rsidP="00DC0BBA">
      <w:pPr>
        <w:pStyle w:val="DefenceHeading4"/>
      </w:pPr>
      <w:r w:rsidRPr="00D82311">
        <w:t>that the Consultant has ensured that any such subcontract entered into by the Consultant for the purposes of fulfilling the Consultant's obligations under the Contract imposes on the subcontractor the same obligations regarding child safety that the Consultant has under the Contract; and</w:t>
      </w:r>
    </w:p>
    <w:p w14:paraId="514DAB71" w14:textId="760C8F6A" w:rsidR="00A63A86" w:rsidRPr="00D82311" w:rsidRDefault="00A63A86" w:rsidP="00DC0BBA">
      <w:pPr>
        <w:pStyle w:val="DefenceHeading4"/>
      </w:pPr>
      <w:r w:rsidRPr="00D82311">
        <w:t>that each subcontract requires the same obligations (where relevant) to be included by the subcontractor in any secondary subcontracts.</w:t>
      </w:r>
    </w:p>
    <w:p w14:paraId="2BB6F1EF" w14:textId="77777777" w:rsidR="00A63A86" w:rsidRPr="00D82311" w:rsidRDefault="00A63A86" w:rsidP="00DC0BBA">
      <w:pPr>
        <w:pStyle w:val="DefenceNormal"/>
        <w:rPr>
          <w:szCs w:val="20"/>
        </w:rPr>
      </w:pPr>
      <w:r w:rsidRPr="00D82311">
        <w:rPr>
          <w:szCs w:val="20"/>
        </w:rPr>
        <w:t>The form of the notice should be as follows:</w:t>
      </w:r>
    </w:p>
    <w:p w14:paraId="246C162C" w14:textId="77777777" w:rsidR="00A63A86" w:rsidRPr="00D82311" w:rsidRDefault="00A63A86" w:rsidP="00DC0BBA">
      <w:pPr>
        <w:pStyle w:val="DefenceNormal"/>
        <w:rPr>
          <w:i/>
          <w:szCs w:val="20"/>
        </w:rPr>
      </w:pPr>
      <w:r w:rsidRPr="00D82311">
        <w:rPr>
          <w:i/>
          <w:szCs w:val="20"/>
        </w:rPr>
        <w:t>[Insert form of the statement of compliance]</w:t>
      </w:r>
    </w:p>
    <w:p w14:paraId="619B603D" w14:textId="3E7E8A58" w:rsidR="00A63A86" w:rsidRPr="00D82311" w:rsidRDefault="00A63A86" w:rsidP="00DC0BBA">
      <w:pPr>
        <w:pStyle w:val="DefenceNormal"/>
        <w:rPr>
          <w:szCs w:val="20"/>
        </w:rPr>
      </w:pPr>
    </w:p>
    <w:p w14:paraId="178E1675" w14:textId="77777777" w:rsidR="00DC0BBA" w:rsidRPr="00D82311" w:rsidRDefault="00DC0BBA" w:rsidP="00DC0BBA">
      <w:pPr>
        <w:pStyle w:val="DefenceNormal"/>
        <w:rPr>
          <w:szCs w:val="20"/>
        </w:rPr>
      </w:pPr>
    </w:p>
    <w:p w14:paraId="3A46EC90" w14:textId="77777777" w:rsidR="008865A3" w:rsidRPr="00D82311" w:rsidRDefault="008865A3" w:rsidP="008865A3">
      <w:pPr>
        <w:rPr>
          <w:rFonts w:ascii="Times New Roman" w:hAnsi="Times New Roman"/>
          <w:i/>
          <w:iCs/>
          <w:color w:val="000000"/>
        </w:rPr>
      </w:pPr>
      <w:r w:rsidRPr="00D82311">
        <w:rPr>
          <w:rFonts w:ascii="Times New Roman" w:hAnsi="Times New Roman"/>
          <w:i/>
          <w:iCs/>
          <w:color w:val="000000"/>
        </w:rPr>
        <w:t>The Commonwealth reserves its rights under the Contract</w:t>
      </w:r>
    </w:p>
    <w:p w14:paraId="292AB60B" w14:textId="77777777" w:rsidR="008865A3" w:rsidRPr="00D82311" w:rsidRDefault="008865A3" w:rsidP="008865A3">
      <w:pPr>
        <w:pStyle w:val="DefenceNormal"/>
        <w:rPr>
          <w:i/>
          <w:iCs/>
          <w:szCs w:val="20"/>
        </w:rPr>
      </w:pPr>
      <w:r w:rsidRPr="00D82311">
        <w:rPr>
          <w:i/>
          <w:iCs/>
          <w:szCs w:val="20"/>
        </w:rPr>
        <w:t xml:space="preserve"> </w:t>
      </w:r>
    </w:p>
    <w:p w14:paraId="20C7DE3A" w14:textId="71BADFDB" w:rsidR="00A63A86" w:rsidRPr="00D82311" w:rsidRDefault="00A63A86" w:rsidP="008865A3">
      <w:pPr>
        <w:pStyle w:val="DefenceNormal"/>
        <w:rPr>
          <w:i/>
          <w:iCs/>
          <w:szCs w:val="20"/>
        </w:rPr>
      </w:pPr>
      <w:r w:rsidRPr="00D82311">
        <w:rPr>
          <w:i/>
          <w:iCs/>
          <w:szCs w:val="20"/>
        </w:rPr>
        <w:t>[Signature]</w:t>
      </w:r>
    </w:p>
    <w:p w14:paraId="2EA51749" w14:textId="77777777" w:rsidR="00A63A86" w:rsidRPr="00D82311" w:rsidRDefault="00A63A86" w:rsidP="00DC0BBA">
      <w:pPr>
        <w:pStyle w:val="DefenceNormal"/>
        <w:rPr>
          <w:szCs w:val="20"/>
        </w:rPr>
      </w:pPr>
      <w:r w:rsidRPr="00D82311">
        <w:rPr>
          <w:szCs w:val="20"/>
        </w:rPr>
        <w:t>Commonwealth's Representative</w:t>
      </w:r>
    </w:p>
    <w:p w14:paraId="0E7B188D" w14:textId="77777777" w:rsidR="00A63A86" w:rsidRPr="00D82311" w:rsidRDefault="00A63A86" w:rsidP="00DC0BBA">
      <w:pPr>
        <w:pStyle w:val="DefenceNormal"/>
        <w:rPr>
          <w:i/>
          <w:iCs/>
          <w:szCs w:val="20"/>
        </w:rPr>
      </w:pPr>
      <w:r w:rsidRPr="00D82311">
        <w:rPr>
          <w:i/>
          <w:iCs/>
          <w:szCs w:val="20"/>
        </w:rPr>
        <w:t>[Insert date]</w:t>
      </w:r>
    </w:p>
    <w:p w14:paraId="23698236" w14:textId="77777777" w:rsidR="00A63A86" w:rsidRPr="00D82311" w:rsidRDefault="00A63A86" w:rsidP="00DC0BBA">
      <w:pPr>
        <w:pStyle w:val="DefenceNormal"/>
        <w:rPr>
          <w:i/>
          <w:iCs/>
          <w:szCs w:val="20"/>
        </w:rPr>
      </w:pPr>
    </w:p>
    <w:p w14:paraId="3C237BBE" w14:textId="68874699" w:rsidR="00A63A86" w:rsidRPr="00D82311" w:rsidRDefault="00A63A86" w:rsidP="00F02527">
      <w:pPr>
        <w:pStyle w:val="DefenceNormal"/>
        <w:rPr>
          <w:szCs w:val="20"/>
        </w:rPr>
      </w:pPr>
      <w:r w:rsidRPr="00D82311">
        <w:rPr>
          <w:szCs w:val="20"/>
        </w:rPr>
        <w:br w:type="page"/>
      </w:r>
    </w:p>
    <w:p w14:paraId="29E8F0FB" w14:textId="77777777" w:rsidR="00A63A86" w:rsidRPr="00D82311" w:rsidRDefault="00A63A86" w:rsidP="00DC0BBA">
      <w:pPr>
        <w:pStyle w:val="DefenceNormal"/>
        <w:rPr>
          <w:i/>
          <w:iCs/>
          <w:szCs w:val="20"/>
        </w:rPr>
      </w:pPr>
      <w:r w:rsidRPr="00D82311">
        <w:rPr>
          <w:szCs w:val="20"/>
        </w:rPr>
        <w:lastRenderedPageBreak/>
        <w:t xml:space="preserve">To: </w:t>
      </w:r>
      <w:r w:rsidRPr="00D82311">
        <w:rPr>
          <w:i/>
          <w:iCs/>
          <w:szCs w:val="20"/>
        </w:rPr>
        <w:t>[Insert name of Commonwealth's Representative]</w:t>
      </w:r>
    </w:p>
    <w:p w14:paraId="68718634" w14:textId="77777777" w:rsidR="00A63A86" w:rsidRPr="00D82311" w:rsidRDefault="00A63A86" w:rsidP="00DC0BBA">
      <w:pPr>
        <w:pStyle w:val="DefenceNormal"/>
        <w:rPr>
          <w:b/>
          <w:bCs/>
          <w:szCs w:val="20"/>
        </w:rPr>
      </w:pPr>
    </w:p>
    <w:p w14:paraId="66365B7F" w14:textId="77777777" w:rsidR="00A63A86" w:rsidRPr="00D82311" w:rsidRDefault="00A63A86" w:rsidP="00DC0BBA">
      <w:pPr>
        <w:pStyle w:val="DefenceNormal"/>
        <w:jc w:val="center"/>
        <w:rPr>
          <w:b/>
          <w:bCs/>
          <w:i/>
          <w:szCs w:val="20"/>
        </w:rPr>
      </w:pPr>
      <w:r w:rsidRPr="00D82311">
        <w:rPr>
          <w:b/>
          <w:bCs/>
          <w:i/>
          <w:iCs/>
          <w:szCs w:val="20"/>
        </w:rPr>
        <w:t xml:space="preserve">[Insert Name/Description of Contract] </w:t>
      </w:r>
      <w:r w:rsidRPr="00D82311">
        <w:rPr>
          <w:b/>
          <w:bCs/>
          <w:iCs/>
          <w:szCs w:val="20"/>
        </w:rPr>
        <w:t>(Contract)</w:t>
      </w:r>
    </w:p>
    <w:p w14:paraId="7842F5E7" w14:textId="7E9145E3" w:rsidR="00A63A86" w:rsidRPr="00D82311" w:rsidRDefault="00A63A86" w:rsidP="00DC0BBA">
      <w:pPr>
        <w:pStyle w:val="DefenceSubTitle"/>
      </w:pPr>
      <w:bookmarkStart w:id="147" w:name="_Toc138756924"/>
      <w:bookmarkStart w:id="148" w:name="_Toc147759816"/>
      <w:r w:rsidRPr="00D82311">
        <w:t>NOTICE OF MODERN SLAVERY PRACTICES</w:t>
      </w:r>
      <w:r w:rsidRPr="00D82311">
        <w:br/>
        <w:t>Clause</w:t>
      </w:r>
      <w:r w:rsidR="00AA539C" w:rsidRPr="00D82311">
        <w:t> </w:t>
      </w:r>
      <w:r w:rsidRPr="00D82311">
        <w:t>2</w:t>
      </w:r>
      <w:r w:rsidR="005D18C6" w:rsidRPr="00D82311">
        <w:t>2</w:t>
      </w:r>
      <w:r w:rsidRPr="00D82311">
        <w:t>(c)(i)</w:t>
      </w:r>
      <w:bookmarkEnd w:id="147"/>
      <w:bookmarkEnd w:id="148"/>
    </w:p>
    <w:p w14:paraId="3BE098FA" w14:textId="77777777" w:rsidR="00A63A86" w:rsidRPr="00D82311" w:rsidRDefault="00A63A86" w:rsidP="00DC0BBA">
      <w:pPr>
        <w:pStyle w:val="DefenceNormal"/>
        <w:rPr>
          <w:szCs w:val="20"/>
        </w:rPr>
      </w:pPr>
    </w:p>
    <w:p w14:paraId="3259849D" w14:textId="3114C97A" w:rsidR="00A63A86" w:rsidRPr="00D82311" w:rsidRDefault="00A63A86" w:rsidP="00DC0BBA">
      <w:pPr>
        <w:pStyle w:val="DefenceNormal"/>
        <w:rPr>
          <w:szCs w:val="20"/>
        </w:rPr>
      </w:pPr>
      <w:r w:rsidRPr="00D82311">
        <w:rPr>
          <w:szCs w:val="20"/>
        </w:rPr>
        <w:t>In accordance with clause 2</w:t>
      </w:r>
      <w:r w:rsidR="005D18C6" w:rsidRPr="00D82311">
        <w:rPr>
          <w:szCs w:val="20"/>
        </w:rPr>
        <w:t>2</w:t>
      </w:r>
      <w:r w:rsidRPr="00D82311">
        <w:rPr>
          <w:szCs w:val="20"/>
        </w:rPr>
        <w:t xml:space="preserve">(c)(i) of the Terms of Engagement, </w:t>
      </w:r>
      <w:r w:rsidRPr="00D82311" w:rsidDel="00937877">
        <w:rPr>
          <w:szCs w:val="20"/>
        </w:rPr>
        <w:t xml:space="preserve">the </w:t>
      </w:r>
      <w:r w:rsidRPr="00D82311">
        <w:rPr>
          <w:szCs w:val="20"/>
        </w:rPr>
        <w:t xml:space="preserve">Consultant gives the Commonwealth's Representative notice of the following Modern Slavery practices arising in connection with the Contract: </w:t>
      </w:r>
    </w:p>
    <w:p w14:paraId="2F41540D" w14:textId="77777777" w:rsidR="00A63A86" w:rsidRPr="00D82311" w:rsidRDefault="00A63A86" w:rsidP="00DC0BBA">
      <w:pPr>
        <w:pStyle w:val="DefenceNormal"/>
        <w:rPr>
          <w:szCs w:val="20"/>
        </w:rPr>
      </w:pPr>
      <w:r w:rsidRPr="00D82311">
        <w:rPr>
          <w:i/>
          <w:szCs w:val="20"/>
        </w:rPr>
        <w:t>[Insert details of Modern Slavery practices]</w:t>
      </w:r>
      <w:r w:rsidRPr="00D82311">
        <w:rPr>
          <w:szCs w:val="20"/>
        </w:rPr>
        <w:t xml:space="preserve">. </w:t>
      </w:r>
    </w:p>
    <w:p w14:paraId="78424877" w14:textId="301404FD" w:rsidR="00A63A86" w:rsidRPr="00D82311" w:rsidRDefault="00A63A86" w:rsidP="00DC0BBA">
      <w:pPr>
        <w:pStyle w:val="DefenceNormal"/>
        <w:tabs>
          <w:tab w:val="left" w:pos="1430"/>
        </w:tabs>
        <w:rPr>
          <w:i/>
          <w:szCs w:val="20"/>
        </w:rPr>
      </w:pPr>
      <w:r w:rsidRPr="00D82311">
        <w:rPr>
          <w:i/>
          <w:szCs w:val="20"/>
        </w:rPr>
        <w:t>[</w:t>
      </w:r>
      <w:r w:rsidR="008E6ECB" w:rsidRPr="00D82311">
        <w:rPr>
          <w:i/>
          <w:szCs w:val="20"/>
        </w:rPr>
        <w:t xml:space="preserve">OPTION: </w:t>
      </w:r>
      <w:r w:rsidRPr="00D82311">
        <w:rPr>
          <w:i/>
          <w:szCs w:val="20"/>
        </w:rPr>
        <w:t>Further to the Commonwealth's Representative request</w:t>
      </w:r>
      <w:r w:rsidR="008E6ECB" w:rsidRPr="00D82311">
        <w:rPr>
          <w:i/>
          <w:szCs w:val="20"/>
        </w:rPr>
        <w:t xml:space="preserve"> dated</w:t>
      </w:r>
      <w:r w:rsidRPr="00D82311">
        <w:rPr>
          <w:i/>
          <w:szCs w:val="20"/>
        </w:rPr>
        <w:t xml:space="preserve"> [insert date], the Consultant provides the following information to the Commonwealth's Representative:</w:t>
      </w:r>
      <w:r w:rsidRPr="00D82311">
        <w:rPr>
          <w:szCs w:val="20"/>
        </w:rPr>
        <w:t xml:space="preserve"> </w:t>
      </w:r>
    </w:p>
    <w:p w14:paraId="21E303F4" w14:textId="053DD4B2" w:rsidR="00A63A86" w:rsidRPr="00D82311" w:rsidRDefault="00A63A86" w:rsidP="00DC0BBA">
      <w:pPr>
        <w:pStyle w:val="DefenceNormal"/>
        <w:rPr>
          <w:szCs w:val="20"/>
        </w:rPr>
      </w:pPr>
      <w:r w:rsidRPr="00D82311">
        <w:rPr>
          <w:i/>
          <w:szCs w:val="20"/>
        </w:rPr>
        <w:t>[</w:t>
      </w:r>
      <w:r w:rsidR="00B61458" w:rsidRPr="00D82311">
        <w:rPr>
          <w:i/>
          <w:szCs w:val="20"/>
        </w:rPr>
        <w:t>insert</w:t>
      </w:r>
      <w:r w:rsidRPr="00D82311">
        <w:rPr>
          <w:i/>
          <w:szCs w:val="20"/>
        </w:rPr>
        <w:t xml:space="preserve"> the information requested by the Commonwealth's Representative</w:t>
      </w:r>
      <w:r w:rsidR="008E6ECB" w:rsidRPr="00D82311">
        <w:rPr>
          <w:i/>
          <w:szCs w:val="20"/>
        </w:rPr>
        <w:t>.</w:t>
      </w:r>
      <w:r w:rsidRPr="00D82311">
        <w:rPr>
          <w:i/>
          <w:szCs w:val="20"/>
        </w:rPr>
        <w:t>]</w:t>
      </w:r>
      <w:r w:rsidRPr="00D82311">
        <w:rPr>
          <w:szCs w:val="20"/>
        </w:rPr>
        <w:t xml:space="preserve"> </w:t>
      </w:r>
    </w:p>
    <w:p w14:paraId="1D1B71E6" w14:textId="76CDA175" w:rsidR="00A63A86" w:rsidRPr="00D82311" w:rsidRDefault="00A63A86" w:rsidP="00DC0BBA">
      <w:pPr>
        <w:pStyle w:val="DefenceNormal"/>
        <w:rPr>
          <w:szCs w:val="20"/>
        </w:rPr>
      </w:pPr>
    </w:p>
    <w:p w14:paraId="49B807CE" w14:textId="77777777" w:rsidR="00DC0BBA" w:rsidRPr="00D82311" w:rsidRDefault="00DC0BBA" w:rsidP="00DC0BBA">
      <w:pPr>
        <w:pStyle w:val="DefenceNormal"/>
        <w:rPr>
          <w:szCs w:val="20"/>
        </w:rPr>
      </w:pPr>
      <w:bookmarkStart w:id="149" w:name="_GoBack"/>
      <w:bookmarkEnd w:id="149"/>
    </w:p>
    <w:p w14:paraId="40ED3841" w14:textId="77777777" w:rsidR="00A63A86" w:rsidRPr="00D82311" w:rsidRDefault="00A63A86" w:rsidP="00DC0BBA">
      <w:pPr>
        <w:pStyle w:val="DefenceNormal"/>
        <w:rPr>
          <w:i/>
          <w:szCs w:val="20"/>
        </w:rPr>
      </w:pPr>
      <w:r w:rsidRPr="00D82311">
        <w:rPr>
          <w:i/>
          <w:szCs w:val="20"/>
        </w:rPr>
        <w:t>[Signature]</w:t>
      </w:r>
    </w:p>
    <w:p w14:paraId="6793FC30" w14:textId="77777777" w:rsidR="00A63A86" w:rsidRPr="00D82311" w:rsidRDefault="00A63A86" w:rsidP="00DC0BBA">
      <w:pPr>
        <w:pStyle w:val="DefenceNormal"/>
        <w:rPr>
          <w:szCs w:val="20"/>
        </w:rPr>
      </w:pPr>
      <w:r w:rsidRPr="00D82311">
        <w:rPr>
          <w:szCs w:val="20"/>
        </w:rPr>
        <w:t>Consultant</w:t>
      </w:r>
    </w:p>
    <w:p w14:paraId="1EE893A9" w14:textId="18E4016D" w:rsidR="008E6ECB" w:rsidRPr="00D82311" w:rsidRDefault="00A63A86" w:rsidP="00DC0BBA">
      <w:pPr>
        <w:pStyle w:val="DefenceNormal"/>
        <w:rPr>
          <w:i/>
          <w:szCs w:val="20"/>
        </w:rPr>
      </w:pPr>
      <w:r w:rsidRPr="00D82311">
        <w:rPr>
          <w:i/>
          <w:szCs w:val="20"/>
        </w:rPr>
        <w:t>[Insert date]</w:t>
      </w:r>
    </w:p>
    <w:p w14:paraId="7E176D6A" w14:textId="77777777" w:rsidR="008E6ECB" w:rsidRPr="00D82311" w:rsidRDefault="008E6ECB" w:rsidP="00DC0BBA">
      <w:pPr>
        <w:pStyle w:val="DefenceNormal"/>
        <w:rPr>
          <w:i/>
          <w:szCs w:val="20"/>
        </w:rPr>
      </w:pPr>
    </w:p>
    <w:p w14:paraId="3F773F0B" w14:textId="77777777" w:rsidR="008E6ECB" w:rsidRPr="00D82311" w:rsidRDefault="008E6ECB" w:rsidP="008E6ECB">
      <w:pPr>
        <w:pStyle w:val="DefenceNormal"/>
        <w:rPr>
          <w:b/>
          <w:i/>
          <w:szCs w:val="20"/>
        </w:rPr>
      </w:pPr>
      <w:r w:rsidRPr="00D82311">
        <w:rPr>
          <w:b/>
          <w:i/>
          <w:szCs w:val="20"/>
        </w:rPr>
        <w:t>[Instructions to Commonwealth's Representative:</w:t>
      </w:r>
    </w:p>
    <w:p w14:paraId="732417CB" w14:textId="5787AC7C" w:rsidR="008E6ECB" w:rsidRPr="00D82311" w:rsidRDefault="008E6ECB" w:rsidP="008E6ECB">
      <w:pPr>
        <w:pStyle w:val="DefenceNormal"/>
        <w:rPr>
          <w:b/>
          <w:i/>
          <w:szCs w:val="20"/>
        </w:rPr>
      </w:pPr>
      <w:r w:rsidRPr="00D82311">
        <w:rPr>
          <w:b/>
          <w:i/>
          <w:szCs w:val="20"/>
        </w:rPr>
        <w:t>Delete the Option above if no information is requested by the Commonwealth's Representative.]</w:t>
      </w:r>
    </w:p>
    <w:p w14:paraId="09FD3BA0" w14:textId="77777777" w:rsidR="008E6ECB" w:rsidRPr="00D82311" w:rsidRDefault="008E6ECB" w:rsidP="00DC0BBA">
      <w:pPr>
        <w:pStyle w:val="DefenceNormal"/>
        <w:rPr>
          <w:i/>
          <w:szCs w:val="20"/>
        </w:rPr>
      </w:pPr>
    </w:p>
    <w:bookmarkEnd w:id="2"/>
    <w:p w14:paraId="28AC3D11" w14:textId="77777777" w:rsidR="00B65A8C" w:rsidRPr="00D82311" w:rsidRDefault="00B65A8C" w:rsidP="00DC0BBA">
      <w:pPr>
        <w:pStyle w:val="DefenceNormal"/>
        <w:rPr>
          <w:szCs w:val="20"/>
        </w:rPr>
      </w:pPr>
    </w:p>
    <w:sectPr w:rsidR="00B65A8C" w:rsidRPr="00D82311" w:rsidSect="0055418E">
      <w:footerReference w:type="even" r:id="rId9"/>
      <w:footerReference w:type="default" r:id="rId10"/>
      <w:footerReference w:type="first" r:id="rId11"/>
      <w:pgSz w:w="11906" w:h="16838" w:code="9"/>
      <w:pgMar w:top="1134" w:right="1134" w:bottom="1134" w:left="1418" w:header="1077" w:footer="567"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1"/>
    </wne:keymap>
    <wne:keymap wne:kcmPrimary="0453">
      <wne:acd wne:acdName="acd0"/>
    </wne:keymap>
  </wne:keymaps>
  <wne:toolbars>
    <wne:acdManifest>
      <wne:acdEntry wne:acdName="acd0"/>
      <wne:acdEntry wne:acdName="acd1"/>
    </wne:acdManifest>
  </wne:toolbars>
  <wne:acds>
    <wne:acd wne:argValue="AgBTAHUAYgB0AGkAdABsAGUAXwBUAE4AUgA=" wne:acdName="acd0" wne:fciIndexBasedOn="0065"/>
    <wne:acd wne:argValue="AQAA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64D2" w14:textId="77777777" w:rsidR="0055418E" w:rsidRDefault="0055418E">
      <w:r>
        <w:separator/>
      </w:r>
    </w:p>
  </w:endnote>
  <w:endnote w:type="continuationSeparator" w:id="0">
    <w:p w14:paraId="52EFBC8A" w14:textId="77777777" w:rsidR="0055418E" w:rsidRDefault="005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G Times">
    <w:altName w:val="Times New Roman"/>
    <w:charset w:val="00"/>
    <w:family w:val="roman"/>
    <w:pitch w:val="variable"/>
    <w:sig w:usb0="00000207" w:usb1="00000000" w:usb2="00000000" w:usb3="00000000" w:csb0="00000097" w:csb1="00000000"/>
  </w:font>
  <w:font w:name="CG Omega">
    <w:altName w:val="Candar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12.00p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ECC5" w14:textId="77777777" w:rsidR="0055418E" w:rsidRDefault="0055418E" w:rsidP="0055418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4867ADE" w14:textId="2CADFDE4" w:rsidR="0055418E" w:rsidRDefault="008865A3" w:rsidP="003B2B28">
    <w:pPr>
      <w:pStyle w:val="Footer"/>
      <w:ind w:right="360"/>
    </w:pPr>
    <w:fldSimple w:instr=" DOCVARIABLE  CUFooterText \* MERGEFORMAT " w:fldLock="1">
      <w:r w:rsidR="0055418E">
        <w:t>L\350532974.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31F6" w14:textId="77FCA699" w:rsidR="0055418E" w:rsidRDefault="0055418E" w:rsidP="0055418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2311">
      <w:rPr>
        <w:rStyle w:val="PageNumber"/>
        <w:noProof/>
      </w:rPr>
      <w:t>79</w:t>
    </w:r>
    <w:r>
      <w:rPr>
        <w:rStyle w:val="PageNumber"/>
      </w:rPr>
      <w:fldChar w:fldCharType="end"/>
    </w:r>
  </w:p>
  <w:p w14:paraId="4A5BF25D" w14:textId="3375224E" w:rsidR="0055418E" w:rsidRDefault="0055418E" w:rsidP="001F1D69">
    <w:pPr>
      <w:pStyle w:val="Footer"/>
      <w:ind w:right="360"/>
      <w:jc w:val="center"/>
    </w:pPr>
    <w:r>
      <w:t>January 20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3747" w14:textId="5DE0F8F4" w:rsidR="0055418E" w:rsidRDefault="008865A3">
    <w:pPr>
      <w:pStyle w:val="Footer"/>
    </w:pPr>
    <w:fldSimple w:instr=" DOCVARIABLE  CUFooterText \* MERGEFORMAT " w:fldLock="1">
      <w:r w:rsidR="0055418E">
        <w:t>L\350532974.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B7D74" w14:textId="77777777" w:rsidR="0055418E" w:rsidRDefault="0055418E">
      <w:r>
        <w:separator/>
      </w:r>
    </w:p>
  </w:footnote>
  <w:footnote w:type="continuationSeparator" w:id="0">
    <w:p w14:paraId="2A93DD8E" w14:textId="77777777" w:rsidR="0055418E" w:rsidRDefault="0055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C300724"/>
    <w:lvl w:ilvl="0">
      <w:start w:val="1"/>
      <w:numFmt w:val="bullet"/>
      <w:pStyle w:val="BulletIndent1"/>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3A68C1A"/>
    <w:lvl w:ilvl="0">
      <w:start w:val="1"/>
      <w:numFmt w:val="bullet"/>
      <w:pStyle w:val="Recital"/>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14D6CCA8"/>
    <w:lvl w:ilvl="0">
      <w:start w:val="1"/>
      <w:numFmt w:val="bullet"/>
      <w:pStyle w:val="DefinitionNum"/>
      <w:lvlText w:val=""/>
      <w:lvlJc w:val="left"/>
      <w:pPr>
        <w:tabs>
          <w:tab w:val="num" w:pos="964"/>
        </w:tabs>
        <w:ind w:left="1928" w:hanging="964"/>
      </w:pPr>
      <w:rPr>
        <w:rFonts w:ascii="Symbol" w:hAnsi="Symbol" w:hint="default"/>
      </w:rPr>
    </w:lvl>
  </w:abstractNum>
  <w:abstractNum w:abstractNumId="3" w15:restartNumberingAfterBreak="0">
    <w:nsid w:val="FFFFFF89"/>
    <w:multiLevelType w:val="singleLevel"/>
    <w:tmpl w:val="3162F77E"/>
    <w:lvl w:ilvl="0">
      <w:start w:val="1"/>
      <w:numFmt w:val="bullet"/>
      <w:pStyle w:val="BulletIndent2"/>
      <w:lvlText w:val=""/>
      <w:lvlJc w:val="left"/>
      <w:pPr>
        <w:tabs>
          <w:tab w:val="num" w:pos="1021"/>
        </w:tabs>
        <w:ind w:left="1021" w:hanging="964"/>
      </w:pPr>
      <w:rPr>
        <w:rFonts w:ascii="Symbol" w:hAnsi="Symbol" w:hint="default"/>
      </w:r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36D1F4B"/>
    <w:multiLevelType w:val="multilevel"/>
    <w:tmpl w:val="F3D260D4"/>
    <w:numStyleLink w:val="CUTable"/>
  </w:abstractNum>
  <w:abstractNum w:abstractNumId="6" w15:restartNumberingAfterBreak="0">
    <w:nsid w:val="0D702BB8"/>
    <w:multiLevelType w:val="hybridMultilevel"/>
    <w:tmpl w:val="F3C09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3224C23"/>
    <w:multiLevelType w:val="multilevel"/>
    <w:tmpl w:val="6FF21E14"/>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ascii="CG Times" w:hAnsi="CG Times"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CG Times" w:hAnsi="CG Times"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CG Times" w:hAnsi="CG Times"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CG Times" w:hAnsi="CG Times"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CG Times" w:hAnsi="CG Times"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CG Times" w:hAnsi="CG Times"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9" w15:restartNumberingAfterBreak="0">
    <w:nsid w:val="33B263BB"/>
    <w:multiLevelType w:val="multilevel"/>
    <w:tmpl w:val="6FF21E14"/>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ascii="CG Times" w:hAnsi="CG Times" w:cs="Times New Roman" w:hint="default"/>
        <w:b w:val="0"/>
        <w:i w:val="0"/>
        <w:sz w:val="20"/>
        <w:szCs w:val="20"/>
        <w:u w:val="none"/>
      </w:rPr>
    </w:lvl>
    <w:lvl w:ilvl="3">
      <w:start w:val="1"/>
      <w:numFmt w:val="lowerRoman"/>
      <w:lvlText w:val="(%4)"/>
      <w:lvlJc w:val="left"/>
      <w:pPr>
        <w:tabs>
          <w:tab w:val="num" w:pos="1928"/>
        </w:tabs>
        <w:ind w:left="1928" w:hanging="964"/>
      </w:pPr>
      <w:rPr>
        <w:rFonts w:ascii="CG Times" w:hAnsi="CG Times" w:cs="Times New Roman" w:hint="default"/>
        <w:b w:val="0"/>
        <w:i w:val="0"/>
        <w:sz w:val="20"/>
        <w:szCs w:val="20"/>
        <w:u w:val="none"/>
      </w:rPr>
    </w:lvl>
    <w:lvl w:ilvl="4">
      <w:start w:val="1"/>
      <w:numFmt w:val="upperLetter"/>
      <w:lvlText w:val="%5."/>
      <w:lvlJc w:val="left"/>
      <w:pPr>
        <w:tabs>
          <w:tab w:val="num" w:pos="2892"/>
        </w:tabs>
        <w:ind w:left="2892" w:hanging="964"/>
      </w:pPr>
      <w:rPr>
        <w:rFonts w:ascii="CG Times" w:hAnsi="CG Times" w:cs="Times New Roman" w:hint="default"/>
        <w:b w:val="0"/>
        <w:i w:val="0"/>
        <w:sz w:val="20"/>
        <w:szCs w:val="20"/>
        <w:u w:val="none"/>
      </w:rPr>
    </w:lvl>
    <w:lvl w:ilvl="5">
      <w:start w:val="1"/>
      <w:numFmt w:val="decimal"/>
      <w:lvlText w:val="%6)"/>
      <w:lvlJc w:val="left"/>
      <w:pPr>
        <w:tabs>
          <w:tab w:val="num" w:pos="3856"/>
        </w:tabs>
        <w:ind w:left="3856" w:hanging="964"/>
      </w:pPr>
      <w:rPr>
        <w:rFonts w:ascii="CG Times" w:hAnsi="CG Times" w:cs="Times New Roman" w:hint="default"/>
        <w:b w:val="0"/>
        <w:i w:val="0"/>
        <w:sz w:val="20"/>
        <w:szCs w:val="20"/>
        <w:u w:val="none"/>
      </w:rPr>
    </w:lvl>
    <w:lvl w:ilvl="6">
      <w:start w:val="1"/>
      <w:numFmt w:val="lowerLetter"/>
      <w:lvlText w:val="%7)"/>
      <w:lvlJc w:val="left"/>
      <w:pPr>
        <w:tabs>
          <w:tab w:val="num" w:pos="4820"/>
        </w:tabs>
        <w:ind w:left="4820" w:hanging="964"/>
      </w:pPr>
      <w:rPr>
        <w:rFonts w:ascii="CG Times" w:hAnsi="CG Times" w:cs="Times New Roman" w:hint="default"/>
        <w:b w:val="0"/>
        <w:i w:val="0"/>
        <w:sz w:val="20"/>
        <w:szCs w:val="20"/>
        <w:u w:val="none"/>
      </w:rPr>
    </w:lvl>
    <w:lvl w:ilvl="7">
      <w:start w:val="1"/>
      <w:numFmt w:val="lowerRoman"/>
      <w:lvlText w:val="%8)"/>
      <w:lvlJc w:val="left"/>
      <w:pPr>
        <w:tabs>
          <w:tab w:val="num" w:pos="5783"/>
        </w:tabs>
        <w:ind w:left="5783" w:hanging="963"/>
      </w:pPr>
      <w:rPr>
        <w:rFonts w:ascii="CG Times" w:hAnsi="CG Times" w:cs="Times New Roman" w:hint="default"/>
        <w:b w:val="0"/>
        <w:i w:val="0"/>
        <w:sz w:val="20"/>
        <w:szCs w:val="20"/>
        <w:u w:val="none"/>
      </w:rPr>
    </w:lvl>
    <w:lvl w:ilvl="8">
      <w:start w:val="1"/>
      <w:numFmt w:val="none"/>
      <w:lvlRestart w:val="0"/>
      <w:suff w:val="nothing"/>
      <w:lvlText w:val=""/>
      <w:lvlJc w:val="left"/>
      <w:rPr>
        <w:rFonts w:ascii="CG Omega" w:hAnsi="CG Omega" w:cs="Times New Roman" w:hint="default"/>
        <w:b w:val="0"/>
        <w:i w:val="0"/>
        <w:sz w:val="20"/>
      </w:rPr>
    </w:lvl>
  </w:abstractNum>
  <w:abstractNum w:abstractNumId="10"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1" w15:restartNumberingAfterBreak="0">
    <w:nsid w:val="3B9F0EE5"/>
    <w:multiLevelType w:val="multilevel"/>
    <w:tmpl w:val="959E5978"/>
    <w:numStyleLink w:val="CUDefinitions"/>
  </w:abstractNum>
  <w:abstractNum w:abstractNumId="12"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3"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6B560BC"/>
    <w:multiLevelType w:val="multilevel"/>
    <w:tmpl w:val="6FF21E14"/>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ascii="CG Times" w:hAnsi="CG Times" w:cs="Times New Roman" w:hint="default"/>
        <w:b w:val="0"/>
        <w:i w:val="0"/>
        <w:sz w:val="20"/>
        <w:szCs w:val="20"/>
        <w:u w:val="none"/>
      </w:rPr>
    </w:lvl>
    <w:lvl w:ilvl="3">
      <w:start w:val="1"/>
      <w:numFmt w:val="lowerRoman"/>
      <w:lvlText w:val="(%4)"/>
      <w:lvlJc w:val="left"/>
      <w:pPr>
        <w:tabs>
          <w:tab w:val="num" w:pos="1928"/>
        </w:tabs>
        <w:ind w:left="1928" w:hanging="964"/>
      </w:pPr>
      <w:rPr>
        <w:rFonts w:ascii="CG Times" w:hAnsi="CG Times" w:cs="Times New Roman" w:hint="default"/>
        <w:b w:val="0"/>
        <w:i w:val="0"/>
        <w:sz w:val="20"/>
        <w:szCs w:val="20"/>
        <w:u w:val="none"/>
      </w:rPr>
    </w:lvl>
    <w:lvl w:ilvl="4">
      <w:start w:val="1"/>
      <w:numFmt w:val="upperLetter"/>
      <w:lvlText w:val="%5."/>
      <w:lvlJc w:val="left"/>
      <w:pPr>
        <w:tabs>
          <w:tab w:val="num" w:pos="2892"/>
        </w:tabs>
        <w:ind w:left="2892" w:hanging="964"/>
      </w:pPr>
      <w:rPr>
        <w:rFonts w:ascii="CG Times" w:hAnsi="CG Times" w:cs="Times New Roman" w:hint="default"/>
        <w:b w:val="0"/>
        <w:i w:val="0"/>
        <w:sz w:val="20"/>
        <w:szCs w:val="20"/>
        <w:u w:val="none"/>
      </w:rPr>
    </w:lvl>
    <w:lvl w:ilvl="5">
      <w:start w:val="1"/>
      <w:numFmt w:val="decimal"/>
      <w:lvlText w:val="%6)"/>
      <w:lvlJc w:val="left"/>
      <w:pPr>
        <w:tabs>
          <w:tab w:val="num" w:pos="3856"/>
        </w:tabs>
        <w:ind w:left="3856" w:hanging="964"/>
      </w:pPr>
      <w:rPr>
        <w:rFonts w:ascii="CG Times" w:hAnsi="CG Times" w:cs="Times New Roman" w:hint="default"/>
        <w:b w:val="0"/>
        <w:i w:val="0"/>
        <w:sz w:val="20"/>
        <w:szCs w:val="20"/>
        <w:u w:val="none"/>
      </w:rPr>
    </w:lvl>
    <w:lvl w:ilvl="6">
      <w:start w:val="1"/>
      <w:numFmt w:val="lowerLetter"/>
      <w:lvlText w:val="%7)"/>
      <w:lvlJc w:val="left"/>
      <w:pPr>
        <w:tabs>
          <w:tab w:val="num" w:pos="4820"/>
        </w:tabs>
        <w:ind w:left="4820" w:hanging="964"/>
      </w:pPr>
      <w:rPr>
        <w:rFonts w:ascii="CG Times" w:hAnsi="CG Times" w:cs="Times New Roman" w:hint="default"/>
        <w:b w:val="0"/>
        <w:i w:val="0"/>
        <w:sz w:val="20"/>
        <w:szCs w:val="20"/>
        <w:u w:val="none"/>
      </w:rPr>
    </w:lvl>
    <w:lvl w:ilvl="7">
      <w:start w:val="1"/>
      <w:numFmt w:val="lowerRoman"/>
      <w:lvlText w:val="%8)"/>
      <w:lvlJc w:val="left"/>
      <w:pPr>
        <w:tabs>
          <w:tab w:val="num" w:pos="5783"/>
        </w:tabs>
        <w:ind w:left="5783" w:hanging="963"/>
      </w:pPr>
      <w:rPr>
        <w:rFonts w:ascii="CG Times" w:hAnsi="CG Times" w:cs="Times New Roman" w:hint="default"/>
        <w:b w:val="0"/>
        <w:i w:val="0"/>
        <w:sz w:val="20"/>
        <w:szCs w:val="20"/>
        <w:u w:val="none"/>
      </w:rPr>
    </w:lvl>
    <w:lvl w:ilvl="8">
      <w:start w:val="1"/>
      <w:numFmt w:val="none"/>
      <w:lvlRestart w:val="0"/>
      <w:suff w:val="nothing"/>
      <w:lvlText w:val=""/>
      <w:lvlJc w:val="left"/>
      <w:rPr>
        <w:rFonts w:ascii="CG Omega" w:hAnsi="CG Omega" w:cs="Times New Roman" w:hint="default"/>
        <w:b w:val="0"/>
        <w:i w:val="0"/>
        <w:sz w:val="20"/>
      </w:rPr>
    </w:lvl>
  </w:abstractNum>
  <w:abstractNum w:abstractNumId="15"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6" w15:restartNumberingAfterBreak="0">
    <w:nsid w:val="4B320693"/>
    <w:multiLevelType w:val="multilevel"/>
    <w:tmpl w:val="1A7ED5EE"/>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pStyle w:val="DefenceHeading3"/>
      <w:lvlText w:val="(%3)"/>
      <w:lvlJc w:val="left"/>
      <w:pPr>
        <w:tabs>
          <w:tab w:val="num" w:pos="964"/>
        </w:tabs>
        <w:ind w:left="964" w:hanging="964"/>
      </w:pPr>
    </w:lvl>
    <w:lvl w:ilvl="3">
      <w:start w:val="1"/>
      <w:numFmt w:val="lowerRoman"/>
      <w:lvlText w:val="(%4)"/>
      <w:lvlJc w:val="left"/>
      <w:pPr>
        <w:tabs>
          <w:tab w:val="num" w:pos="1928"/>
        </w:tabs>
        <w:ind w:left="1928" w:hanging="964"/>
      </w:pPr>
      <w:rPr>
        <w:rFonts w:ascii="CG Times" w:hAnsi="CG Times" w:cs="Times New Roman" w:hint="default"/>
        <w:b w:val="0"/>
        <w:i w:val="0"/>
        <w:sz w:val="20"/>
        <w:szCs w:val="20"/>
        <w:u w:val="none"/>
      </w:rPr>
    </w:lvl>
    <w:lvl w:ilvl="4">
      <w:start w:val="1"/>
      <w:numFmt w:val="upperLetter"/>
      <w:lvlText w:val="%5."/>
      <w:lvlJc w:val="left"/>
      <w:pPr>
        <w:tabs>
          <w:tab w:val="num" w:pos="2892"/>
        </w:tabs>
        <w:ind w:left="2892" w:hanging="964"/>
      </w:pPr>
      <w:rPr>
        <w:rFonts w:ascii="CG Times" w:hAnsi="CG Times" w:cs="Times New Roman" w:hint="default"/>
        <w:b w:val="0"/>
        <w:i w:val="0"/>
        <w:sz w:val="20"/>
        <w:szCs w:val="20"/>
        <w:u w:val="none"/>
      </w:rPr>
    </w:lvl>
    <w:lvl w:ilvl="5">
      <w:start w:val="1"/>
      <w:numFmt w:val="decimal"/>
      <w:lvlText w:val="%6)"/>
      <w:lvlJc w:val="left"/>
      <w:pPr>
        <w:tabs>
          <w:tab w:val="num" w:pos="3856"/>
        </w:tabs>
        <w:ind w:left="3856" w:hanging="964"/>
      </w:pPr>
      <w:rPr>
        <w:rFonts w:ascii="CG Times" w:hAnsi="CG Times" w:cs="Times New Roman" w:hint="default"/>
        <w:b w:val="0"/>
        <w:i w:val="0"/>
        <w:sz w:val="20"/>
        <w:szCs w:val="20"/>
        <w:u w:val="none"/>
      </w:rPr>
    </w:lvl>
    <w:lvl w:ilvl="6">
      <w:start w:val="1"/>
      <w:numFmt w:val="lowerLetter"/>
      <w:lvlText w:val="%7)"/>
      <w:lvlJc w:val="left"/>
      <w:pPr>
        <w:tabs>
          <w:tab w:val="num" w:pos="4820"/>
        </w:tabs>
        <w:ind w:left="4820" w:hanging="964"/>
      </w:pPr>
      <w:rPr>
        <w:rFonts w:ascii="CG Times" w:hAnsi="CG Times" w:cs="Times New Roman" w:hint="default"/>
        <w:b w:val="0"/>
        <w:i w:val="0"/>
        <w:sz w:val="20"/>
        <w:szCs w:val="20"/>
        <w:u w:val="none"/>
      </w:rPr>
    </w:lvl>
    <w:lvl w:ilvl="7">
      <w:start w:val="1"/>
      <w:numFmt w:val="lowerRoman"/>
      <w:lvlText w:val="%8)"/>
      <w:lvlJc w:val="left"/>
      <w:pPr>
        <w:tabs>
          <w:tab w:val="num" w:pos="5783"/>
        </w:tabs>
        <w:ind w:left="5783" w:hanging="963"/>
      </w:pPr>
      <w:rPr>
        <w:rFonts w:ascii="CG Times" w:hAnsi="CG Times" w:cs="Times New Roman" w:hint="default"/>
        <w:b w:val="0"/>
        <w:i w:val="0"/>
        <w:sz w:val="20"/>
        <w:szCs w:val="20"/>
        <w:u w:val="none"/>
      </w:rPr>
    </w:lvl>
    <w:lvl w:ilvl="8">
      <w:start w:val="1"/>
      <w:numFmt w:val="none"/>
      <w:lvlRestart w:val="0"/>
      <w:suff w:val="nothing"/>
      <w:lvlText w:val=""/>
      <w:lvlJc w:val="left"/>
      <w:pPr>
        <w:ind w:left="0" w:firstLine="0"/>
      </w:pPr>
      <w:rPr>
        <w:rFonts w:ascii="CG Omega" w:hAnsi="CG Omega" w:cs="Times New Roman" w:hint="default"/>
        <w:b w:val="0"/>
        <w:i w:val="0"/>
        <w:sz w:val="20"/>
      </w:rPr>
    </w:lvl>
  </w:abstractNum>
  <w:abstractNum w:abstractNumId="17" w15:restartNumberingAfterBreak="0">
    <w:nsid w:val="4DB85624"/>
    <w:multiLevelType w:val="multilevel"/>
    <w:tmpl w:val="B372C442"/>
    <w:numStyleLink w:val="CUIndent"/>
  </w:abstractNum>
  <w:abstractNum w:abstractNumId="1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5FFC0A51"/>
    <w:multiLevelType w:val="multilevel"/>
    <w:tmpl w:val="F3DA72A6"/>
    <w:lvl w:ilvl="0">
      <w:start w:val="1"/>
      <w:numFmt w:val="lowerLetter"/>
      <w:lvlRestart w:val="0"/>
      <w:pStyle w:val="ListParagraph"/>
      <w:lvlText w:val="(%1)"/>
      <w:lvlJc w:val="left"/>
      <w:pPr>
        <w:ind w:left="964" w:hanging="964"/>
      </w:pPr>
      <w:rPr>
        <w:rFonts w:ascii="Calibri" w:hAnsi="Calibri" w:cs="Calibri"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23" w15:restartNumberingAfterBreak="0">
    <w:nsid w:val="688D26AD"/>
    <w:multiLevelType w:val="multilevel"/>
    <w:tmpl w:val="35B24AE4"/>
    <w:numStyleLink w:val="CUNumber"/>
  </w:abstractNum>
  <w:abstractNum w:abstractNumId="24" w15:restartNumberingAfterBreak="0">
    <w:nsid w:val="6E9D5BB4"/>
    <w:multiLevelType w:val="multilevel"/>
    <w:tmpl w:val="6FF21E14"/>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ascii="CG Times" w:hAnsi="CG Times" w:cs="Times New Roman" w:hint="default"/>
        <w:b w:val="0"/>
        <w:i w:val="0"/>
        <w:sz w:val="20"/>
        <w:szCs w:val="20"/>
        <w:u w:val="none"/>
      </w:rPr>
    </w:lvl>
    <w:lvl w:ilvl="3">
      <w:start w:val="1"/>
      <w:numFmt w:val="lowerRoman"/>
      <w:lvlText w:val="(%4)"/>
      <w:lvlJc w:val="left"/>
      <w:pPr>
        <w:tabs>
          <w:tab w:val="num" w:pos="1928"/>
        </w:tabs>
        <w:ind w:left="1928" w:hanging="964"/>
      </w:pPr>
      <w:rPr>
        <w:rFonts w:ascii="CG Times" w:hAnsi="CG Times" w:cs="Times New Roman" w:hint="default"/>
        <w:b w:val="0"/>
        <w:i w:val="0"/>
        <w:sz w:val="20"/>
        <w:szCs w:val="20"/>
        <w:u w:val="none"/>
      </w:rPr>
    </w:lvl>
    <w:lvl w:ilvl="4">
      <w:start w:val="1"/>
      <w:numFmt w:val="upperLetter"/>
      <w:lvlText w:val="%5."/>
      <w:lvlJc w:val="left"/>
      <w:pPr>
        <w:tabs>
          <w:tab w:val="num" w:pos="2892"/>
        </w:tabs>
        <w:ind w:left="2892" w:hanging="964"/>
      </w:pPr>
      <w:rPr>
        <w:rFonts w:ascii="CG Times" w:hAnsi="CG Times" w:cs="Times New Roman" w:hint="default"/>
        <w:b w:val="0"/>
        <w:i w:val="0"/>
        <w:sz w:val="20"/>
        <w:szCs w:val="20"/>
        <w:u w:val="none"/>
      </w:rPr>
    </w:lvl>
    <w:lvl w:ilvl="5">
      <w:start w:val="1"/>
      <w:numFmt w:val="decimal"/>
      <w:lvlText w:val="%6)"/>
      <w:lvlJc w:val="left"/>
      <w:pPr>
        <w:tabs>
          <w:tab w:val="num" w:pos="3856"/>
        </w:tabs>
        <w:ind w:left="3856" w:hanging="964"/>
      </w:pPr>
      <w:rPr>
        <w:rFonts w:ascii="CG Times" w:hAnsi="CG Times" w:cs="Times New Roman" w:hint="default"/>
        <w:b w:val="0"/>
        <w:i w:val="0"/>
        <w:sz w:val="20"/>
        <w:szCs w:val="20"/>
        <w:u w:val="none"/>
      </w:rPr>
    </w:lvl>
    <w:lvl w:ilvl="6">
      <w:start w:val="1"/>
      <w:numFmt w:val="lowerLetter"/>
      <w:lvlText w:val="%7)"/>
      <w:lvlJc w:val="left"/>
      <w:pPr>
        <w:tabs>
          <w:tab w:val="num" w:pos="4820"/>
        </w:tabs>
        <w:ind w:left="4820" w:hanging="964"/>
      </w:pPr>
      <w:rPr>
        <w:rFonts w:ascii="CG Times" w:hAnsi="CG Times" w:cs="Times New Roman" w:hint="default"/>
        <w:b w:val="0"/>
        <w:i w:val="0"/>
        <w:sz w:val="20"/>
        <w:szCs w:val="20"/>
        <w:u w:val="none"/>
      </w:rPr>
    </w:lvl>
    <w:lvl w:ilvl="7">
      <w:start w:val="1"/>
      <w:numFmt w:val="lowerRoman"/>
      <w:lvlText w:val="%8)"/>
      <w:lvlJc w:val="left"/>
      <w:pPr>
        <w:tabs>
          <w:tab w:val="num" w:pos="5783"/>
        </w:tabs>
        <w:ind w:left="5783" w:hanging="963"/>
      </w:pPr>
      <w:rPr>
        <w:rFonts w:ascii="CG Times" w:hAnsi="CG Times" w:cs="Times New Roman" w:hint="default"/>
        <w:b w:val="0"/>
        <w:i w:val="0"/>
        <w:sz w:val="20"/>
        <w:szCs w:val="20"/>
        <w:u w:val="none"/>
      </w:rPr>
    </w:lvl>
    <w:lvl w:ilvl="8">
      <w:start w:val="1"/>
      <w:numFmt w:val="none"/>
      <w:lvlRestart w:val="0"/>
      <w:suff w:val="nothing"/>
      <w:lvlText w:val=""/>
      <w:lvlJc w:val="left"/>
      <w:rPr>
        <w:rFonts w:ascii="CG Omega" w:hAnsi="CG Omega" w:cs="Times New Roman" w:hint="default"/>
        <w:b w:val="0"/>
        <w:i w:val="0"/>
        <w:sz w:val="20"/>
      </w:rPr>
    </w:lvl>
  </w:abstractNum>
  <w:abstractNum w:abstractNumId="25" w15:restartNumberingAfterBreak="0">
    <w:nsid w:val="71C97582"/>
    <w:multiLevelType w:val="hybridMultilevel"/>
    <w:tmpl w:val="8F60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A7939B9"/>
    <w:multiLevelType w:val="singleLevel"/>
    <w:tmpl w:val="009240C4"/>
    <w:lvl w:ilvl="0">
      <w:start w:val="1"/>
      <w:numFmt w:val="bullet"/>
      <w:pStyle w:val="DefenceDefinitionNum2"/>
      <w:lvlText w:val=""/>
      <w:lvlJc w:val="left"/>
      <w:pPr>
        <w:tabs>
          <w:tab w:val="num" w:pos="720"/>
        </w:tabs>
        <w:ind w:left="720" w:hanging="720"/>
      </w:pPr>
      <w:rPr>
        <w:rFonts w:ascii="Symbol" w:hAnsi="Symbol" w:hint="default"/>
      </w:rPr>
    </w:lvl>
  </w:abstractNum>
  <w:abstractNum w:abstractNumId="29"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3"/>
  </w:num>
  <w:num w:numId="2">
    <w:abstractNumId w:val="2"/>
  </w:num>
  <w:num w:numId="3">
    <w:abstractNumId w:val="1"/>
  </w:num>
  <w:num w:numId="4">
    <w:abstractNumId w:val="0"/>
  </w:num>
  <w:num w:numId="5">
    <w:abstractNumId w:val="2"/>
  </w:num>
  <w:num w:numId="6">
    <w:abstractNumId w:val="2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2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13"/>
  </w:num>
  <w:num w:numId="38">
    <w:abstractNumId w:val="23"/>
  </w:num>
  <w:num w:numId="39">
    <w:abstractNumId w:val="18"/>
  </w:num>
  <w:num w:numId="40">
    <w:abstractNumId w:val="11"/>
  </w:num>
  <w:num w:numId="41">
    <w:abstractNumId w:val="15"/>
  </w:num>
  <w:num w:numId="42">
    <w:abstractNumId w:val="10"/>
  </w:num>
  <w:num w:numId="43">
    <w:abstractNumId w:val="7"/>
  </w:num>
  <w:num w:numId="44">
    <w:abstractNumId w:val="26"/>
  </w:num>
  <w:num w:numId="45">
    <w:abstractNumId w:val="29"/>
  </w:num>
  <w:num w:numId="46">
    <w:abstractNumId w:val="5"/>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7"/>
  </w:num>
  <w:num w:numId="51">
    <w:abstractNumId w:val="22"/>
  </w:num>
  <w:num w:numId="52">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964"/>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0532974.2"/>
  </w:docVars>
  <w:rsids>
    <w:rsidRoot w:val="002F0676"/>
    <w:rsid w:val="00002984"/>
    <w:rsid w:val="00003475"/>
    <w:rsid w:val="00005E13"/>
    <w:rsid w:val="000077D0"/>
    <w:rsid w:val="00007A4E"/>
    <w:rsid w:val="0001029B"/>
    <w:rsid w:val="00011189"/>
    <w:rsid w:val="000141BF"/>
    <w:rsid w:val="000163C9"/>
    <w:rsid w:val="00016B5C"/>
    <w:rsid w:val="0001726D"/>
    <w:rsid w:val="0002594F"/>
    <w:rsid w:val="00026BBD"/>
    <w:rsid w:val="00027417"/>
    <w:rsid w:val="00027A92"/>
    <w:rsid w:val="0003078E"/>
    <w:rsid w:val="00034709"/>
    <w:rsid w:val="00037AD0"/>
    <w:rsid w:val="00040CB2"/>
    <w:rsid w:val="0004133F"/>
    <w:rsid w:val="000418C6"/>
    <w:rsid w:val="0004211F"/>
    <w:rsid w:val="00043488"/>
    <w:rsid w:val="00043F12"/>
    <w:rsid w:val="00044E52"/>
    <w:rsid w:val="000459B2"/>
    <w:rsid w:val="000467CE"/>
    <w:rsid w:val="00047563"/>
    <w:rsid w:val="000504E4"/>
    <w:rsid w:val="00050E1B"/>
    <w:rsid w:val="00052C20"/>
    <w:rsid w:val="0005337D"/>
    <w:rsid w:val="00056ED9"/>
    <w:rsid w:val="000578BC"/>
    <w:rsid w:val="00061C15"/>
    <w:rsid w:val="00064770"/>
    <w:rsid w:val="00065C52"/>
    <w:rsid w:val="0006656E"/>
    <w:rsid w:val="00067481"/>
    <w:rsid w:val="0007010B"/>
    <w:rsid w:val="0007028B"/>
    <w:rsid w:val="00073751"/>
    <w:rsid w:val="00074A37"/>
    <w:rsid w:val="00074E71"/>
    <w:rsid w:val="0007798F"/>
    <w:rsid w:val="00080768"/>
    <w:rsid w:val="0008245F"/>
    <w:rsid w:val="00082BF1"/>
    <w:rsid w:val="00082C0D"/>
    <w:rsid w:val="00083F39"/>
    <w:rsid w:val="0008472E"/>
    <w:rsid w:val="00084B67"/>
    <w:rsid w:val="0008544C"/>
    <w:rsid w:val="000875B0"/>
    <w:rsid w:val="00087E4E"/>
    <w:rsid w:val="000909B4"/>
    <w:rsid w:val="00091526"/>
    <w:rsid w:val="00091785"/>
    <w:rsid w:val="0009202E"/>
    <w:rsid w:val="00092578"/>
    <w:rsid w:val="0009319C"/>
    <w:rsid w:val="00095DE9"/>
    <w:rsid w:val="000976FC"/>
    <w:rsid w:val="00097BFF"/>
    <w:rsid w:val="000A0229"/>
    <w:rsid w:val="000A0A8A"/>
    <w:rsid w:val="000A282A"/>
    <w:rsid w:val="000A43D3"/>
    <w:rsid w:val="000A68C4"/>
    <w:rsid w:val="000B10E6"/>
    <w:rsid w:val="000B14CD"/>
    <w:rsid w:val="000B1F18"/>
    <w:rsid w:val="000B2DBC"/>
    <w:rsid w:val="000B36E9"/>
    <w:rsid w:val="000B5510"/>
    <w:rsid w:val="000B5536"/>
    <w:rsid w:val="000B56F1"/>
    <w:rsid w:val="000B716C"/>
    <w:rsid w:val="000B742F"/>
    <w:rsid w:val="000C08EA"/>
    <w:rsid w:val="000C16B3"/>
    <w:rsid w:val="000C1D01"/>
    <w:rsid w:val="000C230C"/>
    <w:rsid w:val="000C5BD3"/>
    <w:rsid w:val="000C6A39"/>
    <w:rsid w:val="000D019F"/>
    <w:rsid w:val="000D0DFF"/>
    <w:rsid w:val="000D3421"/>
    <w:rsid w:val="000D3CC1"/>
    <w:rsid w:val="000D43F0"/>
    <w:rsid w:val="000D63D8"/>
    <w:rsid w:val="000D79BF"/>
    <w:rsid w:val="000E0424"/>
    <w:rsid w:val="000E0946"/>
    <w:rsid w:val="000E13DF"/>
    <w:rsid w:val="000E2841"/>
    <w:rsid w:val="000E3889"/>
    <w:rsid w:val="000E3AA1"/>
    <w:rsid w:val="000E4B92"/>
    <w:rsid w:val="000E69B0"/>
    <w:rsid w:val="000E6B19"/>
    <w:rsid w:val="000E7981"/>
    <w:rsid w:val="000F02AE"/>
    <w:rsid w:val="000F0E68"/>
    <w:rsid w:val="000F0FD1"/>
    <w:rsid w:val="000F1308"/>
    <w:rsid w:val="000F2A45"/>
    <w:rsid w:val="000F2CD4"/>
    <w:rsid w:val="000F568B"/>
    <w:rsid w:val="000F585C"/>
    <w:rsid w:val="000F5945"/>
    <w:rsid w:val="001014D6"/>
    <w:rsid w:val="00104917"/>
    <w:rsid w:val="001055F9"/>
    <w:rsid w:val="00110794"/>
    <w:rsid w:val="00110C11"/>
    <w:rsid w:val="00110F3C"/>
    <w:rsid w:val="00111960"/>
    <w:rsid w:val="00111F16"/>
    <w:rsid w:val="001136AE"/>
    <w:rsid w:val="00114AC8"/>
    <w:rsid w:val="00114FC8"/>
    <w:rsid w:val="00115555"/>
    <w:rsid w:val="00116113"/>
    <w:rsid w:val="00120500"/>
    <w:rsid w:val="00122B79"/>
    <w:rsid w:val="001230E5"/>
    <w:rsid w:val="00123345"/>
    <w:rsid w:val="001234FD"/>
    <w:rsid w:val="00124706"/>
    <w:rsid w:val="00126BA5"/>
    <w:rsid w:val="00127334"/>
    <w:rsid w:val="001277C2"/>
    <w:rsid w:val="001301A9"/>
    <w:rsid w:val="00132072"/>
    <w:rsid w:val="001321B1"/>
    <w:rsid w:val="00132E38"/>
    <w:rsid w:val="0013303B"/>
    <w:rsid w:val="00134C46"/>
    <w:rsid w:val="00134D5B"/>
    <w:rsid w:val="00134F6F"/>
    <w:rsid w:val="00135091"/>
    <w:rsid w:val="00135E7B"/>
    <w:rsid w:val="001365D4"/>
    <w:rsid w:val="00140FEA"/>
    <w:rsid w:val="001413AA"/>
    <w:rsid w:val="00144ACC"/>
    <w:rsid w:val="0014539F"/>
    <w:rsid w:val="001457B6"/>
    <w:rsid w:val="00147879"/>
    <w:rsid w:val="00147C24"/>
    <w:rsid w:val="00152198"/>
    <w:rsid w:val="00152A9F"/>
    <w:rsid w:val="00153DEC"/>
    <w:rsid w:val="00154B96"/>
    <w:rsid w:val="001556A1"/>
    <w:rsid w:val="00156E2A"/>
    <w:rsid w:val="00156FD3"/>
    <w:rsid w:val="00157DE6"/>
    <w:rsid w:val="001627E3"/>
    <w:rsid w:val="00162B4C"/>
    <w:rsid w:val="00163DEF"/>
    <w:rsid w:val="001647C5"/>
    <w:rsid w:val="00165303"/>
    <w:rsid w:val="001666C8"/>
    <w:rsid w:val="001672BC"/>
    <w:rsid w:val="00167F76"/>
    <w:rsid w:val="001723C8"/>
    <w:rsid w:val="00172E0E"/>
    <w:rsid w:val="00173EEE"/>
    <w:rsid w:val="00174573"/>
    <w:rsid w:val="001746FE"/>
    <w:rsid w:val="00174F83"/>
    <w:rsid w:val="00176FA4"/>
    <w:rsid w:val="0018014D"/>
    <w:rsid w:val="00182115"/>
    <w:rsid w:val="00182375"/>
    <w:rsid w:val="00183569"/>
    <w:rsid w:val="00183BD4"/>
    <w:rsid w:val="00183DF4"/>
    <w:rsid w:val="00183EA8"/>
    <w:rsid w:val="001845B1"/>
    <w:rsid w:val="001860F1"/>
    <w:rsid w:val="00186182"/>
    <w:rsid w:val="00187B30"/>
    <w:rsid w:val="001906C8"/>
    <w:rsid w:val="00192FB6"/>
    <w:rsid w:val="0019512A"/>
    <w:rsid w:val="001959C9"/>
    <w:rsid w:val="0019644F"/>
    <w:rsid w:val="00196716"/>
    <w:rsid w:val="001A1332"/>
    <w:rsid w:val="001A2686"/>
    <w:rsid w:val="001A70D0"/>
    <w:rsid w:val="001B09F6"/>
    <w:rsid w:val="001B0C0C"/>
    <w:rsid w:val="001B2372"/>
    <w:rsid w:val="001B46E3"/>
    <w:rsid w:val="001B53D3"/>
    <w:rsid w:val="001B68CD"/>
    <w:rsid w:val="001B6A13"/>
    <w:rsid w:val="001B7659"/>
    <w:rsid w:val="001C0275"/>
    <w:rsid w:val="001C06DA"/>
    <w:rsid w:val="001C0B30"/>
    <w:rsid w:val="001C148D"/>
    <w:rsid w:val="001C24F4"/>
    <w:rsid w:val="001C628A"/>
    <w:rsid w:val="001C6530"/>
    <w:rsid w:val="001D206C"/>
    <w:rsid w:val="001D3D9C"/>
    <w:rsid w:val="001D413D"/>
    <w:rsid w:val="001D4AF1"/>
    <w:rsid w:val="001D4C40"/>
    <w:rsid w:val="001D5FE1"/>
    <w:rsid w:val="001D602C"/>
    <w:rsid w:val="001D77C1"/>
    <w:rsid w:val="001E17B8"/>
    <w:rsid w:val="001E3608"/>
    <w:rsid w:val="001E5644"/>
    <w:rsid w:val="001E6B41"/>
    <w:rsid w:val="001E723E"/>
    <w:rsid w:val="001F1D69"/>
    <w:rsid w:val="001F33CC"/>
    <w:rsid w:val="001F33F2"/>
    <w:rsid w:val="001F6374"/>
    <w:rsid w:val="001F7E4E"/>
    <w:rsid w:val="00203D0B"/>
    <w:rsid w:val="002040B6"/>
    <w:rsid w:val="00205364"/>
    <w:rsid w:val="00206D73"/>
    <w:rsid w:val="002071B9"/>
    <w:rsid w:val="0021031B"/>
    <w:rsid w:val="002103C7"/>
    <w:rsid w:val="00210F79"/>
    <w:rsid w:val="00212C93"/>
    <w:rsid w:val="00213967"/>
    <w:rsid w:val="00214499"/>
    <w:rsid w:val="00214574"/>
    <w:rsid w:val="002155AD"/>
    <w:rsid w:val="002169F7"/>
    <w:rsid w:val="0021793C"/>
    <w:rsid w:val="002208A3"/>
    <w:rsid w:val="00220EFC"/>
    <w:rsid w:val="00222DAD"/>
    <w:rsid w:val="00223AE1"/>
    <w:rsid w:val="00223D5F"/>
    <w:rsid w:val="0022427C"/>
    <w:rsid w:val="0022465A"/>
    <w:rsid w:val="00224CAC"/>
    <w:rsid w:val="00224E10"/>
    <w:rsid w:val="002263AA"/>
    <w:rsid w:val="002269EA"/>
    <w:rsid w:val="002314FB"/>
    <w:rsid w:val="00234837"/>
    <w:rsid w:val="00234B35"/>
    <w:rsid w:val="00236BBA"/>
    <w:rsid w:val="00236EDA"/>
    <w:rsid w:val="00237C98"/>
    <w:rsid w:val="00242FB3"/>
    <w:rsid w:val="00246E46"/>
    <w:rsid w:val="00247B85"/>
    <w:rsid w:val="00251096"/>
    <w:rsid w:val="00251370"/>
    <w:rsid w:val="00251F15"/>
    <w:rsid w:val="00252B34"/>
    <w:rsid w:val="00252E8A"/>
    <w:rsid w:val="00253B59"/>
    <w:rsid w:val="00254514"/>
    <w:rsid w:val="00254E1A"/>
    <w:rsid w:val="002564B0"/>
    <w:rsid w:val="002576C9"/>
    <w:rsid w:val="002579FB"/>
    <w:rsid w:val="002621E5"/>
    <w:rsid w:val="002626BE"/>
    <w:rsid w:val="00263942"/>
    <w:rsid w:val="0026593F"/>
    <w:rsid w:val="002666D8"/>
    <w:rsid w:val="00266782"/>
    <w:rsid w:val="00267B2A"/>
    <w:rsid w:val="00267F59"/>
    <w:rsid w:val="00270DB0"/>
    <w:rsid w:val="00273ABC"/>
    <w:rsid w:val="00273AEE"/>
    <w:rsid w:val="002743FE"/>
    <w:rsid w:val="00274CD5"/>
    <w:rsid w:val="0027743A"/>
    <w:rsid w:val="002802F6"/>
    <w:rsid w:val="002805B1"/>
    <w:rsid w:val="00282434"/>
    <w:rsid w:val="00282678"/>
    <w:rsid w:val="00282A25"/>
    <w:rsid w:val="00283208"/>
    <w:rsid w:val="002832C9"/>
    <w:rsid w:val="00284B6D"/>
    <w:rsid w:val="0028566F"/>
    <w:rsid w:val="00286C24"/>
    <w:rsid w:val="00291DB4"/>
    <w:rsid w:val="00294530"/>
    <w:rsid w:val="002947DF"/>
    <w:rsid w:val="0029485F"/>
    <w:rsid w:val="002956EA"/>
    <w:rsid w:val="00296281"/>
    <w:rsid w:val="00296481"/>
    <w:rsid w:val="002967DE"/>
    <w:rsid w:val="002972A0"/>
    <w:rsid w:val="002A0BAC"/>
    <w:rsid w:val="002A4553"/>
    <w:rsid w:val="002A6F58"/>
    <w:rsid w:val="002A7696"/>
    <w:rsid w:val="002A775F"/>
    <w:rsid w:val="002B3192"/>
    <w:rsid w:val="002C1A2E"/>
    <w:rsid w:val="002C23B9"/>
    <w:rsid w:val="002C4EC0"/>
    <w:rsid w:val="002C6783"/>
    <w:rsid w:val="002C7A2F"/>
    <w:rsid w:val="002D3657"/>
    <w:rsid w:val="002D3790"/>
    <w:rsid w:val="002D5182"/>
    <w:rsid w:val="002D701A"/>
    <w:rsid w:val="002E0C8B"/>
    <w:rsid w:val="002E13B6"/>
    <w:rsid w:val="002E1D88"/>
    <w:rsid w:val="002E35F4"/>
    <w:rsid w:val="002E3E16"/>
    <w:rsid w:val="002E4832"/>
    <w:rsid w:val="002E6366"/>
    <w:rsid w:val="002F0676"/>
    <w:rsid w:val="002F0CCF"/>
    <w:rsid w:val="002F0D8E"/>
    <w:rsid w:val="002F0DCE"/>
    <w:rsid w:val="002F1012"/>
    <w:rsid w:val="002F1BD6"/>
    <w:rsid w:val="002F238B"/>
    <w:rsid w:val="002F49EA"/>
    <w:rsid w:val="002F4C01"/>
    <w:rsid w:val="002F4CDA"/>
    <w:rsid w:val="002F64C0"/>
    <w:rsid w:val="0030178F"/>
    <w:rsid w:val="0030278A"/>
    <w:rsid w:val="00302C9F"/>
    <w:rsid w:val="00306C79"/>
    <w:rsid w:val="003110C2"/>
    <w:rsid w:val="00311836"/>
    <w:rsid w:val="003163F6"/>
    <w:rsid w:val="00322D1B"/>
    <w:rsid w:val="00322F46"/>
    <w:rsid w:val="00323412"/>
    <w:rsid w:val="0032351B"/>
    <w:rsid w:val="00323B72"/>
    <w:rsid w:val="00323F25"/>
    <w:rsid w:val="003255E2"/>
    <w:rsid w:val="003269AD"/>
    <w:rsid w:val="003278FE"/>
    <w:rsid w:val="00331C04"/>
    <w:rsid w:val="003334CF"/>
    <w:rsid w:val="00334009"/>
    <w:rsid w:val="0033588D"/>
    <w:rsid w:val="00335CBC"/>
    <w:rsid w:val="00335F14"/>
    <w:rsid w:val="003365A9"/>
    <w:rsid w:val="00336B61"/>
    <w:rsid w:val="00340185"/>
    <w:rsid w:val="003439E6"/>
    <w:rsid w:val="00345D80"/>
    <w:rsid w:val="003466E9"/>
    <w:rsid w:val="00350C6A"/>
    <w:rsid w:val="003542B5"/>
    <w:rsid w:val="00354B64"/>
    <w:rsid w:val="0035710D"/>
    <w:rsid w:val="0035714E"/>
    <w:rsid w:val="003603F7"/>
    <w:rsid w:val="003607DE"/>
    <w:rsid w:val="003626EE"/>
    <w:rsid w:val="003628D3"/>
    <w:rsid w:val="00363ADD"/>
    <w:rsid w:val="0036783F"/>
    <w:rsid w:val="00370D01"/>
    <w:rsid w:val="00371ABA"/>
    <w:rsid w:val="00371F97"/>
    <w:rsid w:val="003727C6"/>
    <w:rsid w:val="00372FED"/>
    <w:rsid w:val="0037302D"/>
    <w:rsid w:val="00373935"/>
    <w:rsid w:val="00375BE3"/>
    <w:rsid w:val="003807E1"/>
    <w:rsid w:val="003808E5"/>
    <w:rsid w:val="00380FC8"/>
    <w:rsid w:val="003829EF"/>
    <w:rsid w:val="003835A5"/>
    <w:rsid w:val="003836F5"/>
    <w:rsid w:val="00384472"/>
    <w:rsid w:val="00384967"/>
    <w:rsid w:val="0038685A"/>
    <w:rsid w:val="00393453"/>
    <w:rsid w:val="00393C3E"/>
    <w:rsid w:val="00393EF8"/>
    <w:rsid w:val="00394F92"/>
    <w:rsid w:val="00396A49"/>
    <w:rsid w:val="003A096F"/>
    <w:rsid w:val="003A1717"/>
    <w:rsid w:val="003A4A85"/>
    <w:rsid w:val="003B2B28"/>
    <w:rsid w:val="003B2C0B"/>
    <w:rsid w:val="003B2DFD"/>
    <w:rsid w:val="003B313C"/>
    <w:rsid w:val="003B357F"/>
    <w:rsid w:val="003B40F2"/>
    <w:rsid w:val="003B6D85"/>
    <w:rsid w:val="003B7051"/>
    <w:rsid w:val="003B7119"/>
    <w:rsid w:val="003C0B04"/>
    <w:rsid w:val="003C2322"/>
    <w:rsid w:val="003C299A"/>
    <w:rsid w:val="003C29E8"/>
    <w:rsid w:val="003C2D27"/>
    <w:rsid w:val="003C3087"/>
    <w:rsid w:val="003C380B"/>
    <w:rsid w:val="003C53D2"/>
    <w:rsid w:val="003C5941"/>
    <w:rsid w:val="003C5DC7"/>
    <w:rsid w:val="003C7146"/>
    <w:rsid w:val="003D2023"/>
    <w:rsid w:val="003D20B5"/>
    <w:rsid w:val="003D24F2"/>
    <w:rsid w:val="003D26D5"/>
    <w:rsid w:val="003D53E5"/>
    <w:rsid w:val="003D53F5"/>
    <w:rsid w:val="003D69AB"/>
    <w:rsid w:val="003E1D96"/>
    <w:rsid w:val="003E36F3"/>
    <w:rsid w:val="003E44DA"/>
    <w:rsid w:val="003E6BC6"/>
    <w:rsid w:val="003E72A6"/>
    <w:rsid w:val="003F0BA9"/>
    <w:rsid w:val="003F26FB"/>
    <w:rsid w:val="003F29AF"/>
    <w:rsid w:val="003F3245"/>
    <w:rsid w:val="003F4737"/>
    <w:rsid w:val="003F4F73"/>
    <w:rsid w:val="003F637F"/>
    <w:rsid w:val="003F6575"/>
    <w:rsid w:val="003F7426"/>
    <w:rsid w:val="003F777F"/>
    <w:rsid w:val="00400D66"/>
    <w:rsid w:val="00401E8F"/>
    <w:rsid w:val="0040460D"/>
    <w:rsid w:val="00404E66"/>
    <w:rsid w:val="0041086B"/>
    <w:rsid w:val="00412305"/>
    <w:rsid w:val="00412E49"/>
    <w:rsid w:val="00412EF8"/>
    <w:rsid w:val="00415F71"/>
    <w:rsid w:val="004175F5"/>
    <w:rsid w:val="00420713"/>
    <w:rsid w:val="0042099C"/>
    <w:rsid w:val="0042565B"/>
    <w:rsid w:val="0042633E"/>
    <w:rsid w:val="00426645"/>
    <w:rsid w:val="004279FA"/>
    <w:rsid w:val="00430335"/>
    <w:rsid w:val="0043095D"/>
    <w:rsid w:val="00433C8B"/>
    <w:rsid w:val="00434FF9"/>
    <w:rsid w:val="00436C33"/>
    <w:rsid w:val="00436EE8"/>
    <w:rsid w:val="004401BA"/>
    <w:rsid w:val="0044198E"/>
    <w:rsid w:val="0044203E"/>
    <w:rsid w:val="0044338D"/>
    <w:rsid w:val="00444949"/>
    <w:rsid w:val="00444A34"/>
    <w:rsid w:val="0044557D"/>
    <w:rsid w:val="00446750"/>
    <w:rsid w:val="00446877"/>
    <w:rsid w:val="00447E6B"/>
    <w:rsid w:val="00451215"/>
    <w:rsid w:val="00451C7A"/>
    <w:rsid w:val="00454688"/>
    <w:rsid w:val="004546AF"/>
    <w:rsid w:val="004547A1"/>
    <w:rsid w:val="0045527A"/>
    <w:rsid w:val="00456806"/>
    <w:rsid w:val="00456E50"/>
    <w:rsid w:val="00457799"/>
    <w:rsid w:val="00460CDD"/>
    <w:rsid w:val="00464665"/>
    <w:rsid w:val="00466945"/>
    <w:rsid w:val="00470B60"/>
    <w:rsid w:val="00475D76"/>
    <w:rsid w:val="0047707A"/>
    <w:rsid w:val="00477679"/>
    <w:rsid w:val="0048074E"/>
    <w:rsid w:val="00482539"/>
    <w:rsid w:val="0048788C"/>
    <w:rsid w:val="004905B5"/>
    <w:rsid w:val="0049139B"/>
    <w:rsid w:val="00491F4E"/>
    <w:rsid w:val="00492573"/>
    <w:rsid w:val="00492B6F"/>
    <w:rsid w:val="0049321C"/>
    <w:rsid w:val="004932D7"/>
    <w:rsid w:val="00493619"/>
    <w:rsid w:val="00494CD3"/>
    <w:rsid w:val="004963C1"/>
    <w:rsid w:val="004A064A"/>
    <w:rsid w:val="004A09BB"/>
    <w:rsid w:val="004A130D"/>
    <w:rsid w:val="004A1CE4"/>
    <w:rsid w:val="004A2B99"/>
    <w:rsid w:val="004A34B4"/>
    <w:rsid w:val="004A5DBF"/>
    <w:rsid w:val="004A63DE"/>
    <w:rsid w:val="004B0B64"/>
    <w:rsid w:val="004B0DD4"/>
    <w:rsid w:val="004B1471"/>
    <w:rsid w:val="004B270F"/>
    <w:rsid w:val="004B5921"/>
    <w:rsid w:val="004B5B37"/>
    <w:rsid w:val="004B681F"/>
    <w:rsid w:val="004B6D10"/>
    <w:rsid w:val="004B70A1"/>
    <w:rsid w:val="004B7DA6"/>
    <w:rsid w:val="004B7ED8"/>
    <w:rsid w:val="004C0428"/>
    <w:rsid w:val="004C14B4"/>
    <w:rsid w:val="004C3975"/>
    <w:rsid w:val="004C4A46"/>
    <w:rsid w:val="004C6546"/>
    <w:rsid w:val="004C70F6"/>
    <w:rsid w:val="004D0D58"/>
    <w:rsid w:val="004D220B"/>
    <w:rsid w:val="004D3006"/>
    <w:rsid w:val="004D64EA"/>
    <w:rsid w:val="004E22B8"/>
    <w:rsid w:val="004E3534"/>
    <w:rsid w:val="004E4D48"/>
    <w:rsid w:val="004E5F79"/>
    <w:rsid w:val="004E6A50"/>
    <w:rsid w:val="004E6DE4"/>
    <w:rsid w:val="004E749B"/>
    <w:rsid w:val="004E7883"/>
    <w:rsid w:val="004F0AA1"/>
    <w:rsid w:val="004F1480"/>
    <w:rsid w:val="004F1EDE"/>
    <w:rsid w:val="004F1F85"/>
    <w:rsid w:val="004F3543"/>
    <w:rsid w:val="004F3781"/>
    <w:rsid w:val="004F7163"/>
    <w:rsid w:val="00501B00"/>
    <w:rsid w:val="00502247"/>
    <w:rsid w:val="00502555"/>
    <w:rsid w:val="00503102"/>
    <w:rsid w:val="00503552"/>
    <w:rsid w:val="005071D3"/>
    <w:rsid w:val="0051315D"/>
    <w:rsid w:val="0051464D"/>
    <w:rsid w:val="00515088"/>
    <w:rsid w:val="00521370"/>
    <w:rsid w:val="00523256"/>
    <w:rsid w:val="00523DC3"/>
    <w:rsid w:val="005246EE"/>
    <w:rsid w:val="00525793"/>
    <w:rsid w:val="00526F48"/>
    <w:rsid w:val="005272F7"/>
    <w:rsid w:val="00527A12"/>
    <w:rsid w:val="005301B1"/>
    <w:rsid w:val="0053177E"/>
    <w:rsid w:val="005321C2"/>
    <w:rsid w:val="00532384"/>
    <w:rsid w:val="0053531F"/>
    <w:rsid w:val="00535FAA"/>
    <w:rsid w:val="00536402"/>
    <w:rsid w:val="0053653D"/>
    <w:rsid w:val="005377D4"/>
    <w:rsid w:val="00537828"/>
    <w:rsid w:val="00540F7C"/>
    <w:rsid w:val="0054199E"/>
    <w:rsid w:val="00543EF1"/>
    <w:rsid w:val="00544120"/>
    <w:rsid w:val="0054638F"/>
    <w:rsid w:val="0055070C"/>
    <w:rsid w:val="00551022"/>
    <w:rsid w:val="005510D1"/>
    <w:rsid w:val="00551A02"/>
    <w:rsid w:val="00552C2F"/>
    <w:rsid w:val="00552CC8"/>
    <w:rsid w:val="0055395C"/>
    <w:rsid w:val="0055418E"/>
    <w:rsid w:val="00554D0A"/>
    <w:rsid w:val="00560B97"/>
    <w:rsid w:val="00561A14"/>
    <w:rsid w:val="00561B9B"/>
    <w:rsid w:val="0056228C"/>
    <w:rsid w:val="00563E12"/>
    <w:rsid w:val="00564C31"/>
    <w:rsid w:val="00564F3A"/>
    <w:rsid w:val="00567C9E"/>
    <w:rsid w:val="00567F54"/>
    <w:rsid w:val="00573506"/>
    <w:rsid w:val="005737D2"/>
    <w:rsid w:val="00573E6B"/>
    <w:rsid w:val="0057474B"/>
    <w:rsid w:val="00575C24"/>
    <w:rsid w:val="00576520"/>
    <w:rsid w:val="005779CF"/>
    <w:rsid w:val="00577A8C"/>
    <w:rsid w:val="005805AC"/>
    <w:rsid w:val="00580AC4"/>
    <w:rsid w:val="00581EAD"/>
    <w:rsid w:val="00582079"/>
    <w:rsid w:val="005835A6"/>
    <w:rsid w:val="0058454F"/>
    <w:rsid w:val="00584C11"/>
    <w:rsid w:val="005855A5"/>
    <w:rsid w:val="00587AED"/>
    <w:rsid w:val="00591BD6"/>
    <w:rsid w:val="00591E3A"/>
    <w:rsid w:val="00592816"/>
    <w:rsid w:val="00592B42"/>
    <w:rsid w:val="00592D76"/>
    <w:rsid w:val="00593D3B"/>
    <w:rsid w:val="005974D7"/>
    <w:rsid w:val="00597B79"/>
    <w:rsid w:val="005A1260"/>
    <w:rsid w:val="005A1557"/>
    <w:rsid w:val="005A414D"/>
    <w:rsid w:val="005A42E8"/>
    <w:rsid w:val="005A4380"/>
    <w:rsid w:val="005B0670"/>
    <w:rsid w:val="005B076C"/>
    <w:rsid w:val="005B11AE"/>
    <w:rsid w:val="005B1D59"/>
    <w:rsid w:val="005B2380"/>
    <w:rsid w:val="005B2D3A"/>
    <w:rsid w:val="005B32FC"/>
    <w:rsid w:val="005B3913"/>
    <w:rsid w:val="005B4A3F"/>
    <w:rsid w:val="005B505F"/>
    <w:rsid w:val="005C01DA"/>
    <w:rsid w:val="005C11E6"/>
    <w:rsid w:val="005C1DE2"/>
    <w:rsid w:val="005C2C1B"/>
    <w:rsid w:val="005C2FA1"/>
    <w:rsid w:val="005C3AA5"/>
    <w:rsid w:val="005C3CAE"/>
    <w:rsid w:val="005C5256"/>
    <w:rsid w:val="005C5C33"/>
    <w:rsid w:val="005C5D36"/>
    <w:rsid w:val="005C602B"/>
    <w:rsid w:val="005C6996"/>
    <w:rsid w:val="005D0AD9"/>
    <w:rsid w:val="005D149D"/>
    <w:rsid w:val="005D18C6"/>
    <w:rsid w:val="005D1A5C"/>
    <w:rsid w:val="005D26A1"/>
    <w:rsid w:val="005D3EF9"/>
    <w:rsid w:val="005D5311"/>
    <w:rsid w:val="005D5A33"/>
    <w:rsid w:val="005D6A8B"/>
    <w:rsid w:val="005D72D9"/>
    <w:rsid w:val="005D7893"/>
    <w:rsid w:val="005D797E"/>
    <w:rsid w:val="005D7999"/>
    <w:rsid w:val="005E1099"/>
    <w:rsid w:val="005E25A1"/>
    <w:rsid w:val="005E380F"/>
    <w:rsid w:val="005E50E8"/>
    <w:rsid w:val="005E7230"/>
    <w:rsid w:val="005F0B26"/>
    <w:rsid w:val="005F2443"/>
    <w:rsid w:val="005F2E26"/>
    <w:rsid w:val="005F3CB8"/>
    <w:rsid w:val="005F3DDD"/>
    <w:rsid w:val="005F670A"/>
    <w:rsid w:val="005F6825"/>
    <w:rsid w:val="005F7081"/>
    <w:rsid w:val="0060029A"/>
    <w:rsid w:val="006004C8"/>
    <w:rsid w:val="00600F0A"/>
    <w:rsid w:val="00601B70"/>
    <w:rsid w:val="006022B8"/>
    <w:rsid w:val="006034A3"/>
    <w:rsid w:val="00603F0A"/>
    <w:rsid w:val="00605C6F"/>
    <w:rsid w:val="00607BCC"/>
    <w:rsid w:val="0061192D"/>
    <w:rsid w:val="006136C0"/>
    <w:rsid w:val="0061391D"/>
    <w:rsid w:val="00614185"/>
    <w:rsid w:val="00614A69"/>
    <w:rsid w:val="006150E6"/>
    <w:rsid w:val="00616AB9"/>
    <w:rsid w:val="006200AC"/>
    <w:rsid w:val="00620E8C"/>
    <w:rsid w:val="00622BFB"/>
    <w:rsid w:val="00623B65"/>
    <w:rsid w:val="006255FE"/>
    <w:rsid w:val="00625837"/>
    <w:rsid w:val="00625A27"/>
    <w:rsid w:val="00625BBC"/>
    <w:rsid w:val="0063229B"/>
    <w:rsid w:val="0063326F"/>
    <w:rsid w:val="00634628"/>
    <w:rsid w:val="00634894"/>
    <w:rsid w:val="00637E69"/>
    <w:rsid w:val="00640E64"/>
    <w:rsid w:val="0064165D"/>
    <w:rsid w:val="006433F1"/>
    <w:rsid w:val="00643F25"/>
    <w:rsid w:val="0064672A"/>
    <w:rsid w:val="00647A27"/>
    <w:rsid w:val="00650273"/>
    <w:rsid w:val="006530FF"/>
    <w:rsid w:val="00654B08"/>
    <w:rsid w:val="006553E8"/>
    <w:rsid w:val="00655A5C"/>
    <w:rsid w:val="0065686F"/>
    <w:rsid w:val="00656A3E"/>
    <w:rsid w:val="00657A94"/>
    <w:rsid w:val="006603F1"/>
    <w:rsid w:val="006606D9"/>
    <w:rsid w:val="00660749"/>
    <w:rsid w:val="00662445"/>
    <w:rsid w:val="00664AF0"/>
    <w:rsid w:val="0067052A"/>
    <w:rsid w:val="00671187"/>
    <w:rsid w:val="0067182A"/>
    <w:rsid w:val="00674744"/>
    <w:rsid w:val="00674982"/>
    <w:rsid w:val="00674AF4"/>
    <w:rsid w:val="00675F6F"/>
    <w:rsid w:val="00676417"/>
    <w:rsid w:val="006772BB"/>
    <w:rsid w:val="00677EC2"/>
    <w:rsid w:val="006820D3"/>
    <w:rsid w:val="00682246"/>
    <w:rsid w:val="00682D9D"/>
    <w:rsid w:val="00682E33"/>
    <w:rsid w:val="0068378B"/>
    <w:rsid w:val="00683B28"/>
    <w:rsid w:val="00683FB7"/>
    <w:rsid w:val="00684351"/>
    <w:rsid w:val="0068450F"/>
    <w:rsid w:val="006850AE"/>
    <w:rsid w:val="006850F5"/>
    <w:rsid w:val="006859D4"/>
    <w:rsid w:val="00685D0D"/>
    <w:rsid w:val="00686727"/>
    <w:rsid w:val="00687F2E"/>
    <w:rsid w:val="0069118A"/>
    <w:rsid w:val="006921E6"/>
    <w:rsid w:val="006928C5"/>
    <w:rsid w:val="00692E05"/>
    <w:rsid w:val="0069395B"/>
    <w:rsid w:val="006943C8"/>
    <w:rsid w:val="006953A5"/>
    <w:rsid w:val="00695CD3"/>
    <w:rsid w:val="006968C0"/>
    <w:rsid w:val="006976F8"/>
    <w:rsid w:val="006A19A7"/>
    <w:rsid w:val="006A304E"/>
    <w:rsid w:val="006A3599"/>
    <w:rsid w:val="006A3825"/>
    <w:rsid w:val="006A3E17"/>
    <w:rsid w:val="006A4330"/>
    <w:rsid w:val="006A4BDE"/>
    <w:rsid w:val="006A7B27"/>
    <w:rsid w:val="006B1268"/>
    <w:rsid w:val="006B3122"/>
    <w:rsid w:val="006B5DF4"/>
    <w:rsid w:val="006B5E7E"/>
    <w:rsid w:val="006B66CE"/>
    <w:rsid w:val="006C04CC"/>
    <w:rsid w:val="006C1071"/>
    <w:rsid w:val="006C4C62"/>
    <w:rsid w:val="006D3B6A"/>
    <w:rsid w:val="006D3B92"/>
    <w:rsid w:val="006D3E8F"/>
    <w:rsid w:val="006D7B63"/>
    <w:rsid w:val="006E0B45"/>
    <w:rsid w:val="006E0CB1"/>
    <w:rsid w:val="006E1F02"/>
    <w:rsid w:val="006E219C"/>
    <w:rsid w:val="006E2908"/>
    <w:rsid w:val="006E33DE"/>
    <w:rsid w:val="006E3626"/>
    <w:rsid w:val="006E4897"/>
    <w:rsid w:val="006E4B7F"/>
    <w:rsid w:val="006E4FD5"/>
    <w:rsid w:val="006E522A"/>
    <w:rsid w:val="006E69B8"/>
    <w:rsid w:val="006E7180"/>
    <w:rsid w:val="006F0EB2"/>
    <w:rsid w:val="006F1673"/>
    <w:rsid w:val="006F36D7"/>
    <w:rsid w:val="006F5080"/>
    <w:rsid w:val="006F5C25"/>
    <w:rsid w:val="006F5D1A"/>
    <w:rsid w:val="006F6FE4"/>
    <w:rsid w:val="0070028A"/>
    <w:rsid w:val="0070079F"/>
    <w:rsid w:val="00700B87"/>
    <w:rsid w:val="00701CC1"/>
    <w:rsid w:val="0070271D"/>
    <w:rsid w:val="007038CF"/>
    <w:rsid w:val="007060B5"/>
    <w:rsid w:val="0071093B"/>
    <w:rsid w:val="0071113B"/>
    <w:rsid w:val="007126A1"/>
    <w:rsid w:val="0071546F"/>
    <w:rsid w:val="00715AB8"/>
    <w:rsid w:val="00716B84"/>
    <w:rsid w:val="007174C6"/>
    <w:rsid w:val="00720F01"/>
    <w:rsid w:val="00721B1A"/>
    <w:rsid w:val="0072282A"/>
    <w:rsid w:val="0072409D"/>
    <w:rsid w:val="00724858"/>
    <w:rsid w:val="007265ED"/>
    <w:rsid w:val="00727A3E"/>
    <w:rsid w:val="00727AC8"/>
    <w:rsid w:val="00733799"/>
    <w:rsid w:val="0073706B"/>
    <w:rsid w:val="00740568"/>
    <w:rsid w:val="00740C03"/>
    <w:rsid w:val="007420E1"/>
    <w:rsid w:val="00742C10"/>
    <w:rsid w:val="007432FF"/>
    <w:rsid w:val="007450DC"/>
    <w:rsid w:val="00746AE6"/>
    <w:rsid w:val="00746E9B"/>
    <w:rsid w:val="007478FE"/>
    <w:rsid w:val="00750663"/>
    <w:rsid w:val="00751B74"/>
    <w:rsid w:val="00751B9C"/>
    <w:rsid w:val="00755A56"/>
    <w:rsid w:val="007567B9"/>
    <w:rsid w:val="00756D68"/>
    <w:rsid w:val="00761F16"/>
    <w:rsid w:val="00763605"/>
    <w:rsid w:val="007638C6"/>
    <w:rsid w:val="007640E5"/>
    <w:rsid w:val="007663C2"/>
    <w:rsid w:val="007667CB"/>
    <w:rsid w:val="00770320"/>
    <w:rsid w:val="00770A96"/>
    <w:rsid w:val="007715EC"/>
    <w:rsid w:val="00773438"/>
    <w:rsid w:val="007737DD"/>
    <w:rsid w:val="007806ED"/>
    <w:rsid w:val="00781665"/>
    <w:rsid w:val="00781BDA"/>
    <w:rsid w:val="00781E46"/>
    <w:rsid w:val="007847A0"/>
    <w:rsid w:val="0078677C"/>
    <w:rsid w:val="00786EFD"/>
    <w:rsid w:val="00787206"/>
    <w:rsid w:val="00787FF5"/>
    <w:rsid w:val="00792D81"/>
    <w:rsid w:val="00795448"/>
    <w:rsid w:val="00796EA2"/>
    <w:rsid w:val="007A1257"/>
    <w:rsid w:val="007A27F0"/>
    <w:rsid w:val="007A2C35"/>
    <w:rsid w:val="007A4D53"/>
    <w:rsid w:val="007A52D7"/>
    <w:rsid w:val="007A77A5"/>
    <w:rsid w:val="007B0D3F"/>
    <w:rsid w:val="007B1ED3"/>
    <w:rsid w:val="007B43B3"/>
    <w:rsid w:val="007B4A42"/>
    <w:rsid w:val="007B6231"/>
    <w:rsid w:val="007B666D"/>
    <w:rsid w:val="007C0D4D"/>
    <w:rsid w:val="007C2E29"/>
    <w:rsid w:val="007C42EE"/>
    <w:rsid w:val="007C6A38"/>
    <w:rsid w:val="007C7CBA"/>
    <w:rsid w:val="007D08AB"/>
    <w:rsid w:val="007D346C"/>
    <w:rsid w:val="007D5AC4"/>
    <w:rsid w:val="007E1F05"/>
    <w:rsid w:val="007E421E"/>
    <w:rsid w:val="007E5390"/>
    <w:rsid w:val="007E7E10"/>
    <w:rsid w:val="007F0A97"/>
    <w:rsid w:val="007F1E1F"/>
    <w:rsid w:val="007F5251"/>
    <w:rsid w:val="00801F54"/>
    <w:rsid w:val="008040F3"/>
    <w:rsid w:val="00804180"/>
    <w:rsid w:val="008042B6"/>
    <w:rsid w:val="00804971"/>
    <w:rsid w:val="00804D8A"/>
    <w:rsid w:val="008117C8"/>
    <w:rsid w:val="00813272"/>
    <w:rsid w:val="008141A1"/>
    <w:rsid w:val="00814C3A"/>
    <w:rsid w:val="008160FA"/>
    <w:rsid w:val="00817B01"/>
    <w:rsid w:val="00820A3B"/>
    <w:rsid w:val="00821958"/>
    <w:rsid w:val="00822684"/>
    <w:rsid w:val="00832C9F"/>
    <w:rsid w:val="00835BA9"/>
    <w:rsid w:val="008362F8"/>
    <w:rsid w:val="00836D56"/>
    <w:rsid w:val="008378A3"/>
    <w:rsid w:val="008406B8"/>
    <w:rsid w:val="00840CB6"/>
    <w:rsid w:val="00841CB5"/>
    <w:rsid w:val="008435E6"/>
    <w:rsid w:val="008447B3"/>
    <w:rsid w:val="0084485B"/>
    <w:rsid w:val="0084695A"/>
    <w:rsid w:val="00846C4A"/>
    <w:rsid w:val="0084711F"/>
    <w:rsid w:val="00851A46"/>
    <w:rsid w:val="00855CCC"/>
    <w:rsid w:val="00855F17"/>
    <w:rsid w:val="00856780"/>
    <w:rsid w:val="00856B44"/>
    <w:rsid w:val="0085720F"/>
    <w:rsid w:val="00857419"/>
    <w:rsid w:val="0086128B"/>
    <w:rsid w:val="008617AB"/>
    <w:rsid w:val="00864742"/>
    <w:rsid w:val="008649F6"/>
    <w:rsid w:val="00865320"/>
    <w:rsid w:val="00865587"/>
    <w:rsid w:val="00866325"/>
    <w:rsid w:val="00866A4E"/>
    <w:rsid w:val="00870453"/>
    <w:rsid w:val="00870F93"/>
    <w:rsid w:val="0087117A"/>
    <w:rsid w:val="008713E0"/>
    <w:rsid w:val="0087183F"/>
    <w:rsid w:val="00871D1F"/>
    <w:rsid w:val="008725D4"/>
    <w:rsid w:val="00875183"/>
    <w:rsid w:val="008758ED"/>
    <w:rsid w:val="0087602B"/>
    <w:rsid w:val="008768D9"/>
    <w:rsid w:val="0088040C"/>
    <w:rsid w:val="00882484"/>
    <w:rsid w:val="0088608A"/>
    <w:rsid w:val="008865A3"/>
    <w:rsid w:val="00886968"/>
    <w:rsid w:val="00886B4E"/>
    <w:rsid w:val="00886BB2"/>
    <w:rsid w:val="00890C0D"/>
    <w:rsid w:val="008931BA"/>
    <w:rsid w:val="00894319"/>
    <w:rsid w:val="00894630"/>
    <w:rsid w:val="00897390"/>
    <w:rsid w:val="00897CA5"/>
    <w:rsid w:val="00897F12"/>
    <w:rsid w:val="008A3FE6"/>
    <w:rsid w:val="008A4770"/>
    <w:rsid w:val="008A5127"/>
    <w:rsid w:val="008B2B15"/>
    <w:rsid w:val="008B4C1E"/>
    <w:rsid w:val="008B53A0"/>
    <w:rsid w:val="008C00EB"/>
    <w:rsid w:val="008C17D9"/>
    <w:rsid w:val="008C2471"/>
    <w:rsid w:val="008C3308"/>
    <w:rsid w:val="008C55A1"/>
    <w:rsid w:val="008C5DA4"/>
    <w:rsid w:val="008D23C8"/>
    <w:rsid w:val="008D382D"/>
    <w:rsid w:val="008D3ECF"/>
    <w:rsid w:val="008D448B"/>
    <w:rsid w:val="008D6092"/>
    <w:rsid w:val="008D7658"/>
    <w:rsid w:val="008D7EC4"/>
    <w:rsid w:val="008E1485"/>
    <w:rsid w:val="008E1613"/>
    <w:rsid w:val="008E3E65"/>
    <w:rsid w:val="008E5688"/>
    <w:rsid w:val="008E6ECB"/>
    <w:rsid w:val="008E710B"/>
    <w:rsid w:val="008E7CCD"/>
    <w:rsid w:val="008F3151"/>
    <w:rsid w:val="008F477F"/>
    <w:rsid w:val="008F642C"/>
    <w:rsid w:val="008F7716"/>
    <w:rsid w:val="009002A5"/>
    <w:rsid w:val="009008B3"/>
    <w:rsid w:val="00901EDD"/>
    <w:rsid w:val="00902026"/>
    <w:rsid w:val="0090284C"/>
    <w:rsid w:val="00902FF8"/>
    <w:rsid w:val="0090500A"/>
    <w:rsid w:val="00905340"/>
    <w:rsid w:val="0090689E"/>
    <w:rsid w:val="00906BE6"/>
    <w:rsid w:val="009137B3"/>
    <w:rsid w:val="00914572"/>
    <w:rsid w:val="00914736"/>
    <w:rsid w:val="00917FCE"/>
    <w:rsid w:val="00920CCC"/>
    <w:rsid w:val="009210B1"/>
    <w:rsid w:val="009218E4"/>
    <w:rsid w:val="00921937"/>
    <w:rsid w:val="00921DA1"/>
    <w:rsid w:val="009221AE"/>
    <w:rsid w:val="00922578"/>
    <w:rsid w:val="00923A77"/>
    <w:rsid w:val="00931A98"/>
    <w:rsid w:val="009340E9"/>
    <w:rsid w:val="0093490D"/>
    <w:rsid w:val="00935A14"/>
    <w:rsid w:val="00936A28"/>
    <w:rsid w:val="00937877"/>
    <w:rsid w:val="00940334"/>
    <w:rsid w:val="00941BE6"/>
    <w:rsid w:val="00942171"/>
    <w:rsid w:val="0094262A"/>
    <w:rsid w:val="00944785"/>
    <w:rsid w:val="009447D7"/>
    <w:rsid w:val="00944819"/>
    <w:rsid w:val="00945CE2"/>
    <w:rsid w:val="00946BF4"/>
    <w:rsid w:val="00947286"/>
    <w:rsid w:val="00947E71"/>
    <w:rsid w:val="0095169B"/>
    <w:rsid w:val="00954DBE"/>
    <w:rsid w:val="00956CAF"/>
    <w:rsid w:val="0095720C"/>
    <w:rsid w:val="0096066A"/>
    <w:rsid w:val="009610F7"/>
    <w:rsid w:val="009630A4"/>
    <w:rsid w:val="00963F3A"/>
    <w:rsid w:val="00965291"/>
    <w:rsid w:val="00966DF1"/>
    <w:rsid w:val="009671E8"/>
    <w:rsid w:val="009673FC"/>
    <w:rsid w:val="00967521"/>
    <w:rsid w:val="0097083F"/>
    <w:rsid w:val="00970993"/>
    <w:rsid w:val="00970E5D"/>
    <w:rsid w:val="00971688"/>
    <w:rsid w:val="00973270"/>
    <w:rsid w:val="009758C5"/>
    <w:rsid w:val="00975BB4"/>
    <w:rsid w:val="00975F72"/>
    <w:rsid w:val="009769E9"/>
    <w:rsid w:val="00980B8D"/>
    <w:rsid w:val="0098239C"/>
    <w:rsid w:val="00984583"/>
    <w:rsid w:val="009852BB"/>
    <w:rsid w:val="00986532"/>
    <w:rsid w:val="009916A9"/>
    <w:rsid w:val="00992175"/>
    <w:rsid w:val="00992DF1"/>
    <w:rsid w:val="009943CB"/>
    <w:rsid w:val="009943DD"/>
    <w:rsid w:val="00994433"/>
    <w:rsid w:val="00994637"/>
    <w:rsid w:val="00994647"/>
    <w:rsid w:val="009954F4"/>
    <w:rsid w:val="009956CB"/>
    <w:rsid w:val="00995C6E"/>
    <w:rsid w:val="00996296"/>
    <w:rsid w:val="0099796A"/>
    <w:rsid w:val="009A0B4E"/>
    <w:rsid w:val="009A0C15"/>
    <w:rsid w:val="009A1228"/>
    <w:rsid w:val="009A15B2"/>
    <w:rsid w:val="009A23E0"/>
    <w:rsid w:val="009A2838"/>
    <w:rsid w:val="009A30CF"/>
    <w:rsid w:val="009A388E"/>
    <w:rsid w:val="009A585F"/>
    <w:rsid w:val="009A7622"/>
    <w:rsid w:val="009B190D"/>
    <w:rsid w:val="009B2A8A"/>
    <w:rsid w:val="009B54C0"/>
    <w:rsid w:val="009B551F"/>
    <w:rsid w:val="009B6E3A"/>
    <w:rsid w:val="009C0624"/>
    <w:rsid w:val="009C0833"/>
    <w:rsid w:val="009C18C8"/>
    <w:rsid w:val="009C2812"/>
    <w:rsid w:val="009C35BE"/>
    <w:rsid w:val="009C37AB"/>
    <w:rsid w:val="009C4B53"/>
    <w:rsid w:val="009C4C80"/>
    <w:rsid w:val="009C7967"/>
    <w:rsid w:val="009D13E6"/>
    <w:rsid w:val="009D3448"/>
    <w:rsid w:val="009D3791"/>
    <w:rsid w:val="009D3AEE"/>
    <w:rsid w:val="009D67EA"/>
    <w:rsid w:val="009E0C80"/>
    <w:rsid w:val="009E10CF"/>
    <w:rsid w:val="009E199C"/>
    <w:rsid w:val="009E20B1"/>
    <w:rsid w:val="009E3C71"/>
    <w:rsid w:val="009E6EC9"/>
    <w:rsid w:val="009E7924"/>
    <w:rsid w:val="009F06F8"/>
    <w:rsid w:val="009F1F8E"/>
    <w:rsid w:val="009F36B9"/>
    <w:rsid w:val="009F36D9"/>
    <w:rsid w:val="009F7D4F"/>
    <w:rsid w:val="00A003D6"/>
    <w:rsid w:val="00A01272"/>
    <w:rsid w:val="00A01DF8"/>
    <w:rsid w:val="00A02697"/>
    <w:rsid w:val="00A02BB5"/>
    <w:rsid w:val="00A03B3D"/>
    <w:rsid w:val="00A0575A"/>
    <w:rsid w:val="00A14D2A"/>
    <w:rsid w:val="00A15622"/>
    <w:rsid w:val="00A16091"/>
    <w:rsid w:val="00A17A26"/>
    <w:rsid w:val="00A20712"/>
    <w:rsid w:val="00A21398"/>
    <w:rsid w:val="00A21B13"/>
    <w:rsid w:val="00A22003"/>
    <w:rsid w:val="00A229AB"/>
    <w:rsid w:val="00A22A60"/>
    <w:rsid w:val="00A22F7C"/>
    <w:rsid w:val="00A23961"/>
    <w:rsid w:val="00A26044"/>
    <w:rsid w:val="00A260CA"/>
    <w:rsid w:val="00A30B91"/>
    <w:rsid w:val="00A30C77"/>
    <w:rsid w:val="00A3304E"/>
    <w:rsid w:val="00A3433B"/>
    <w:rsid w:val="00A3437A"/>
    <w:rsid w:val="00A34839"/>
    <w:rsid w:val="00A3515B"/>
    <w:rsid w:val="00A354B2"/>
    <w:rsid w:val="00A435FF"/>
    <w:rsid w:val="00A46531"/>
    <w:rsid w:val="00A5165E"/>
    <w:rsid w:val="00A52E15"/>
    <w:rsid w:val="00A5413F"/>
    <w:rsid w:val="00A54284"/>
    <w:rsid w:val="00A56D43"/>
    <w:rsid w:val="00A60F67"/>
    <w:rsid w:val="00A61382"/>
    <w:rsid w:val="00A6394D"/>
    <w:rsid w:val="00A63A86"/>
    <w:rsid w:val="00A63A88"/>
    <w:rsid w:val="00A64C63"/>
    <w:rsid w:val="00A665BF"/>
    <w:rsid w:val="00A6706D"/>
    <w:rsid w:val="00A67A56"/>
    <w:rsid w:val="00A707BD"/>
    <w:rsid w:val="00A70BCC"/>
    <w:rsid w:val="00A72364"/>
    <w:rsid w:val="00A723E4"/>
    <w:rsid w:val="00A734F5"/>
    <w:rsid w:val="00A7432F"/>
    <w:rsid w:val="00A74FC6"/>
    <w:rsid w:val="00A81996"/>
    <w:rsid w:val="00A83542"/>
    <w:rsid w:val="00A83547"/>
    <w:rsid w:val="00A85D93"/>
    <w:rsid w:val="00A8615F"/>
    <w:rsid w:val="00A862BE"/>
    <w:rsid w:val="00A9039D"/>
    <w:rsid w:val="00A94A09"/>
    <w:rsid w:val="00A97840"/>
    <w:rsid w:val="00AA02DA"/>
    <w:rsid w:val="00AA32B8"/>
    <w:rsid w:val="00AA405E"/>
    <w:rsid w:val="00AA458B"/>
    <w:rsid w:val="00AA46C4"/>
    <w:rsid w:val="00AA4FC9"/>
    <w:rsid w:val="00AA539C"/>
    <w:rsid w:val="00AA5754"/>
    <w:rsid w:val="00AA60A8"/>
    <w:rsid w:val="00AA7261"/>
    <w:rsid w:val="00AA7636"/>
    <w:rsid w:val="00AB006B"/>
    <w:rsid w:val="00AB01F1"/>
    <w:rsid w:val="00AB1319"/>
    <w:rsid w:val="00AB2BFB"/>
    <w:rsid w:val="00AB2E40"/>
    <w:rsid w:val="00AB487E"/>
    <w:rsid w:val="00AB5699"/>
    <w:rsid w:val="00AB6EE7"/>
    <w:rsid w:val="00AC0365"/>
    <w:rsid w:val="00AC0937"/>
    <w:rsid w:val="00AC0D70"/>
    <w:rsid w:val="00AC1C28"/>
    <w:rsid w:val="00AC3237"/>
    <w:rsid w:val="00AC3426"/>
    <w:rsid w:val="00AC3495"/>
    <w:rsid w:val="00AC34E7"/>
    <w:rsid w:val="00AC41E4"/>
    <w:rsid w:val="00AD0DE7"/>
    <w:rsid w:val="00AD111F"/>
    <w:rsid w:val="00AD2862"/>
    <w:rsid w:val="00AD4618"/>
    <w:rsid w:val="00AD4BCA"/>
    <w:rsid w:val="00AD4FE6"/>
    <w:rsid w:val="00AD6F0F"/>
    <w:rsid w:val="00AE05A2"/>
    <w:rsid w:val="00AE05D5"/>
    <w:rsid w:val="00AE181C"/>
    <w:rsid w:val="00AE1903"/>
    <w:rsid w:val="00AE2547"/>
    <w:rsid w:val="00AE4B6B"/>
    <w:rsid w:val="00AE4CDD"/>
    <w:rsid w:val="00AE59EF"/>
    <w:rsid w:val="00AE5D0D"/>
    <w:rsid w:val="00AE6CB1"/>
    <w:rsid w:val="00AE6D41"/>
    <w:rsid w:val="00AE7C9F"/>
    <w:rsid w:val="00AF1ECB"/>
    <w:rsid w:val="00AF3AFB"/>
    <w:rsid w:val="00AF4463"/>
    <w:rsid w:val="00AF45FC"/>
    <w:rsid w:val="00AF4830"/>
    <w:rsid w:val="00AF536A"/>
    <w:rsid w:val="00AF627A"/>
    <w:rsid w:val="00B01A80"/>
    <w:rsid w:val="00B035E5"/>
    <w:rsid w:val="00B05DA1"/>
    <w:rsid w:val="00B068A6"/>
    <w:rsid w:val="00B07B1D"/>
    <w:rsid w:val="00B07DD7"/>
    <w:rsid w:val="00B105AB"/>
    <w:rsid w:val="00B11ADD"/>
    <w:rsid w:val="00B12732"/>
    <w:rsid w:val="00B14AEC"/>
    <w:rsid w:val="00B150F4"/>
    <w:rsid w:val="00B15167"/>
    <w:rsid w:val="00B210F7"/>
    <w:rsid w:val="00B23D7B"/>
    <w:rsid w:val="00B23FF6"/>
    <w:rsid w:val="00B27CE8"/>
    <w:rsid w:val="00B30320"/>
    <w:rsid w:val="00B3136E"/>
    <w:rsid w:val="00B31877"/>
    <w:rsid w:val="00B31C59"/>
    <w:rsid w:val="00B343E5"/>
    <w:rsid w:val="00B35907"/>
    <w:rsid w:val="00B36717"/>
    <w:rsid w:val="00B36D83"/>
    <w:rsid w:val="00B37A8A"/>
    <w:rsid w:val="00B402E6"/>
    <w:rsid w:val="00B4139C"/>
    <w:rsid w:val="00B4302B"/>
    <w:rsid w:val="00B43859"/>
    <w:rsid w:val="00B44287"/>
    <w:rsid w:val="00B44C9F"/>
    <w:rsid w:val="00B51EA8"/>
    <w:rsid w:val="00B52AD0"/>
    <w:rsid w:val="00B52F36"/>
    <w:rsid w:val="00B55BC8"/>
    <w:rsid w:val="00B55DA9"/>
    <w:rsid w:val="00B57160"/>
    <w:rsid w:val="00B60D7D"/>
    <w:rsid w:val="00B61055"/>
    <w:rsid w:val="00B61458"/>
    <w:rsid w:val="00B62FE6"/>
    <w:rsid w:val="00B63B6D"/>
    <w:rsid w:val="00B6415B"/>
    <w:rsid w:val="00B64B69"/>
    <w:rsid w:val="00B64EF3"/>
    <w:rsid w:val="00B65140"/>
    <w:rsid w:val="00B65A8C"/>
    <w:rsid w:val="00B70ADE"/>
    <w:rsid w:val="00B70BAE"/>
    <w:rsid w:val="00B7129A"/>
    <w:rsid w:val="00B722EC"/>
    <w:rsid w:val="00B72AEA"/>
    <w:rsid w:val="00B730B1"/>
    <w:rsid w:val="00B74204"/>
    <w:rsid w:val="00B748C1"/>
    <w:rsid w:val="00B748E5"/>
    <w:rsid w:val="00B77C4E"/>
    <w:rsid w:val="00B77F73"/>
    <w:rsid w:val="00B805D1"/>
    <w:rsid w:val="00B80672"/>
    <w:rsid w:val="00B80C31"/>
    <w:rsid w:val="00B8309D"/>
    <w:rsid w:val="00B85473"/>
    <w:rsid w:val="00B8597E"/>
    <w:rsid w:val="00B864D0"/>
    <w:rsid w:val="00B8751C"/>
    <w:rsid w:val="00B87634"/>
    <w:rsid w:val="00B91690"/>
    <w:rsid w:val="00B917C3"/>
    <w:rsid w:val="00B929BA"/>
    <w:rsid w:val="00B93041"/>
    <w:rsid w:val="00B933F9"/>
    <w:rsid w:val="00B93694"/>
    <w:rsid w:val="00B94AB0"/>
    <w:rsid w:val="00B94EF3"/>
    <w:rsid w:val="00B96041"/>
    <w:rsid w:val="00B97B10"/>
    <w:rsid w:val="00BA07DD"/>
    <w:rsid w:val="00BA0DCD"/>
    <w:rsid w:val="00BA1602"/>
    <w:rsid w:val="00BA1B3D"/>
    <w:rsid w:val="00BA3131"/>
    <w:rsid w:val="00BA5C72"/>
    <w:rsid w:val="00BA7B61"/>
    <w:rsid w:val="00BB0408"/>
    <w:rsid w:val="00BB2459"/>
    <w:rsid w:val="00BB3089"/>
    <w:rsid w:val="00BB309C"/>
    <w:rsid w:val="00BB37CA"/>
    <w:rsid w:val="00BB4114"/>
    <w:rsid w:val="00BB55BB"/>
    <w:rsid w:val="00BB56D6"/>
    <w:rsid w:val="00BB7150"/>
    <w:rsid w:val="00BB7882"/>
    <w:rsid w:val="00BC0863"/>
    <w:rsid w:val="00BC13CB"/>
    <w:rsid w:val="00BC206C"/>
    <w:rsid w:val="00BC36C9"/>
    <w:rsid w:val="00BC6F81"/>
    <w:rsid w:val="00BC7B3D"/>
    <w:rsid w:val="00BD09F8"/>
    <w:rsid w:val="00BD0A56"/>
    <w:rsid w:val="00BD0BCE"/>
    <w:rsid w:val="00BD1CCE"/>
    <w:rsid w:val="00BD4CD5"/>
    <w:rsid w:val="00BD519A"/>
    <w:rsid w:val="00BD5385"/>
    <w:rsid w:val="00BD581E"/>
    <w:rsid w:val="00BD5B9A"/>
    <w:rsid w:val="00BD5D7C"/>
    <w:rsid w:val="00BD6926"/>
    <w:rsid w:val="00BE0201"/>
    <w:rsid w:val="00BE2905"/>
    <w:rsid w:val="00BE3296"/>
    <w:rsid w:val="00BE60E5"/>
    <w:rsid w:val="00BE661A"/>
    <w:rsid w:val="00BE78FE"/>
    <w:rsid w:val="00BF038C"/>
    <w:rsid w:val="00BF09AE"/>
    <w:rsid w:val="00BF1D08"/>
    <w:rsid w:val="00BF1E27"/>
    <w:rsid w:val="00BF2843"/>
    <w:rsid w:val="00BF5361"/>
    <w:rsid w:val="00BF5375"/>
    <w:rsid w:val="00BF5E7F"/>
    <w:rsid w:val="00BF5F27"/>
    <w:rsid w:val="00BF6467"/>
    <w:rsid w:val="00BF76AA"/>
    <w:rsid w:val="00C03A7B"/>
    <w:rsid w:val="00C06255"/>
    <w:rsid w:val="00C0665E"/>
    <w:rsid w:val="00C0679D"/>
    <w:rsid w:val="00C06D2F"/>
    <w:rsid w:val="00C10275"/>
    <w:rsid w:val="00C11638"/>
    <w:rsid w:val="00C11E85"/>
    <w:rsid w:val="00C11F0F"/>
    <w:rsid w:val="00C1328B"/>
    <w:rsid w:val="00C135C7"/>
    <w:rsid w:val="00C14623"/>
    <w:rsid w:val="00C15354"/>
    <w:rsid w:val="00C162DE"/>
    <w:rsid w:val="00C1632A"/>
    <w:rsid w:val="00C22593"/>
    <w:rsid w:val="00C233C9"/>
    <w:rsid w:val="00C23438"/>
    <w:rsid w:val="00C23D27"/>
    <w:rsid w:val="00C264CA"/>
    <w:rsid w:val="00C27BA2"/>
    <w:rsid w:val="00C305F0"/>
    <w:rsid w:val="00C31172"/>
    <w:rsid w:val="00C335D6"/>
    <w:rsid w:val="00C33E5E"/>
    <w:rsid w:val="00C35465"/>
    <w:rsid w:val="00C3602E"/>
    <w:rsid w:val="00C365C4"/>
    <w:rsid w:val="00C40165"/>
    <w:rsid w:val="00C40BC5"/>
    <w:rsid w:val="00C413D6"/>
    <w:rsid w:val="00C44BEB"/>
    <w:rsid w:val="00C4513F"/>
    <w:rsid w:val="00C47683"/>
    <w:rsid w:val="00C5030F"/>
    <w:rsid w:val="00C52A26"/>
    <w:rsid w:val="00C52A8B"/>
    <w:rsid w:val="00C554E6"/>
    <w:rsid w:val="00C56C52"/>
    <w:rsid w:val="00C578AA"/>
    <w:rsid w:val="00C57F3E"/>
    <w:rsid w:val="00C608FF"/>
    <w:rsid w:val="00C614D9"/>
    <w:rsid w:val="00C6306C"/>
    <w:rsid w:val="00C64D77"/>
    <w:rsid w:val="00C6559C"/>
    <w:rsid w:val="00C70A16"/>
    <w:rsid w:val="00C7198F"/>
    <w:rsid w:val="00C7497F"/>
    <w:rsid w:val="00C8045C"/>
    <w:rsid w:val="00C81715"/>
    <w:rsid w:val="00C82C42"/>
    <w:rsid w:val="00C82C66"/>
    <w:rsid w:val="00C84E98"/>
    <w:rsid w:val="00C84F92"/>
    <w:rsid w:val="00C85A8C"/>
    <w:rsid w:val="00C86A9E"/>
    <w:rsid w:val="00C92416"/>
    <w:rsid w:val="00C94B79"/>
    <w:rsid w:val="00C950A7"/>
    <w:rsid w:val="00C955F3"/>
    <w:rsid w:val="00CA05F9"/>
    <w:rsid w:val="00CA19FC"/>
    <w:rsid w:val="00CA3AD0"/>
    <w:rsid w:val="00CA4D2A"/>
    <w:rsid w:val="00CA5986"/>
    <w:rsid w:val="00CA5F36"/>
    <w:rsid w:val="00CA659A"/>
    <w:rsid w:val="00CB01A9"/>
    <w:rsid w:val="00CB02B9"/>
    <w:rsid w:val="00CB1FDC"/>
    <w:rsid w:val="00CB23E7"/>
    <w:rsid w:val="00CB36A3"/>
    <w:rsid w:val="00CB4290"/>
    <w:rsid w:val="00CB6C3B"/>
    <w:rsid w:val="00CB7DB9"/>
    <w:rsid w:val="00CC0D1D"/>
    <w:rsid w:val="00CC15E3"/>
    <w:rsid w:val="00CC5584"/>
    <w:rsid w:val="00CC6094"/>
    <w:rsid w:val="00CC66F3"/>
    <w:rsid w:val="00CD1409"/>
    <w:rsid w:val="00CD1BD7"/>
    <w:rsid w:val="00CD252A"/>
    <w:rsid w:val="00CD30BA"/>
    <w:rsid w:val="00CD537F"/>
    <w:rsid w:val="00CD56FD"/>
    <w:rsid w:val="00CD5C06"/>
    <w:rsid w:val="00CD61EB"/>
    <w:rsid w:val="00CE0A28"/>
    <w:rsid w:val="00CE0C92"/>
    <w:rsid w:val="00CE2FF2"/>
    <w:rsid w:val="00CE32D6"/>
    <w:rsid w:val="00CE3B1B"/>
    <w:rsid w:val="00CE48F8"/>
    <w:rsid w:val="00CE4FE0"/>
    <w:rsid w:val="00CE59F3"/>
    <w:rsid w:val="00CE74C2"/>
    <w:rsid w:val="00CE756F"/>
    <w:rsid w:val="00CE7C15"/>
    <w:rsid w:val="00CE7FFA"/>
    <w:rsid w:val="00CF1509"/>
    <w:rsid w:val="00CF2E72"/>
    <w:rsid w:val="00CF3413"/>
    <w:rsid w:val="00CF3CA9"/>
    <w:rsid w:val="00CF6176"/>
    <w:rsid w:val="00CF7345"/>
    <w:rsid w:val="00CF740E"/>
    <w:rsid w:val="00D003AE"/>
    <w:rsid w:val="00D004AD"/>
    <w:rsid w:val="00D014B8"/>
    <w:rsid w:val="00D01A57"/>
    <w:rsid w:val="00D047A7"/>
    <w:rsid w:val="00D055DE"/>
    <w:rsid w:val="00D071CC"/>
    <w:rsid w:val="00D07BEE"/>
    <w:rsid w:val="00D10373"/>
    <w:rsid w:val="00D11FA3"/>
    <w:rsid w:val="00D13D40"/>
    <w:rsid w:val="00D13F45"/>
    <w:rsid w:val="00D14BD0"/>
    <w:rsid w:val="00D14FE6"/>
    <w:rsid w:val="00D15A06"/>
    <w:rsid w:val="00D16483"/>
    <w:rsid w:val="00D17CC7"/>
    <w:rsid w:val="00D210EE"/>
    <w:rsid w:val="00D2130B"/>
    <w:rsid w:val="00D21E01"/>
    <w:rsid w:val="00D22883"/>
    <w:rsid w:val="00D235A6"/>
    <w:rsid w:val="00D24A00"/>
    <w:rsid w:val="00D25222"/>
    <w:rsid w:val="00D26165"/>
    <w:rsid w:val="00D26C8D"/>
    <w:rsid w:val="00D2755B"/>
    <w:rsid w:val="00D30C08"/>
    <w:rsid w:val="00D312BE"/>
    <w:rsid w:val="00D31615"/>
    <w:rsid w:val="00D34FE0"/>
    <w:rsid w:val="00D355FC"/>
    <w:rsid w:val="00D36516"/>
    <w:rsid w:val="00D4058B"/>
    <w:rsid w:val="00D4067E"/>
    <w:rsid w:val="00D424AB"/>
    <w:rsid w:val="00D42899"/>
    <w:rsid w:val="00D438A7"/>
    <w:rsid w:val="00D44D98"/>
    <w:rsid w:val="00D4651F"/>
    <w:rsid w:val="00D52C5F"/>
    <w:rsid w:val="00D5557A"/>
    <w:rsid w:val="00D56120"/>
    <w:rsid w:val="00D568AD"/>
    <w:rsid w:val="00D56E1D"/>
    <w:rsid w:val="00D630CC"/>
    <w:rsid w:val="00D639E2"/>
    <w:rsid w:val="00D668BB"/>
    <w:rsid w:val="00D66CEB"/>
    <w:rsid w:val="00D70009"/>
    <w:rsid w:val="00D700DF"/>
    <w:rsid w:val="00D7062B"/>
    <w:rsid w:val="00D70675"/>
    <w:rsid w:val="00D70E14"/>
    <w:rsid w:val="00D71517"/>
    <w:rsid w:val="00D7176E"/>
    <w:rsid w:val="00D720A1"/>
    <w:rsid w:val="00D746AC"/>
    <w:rsid w:val="00D755A2"/>
    <w:rsid w:val="00D7655B"/>
    <w:rsid w:val="00D77E6F"/>
    <w:rsid w:val="00D8078D"/>
    <w:rsid w:val="00D807C5"/>
    <w:rsid w:val="00D82311"/>
    <w:rsid w:val="00D82487"/>
    <w:rsid w:val="00D8265D"/>
    <w:rsid w:val="00D82EC2"/>
    <w:rsid w:val="00D83390"/>
    <w:rsid w:val="00D86474"/>
    <w:rsid w:val="00D903AE"/>
    <w:rsid w:val="00D9352A"/>
    <w:rsid w:val="00D96399"/>
    <w:rsid w:val="00DA021A"/>
    <w:rsid w:val="00DA0C0D"/>
    <w:rsid w:val="00DA1E1F"/>
    <w:rsid w:val="00DA2148"/>
    <w:rsid w:val="00DA2CAD"/>
    <w:rsid w:val="00DA473D"/>
    <w:rsid w:val="00DA4D35"/>
    <w:rsid w:val="00DA72E1"/>
    <w:rsid w:val="00DB1954"/>
    <w:rsid w:val="00DB50FA"/>
    <w:rsid w:val="00DB6772"/>
    <w:rsid w:val="00DB7D15"/>
    <w:rsid w:val="00DC0741"/>
    <w:rsid w:val="00DC09C1"/>
    <w:rsid w:val="00DC0BBA"/>
    <w:rsid w:val="00DC1F3E"/>
    <w:rsid w:val="00DC2F6B"/>
    <w:rsid w:val="00DD0C58"/>
    <w:rsid w:val="00DD15ED"/>
    <w:rsid w:val="00DD180E"/>
    <w:rsid w:val="00DD1CDB"/>
    <w:rsid w:val="00DD3E22"/>
    <w:rsid w:val="00DD4FD5"/>
    <w:rsid w:val="00DD5A5C"/>
    <w:rsid w:val="00DD5E5F"/>
    <w:rsid w:val="00DD6DD5"/>
    <w:rsid w:val="00DE160A"/>
    <w:rsid w:val="00DE412F"/>
    <w:rsid w:val="00DE4F36"/>
    <w:rsid w:val="00DE50F2"/>
    <w:rsid w:val="00DE5E1E"/>
    <w:rsid w:val="00DE68D0"/>
    <w:rsid w:val="00DE69BE"/>
    <w:rsid w:val="00DE786A"/>
    <w:rsid w:val="00DF23F4"/>
    <w:rsid w:val="00DF2528"/>
    <w:rsid w:val="00DF2CE0"/>
    <w:rsid w:val="00DF32B1"/>
    <w:rsid w:val="00DF5648"/>
    <w:rsid w:val="00DF6B65"/>
    <w:rsid w:val="00E0009E"/>
    <w:rsid w:val="00E01FEE"/>
    <w:rsid w:val="00E02638"/>
    <w:rsid w:val="00E057D6"/>
    <w:rsid w:val="00E05C47"/>
    <w:rsid w:val="00E074F0"/>
    <w:rsid w:val="00E1002A"/>
    <w:rsid w:val="00E105BE"/>
    <w:rsid w:val="00E10C7C"/>
    <w:rsid w:val="00E1410E"/>
    <w:rsid w:val="00E17470"/>
    <w:rsid w:val="00E17AD8"/>
    <w:rsid w:val="00E17F5A"/>
    <w:rsid w:val="00E207FB"/>
    <w:rsid w:val="00E20A4A"/>
    <w:rsid w:val="00E219DE"/>
    <w:rsid w:val="00E21FC0"/>
    <w:rsid w:val="00E21FC8"/>
    <w:rsid w:val="00E2226C"/>
    <w:rsid w:val="00E240F4"/>
    <w:rsid w:val="00E26B0F"/>
    <w:rsid w:val="00E31084"/>
    <w:rsid w:val="00E328E0"/>
    <w:rsid w:val="00E32F6F"/>
    <w:rsid w:val="00E34738"/>
    <w:rsid w:val="00E351D1"/>
    <w:rsid w:val="00E35582"/>
    <w:rsid w:val="00E355D9"/>
    <w:rsid w:val="00E4024E"/>
    <w:rsid w:val="00E40AEC"/>
    <w:rsid w:val="00E411C0"/>
    <w:rsid w:val="00E446D7"/>
    <w:rsid w:val="00E44CB2"/>
    <w:rsid w:val="00E5008A"/>
    <w:rsid w:val="00E5075E"/>
    <w:rsid w:val="00E51063"/>
    <w:rsid w:val="00E51F50"/>
    <w:rsid w:val="00E53D8E"/>
    <w:rsid w:val="00E5506D"/>
    <w:rsid w:val="00E556A9"/>
    <w:rsid w:val="00E564E0"/>
    <w:rsid w:val="00E5689A"/>
    <w:rsid w:val="00E62692"/>
    <w:rsid w:val="00E62766"/>
    <w:rsid w:val="00E62D53"/>
    <w:rsid w:val="00E644FA"/>
    <w:rsid w:val="00E651F0"/>
    <w:rsid w:val="00E65DFA"/>
    <w:rsid w:val="00E66F8E"/>
    <w:rsid w:val="00E66FEA"/>
    <w:rsid w:val="00E67589"/>
    <w:rsid w:val="00E728B9"/>
    <w:rsid w:val="00E74631"/>
    <w:rsid w:val="00E765BD"/>
    <w:rsid w:val="00E77A30"/>
    <w:rsid w:val="00E86C05"/>
    <w:rsid w:val="00E91230"/>
    <w:rsid w:val="00E91C10"/>
    <w:rsid w:val="00E91F40"/>
    <w:rsid w:val="00E920B8"/>
    <w:rsid w:val="00E92133"/>
    <w:rsid w:val="00E927FE"/>
    <w:rsid w:val="00E93B85"/>
    <w:rsid w:val="00E95379"/>
    <w:rsid w:val="00E967BA"/>
    <w:rsid w:val="00E96E56"/>
    <w:rsid w:val="00EA1C09"/>
    <w:rsid w:val="00EA1D2C"/>
    <w:rsid w:val="00EA322A"/>
    <w:rsid w:val="00EA3BC4"/>
    <w:rsid w:val="00EA4823"/>
    <w:rsid w:val="00EA5443"/>
    <w:rsid w:val="00EA583C"/>
    <w:rsid w:val="00EA6555"/>
    <w:rsid w:val="00EA71B5"/>
    <w:rsid w:val="00EA71BF"/>
    <w:rsid w:val="00EA7200"/>
    <w:rsid w:val="00EB166A"/>
    <w:rsid w:val="00EB19CC"/>
    <w:rsid w:val="00EB4075"/>
    <w:rsid w:val="00EB68F6"/>
    <w:rsid w:val="00EB7F81"/>
    <w:rsid w:val="00EC05C1"/>
    <w:rsid w:val="00EC4231"/>
    <w:rsid w:val="00ED04BC"/>
    <w:rsid w:val="00ED1E7C"/>
    <w:rsid w:val="00ED426F"/>
    <w:rsid w:val="00ED4AFD"/>
    <w:rsid w:val="00ED5A27"/>
    <w:rsid w:val="00ED7AA8"/>
    <w:rsid w:val="00EE342D"/>
    <w:rsid w:val="00EF25C0"/>
    <w:rsid w:val="00EF2746"/>
    <w:rsid w:val="00EF2812"/>
    <w:rsid w:val="00EF30A3"/>
    <w:rsid w:val="00EF313C"/>
    <w:rsid w:val="00EF47AB"/>
    <w:rsid w:val="00EF5127"/>
    <w:rsid w:val="00EF6EE9"/>
    <w:rsid w:val="00F004E4"/>
    <w:rsid w:val="00F0095F"/>
    <w:rsid w:val="00F0222D"/>
    <w:rsid w:val="00F023C1"/>
    <w:rsid w:val="00F02527"/>
    <w:rsid w:val="00F02B9D"/>
    <w:rsid w:val="00F0313F"/>
    <w:rsid w:val="00F038E6"/>
    <w:rsid w:val="00F05AFA"/>
    <w:rsid w:val="00F07084"/>
    <w:rsid w:val="00F111A5"/>
    <w:rsid w:val="00F12C41"/>
    <w:rsid w:val="00F14341"/>
    <w:rsid w:val="00F14D9D"/>
    <w:rsid w:val="00F14E6C"/>
    <w:rsid w:val="00F15633"/>
    <w:rsid w:val="00F1583D"/>
    <w:rsid w:val="00F22113"/>
    <w:rsid w:val="00F22D6A"/>
    <w:rsid w:val="00F23655"/>
    <w:rsid w:val="00F23D79"/>
    <w:rsid w:val="00F27F62"/>
    <w:rsid w:val="00F313D0"/>
    <w:rsid w:val="00F32F77"/>
    <w:rsid w:val="00F343D9"/>
    <w:rsid w:val="00F347D6"/>
    <w:rsid w:val="00F35B18"/>
    <w:rsid w:val="00F41E6A"/>
    <w:rsid w:val="00F42971"/>
    <w:rsid w:val="00F4492F"/>
    <w:rsid w:val="00F50FA6"/>
    <w:rsid w:val="00F51334"/>
    <w:rsid w:val="00F53BDB"/>
    <w:rsid w:val="00F53E87"/>
    <w:rsid w:val="00F546D7"/>
    <w:rsid w:val="00F55773"/>
    <w:rsid w:val="00F56463"/>
    <w:rsid w:val="00F602FE"/>
    <w:rsid w:val="00F614CC"/>
    <w:rsid w:val="00F640BA"/>
    <w:rsid w:val="00F6554E"/>
    <w:rsid w:val="00F6621A"/>
    <w:rsid w:val="00F67427"/>
    <w:rsid w:val="00F70AEC"/>
    <w:rsid w:val="00F721DF"/>
    <w:rsid w:val="00F72BBD"/>
    <w:rsid w:val="00F731BB"/>
    <w:rsid w:val="00F74B45"/>
    <w:rsid w:val="00F7564A"/>
    <w:rsid w:val="00F758EA"/>
    <w:rsid w:val="00F7638F"/>
    <w:rsid w:val="00F80771"/>
    <w:rsid w:val="00F80D5E"/>
    <w:rsid w:val="00F81578"/>
    <w:rsid w:val="00F82E52"/>
    <w:rsid w:val="00F83673"/>
    <w:rsid w:val="00F8388E"/>
    <w:rsid w:val="00F864A2"/>
    <w:rsid w:val="00F90253"/>
    <w:rsid w:val="00F9073C"/>
    <w:rsid w:val="00F91C54"/>
    <w:rsid w:val="00F92721"/>
    <w:rsid w:val="00F939BE"/>
    <w:rsid w:val="00F95712"/>
    <w:rsid w:val="00F97482"/>
    <w:rsid w:val="00FA1B0A"/>
    <w:rsid w:val="00FA21CE"/>
    <w:rsid w:val="00FA3FE8"/>
    <w:rsid w:val="00FA4443"/>
    <w:rsid w:val="00FA6123"/>
    <w:rsid w:val="00FA66D1"/>
    <w:rsid w:val="00FB06FB"/>
    <w:rsid w:val="00FB30D6"/>
    <w:rsid w:val="00FB47BA"/>
    <w:rsid w:val="00FB7CAC"/>
    <w:rsid w:val="00FC13E3"/>
    <w:rsid w:val="00FC193D"/>
    <w:rsid w:val="00FC263C"/>
    <w:rsid w:val="00FC3547"/>
    <w:rsid w:val="00FC6DF6"/>
    <w:rsid w:val="00FC7C91"/>
    <w:rsid w:val="00FD0C4C"/>
    <w:rsid w:val="00FD1450"/>
    <w:rsid w:val="00FD1A9B"/>
    <w:rsid w:val="00FD1B1B"/>
    <w:rsid w:val="00FD2698"/>
    <w:rsid w:val="00FD2DC0"/>
    <w:rsid w:val="00FD2FBD"/>
    <w:rsid w:val="00FD3AF7"/>
    <w:rsid w:val="00FD447F"/>
    <w:rsid w:val="00FD6A28"/>
    <w:rsid w:val="00FD70CA"/>
    <w:rsid w:val="00FD7F5A"/>
    <w:rsid w:val="00FE02C3"/>
    <w:rsid w:val="00FE32B7"/>
    <w:rsid w:val="00FE4DDD"/>
    <w:rsid w:val="00FE5843"/>
    <w:rsid w:val="00FE5CC0"/>
    <w:rsid w:val="00FF15D5"/>
    <w:rsid w:val="00FF2265"/>
    <w:rsid w:val="00FF233C"/>
    <w:rsid w:val="00FF3E1B"/>
    <w:rsid w:val="00FF41F8"/>
    <w:rsid w:val="00FF4CDE"/>
    <w:rsid w:val="00FF5271"/>
    <w:rsid w:val="00FF61A8"/>
    <w:rsid w:val="00FF6F49"/>
    <w:rsid w:val="00FF7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2F84B"/>
  <w15:chartTrackingRefBased/>
  <w15:docId w15:val="{D166431F-E41F-4E41-AFEF-0F8C604F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527"/>
    <w:pPr>
      <w:spacing w:after="240"/>
    </w:pPr>
    <w:rPr>
      <w:rFonts w:ascii="Arial" w:eastAsia="Times New Roman" w:hAnsi="Arial"/>
      <w:lang w:eastAsia="en-US"/>
    </w:rPr>
  </w:style>
  <w:style w:type="paragraph" w:styleId="Heading1">
    <w:name w:val="heading 1"/>
    <w:next w:val="IndentParaLevel1"/>
    <w:qFormat/>
    <w:rsid w:val="00236EDA"/>
    <w:pPr>
      <w:keepNext/>
      <w:numPr>
        <w:numId w:val="41"/>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qFormat/>
    <w:rsid w:val="00236EDA"/>
    <w:pPr>
      <w:keepNext/>
      <w:numPr>
        <w:ilvl w:val="1"/>
        <w:numId w:val="41"/>
      </w:numPr>
      <w:spacing w:after="220"/>
      <w:outlineLvl w:val="1"/>
    </w:pPr>
    <w:rPr>
      <w:rFonts w:ascii="Arial" w:eastAsia="Times New Roman" w:hAnsi="Arial"/>
      <w:b/>
      <w:bCs/>
      <w:iCs/>
      <w:sz w:val="24"/>
      <w:szCs w:val="28"/>
      <w:lang w:eastAsia="en-US"/>
    </w:rPr>
  </w:style>
  <w:style w:type="paragraph" w:styleId="Heading3">
    <w:name w:val="heading 3"/>
    <w:basedOn w:val="Normal"/>
    <w:qFormat/>
    <w:rsid w:val="00236EDA"/>
    <w:pPr>
      <w:numPr>
        <w:ilvl w:val="2"/>
        <w:numId w:val="41"/>
      </w:numPr>
      <w:outlineLvl w:val="2"/>
    </w:pPr>
    <w:rPr>
      <w:rFonts w:cs="Arial"/>
      <w:bCs/>
      <w:szCs w:val="26"/>
      <w:lang w:eastAsia="en-AU"/>
    </w:rPr>
  </w:style>
  <w:style w:type="paragraph" w:styleId="Heading4">
    <w:name w:val="heading 4"/>
    <w:basedOn w:val="Normal"/>
    <w:qFormat/>
    <w:rsid w:val="00236EDA"/>
    <w:pPr>
      <w:numPr>
        <w:ilvl w:val="3"/>
        <w:numId w:val="41"/>
      </w:numPr>
      <w:outlineLvl w:val="3"/>
    </w:pPr>
    <w:rPr>
      <w:bCs/>
      <w:szCs w:val="28"/>
      <w:lang w:eastAsia="en-AU"/>
    </w:rPr>
  </w:style>
  <w:style w:type="paragraph" w:styleId="Heading5">
    <w:name w:val="heading 5"/>
    <w:basedOn w:val="Normal"/>
    <w:qFormat/>
    <w:rsid w:val="00236EDA"/>
    <w:pPr>
      <w:numPr>
        <w:ilvl w:val="4"/>
        <w:numId w:val="41"/>
      </w:numPr>
      <w:outlineLvl w:val="4"/>
    </w:pPr>
    <w:rPr>
      <w:bCs/>
      <w:iCs/>
      <w:szCs w:val="26"/>
      <w:lang w:eastAsia="en-AU"/>
    </w:rPr>
  </w:style>
  <w:style w:type="paragraph" w:styleId="Heading6">
    <w:name w:val="heading 6"/>
    <w:basedOn w:val="Normal"/>
    <w:qFormat/>
    <w:rsid w:val="00236EDA"/>
    <w:pPr>
      <w:numPr>
        <w:ilvl w:val="5"/>
        <w:numId w:val="41"/>
      </w:numPr>
      <w:outlineLvl w:val="5"/>
    </w:pPr>
    <w:rPr>
      <w:bCs/>
      <w:szCs w:val="22"/>
      <w:lang w:eastAsia="en-AU"/>
    </w:rPr>
  </w:style>
  <w:style w:type="paragraph" w:styleId="Heading7">
    <w:name w:val="heading 7"/>
    <w:basedOn w:val="Normal"/>
    <w:qFormat/>
    <w:rsid w:val="00236EDA"/>
    <w:pPr>
      <w:numPr>
        <w:ilvl w:val="6"/>
        <w:numId w:val="41"/>
      </w:numPr>
      <w:outlineLvl w:val="6"/>
    </w:pPr>
    <w:rPr>
      <w:lang w:eastAsia="en-AU"/>
    </w:rPr>
  </w:style>
  <w:style w:type="paragraph" w:styleId="Heading8">
    <w:name w:val="heading 8"/>
    <w:basedOn w:val="Normal"/>
    <w:qFormat/>
    <w:rsid w:val="00236EDA"/>
    <w:pPr>
      <w:numPr>
        <w:ilvl w:val="7"/>
        <w:numId w:val="41"/>
      </w:numPr>
      <w:outlineLvl w:val="7"/>
    </w:pPr>
    <w:rPr>
      <w:iCs/>
      <w:lang w:eastAsia="en-AU"/>
    </w:rPr>
  </w:style>
  <w:style w:type="paragraph" w:styleId="Heading9">
    <w:name w:val="heading 9"/>
    <w:basedOn w:val="Normal"/>
    <w:next w:val="Normal"/>
    <w:qFormat/>
    <w:rsid w:val="00236EDA"/>
    <w:pPr>
      <w:keepNext/>
      <w:numPr>
        <w:ilvl w:val="8"/>
        <w:numId w:val="41"/>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236EDA"/>
    <w:pPr>
      <w:numPr>
        <w:numId w:val="13"/>
      </w:numPr>
    </w:pPr>
  </w:style>
  <w:style w:type="character" w:customStyle="1" w:styleId="IndentParaLevel1Char">
    <w:name w:val="IndentParaLevel1 Char"/>
    <w:link w:val="IndentParaLevel1"/>
    <w:locked/>
    <w:rsid w:val="00350C6A"/>
    <w:rPr>
      <w:rFonts w:ascii="Arial" w:eastAsia="Times New Roman" w:hAnsi="Arial"/>
      <w:lang w:eastAsia="en-US"/>
    </w:rPr>
  </w:style>
  <w:style w:type="paragraph" w:styleId="TOC1">
    <w:name w:val="toc 1"/>
    <w:basedOn w:val="Normal"/>
    <w:next w:val="Normal"/>
    <w:uiPriority w:val="39"/>
    <w:rsid w:val="003B2B28"/>
    <w:pPr>
      <w:tabs>
        <w:tab w:val="left" w:pos="964"/>
        <w:tab w:val="right" w:leader="dot" w:pos="9356"/>
      </w:tabs>
      <w:spacing w:before="120" w:after="120"/>
    </w:pPr>
    <w:rPr>
      <w:rFonts w:ascii="Times New Roman" w:hAnsi="Times New Roman"/>
      <w:b/>
      <w:noProof/>
    </w:rPr>
  </w:style>
  <w:style w:type="paragraph" w:customStyle="1" w:styleId="DefenceNormal">
    <w:name w:val="DefenceNormal"/>
    <w:link w:val="DefenceNormalChar"/>
    <w:rsid w:val="00A63A88"/>
    <w:pPr>
      <w:spacing w:after="200"/>
    </w:pPr>
    <w:rPr>
      <w:szCs w:val="24"/>
      <w:lang w:eastAsia="en-US"/>
    </w:rPr>
  </w:style>
  <w:style w:type="character" w:customStyle="1" w:styleId="DefenceNormalChar">
    <w:name w:val="DefenceNormal Char"/>
    <w:link w:val="DefenceNormal"/>
    <w:locked/>
    <w:rsid w:val="00350C6A"/>
    <w:rPr>
      <w:rFonts w:eastAsia="Times New Roman" w:cs="Times New Roman"/>
      <w:sz w:val="24"/>
      <w:szCs w:val="24"/>
      <w:lang w:val="en-AU" w:eastAsia="en-US" w:bidi="ar-SA"/>
    </w:rPr>
  </w:style>
  <w:style w:type="paragraph" w:styleId="TOC2">
    <w:name w:val="toc 2"/>
    <w:basedOn w:val="Normal"/>
    <w:next w:val="Normal"/>
    <w:rsid w:val="00236EDA"/>
    <w:pPr>
      <w:tabs>
        <w:tab w:val="left" w:pos="1928"/>
        <w:tab w:val="right" w:leader="dot" w:pos="9356"/>
      </w:tabs>
      <w:spacing w:after="0"/>
      <w:ind w:left="1928" w:right="1134" w:hanging="964"/>
    </w:pPr>
  </w:style>
  <w:style w:type="paragraph" w:styleId="TOC3">
    <w:name w:val="toc 3"/>
    <w:basedOn w:val="Normal"/>
    <w:next w:val="Normal"/>
    <w:autoRedefine/>
    <w:semiHidden/>
    <w:rsid w:val="00236EDA"/>
    <w:pPr>
      <w:ind w:left="440"/>
    </w:pPr>
  </w:style>
  <w:style w:type="paragraph" w:styleId="TOC4">
    <w:name w:val="toc 4"/>
    <w:basedOn w:val="Normal"/>
    <w:next w:val="Normal"/>
    <w:autoRedefine/>
    <w:semiHidden/>
    <w:rsid w:val="00236EDA"/>
    <w:pPr>
      <w:ind w:left="660"/>
    </w:pPr>
  </w:style>
  <w:style w:type="paragraph" w:styleId="TOC5">
    <w:name w:val="toc 5"/>
    <w:basedOn w:val="Normal"/>
    <w:next w:val="Normal"/>
    <w:autoRedefine/>
    <w:semiHidden/>
    <w:rsid w:val="00236EDA"/>
    <w:pPr>
      <w:ind w:left="880"/>
    </w:pPr>
  </w:style>
  <w:style w:type="paragraph" w:styleId="TOC6">
    <w:name w:val="toc 6"/>
    <w:basedOn w:val="Normal"/>
    <w:next w:val="Normal"/>
    <w:autoRedefine/>
    <w:semiHidden/>
    <w:rsid w:val="00236EDA"/>
    <w:pPr>
      <w:ind w:left="1100"/>
    </w:pPr>
  </w:style>
  <w:style w:type="paragraph" w:styleId="TOC7">
    <w:name w:val="toc 7"/>
    <w:basedOn w:val="Normal"/>
    <w:next w:val="Normal"/>
    <w:autoRedefine/>
    <w:semiHidden/>
    <w:rsid w:val="00236EDA"/>
    <w:pPr>
      <w:ind w:left="1320"/>
    </w:pPr>
  </w:style>
  <w:style w:type="paragraph" w:styleId="TOC8">
    <w:name w:val="toc 8"/>
    <w:basedOn w:val="Normal"/>
    <w:next w:val="Normal"/>
    <w:autoRedefine/>
    <w:semiHidden/>
    <w:rsid w:val="00236EDA"/>
    <w:pPr>
      <w:ind w:left="1540"/>
    </w:pPr>
  </w:style>
  <w:style w:type="paragraph" w:styleId="TOC9">
    <w:name w:val="toc 9"/>
    <w:basedOn w:val="Normal"/>
    <w:next w:val="Normal"/>
    <w:semiHidden/>
    <w:rsid w:val="00236EDA"/>
    <w:pPr>
      <w:ind w:left="1758"/>
    </w:pPr>
  </w:style>
  <w:style w:type="paragraph" w:styleId="Caption">
    <w:name w:val="caption"/>
    <w:aliases w:val="Def_Title"/>
    <w:basedOn w:val="Normal"/>
    <w:next w:val="Normal"/>
    <w:qFormat/>
    <w:rsid w:val="006C1071"/>
    <w:pPr>
      <w:framePr w:w="6802" w:h="3968" w:wrap="auto" w:vAnchor="text" w:hAnchor="margin" w:xAlign="center" w:yAlign="top"/>
      <w:pBdr>
        <w:top w:val="single" w:sz="6" w:space="0" w:color="000000"/>
        <w:left w:val="single" w:sz="6" w:space="0" w:color="000000"/>
        <w:bottom w:val="single" w:sz="6" w:space="0" w:color="000000"/>
        <w:right w:val="single" w:sz="6" w:space="0" w:color="000000"/>
      </w:pBdr>
      <w:shd w:val="pct20" w:color="auto" w:fill="FFFFFF"/>
      <w:tabs>
        <w:tab w:val="left" w:pos="-1009"/>
        <w:tab w:val="left" w:pos="0"/>
        <w:tab w:val="left" w:pos="1009"/>
        <w:tab w:val="left" w:pos="2018"/>
        <w:tab w:val="left" w:pos="3027"/>
        <w:tab w:val="left" w:pos="4036"/>
        <w:tab w:val="left" w:pos="5046"/>
        <w:tab w:val="left" w:pos="6055"/>
        <w:tab w:val="left" w:pos="7064"/>
        <w:tab w:val="left" w:pos="8073"/>
        <w:tab w:val="left" w:pos="9082"/>
      </w:tabs>
      <w:jc w:val="center"/>
    </w:pPr>
    <w:rPr>
      <w:b/>
      <w:sz w:val="48"/>
    </w:rPr>
  </w:style>
  <w:style w:type="paragraph" w:customStyle="1" w:styleId="CUAddress">
    <w:name w:val="CU_Address"/>
    <w:basedOn w:val="Normal"/>
    <w:semiHidden/>
    <w:rsid w:val="008C5DA4"/>
    <w:pPr>
      <w:spacing w:after="0"/>
    </w:pPr>
    <w:rPr>
      <w:sz w:val="18"/>
    </w:rPr>
  </w:style>
  <w:style w:type="paragraph" w:customStyle="1" w:styleId="CUNumber1">
    <w:name w:val="CU_Number1"/>
    <w:basedOn w:val="Normal"/>
    <w:rsid w:val="00236EDA"/>
    <w:pPr>
      <w:numPr>
        <w:numId w:val="38"/>
      </w:numPr>
      <w:outlineLvl w:val="0"/>
    </w:pPr>
  </w:style>
  <w:style w:type="paragraph" w:customStyle="1" w:styleId="CUNumber2">
    <w:name w:val="CU_Number2"/>
    <w:basedOn w:val="Normal"/>
    <w:rsid w:val="00236EDA"/>
    <w:pPr>
      <w:numPr>
        <w:ilvl w:val="1"/>
        <w:numId w:val="38"/>
      </w:numPr>
      <w:outlineLvl w:val="1"/>
    </w:pPr>
  </w:style>
  <w:style w:type="paragraph" w:customStyle="1" w:styleId="CUNumber3">
    <w:name w:val="CU_Number3"/>
    <w:basedOn w:val="Normal"/>
    <w:rsid w:val="00236EDA"/>
    <w:pPr>
      <w:numPr>
        <w:ilvl w:val="2"/>
        <w:numId w:val="38"/>
      </w:numPr>
      <w:outlineLvl w:val="2"/>
    </w:pPr>
  </w:style>
  <w:style w:type="paragraph" w:customStyle="1" w:styleId="CUNumber4">
    <w:name w:val="CU_Number4"/>
    <w:basedOn w:val="Normal"/>
    <w:rsid w:val="00236EDA"/>
    <w:pPr>
      <w:numPr>
        <w:ilvl w:val="3"/>
        <w:numId w:val="38"/>
      </w:numPr>
      <w:outlineLvl w:val="3"/>
    </w:pPr>
  </w:style>
  <w:style w:type="paragraph" w:customStyle="1" w:styleId="CUNumber5">
    <w:name w:val="CU_Number5"/>
    <w:basedOn w:val="Normal"/>
    <w:rsid w:val="00236EDA"/>
    <w:pPr>
      <w:numPr>
        <w:ilvl w:val="4"/>
        <w:numId w:val="38"/>
      </w:numPr>
      <w:outlineLvl w:val="4"/>
    </w:pPr>
  </w:style>
  <w:style w:type="paragraph" w:customStyle="1" w:styleId="CUNumber6">
    <w:name w:val="CU_Number6"/>
    <w:basedOn w:val="Normal"/>
    <w:rsid w:val="00236EDA"/>
    <w:pPr>
      <w:numPr>
        <w:ilvl w:val="5"/>
        <w:numId w:val="38"/>
      </w:numPr>
      <w:outlineLvl w:val="5"/>
    </w:pPr>
  </w:style>
  <w:style w:type="paragraph" w:customStyle="1" w:styleId="CUNumber7">
    <w:name w:val="CU_Number7"/>
    <w:basedOn w:val="Normal"/>
    <w:rsid w:val="00236EDA"/>
    <w:pPr>
      <w:numPr>
        <w:ilvl w:val="6"/>
        <w:numId w:val="38"/>
      </w:numPr>
      <w:outlineLvl w:val="6"/>
    </w:pPr>
  </w:style>
  <w:style w:type="paragraph" w:customStyle="1" w:styleId="CUNumber8">
    <w:name w:val="CU_Number8"/>
    <w:basedOn w:val="Normal"/>
    <w:rsid w:val="00236EDA"/>
    <w:pPr>
      <w:numPr>
        <w:ilvl w:val="7"/>
        <w:numId w:val="38"/>
      </w:numPr>
      <w:outlineLvl w:val="7"/>
    </w:pPr>
  </w:style>
  <w:style w:type="character" w:customStyle="1" w:styleId="DocsOpenFilename">
    <w:name w:val="DocsOpen Filename"/>
    <w:rsid w:val="008C5DA4"/>
    <w:rPr>
      <w:rFonts w:ascii="Times New Roman" w:hAnsi="Times New Roman" w:cs="Times New Roman"/>
      <w:sz w:val="16"/>
    </w:rPr>
  </w:style>
  <w:style w:type="paragraph" w:styleId="Footer">
    <w:name w:val="footer"/>
    <w:basedOn w:val="Normal"/>
    <w:link w:val="FooterChar"/>
    <w:unhideWhenUsed/>
    <w:rsid w:val="00236EDA"/>
    <w:pPr>
      <w:spacing w:after="0"/>
    </w:pPr>
    <w:rPr>
      <w:sz w:val="18"/>
    </w:rPr>
  </w:style>
  <w:style w:type="paragraph" w:styleId="Header">
    <w:name w:val="header"/>
    <w:basedOn w:val="Normal"/>
    <w:link w:val="HeaderChar"/>
    <w:unhideWhenUsed/>
    <w:rsid w:val="00236EDA"/>
    <w:pPr>
      <w:tabs>
        <w:tab w:val="center" w:pos="4513"/>
        <w:tab w:val="right" w:pos="9026"/>
      </w:tabs>
    </w:pPr>
  </w:style>
  <w:style w:type="character" w:styleId="Hyperlink">
    <w:name w:val="Hyperlink"/>
    <w:basedOn w:val="DefaultParagraphFont"/>
    <w:uiPriority w:val="99"/>
    <w:rsid w:val="00236EDA"/>
    <w:rPr>
      <w:color w:val="0000FF"/>
      <w:u w:val="single"/>
    </w:rPr>
  </w:style>
  <w:style w:type="paragraph" w:customStyle="1" w:styleId="IndentParaLevel2">
    <w:name w:val="IndentParaLevel2"/>
    <w:basedOn w:val="Normal"/>
    <w:rsid w:val="00236EDA"/>
    <w:pPr>
      <w:numPr>
        <w:ilvl w:val="1"/>
        <w:numId w:val="13"/>
      </w:numPr>
    </w:pPr>
  </w:style>
  <w:style w:type="paragraph" w:customStyle="1" w:styleId="IndentParaLevel3">
    <w:name w:val="IndentParaLevel3"/>
    <w:basedOn w:val="Normal"/>
    <w:rsid w:val="00236EDA"/>
    <w:pPr>
      <w:numPr>
        <w:ilvl w:val="2"/>
        <w:numId w:val="13"/>
      </w:numPr>
    </w:pPr>
  </w:style>
  <w:style w:type="paragraph" w:customStyle="1" w:styleId="IndentParaLevel4">
    <w:name w:val="IndentParaLevel4"/>
    <w:basedOn w:val="Normal"/>
    <w:rsid w:val="00236EDA"/>
    <w:pPr>
      <w:numPr>
        <w:ilvl w:val="3"/>
        <w:numId w:val="13"/>
      </w:numPr>
    </w:pPr>
  </w:style>
  <w:style w:type="paragraph" w:customStyle="1" w:styleId="IndentParaLevel5">
    <w:name w:val="IndentParaLevel5"/>
    <w:basedOn w:val="Normal"/>
    <w:rsid w:val="00236EDA"/>
    <w:pPr>
      <w:numPr>
        <w:ilvl w:val="4"/>
        <w:numId w:val="13"/>
      </w:numPr>
    </w:pPr>
  </w:style>
  <w:style w:type="paragraph" w:customStyle="1" w:styleId="IndentParaLevel6">
    <w:name w:val="IndentParaLevel6"/>
    <w:basedOn w:val="Normal"/>
    <w:rsid w:val="00236EDA"/>
    <w:pPr>
      <w:numPr>
        <w:ilvl w:val="5"/>
        <w:numId w:val="13"/>
      </w:numPr>
    </w:pPr>
  </w:style>
  <w:style w:type="paragraph" w:styleId="ListBullet">
    <w:name w:val="List Bullet"/>
    <w:basedOn w:val="Normal"/>
    <w:rsid w:val="00F02527"/>
    <w:pPr>
      <w:numPr>
        <w:numId w:val="36"/>
      </w:numPr>
    </w:pPr>
    <w:rPr>
      <w:rFonts w:ascii="Times New Roman" w:hAnsi="Times New Roman"/>
    </w:rPr>
  </w:style>
  <w:style w:type="paragraph" w:styleId="ListBullet2">
    <w:name w:val="List Bullet 2"/>
    <w:basedOn w:val="Normal"/>
    <w:rsid w:val="00236EDA"/>
    <w:pPr>
      <w:numPr>
        <w:ilvl w:val="1"/>
        <w:numId w:val="36"/>
      </w:numPr>
    </w:pPr>
  </w:style>
  <w:style w:type="paragraph" w:styleId="ListBullet3">
    <w:name w:val="List Bullet 3"/>
    <w:basedOn w:val="Normal"/>
    <w:rsid w:val="00236EDA"/>
    <w:pPr>
      <w:numPr>
        <w:ilvl w:val="2"/>
        <w:numId w:val="36"/>
      </w:numPr>
    </w:pPr>
  </w:style>
  <w:style w:type="paragraph" w:styleId="ListBullet4">
    <w:name w:val="List Bullet 4"/>
    <w:basedOn w:val="Normal"/>
    <w:rsid w:val="00236EDA"/>
    <w:pPr>
      <w:numPr>
        <w:ilvl w:val="3"/>
        <w:numId w:val="36"/>
      </w:numPr>
    </w:pPr>
  </w:style>
  <w:style w:type="paragraph" w:styleId="ListBullet5">
    <w:name w:val="List Bullet 5"/>
    <w:basedOn w:val="Normal"/>
    <w:rsid w:val="00236EDA"/>
    <w:pPr>
      <w:numPr>
        <w:ilvl w:val="4"/>
        <w:numId w:val="36"/>
      </w:numPr>
    </w:pPr>
  </w:style>
  <w:style w:type="paragraph" w:customStyle="1" w:styleId="Recital">
    <w:name w:val="Recital"/>
    <w:basedOn w:val="Normal"/>
    <w:rsid w:val="0069118A"/>
    <w:pPr>
      <w:numPr>
        <w:ilvl w:val="1"/>
        <w:numId w:val="3"/>
      </w:numPr>
      <w:tabs>
        <w:tab w:val="clear" w:pos="1209"/>
      </w:tabs>
      <w:ind w:left="964" w:hanging="964"/>
    </w:pPr>
  </w:style>
  <w:style w:type="paragraph" w:customStyle="1" w:styleId="Schedule1">
    <w:name w:val="Schedule_1"/>
    <w:basedOn w:val="Normal"/>
    <w:next w:val="IndentParaLevel1"/>
    <w:rsid w:val="00236EDA"/>
    <w:pPr>
      <w:keepNext/>
      <w:numPr>
        <w:ilvl w:val="1"/>
        <w:numId w:val="42"/>
      </w:numPr>
      <w:pBdr>
        <w:top w:val="single" w:sz="12" w:space="1" w:color="auto"/>
      </w:pBdr>
      <w:outlineLvl w:val="0"/>
    </w:pPr>
    <w:rPr>
      <w:b/>
      <w:sz w:val="28"/>
      <w:lang w:eastAsia="en-AU"/>
    </w:rPr>
  </w:style>
  <w:style w:type="paragraph" w:customStyle="1" w:styleId="Schedule2">
    <w:name w:val="Schedule_2"/>
    <w:basedOn w:val="Normal"/>
    <w:next w:val="IndentParaLevel1"/>
    <w:rsid w:val="00236EDA"/>
    <w:pPr>
      <w:keepNext/>
      <w:numPr>
        <w:ilvl w:val="2"/>
        <w:numId w:val="42"/>
      </w:numPr>
      <w:outlineLvl w:val="1"/>
    </w:pPr>
    <w:rPr>
      <w:b/>
      <w:sz w:val="24"/>
      <w:lang w:eastAsia="en-AU"/>
    </w:rPr>
  </w:style>
  <w:style w:type="paragraph" w:customStyle="1" w:styleId="Schedule3">
    <w:name w:val="Schedule_3"/>
    <w:basedOn w:val="Normal"/>
    <w:rsid w:val="00236EDA"/>
    <w:pPr>
      <w:numPr>
        <w:ilvl w:val="3"/>
        <w:numId w:val="42"/>
      </w:numPr>
      <w:outlineLvl w:val="2"/>
    </w:pPr>
    <w:rPr>
      <w:lang w:eastAsia="en-AU"/>
    </w:rPr>
  </w:style>
  <w:style w:type="paragraph" w:customStyle="1" w:styleId="Schedule4">
    <w:name w:val="Schedule_4"/>
    <w:basedOn w:val="Normal"/>
    <w:rsid w:val="00236EDA"/>
    <w:pPr>
      <w:numPr>
        <w:ilvl w:val="4"/>
        <w:numId w:val="42"/>
      </w:numPr>
      <w:outlineLvl w:val="3"/>
    </w:pPr>
    <w:rPr>
      <w:lang w:eastAsia="en-AU"/>
    </w:rPr>
  </w:style>
  <w:style w:type="paragraph" w:customStyle="1" w:styleId="Schedule5">
    <w:name w:val="Schedule_5"/>
    <w:basedOn w:val="Normal"/>
    <w:rsid w:val="00236EDA"/>
    <w:pPr>
      <w:numPr>
        <w:ilvl w:val="5"/>
        <w:numId w:val="42"/>
      </w:numPr>
      <w:outlineLvl w:val="5"/>
    </w:pPr>
    <w:rPr>
      <w:lang w:eastAsia="en-AU"/>
    </w:rPr>
  </w:style>
  <w:style w:type="paragraph" w:customStyle="1" w:styleId="Schedule6">
    <w:name w:val="Schedule_6"/>
    <w:basedOn w:val="Normal"/>
    <w:rsid w:val="00236EDA"/>
    <w:pPr>
      <w:numPr>
        <w:ilvl w:val="6"/>
        <w:numId w:val="42"/>
      </w:numPr>
      <w:outlineLvl w:val="6"/>
    </w:pPr>
    <w:rPr>
      <w:lang w:eastAsia="en-AU"/>
    </w:rPr>
  </w:style>
  <w:style w:type="paragraph" w:customStyle="1" w:styleId="Schedule7">
    <w:name w:val="Schedule_7"/>
    <w:basedOn w:val="Normal"/>
    <w:rsid w:val="00236EDA"/>
    <w:pPr>
      <w:numPr>
        <w:ilvl w:val="7"/>
        <w:numId w:val="42"/>
      </w:numPr>
      <w:outlineLvl w:val="7"/>
    </w:pPr>
    <w:rPr>
      <w:lang w:eastAsia="en-AU"/>
    </w:rPr>
  </w:style>
  <w:style w:type="paragraph" w:customStyle="1" w:styleId="Schedule8">
    <w:name w:val="Schedule_8"/>
    <w:basedOn w:val="Normal"/>
    <w:rsid w:val="00236EDA"/>
    <w:pPr>
      <w:numPr>
        <w:ilvl w:val="8"/>
        <w:numId w:val="42"/>
      </w:numPr>
      <w:outlineLvl w:val="8"/>
    </w:pPr>
    <w:rPr>
      <w:lang w:eastAsia="en-AU"/>
    </w:rPr>
  </w:style>
  <w:style w:type="paragraph" w:styleId="Subtitle">
    <w:name w:val="Subtitle"/>
    <w:basedOn w:val="Normal"/>
    <w:link w:val="SubtitleChar"/>
    <w:qFormat/>
    <w:rsid w:val="00236EDA"/>
    <w:pPr>
      <w:keepNext/>
    </w:pPr>
    <w:rPr>
      <w:rFonts w:cs="Arial"/>
      <w:b/>
      <w:sz w:val="24"/>
    </w:rPr>
  </w:style>
  <w:style w:type="paragraph" w:customStyle="1" w:styleId="SubtitleTNR">
    <w:name w:val="Subtitle_TNR"/>
    <w:basedOn w:val="Normal"/>
    <w:rsid w:val="008C5DA4"/>
    <w:pPr>
      <w:keepNext/>
    </w:pPr>
    <w:rPr>
      <w:b/>
      <w:sz w:val="24"/>
    </w:rPr>
  </w:style>
  <w:style w:type="paragraph" w:customStyle="1" w:styleId="TableText">
    <w:name w:val="TableText"/>
    <w:basedOn w:val="Normal"/>
    <w:rsid w:val="00236EDA"/>
    <w:pPr>
      <w:spacing w:after="0"/>
    </w:pPr>
    <w:rPr>
      <w:szCs w:val="24"/>
    </w:rPr>
  </w:style>
  <w:style w:type="paragraph" w:styleId="Title">
    <w:name w:val="Title"/>
    <w:basedOn w:val="Normal"/>
    <w:link w:val="TitleChar"/>
    <w:qFormat/>
    <w:rsid w:val="00236EDA"/>
    <w:pPr>
      <w:keepNext/>
    </w:pPr>
    <w:rPr>
      <w:rFonts w:cs="Arial"/>
      <w:b/>
      <w:bCs/>
      <w:sz w:val="28"/>
      <w:szCs w:val="32"/>
    </w:rPr>
  </w:style>
  <w:style w:type="paragraph" w:customStyle="1" w:styleId="TitleTNR">
    <w:name w:val="Title_TNR"/>
    <w:basedOn w:val="Normal"/>
    <w:rsid w:val="008C5DA4"/>
    <w:pPr>
      <w:keepNext/>
    </w:pPr>
    <w:rPr>
      <w:rFonts w:cs="Arial"/>
      <w:b/>
      <w:bCs/>
      <w:sz w:val="28"/>
      <w:szCs w:val="32"/>
    </w:rPr>
  </w:style>
  <w:style w:type="paragraph" w:customStyle="1" w:styleId="TOCHeader">
    <w:name w:val="TOCHeader"/>
    <w:basedOn w:val="Normal"/>
    <w:rsid w:val="00236EDA"/>
    <w:pPr>
      <w:keepNext/>
    </w:pPr>
    <w:rPr>
      <w:b/>
      <w:sz w:val="24"/>
    </w:rPr>
  </w:style>
  <w:style w:type="paragraph" w:styleId="EndnoteText">
    <w:name w:val="endnote text"/>
    <w:basedOn w:val="Normal"/>
    <w:link w:val="EndnoteTextChar"/>
    <w:rsid w:val="00236EDA"/>
  </w:style>
  <w:style w:type="character" w:styleId="EndnoteReference">
    <w:name w:val="endnote reference"/>
    <w:basedOn w:val="DefaultParagraphFont"/>
    <w:rsid w:val="00236EDA"/>
    <w:rPr>
      <w:rFonts w:ascii="Arial" w:hAnsi="Arial"/>
      <w:sz w:val="20"/>
      <w:vertAlign w:val="superscript"/>
    </w:rPr>
  </w:style>
  <w:style w:type="paragraph" w:styleId="FootnoteText">
    <w:name w:val="footnote text"/>
    <w:basedOn w:val="Normal"/>
    <w:link w:val="FootnoteTextChar"/>
    <w:rsid w:val="00236EDA"/>
    <w:rPr>
      <w:sz w:val="18"/>
    </w:rPr>
  </w:style>
  <w:style w:type="character" w:styleId="FootnoteReference">
    <w:name w:val="footnote reference"/>
    <w:basedOn w:val="DefaultParagraphFont"/>
    <w:rsid w:val="00236EDA"/>
    <w:rPr>
      <w:rFonts w:ascii="Arial" w:hAnsi="Arial"/>
      <w:sz w:val="18"/>
      <w:vertAlign w:val="superscript"/>
    </w:rPr>
  </w:style>
  <w:style w:type="paragraph" w:styleId="TOAHeading">
    <w:name w:val="toa heading"/>
    <w:basedOn w:val="Normal"/>
    <w:next w:val="Normal"/>
    <w:semiHidden/>
    <w:rsid w:val="0069118A"/>
    <w:pPr>
      <w:spacing w:before="120"/>
    </w:pPr>
    <w:rPr>
      <w:b/>
      <w:bCs/>
    </w:rPr>
  </w:style>
  <w:style w:type="paragraph" w:customStyle="1" w:styleId="Commentary">
    <w:name w:val="Commentary"/>
    <w:basedOn w:val="IndentParaLevel1"/>
    <w:rsid w:val="00236ED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236EDA"/>
    <w:pPr>
      <w:pBdr>
        <w:top w:val="none" w:sz="0" w:space="0" w:color="auto"/>
        <w:left w:val="none" w:sz="0" w:space="0" w:color="auto"/>
        <w:bottom w:val="none" w:sz="0" w:space="0" w:color="auto"/>
        <w:right w:val="none" w:sz="0" w:space="0" w:color="auto"/>
      </w:pBdr>
      <w:shd w:val="clear" w:color="auto" w:fill="auto"/>
    </w:pPr>
    <w:rPr>
      <w:i/>
    </w:rPr>
  </w:style>
  <w:style w:type="character" w:styleId="PageNumber">
    <w:name w:val="page number"/>
    <w:basedOn w:val="DefaultParagraphFont"/>
    <w:semiHidden/>
    <w:rsid w:val="00236EDA"/>
    <w:rPr>
      <w:rFonts w:ascii="Arial" w:hAnsi="Arial"/>
      <w:sz w:val="18"/>
    </w:rPr>
  </w:style>
  <w:style w:type="paragraph" w:customStyle="1" w:styleId="Bullet">
    <w:name w:val="Bullet"/>
    <w:basedOn w:val="Normal"/>
    <w:rsid w:val="0069118A"/>
    <w:pPr>
      <w:widowControl w:val="0"/>
      <w:tabs>
        <w:tab w:val="num" w:pos="964"/>
        <w:tab w:val="left" w:pos="1418"/>
      </w:tabs>
      <w:spacing w:line="360" w:lineRule="auto"/>
      <w:ind w:left="1418" w:hanging="709"/>
    </w:pPr>
  </w:style>
  <w:style w:type="character" w:customStyle="1" w:styleId="Standard">
    <w:name w:val="Standard"/>
    <w:rsid w:val="0069118A"/>
    <w:rPr>
      <w:rFonts w:ascii="CG Times 12.00pt" w:hAnsi="CG Times 12.00pt" w:cs="Times New Roman"/>
      <w:sz w:val="24"/>
      <w:lang w:val="en-US"/>
    </w:rPr>
  </w:style>
  <w:style w:type="paragraph" w:customStyle="1" w:styleId="2Document">
    <w:name w:val="2Document"/>
    <w:rsid w:val="006C1071"/>
    <w:pPr>
      <w:widowControl w:val="0"/>
      <w:jc w:val="both"/>
    </w:pPr>
    <w:rPr>
      <w:rFonts w:ascii="CG Times 12.00pt" w:hAnsi="CG Times 12.00pt"/>
      <w:sz w:val="24"/>
      <w:lang w:eastAsia="en-US"/>
    </w:rPr>
  </w:style>
  <w:style w:type="paragraph" w:customStyle="1" w:styleId="DefCaption">
    <w:name w:val="Def_Caption"/>
    <w:basedOn w:val="Normal"/>
    <w:next w:val="Normal"/>
    <w:rsid w:val="00140FEA"/>
    <w:pPr>
      <w:framePr w:hSpace="181" w:vSpace="181" w:wrap="notBeside" w:vAnchor="text" w:hAnchor="margin" w:xAlign="center" w:y="1"/>
      <w:widowControl w:val="0"/>
      <w:pBdr>
        <w:top w:val="single" w:sz="6" w:space="14" w:color="000000"/>
        <w:left w:val="single" w:sz="6" w:space="14" w:color="000000"/>
        <w:bottom w:val="single" w:sz="6" w:space="14" w:color="000000"/>
        <w:right w:val="single" w:sz="6" w:space="14" w:color="000000"/>
      </w:pBdr>
      <w:shd w:val="pct20" w:color="auto" w:fill="FFFFFF"/>
      <w:jc w:val="center"/>
    </w:pPr>
    <w:rPr>
      <w:b/>
      <w:caps/>
      <w:sz w:val="28"/>
    </w:rPr>
  </w:style>
  <w:style w:type="paragraph" w:customStyle="1" w:styleId="BulletIndent2">
    <w:name w:val="Bullet Indent 2"/>
    <w:basedOn w:val="ListBullet"/>
    <w:rsid w:val="0069118A"/>
    <w:pPr>
      <w:widowControl w:val="0"/>
      <w:numPr>
        <w:numId w:val="1"/>
      </w:numPr>
      <w:tabs>
        <w:tab w:val="left" w:pos="1418"/>
      </w:tabs>
      <w:spacing w:line="360" w:lineRule="auto"/>
      <w:ind w:left="1418" w:firstLine="0"/>
    </w:pPr>
  </w:style>
  <w:style w:type="paragraph" w:customStyle="1" w:styleId="BulletIndent1">
    <w:name w:val="Bullet Indent 1"/>
    <w:basedOn w:val="Bullet"/>
    <w:rsid w:val="0069118A"/>
    <w:pPr>
      <w:numPr>
        <w:numId w:val="4"/>
      </w:numPr>
      <w:tabs>
        <w:tab w:val="clear" w:pos="1492"/>
      </w:tabs>
      <w:ind w:left="1441" w:hanging="732"/>
    </w:pPr>
  </w:style>
  <w:style w:type="paragraph" w:customStyle="1" w:styleId="CUNumber9">
    <w:name w:val="CU_Number9"/>
    <w:basedOn w:val="Normal"/>
    <w:rsid w:val="0069118A"/>
    <w:pPr>
      <w:widowControl w:val="0"/>
      <w:tabs>
        <w:tab w:val="left" w:pos="993"/>
      </w:tabs>
      <w:outlineLvl w:val="4"/>
    </w:pPr>
    <w:rPr>
      <w:i/>
      <w:iCs/>
    </w:rPr>
  </w:style>
  <w:style w:type="paragraph" w:customStyle="1" w:styleId="4Document">
    <w:name w:val="4Document"/>
    <w:rsid w:val="006C1071"/>
    <w:pPr>
      <w:widowControl w:val="0"/>
    </w:pPr>
    <w:rPr>
      <w:rFonts w:ascii="CG Times 12.00pt" w:hAnsi="CG Times 12.00pt"/>
      <w:sz w:val="24"/>
      <w:lang w:eastAsia="en-US"/>
    </w:rPr>
  </w:style>
  <w:style w:type="paragraph" w:customStyle="1" w:styleId="CUNumber30">
    <w:name w:val="CU Number 3"/>
    <w:basedOn w:val="Normal"/>
    <w:rsid w:val="0069118A"/>
    <w:pPr>
      <w:widowControl w:val="0"/>
      <w:tabs>
        <w:tab w:val="num" w:pos="720"/>
        <w:tab w:val="num" w:pos="1928"/>
      </w:tabs>
      <w:ind w:left="720" w:hanging="720"/>
    </w:pPr>
  </w:style>
  <w:style w:type="paragraph" w:customStyle="1" w:styleId="1Document">
    <w:name w:val="1Document"/>
    <w:rsid w:val="006C1071"/>
    <w:pPr>
      <w:keepNext/>
      <w:widowControl w:val="0"/>
      <w:jc w:val="center"/>
    </w:pPr>
    <w:rPr>
      <w:rFonts w:ascii="CG Times 12.00pt" w:hAnsi="CG Times 12.00pt"/>
      <w:sz w:val="24"/>
      <w:lang w:eastAsia="en-US"/>
    </w:rPr>
  </w:style>
  <w:style w:type="paragraph" w:customStyle="1" w:styleId="CUTOC1">
    <w:name w:val="CUTOC1"/>
    <w:rsid w:val="006C1071"/>
    <w:pPr>
      <w:widowControl w:val="0"/>
      <w:ind w:left="1010" w:right="1010" w:hanging="1010"/>
    </w:pPr>
    <w:rPr>
      <w:rFonts w:ascii="CG Times 12.00pt" w:hAnsi="CG Times 12.00pt"/>
      <w:sz w:val="24"/>
      <w:lang w:eastAsia="en-US"/>
    </w:rPr>
  </w:style>
  <w:style w:type="paragraph" w:customStyle="1" w:styleId="HeadingSubABC">
    <w:name w:val="Heading Sub A/B/C"/>
    <w:basedOn w:val="Heading1"/>
    <w:next w:val="Heading1"/>
    <w:rsid w:val="006C1071"/>
    <w:pPr>
      <w:tabs>
        <w:tab w:val="left" w:pos="720"/>
      </w:tabs>
    </w:pPr>
  </w:style>
  <w:style w:type="paragraph" w:customStyle="1" w:styleId="Schedule9">
    <w:name w:val="Schedule_9"/>
    <w:basedOn w:val="Normal"/>
    <w:next w:val="Schedule8"/>
    <w:rsid w:val="006C1071"/>
    <w:pPr>
      <w:pageBreakBefore/>
      <w:jc w:val="center"/>
    </w:pPr>
    <w:rPr>
      <w:rFonts w:ascii="Times New Roman Bold" w:hAnsi="Times New Roman Bold"/>
      <w:b/>
      <w:caps/>
    </w:rPr>
  </w:style>
  <w:style w:type="paragraph" w:customStyle="1" w:styleId="Leveli">
    <w:name w:val="Level (i)"/>
    <w:basedOn w:val="Normal"/>
    <w:rsid w:val="006C1071"/>
  </w:style>
  <w:style w:type="paragraph" w:customStyle="1" w:styleId="LevelA">
    <w:name w:val="Level(A)"/>
    <w:basedOn w:val="Normal"/>
    <w:rsid w:val="006C1071"/>
  </w:style>
  <w:style w:type="paragraph" w:customStyle="1" w:styleId="LevelI0">
    <w:name w:val="Level(I)"/>
    <w:basedOn w:val="Normal"/>
    <w:rsid w:val="006C1071"/>
  </w:style>
  <w:style w:type="paragraph" w:customStyle="1" w:styleId="CULtrAddress">
    <w:name w:val="CU_LtrAddress"/>
    <w:basedOn w:val="Normal"/>
    <w:semiHidden/>
    <w:rsid w:val="008C5DA4"/>
    <w:pPr>
      <w:widowControl w:val="0"/>
      <w:spacing w:after="100"/>
    </w:pPr>
    <w:rPr>
      <w:sz w:val="18"/>
      <w:lang w:bidi="he-IL"/>
    </w:rPr>
  </w:style>
  <w:style w:type="paragraph" w:customStyle="1" w:styleId="ListNumber6">
    <w:name w:val="List Number 6"/>
    <w:basedOn w:val="Normal"/>
    <w:semiHidden/>
    <w:rsid w:val="00A63A88"/>
    <w:pPr>
      <w:tabs>
        <w:tab w:val="num" w:pos="5783"/>
      </w:tabs>
      <w:ind w:left="5783" w:hanging="963"/>
    </w:pPr>
    <w:rPr>
      <w:sz w:val="22"/>
    </w:rPr>
  </w:style>
  <w:style w:type="paragraph" w:customStyle="1" w:styleId="ListNumber7">
    <w:name w:val="List Number 7"/>
    <w:basedOn w:val="Normal"/>
    <w:rsid w:val="0069118A"/>
    <w:pPr>
      <w:widowControl w:val="0"/>
      <w:tabs>
        <w:tab w:val="num" w:pos="720"/>
        <w:tab w:val="num" w:pos="1021"/>
      </w:tabs>
      <w:ind w:left="720" w:hanging="720"/>
    </w:pPr>
  </w:style>
  <w:style w:type="paragraph" w:customStyle="1" w:styleId="SectionTitle">
    <w:name w:val="SectionTitle"/>
    <w:basedOn w:val="Normal"/>
    <w:rsid w:val="0069118A"/>
    <w:pPr>
      <w:framePr w:hSpace="181" w:wrap="notBeside" w:vAnchor="page" w:hAnchor="text" w:xAlign="center" w:y="5671"/>
      <w:overflowPunct w:val="0"/>
      <w:autoSpaceDE w:val="0"/>
      <w:autoSpaceDN w:val="0"/>
      <w:adjustRightInd w:val="0"/>
      <w:spacing w:after="600"/>
      <w:jc w:val="center"/>
      <w:textAlignment w:val="baseline"/>
    </w:pPr>
    <w:rPr>
      <w:rFonts w:ascii="Century Schoolbook" w:hAnsi="Century Schoolbook"/>
      <w:b/>
      <w:sz w:val="32"/>
    </w:rPr>
  </w:style>
  <w:style w:type="paragraph" w:customStyle="1" w:styleId="SectionContent">
    <w:name w:val="SectionContent"/>
    <w:basedOn w:val="Normal"/>
    <w:rsid w:val="0069118A"/>
    <w:pPr>
      <w:framePr w:hSpace="181" w:wrap="notBeside" w:vAnchor="page" w:hAnchor="text" w:xAlign="center" w:y="7089"/>
      <w:pBdr>
        <w:top w:val="single" w:sz="12" w:space="12" w:color="auto"/>
        <w:left w:val="single" w:sz="12" w:space="12" w:color="auto"/>
        <w:bottom w:val="single" w:sz="12" w:space="12" w:color="auto"/>
        <w:right w:val="single" w:sz="12" w:space="12" w:color="auto"/>
      </w:pBdr>
      <w:tabs>
        <w:tab w:val="left" w:pos="1418"/>
        <w:tab w:val="left" w:pos="2835"/>
      </w:tabs>
      <w:overflowPunct w:val="0"/>
      <w:autoSpaceDE w:val="0"/>
      <w:autoSpaceDN w:val="0"/>
      <w:adjustRightInd w:val="0"/>
      <w:spacing w:before="120" w:after="120"/>
      <w:ind w:left="2835" w:right="567" w:hanging="2268"/>
      <w:textAlignment w:val="baseline"/>
    </w:pPr>
    <w:rPr>
      <w:rFonts w:ascii="Century Schoolbook" w:hAnsi="Century Schoolbook"/>
      <w:b/>
      <w:sz w:val="24"/>
    </w:rPr>
  </w:style>
  <w:style w:type="paragraph" w:styleId="List">
    <w:name w:val="List"/>
    <w:basedOn w:val="Normal"/>
    <w:rsid w:val="0069118A"/>
    <w:pPr>
      <w:overflowPunct w:val="0"/>
      <w:autoSpaceDE w:val="0"/>
      <w:autoSpaceDN w:val="0"/>
      <w:adjustRightInd w:val="0"/>
      <w:spacing w:after="0"/>
      <w:ind w:left="2410" w:hanging="425"/>
      <w:textAlignment w:val="baseline"/>
    </w:pPr>
    <w:rPr>
      <w:rFonts w:ascii="Century Schoolbook" w:hAnsi="Century Schoolbook"/>
      <w:sz w:val="24"/>
    </w:rPr>
  </w:style>
  <w:style w:type="paragraph" w:customStyle="1" w:styleId="IndentText">
    <w:name w:val="IndentText"/>
    <w:basedOn w:val="Normal"/>
    <w:rsid w:val="0069118A"/>
    <w:pPr>
      <w:suppressAutoHyphens/>
      <w:overflowPunct w:val="0"/>
      <w:autoSpaceDE w:val="0"/>
      <w:autoSpaceDN w:val="0"/>
      <w:adjustRightInd w:val="0"/>
      <w:spacing w:after="0" w:line="240" w:lineRule="atLeast"/>
      <w:ind w:left="1134" w:hanging="1134"/>
      <w:textAlignment w:val="baseline"/>
    </w:pPr>
    <w:rPr>
      <w:rFonts w:ascii="Century Schoolbook" w:hAnsi="Century Schoolbook"/>
      <w:sz w:val="24"/>
    </w:rPr>
  </w:style>
  <w:style w:type="character" w:styleId="FollowedHyperlink">
    <w:name w:val="FollowedHyperlink"/>
    <w:rsid w:val="00A63A88"/>
    <w:rPr>
      <w:rFonts w:cs="Times New Roman"/>
      <w:color w:val="800080"/>
      <w:u w:val="single"/>
    </w:rPr>
  </w:style>
  <w:style w:type="paragraph" w:styleId="NormalWeb">
    <w:name w:val="Normal (Web)"/>
    <w:basedOn w:val="Normal"/>
    <w:uiPriority w:val="99"/>
    <w:unhideWhenUsed/>
    <w:rsid w:val="00236EDA"/>
    <w:rPr>
      <w:szCs w:val="24"/>
    </w:rPr>
  </w:style>
  <w:style w:type="paragraph" w:styleId="BalloonText">
    <w:name w:val="Balloon Text"/>
    <w:basedOn w:val="Normal"/>
    <w:link w:val="BalloonTextChar"/>
    <w:uiPriority w:val="99"/>
    <w:semiHidden/>
    <w:unhideWhenUsed/>
    <w:rsid w:val="00236EDA"/>
    <w:pPr>
      <w:spacing w:after="0"/>
    </w:pPr>
    <w:rPr>
      <w:rFonts w:cs="Tahoma"/>
      <w:sz w:val="16"/>
      <w:szCs w:val="16"/>
    </w:rPr>
  </w:style>
  <w:style w:type="table" w:styleId="TableGrid">
    <w:name w:val="Table Grid"/>
    <w:basedOn w:val="TableNormal"/>
    <w:uiPriority w:val="59"/>
    <w:rsid w:val="00236EDA"/>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A63A88"/>
    <w:pPr>
      <w:spacing w:after="120"/>
      <w:ind w:left="283"/>
    </w:pPr>
  </w:style>
  <w:style w:type="paragraph" w:styleId="BodyText">
    <w:name w:val="Body Text"/>
    <w:basedOn w:val="Normal"/>
    <w:rsid w:val="006C1071"/>
    <w:pPr>
      <w:framePr w:w="7655" w:h="9357" w:hRule="exact" w:wrap="notBeside" w:vAnchor="page" w:hAnchor="page" w:xAlign="center" w:yAlign="center"/>
      <w:pBdr>
        <w:top w:val="single" w:sz="6" w:space="0" w:color="000000"/>
        <w:left w:val="single" w:sz="6" w:space="0" w:color="000000"/>
        <w:bottom w:val="single" w:sz="6" w:space="0" w:color="000000"/>
        <w:right w:val="single" w:sz="6" w:space="0" w:color="000000"/>
      </w:pBdr>
      <w:shd w:val="pct20" w:color="auto" w:fill="FFFFFF"/>
      <w:tabs>
        <w:tab w:val="left" w:pos="-1009"/>
        <w:tab w:val="left" w:pos="0"/>
        <w:tab w:val="left" w:pos="1009"/>
        <w:tab w:val="left" w:pos="2018"/>
        <w:tab w:val="left" w:pos="3027"/>
        <w:tab w:val="left" w:pos="4036"/>
        <w:tab w:val="left" w:pos="5046"/>
        <w:tab w:val="left" w:pos="6055"/>
        <w:tab w:val="left" w:pos="7064"/>
        <w:tab w:val="left" w:pos="8073"/>
        <w:tab w:val="left" w:pos="9082"/>
      </w:tabs>
      <w:jc w:val="center"/>
    </w:pPr>
    <w:rPr>
      <w:sz w:val="48"/>
    </w:rPr>
  </w:style>
  <w:style w:type="paragraph" w:styleId="BodyText2">
    <w:name w:val="Body Text 2"/>
    <w:basedOn w:val="Normal"/>
    <w:rsid w:val="006C1071"/>
    <w:pPr>
      <w:spacing w:line="1" w:lineRule="atLeast"/>
    </w:pPr>
  </w:style>
  <w:style w:type="paragraph" w:styleId="BodyText3">
    <w:name w:val="Body Text 3"/>
    <w:basedOn w:val="Normal"/>
    <w:rsid w:val="006C1071"/>
    <w:pPr>
      <w:framePr w:w="8025" w:h="4534" w:wrap="auto" w:vAnchor="text" w:hAnchor="margin" w:xAlign="center" w:y="1"/>
      <w:pBdr>
        <w:top w:val="single" w:sz="6" w:space="0" w:color="000000"/>
        <w:left w:val="single" w:sz="6" w:space="0" w:color="000000"/>
        <w:bottom w:val="single" w:sz="6" w:space="0" w:color="000000"/>
        <w:right w:val="single" w:sz="6" w:space="0" w:color="000000"/>
      </w:pBdr>
      <w:shd w:val="pct20" w:color="auto" w:fill="FFFFFF"/>
      <w:tabs>
        <w:tab w:val="left" w:pos="-408"/>
        <w:tab w:val="left" w:pos="283"/>
        <w:tab w:val="left" w:pos="1274"/>
        <w:tab w:val="left" w:pos="2283"/>
        <w:tab w:val="left" w:pos="3293"/>
        <w:tab w:val="left" w:pos="4302"/>
        <w:tab w:val="left" w:pos="5311"/>
        <w:tab w:val="left" w:pos="6320"/>
        <w:tab w:val="left" w:pos="7329"/>
        <w:tab w:val="left" w:pos="8339"/>
      </w:tabs>
      <w:jc w:val="center"/>
    </w:pPr>
    <w:rPr>
      <w:b/>
      <w:sz w:val="48"/>
    </w:rPr>
  </w:style>
  <w:style w:type="character" w:styleId="CommentReference">
    <w:name w:val="annotation reference"/>
    <w:semiHidden/>
    <w:rsid w:val="00A63A88"/>
    <w:rPr>
      <w:rFonts w:cs="Times New Roman"/>
      <w:sz w:val="16"/>
      <w:szCs w:val="16"/>
    </w:rPr>
  </w:style>
  <w:style w:type="paragraph" w:styleId="CommentText">
    <w:name w:val="annotation text"/>
    <w:basedOn w:val="Normal"/>
    <w:link w:val="CommentTextChar"/>
    <w:semiHidden/>
    <w:rsid w:val="00A63A88"/>
  </w:style>
  <w:style w:type="paragraph" w:customStyle="1" w:styleId="DefenceBoldNormal">
    <w:name w:val="DefenceBoldNormal"/>
    <w:basedOn w:val="Normal"/>
    <w:rsid w:val="005301B1"/>
    <w:pPr>
      <w:jc w:val="both"/>
    </w:pPr>
    <w:rPr>
      <w:b/>
    </w:rPr>
  </w:style>
  <w:style w:type="paragraph" w:customStyle="1" w:styleId="DefenceDefinition">
    <w:name w:val="DefenceDefinition"/>
    <w:rsid w:val="00A63A88"/>
    <w:pPr>
      <w:tabs>
        <w:tab w:val="num" w:pos="720"/>
      </w:tabs>
      <w:spacing w:after="220"/>
      <w:ind w:left="720" w:hanging="720"/>
      <w:outlineLvl w:val="0"/>
    </w:pPr>
    <w:rPr>
      <w:szCs w:val="22"/>
      <w:lang w:eastAsia="en-US"/>
    </w:rPr>
  </w:style>
  <w:style w:type="paragraph" w:customStyle="1" w:styleId="DefenceDefinitionNum">
    <w:name w:val="DefenceDefinitionNum"/>
    <w:rsid w:val="00A63A88"/>
    <w:pPr>
      <w:numPr>
        <w:ilvl w:val="1"/>
        <w:numId w:val="6"/>
      </w:numPr>
      <w:tabs>
        <w:tab w:val="num" w:pos="964"/>
      </w:tabs>
      <w:spacing w:after="200"/>
      <w:ind w:left="964" w:hanging="964"/>
      <w:outlineLvl w:val="1"/>
    </w:pPr>
    <w:rPr>
      <w:color w:val="000000"/>
      <w:szCs w:val="24"/>
      <w:lang w:eastAsia="en-US"/>
    </w:rPr>
  </w:style>
  <w:style w:type="paragraph" w:customStyle="1" w:styleId="DefenceDefinitionNum2">
    <w:name w:val="DefenceDefinitionNum2"/>
    <w:rsid w:val="00A63A88"/>
    <w:pPr>
      <w:numPr>
        <w:ilvl w:val="2"/>
        <w:numId w:val="6"/>
      </w:numPr>
      <w:tabs>
        <w:tab w:val="left" w:pos="1928"/>
        <w:tab w:val="num" w:pos="2164"/>
      </w:tabs>
      <w:spacing w:after="200"/>
      <w:ind w:left="2164" w:hanging="964"/>
      <w:outlineLvl w:val="1"/>
    </w:pPr>
    <w:rPr>
      <w:bCs/>
      <w:szCs w:val="28"/>
      <w:lang w:eastAsia="en-US"/>
    </w:rPr>
  </w:style>
  <w:style w:type="paragraph" w:customStyle="1" w:styleId="DefenceHeading1">
    <w:name w:val="DefenceHeading 1"/>
    <w:next w:val="Normal"/>
    <w:rsid w:val="00A63A88"/>
    <w:pPr>
      <w:keepNext/>
      <w:numPr>
        <w:numId w:val="7"/>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A63A88"/>
    <w:pPr>
      <w:keepNext/>
      <w:numPr>
        <w:ilvl w:val="1"/>
        <w:numId w:val="7"/>
      </w:numPr>
      <w:spacing w:after="200"/>
      <w:outlineLvl w:val="1"/>
    </w:pPr>
    <w:rPr>
      <w:rFonts w:ascii="Arial" w:hAnsi="Arial"/>
      <w:b/>
      <w:bCs/>
      <w:iCs/>
      <w:sz w:val="22"/>
      <w:szCs w:val="28"/>
      <w:lang w:eastAsia="en-US"/>
    </w:rPr>
  </w:style>
  <w:style w:type="paragraph" w:customStyle="1" w:styleId="DefenceHeading3">
    <w:name w:val="DefenceHeading 3"/>
    <w:basedOn w:val="Normal"/>
    <w:link w:val="DefenceHeading3Char"/>
    <w:rsid w:val="00B55DA9"/>
    <w:pPr>
      <w:numPr>
        <w:ilvl w:val="2"/>
        <w:numId w:val="14"/>
      </w:numPr>
      <w:outlineLvl w:val="2"/>
    </w:pPr>
    <w:rPr>
      <w:rFonts w:ascii="Times New Roman" w:hAnsi="Times New Roman" w:cs="Arial"/>
      <w:bCs/>
      <w:szCs w:val="26"/>
    </w:rPr>
  </w:style>
  <w:style w:type="paragraph" w:customStyle="1" w:styleId="DefenceHeading4">
    <w:name w:val="DefenceHeading 4"/>
    <w:basedOn w:val="Normal"/>
    <w:link w:val="DefenceHeading4Char"/>
    <w:rsid w:val="00654B08"/>
    <w:pPr>
      <w:numPr>
        <w:ilvl w:val="3"/>
        <w:numId w:val="7"/>
      </w:numPr>
      <w:outlineLvl w:val="3"/>
    </w:pPr>
    <w:rPr>
      <w:rFonts w:ascii="Times New Roman" w:hAnsi="Times New Roman"/>
    </w:rPr>
  </w:style>
  <w:style w:type="paragraph" w:customStyle="1" w:styleId="DefenceHeading5">
    <w:name w:val="DefenceHeading 5"/>
    <w:basedOn w:val="Normal"/>
    <w:link w:val="DefenceHeading5Char"/>
    <w:rsid w:val="00A63A88"/>
    <w:pPr>
      <w:numPr>
        <w:ilvl w:val="4"/>
        <w:numId w:val="7"/>
      </w:numPr>
      <w:outlineLvl w:val="4"/>
    </w:pPr>
    <w:rPr>
      <w:bCs/>
      <w:iCs/>
      <w:szCs w:val="26"/>
    </w:rPr>
  </w:style>
  <w:style w:type="paragraph" w:customStyle="1" w:styleId="DefenceHeading6">
    <w:name w:val="DefenceHeading 6"/>
    <w:basedOn w:val="Normal"/>
    <w:rsid w:val="00A63A88"/>
    <w:pPr>
      <w:numPr>
        <w:ilvl w:val="5"/>
        <w:numId w:val="7"/>
      </w:numPr>
      <w:outlineLvl w:val="5"/>
    </w:pPr>
  </w:style>
  <w:style w:type="paragraph" w:customStyle="1" w:styleId="DefenceHeading7">
    <w:name w:val="DefenceHeading 7"/>
    <w:basedOn w:val="Normal"/>
    <w:rsid w:val="00A63A88"/>
    <w:pPr>
      <w:numPr>
        <w:ilvl w:val="6"/>
        <w:numId w:val="7"/>
      </w:numPr>
      <w:outlineLvl w:val="6"/>
    </w:pPr>
  </w:style>
  <w:style w:type="paragraph" w:customStyle="1" w:styleId="DefenceHeading8">
    <w:name w:val="DefenceHeading 8"/>
    <w:basedOn w:val="Normal"/>
    <w:rsid w:val="00A63A88"/>
    <w:pPr>
      <w:numPr>
        <w:ilvl w:val="7"/>
        <w:numId w:val="7"/>
      </w:numPr>
      <w:outlineLvl w:val="7"/>
    </w:pPr>
  </w:style>
  <w:style w:type="paragraph" w:customStyle="1" w:styleId="DefenceHeading9">
    <w:name w:val="DefenceHeading 9"/>
    <w:next w:val="Normal"/>
    <w:rsid w:val="00A63A88"/>
    <w:pPr>
      <w:numPr>
        <w:ilvl w:val="8"/>
        <w:numId w:val="7"/>
      </w:numPr>
      <w:spacing w:after="240"/>
      <w:jc w:val="center"/>
    </w:pPr>
    <w:rPr>
      <w:rFonts w:ascii="Arial Bold" w:hAnsi="Arial Bold"/>
      <w:b/>
      <w:caps/>
      <w:sz w:val="28"/>
      <w:szCs w:val="28"/>
      <w:lang w:eastAsia="en-US"/>
    </w:rPr>
  </w:style>
  <w:style w:type="paragraph" w:customStyle="1" w:styleId="DefenceIndent">
    <w:name w:val="DefenceIndent"/>
    <w:basedOn w:val="Normal"/>
    <w:link w:val="DefenceIndentChar"/>
    <w:rsid w:val="00A63A88"/>
    <w:pPr>
      <w:ind w:left="964"/>
    </w:pPr>
  </w:style>
  <w:style w:type="paragraph" w:customStyle="1" w:styleId="DefenceIndent2">
    <w:name w:val="DefenceIndent2"/>
    <w:basedOn w:val="Normal"/>
    <w:rsid w:val="00A63A88"/>
    <w:pPr>
      <w:ind w:left="1928"/>
    </w:pPr>
  </w:style>
  <w:style w:type="paragraph" w:customStyle="1" w:styleId="DefenceIndent3">
    <w:name w:val="DefenceIndent3"/>
    <w:basedOn w:val="Normal"/>
    <w:rsid w:val="00A63A88"/>
    <w:pPr>
      <w:ind w:left="2892"/>
    </w:pPr>
  </w:style>
  <w:style w:type="paragraph" w:customStyle="1" w:styleId="DefenceSchedule1">
    <w:name w:val="DefenceSchedule1"/>
    <w:basedOn w:val="Normal"/>
    <w:rsid w:val="00A63A88"/>
    <w:pPr>
      <w:tabs>
        <w:tab w:val="num" w:pos="964"/>
      </w:tabs>
      <w:ind w:left="964" w:hanging="964"/>
      <w:outlineLvl w:val="0"/>
    </w:pPr>
  </w:style>
  <w:style w:type="paragraph" w:customStyle="1" w:styleId="DefenceSchedule2">
    <w:name w:val="DefenceSchedule2"/>
    <w:basedOn w:val="Normal"/>
    <w:rsid w:val="00A63A88"/>
    <w:pPr>
      <w:tabs>
        <w:tab w:val="num" w:pos="964"/>
      </w:tabs>
      <w:ind w:left="964" w:hanging="964"/>
      <w:outlineLvl w:val="1"/>
    </w:pPr>
  </w:style>
  <w:style w:type="paragraph" w:customStyle="1" w:styleId="DefenceSchedule3">
    <w:name w:val="DefenceSchedule3"/>
    <w:basedOn w:val="Normal"/>
    <w:rsid w:val="00A63A88"/>
    <w:pPr>
      <w:outlineLvl w:val="2"/>
    </w:pPr>
  </w:style>
  <w:style w:type="paragraph" w:customStyle="1" w:styleId="DefenceSchedule4">
    <w:name w:val="DefenceSchedule4"/>
    <w:basedOn w:val="Normal"/>
    <w:rsid w:val="00A63A88"/>
    <w:pPr>
      <w:tabs>
        <w:tab w:val="num" w:pos="2891"/>
      </w:tabs>
      <w:ind w:left="2891" w:hanging="963"/>
      <w:outlineLvl w:val="3"/>
    </w:pPr>
  </w:style>
  <w:style w:type="paragraph" w:customStyle="1" w:styleId="DefenceSchedule5">
    <w:name w:val="DefenceSchedule5"/>
    <w:basedOn w:val="Normal"/>
    <w:rsid w:val="00A63A88"/>
    <w:pPr>
      <w:numPr>
        <w:ilvl w:val="4"/>
        <w:numId w:val="2"/>
      </w:numPr>
      <w:ind w:left="3856"/>
      <w:outlineLvl w:val="4"/>
    </w:pPr>
  </w:style>
  <w:style w:type="paragraph" w:customStyle="1" w:styleId="DefenceSchedule6">
    <w:name w:val="DefenceSchedule6"/>
    <w:basedOn w:val="Normal"/>
    <w:rsid w:val="00A63A88"/>
    <w:pPr>
      <w:numPr>
        <w:ilvl w:val="5"/>
        <w:numId w:val="2"/>
      </w:numPr>
      <w:tabs>
        <w:tab w:val="clear" w:pos="964"/>
        <w:tab w:val="num" w:pos="965"/>
      </w:tabs>
      <w:ind w:left="4820"/>
      <w:outlineLvl w:val="5"/>
    </w:pPr>
  </w:style>
  <w:style w:type="paragraph" w:customStyle="1" w:styleId="DefenceSubTitle">
    <w:name w:val="DefenceSubTitle"/>
    <w:basedOn w:val="Normal"/>
    <w:rsid w:val="00B55DA9"/>
    <w:pPr>
      <w:spacing w:after="200"/>
      <w:jc w:val="center"/>
    </w:pPr>
    <w:rPr>
      <w:rFonts w:ascii="Times New Roman" w:hAnsi="Times New Roman"/>
      <w:b/>
    </w:rPr>
  </w:style>
  <w:style w:type="paragraph" w:customStyle="1" w:styleId="DefenceTitle">
    <w:name w:val="DefenceTitle"/>
    <w:rsid w:val="00A63A88"/>
    <w:pPr>
      <w:spacing w:after="240"/>
      <w:jc w:val="center"/>
    </w:pPr>
    <w:rPr>
      <w:rFonts w:ascii="Arial" w:hAnsi="Arial" w:cs="Arial"/>
      <w:b/>
      <w:bCs/>
      <w:sz w:val="32"/>
      <w:szCs w:val="32"/>
      <w:lang w:eastAsia="en-US"/>
    </w:rPr>
  </w:style>
  <w:style w:type="paragraph" w:styleId="DocumentMap">
    <w:name w:val="Document Map"/>
    <w:basedOn w:val="Normal"/>
    <w:semiHidden/>
    <w:rsid w:val="00A63A88"/>
    <w:pPr>
      <w:shd w:val="clear" w:color="auto" w:fill="000080"/>
    </w:pPr>
    <w:rPr>
      <w:rFonts w:ascii="Tahoma" w:hAnsi="Tahoma" w:cs="Tahoma"/>
    </w:rPr>
  </w:style>
  <w:style w:type="paragraph" w:styleId="TableofFigures">
    <w:name w:val="table of figures"/>
    <w:basedOn w:val="Normal"/>
    <w:next w:val="Normal"/>
    <w:semiHidden/>
    <w:rsid w:val="00A63A88"/>
    <w:pPr>
      <w:ind w:left="400" w:hanging="400"/>
    </w:pPr>
  </w:style>
  <w:style w:type="paragraph" w:customStyle="1" w:styleId="Definition">
    <w:name w:val="Definition"/>
    <w:basedOn w:val="Normal"/>
    <w:rsid w:val="00236EDA"/>
    <w:pPr>
      <w:numPr>
        <w:numId w:val="40"/>
      </w:numPr>
    </w:pPr>
    <w:rPr>
      <w:szCs w:val="22"/>
      <w:lang w:eastAsia="en-AU"/>
    </w:rPr>
  </w:style>
  <w:style w:type="paragraph" w:customStyle="1" w:styleId="DefinitionNum">
    <w:name w:val="DefinitionNum"/>
    <w:rsid w:val="00733799"/>
    <w:pPr>
      <w:numPr>
        <w:ilvl w:val="1"/>
        <w:numId w:val="5"/>
      </w:numPr>
      <w:tabs>
        <w:tab w:val="num" w:pos="1080"/>
      </w:tabs>
      <w:spacing w:after="220"/>
      <w:ind w:left="1080" w:hanging="360"/>
    </w:pPr>
    <w:rPr>
      <w:color w:val="000000"/>
      <w:sz w:val="22"/>
      <w:szCs w:val="24"/>
      <w:lang w:eastAsia="en-US"/>
    </w:rPr>
  </w:style>
  <w:style w:type="character" w:customStyle="1" w:styleId="AltOpt">
    <w:name w:val="AltOpt"/>
    <w:basedOn w:val="DefaultParagraphFont"/>
    <w:rsid w:val="00236EDA"/>
    <w:rPr>
      <w:rFonts w:ascii="Arial" w:hAnsi="Arial"/>
      <w:b/>
      <w:color w:val="FFFF99"/>
      <w:sz w:val="20"/>
      <w:szCs w:val="22"/>
      <w:shd w:val="clear" w:color="auto" w:fill="808080"/>
    </w:rPr>
  </w:style>
  <w:style w:type="paragraph" w:customStyle="1" w:styleId="SubTitleArial">
    <w:name w:val="SubTitle_Arial"/>
    <w:next w:val="Normal"/>
    <w:rsid w:val="00733799"/>
    <w:rPr>
      <w:rFonts w:ascii="Arial" w:hAnsi="Arial" w:cs="Arial"/>
      <w:color w:val="000000"/>
      <w:sz w:val="28"/>
      <w:szCs w:val="28"/>
      <w:lang w:eastAsia="en-US"/>
    </w:rPr>
  </w:style>
  <w:style w:type="paragraph" w:customStyle="1" w:styleId="TitleArial">
    <w:name w:val="Title_Arial"/>
    <w:next w:val="Normal"/>
    <w:rsid w:val="00236EDA"/>
    <w:pPr>
      <w:outlineLvl w:val="0"/>
    </w:pPr>
    <w:rPr>
      <w:rFonts w:ascii="Arial" w:eastAsia="Times New Roman" w:hAnsi="Arial" w:cs="Arial"/>
      <w:bCs/>
      <w:sz w:val="44"/>
      <w:szCs w:val="44"/>
      <w:lang w:eastAsia="en-US"/>
    </w:rPr>
  </w:style>
  <w:style w:type="paragraph" w:customStyle="1" w:styleId="MinorTitleArial">
    <w:name w:val="Minor_Title_Arial"/>
    <w:next w:val="Normal"/>
    <w:rsid w:val="00236EDA"/>
    <w:rPr>
      <w:rFonts w:ascii="Arial" w:eastAsia="Times New Roman" w:hAnsi="Arial" w:cs="Arial"/>
      <w:color w:val="000000"/>
      <w:sz w:val="18"/>
      <w:szCs w:val="18"/>
      <w:lang w:eastAsia="en-US"/>
    </w:rPr>
  </w:style>
  <w:style w:type="character" w:customStyle="1" w:styleId="IDDVariableMarker">
    <w:name w:val="IDDVariableMarker"/>
    <w:basedOn w:val="DefaultParagraphFont"/>
    <w:rsid w:val="00236EDA"/>
    <w:rPr>
      <w:b/>
    </w:rPr>
  </w:style>
  <w:style w:type="paragraph" w:customStyle="1" w:styleId="DefinitionNum2">
    <w:name w:val="DefinitionNum2"/>
    <w:basedOn w:val="Normal"/>
    <w:rsid w:val="00236EDA"/>
    <w:pPr>
      <w:numPr>
        <w:ilvl w:val="1"/>
        <w:numId w:val="40"/>
      </w:numPr>
    </w:pPr>
    <w:rPr>
      <w:color w:val="000000"/>
      <w:lang w:eastAsia="en-AU"/>
    </w:rPr>
  </w:style>
  <w:style w:type="character" w:customStyle="1" w:styleId="DefenceHeading3Char">
    <w:name w:val="DefenceHeading 3 Char"/>
    <w:link w:val="DefenceHeading3"/>
    <w:locked/>
    <w:rsid w:val="00B55DA9"/>
    <w:rPr>
      <w:rFonts w:eastAsia="Times New Roman" w:cs="Arial"/>
      <w:bCs/>
      <w:szCs w:val="26"/>
      <w:lang w:eastAsia="en-US"/>
    </w:rPr>
  </w:style>
  <w:style w:type="character" w:customStyle="1" w:styleId="DefenceHeading4Char">
    <w:name w:val="DefenceHeading 4 Char"/>
    <w:link w:val="DefenceHeading4"/>
    <w:locked/>
    <w:rsid w:val="00654B08"/>
    <w:rPr>
      <w:rFonts w:eastAsia="Times New Roman"/>
      <w:lang w:eastAsia="en-US"/>
    </w:rPr>
  </w:style>
  <w:style w:type="character" w:customStyle="1" w:styleId="DefenceIndentChar">
    <w:name w:val="DefenceIndent Char"/>
    <w:link w:val="DefenceIndent"/>
    <w:locked/>
    <w:rsid w:val="00284B6D"/>
    <w:rPr>
      <w:rFonts w:cs="Times New Roman"/>
      <w:lang w:val="en-AU" w:eastAsia="en-US" w:bidi="ar-SA"/>
    </w:rPr>
  </w:style>
  <w:style w:type="paragraph" w:customStyle="1" w:styleId="DefenceClauseTitle">
    <w:name w:val="DefenceClauseTitle"/>
    <w:basedOn w:val="DefenceSubTitle"/>
    <w:rsid w:val="00322D1B"/>
    <w:rPr>
      <w:rFonts w:ascii="Arial Bold" w:hAnsi="Arial Bold"/>
      <w:caps/>
    </w:rPr>
  </w:style>
  <w:style w:type="character" w:customStyle="1" w:styleId="DefenceHeading5Char">
    <w:name w:val="DefenceHeading 5 Char"/>
    <w:link w:val="DefenceHeading5"/>
    <w:locked/>
    <w:rsid w:val="001B68CD"/>
    <w:rPr>
      <w:rFonts w:ascii="Arial" w:eastAsia="Times New Roman" w:hAnsi="Arial"/>
      <w:bCs/>
      <w:iCs/>
      <w:szCs w:val="26"/>
      <w:lang w:eastAsia="en-US"/>
    </w:rPr>
  </w:style>
  <w:style w:type="paragraph" w:customStyle="1" w:styleId="Defencenormal0">
    <w:name w:val="Defence normal"/>
    <w:basedOn w:val="DefenceHeading3"/>
    <w:rsid w:val="00E1410E"/>
    <w:pPr>
      <w:jc w:val="both"/>
    </w:pPr>
    <w:rPr>
      <w:lang w:eastAsia="zh-CN"/>
    </w:rPr>
  </w:style>
  <w:style w:type="paragraph" w:customStyle="1" w:styleId="AttachmentHeading">
    <w:name w:val="Attachment Heading"/>
    <w:basedOn w:val="Normal"/>
    <w:next w:val="Normal"/>
    <w:rsid w:val="00236EDA"/>
    <w:pPr>
      <w:pageBreakBefore/>
      <w:numPr>
        <w:numId w:val="8"/>
      </w:numPr>
      <w:outlineLvl w:val="0"/>
    </w:pPr>
    <w:rPr>
      <w:b/>
      <w:sz w:val="24"/>
      <w:szCs w:val="22"/>
    </w:rPr>
  </w:style>
  <w:style w:type="paragraph" w:customStyle="1" w:styleId="DefinitionNum3">
    <w:name w:val="DefinitionNum3"/>
    <w:basedOn w:val="Normal"/>
    <w:rsid w:val="00236EDA"/>
    <w:pPr>
      <w:numPr>
        <w:ilvl w:val="2"/>
        <w:numId w:val="40"/>
      </w:numPr>
      <w:outlineLvl w:val="2"/>
    </w:pPr>
    <w:rPr>
      <w:color w:val="000000"/>
      <w:szCs w:val="22"/>
      <w:lang w:eastAsia="en-AU"/>
    </w:rPr>
  </w:style>
  <w:style w:type="paragraph" w:customStyle="1" w:styleId="DefinitionNum4">
    <w:name w:val="DefinitionNum4"/>
    <w:basedOn w:val="Normal"/>
    <w:rsid w:val="00236EDA"/>
    <w:pPr>
      <w:numPr>
        <w:ilvl w:val="3"/>
        <w:numId w:val="40"/>
      </w:numPr>
    </w:pPr>
    <w:rPr>
      <w:lang w:eastAsia="en-AU"/>
    </w:rPr>
  </w:style>
  <w:style w:type="paragraph" w:customStyle="1" w:styleId="ExhibitHeading">
    <w:name w:val="Exhibit Heading"/>
    <w:basedOn w:val="Normal"/>
    <w:next w:val="Normal"/>
    <w:rsid w:val="00236EDA"/>
    <w:pPr>
      <w:pageBreakBefore/>
      <w:numPr>
        <w:numId w:val="9"/>
      </w:numPr>
      <w:outlineLvl w:val="0"/>
    </w:pPr>
    <w:rPr>
      <w:b/>
      <w:sz w:val="24"/>
    </w:rPr>
  </w:style>
  <w:style w:type="paragraph" w:customStyle="1" w:styleId="AnnexureHeading">
    <w:name w:val="Annexure Heading"/>
    <w:basedOn w:val="Normal"/>
    <w:next w:val="Normal"/>
    <w:rsid w:val="00236EDA"/>
    <w:pPr>
      <w:pageBreakBefore/>
      <w:numPr>
        <w:numId w:val="10"/>
      </w:numPr>
      <w:outlineLvl w:val="0"/>
    </w:pPr>
    <w:rPr>
      <w:b/>
      <w:sz w:val="24"/>
    </w:rPr>
  </w:style>
  <w:style w:type="paragraph" w:customStyle="1" w:styleId="OfficeSidebar">
    <w:name w:val="OfficeSidebar"/>
    <w:basedOn w:val="Normal"/>
    <w:semiHidden/>
    <w:rsid w:val="008C5DA4"/>
    <w:pPr>
      <w:tabs>
        <w:tab w:val="left" w:pos="198"/>
      </w:tabs>
      <w:spacing w:line="220" w:lineRule="exact"/>
    </w:pPr>
    <w:rPr>
      <w:rFonts w:cs="Courier New"/>
      <w:sz w:val="18"/>
      <w:szCs w:val="18"/>
    </w:rPr>
  </w:style>
  <w:style w:type="paragraph" w:customStyle="1" w:styleId="Background">
    <w:name w:val="Background"/>
    <w:basedOn w:val="Normal"/>
    <w:rsid w:val="008C5DA4"/>
    <w:pPr>
      <w:tabs>
        <w:tab w:val="num" w:pos="964"/>
      </w:tabs>
      <w:ind w:left="964"/>
    </w:pPr>
  </w:style>
  <w:style w:type="paragraph" w:customStyle="1" w:styleId="ScheduleHeading">
    <w:name w:val="Schedule Heading"/>
    <w:basedOn w:val="Normal"/>
    <w:next w:val="Normal"/>
    <w:rsid w:val="00236EDA"/>
    <w:pPr>
      <w:pageBreakBefore/>
      <w:numPr>
        <w:numId w:val="42"/>
      </w:numPr>
      <w:outlineLvl w:val="0"/>
    </w:pPr>
    <w:rPr>
      <w:b/>
      <w:sz w:val="24"/>
      <w:lang w:eastAsia="en-AU"/>
    </w:rPr>
  </w:style>
  <w:style w:type="paragraph" w:customStyle="1" w:styleId="MinuteBody">
    <w:name w:val="MinuteBody"/>
    <w:rsid w:val="00BE60E5"/>
    <w:pPr>
      <w:spacing w:before="240"/>
    </w:pPr>
    <w:rPr>
      <w:rFonts w:eastAsia="Times New Roman"/>
    </w:rPr>
  </w:style>
  <w:style w:type="paragraph" w:styleId="Revision">
    <w:name w:val="Revision"/>
    <w:hidden/>
    <w:uiPriority w:val="99"/>
    <w:semiHidden/>
    <w:rsid w:val="00C10275"/>
    <w:rPr>
      <w:rFonts w:eastAsia="Times New Roman"/>
      <w:sz w:val="24"/>
      <w:szCs w:val="24"/>
      <w:lang w:val="en-US" w:eastAsia="en-US"/>
    </w:rPr>
  </w:style>
  <w:style w:type="character" w:customStyle="1" w:styleId="FooterChar">
    <w:name w:val="Footer Char"/>
    <w:basedOn w:val="DefaultParagraphFont"/>
    <w:link w:val="Footer"/>
    <w:rsid w:val="00236EDA"/>
    <w:rPr>
      <w:rFonts w:ascii="Arial" w:eastAsia="Times New Roman" w:hAnsi="Arial"/>
      <w:sz w:val="18"/>
      <w:lang w:eastAsia="en-US"/>
    </w:rPr>
  </w:style>
  <w:style w:type="character" w:customStyle="1" w:styleId="HeaderChar">
    <w:name w:val="Header Char"/>
    <w:basedOn w:val="DefaultParagraphFont"/>
    <w:link w:val="Header"/>
    <w:rsid w:val="00236EDA"/>
    <w:rPr>
      <w:rFonts w:ascii="Arial" w:eastAsia="Times New Roman" w:hAnsi="Arial"/>
      <w:lang w:eastAsia="en-US"/>
    </w:rPr>
  </w:style>
  <w:style w:type="numbering" w:customStyle="1" w:styleId="CUIndent">
    <w:name w:val="CU_Indent"/>
    <w:uiPriority w:val="99"/>
    <w:rsid w:val="00236EDA"/>
    <w:pPr>
      <w:numPr>
        <w:numId w:val="12"/>
      </w:numPr>
    </w:pPr>
  </w:style>
  <w:style w:type="numbering" w:customStyle="1" w:styleId="CUNumber">
    <w:name w:val="CU_Number"/>
    <w:uiPriority w:val="99"/>
    <w:rsid w:val="00236EDA"/>
    <w:pPr>
      <w:numPr>
        <w:numId w:val="35"/>
      </w:numPr>
    </w:pPr>
  </w:style>
  <w:style w:type="numbering" w:customStyle="1" w:styleId="CUHeading">
    <w:name w:val="CU_Heading"/>
    <w:uiPriority w:val="99"/>
    <w:rsid w:val="00236EDA"/>
    <w:pPr>
      <w:numPr>
        <w:numId w:val="41"/>
      </w:numPr>
    </w:pPr>
  </w:style>
  <w:style w:type="numbering" w:customStyle="1" w:styleId="CUSchedule">
    <w:name w:val="CU_Schedule"/>
    <w:uiPriority w:val="99"/>
    <w:rsid w:val="00236EDA"/>
    <w:pPr>
      <w:numPr>
        <w:numId w:val="42"/>
      </w:numPr>
    </w:pPr>
  </w:style>
  <w:style w:type="numbering" w:customStyle="1" w:styleId="CUBullet">
    <w:name w:val="CU_Bullet"/>
    <w:uiPriority w:val="99"/>
    <w:rsid w:val="00236EDA"/>
    <w:pPr>
      <w:numPr>
        <w:numId w:val="36"/>
      </w:numPr>
    </w:pPr>
  </w:style>
  <w:style w:type="numbering" w:customStyle="1" w:styleId="CUTable">
    <w:name w:val="CU_Table"/>
    <w:uiPriority w:val="99"/>
    <w:rsid w:val="00236EDA"/>
    <w:pPr>
      <w:numPr>
        <w:numId w:val="37"/>
      </w:numPr>
    </w:pPr>
  </w:style>
  <w:style w:type="paragraph" w:customStyle="1" w:styleId="CUTable1">
    <w:name w:val="CU_Table1"/>
    <w:basedOn w:val="Normal"/>
    <w:rsid w:val="00236EDA"/>
    <w:pPr>
      <w:numPr>
        <w:ilvl w:val="1"/>
        <w:numId w:val="46"/>
      </w:numPr>
      <w:spacing w:before="120" w:after="120"/>
      <w:outlineLvl w:val="0"/>
    </w:pPr>
  </w:style>
  <w:style w:type="paragraph" w:customStyle="1" w:styleId="CUTable2">
    <w:name w:val="CU_Table2"/>
    <w:basedOn w:val="Normal"/>
    <w:rsid w:val="00236EDA"/>
    <w:pPr>
      <w:numPr>
        <w:ilvl w:val="2"/>
        <w:numId w:val="46"/>
      </w:numPr>
      <w:outlineLvl w:val="2"/>
    </w:pPr>
  </w:style>
  <w:style w:type="paragraph" w:customStyle="1" w:styleId="CUTable3">
    <w:name w:val="CU_Table3"/>
    <w:basedOn w:val="Normal"/>
    <w:rsid w:val="00236EDA"/>
    <w:pPr>
      <w:numPr>
        <w:ilvl w:val="3"/>
        <w:numId w:val="46"/>
      </w:numPr>
      <w:outlineLvl w:val="3"/>
    </w:pPr>
  </w:style>
  <w:style w:type="paragraph" w:customStyle="1" w:styleId="CUTable4">
    <w:name w:val="CU_Table4"/>
    <w:basedOn w:val="Normal"/>
    <w:rsid w:val="00236EDA"/>
    <w:pPr>
      <w:numPr>
        <w:ilvl w:val="4"/>
        <w:numId w:val="46"/>
      </w:numPr>
      <w:outlineLvl w:val="4"/>
    </w:pPr>
  </w:style>
  <w:style w:type="character" w:customStyle="1" w:styleId="TitleChar">
    <w:name w:val="Title Char"/>
    <w:basedOn w:val="DefaultParagraphFont"/>
    <w:link w:val="Title"/>
    <w:rsid w:val="00236EDA"/>
    <w:rPr>
      <w:rFonts w:ascii="Arial" w:eastAsia="Times New Roman" w:hAnsi="Arial" w:cs="Arial"/>
      <w:b/>
      <w:bCs/>
      <w:sz w:val="28"/>
      <w:szCs w:val="32"/>
      <w:lang w:eastAsia="en-US"/>
    </w:rPr>
  </w:style>
  <w:style w:type="character" w:customStyle="1" w:styleId="SubtitleChar">
    <w:name w:val="Subtitle Char"/>
    <w:basedOn w:val="DefaultParagraphFont"/>
    <w:link w:val="Subtitle"/>
    <w:rsid w:val="00236EDA"/>
    <w:rPr>
      <w:rFonts w:ascii="Arial" w:eastAsia="Times New Roman" w:hAnsi="Arial" w:cs="Arial"/>
      <w:b/>
      <w:sz w:val="24"/>
      <w:lang w:eastAsia="en-US"/>
    </w:rPr>
  </w:style>
  <w:style w:type="character" w:customStyle="1" w:styleId="EndnoteTextChar">
    <w:name w:val="Endnote Text Char"/>
    <w:basedOn w:val="DefaultParagraphFont"/>
    <w:link w:val="EndnoteText"/>
    <w:rsid w:val="00236EDA"/>
    <w:rPr>
      <w:rFonts w:ascii="Arial" w:eastAsia="Times New Roman" w:hAnsi="Arial"/>
      <w:lang w:eastAsia="en-US"/>
    </w:rPr>
  </w:style>
  <w:style w:type="character" w:customStyle="1" w:styleId="FootnoteTextChar">
    <w:name w:val="Footnote Text Char"/>
    <w:basedOn w:val="DefaultParagraphFont"/>
    <w:link w:val="FootnoteText"/>
    <w:rsid w:val="00236EDA"/>
    <w:rPr>
      <w:rFonts w:ascii="Arial" w:eastAsia="Times New Roman" w:hAnsi="Arial"/>
      <w:sz w:val="18"/>
      <w:lang w:eastAsia="en-US"/>
    </w:rPr>
  </w:style>
  <w:style w:type="paragraph" w:customStyle="1" w:styleId="CUTable5">
    <w:name w:val="CU_Table5"/>
    <w:basedOn w:val="Normal"/>
    <w:rsid w:val="00236EDA"/>
    <w:pPr>
      <w:numPr>
        <w:ilvl w:val="5"/>
        <w:numId w:val="46"/>
      </w:numPr>
      <w:outlineLvl w:val="4"/>
    </w:pPr>
  </w:style>
  <w:style w:type="numbering" w:customStyle="1" w:styleId="CUDefinitions">
    <w:name w:val="CU_Definitions"/>
    <w:uiPriority w:val="99"/>
    <w:rsid w:val="00236EDA"/>
    <w:pPr>
      <w:numPr>
        <w:numId w:val="39"/>
      </w:numPr>
    </w:pPr>
  </w:style>
  <w:style w:type="character" w:customStyle="1" w:styleId="BalloonTextChar">
    <w:name w:val="Balloon Text Char"/>
    <w:basedOn w:val="DefaultParagraphFont"/>
    <w:link w:val="BalloonText"/>
    <w:uiPriority w:val="99"/>
    <w:semiHidden/>
    <w:rsid w:val="00236EDA"/>
    <w:rPr>
      <w:rFonts w:ascii="Arial" w:eastAsia="Times New Roman" w:hAnsi="Arial" w:cs="Tahoma"/>
      <w:sz w:val="16"/>
      <w:szCs w:val="16"/>
      <w:lang w:eastAsia="en-US"/>
    </w:rPr>
  </w:style>
  <w:style w:type="paragraph" w:customStyle="1" w:styleId="CUTableTextLegal">
    <w:name w:val="CU_TableTextLegal"/>
    <w:basedOn w:val="CUTableText"/>
    <w:qFormat/>
    <w:rsid w:val="00236EDA"/>
    <w:pPr>
      <w:spacing w:before="60" w:after="60"/>
    </w:pPr>
    <w:rPr>
      <w:sz w:val="18"/>
    </w:rPr>
  </w:style>
  <w:style w:type="paragraph" w:customStyle="1" w:styleId="FormHeading">
    <w:name w:val="FormHeading"/>
    <w:qFormat/>
    <w:rsid w:val="00236EDA"/>
    <w:pPr>
      <w:spacing w:before="120" w:after="120"/>
    </w:pPr>
    <w:rPr>
      <w:rFonts w:ascii="Georgia" w:eastAsia="Times New Roman" w:hAnsi="Georgia" w:cs="Arial"/>
      <w:bCs/>
      <w:sz w:val="40"/>
      <w:szCs w:val="40"/>
      <w:lang w:eastAsia="en-US"/>
    </w:rPr>
  </w:style>
  <w:style w:type="paragraph" w:customStyle="1" w:styleId="CUTableBullet1">
    <w:name w:val="CU_Table Bullet1"/>
    <w:basedOn w:val="Normal"/>
    <w:qFormat/>
    <w:rsid w:val="00236EDA"/>
    <w:pPr>
      <w:numPr>
        <w:numId w:val="43"/>
      </w:numPr>
    </w:pPr>
  </w:style>
  <w:style w:type="paragraph" w:customStyle="1" w:styleId="CUTableBullet2">
    <w:name w:val="CU_Table Bullet2"/>
    <w:basedOn w:val="Normal"/>
    <w:qFormat/>
    <w:rsid w:val="00236EDA"/>
    <w:pPr>
      <w:numPr>
        <w:ilvl w:val="1"/>
        <w:numId w:val="43"/>
      </w:numPr>
    </w:pPr>
  </w:style>
  <w:style w:type="paragraph" w:customStyle="1" w:styleId="CUTableBullet3">
    <w:name w:val="CU_Table Bullet3"/>
    <w:basedOn w:val="Normal"/>
    <w:qFormat/>
    <w:rsid w:val="00236EDA"/>
    <w:pPr>
      <w:numPr>
        <w:ilvl w:val="2"/>
        <w:numId w:val="43"/>
      </w:numPr>
    </w:pPr>
  </w:style>
  <w:style w:type="paragraph" w:customStyle="1" w:styleId="CUTableIndent1">
    <w:name w:val="CU_Table Indent1"/>
    <w:basedOn w:val="Normal"/>
    <w:qFormat/>
    <w:rsid w:val="00236EDA"/>
    <w:pPr>
      <w:numPr>
        <w:numId w:val="44"/>
      </w:numPr>
    </w:pPr>
  </w:style>
  <w:style w:type="paragraph" w:customStyle="1" w:styleId="CUTableIndent2">
    <w:name w:val="CU_Table Indent2"/>
    <w:basedOn w:val="Normal"/>
    <w:qFormat/>
    <w:rsid w:val="00236EDA"/>
    <w:pPr>
      <w:numPr>
        <w:ilvl w:val="1"/>
        <w:numId w:val="44"/>
      </w:numPr>
    </w:pPr>
  </w:style>
  <w:style w:type="paragraph" w:customStyle="1" w:styleId="CUTableIndent3">
    <w:name w:val="CU_Table Indent3"/>
    <w:basedOn w:val="Normal"/>
    <w:qFormat/>
    <w:rsid w:val="00236EDA"/>
    <w:pPr>
      <w:numPr>
        <w:ilvl w:val="2"/>
        <w:numId w:val="44"/>
      </w:numPr>
    </w:pPr>
  </w:style>
  <w:style w:type="numbering" w:customStyle="1" w:styleId="CUTableBullet">
    <w:name w:val="CUTable Bullet"/>
    <w:uiPriority w:val="99"/>
    <w:rsid w:val="00236EDA"/>
    <w:pPr>
      <w:numPr>
        <w:numId w:val="43"/>
      </w:numPr>
    </w:pPr>
  </w:style>
  <w:style w:type="numbering" w:customStyle="1" w:styleId="CUTableIndent">
    <w:name w:val="CUTableIndent"/>
    <w:uiPriority w:val="99"/>
    <w:rsid w:val="00236EDA"/>
    <w:pPr>
      <w:numPr>
        <w:numId w:val="44"/>
      </w:numPr>
    </w:pPr>
  </w:style>
  <w:style w:type="paragraph" w:customStyle="1" w:styleId="CUTableHeadingLegal">
    <w:name w:val="CU_TableHeadingLegal"/>
    <w:qFormat/>
    <w:rsid w:val="00236EDA"/>
    <w:pPr>
      <w:keepNext/>
      <w:numPr>
        <w:numId w:val="45"/>
      </w:numPr>
      <w:spacing w:after="240"/>
    </w:pPr>
    <w:rPr>
      <w:rFonts w:ascii="Arial" w:eastAsia="Times New Roman" w:hAnsi="Arial"/>
      <w:b/>
      <w:sz w:val="18"/>
      <w:szCs w:val="24"/>
      <w:lang w:eastAsia="en-US"/>
    </w:rPr>
  </w:style>
  <w:style w:type="paragraph" w:customStyle="1" w:styleId="CUTableNumberingLegal1">
    <w:name w:val="CU_TableNumberingLegal1"/>
    <w:basedOn w:val="Normal"/>
    <w:rsid w:val="00236EDA"/>
    <w:pPr>
      <w:numPr>
        <w:ilvl w:val="1"/>
        <w:numId w:val="45"/>
      </w:numPr>
      <w:spacing w:before="60" w:after="60"/>
    </w:pPr>
    <w:rPr>
      <w:sz w:val="18"/>
      <w:szCs w:val="24"/>
    </w:rPr>
  </w:style>
  <w:style w:type="paragraph" w:customStyle="1" w:styleId="CUTableNumberingLegal2">
    <w:name w:val="CU_TableNumberingLegal2"/>
    <w:basedOn w:val="CUTableNumberingLegal1"/>
    <w:rsid w:val="00236EDA"/>
    <w:pPr>
      <w:numPr>
        <w:ilvl w:val="2"/>
      </w:numPr>
    </w:pPr>
    <w:rPr>
      <w:lang w:val="en-GB"/>
    </w:rPr>
  </w:style>
  <w:style w:type="paragraph" w:customStyle="1" w:styleId="CUTableNumberingLegal3">
    <w:name w:val="CU_TableNumberingLegal3"/>
    <w:basedOn w:val="CUTableNumberingLegal2"/>
    <w:rsid w:val="00236EDA"/>
    <w:pPr>
      <w:numPr>
        <w:ilvl w:val="3"/>
      </w:numPr>
    </w:pPr>
  </w:style>
  <w:style w:type="paragraph" w:customStyle="1" w:styleId="CUTableNumberingLegal4">
    <w:name w:val="CU_TableNumberingLegal4"/>
    <w:basedOn w:val="CUTableNumberingLegal3"/>
    <w:rsid w:val="00236EDA"/>
    <w:pPr>
      <w:numPr>
        <w:ilvl w:val="4"/>
      </w:numPr>
    </w:pPr>
  </w:style>
  <w:style w:type="paragraph" w:customStyle="1" w:styleId="CUTableHeading">
    <w:name w:val="CU_Table_Heading"/>
    <w:basedOn w:val="Normal"/>
    <w:qFormat/>
    <w:rsid w:val="00236EDA"/>
    <w:pPr>
      <w:numPr>
        <w:numId w:val="46"/>
      </w:numPr>
      <w:spacing w:before="120" w:after="120"/>
    </w:pPr>
    <w:rPr>
      <w:b/>
    </w:rPr>
  </w:style>
  <w:style w:type="table" w:customStyle="1" w:styleId="CUTableLetters">
    <w:name w:val="CU_Table_Letters"/>
    <w:basedOn w:val="TableNormal"/>
    <w:uiPriority w:val="99"/>
    <w:rsid w:val="00236EDA"/>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236EDA"/>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236EDA"/>
    <w:pPr>
      <w:spacing w:before="120" w:after="120"/>
    </w:pPr>
  </w:style>
  <w:style w:type="table" w:customStyle="1" w:styleId="CUTableLegal">
    <w:name w:val="CU_Table_Legal"/>
    <w:basedOn w:val="TableNormal"/>
    <w:uiPriority w:val="99"/>
    <w:rsid w:val="00236EDA"/>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styleId="ListParagraph">
    <w:name w:val="List Paragraph"/>
    <w:basedOn w:val="Normal"/>
    <w:uiPriority w:val="34"/>
    <w:qFormat/>
    <w:rsid w:val="003808E5"/>
    <w:pPr>
      <w:numPr>
        <w:numId w:val="51"/>
      </w:numPr>
      <w:spacing w:after="200"/>
    </w:pPr>
    <w:rPr>
      <w:sz w:val="24"/>
      <w:lang w:eastAsia="en-AU"/>
    </w:rPr>
  </w:style>
  <w:style w:type="paragraph" w:styleId="CommentSubject">
    <w:name w:val="annotation subject"/>
    <w:basedOn w:val="CommentText"/>
    <w:next w:val="CommentText"/>
    <w:link w:val="CommentSubjectChar"/>
    <w:uiPriority w:val="99"/>
    <w:semiHidden/>
    <w:unhideWhenUsed/>
    <w:rsid w:val="00080768"/>
    <w:rPr>
      <w:b/>
      <w:bCs/>
    </w:rPr>
  </w:style>
  <w:style w:type="character" w:customStyle="1" w:styleId="CommentTextChar">
    <w:name w:val="Comment Text Char"/>
    <w:basedOn w:val="DefaultParagraphFont"/>
    <w:link w:val="CommentText"/>
    <w:semiHidden/>
    <w:rsid w:val="00080768"/>
    <w:rPr>
      <w:rFonts w:ascii="Arial" w:eastAsia="Times New Roman" w:hAnsi="Arial"/>
      <w:lang w:eastAsia="en-US"/>
    </w:rPr>
  </w:style>
  <w:style w:type="character" w:customStyle="1" w:styleId="CommentSubjectChar">
    <w:name w:val="Comment Subject Char"/>
    <w:basedOn w:val="CommentTextChar"/>
    <w:link w:val="CommentSubject"/>
    <w:uiPriority w:val="99"/>
    <w:semiHidden/>
    <w:rsid w:val="00080768"/>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1905914">
      <w:bodyDiv w:val="1"/>
      <w:marLeft w:val="0"/>
      <w:marRight w:val="0"/>
      <w:marTop w:val="0"/>
      <w:marBottom w:val="0"/>
      <w:divBdr>
        <w:top w:val="none" w:sz="0" w:space="0" w:color="auto"/>
        <w:left w:val="none" w:sz="0" w:space="0" w:color="auto"/>
        <w:bottom w:val="none" w:sz="0" w:space="0" w:color="auto"/>
        <w:right w:val="none" w:sz="0" w:space="0" w:color="auto"/>
      </w:divBdr>
    </w:div>
    <w:div w:id="22681980">
      <w:bodyDiv w:val="1"/>
      <w:marLeft w:val="0"/>
      <w:marRight w:val="0"/>
      <w:marTop w:val="0"/>
      <w:marBottom w:val="0"/>
      <w:divBdr>
        <w:top w:val="none" w:sz="0" w:space="0" w:color="auto"/>
        <w:left w:val="none" w:sz="0" w:space="0" w:color="auto"/>
        <w:bottom w:val="none" w:sz="0" w:space="0" w:color="auto"/>
        <w:right w:val="none" w:sz="0" w:space="0" w:color="auto"/>
      </w:divBdr>
    </w:div>
    <w:div w:id="73823577">
      <w:bodyDiv w:val="1"/>
      <w:marLeft w:val="0"/>
      <w:marRight w:val="0"/>
      <w:marTop w:val="0"/>
      <w:marBottom w:val="0"/>
      <w:divBdr>
        <w:top w:val="none" w:sz="0" w:space="0" w:color="auto"/>
        <w:left w:val="none" w:sz="0" w:space="0" w:color="auto"/>
        <w:bottom w:val="none" w:sz="0" w:space="0" w:color="auto"/>
        <w:right w:val="none" w:sz="0" w:space="0" w:color="auto"/>
      </w:divBdr>
    </w:div>
    <w:div w:id="83494756">
      <w:bodyDiv w:val="1"/>
      <w:marLeft w:val="0"/>
      <w:marRight w:val="0"/>
      <w:marTop w:val="0"/>
      <w:marBottom w:val="0"/>
      <w:divBdr>
        <w:top w:val="none" w:sz="0" w:space="0" w:color="auto"/>
        <w:left w:val="none" w:sz="0" w:space="0" w:color="auto"/>
        <w:bottom w:val="none" w:sz="0" w:space="0" w:color="auto"/>
        <w:right w:val="none" w:sz="0" w:space="0" w:color="auto"/>
      </w:divBdr>
    </w:div>
    <w:div w:id="125969983">
      <w:bodyDiv w:val="1"/>
      <w:marLeft w:val="0"/>
      <w:marRight w:val="0"/>
      <w:marTop w:val="0"/>
      <w:marBottom w:val="0"/>
      <w:divBdr>
        <w:top w:val="none" w:sz="0" w:space="0" w:color="auto"/>
        <w:left w:val="none" w:sz="0" w:space="0" w:color="auto"/>
        <w:bottom w:val="none" w:sz="0" w:space="0" w:color="auto"/>
        <w:right w:val="none" w:sz="0" w:space="0" w:color="auto"/>
      </w:divBdr>
    </w:div>
    <w:div w:id="227499898">
      <w:bodyDiv w:val="1"/>
      <w:marLeft w:val="0"/>
      <w:marRight w:val="0"/>
      <w:marTop w:val="0"/>
      <w:marBottom w:val="0"/>
      <w:divBdr>
        <w:top w:val="none" w:sz="0" w:space="0" w:color="auto"/>
        <w:left w:val="none" w:sz="0" w:space="0" w:color="auto"/>
        <w:bottom w:val="none" w:sz="0" w:space="0" w:color="auto"/>
        <w:right w:val="none" w:sz="0" w:space="0" w:color="auto"/>
      </w:divBdr>
    </w:div>
    <w:div w:id="240532538">
      <w:bodyDiv w:val="1"/>
      <w:marLeft w:val="0"/>
      <w:marRight w:val="0"/>
      <w:marTop w:val="0"/>
      <w:marBottom w:val="0"/>
      <w:divBdr>
        <w:top w:val="none" w:sz="0" w:space="0" w:color="auto"/>
        <w:left w:val="none" w:sz="0" w:space="0" w:color="auto"/>
        <w:bottom w:val="none" w:sz="0" w:space="0" w:color="auto"/>
        <w:right w:val="none" w:sz="0" w:space="0" w:color="auto"/>
      </w:divBdr>
    </w:div>
    <w:div w:id="307588062">
      <w:bodyDiv w:val="1"/>
      <w:marLeft w:val="0"/>
      <w:marRight w:val="0"/>
      <w:marTop w:val="0"/>
      <w:marBottom w:val="0"/>
      <w:divBdr>
        <w:top w:val="none" w:sz="0" w:space="0" w:color="auto"/>
        <w:left w:val="none" w:sz="0" w:space="0" w:color="auto"/>
        <w:bottom w:val="none" w:sz="0" w:space="0" w:color="auto"/>
        <w:right w:val="none" w:sz="0" w:space="0" w:color="auto"/>
      </w:divBdr>
    </w:div>
    <w:div w:id="339159127">
      <w:bodyDiv w:val="1"/>
      <w:marLeft w:val="0"/>
      <w:marRight w:val="0"/>
      <w:marTop w:val="0"/>
      <w:marBottom w:val="0"/>
      <w:divBdr>
        <w:top w:val="none" w:sz="0" w:space="0" w:color="auto"/>
        <w:left w:val="none" w:sz="0" w:space="0" w:color="auto"/>
        <w:bottom w:val="none" w:sz="0" w:space="0" w:color="auto"/>
        <w:right w:val="none" w:sz="0" w:space="0" w:color="auto"/>
      </w:divBdr>
    </w:div>
    <w:div w:id="492187244">
      <w:bodyDiv w:val="1"/>
      <w:marLeft w:val="0"/>
      <w:marRight w:val="0"/>
      <w:marTop w:val="0"/>
      <w:marBottom w:val="0"/>
      <w:divBdr>
        <w:top w:val="none" w:sz="0" w:space="0" w:color="auto"/>
        <w:left w:val="none" w:sz="0" w:space="0" w:color="auto"/>
        <w:bottom w:val="none" w:sz="0" w:space="0" w:color="auto"/>
        <w:right w:val="none" w:sz="0" w:space="0" w:color="auto"/>
      </w:divBdr>
    </w:div>
    <w:div w:id="513766113">
      <w:bodyDiv w:val="1"/>
      <w:marLeft w:val="0"/>
      <w:marRight w:val="0"/>
      <w:marTop w:val="0"/>
      <w:marBottom w:val="0"/>
      <w:divBdr>
        <w:top w:val="none" w:sz="0" w:space="0" w:color="auto"/>
        <w:left w:val="none" w:sz="0" w:space="0" w:color="auto"/>
        <w:bottom w:val="none" w:sz="0" w:space="0" w:color="auto"/>
        <w:right w:val="none" w:sz="0" w:space="0" w:color="auto"/>
      </w:divBdr>
    </w:div>
    <w:div w:id="599291022">
      <w:bodyDiv w:val="1"/>
      <w:marLeft w:val="0"/>
      <w:marRight w:val="0"/>
      <w:marTop w:val="0"/>
      <w:marBottom w:val="0"/>
      <w:divBdr>
        <w:top w:val="none" w:sz="0" w:space="0" w:color="auto"/>
        <w:left w:val="none" w:sz="0" w:space="0" w:color="auto"/>
        <w:bottom w:val="none" w:sz="0" w:space="0" w:color="auto"/>
        <w:right w:val="none" w:sz="0" w:space="0" w:color="auto"/>
      </w:divBdr>
    </w:div>
    <w:div w:id="635840807">
      <w:bodyDiv w:val="1"/>
      <w:marLeft w:val="0"/>
      <w:marRight w:val="0"/>
      <w:marTop w:val="0"/>
      <w:marBottom w:val="0"/>
      <w:divBdr>
        <w:top w:val="none" w:sz="0" w:space="0" w:color="auto"/>
        <w:left w:val="none" w:sz="0" w:space="0" w:color="auto"/>
        <w:bottom w:val="none" w:sz="0" w:space="0" w:color="auto"/>
        <w:right w:val="none" w:sz="0" w:space="0" w:color="auto"/>
      </w:divBdr>
    </w:div>
    <w:div w:id="645159203">
      <w:bodyDiv w:val="1"/>
      <w:marLeft w:val="0"/>
      <w:marRight w:val="0"/>
      <w:marTop w:val="0"/>
      <w:marBottom w:val="0"/>
      <w:divBdr>
        <w:top w:val="none" w:sz="0" w:space="0" w:color="auto"/>
        <w:left w:val="none" w:sz="0" w:space="0" w:color="auto"/>
        <w:bottom w:val="none" w:sz="0" w:space="0" w:color="auto"/>
        <w:right w:val="none" w:sz="0" w:space="0" w:color="auto"/>
      </w:divBdr>
    </w:div>
    <w:div w:id="652442537">
      <w:bodyDiv w:val="1"/>
      <w:marLeft w:val="0"/>
      <w:marRight w:val="0"/>
      <w:marTop w:val="0"/>
      <w:marBottom w:val="0"/>
      <w:divBdr>
        <w:top w:val="none" w:sz="0" w:space="0" w:color="auto"/>
        <w:left w:val="none" w:sz="0" w:space="0" w:color="auto"/>
        <w:bottom w:val="none" w:sz="0" w:space="0" w:color="auto"/>
        <w:right w:val="none" w:sz="0" w:space="0" w:color="auto"/>
      </w:divBdr>
    </w:div>
    <w:div w:id="682246559">
      <w:bodyDiv w:val="1"/>
      <w:marLeft w:val="0"/>
      <w:marRight w:val="0"/>
      <w:marTop w:val="0"/>
      <w:marBottom w:val="0"/>
      <w:divBdr>
        <w:top w:val="none" w:sz="0" w:space="0" w:color="auto"/>
        <w:left w:val="none" w:sz="0" w:space="0" w:color="auto"/>
        <w:bottom w:val="none" w:sz="0" w:space="0" w:color="auto"/>
        <w:right w:val="none" w:sz="0" w:space="0" w:color="auto"/>
      </w:divBdr>
    </w:div>
    <w:div w:id="743720170">
      <w:bodyDiv w:val="1"/>
      <w:marLeft w:val="0"/>
      <w:marRight w:val="0"/>
      <w:marTop w:val="0"/>
      <w:marBottom w:val="0"/>
      <w:divBdr>
        <w:top w:val="none" w:sz="0" w:space="0" w:color="auto"/>
        <w:left w:val="none" w:sz="0" w:space="0" w:color="auto"/>
        <w:bottom w:val="none" w:sz="0" w:space="0" w:color="auto"/>
        <w:right w:val="none" w:sz="0" w:space="0" w:color="auto"/>
      </w:divBdr>
    </w:div>
    <w:div w:id="801382151">
      <w:bodyDiv w:val="1"/>
      <w:marLeft w:val="0"/>
      <w:marRight w:val="0"/>
      <w:marTop w:val="0"/>
      <w:marBottom w:val="0"/>
      <w:divBdr>
        <w:top w:val="none" w:sz="0" w:space="0" w:color="auto"/>
        <w:left w:val="none" w:sz="0" w:space="0" w:color="auto"/>
        <w:bottom w:val="none" w:sz="0" w:space="0" w:color="auto"/>
        <w:right w:val="none" w:sz="0" w:space="0" w:color="auto"/>
      </w:divBdr>
    </w:div>
    <w:div w:id="1029843300">
      <w:bodyDiv w:val="1"/>
      <w:marLeft w:val="0"/>
      <w:marRight w:val="0"/>
      <w:marTop w:val="0"/>
      <w:marBottom w:val="0"/>
      <w:divBdr>
        <w:top w:val="none" w:sz="0" w:space="0" w:color="auto"/>
        <w:left w:val="none" w:sz="0" w:space="0" w:color="auto"/>
        <w:bottom w:val="none" w:sz="0" w:space="0" w:color="auto"/>
        <w:right w:val="none" w:sz="0" w:space="0" w:color="auto"/>
      </w:divBdr>
    </w:div>
    <w:div w:id="1030716229">
      <w:bodyDiv w:val="1"/>
      <w:marLeft w:val="0"/>
      <w:marRight w:val="0"/>
      <w:marTop w:val="0"/>
      <w:marBottom w:val="0"/>
      <w:divBdr>
        <w:top w:val="none" w:sz="0" w:space="0" w:color="auto"/>
        <w:left w:val="none" w:sz="0" w:space="0" w:color="auto"/>
        <w:bottom w:val="none" w:sz="0" w:space="0" w:color="auto"/>
        <w:right w:val="none" w:sz="0" w:space="0" w:color="auto"/>
      </w:divBdr>
    </w:div>
    <w:div w:id="1048148546">
      <w:bodyDiv w:val="1"/>
      <w:marLeft w:val="0"/>
      <w:marRight w:val="0"/>
      <w:marTop w:val="0"/>
      <w:marBottom w:val="0"/>
      <w:divBdr>
        <w:top w:val="none" w:sz="0" w:space="0" w:color="auto"/>
        <w:left w:val="none" w:sz="0" w:space="0" w:color="auto"/>
        <w:bottom w:val="none" w:sz="0" w:space="0" w:color="auto"/>
        <w:right w:val="none" w:sz="0" w:space="0" w:color="auto"/>
      </w:divBdr>
    </w:div>
    <w:div w:id="1116219277">
      <w:bodyDiv w:val="1"/>
      <w:marLeft w:val="0"/>
      <w:marRight w:val="0"/>
      <w:marTop w:val="0"/>
      <w:marBottom w:val="0"/>
      <w:divBdr>
        <w:top w:val="none" w:sz="0" w:space="0" w:color="auto"/>
        <w:left w:val="none" w:sz="0" w:space="0" w:color="auto"/>
        <w:bottom w:val="none" w:sz="0" w:space="0" w:color="auto"/>
        <w:right w:val="none" w:sz="0" w:space="0" w:color="auto"/>
      </w:divBdr>
    </w:div>
    <w:div w:id="1171023778">
      <w:bodyDiv w:val="1"/>
      <w:marLeft w:val="0"/>
      <w:marRight w:val="0"/>
      <w:marTop w:val="0"/>
      <w:marBottom w:val="0"/>
      <w:divBdr>
        <w:top w:val="none" w:sz="0" w:space="0" w:color="auto"/>
        <w:left w:val="none" w:sz="0" w:space="0" w:color="auto"/>
        <w:bottom w:val="none" w:sz="0" w:space="0" w:color="auto"/>
        <w:right w:val="none" w:sz="0" w:space="0" w:color="auto"/>
      </w:divBdr>
    </w:div>
    <w:div w:id="1288851404">
      <w:bodyDiv w:val="1"/>
      <w:marLeft w:val="0"/>
      <w:marRight w:val="0"/>
      <w:marTop w:val="0"/>
      <w:marBottom w:val="0"/>
      <w:divBdr>
        <w:top w:val="none" w:sz="0" w:space="0" w:color="auto"/>
        <w:left w:val="none" w:sz="0" w:space="0" w:color="auto"/>
        <w:bottom w:val="none" w:sz="0" w:space="0" w:color="auto"/>
        <w:right w:val="none" w:sz="0" w:space="0" w:color="auto"/>
      </w:divBdr>
    </w:div>
    <w:div w:id="1292176616">
      <w:bodyDiv w:val="1"/>
      <w:marLeft w:val="0"/>
      <w:marRight w:val="0"/>
      <w:marTop w:val="0"/>
      <w:marBottom w:val="0"/>
      <w:divBdr>
        <w:top w:val="none" w:sz="0" w:space="0" w:color="auto"/>
        <w:left w:val="none" w:sz="0" w:space="0" w:color="auto"/>
        <w:bottom w:val="none" w:sz="0" w:space="0" w:color="auto"/>
        <w:right w:val="none" w:sz="0" w:space="0" w:color="auto"/>
      </w:divBdr>
    </w:div>
    <w:div w:id="1312177738">
      <w:bodyDiv w:val="1"/>
      <w:marLeft w:val="0"/>
      <w:marRight w:val="0"/>
      <w:marTop w:val="0"/>
      <w:marBottom w:val="0"/>
      <w:divBdr>
        <w:top w:val="none" w:sz="0" w:space="0" w:color="auto"/>
        <w:left w:val="none" w:sz="0" w:space="0" w:color="auto"/>
        <w:bottom w:val="none" w:sz="0" w:space="0" w:color="auto"/>
        <w:right w:val="none" w:sz="0" w:space="0" w:color="auto"/>
      </w:divBdr>
    </w:div>
    <w:div w:id="1383096853">
      <w:bodyDiv w:val="1"/>
      <w:marLeft w:val="0"/>
      <w:marRight w:val="0"/>
      <w:marTop w:val="0"/>
      <w:marBottom w:val="0"/>
      <w:divBdr>
        <w:top w:val="none" w:sz="0" w:space="0" w:color="auto"/>
        <w:left w:val="none" w:sz="0" w:space="0" w:color="auto"/>
        <w:bottom w:val="none" w:sz="0" w:space="0" w:color="auto"/>
        <w:right w:val="none" w:sz="0" w:space="0" w:color="auto"/>
      </w:divBdr>
    </w:div>
    <w:div w:id="1410467825">
      <w:bodyDiv w:val="1"/>
      <w:marLeft w:val="0"/>
      <w:marRight w:val="0"/>
      <w:marTop w:val="0"/>
      <w:marBottom w:val="0"/>
      <w:divBdr>
        <w:top w:val="none" w:sz="0" w:space="0" w:color="auto"/>
        <w:left w:val="none" w:sz="0" w:space="0" w:color="auto"/>
        <w:bottom w:val="none" w:sz="0" w:space="0" w:color="auto"/>
        <w:right w:val="none" w:sz="0" w:space="0" w:color="auto"/>
      </w:divBdr>
    </w:div>
    <w:div w:id="1517422836">
      <w:bodyDiv w:val="1"/>
      <w:marLeft w:val="0"/>
      <w:marRight w:val="0"/>
      <w:marTop w:val="0"/>
      <w:marBottom w:val="0"/>
      <w:divBdr>
        <w:top w:val="none" w:sz="0" w:space="0" w:color="auto"/>
        <w:left w:val="none" w:sz="0" w:space="0" w:color="auto"/>
        <w:bottom w:val="none" w:sz="0" w:space="0" w:color="auto"/>
        <w:right w:val="none" w:sz="0" w:space="0" w:color="auto"/>
      </w:divBdr>
    </w:div>
    <w:div w:id="1586765825">
      <w:bodyDiv w:val="1"/>
      <w:marLeft w:val="0"/>
      <w:marRight w:val="0"/>
      <w:marTop w:val="0"/>
      <w:marBottom w:val="0"/>
      <w:divBdr>
        <w:top w:val="none" w:sz="0" w:space="0" w:color="auto"/>
        <w:left w:val="none" w:sz="0" w:space="0" w:color="auto"/>
        <w:bottom w:val="none" w:sz="0" w:space="0" w:color="auto"/>
        <w:right w:val="none" w:sz="0" w:space="0" w:color="auto"/>
      </w:divBdr>
    </w:div>
    <w:div w:id="1644504006">
      <w:bodyDiv w:val="1"/>
      <w:marLeft w:val="0"/>
      <w:marRight w:val="0"/>
      <w:marTop w:val="0"/>
      <w:marBottom w:val="0"/>
      <w:divBdr>
        <w:top w:val="none" w:sz="0" w:space="0" w:color="auto"/>
        <w:left w:val="none" w:sz="0" w:space="0" w:color="auto"/>
        <w:bottom w:val="none" w:sz="0" w:space="0" w:color="auto"/>
        <w:right w:val="none" w:sz="0" w:space="0" w:color="auto"/>
      </w:divBdr>
    </w:div>
    <w:div w:id="1752005411">
      <w:bodyDiv w:val="1"/>
      <w:marLeft w:val="0"/>
      <w:marRight w:val="0"/>
      <w:marTop w:val="0"/>
      <w:marBottom w:val="0"/>
      <w:divBdr>
        <w:top w:val="none" w:sz="0" w:space="0" w:color="auto"/>
        <w:left w:val="none" w:sz="0" w:space="0" w:color="auto"/>
        <w:bottom w:val="none" w:sz="0" w:space="0" w:color="auto"/>
        <w:right w:val="none" w:sz="0" w:space="0" w:color="auto"/>
      </w:divBdr>
    </w:div>
    <w:div w:id="1801537972">
      <w:bodyDiv w:val="1"/>
      <w:marLeft w:val="0"/>
      <w:marRight w:val="0"/>
      <w:marTop w:val="0"/>
      <w:marBottom w:val="0"/>
      <w:divBdr>
        <w:top w:val="none" w:sz="0" w:space="0" w:color="auto"/>
        <w:left w:val="none" w:sz="0" w:space="0" w:color="auto"/>
        <w:bottom w:val="none" w:sz="0" w:space="0" w:color="auto"/>
        <w:right w:val="none" w:sz="0" w:space="0" w:color="auto"/>
      </w:divBdr>
    </w:div>
    <w:div w:id="1875538131">
      <w:bodyDiv w:val="1"/>
      <w:marLeft w:val="0"/>
      <w:marRight w:val="0"/>
      <w:marTop w:val="0"/>
      <w:marBottom w:val="0"/>
      <w:divBdr>
        <w:top w:val="none" w:sz="0" w:space="0" w:color="auto"/>
        <w:left w:val="none" w:sz="0" w:space="0" w:color="auto"/>
        <w:bottom w:val="none" w:sz="0" w:space="0" w:color="auto"/>
        <w:right w:val="none" w:sz="0" w:space="0" w:color="auto"/>
      </w:divBdr>
    </w:div>
    <w:div w:id="1994290772">
      <w:bodyDiv w:val="1"/>
      <w:marLeft w:val="0"/>
      <w:marRight w:val="0"/>
      <w:marTop w:val="0"/>
      <w:marBottom w:val="0"/>
      <w:divBdr>
        <w:top w:val="none" w:sz="0" w:space="0" w:color="auto"/>
        <w:left w:val="none" w:sz="0" w:space="0" w:color="auto"/>
        <w:bottom w:val="none" w:sz="0" w:space="0" w:color="auto"/>
        <w:right w:val="none" w:sz="0" w:space="0" w:color="auto"/>
      </w:divBdr>
    </w:div>
    <w:div w:id="2049721100">
      <w:bodyDiv w:val="1"/>
      <w:marLeft w:val="0"/>
      <w:marRight w:val="0"/>
      <w:marTop w:val="0"/>
      <w:marBottom w:val="0"/>
      <w:divBdr>
        <w:top w:val="none" w:sz="0" w:space="0" w:color="auto"/>
        <w:left w:val="none" w:sz="0" w:space="0" w:color="auto"/>
        <w:bottom w:val="none" w:sz="0" w:space="0" w:color="auto"/>
        <w:right w:val="none" w:sz="0" w:space="0" w:color="auto"/>
      </w:divBdr>
    </w:div>
    <w:div w:id="20896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9232-E14B-4537-95C2-5FE5C85B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1</Pages>
  <Words>12244</Words>
  <Characters>79973</Characters>
  <Application>Microsoft Office Word</Application>
  <DocSecurity>0</DocSecurity>
  <Lines>666</Lines>
  <Paragraphs>184</Paragraphs>
  <ScaleCrop>false</ScaleCrop>
  <HeadingPairs>
    <vt:vector size="2" baseType="variant">
      <vt:variant>
        <vt:lpstr>Title</vt:lpstr>
      </vt:variant>
      <vt:variant>
        <vt:i4>1</vt:i4>
      </vt:variant>
    </vt:vector>
  </HeadingPairs>
  <TitlesOfParts>
    <vt:vector size="1" baseType="lpstr">
      <vt:lpstr>DIP - Manual - Volume 2 - Contract Management Under the DIP compared with DIP - Manual - Volume 2 - Contract Management Under the DIP-1</vt:lpstr>
    </vt:vector>
  </TitlesOfParts>
  <Company>Clayton Utz Lawyers</Company>
  <LinksUpToDate>false</LinksUpToDate>
  <CharactersWithSpaces>9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 Manual - Volume 2 - Contract Management Under the DIP compared with DIP - Manual - Volume 2 - Contract Management Under the DIP-1</dc:title>
  <dc:subject>  </dc:subject>
  <dc:creator>JDEEGAN</dc:creator>
  <cp:keywords>  </cp:keywords>
  <dc:description>  </dc:description>
  <cp:lastModifiedBy>Crowe, Kevin MR 1</cp:lastModifiedBy>
  <cp:revision>20</cp:revision>
  <cp:lastPrinted>2023-06-29T03:22:00Z</cp:lastPrinted>
  <dcterms:created xsi:type="dcterms:W3CDTF">2023-08-18T07:02:00Z</dcterms:created>
  <dcterms:modified xsi:type="dcterms:W3CDTF">2026-01-07T04:09:00Z</dcterms:modified>
</cp:coreProperties>
</file>